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9063347" w:displacedByCustomXml="next"/>
    <w:bookmarkStart w:id="1" w:name="_Toc319063740" w:displacedByCustomXml="next"/>
    <w:bookmarkStart w:id="2" w:name="_Toc319063813" w:displacedByCustomXml="next"/>
    <w:bookmarkStart w:id="3" w:name="_Toc319064368" w:displacedByCustomXml="next"/>
    <w:sdt>
      <w:sdtPr>
        <w:rPr>
          <w:rFonts w:ascii="Times New Roman" w:hAnsi="Times New Roman" w:cs="Times New Roman"/>
          <w:b/>
          <w:sz w:val="28"/>
          <w:szCs w:val="28"/>
          <w:u w:val="single"/>
        </w:rPr>
        <w:id w:val="968012943"/>
        <w:lock w:val="sdt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FF2964" w:rsidRPr="00A36FD5" w:rsidRDefault="00FF2964" w:rsidP="00FF296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A36FD5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Office of the National Coordinator for Health IT</w:t>
          </w:r>
        </w:p>
        <w:p w:rsidR="00FF2964" w:rsidRPr="00A36FD5" w:rsidRDefault="00FF2964" w:rsidP="00FF296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A36FD5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Public Comment Template</w:t>
          </w:r>
        </w:p>
        <w:p w:rsidR="00FF2964" w:rsidRPr="00A36FD5" w:rsidRDefault="00FF2964" w:rsidP="001E514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bookmarkEnd w:id="3"/>
        <w:bookmarkEnd w:id="2"/>
        <w:bookmarkEnd w:id="1"/>
        <w:bookmarkEnd w:id="0"/>
        <w:p w:rsidR="000D6270" w:rsidRPr="00B72B33" w:rsidRDefault="000D6270" w:rsidP="00B72B33">
          <w:pPr>
            <w:pStyle w:val="Heading1"/>
          </w:pPr>
          <w:r w:rsidRPr="00B72B33">
            <w:t>Proposed Voluntary Electronic Health Record (EHR) Certification Criteria for Long-Term and Post-Acute Care and Behavioral Health</w:t>
          </w:r>
        </w:p>
      </w:sdtContent>
    </w:sdt>
    <w:p w:rsidR="001E514C" w:rsidRPr="00144582" w:rsidRDefault="001E514C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767341664"/>
        <w:lock w:val="sdtContentLocked"/>
        <w:placeholder>
          <w:docPart w:val="DefaultPlaceholder_1082065158"/>
        </w:placeholder>
        <w:group/>
      </w:sdtPr>
      <w:sdtEndPr/>
      <w:sdtContent>
        <w:p w:rsidR="001E514C" w:rsidRDefault="004A031B" w:rsidP="001E514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6FD5">
            <w:rPr>
              <w:rFonts w:ascii="Times New Roman" w:hAnsi="Times New Roman" w:cs="Times New Roman"/>
              <w:b/>
              <w:sz w:val="28"/>
              <w:szCs w:val="28"/>
            </w:rPr>
            <w:t>Preface</w:t>
          </w:r>
        </w:p>
      </w:sdtContent>
    </w:sdt>
    <w:p w:rsidR="006D74A9" w:rsidRDefault="006D74A9" w:rsidP="001E5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49875962"/>
        <w:lock w:val="sdtContentLocked"/>
        <w:placeholder>
          <w:docPart w:val="DefaultPlaceholder_1082065158"/>
        </w:placeholder>
        <w:group/>
      </w:sdtPr>
      <w:sdtEndPr>
        <w:rPr>
          <w:color w:val="FF0000"/>
        </w:rPr>
      </w:sdtEndPr>
      <w:sdtContent>
        <w:p w:rsidR="001F0636" w:rsidRDefault="006D74A9" w:rsidP="006D74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6FD5">
            <w:rPr>
              <w:rFonts w:ascii="Times New Roman" w:hAnsi="Times New Roman" w:cs="Times New Roman"/>
              <w:sz w:val="24"/>
              <w:szCs w:val="24"/>
            </w:rPr>
            <w:t>This document is meant to provide the public with a simple and organized way to submit comments on the</w:t>
          </w:r>
          <w:r w:rsidR="001F06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roposed</w:t>
          </w:r>
          <w:r w:rsidRPr="00A36FD5">
            <w:rPr>
              <w:rFonts w:ascii="Times New Roman" w:hAnsi="Times New Roman" w:cs="Times New Roman"/>
              <w:sz w:val="24"/>
              <w:szCs w:val="24"/>
            </w:rPr>
            <w:t xml:space="preserve"> certification criteria</w:t>
          </w:r>
          <w:r w:rsidR="00423AA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for long-term and post-acute care (LTPAC) and behavioral health (BH) settings </w:t>
          </w:r>
          <w:r w:rsidR="00423AAC">
            <w:rPr>
              <w:rFonts w:ascii="Times New Roman" w:hAnsi="Times New Roman" w:cs="Times New Roman"/>
              <w:sz w:val="24"/>
              <w:szCs w:val="24"/>
            </w:rPr>
            <w:t xml:space="preserve">under consideration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by the Certification &amp; Adoption Workgroup of the Health </w:t>
          </w:r>
          <w:r w:rsidR="0003215B">
            <w:rPr>
              <w:rFonts w:ascii="Times New Roman" w:hAnsi="Times New Roman" w:cs="Times New Roman"/>
              <w:sz w:val="24"/>
              <w:szCs w:val="24"/>
            </w:rPr>
            <w:t xml:space="preserve">Information Technology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Policy Committee (HITPC). </w:t>
          </w:r>
          <w:r w:rsidR="001F0636">
            <w:rPr>
              <w:rFonts w:ascii="Times New Roman" w:hAnsi="Times New Roman" w:cs="Times New Roman"/>
              <w:sz w:val="24"/>
              <w:szCs w:val="24"/>
            </w:rPr>
            <w:t xml:space="preserve">We also welcome comments on the finalized </w:t>
          </w:r>
          <w:r w:rsidR="004C2EB3">
            <w:rPr>
              <w:rFonts w:ascii="Times New Roman" w:hAnsi="Times New Roman" w:cs="Times New Roman"/>
              <w:sz w:val="24"/>
              <w:szCs w:val="24"/>
            </w:rPr>
            <w:t xml:space="preserve">HITPC recommendations for </w:t>
          </w:r>
          <w:r w:rsidR="003417E3">
            <w:rPr>
              <w:rFonts w:ascii="Times New Roman" w:hAnsi="Times New Roman" w:cs="Times New Roman"/>
              <w:sz w:val="24"/>
              <w:szCs w:val="24"/>
            </w:rPr>
            <w:t xml:space="preserve">voluntary </w:t>
          </w:r>
          <w:r w:rsidR="004C2EB3">
            <w:rPr>
              <w:rFonts w:ascii="Times New Roman" w:hAnsi="Times New Roman" w:cs="Times New Roman"/>
              <w:sz w:val="24"/>
              <w:szCs w:val="24"/>
            </w:rPr>
            <w:t xml:space="preserve">certification criteria </w:t>
          </w:r>
          <w:r w:rsidR="00DC1920">
            <w:rPr>
              <w:rFonts w:ascii="Times New Roman" w:hAnsi="Times New Roman" w:cs="Times New Roman"/>
              <w:sz w:val="24"/>
              <w:szCs w:val="24"/>
            </w:rPr>
            <w:t>of transitions</w:t>
          </w:r>
          <w:r w:rsidR="001F0636">
            <w:rPr>
              <w:rFonts w:ascii="Times New Roman" w:hAnsi="Times New Roman" w:cs="Times New Roman"/>
              <w:sz w:val="24"/>
              <w:szCs w:val="24"/>
            </w:rPr>
            <w:t xml:space="preserve"> of care and privacy &amp; security for LTPAC and BH settings.</w:t>
          </w:r>
        </w:p>
        <w:p w:rsidR="001F0636" w:rsidRDefault="001F0636" w:rsidP="006D74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D74A9" w:rsidRPr="007C06EA" w:rsidRDefault="006D74A9" w:rsidP="006D74A9">
          <w:pPr>
            <w:spacing w:after="0" w:line="240" w:lineRule="auto"/>
            <w:rPr>
              <w:rStyle w:val="Hyperlink"/>
              <w:rFonts w:ascii="Times New Roman" w:hAnsi="Times New Roman"/>
              <w:sz w:val="24"/>
            </w:rPr>
          </w:pPr>
          <w:r w:rsidRPr="00A36FD5">
            <w:rPr>
              <w:rFonts w:ascii="Times New Roman" w:hAnsi="Times New Roman" w:cs="Times New Roman"/>
              <w:sz w:val="24"/>
              <w:szCs w:val="24"/>
            </w:rPr>
            <w:t>While use of this document is entirely voluntary, commenters may find it helpful to use the document in lieu of or in addition to unstructured comments on the certification criteria</w:t>
          </w:r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A36FD5">
            <w:rPr>
              <w:rFonts w:ascii="Times New Roman" w:hAnsi="Times New Roman" w:cs="Times New Roman"/>
              <w:sz w:val="24"/>
              <w:szCs w:val="24"/>
            </w:rPr>
            <w:t xml:space="preserve"> or to use it as an addendum to narrative cover pages.  </w:t>
          </w:r>
          <w:hyperlink r:id="rId9" w:history="1">
            <w:r w:rsidR="003826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A companion reference document </w:t>
            </w:r>
          </w:hyperlink>
          <w:r w:rsidRPr="005A3BC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0A5296">
            <w:rPr>
              <w:rFonts w:ascii="Times New Roman" w:hAnsi="Times New Roman" w:cs="Times New Roman"/>
              <w:sz w:val="24"/>
              <w:szCs w:val="24"/>
            </w:rPr>
            <w:t>to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5A3BC7">
            <w:rPr>
              <w:rFonts w:ascii="Times New Roman" w:hAnsi="Times New Roman" w:cs="Times New Roman"/>
              <w:sz w:val="24"/>
              <w:szCs w:val="24"/>
            </w:rPr>
            <w:t xml:space="preserve">the ONC 2014 </w:t>
          </w:r>
          <w:r>
            <w:rPr>
              <w:rFonts w:ascii="Times New Roman" w:hAnsi="Times New Roman" w:cs="Times New Roman"/>
              <w:sz w:val="24"/>
              <w:szCs w:val="24"/>
            </w:rPr>
            <w:t>E</w:t>
          </w:r>
          <w:r w:rsidRPr="005A3BC7">
            <w:rPr>
              <w:rFonts w:ascii="Times New Roman" w:hAnsi="Times New Roman" w:cs="Times New Roman"/>
              <w:sz w:val="24"/>
              <w:szCs w:val="24"/>
            </w:rPr>
            <w:t xml:space="preserve">dition </w:t>
          </w:r>
          <w:r>
            <w:rPr>
              <w:rFonts w:ascii="Times New Roman" w:hAnsi="Times New Roman" w:cs="Times New Roman"/>
              <w:sz w:val="24"/>
              <w:szCs w:val="24"/>
            </w:rPr>
            <w:t>of Standards and C</w:t>
          </w:r>
          <w:r w:rsidRPr="005A3BC7">
            <w:rPr>
              <w:rFonts w:ascii="Times New Roman" w:hAnsi="Times New Roman" w:cs="Times New Roman"/>
              <w:sz w:val="24"/>
              <w:szCs w:val="24"/>
            </w:rPr>
            <w:t xml:space="preserve">ertification </w:t>
          </w:r>
          <w:r>
            <w:rPr>
              <w:rFonts w:ascii="Times New Roman" w:hAnsi="Times New Roman" w:cs="Times New Roman"/>
              <w:sz w:val="24"/>
              <w:szCs w:val="24"/>
            </w:rPr>
            <w:t>C</w:t>
          </w:r>
          <w:r w:rsidRPr="005A3BC7">
            <w:rPr>
              <w:rFonts w:ascii="Times New Roman" w:hAnsi="Times New Roman" w:cs="Times New Roman"/>
              <w:sz w:val="24"/>
              <w:szCs w:val="24"/>
            </w:rPr>
            <w:t xml:space="preserve">riteria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lso is provided. In addition, the ONC 2014 Standards and Certification Criteria Final Rule may be accessed </w:t>
          </w:r>
          <w:hyperlink r:id="rId10" w:history="1">
            <w:r w:rsidRPr="00E86F6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</w:t>
            </w:r>
            <w:r w:rsidRPr="00E86F6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</w:t>
            </w:r>
            <w:r w:rsidRPr="00E86F6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</w:t>
            </w:r>
          </w:hyperlink>
          <w:r>
            <w:rPr>
              <w:rStyle w:val="Hyperlink"/>
              <w:rFonts w:ascii="Times New Roman" w:hAnsi="Times New Roman" w:cs="Times New Roman"/>
              <w:sz w:val="24"/>
              <w:szCs w:val="24"/>
            </w:rPr>
            <w:t>.</w:t>
          </w:r>
        </w:p>
        <w:p w:rsidR="009D0E1F" w:rsidRPr="007C06EA" w:rsidRDefault="009D0E1F" w:rsidP="006D74A9">
          <w:pPr>
            <w:spacing w:after="0" w:line="240" w:lineRule="auto"/>
            <w:rPr>
              <w:rStyle w:val="Hyperlink"/>
              <w:rFonts w:ascii="Times New Roman" w:hAnsi="Times New Roman"/>
              <w:sz w:val="24"/>
            </w:rPr>
          </w:pPr>
        </w:p>
        <w:p w:rsidR="009D0E1F" w:rsidRPr="007C06EA" w:rsidRDefault="009D0E1F" w:rsidP="006D74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06EA">
            <w:rPr>
              <w:rFonts w:ascii="Times New Roman" w:hAnsi="Times New Roman" w:cs="Times New Roman"/>
              <w:sz w:val="24"/>
              <w:szCs w:val="24"/>
            </w:rPr>
            <w:t>There are many different care settings encompassed by LTPAC and BH. If your comments apply to a specific setting</w:t>
          </w:r>
          <w:r w:rsidR="001F0636">
            <w:rPr>
              <w:rFonts w:ascii="Times New Roman" w:hAnsi="Times New Roman" w:cs="Times New Roman"/>
              <w:sz w:val="24"/>
              <w:szCs w:val="24"/>
            </w:rPr>
            <w:t>(s)</w:t>
          </w:r>
          <w:r w:rsidRPr="007C06EA">
            <w:rPr>
              <w:rFonts w:ascii="Times New Roman" w:hAnsi="Times New Roman" w:cs="Times New Roman"/>
              <w:sz w:val="24"/>
              <w:szCs w:val="24"/>
            </w:rPr>
            <w:t>, please indicate that in your respon</w:t>
          </w:r>
          <w:bookmarkStart w:id="4" w:name="_GoBack"/>
          <w:bookmarkEnd w:id="4"/>
          <w:r w:rsidRPr="007C06EA">
            <w:rPr>
              <w:rFonts w:ascii="Times New Roman" w:hAnsi="Times New Roman" w:cs="Times New Roman"/>
              <w:sz w:val="24"/>
              <w:szCs w:val="24"/>
            </w:rPr>
            <w:t>se.</w:t>
          </w:r>
          <w:r w:rsidR="009907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9076E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You do not have to complete all fields, but are encouraged to provide feedback </w:t>
          </w:r>
          <w:r w:rsidR="00523002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in areas </w:t>
          </w:r>
          <w:r w:rsidR="0099076E" w:rsidRPr="008D6074">
            <w:rPr>
              <w:rFonts w:ascii="Times New Roman" w:hAnsi="Times New Roman" w:cs="Times New Roman"/>
              <w:b/>
              <w:sz w:val="24"/>
              <w:szCs w:val="24"/>
            </w:rPr>
            <w:t>where you have expertise or insight.</w:t>
          </w:r>
        </w:p>
        <w:p w:rsidR="00FF2964" w:rsidRPr="00A36FD5" w:rsidRDefault="00FF2964" w:rsidP="001E514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67368" w:rsidRPr="00E305F2" w:rsidRDefault="006121DA" w:rsidP="00144582">
          <w:pPr>
            <w:spacing w:after="0" w:line="240" w:lineRule="auto"/>
            <w:rPr>
              <w:rFonts w:ascii="Times New Roman" w:hAnsi="Times New Roman" w:cs="Times New Roman"/>
            </w:rPr>
          </w:pPr>
          <w:r w:rsidRPr="00A36FD5">
            <w:rPr>
              <w:rFonts w:ascii="Times New Roman" w:hAnsi="Times New Roman" w:cs="Times New Roman"/>
              <w:sz w:val="24"/>
              <w:szCs w:val="24"/>
            </w:rPr>
            <w:t>To</w:t>
          </w:r>
          <w:r w:rsidR="00DE2B7C" w:rsidRPr="00A36FD5">
            <w:rPr>
              <w:rFonts w:ascii="Times New Roman" w:hAnsi="Times New Roman" w:cs="Times New Roman"/>
              <w:sz w:val="24"/>
              <w:szCs w:val="24"/>
            </w:rPr>
            <w:t xml:space="preserve"> be considered, </w:t>
          </w:r>
          <w:r w:rsidR="00DE2B7C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all comments (including </w:t>
          </w:r>
          <w:r w:rsidR="00B3313F" w:rsidRPr="008D6074">
            <w:rPr>
              <w:rFonts w:ascii="Times New Roman" w:hAnsi="Times New Roman" w:cs="Times New Roman"/>
              <w:b/>
              <w:sz w:val="24"/>
              <w:szCs w:val="24"/>
            </w:rPr>
            <w:t>comments provided through this document</w:t>
          </w:r>
          <w:r w:rsidR="00C600DA" w:rsidRPr="008D6074">
            <w:rPr>
              <w:rFonts w:ascii="Times New Roman" w:hAnsi="Times New Roman" w:cs="Times New Roman"/>
              <w:b/>
              <w:sz w:val="24"/>
              <w:szCs w:val="24"/>
            </w:rPr>
            <w:t>) must be submitted</w:t>
          </w:r>
          <w:r w:rsidR="005A3BC7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 to </w:t>
          </w:r>
          <w:hyperlink r:id="rId11" w:history="1">
            <w:r w:rsidR="0038266C" w:rsidRPr="0038266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mailto:Onc.request@hhs.gov</w:t>
            </w:r>
          </w:hyperlink>
          <w:r w:rsidR="0038266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600DA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by </w:t>
          </w:r>
          <w:r w:rsidR="006D74A9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11:59 pm on </w:t>
          </w:r>
          <w:r w:rsidR="003417E3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Thursday, </w:t>
          </w:r>
          <w:r w:rsidR="00C600DA" w:rsidRPr="008D6074">
            <w:rPr>
              <w:rFonts w:ascii="Times New Roman" w:hAnsi="Times New Roman" w:cs="Times New Roman"/>
              <w:b/>
              <w:sz w:val="24"/>
              <w:szCs w:val="24"/>
            </w:rPr>
            <w:t xml:space="preserve">May </w:t>
          </w:r>
          <w:r w:rsidR="009D0E1F" w:rsidRPr="008D607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3417E3" w:rsidRPr="008D607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DD248C" w:rsidRPr="008D6074">
            <w:rPr>
              <w:rFonts w:ascii="Times New Roman" w:hAnsi="Times New Roman" w:cs="Times New Roman"/>
              <w:b/>
              <w:sz w:val="24"/>
              <w:szCs w:val="24"/>
            </w:rPr>
            <w:t>n</w:t>
          </w:r>
          <w:r w:rsidR="00C06CF1" w:rsidRPr="008D6074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 w:rsidR="00C600DA" w:rsidRPr="008D6074">
            <w:rPr>
              <w:rFonts w:ascii="Times New Roman" w:hAnsi="Times New Roman" w:cs="Times New Roman"/>
              <w:b/>
              <w:sz w:val="24"/>
              <w:szCs w:val="24"/>
            </w:rPr>
            <w:t>, 2014.</w:t>
          </w:r>
          <w:r w:rsidR="00C600DA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sdtContent>
    </w:sdt>
    <w:p w:rsidR="00DC7EC5" w:rsidRDefault="00DC7EC5" w:rsidP="00094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Start w:id="5" w:name="VoluntaryEHRCertification_GeneralQuestio" w:displacedByCustomXml="next"/>
    <w:sdt>
      <w:sdtPr>
        <w:id w:val="145939013"/>
        <w:lock w:val="contentLocked"/>
        <w:placeholder>
          <w:docPart w:val="DefaultPlaceholder_1082065158"/>
        </w:placeholder>
        <w:group/>
      </w:sdtPr>
      <w:sdtEndPr/>
      <w:sdtContent>
        <w:p w:rsidR="00DC7EC5" w:rsidRPr="008A39C1" w:rsidRDefault="008A39C1" w:rsidP="002E0987">
          <w:pPr>
            <w:pStyle w:val="Heading2"/>
            <w:pageBreakBefore w:val="0"/>
          </w:pPr>
          <w:r w:rsidRPr="008A39C1">
            <w:t>A.</w:t>
          </w:r>
          <w:r w:rsidRPr="008A39C1">
            <w:tab/>
          </w:r>
          <w:r w:rsidR="00DC7EC5" w:rsidRPr="008A39C1">
            <w:t>Voluntary EHR Certification - General Questions</w:t>
          </w:r>
        </w:p>
      </w:sdtContent>
    </w:sdt>
    <w:bookmarkEnd w:id="5" w:displacedByCustomXml="prev"/>
    <w:tbl>
      <w:tblPr>
        <w:tblStyle w:val="MediumShading1-Accent11"/>
        <w:tblW w:w="4989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Section A: Voluntary EHR Certification - General Questions. The Appropriateness of the Proposed Certification Criteria."/>
      </w:tblPr>
      <w:tblGrid>
        <w:gridCol w:w="11006"/>
      </w:tblGrid>
      <w:tr w:rsidR="00DC7EC5" w:rsidRPr="002E56FA" w:rsidTr="00AC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20560416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C7EC5" w:rsidRPr="00B93287" w:rsidRDefault="00DC7EC5" w:rsidP="00B93287">
                <w:pPr>
                  <w:pStyle w:val="TableTitle"/>
                  <w:rPr>
                    <w:b/>
                  </w:rPr>
                </w:pPr>
                <w:r w:rsidRPr="00B93287">
                  <w:rPr>
                    <w:b/>
                  </w:rPr>
                  <w:t xml:space="preserve">Appropriateness of </w:t>
                </w:r>
                <w:r w:rsidR="006D74A9" w:rsidRPr="00B93287">
                  <w:rPr>
                    <w:b/>
                  </w:rPr>
                  <w:t xml:space="preserve">the </w:t>
                </w:r>
                <w:r w:rsidRPr="00B93287">
                  <w:rPr>
                    <w:b/>
                  </w:rPr>
                  <w:t>Proposed Certification Criteria</w:t>
                </w:r>
              </w:p>
            </w:sdtContent>
          </w:sdt>
        </w:tc>
      </w:tr>
      <w:tr w:rsidR="00DC7EC5" w:rsidRPr="00A36FD5" w:rsidTr="00AC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4831360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C7EC5" w:rsidRDefault="00DC7EC5" w:rsidP="00655840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Stakeholder Questions</w:t>
                </w:r>
              </w:p>
            </w:sdtContent>
          </w:sdt>
          <w:sdt>
            <w:sdtPr>
              <w:rPr>
                <w:rFonts w:ascii="Calibri" w:eastAsia="Calibri" w:hAnsi="Calibri" w:cs="Times New Roman"/>
              </w:rPr>
              <w:id w:val="-7928230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86F63" w:rsidRPr="00E86F63" w:rsidRDefault="00E86F63" w:rsidP="00E86F63">
                <w:pPr>
                  <w:pStyle w:val="ListParagraph"/>
                  <w:numPr>
                    <w:ilvl w:val="0"/>
                    <w:numId w:val="23"/>
                  </w:numPr>
                  <w:spacing w:after="60"/>
                  <w:contextualSpacing w:val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 w:rsidRPr="00E86F63">
                  <w:rPr>
                    <w:rFonts w:ascii="Calibri" w:eastAsia="Calibri" w:hAnsi="Calibri" w:cs="Times New Roman"/>
                    <w:b w:val="0"/>
                    <w:color w:val="auto"/>
                  </w:rPr>
                  <w:t>Do the proposed certification criteria appropriately address the needs of LTPAC/BH settings?</w:t>
                </w:r>
              </w:p>
              <w:p w:rsidR="00DC7EC5" w:rsidRPr="00E86F63" w:rsidRDefault="006D74A9" w:rsidP="00E86F63">
                <w:pPr>
                  <w:pStyle w:val="ListParagraph"/>
                  <w:numPr>
                    <w:ilvl w:val="0"/>
                    <w:numId w:val="23"/>
                  </w:numPr>
                  <w:spacing w:after="60"/>
                  <w:contextualSpacing w:val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Is </w:t>
                </w:r>
                <w:r w:rsidR="00E86F63" w:rsidRPr="00E86F63">
                  <w:rPr>
                    <w:rFonts w:ascii="Calibri" w:eastAsia="Calibri" w:hAnsi="Calibri" w:cs="Times New Roman"/>
                    <w:b w:val="0"/>
                    <w:color w:val="auto"/>
                  </w:rPr>
                  <w:t>there ad</w:t>
                </w: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ditional EHR functionality missing from our proposals that </w:t>
                </w:r>
                <w:r w:rsidR="00E86F63" w:rsidRPr="00E86F63">
                  <w:rPr>
                    <w:rFonts w:ascii="Calibri" w:eastAsia="Calibri" w:hAnsi="Calibri" w:cs="Times New Roman"/>
                    <w:b w:val="0"/>
                    <w:color w:val="auto"/>
                  </w:rPr>
                  <w:t>should be considered?</w:t>
                </w:r>
              </w:p>
            </w:sdtContent>
          </w:sdt>
        </w:tc>
      </w:tr>
      <w:tr w:rsidR="00DC7EC5" w:rsidRPr="00A36FD5" w:rsidTr="00AC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5631576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p w:rsidR="00DC7EC5" w:rsidRPr="00A36FD5" w:rsidRDefault="00DC7EC5" w:rsidP="00655840">
                <w:pPr>
                  <w:spacing w:before="40" w:after="60"/>
                  <w:rPr>
                    <w:color w:val="auto"/>
                    <w:sz w:val="20"/>
                    <w:szCs w:val="20"/>
                  </w:rPr>
                </w:pPr>
                <w:r w:rsidRPr="00A36FD5">
                  <w:rPr>
                    <w:color w:val="auto"/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</w:rPr>
                  <w:alias w:val="Public Comment: Appropriateness of the Proposed Criteria"/>
                  <w:tag w:val="PC_APC"/>
                  <w:id w:val="1830708791"/>
                  <w:lock w:val="sdtLocked"/>
                  <w:placeholder>
                    <w:docPart w:val="88171AF4EA824C77B5CF7B4E22830511"/>
                  </w:placeholder>
                </w:sdtPr>
                <w:sdtEndPr/>
                <w:sdtContent>
                  <w:p w:rsidR="00AC2E85" w:rsidRPr="00EE0360" w:rsidRDefault="001B48BD" w:rsidP="00465DAF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  <w:r w:rsidR="00EE0360"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DC7EC5" w:rsidRDefault="00DC7EC5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368" w:rsidRDefault="00067368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  <w:tblDescription w:val="Section A: Voluntary EHR Certification - General Questions. The Overall Approach to Certification"/>
      </w:tblPr>
      <w:tblGrid>
        <w:gridCol w:w="11016"/>
      </w:tblGrid>
      <w:tr w:rsidR="00DC7EC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2217218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C7EC5" w:rsidRPr="00B93287" w:rsidRDefault="00DC7EC5" w:rsidP="00B93287">
                <w:pPr>
                  <w:pStyle w:val="TableTitle"/>
                  <w:rPr>
                    <w:b/>
                  </w:rPr>
                </w:pPr>
                <w:r w:rsidRPr="00B93287">
                  <w:rPr>
                    <w:b/>
                  </w:rPr>
                  <w:t>Overall Approach to Certification</w:t>
                </w:r>
              </w:p>
            </w:sdtContent>
          </w:sdt>
        </w:tc>
      </w:tr>
      <w:tr w:rsidR="00DC7EC5" w:rsidRPr="00A36FD5" w:rsidTr="008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7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75409568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Calibri" w:eastAsia="Calibri" w:hAnsi="Calibri" w:cs="Times New Roman"/>
                <w:sz w:val="22"/>
                <w:szCs w:val="22"/>
              </w:rPr>
            </w:sdtEndPr>
            <w:sdtContent>
              <w:p w:rsidR="00DC7EC5" w:rsidRDefault="00DC7EC5" w:rsidP="00655840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Stakeholder Questions</w:t>
                </w:r>
              </w:p>
              <w:p w:rsidR="006D74A9" w:rsidRDefault="006D74A9" w:rsidP="00261AB3">
                <w:pPr>
                  <w:pStyle w:val="ListParagraph"/>
                  <w:numPr>
                    <w:ilvl w:val="0"/>
                    <w:numId w:val="35"/>
                  </w:numPr>
                  <w:spacing w:after="60"/>
                  <w:contextualSpacing w:val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 w:rsidRPr="00DC7EC5">
                  <w:rPr>
                    <w:rFonts w:ascii="Calibri" w:eastAsia="Calibri" w:hAnsi="Calibri" w:cs="Times New Roman"/>
                    <w:b w:val="0"/>
                    <w:color w:val="auto"/>
                  </w:rPr>
                  <w:t>Is the modular format</w:t>
                </w: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 </w:t>
                </w:r>
                <w:r w:rsidRPr="00DC7EC5">
                  <w:rPr>
                    <w:rFonts w:ascii="Calibri" w:eastAsia="Calibri" w:hAnsi="Calibri" w:cs="Times New Roman"/>
                    <w:b w:val="0"/>
                    <w:color w:val="auto"/>
                  </w:rPr>
                  <w:t>helpful in addressing the needs of the diverse provider types</w:t>
                </w: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 included in the LTPAC/BH settings</w:t>
                </w:r>
                <w:r w:rsidRPr="00DC7EC5">
                  <w:rPr>
                    <w:rFonts w:ascii="Calibri" w:eastAsia="Calibri" w:hAnsi="Calibri" w:cs="Times New Roman"/>
                    <w:b w:val="0"/>
                    <w:color w:val="auto"/>
                  </w:rPr>
                  <w:t>?</w:t>
                </w: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  Note:  The modular format would allow a vendor to certify to modules that cover specific provider needs, such as a Transitions of Care Module or a </w:t>
                </w:r>
                <w:r w:rsidR="00702577">
                  <w:rPr>
                    <w:rFonts w:ascii="Calibri" w:eastAsia="Calibri" w:hAnsi="Calibri" w:cs="Times New Roman"/>
                    <w:b w:val="0"/>
                    <w:color w:val="auto"/>
                  </w:rPr>
                  <w:t>Labs</w:t>
                </w:r>
                <w:r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 Module.  </w:t>
                </w:r>
              </w:p>
              <w:p w:rsidR="00DC7EC5" w:rsidRPr="00CE0479" w:rsidRDefault="00E86F63" w:rsidP="00261AB3">
                <w:pPr>
                  <w:pStyle w:val="ListParagraph"/>
                  <w:numPr>
                    <w:ilvl w:val="0"/>
                    <w:numId w:val="35"/>
                  </w:numPr>
                  <w:spacing w:after="60"/>
                  <w:contextualSpacing w:val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 w:rsidRPr="00E86F63">
                  <w:rPr>
                    <w:rFonts w:ascii="Calibri" w:eastAsia="Calibri" w:hAnsi="Calibri" w:cs="Times New Roman"/>
                    <w:b w:val="0"/>
                    <w:color w:val="auto"/>
                  </w:rPr>
                  <w:t xml:space="preserve">Are the standards associated with the proposed certification criteria mature? </w:t>
                </w:r>
              </w:p>
            </w:sdtContent>
          </w:sdt>
        </w:tc>
      </w:tr>
      <w:tr w:rsidR="00DC7EC5" w:rsidRPr="00A36FD5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14707689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p w:rsidR="00DC7EC5" w:rsidRPr="00A36FD5" w:rsidRDefault="00DC7EC5" w:rsidP="00655840">
                <w:pPr>
                  <w:spacing w:before="40" w:after="60"/>
                  <w:rPr>
                    <w:color w:val="auto"/>
                    <w:sz w:val="20"/>
                    <w:szCs w:val="20"/>
                  </w:rPr>
                </w:pPr>
                <w:r w:rsidRPr="00A36FD5">
                  <w:rPr>
                    <w:color w:val="auto"/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</w:rPr>
                  <w:alias w:val="Public Comment: Overall Approach to Certification"/>
                  <w:tag w:val="PC_OAC"/>
                  <w:id w:val="-1025866258"/>
                  <w:lock w:val="sdtLocked"/>
                  <w:placeholder>
                    <w:docPart w:val="CEA8DA9C37904A15A4F27F2B08F1D7C3"/>
                  </w:placeholder>
                  <w:showingPlcHdr/>
                </w:sdtPr>
                <w:sdtEndPr/>
                <w:sdtContent>
                  <w:p w:rsidR="00DC7EC5" w:rsidRDefault="001B48BD" w:rsidP="001B48BD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DC7EC5" w:rsidRPr="00144582" w:rsidRDefault="00DC7EC5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3841" w:rsidRDefault="006A3841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  <w:tblDescription w:val="Section A: Voluntary EHR Certification - General Questions. Level of Effort "/>
      </w:tblPr>
      <w:tblGrid>
        <w:gridCol w:w="11016"/>
      </w:tblGrid>
      <w:tr w:rsidR="008E55EB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16213789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55EB" w:rsidRPr="000B0ED3" w:rsidRDefault="008E55EB" w:rsidP="00B93287">
                <w:pPr>
                  <w:pStyle w:val="TableTitle"/>
                </w:pPr>
                <w:r w:rsidRPr="004750A6">
                  <w:rPr>
                    <w:b/>
                  </w:rPr>
                  <w:t>Level of Effort</w:t>
                </w:r>
              </w:p>
            </w:sdtContent>
          </w:sdt>
        </w:tc>
      </w:tr>
      <w:tr w:rsidR="008E55EB" w:rsidRPr="00A36FD5" w:rsidTr="008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id w:val="8760494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E55EB" w:rsidRPr="00744B07" w:rsidRDefault="008E55EB" w:rsidP="00744B07">
                <w:pPr>
                  <w:rPr>
                    <w:color w:val="auto"/>
                  </w:rPr>
                </w:pPr>
                <w:r w:rsidRPr="00744B07">
                  <w:rPr>
                    <w:color w:val="auto"/>
                  </w:rPr>
                  <w:t>Stakeholder Questions</w:t>
                </w:r>
              </w:p>
              <w:p w:rsidR="006A3841" w:rsidRPr="004750A6" w:rsidRDefault="006A3841" w:rsidP="007339B2">
                <w:pPr>
                  <w:numPr>
                    <w:ilvl w:val="0"/>
                    <w:numId w:val="24"/>
                  </w:numPr>
                  <w:spacing w:after="240"/>
                  <w:rPr>
                    <w:b w:val="0"/>
                    <w:color w:val="auto"/>
                  </w:rPr>
                </w:pPr>
                <w:r w:rsidRPr="004750A6">
                  <w:rPr>
                    <w:b w:val="0"/>
                    <w:color w:val="auto"/>
                  </w:rPr>
                  <w:t>What level of effort would be needed for providers to implement and maintain the proposed certification criteria?</w:t>
                </w:r>
                <w:r w:rsidRPr="004750A6">
                  <w:rPr>
                    <w:b w:val="0"/>
                  </w:rPr>
                  <w:t xml:space="preserve"> </w:t>
                </w:r>
              </w:p>
              <w:p w:rsidR="008E55EB" w:rsidRPr="006A3841" w:rsidRDefault="006A3841" w:rsidP="00261AB3">
                <w:pPr>
                  <w:numPr>
                    <w:ilvl w:val="0"/>
                    <w:numId w:val="24"/>
                  </w:numPr>
                  <w:rPr>
                    <w:b w:val="0"/>
                    <w:color w:val="auto"/>
                  </w:rPr>
                </w:pPr>
                <w:r w:rsidRPr="008E55EB">
                  <w:rPr>
                    <w:b w:val="0"/>
                    <w:color w:val="auto"/>
                  </w:rPr>
                  <w:t xml:space="preserve"> </w:t>
                </w:r>
                <w:r w:rsidRPr="006A3841">
                  <w:rPr>
                    <w:b w:val="0"/>
                    <w:color w:val="auto"/>
                  </w:rPr>
                  <w:t xml:space="preserve">What level of effort would be needed for vendors to develop the proposed certification criteria? </w:t>
                </w:r>
              </w:p>
            </w:sdtContent>
          </w:sdt>
        </w:tc>
      </w:tr>
      <w:tr w:rsidR="008E55EB" w:rsidRPr="00A36FD5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60553175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p w:rsidR="008E55EB" w:rsidRPr="00A36FD5" w:rsidRDefault="008E55EB" w:rsidP="00655840">
                <w:pPr>
                  <w:spacing w:before="40" w:after="60"/>
                  <w:rPr>
                    <w:color w:val="auto"/>
                    <w:sz w:val="20"/>
                    <w:szCs w:val="20"/>
                  </w:rPr>
                </w:pPr>
                <w:r w:rsidRPr="00A36FD5">
                  <w:rPr>
                    <w:color w:val="auto"/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</w:rPr>
                  <w:alias w:val="Public Comment:  Level of Effort"/>
                  <w:tag w:val="PC_LOE"/>
                  <w:id w:val="2143694735"/>
                  <w:lock w:val="sdtLocked"/>
                  <w:placeholder>
                    <w:docPart w:val="684E4048ED9C4D7CBBF3CFF1FC8303C9"/>
                  </w:placeholder>
                  <w:showingPlcHdr/>
                </w:sdtPr>
                <w:sdtEndPr/>
                <w:sdtContent>
                  <w:p w:rsidR="008E55EB" w:rsidRDefault="00120A31" w:rsidP="00120A31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8E55EB" w:rsidRDefault="008E55EB" w:rsidP="004A2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hAnsiTheme="minorHAnsi"/>
          <w:b w:val="0"/>
          <w:i w:val="0"/>
          <w:sz w:val="22"/>
          <w:szCs w:val="22"/>
        </w:rPr>
        <w:id w:val="-2090069884"/>
        <w:lock w:val="contentLocked"/>
        <w:placeholder>
          <w:docPart w:val="DefaultPlaceholder_1082065158"/>
        </w:placeholder>
        <w:group/>
      </w:sdtPr>
      <w:sdtEndPr>
        <w:rPr>
          <w:bCs/>
        </w:rPr>
      </w:sdtEndPr>
      <w:sdtContent>
        <w:bookmarkStart w:id="6" w:name="ProposedVoluntaryCriter_AllProviders" w:displacedByCustomXml="prev"/>
        <w:bookmarkEnd w:id="6" w:displacedByCustomXml="prev"/>
        <w:p w:rsidR="00FA1DA9" w:rsidRPr="008A39C1" w:rsidRDefault="008A39C1" w:rsidP="002E0987">
          <w:pPr>
            <w:pStyle w:val="Heading2"/>
          </w:pPr>
          <w:r>
            <w:t>B.</w:t>
          </w:r>
          <w:r>
            <w:tab/>
          </w:r>
          <w:r w:rsidR="004B63A9" w:rsidRPr="002E0987">
            <w:t>Proposed</w:t>
          </w:r>
          <w:r w:rsidR="00E305F2" w:rsidRPr="008A39C1">
            <w:t xml:space="preserve"> </w:t>
          </w:r>
          <w:r w:rsidR="00D6391A" w:rsidRPr="008A39C1">
            <w:t>Voluntary</w:t>
          </w:r>
          <w:r w:rsidR="00E305F2" w:rsidRPr="008A39C1">
            <w:t xml:space="preserve"> Certification Criteria</w:t>
          </w:r>
          <w:r w:rsidR="004B63A9" w:rsidRPr="008A39C1">
            <w:t xml:space="preserve"> for All Providers</w:t>
          </w:r>
        </w:p>
        <w:p w:rsidR="009A2478" w:rsidRPr="00A22A4D" w:rsidRDefault="00A22A4D" w:rsidP="00477C48">
          <w:pPr>
            <w:pStyle w:val="ListParagraph"/>
            <w:ind w:left="36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* </w:t>
          </w:r>
          <w:r w:rsidR="001B6297" w:rsidRPr="001B6297">
            <w:rPr>
              <w:bCs/>
            </w:rPr>
            <w:t xml:space="preserve">The </w:t>
          </w:r>
          <w:r w:rsidR="001B6297" w:rsidRPr="001B6297">
            <w:rPr>
              <w:bCs/>
              <w:u w:val="single"/>
            </w:rPr>
            <w:t>All</w:t>
          </w:r>
          <w:r w:rsidR="001B6297" w:rsidRPr="001B6297">
            <w:rPr>
              <w:bCs/>
            </w:rPr>
            <w:t xml:space="preserve"> Providers category refers to certification criteria the workgroup has identified as being applicable to all provider types (</w:t>
          </w:r>
          <w:r w:rsidR="00094CAE">
            <w:t>e.g., hospitals, primary care, specialists, LTPAC and BH</w:t>
          </w:r>
          <w:r w:rsidR="001B6297" w:rsidRPr="001B6297">
            <w:rPr>
              <w:bCs/>
            </w:rPr>
            <w:t>)</w:t>
          </w:r>
          <w:r w:rsidR="001B6297">
            <w:rPr>
              <w:bCs/>
            </w:rPr>
            <w:t>.</w:t>
          </w:r>
          <w:r w:rsidR="009A2478">
            <w:rPr>
              <w:bCs/>
            </w:rPr>
            <w:t xml:space="preserve"> </w:t>
          </w:r>
          <w:r w:rsidR="009A2478" w:rsidRPr="009A2478">
            <w:rPr>
              <w:bCs/>
            </w:rPr>
            <w:t xml:space="preserve">Please note that unless otherwise noted all references </w:t>
          </w:r>
          <w:r w:rsidR="009A2478">
            <w:rPr>
              <w:bCs/>
            </w:rPr>
            <w:t xml:space="preserve">are </w:t>
          </w:r>
          <w:r w:rsidR="009A2478" w:rsidRPr="009A2478">
            <w:rPr>
              <w:bCs/>
            </w:rPr>
            <w:t>sections of Title 42 of the Code of Federal Regulations.</w:t>
          </w:r>
        </w:p>
      </w:sdtContent>
    </w:sdt>
    <w:p w:rsidR="007B286F" w:rsidRPr="00A22A4D" w:rsidRDefault="007B286F" w:rsidP="007B286F">
      <w:pPr>
        <w:pStyle w:val="ListParagraph"/>
        <w:ind w:left="840"/>
        <w:rPr>
          <w:rFonts w:asciiTheme="majorHAnsi" w:hAnsiTheme="majorHAnsi"/>
          <w:sz w:val="24"/>
          <w:szCs w:val="24"/>
        </w:rPr>
      </w:pPr>
    </w:p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  <w:tblDescription w:val="Section B: Proposed Voluntary Certification Criteria for All Providers -- Transitions of Care "/>
      </w:tblPr>
      <w:tblGrid>
        <w:gridCol w:w="11016"/>
      </w:tblGrid>
      <w:tr w:rsidR="00A328C4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12609918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328C4" w:rsidRPr="00B93287" w:rsidRDefault="00C2713A" w:rsidP="00B93287">
                <w:pPr>
                  <w:pStyle w:val="TableTitle"/>
                  <w:rPr>
                    <w:b/>
                  </w:rPr>
                </w:pPr>
                <w:r w:rsidRPr="00B93287">
                  <w:rPr>
                    <w:b/>
                  </w:rPr>
                  <w:t>Transitions of Care</w:t>
                </w:r>
              </w:p>
            </w:sdtContent>
          </w:sdt>
        </w:tc>
      </w:tr>
      <w:tr w:rsidR="00A328C4" w:rsidRPr="00A3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7795570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94CAE" w:rsidRPr="00094CAE" w:rsidRDefault="00094CAE" w:rsidP="00094CAE">
                <w:pPr>
                  <w:rPr>
                    <w:color w:val="auto"/>
                    <w:sz w:val="20"/>
                    <w:szCs w:val="20"/>
                  </w:rPr>
                </w:pPr>
                <w:r w:rsidRPr="00094CAE">
                  <w:rPr>
                    <w:color w:val="auto"/>
                    <w:sz w:val="20"/>
                    <w:szCs w:val="20"/>
                  </w:rPr>
                  <w:t xml:space="preserve">The recommendations on </w:t>
                </w:r>
                <w:r>
                  <w:rPr>
                    <w:color w:val="auto"/>
                    <w:sz w:val="20"/>
                    <w:szCs w:val="20"/>
                  </w:rPr>
                  <w:t xml:space="preserve">Transitions of Care </w:t>
                </w:r>
                <w:r w:rsidRPr="00094CAE">
                  <w:rPr>
                    <w:color w:val="auto"/>
                    <w:sz w:val="20"/>
                    <w:szCs w:val="20"/>
                  </w:rPr>
                  <w:t>have been approved by the HITPC.  Your feedback is requested to better understand effective ways to encourage implementation and adoption of the recommendation.</w:t>
                </w:r>
              </w:p>
              <w:p w:rsidR="005A365E" w:rsidRDefault="00C054FA" w:rsidP="002A0396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sz w:val="20"/>
                <w:szCs w:val="20"/>
              </w:rPr>
              <w:id w:val="-182360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328C4" w:rsidRPr="008E55EB" w:rsidRDefault="00733EEC" w:rsidP="002A0396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Final</w:t>
                </w:r>
                <w:r w:rsidRPr="008E55EB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A328C4" w:rsidRPr="008E55EB">
                  <w:rPr>
                    <w:color w:val="auto"/>
                    <w:sz w:val="20"/>
                    <w:szCs w:val="20"/>
                  </w:rPr>
                  <w:t>EHR Certification Criteri</w:t>
                </w:r>
                <w:r w:rsidR="00B611E2">
                  <w:rPr>
                    <w:color w:val="auto"/>
                    <w:sz w:val="20"/>
                    <w:szCs w:val="20"/>
                  </w:rPr>
                  <w:t>a</w:t>
                </w:r>
              </w:p>
              <w:p w:rsidR="009F25FE" w:rsidRDefault="00C2713A" w:rsidP="00293897">
                <w:pPr>
                  <w:spacing w:after="60"/>
                  <w:ind w:left="333" w:hanging="333"/>
                  <w:rPr>
                    <w:b w:val="0"/>
                    <w:color w:val="auto"/>
                    <w:sz w:val="20"/>
                    <w:szCs w:val="20"/>
                  </w:rPr>
                </w:pPr>
                <w:r w:rsidRPr="008E55EB">
                  <w:rPr>
                    <w:b w:val="0"/>
                    <w:color w:val="auto"/>
                    <w:sz w:val="20"/>
                    <w:szCs w:val="20"/>
                  </w:rPr>
                  <w:t>(</w:t>
                </w:r>
                <w:r w:rsidR="00A759C7" w:rsidRPr="008E55EB">
                  <w:rPr>
                    <w:b w:val="0"/>
                    <w:color w:val="auto"/>
                    <w:sz w:val="20"/>
                    <w:szCs w:val="20"/>
                  </w:rPr>
                  <w:t>1)</w:t>
                </w:r>
                <w:r w:rsidR="00B51C32" w:rsidRPr="008E55EB">
                  <w:rPr>
                    <w:b w:val="0"/>
                    <w:color w:val="auto"/>
                    <w:sz w:val="20"/>
                    <w:szCs w:val="20"/>
                  </w:rPr>
                  <w:t xml:space="preserve"> </w:t>
                </w:r>
                <w:r w:rsidRPr="008E55EB">
                  <w:rPr>
                    <w:b w:val="0"/>
                    <w:color w:val="auto"/>
                    <w:sz w:val="20"/>
                    <w:szCs w:val="20"/>
                  </w:rPr>
                  <w:t xml:space="preserve"> Support the ability to receive, display, incorporate, create and transmit summary care records with a common data set in accordance with the Consolidated Clinical Document Architecture (CCDA) standard and using ONC specified transport specifications. </w:t>
                </w:r>
                <w:r w:rsidR="007F38E3">
                  <w:rPr>
                    <w:b w:val="0"/>
                    <w:color w:val="auto"/>
                    <w:sz w:val="20"/>
                    <w:szCs w:val="20"/>
                  </w:rPr>
                  <w:t>The Certification Criteria are the same as the MU Certification Criteria (currently the 2014 Edition) and will remain aligned as those criteria are updated over time.</w:t>
                </w:r>
              </w:p>
              <w:p w:rsidR="00293897" w:rsidRDefault="00C054FA" w:rsidP="00293897">
                <w:pPr>
                  <w:spacing w:after="60"/>
                  <w:ind w:left="333" w:hanging="333"/>
                  <w:rPr>
                    <w:b w:val="0"/>
                    <w:color w:val="auto"/>
                    <w:sz w:val="20"/>
                    <w:szCs w:val="20"/>
                  </w:rPr>
                </w:pPr>
              </w:p>
            </w:sdtContent>
          </w:sdt>
          <w:sdt>
            <w:sdtPr>
              <w:rPr>
                <w:sz w:val="20"/>
                <w:szCs w:val="20"/>
              </w:rPr>
              <w:id w:val="-73516359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293897" w:rsidRPr="00293897" w:rsidRDefault="00733EEC" w:rsidP="006E6585">
                <w:pPr>
                  <w:autoSpaceDE w:val="0"/>
                  <w:autoSpaceDN w:val="0"/>
                  <w:adjustRightInd w:val="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 xml:space="preserve">Note:  Though not </w:t>
                </w:r>
                <w:r w:rsidR="00B611E2">
                  <w:rPr>
                    <w:color w:val="auto"/>
                    <w:sz w:val="20"/>
                    <w:szCs w:val="20"/>
                  </w:rPr>
                  <w:t>addressed in the above criteria</w:t>
                </w:r>
                <w:r>
                  <w:rPr>
                    <w:color w:val="auto"/>
                    <w:sz w:val="20"/>
                    <w:szCs w:val="20"/>
                  </w:rPr>
                  <w:t xml:space="preserve">, the Certification and Adoption workgroup </w:t>
                </w:r>
                <w:r w:rsidR="00F564D2">
                  <w:rPr>
                    <w:color w:val="auto"/>
                    <w:sz w:val="20"/>
                    <w:szCs w:val="20"/>
                  </w:rPr>
                  <w:t xml:space="preserve">also </w:t>
                </w:r>
                <w:r>
                  <w:rPr>
                    <w:color w:val="auto"/>
                    <w:sz w:val="20"/>
                    <w:szCs w:val="20"/>
                  </w:rPr>
                  <w:t xml:space="preserve">would be interested in learning about your experiences </w:t>
                </w:r>
                <w:r w:rsidR="00293897">
                  <w:rPr>
                    <w:color w:val="auto"/>
                    <w:sz w:val="20"/>
                    <w:szCs w:val="20"/>
                  </w:rPr>
                  <w:t xml:space="preserve">testing the </w:t>
                </w:r>
                <w:hyperlink r:id="rId12" w:history="1">
                  <w:r w:rsidR="00293897" w:rsidRPr="006E6585">
                    <w:rPr>
                      <w:rStyle w:val="Hyperlink"/>
                      <w:b w:val="0"/>
                      <w:bCs w:val="0"/>
                      <w:sz w:val="20"/>
                      <w:szCs w:val="20"/>
                    </w:rPr>
                    <w:t>emerging HL7 T</w:t>
                  </w:r>
                  <w:r w:rsidRPr="006E6585">
                    <w:rPr>
                      <w:rStyle w:val="Hyperlink"/>
                      <w:b w:val="0"/>
                      <w:bCs w:val="0"/>
                      <w:sz w:val="20"/>
                      <w:szCs w:val="20"/>
                    </w:rPr>
                    <w:t>ransitions of Care</w:t>
                  </w:r>
                  <w:r w:rsidR="00293897" w:rsidRPr="006E6585">
                    <w:rPr>
                      <w:rStyle w:val="Hyperlink"/>
                      <w:b w:val="0"/>
                      <w:bCs w:val="0"/>
                      <w:sz w:val="20"/>
                      <w:szCs w:val="20"/>
                    </w:rPr>
                    <w:t xml:space="preserve"> and Care Planning Standards</w:t>
                  </w:r>
                </w:hyperlink>
                <w:r>
                  <w:rPr>
                    <w:color w:val="auto"/>
                    <w:sz w:val="20"/>
                    <w:szCs w:val="20"/>
                  </w:rPr>
                  <w:t xml:space="preserve"> if you are currently using the standard.</w:t>
                </w:r>
                <w:r w:rsidR="006E6585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6E6585" w:rsidRPr="006E6585">
                  <w:rPr>
                    <w:i/>
                    <w:color w:val="auto"/>
                    <w:sz w:val="20"/>
                    <w:szCs w:val="20"/>
                  </w:rPr>
                  <w:t>Access</w:t>
                </w:r>
                <w:r w:rsidR="006E6585">
                  <w:rPr>
                    <w:i/>
                    <w:color w:val="auto"/>
                    <w:sz w:val="20"/>
                    <w:szCs w:val="20"/>
                  </w:rPr>
                  <w:t xml:space="preserve"> to the standard requires the creation of a</w:t>
                </w:r>
                <w:r w:rsidR="006E6585" w:rsidRPr="006E6585">
                  <w:rPr>
                    <w:i/>
                    <w:color w:val="auto"/>
                    <w:sz w:val="20"/>
                    <w:szCs w:val="20"/>
                  </w:rPr>
                  <w:t xml:space="preserve"> HL7 account.</w:t>
                </w:r>
              </w:p>
            </w:sdtContent>
          </w:sdt>
        </w:tc>
      </w:tr>
      <w:tr w:rsidR="00727B67" w:rsidRPr="00A3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1552216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51C32" w:rsidRPr="008E55EB" w:rsidRDefault="00C64C79" w:rsidP="007B286F">
                <w:pPr>
                  <w:spacing w:after="60"/>
                  <w:rPr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color w:val="auto"/>
                    <w:sz w:val="20"/>
                    <w:szCs w:val="20"/>
                  </w:rPr>
                  <w:t>Reference</w:t>
                </w:r>
              </w:p>
            </w:sdtContent>
          </w:sdt>
          <w:p w:rsidR="005F59BD" w:rsidRPr="0096799A" w:rsidRDefault="00C054FA" w:rsidP="0096799A">
            <w:pPr>
              <w:pStyle w:val="ListParagraph"/>
              <w:numPr>
                <w:ilvl w:val="0"/>
                <w:numId w:val="22"/>
              </w:numPr>
              <w:spacing w:after="60"/>
              <w:ind w:left="360" w:hanging="270"/>
              <w:rPr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512777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E55EB" w:rsidRPr="008E55EB">
                  <w:rPr>
                    <w:b w:val="0"/>
                    <w:color w:val="auto"/>
                    <w:sz w:val="20"/>
                    <w:szCs w:val="20"/>
                  </w:rPr>
                  <w:t>Transitions of care: §170.314(b)(1) -  receive, display, and incorporate transition of care/referral summaries; and §170.314(b)(2) – create and transmit transition of care/referral summaries.</w:t>
                </w:r>
              </w:sdtContent>
            </w:sdt>
            <w:r w:rsidR="008E55EB" w:rsidRPr="008E55EB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A132AA" w:rsidRPr="00A36FD5" w:rsidTr="0065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06699743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p w:rsidR="00A132AA" w:rsidRPr="00A36FD5" w:rsidRDefault="00A132AA" w:rsidP="00A132AA">
                <w:pPr>
                  <w:spacing w:before="40" w:after="60"/>
                  <w:rPr>
                    <w:color w:val="auto"/>
                    <w:sz w:val="20"/>
                    <w:szCs w:val="20"/>
                  </w:rPr>
                </w:pPr>
                <w:r w:rsidRPr="00A36FD5">
                  <w:rPr>
                    <w:color w:val="auto"/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</w:rPr>
                  <w:alias w:val="Public Comment -- Transitions of Care "/>
                  <w:tag w:val="PC_TOC"/>
                  <w:id w:val="-538357047"/>
                  <w:lock w:val="sdtLocked"/>
                  <w:placeholder>
                    <w:docPart w:val="718C40D6C99F4BFBBE9C59AE077ECC6A"/>
                  </w:placeholder>
                  <w:showingPlcHdr/>
                </w:sdtPr>
                <w:sdtEndPr/>
                <w:sdtContent>
                  <w:p w:rsidR="00A132AA" w:rsidRDefault="00D63521" w:rsidP="009A6254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>Click here to enter text</w:t>
                    </w:r>
                    <w:r w:rsidR="009A6254" w:rsidRPr="002B3C2A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6E6585" w:rsidRPr="00A36FD5" w:rsidRDefault="006E6585" w:rsidP="00A328C4"/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Section B: Proposed Voluntary Certification Criteria for All Providers -- Privacy and Security"/>
      </w:tblPr>
      <w:tblGrid>
        <w:gridCol w:w="11030"/>
      </w:tblGrid>
      <w:tr w:rsidR="00A328C4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8227797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328C4" w:rsidRPr="00B93287" w:rsidRDefault="007B286F" w:rsidP="00B93287">
                <w:pPr>
                  <w:pStyle w:val="TableTitle"/>
                  <w:rPr>
                    <w:b/>
                  </w:rPr>
                </w:pPr>
                <w:r w:rsidRPr="00B93287">
                  <w:rPr>
                    <w:b/>
                  </w:rPr>
                  <w:t>Privacy and Security</w:t>
                </w:r>
                <w:r w:rsidR="005A365E" w:rsidRPr="00B93287">
                  <w:rPr>
                    <w:b/>
                  </w:rPr>
                  <w:t xml:space="preserve"> </w:t>
                </w:r>
              </w:p>
            </w:sdtContent>
          </w:sdt>
        </w:tc>
      </w:tr>
      <w:tr w:rsidR="001A2D69" w:rsidRPr="00A36FD5" w:rsidTr="0036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</w:rPr>
              <w:id w:val="111479186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color w:val="7F7F7F"/>
                <w:kern w:val="24"/>
                <w:u w:val="single"/>
              </w:rPr>
            </w:sdtEndPr>
            <w:sdtContent>
              <w:p w:rsidR="006E6585" w:rsidRPr="00094CAE" w:rsidRDefault="006E6585" w:rsidP="006E6585">
                <w:pPr>
                  <w:rPr>
                    <w:color w:val="auto"/>
                    <w:sz w:val="20"/>
                    <w:szCs w:val="20"/>
                  </w:rPr>
                </w:pPr>
                <w:r w:rsidRPr="00094CAE">
                  <w:rPr>
                    <w:color w:val="auto"/>
                    <w:sz w:val="20"/>
                    <w:szCs w:val="20"/>
                  </w:rPr>
                  <w:t xml:space="preserve">The recommendations on </w:t>
                </w:r>
                <w:r>
                  <w:rPr>
                    <w:color w:val="auto"/>
                    <w:sz w:val="20"/>
                    <w:szCs w:val="20"/>
                  </w:rPr>
                  <w:t xml:space="preserve">Privacy and Security </w:t>
                </w:r>
                <w:r w:rsidRPr="00094CAE">
                  <w:rPr>
                    <w:color w:val="auto"/>
                    <w:sz w:val="20"/>
                    <w:szCs w:val="20"/>
                  </w:rPr>
                  <w:t>have been approved by the HITPC.  Your feedback is requested to better understand effective ways to encourage implementation and adoption of the recommendation.</w:t>
                </w:r>
                <w:r>
                  <w:rPr>
                    <w:color w:val="auto"/>
                    <w:sz w:val="20"/>
                    <w:szCs w:val="20"/>
                  </w:rPr>
                  <w:br/>
                </w:r>
              </w:p>
              <w:p w:rsidR="007B286F" w:rsidRDefault="006E6585" w:rsidP="007B286F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>Final EHR Certification Criteria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  <w:u w:val="single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 xml:space="preserve">Authentication, Access Control, and Authorization 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  <w:u w:val="single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>Auditable Events and Tamper-Resistance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>Audit Report(s)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>Amendments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>Automatic Log-Off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  <w:u w:val="single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 xml:space="preserve">Emergency Access </w:t>
                </w:r>
              </w:p>
              <w:p w:rsidR="0036581E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b w:val="0"/>
                    <w:sz w:val="20"/>
                    <w:szCs w:val="20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>End-User Device Encryption</w:t>
                </w: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</w:p>
              <w:p w:rsidR="00BF57DB" w:rsidRPr="00BF57DB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36581E">
                  <w:rPr>
                    <w:rFonts w:asciiTheme="minorHAnsi" w:hAnsiTheme="minorHAnsi"/>
                    <w:b w:val="0"/>
                    <w:color w:val="000000"/>
                    <w:kern w:val="24"/>
                    <w:sz w:val="20"/>
                    <w:szCs w:val="20"/>
                    <w:u w:val="single"/>
                  </w:rPr>
                  <w:t xml:space="preserve">Integrity </w:t>
                </w:r>
              </w:p>
              <w:p w:rsidR="00FA1DA9" w:rsidRPr="0036581E" w:rsidRDefault="0036581E" w:rsidP="002D4683">
                <w:pPr>
                  <w:pStyle w:val="NormalWeb"/>
                  <w:numPr>
                    <w:ilvl w:val="0"/>
                    <w:numId w:val="38"/>
                  </w:numPr>
                  <w:spacing w:before="0" w:beforeAutospacing="0" w:after="0" w:afterAutospacing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36581E">
                  <w:rPr>
                    <w:rFonts w:asciiTheme="minorHAnsi" w:hAnsiTheme="minorHAnsi"/>
                    <w:color w:val="7F7F7F"/>
                    <w:kern w:val="24"/>
                    <w:sz w:val="20"/>
                    <w:szCs w:val="20"/>
                    <w:u w:val="single"/>
                  </w:rPr>
                  <w:t xml:space="preserve">Optional: Accounting of Disclosures </w:t>
                </w:r>
              </w:p>
            </w:sdtContent>
          </w:sdt>
        </w:tc>
      </w:tr>
      <w:tr w:rsidR="0036581E" w:rsidRPr="00A36FD5" w:rsidTr="0036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44135009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color w:val="000000"/>
                <w:kern w:val="24"/>
              </w:rPr>
            </w:sdtEndPr>
            <w:sdtContent>
              <w:p w:rsidR="003B549E" w:rsidRDefault="00C64C79" w:rsidP="003B549E">
                <w:pPr>
                  <w:rPr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color w:val="auto"/>
                    <w:sz w:val="20"/>
                    <w:szCs w:val="20"/>
                  </w:rPr>
                  <w:t>Reference</w:t>
                </w:r>
                <w:r w:rsidR="00A759C7" w:rsidRPr="00A759C7">
                  <w:rPr>
                    <w:b w:val="0"/>
                    <w:color w:val="auto"/>
                    <w:sz w:val="20"/>
                    <w:szCs w:val="20"/>
                  </w:rPr>
                  <w:t>s</w:t>
                </w:r>
              </w:p>
              <w:p w:rsidR="0036581E" w:rsidRPr="003B549E" w:rsidRDefault="003B549E" w:rsidP="008E55EB">
                <w:pPr>
                  <w:ind w:firstLine="90"/>
                  <w:rPr>
                    <w:b w:val="0"/>
                    <w:color w:val="auto"/>
                    <w:sz w:val="20"/>
                    <w:szCs w:val="20"/>
                  </w:rPr>
                </w:pPr>
                <w:r w:rsidRPr="003B549E">
                  <w:rPr>
                    <w:b w:val="0"/>
                    <w:color w:val="auto"/>
                    <w:sz w:val="20"/>
                    <w:szCs w:val="20"/>
                  </w:rPr>
                  <w:t>(1)-(</w:t>
                </w:r>
                <w:r>
                  <w:rPr>
                    <w:b w:val="0"/>
                    <w:color w:val="auto"/>
                    <w:sz w:val="20"/>
                    <w:szCs w:val="20"/>
                  </w:rPr>
                  <w:t>9</w:t>
                </w:r>
                <w:r w:rsidRPr="003B549E">
                  <w:rPr>
                    <w:b w:val="0"/>
                    <w:color w:val="auto"/>
                    <w:sz w:val="20"/>
                    <w:szCs w:val="20"/>
                  </w:rPr>
                  <w:t xml:space="preserve">) Privacy and security - </w:t>
                </w:r>
                <w:r w:rsidR="0036581E" w:rsidRPr="003B549E">
                  <w:rPr>
                    <w:b w:val="0"/>
                    <w:color w:val="000000"/>
                    <w:kern w:val="24"/>
                    <w:sz w:val="20"/>
                    <w:szCs w:val="20"/>
                  </w:rPr>
                  <w:t>§ 170.314(d)(1) - § 170.314(d)(</w:t>
                </w:r>
                <w:r w:rsidRPr="003B549E">
                  <w:rPr>
                    <w:b w:val="0"/>
                    <w:color w:val="000000"/>
                    <w:kern w:val="24"/>
                    <w:sz w:val="20"/>
                    <w:szCs w:val="20"/>
                  </w:rPr>
                  <w:t>8</w:t>
                </w:r>
                <w:r w:rsidR="0036581E" w:rsidRPr="003B549E">
                  <w:rPr>
                    <w:b w:val="0"/>
                    <w:color w:val="000000"/>
                    <w:kern w:val="24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A132AA" w:rsidRPr="00A36FD5" w:rsidTr="0065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sdt>
            <w:sdtPr>
              <w:rPr>
                <w:sz w:val="20"/>
                <w:szCs w:val="20"/>
              </w:rPr>
              <w:id w:val="17992542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Pr="00A36FD5" w:rsidRDefault="00A132AA" w:rsidP="00A132AA">
                <w:pPr>
                  <w:spacing w:before="40" w:after="60"/>
                  <w:rPr>
                    <w:color w:val="auto"/>
                    <w:sz w:val="20"/>
                    <w:szCs w:val="20"/>
                  </w:rPr>
                </w:pPr>
                <w:r w:rsidRPr="00A36FD5">
                  <w:rPr>
                    <w:color w:val="auto"/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: Privacy and Security "/>
                  <w:tag w:val="PC_PandS"/>
                  <w:id w:val="1608234568"/>
                  <w:lock w:val="sdtLocked"/>
                  <w:placeholder>
                    <w:docPart w:val="BF424D2E0C5A403FA6A295AC30A6D4AD"/>
                  </w:placeholder>
                  <w:showingPlcHdr/>
                </w:sdtPr>
                <w:sdtEndPr/>
                <w:sdtContent>
                  <w:p w:rsidR="00A132AA" w:rsidRDefault="001E38DF" w:rsidP="00653BBA">
                    <w:pPr>
                      <w:spacing w:before="40" w:after="60"/>
                      <w:rPr>
                        <w:b w:val="0"/>
                        <w:bCs w:val="0"/>
                        <w:color w:val="auto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C600DA" w:rsidRDefault="00C600DA" w:rsidP="00A328C4"/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Section B: Proposed Voluntary Certification Criteria for All Providers --  Data Segmentation/Consent Management issues"/>
      </w:tblPr>
      <w:tblGrid>
        <w:gridCol w:w="11030"/>
      </w:tblGrid>
      <w:tr w:rsidR="007B286F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-14066091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B286F" w:rsidRPr="00B93287" w:rsidRDefault="005A365E" w:rsidP="00604C68">
                <w:pPr>
                  <w:pStyle w:val="TableTitle"/>
                  <w:rPr>
                    <w:b/>
                  </w:rPr>
                </w:pPr>
                <w:r w:rsidRPr="00B93287">
                  <w:rPr>
                    <w:b/>
                  </w:rPr>
                  <w:t>Data Segmentation / Consent Management</w:t>
                </w:r>
              </w:p>
            </w:sdtContent>
          </w:sdt>
        </w:tc>
      </w:tr>
      <w:tr w:rsidR="007B286F" w:rsidRPr="00A36FD5" w:rsidTr="0031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1901028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B286F" w:rsidRPr="008B1A03" w:rsidRDefault="007B286F" w:rsidP="00312785">
                <w:pPr>
                  <w:spacing w:after="60"/>
                  <w:rPr>
                    <w:color w:val="FF0000"/>
                    <w:sz w:val="20"/>
                    <w:szCs w:val="20"/>
                  </w:rPr>
                </w:pPr>
                <w:r w:rsidRPr="003071F0">
                  <w:rPr>
                    <w:color w:val="auto"/>
                    <w:sz w:val="20"/>
                    <w:szCs w:val="20"/>
                  </w:rPr>
                  <w:t xml:space="preserve">Proposed </w:t>
                </w:r>
                <w:r w:rsidR="00D6391A">
                  <w:rPr>
                    <w:color w:val="auto"/>
                    <w:sz w:val="20"/>
                    <w:szCs w:val="20"/>
                  </w:rPr>
                  <w:t xml:space="preserve">Voluntary </w:t>
                </w:r>
                <w:r w:rsidR="00B611E2">
                  <w:rPr>
                    <w:color w:val="auto"/>
                    <w:sz w:val="20"/>
                    <w:szCs w:val="20"/>
                  </w:rPr>
                  <w:t>EHR Certification Criteria</w:t>
                </w:r>
              </w:p>
              <w:p w:rsidR="009A2478" w:rsidRPr="00FC3E52" w:rsidRDefault="0051594F" w:rsidP="00231C85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color w:val="auto"/>
                    <w:sz w:val="20"/>
                  </w:rPr>
                </w:pPr>
                <w:r w:rsidRPr="00FC3E52">
                  <w:rPr>
                    <w:color w:val="auto"/>
                    <w:sz w:val="20"/>
                  </w:rPr>
                  <w:t xml:space="preserve">The Certification and Adoption Workgroup requested that </w:t>
                </w:r>
                <w:r w:rsidR="00D9761D" w:rsidRPr="00FC3E52">
                  <w:rPr>
                    <w:color w:val="auto"/>
                    <w:sz w:val="20"/>
                  </w:rPr>
                  <w:t xml:space="preserve">the </w:t>
                </w:r>
                <w:r w:rsidR="00D6391A" w:rsidRPr="00FC3E52">
                  <w:rPr>
                    <w:color w:val="auto"/>
                    <w:sz w:val="20"/>
                  </w:rPr>
                  <w:t>HITPC</w:t>
                </w:r>
                <w:r w:rsidR="00D9761D" w:rsidRPr="00FC3E52">
                  <w:rPr>
                    <w:color w:val="auto"/>
                    <w:sz w:val="20"/>
                  </w:rPr>
                  <w:t xml:space="preserve"> Privacy and Security Tiger Team</w:t>
                </w:r>
                <w:r w:rsidRPr="00FC3E52">
                  <w:rPr>
                    <w:color w:val="auto"/>
                    <w:sz w:val="20"/>
                  </w:rPr>
                  <w:t xml:space="preserve"> examine </w:t>
                </w:r>
                <w:r w:rsidR="00231C85" w:rsidRPr="00FC3E52">
                  <w:rPr>
                    <w:color w:val="auto"/>
                    <w:sz w:val="20"/>
                  </w:rPr>
                  <w:t>and</w:t>
                </w:r>
                <w:r w:rsidR="009A2478" w:rsidRPr="00FC3E52">
                  <w:rPr>
                    <w:color w:val="auto"/>
                    <w:sz w:val="20"/>
                  </w:rPr>
                  <w:t xml:space="preserve"> </w:t>
                </w:r>
                <w:r w:rsidR="00231C85" w:rsidRPr="00FC3E52">
                  <w:rPr>
                    <w:color w:val="auto"/>
                    <w:sz w:val="20"/>
                  </w:rPr>
                  <w:t>provide</w:t>
                </w:r>
                <w:r w:rsidR="009A2478" w:rsidRPr="00FC3E52">
                  <w:rPr>
                    <w:color w:val="auto"/>
                    <w:sz w:val="20"/>
                  </w:rPr>
                  <w:t xml:space="preserve"> </w:t>
                </w:r>
              </w:p>
              <w:p w:rsidR="001F2C36" w:rsidRPr="00FC3E52" w:rsidRDefault="009A2478" w:rsidP="00231C85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color w:val="auto"/>
                    <w:sz w:val="20"/>
                  </w:rPr>
                </w:pPr>
                <w:r w:rsidRPr="00FC3E52">
                  <w:rPr>
                    <w:color w:val="auto"/>
                    <w:sz w:val="20"/>
                  </w:rPr>
                  <w:t>recommendations</w:t>
                </w:r>
                <w:r w:rsidR="00231C85" w:rsidRPr="00FC3E52">
                  <w:rPr>
                    <w:color w:val="auto"/>
                    <w:sz w:val="20"/>
                  </w:rPr>
                  <w:t xml:space="preserve"> to the HITPC regarding </w:t>
                </w:r>
                <w:r w:rsidR="0051594F" w:rsidRPr="00FC3E52">
                  <w:rPr>
                    <w:color w:val="auto"/>
                    <w:sz w:val="20"/>
                  </w:rPr>
                  <w:t xml:space="preserve">data </w:t>
                </w:r>
                <w:r w:rsidRPr="00FC3E52">
                  <w:rPr>
                    <w:color w:val="auto"/>
                    <w:sz w:val="20"/>
                  </w:rPr>
                  <w:t xml:space="preserve">segmentation </w:t>
                </w:r>
                <w:r w:rsidR="00D6391A" w:rsidRPr="00FC3E52">
                  <w:rPr>
                    <w:color w:val="auto"/>
                    <w:sz w:val="20"/>
                  </w:rPr>
                  <w:t xml:space="preserve">for privacy (DS4P) voluntary </w:t>
                </w:r>
                <w:r w:rsidRPr="00FC3E52">
                  <w:rPr>
                    <w:color w:val="auto"/>
                    <w:sz w:val="20"/>
                  </w:rPr>
                  <w:t>certification</w:t>
                </w:r>
                <w:r w:rsidR="00FB29CF" w:rsidRPr="00FC3E52">
                  <w:rPr>
                    <w:color w:val="auto"/>
                    <w:sz w:val="20"/>
                  </w:rPr>
                  <w:t xml:space="preserve"> criteria </w:t>
                </w:r>
                <w:r w:rsidR="0051594F" w:rsidRPr="00FC3E52">
                  <w:rPr>
                    <w:color w:val="auto"/>
                    <w:sz w:val="20"/>
                  </w:rPr>
                  <w:t>for AL</w:t>
                </w:r>
                <w:r w:rsidR="00A20257" w:rsidRPr="00FC3E52">
                  <w:rPr>
                    <w:color w:val="auto"/>
                    <w:sz w:val="20"/>
                  </w:rPr>
                  <w:t>L providers</w:t>
                </w:r>
                <w:r w:rsidR="00231C85" w:rsidRPr="00FC3E52">
                  <w:rPr>
                    <w:color w:val="auto"/>
                    <w:sz w:val="20"/>
                  </w:rPr>
                  <w:t xml:space="preserve">. </w:t>
                </w:r>
              </w:p>
              <w:p w:rsidR="00FB29CF" w:rsidRDefault="00FB29CF" w:rsidP="0051594F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b w:val="0"/>
                    <w:color w:val="auto"/>
                    <w:sz w:val="20"/>
                  </w:rPr>
                </w:pPr>
              </w:p>
              <w:p w:rsidR="00D9761D" w:rsidRDefault="00231C85" w:rsidP="002D4683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="60"/>
                  <w:rPr>
                    <w:b w:val="0"/>
                    <w:color w:val="auto"/>
                    <w:sz w:val="20"/>
                  </w:rPr>
                </w:pPr>
                <w:r>
                  <w:rPr>
                    <w:b w:val="0"/>
                    <w:color w:val="auto"/>
                    <w:sz w:val="20"/>
                  </w:rPr>
                  <w:t>The Pr</w:t>
                </w:r>
                <w:r w:rsidR="005A365E">
                  <w:rPr>
                    <w:b w:val="0"/>
                    <w:color w:val="auto"/>
                    <w:sz w:val="20"/>
                  </w:rPr>
                  <w:t xml:space="preserve">ivacy </w:t>
                </w:r>
                <w:r>
                  <w:rPr>
                    <w:b w:val="0"/>
                    <w:color w:val="auto"/>
                    <w:sz w:val="20"/>
                  </w:rPr>
                  <w:t xml:space="preserve">and </w:t>
                </w:r>
                <w:r w:rsidR="009A2478">
                  <w:rPr>
                    <w:b w:val="0"/>
                    <w:color w:val="auto"/>
                    <w:sz w:val="20"/>
                  </w:rPr>
                  <w:t>Security</w:t>
                </w:r>
                <w:r>
                  <w:rPr>
                    <w:b w:val="0"/>
                    <w:color w:val="auto"/>
                    <w:sz w:val="20"/>
                  </w:rPr>
                  <w:t xml:space="preserve"> </w:t>
                </w:r>
                <w:r w:rsidR="009A2478">
                  <w:rPr>
                    <w:b w:val="0"/>
                    <w:color w:val="auto"/>
                    <w:sz w:val="20"/>
                  </w:rPr>
                  <w:t>Tiger T</w:t>
                </w:r>
                <w:r>
                  <w:rPr>
                    <w:b w:val="0"/>
                    <w:color w:val="auto"/>
                    <w:sz w:val="20"/>
                  </w:rPr>
                  <w:t>eam provide</w:t>
                </w:r>
                <w:r w:rsidR="00D6391A">
                  <w:rPr>
                    <w:b w:val="0"/>
                    <w:color w:val="auto"/>
                    <w:sz w:val="20"/>
                  </w:rPr>
                  <w:t>d</w:t>
                </w:r>
                <w:r>
                  <w:rPr>
                    <w:b w:val="0"/>
                    <w:color w:val="auto"/>
                    <w:sz w:val="20"/>
                  </w:rPr>
                  <w:t xml:space="preserve"> an </w:t>
                </w:r>
                <w:r w:rsidR="009A2478">
                  <w:rPr>
                    <w:b w:val="0"/>
                    <w:color w:val="auto"/>
                    <w:sz w:val="20"/>
                  </w:rPr>
                  <w:t>update on this criteria</w:t>
                </w:r>
                <w:r w:rsidR="001F2C36">
                  <w:rPr>
                    <w:b w:val="0"/>
                    <w:color w:val="auto"/>
                    <w:sz w:val="20"/>
                  </w:rPr>
                  <w:t xml:space="preserve"> </w:t>
                </w:r>
                <w:r w:rsidR="00D9761D" w:rsidRPr="00D9761D">
                  <w:rPr>
                    <w:b w:val="0"/>
                    <w:color w:val="auto"/>
                    <w:sz w:val="20"/>
                  </w:rPr>
                  <w:t xml:space="preserve">at the </w:t>
                </w:r>
                <w:hyperlink r:id="rId13" w:history="1">
                  <w:r w:rsidR="00D9761D" w:rsidRPr="00D952E8">
                    <w:rPr>
                      <w:rStyle w:val="Hyperlink"/>
                      <w:b w:val="0"/>
                      <w:bCs w:val="0"/>
                      <w:sz w:val="20"/>
                    </w:rPr>
                    <w:t>May 6th HITPC meeting</w:t>
                  </w:r>
                </w:hyperlink>
                <w:r w:rsidR="001F2C36">
                  <w:rPr>
                    <w:b w:val="0"/>
                    <w:color w:val="auto"/>
                    <w:sz w:val="20"/>
                  </w:rPr>
                  <w:t xml:space="preserve"> and </w:t>
                </w:r>
                <w:r w:rsidR="009A2478">
                  <w:rPr>
                    <w:b w:val="0"/>
                    <w:color w:val="auto"/>
                    <w:sz w:val="20"/>
                  </w:rPr>
                  <w:t>further discussion is planned for the</w:t>
                </w:r>
                <w:r w:rsidR="00D9761D" w:rsidRPr="00D9761D">
                  <w:rPr>
                    <w:b w:val="0"/>
                    <w:color w:val="auto"/>
                    <w:sz w:val="20"/>
                  </w:rPr>
                  <w:t xml:space="preserve"> </w:t>
                </w:r>
                <w:hyperlink r:id="rId14" w:history="1">
                  <w:r w:rsidR="00D9761D" w:rsidRPr="005A365E">
                    <w:rPr>
                      <w:rStyle w:val="Hyperlink"/>
                      <w:b w:val="0"/>
                      <w:bCs w:val="0"/>
                      <w:sz w:val="20"/>
                    </w:rPr>
                    <w:t>May 12th</w:t>
                  </w:r>
                </w:hyperlink>
                <w:r w:rsidR="00D9761D" w:rsidRPr="005A365E">
                  <w:rPr>
                    <w:b w:val="0"/>
                    <w:color w:val="auto"/>
                    <w:sz w:val="20"/>
                  </w:rPr>
                  <w:t xml:space="preserve"> </w:t>
                </w:r>
                <w:r w:rsidR="00D6391A" w:rsidRPr="005A365E">
                  <w:rPr>
                    <w:b w:val="0"/>
                    <w:color w:val="auto"/>
                    <w:sz w:val="20"/>
                  </w:rPr>
                  <w:t xml:space="preserve">and </w:t>
                </w:r>
                <w:hyperlink r:id="rId15" w:history="1">
                  <w:r w:rsidR="00D6391A" w:rsidRPr="004A1F91">
                    <w:rPr>
                      <w:rStyle w:val="Hyperlink"/>
                      <w:b w:val="0"/>
                      <w:bCs w:val="0"/>
                      <w:sz w:val="20"/>
                    </w:rPr>
                    <w:t>May 27th</w:t>
                  </w:r>
                </w:hyperlink>
                <w:r w:rsidR="00D6391A" w:rsidRPr="005A365E">
                  <w:rPr>
                    <w:b w:val="0"/>
                    <w:color w:val="auto"/>
                    <w:sz w:val="20"/>
                  </w:rPr>
                  <w:t xml:space="preserve"> </w:t>
                </w:r>
                <w:r w:rsidR="00D9761D" w:rsidRPr="005A365E">
                  <w:rPr>
                    <w:b w:val="0"/>
                    <w:color w:val="auto"/>
                    <w:sz w:val="20"/>
                  </w:rPr>
                  <w:t>Privacy and Security Tiger Team call</w:t>
                </w:r>
                <w:r w:rsidR="00D9761D">
                  <w:rPr>
                    <w:b w:val="0"/>
                    <w:color w:val="auto"/>
                    <w:sz w:val="20"/>
                  </w:rPr>
                  <w:t>.</w:t>
                </w:r>
                <w:r w:rsidR="001F2C36">
                  <w:rPr>
                    <w:b w:val="0"/>
                    <w:color w:val="auto"/>
                    <w:sz w:val="20"/>
                  </w:rPr>
                  <w:t xml:space="preserve"> </w:t>
                </w:r>
              </w:p>
              <w:p w:rsidR="00D9761D" w:rsidRDefault="00D9761D" w:rsidP="00D9761D">
                <w:pPr>
                  <w:pStyle w:val="ListParagraph"/>
                  <w:tabs>
                    <w:tab w:val="left" w:pos="3918"/>
                  </w:tabs>
                  <w:spacing w:after="60"/>
                  <w:ind w:left="810"/>
                  <w:rPr>
                    <w:b w:val="0"/>
                    <w:color w:val="auto"/>
                    <w:sz w:val="20"/>
                  </w:rPr>
                </w:pPr>
              </w:p>
              <w:p w:rsidR="009A2478" w:rsidRDefault="009A2478" w:rsidP="002D4683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="60"/>
                  <w:rPr>
                    <w:b w:val="0"/>
                    <w:color w:val="auto"/>
                    <w:sz w:val="20"/>
                  </w:rPr>
                </w:pPr>
                <w:r>
                  <w:rPr>
                    <w:b w:val="0"/>
                    <w:color w:val="auto"/>
                    <w:sz w:val="20"/>
                  </w:rPr>
                  <w:t>The Privacy and</w:t>
                </w:r>
                <w:r w:rsidR="00231C85">
                  <w:rPr>
                    <w:b w:val="0"/>
                    <w:color w:val="auto"/>
                    <w:sz w:val="20"/>
                  </w:rPr>
                  <w:t xml:space="preserve"> </w:t>
                </w:r>
                <w:r>
                  <w:rPr>
                    <w:b w:val="0"/>
                    <w:color w:val="auto"/>
                    <w:sz w:val="20"/>
                  </w:rPr>
                  <w:t>Security Tiger</w:t>
                </w:r>
                <w:r w:rsidR="00231C85">
                  <w:rPr>
                    <w:b w:val="0"/>
                    <w:color w:val="auto"/>
                    <w:sz w:val="20"/>
                  </w:rPr>
                  <w:t xml:space="preserve"> Team plan</w:t>
                </w:r>
                <w:r>
                  <w:rPr>
                    <w:b w:val="0"/>
                    <w:color w:val="auto"/>
                    <w:sz w:val="20"/>
                  </w:rPr>
                  <w:t>s</w:t>
                </w:r>
                <w:r w:rsidR="00231C85">
                  <w:rPr>
                    <w:b w:val="0"/>
                    <w:color w:val="auto"/>
                    <w:sz w:val="20"/>
                  </w:rPr>
                  <w:t xml:space="preserve"> to provide their final recommendations on</w:t>
                </w:r>
                <w:r w:rsidR="00D9761D">
                  <w:rPr>
                    <w:b w:val="0"/>
                    <w:color w:val="auto"/>
                    <w:sz w:val="20"/>
                  </w:rPr>
                  <w:t xml:space="preserve"> </w:t>
                </w:r>
                <w:r>
                  <w:rPr>
                    <w:b w:val="0"/>
                    <w:color w:val="auto"/>
                    <w:sz w:val="20"/>
                  </w:rPr>
                  <w:t xml:space="preserve">this </w:t>
                </w:r>
                <w:r w:rsidR="00D6391A" w:rsidRPr="00D6391A">
                  <w:rPr>
                    <w:color w:val="auto"/>
                    <w:sz w:val="20"/>
                  </w:rPr>
                  <w:t xml:space="preserve">voluntary </w:t>
                </w:r>
                <w:r>
                  <w:rPr>
                    <w:b w:val="0"/>
                    <w:color w:val="auto"/>
                    <w:sz w:val="20"/>
                  </w:rPr>
                  <w:t>certification criteria</w:t>
                </w:r>
                <w:r w:rsidR="00D9761D">
                  <w:rPr>
                    <w:b w:val="0"/>
                    <w:color w:val="auto"/>
                    <w:sz w:val="20"/>
                  </w:rPr>
                  <w:t xml:space="preserve"> </w:t>
                </w:r>
                <w:r w:rsidR="00231C85">
                  <w:rPr>
                    <w:b w:val="0"/>
                    <w:color w:val="auto"/>
                    <w:sz w:val="20"/>
                  </w:rPr>
                  <w:t xml:space="preserve">at </w:t>
                </w:r>
                <w:r w:rsidR="00D9761D">
                  <w:rPr>
                    <w:b w:val="0"/>
                    <w:color w:val="auto"/>
                    <w:sz w:val="20"/>
                  </w:rPr>
                  <w:t xml:space="preserve">the </w:t>
                </w:r>
                <w:hyperlink r:id="rId16" w:history="1">
                  <w:r>
                    <w:rPr>
                      <w:rStyle w:val="Hyperlink"/>
                      <w:b w:val="0"/>
                      <w:bCs w:val="0"/>
                      <w:sz w:val="20"/>
                    </w:rPr>
                    <w:t xml:space="preserve">June HITPC </w:t>
                  </w:r>
                  <w:r w:rsidR="00D9761D" w:rsidRPr="00D952E8">
                    <w:rPr>
                      <w:rStyle w:val="Hyperlink"/>
                      <w:b w:val="0"/>
                      <w:bCs w:val="0"/>
                      <w:sz w:val="20"/>
                    </w:rPr>
                    <w:t xml:space="preserve"> Meeting</w:t>
                  </w:r>
                </w:hyperlink>
                <w:r w:rsidR="00D9761D">
                  <w:rPr>
                    <w:b w:val="0"/>
                    <w:color w:val="auto"/>
                    <w:sz w:val="20"/>
                  </w:rPr>
                  <w:t>.</w:t>
                </w:r>
              </w:p>
              <w:p w:rsidR="009A2478" w:rsidRPr="009A2478" w:rsidRDefault="009A2478" w:rsidP="009A2478">
                <w:pPr>
                  <w:pStyle w:val="ListParagraph"/>
                  <w:rPr>
                    <w:rFonts w:eastAsia="Times New Roman" w:cs="Times New Roman"/>
                    <w:sz w:val="20"/>
                    <w:szCs w:val="20"/>
                  </w:rPr>
                </w:pPr>
              </w:p>
              <w:p w:rsidR="00B611E2" w:rsidRPr="007339B2" w:rsidRDefault="001F2C36" w:rsidP="007339B2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Lines="240" w:after="576"/>
                  <w:rPr>
                    <w:b w:val="0"/>
                    <w:color w:val="auto"/>
                    <w:sz w:val="20"/>
                  </w:rPr>
                </w:pPr>
                <w:r w:rsidRPr="009A2478">
                  <w:rPr>
                    <w:b w:val="0"/>
                    <w:color w:val="auto"/>
                    <w:sz w:val="20"/>
                  </w:rPr>
                  <w:t>There will be an o</w:t>
                </w:r>
                <w:r w:rsidR="009A2478">
                  <w:rPr>
                    <w:b w:val="0"/>
                    <w:color w:val="auto"/>
                    <w:sz w:val="20"/>
                  </w:rPr>
                  <w:t>pportunity for public comment during</w:t>
                </w:r>
                <w:r w:rsidRPr="009A2478">
                  <w:rPr>
                    <w:b w:val="0"/>
                    <w:color w:val="auto"/>
                    <w:sz w:val="20"/>
                  </w:rPr>
                  <w:t xml:space="preserve"> each of the meetings/calls.</w:t>
                </w:r>
                <w:r w:rsidR="00D6391A">
                  <w:rPr>
                    <w:b w:val="0"/>
                    <w:color w:val="auto"/>
                    <w:sz w:val="20"/>
                  </w:rPr>
                  <w:t xml:space="preserve"> </w:t>
                </w:r>
              </w:p>
              <w:p w:rsidR="00B611E2" w:rsidRPr="00B611E2" w:rsidRDefault="00B611E2" w:rsidP="00B611E2">
                <w:pPr>
                  <w:tabs>
                    <w:tab w:val="left" w:pos="3918"/>
                  </w:tabs>
                  <w:spacing w:after="60"/>
                  <w:rPr>
                    <w:color w:val="auto"/>
                    <w:sz w:val="20"/>
                    <w:szCs w:val="20"/>
                  </w:rPr>
                </w:pPr>
                <w:r w:rsidRPr="00B611E2">
                  <w:rPr>
                    <w:color w:val="auto"/>
                    <w:sz w:val="20"/>
                    <w:szCs w:val="20"/>
                  </w:rPr>
                  <w:t xml:space="preserve">All </w:t>
                </w:r>
                <w:r>
                  <w:rPr>
                    <w:color w:val="auto"/>
                    <w:sz w:val="20"/>
                    <w:szCs w:val="20"/>
                  </w:rPr>
                  <w:t xml:space="preserve">comments on </w:t>
                </w:r>
                <w:r w:rsidR="00B5515E">
                  <w:rPr>
                    <w:color w:val="auto"/>
                    <w:sz w:val="20"/>
                    <w:szCs w:val="20"/>
                  </w:rPr>
                  <w:t>the criteria</w:t>
                </w:r>
                <w:r w:rsidRPr="00B611E2">
                  <w:rPr>
                    <w:color w:val="auto"/>
                    <w:sz w:val="20"/>
                    <w:szCs w:val="20"/>
                  </w:rPr>
                  <w:t xml:space="preserve"> will be transferred to </w:t>
                </w:r>
                <w:r>
                  <w:rPr>
                    <w:color w:val="auto"/>
                    <w:sz w:val="20"/>
                    <w:szCs w:val="20"/>
                  </w:rPr>
                  <w:t xml:space="preserve">the </w:t>
                </w:r>
                <w:r w:rsidRPr="00B611E2">
                  <w:rPr>
                    <w:color w:val="auto"/>
                    <w:sz w:val="20"/>
                    <w:szCs w:val="20"/>
                  </w:rPr>
                  <w:t xml:space="preserve">Privacy and Security Tiger Team for their consideration.  </w:t>
                </w:r>
              </w:p>
            </w:sdtContent>
          </w:sdt>
          <w:p w:rsidR="00A20257" w:rsidRPr="00A20257" w:rsidRDefault="00A20257" w:rsidP="00A20257">
            <w:pPr>
              <w:tabs>
                <w:tab w:val="left" w:pos="3918"/>
              </w:tabs>
              <w:spacing w:after="60"/>
              <w:rPr>
                <w:sz w:val="20"/>
              </w:rPr>
            </w:pPr>
          </w:p>
        </w:tc>
      </w:tr>
      <w:tr w:rsidR="00C43660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7517937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C43660" w:rsidRPr="00A36FD5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Public Comment: Data Segmentation/Consent Management"/>
                  <w:tag w:val="PC_DSCM"/>
                  <w:id w:val="-1345779676"/>
                  <w:lock w:val="sdtLocked"/>
                  <w:placeholder>
                    <w:docPart w:val="F9B7B905BFCA47C49EFC1390BCDEF4E7"/>
                  </w:placeholder>
                  <w:showingPlcHdr/>
                </w:sdtPr>
                <w:sdtEndPr/>
                <w:sdtContent>
                  <w:p w:rsidR="00C43660" w:rsidRDefault="00B93287" w:rsidP="00881EC3">
                    <w:pPr>
                      <w:spacing w:after="60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2856495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43660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 Comment: Data Segmentation/Consent Management"/>
                  <w:tag w:val="ProviderLOE_DSCM"/>
                  <w:id w:val="-1777944383"/>
                  <w:lock w:val="sdtLocked"/>
                  <w:placeholder>
                    <w:docPart w:val="070C76C8CC0F47518DD25EAB5D5E49DD"/>
                  </w:placeholder>
                  <w:showingPlcHdr/>
                </w:sdtPr>
                <w:sdtEndPr/>
                <w:sdtContent>
                  <w:p w:rsidR="00B93287" w:rsidRDefault="00B93287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RPr="004A1F91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441134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43660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 Comment: Data Segmentation/Consent Management"/>
                  <w:tag w:val="DevLOE_DSCM"/>
                  <w:id w:val="-1343698667"/>
                  <w:lock w:val="sdtLocked"/>
                  <w:placeholder>
                    <w:docPart w:val="44B373DBA1954404B3B5459F8EA205A4"/>
                  </w:placeholder>
                  <w:showingPlcHdr/>
                </w:sdtPr>
                <w:sdtEndPr/>
                <w:sdtContent>
                  <w:p w:rsidR="00B93287" w:rsidRPr="004A1F91" w:rsidRDefault="00B93287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RPr="004A1F91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7598402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43660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: Data Segmentation/Consent Management"/>
                  <w:tag w:val="SMPC_DSCM"/>
                  <w:id w:val="502023751"/>
                  <w:lock w:val="sdtLocked"/>
                  <w:placeholder>
                    <w:docPart w:val="9C552936E25D44D88BC6A133809B470A"/>
                  </w:placeholder>
                  <w:showingPlcHdr/>
                </w:sdtPr>
                <w:sdtEndPr/>
                <w:sdtContent>
                  <w:p w:rsidR="00B93287" w:rsidRPr="004A1F91" w:rsidRDefault="00B93287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101F85" w:rsidRDefault="00101F85" w:rsidP="00A328C4"/>
    <w:sdt>
      <w:sdtPr>
        <w:id w:val="1112014020"/>
        <w:lock w:val="contentLocked"/>
        <w:placeholder>
          <w:docPart w:val="DefaultPlaceholder_1082065158"/>
        </w:placeholder>
        <w:group/>
      </w:sdtPr>
      <w:sdtEndPr>
        <w:rPr>
          <w:color w:val="E36C0A" w:themeColor="accent6" w:themeShade="BF"/>
          <w:u w:val="single"/>
        </w:rPr>
      </w:sdtEndPr>
      <w:sdtContent>
        <w:bookmarkStart w:id="7" w:name="ProposedVoluntaryCriter_LTPACProviders" w:displacedByCustomXml="prev"/>
        <w:bookmarkEnd w:id="7" w:displacedByCustomXml="prev"/>
        <w:p w:rsidR="001B6297" w:rsidRPr="00B95061" w:rsidRDefault="00604C68" w:rsidP="002E0987">
          <w:pPr>
            <w:pStyle w:val="Heading2"/>
          </w:pPr>
          <w:r>
            <w:t>C.</w:t>
          </w:r>
          <w:r>
            <w:tab/>
          </w:r>
          <w:r w:rsidR="0036581E" w:rsidRPr="0036581E">
            <w:t xml:space="preserve">Proposed Certification Criteria for </w:t>
          </w:r>
          <w:r w:rsidR="00D950BE" w:rsidRPr="00D950BE">
            <w:rPr>
              <w:color w:val="E36C0A" w:themeColor="accent6" w:themeShade="BF"/>
              <w:u w:val="single"/>
            </w:rPr>
            <w:t xml:space="preserve">LTPAC </w:t>
          </w:r>
          <w:r w:rsidR="00D950BE">
            <w:rPr>
              <w:color w:val="E36C0A" w:themeColor="accent6" w:themeShade="BF"/>
              <w:u w:val="single"/>
            </w:rPr>
            <w:t>Providers Only</w:t>
          </w:r>
        </w:p>
      </w:sdtContent>
    </w:sdt>
    <w:tbl>
      <w:tblPr>
        <w:tblStyle w:val="MediumShading1-Accent11"/>
        <w:tblW w:w="5000" w:type="pct"/>
        <w:jc w:val="center"/>
        <w:tblLook w:val="04A0" w:firstRow="1" w:lastRow="0" w:firstColumn="1" w:lastColumn="0" w:noHBand="0" w:noVBand="1"/>
        <w:tblDescription w:val="Section C. Proposed Certification Criteria for LTPAC Providers Only  -- LTPAC Patient Assessment issues  "/>
      </w:tblPr>
      <w:tblGrid>
        <w:gridCol w:w="11016"/>
      </w:tblGrid>
      <w:tr w:rsidR="00F767C0" w:rsidRPr="002E56FA" w:rsidTr="0080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21052115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767C0" w:rsidRPr="00604C68" w:rsidRDefault="00D950BE" w:rsidP="00604C68">
                <w:pPr>
                  <w:pStyle w:val="TableTitle"/>
                  <w:rPr>
                    <w:b/>
                  </w:rPr>
                </w:pPr>
                <w:r w:rsidRPr="00604C68">
                  <w:rPr>
                    <w:b/>
                  </w:rPr>
                  <w:t>LTPAC Patient Assessments</w:t>
                </w:r>
              </w:p>
            </w:sdtContent>
          </w:sdt>
        </w:tc>
      </w:tr>
      <w:tr w:rsidR="00717F30" w:rsidRPr="00A36FD5" w:rsidTr="0060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29596321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szCs w:val="22"/>
              </w:rPr>
            </w:sdtEndPr>
            <w:sdtContent>
              <w:p w:rsidR="0019293B" w:rsidRDefault="0019293B" w:rsidP="0019293B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D950BE" w:rsidRPr="00D950BE" w:rsidRDefault="00D950BE" w:rsidP="0041648F">
                <w:pPr>
                  <w:pStyle w:val="ListParagraph"/>
                  <w:numPr>
                    <w:ilvl w:val="0"/>
                    <w:numId w:val="3"/>
                  </w:numPr>
                  <w:spacing w:after="60"/>
                  <w:ind w:left="360" w:hanging="274"/>
                  <w:contextualSpacing w:val="0"/>
                  <w:rPr>
                    <w:b w:val="0"/>
                    <w:sz w:val="20"/>
                  </w:rPr>
                </w:pPr>
                <w:r w:rsidRPr="00D950BE">
                  <w:rPr>
                    <w:b w:val="0"/>
                    <w:sz w:val="20"/>
                  </w:rPr>
                  <w:t xml:space="preserve">Support the ability to create, maintain, </w:t>
                </w:r>
                <w:r w:rsidR="00B51C32" w:rsidRPr="00D950BE">
                  <w:rPr>
                    <w:b w:val="0"/>
                    <w:sz w:val="20"/>
                  </w:rPr>
                  <w:t>and transmit</w:t>
                </w:r>
                <w:r w:rsidRPr="00D950BE">
                  <w:rPr>
                    <w:b w:val="0"/>
                    <w:sz w:val="20"/>
                  </w:rPr>
                  <w:t xml:space="preserve"> (in accordance with CMS requirements) assessment instruments and data sets for LTPAC: MDS 3.0 (Nursing Homes), OASIC-C (Home Health), IRF-PAI (Inpatient Rehabilitation Facility), CARE subset (for Long Term Care Hospital), and a Hospice Item Set. </w:t>
                </w:r>
              </w:p>
              <w:p w:rsidR="003E4558" w:rsidRPr="00A759C7" w:rsidRDefault="00D950BE" w:rsidP="0041648F">
                <w:pPr>
                  <w:pStyle w:val="ListParagraph"/>
                  <w:numPr>
                    <w:ilvl w:val="0"/>
                    <w:numId w:val="3"/>
                  </w:numPr>
                  <w:spacing w:after="60"/>
                  <w:ind w:left="360" w:hanging="274"/>
                  <w:contextualSpacing w:val="0"/>
                  <w:rPr>
                    <w:b w:val="0"/>
                    <w:sz w:val="20"/>
                  </w:rPr>
                </w:pPr>
                <w:r w:rsidRPr="00D950BE">
                  <w:rPr>
                    <w:b w:val="0"/>
                    <w:sz w:val="20"/>
                  </w:rPr>
                  <w:t xml:space="preserve">Support the use </w:t>
                </w:r>
                <w:r w:rsidRPr="00A759C7">
                  <w:rPr>
                    <w:b w:val="0"/>
                    <w:sz w:val="20"/>
                  </w:rPr>
                  <w:t xml:space="preserve">of </w:t>
                </w:r>
                <w:r w:rsidR="00B51C32" w:rsidRPr="00A759C7">
                  <w:rPr>
                    <w:b w:val="0"/>
                    <w:sz w:val="20"/>
                  </w:rPr>
                  <w:t>accepted vocabulary</w:t>
                </w:r>
                <w:r w:rsidRPr="00A759C7">
                  <w:rPr>
                    <w:b w:val="0"/>
                    <w:sz w:val="20"/>
                  </w:rPr>
                  <w:t xml:space="preserve"> standards to enable th</w:t>
                </w:r>
                <w:r w:rsidR="00A759C7" w:rsidRPr="00A759C7">
                  <w:rPr>
                    <w:b w:val="0"/>
                    <w:sz w:val="20"/>
                  </w:rPr>
                  <w:t xml:space="preserve">e reuse of assessment data for </w:t>
                </w:r>
                <w:r w:rsidRPr="00A759C7">
                  <w:rPr>
                    <w:b w:val="0"/>
                    <w:sz w:val="20"/>
                  </w:rPr>
                  <w:t>v</w:t>
                </w:r>
                <w:r w:rsidR="00A759C7" w:rsidRPr="00A759C7">
                  <w:rPr>
                    <w:b w:val="0"/>
                    <w:sz w:val="20"/>
                  </w:rPr>
                  <w:t xml:space="preserve">arious clinical purposes and </w:t>
                </w:r>
                <w:r w:rsidR="0041648F" w:rsidRPr="00A759C7">
                  <w:rPr>
                    <w:b w:val="0"/>
                    <w:sz w:val="20"/>
                  </w:rPr>
                  <w:t xml:space="preserve">administrative purposes. </w:t>
                </w:r>
              </w:p>
              <w:p w:rsidR="00D950BE" w:rsidRPr="00A759C7" w:rsidRDefault="00D950BE" w:rsidP="0041648F">
                <w:pPr>
                  <w:pStyle w:val="ListParagraph"/>
                  <w:numPr>
                    <w:ilvl w:val="0"/>
                    <w:numId w:val="3"/>
                  </w:numPr>
                  <w:spacing w:after="60"/>
                  <w:ind w:left="360" w:hanging="274"/>
                  <w:contextualSpacing w:val="0"/>
                  <w:rPr>
                    <w:b w:val="0"/>
                    <w:sz w:val="20"/>
                  </w:rPr>
                </w:pPr>
                <w:r w:rsidRPr="00A759C7">
                  <w:rPr>
                    <w:b w:val="0"/>
                    <w:sz w:val="20"/>
                  </w:rPr>
                  <w:t>Support the ability of the  provider or a designated third party to create and exchange interoperable LTPAC Assessment Summary CDA documents</w:t>
                </w:r>
              </w:p>
              <w:p w:rsidR="00F968B0" w:rsidRPr="00F968B0" w:rsidRDefault="00D950BE" w:rsidP="00F968B0">
                <w:pPr>
                  <w:spacing w:after="60"/>
                  <w:rPr>
                    <w:sz w:val="20"/>
                  </w:rPr>
                </w:pPr>
                <w:r w:rsidRPr="00D950BE">
                  <w:rPr>
                    <w:b w:val="0"/>
                    <w:sz w:val="20"/>
                  </w:rPr>
                  <w:t xml:space="preserve"> </w:t>
                </w:r>
                <w:r w:rsidR="00F968B0" w:rsidRPr="00F968B0">
                  <w:rPr>
                    <w:sz w:val="20"/>
                  </w:rPr>
                  <w:t xml:space="preserve">Proposed for </w:t>
                </w:r>
                <w:r w:rsidR="00F968B0">
                  <w:rPr>
                    <w:sz w:val="20"/>
                  </w:rPr>
                  <w:t>Future Work</w:t>
                </w:r>
              </w:p>
              <w:p w:rsidR="00F968B0" w:rsidRPr="00F968B0" w:rsidRDefault="00231C85" w:rsidP="002D4683">
                <w:pPr>
                  <w:pStyle w:val="ListParagraph"/>
                  <w:numPr>
                    <w:ilvl w:val="0"/>
                    <w:numId w:val="36"/>
                  </w:numPr>
                  <w:spacing w:after="60"/>
                  <w:contextualSpacing w:val="0"/>
                  <w:rPr>
                    <w:b w:val="0"/>
                    <w:sz w:val="20"/>
                  </w:rPr>
                </w:pPr>
                <w:r>
                  <w:rPr>
                    <w:b w:val="0"/>
                    <w:sz w:val="20"/>
                  </w:rPr>
                  <w:t xml:space="preserve">CMS should harmonize </w:t>
                </w:r>
                <w:r w:rsidRPr="00F968B0">
                  <w:rPr>
                    <w:b w:val="0"/>
                    <w:sz w:val="20"/>
                  </w:rPr>
                  <w:t>federal</w:t>
                </w:r>
                <w:r w:rsidR="00F968B0" w:rsidRPr="00F968B0">
                  <w:rPr>
                    <w:b w:val="0"/>
                    <w:sz w:val="20"/>
                  </w:rPr>
                  <w:t xml:space="preserve"> content and format for patient assessments with ON</w:t>
                </w:r>
                <w:r w:rsidR="00455E51">
                  <w:rPr>
                    <w:b w:val="0"/>
                    <w:sz w:val="20"/>
                  </w:rPr>
                  <w:t xml:space="preserve">C specified EHR standards (e.g., </w:t>
                </w:r>
                <w:r w:rsidR="00F968B0" w:rsidRPr="00F968B0">
                  <w:rPr>
                    <w:b w:val="0"/>
                    <w:sz w:val="20"/>
                  </w:rPr>
                  <w:t>consistent standards on demographics).</w:t>
                </w:r>
              </w:p>
              <w:p w:rsidR="00717F30" w:rsidRPr="003665E7" w:rsidRDefault="00231C85" w:rsidP="00604C68">
                <w:pPr>
                  <w:pStyle w:val="ListParagraph"/>
                  <w:numPr>
                    <w:ilvl w:val="0"/>
                    <w:numId w:val="36"/>
                  </w:numPr>
                  <w:spacing w:after="60"/>
                  <w:contextualSpacing w:val="0"/>
                  <w:rPr>
                    <w:b w:val="0"/>
                    <w:sz w:val="20"/>
                  </w:rPr>
                </w:pPr>
                <w:r>
                  <w:rPr>
                    <w:b w:val="0"/>
                    <w:sz w:val="20"/>
                  </w:rPr>
                  <w:t>CMS should m</w:t>
                </w:r>
                <w:r w:rsidR="00A20257">
                  <w:rPr>
                    <w:b w:val="0"/>
                    <w:sz w:val="20"/>
                  </w:rPr>
                  <w:t>ake a</w:t>
                </w:r>
                <w:r w:rsidR="00F968B0" w:rsidRPr="00F968B0">
                  <w:rPr>
                    <w:b w:val="0"/>
                    <w:sz w:val="20"/>
                  </w:rPr>
                  <w:t xml:space="preserve"> data element library publically available and link content to nationally accepted standards. </w:t>
                </w:r>
              </w:p>
            </w:sdtContent>
          </w:sdt>
        </w:tc>
      </w:tr>
      <w:tr w:rsidR="00F767C0" w:rsidRPr="00A36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7337359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F767C0" w:rsidRPr="00A759C7" w:rsidRDefault="00C64C79" w:rsidP="001D6DE1">
                <w:pPr>
                  <w:spacing w:after="60"/>
                  <w:ind w:left="90" w:hanging="9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="0019293B" w:rsidRPr="00A759C7">
                  <w:rPr>
                    <w:b w:val="0"/>
                    <w:sz w:val="20"/>
                    <w:szCs w:val="20"/>
                  </w:rPr>
                  <w:t>:</w:t>
                </w:r>
              </w:p>
            </w:sdtContent>
          </w:sdt>
          <w:p w:rsidR="00F767C0" w:rsidRPr="000926D0" w:rsidRDefault="00F767C0" w:rsidP="000F3906">
            <w:pPr>
              <w:spacing w:after="60"/>
              <w:rPr>
                <w:b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9223665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A132AA" w:rsidRPr="00A36FD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LTPAC Providers Only Public Comment: LTPAC Patient Assessments"/>
                  <w:tag w:val="PC_LTPACPA"/>
                  <w:id w:val="-88467190"/>
                  <w:lock w:val="sdtLocked"/>
                  <w:placeholder>
                    <w:docPart w:val="5312656C0A4E4794B947FA6B533A8ABA"/>
                  </w:placeholder>
                  <w:showingPlcHdr/>
                </w:sdtPr>
                <w:sdtEndPr/>
                <w:sdtContent>
                  <w:p w:rsidR="00A132AA" w:rsidRPr="00A36FD5" w:rsidRDefault="00604C68" w:rsidP="001D6DE1">
                    <w:pPr>
                      <w:rPr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DA7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5575067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 Comments -- LTPAC Patient Assessments "/>
                  <w:tag w:val="ProviderLOE_LTPACPA"/>
                  <w:id w:val="-611510498"/>
                  <w:lock w:val="sdtLocked"/>
                  <w:placeholder>
                    <w:docPart w:val="56D2011CC3E84ABD92F0AF365BA9C8C0"/>
                  </w:placeholder>
                  <w:showingPlcHdr/>
                </w:sdtPr>
                <w:sdtEndPr/>
                <w:sdtContent>
                  <w:p w:rsidR="00604C68" w:rsidRDefault="00604C68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DA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9846663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 Comments - Patient Assessments "/>
                  <w:tag w:val="DeveloperLOE_LTPACPA"/>
                  <w:id w:val="-1117975403"/>
                  <w:lock w:val="sdtLocked"/>
                  <w:placeholder>
                    <w:docPart w:val="77963C0B96344C428AD74A3C783EAC52"/>
                  </w:placeholder>
                  <w:showingPlcHdr/>
                </w:sdtPr>
                <w:sdtEndPr/>
                <w:sdtContent>
                  <w:p w:rsidR="00604C68" w:rsidRPr="004A1F91" w:rsidRDefault="00604C68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DA7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0240504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 - Patient Assessments"/>
                  <w:tag w:val="SMPC_LTPACPA"/>
                  <w:id w:val="1140227794"/>
                  <w:lock w:val="sdtLocked"/>
                  <w:placeholder>
                    <w:docPart w:val="A19A51B7ADA345F6BA7B8CFCD49D9095"/>
                  </w:placeholder>
                  <w:showingPlcHdr/>
                </w:sdtPr>
                <w:sdtEndPr/>
                <w:sdtContent>
                  <w:p w:rsidR="00604C68" w:rsidRPr="004A1F91" w:rsidRDefault="00604C68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C600DA" w:rsidRPr="00A36FD5" w:rsidRDefault="00C600DA" w:rsidP="00A328C4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Section C. Proposed Certification Criteria for LTPAC Providers Only  -- Survey and Certification issues"/>
      </w:tblPr>
      <w:tblGrid>
        <w:gridCol w:w="11030"/>
      </w:tblGrid>
      <w:tr w:rsidR="001D6DE1" w:rsidRPr="002E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12845650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D6DE1" w:rsidRPr="00E01F65" w:rsidRDefault="006563C8" w:rsidP="00E01F65">
                <w:pPr>
                  <w:pStyle w:val="TableTitle"/>
                  <w:rPr>
                    <w:b/>
                  </w:rPr>
                </w:pPr>
                <w:r w:rsidRPr="00E01F65">
                  <w:rPr>
                    <w:b/>
                  </w:rPr>
                  <w:t xml:space="preserve">Survey and Certification </w:t>
                </w:r>
              </w:p>
            </w:sdtContent>
          </w:sdt>
        </w:tc>
      </w:tr>
      <w:tr w:rsidR="001D6DE1" w:rsidRPr="00A36FD5" w:rsidTr="003665E7">
        <w:trPr>
          <w:cantSplit/>
          <w:trHeight w:val="2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2542905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4C79" w:rsidRDefault="006563C8" w:rsidP="00DA7834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Pr="009425FB">
                  <w:rPr>
                    <w:sz w:val="20"/>
                    <w:szCs w:val="20"/>
                  </w:rPr>
                  <w:t xml:space="preserve"> </w:t>
                </w:r>
                <w:r w:rsidR="00C64C79">
                  <w:rPr>
                    <w:sz w:val="20"/>
                    <w:szCs w:val="20"/>
                  </w:rPr>
                  <w:t xml:space="preserve">for Future </w:t>
                </w:r>
                <w:r w:rsidR="00DA7834">
                  <w:rPr>
                    <w:sz w:val="20"/>
                    <w:szCs w:val="20"/>
                  </w:rPr>
                  <w:t>Work</w:t>
                </w:r>
              </w:p>
              <w:p w:rsidR="00DA7834" w:rsidRPr="00DA7834" w:rsidRDefault="003665E7" w:rsidP="00261AB3">
                <w:pPr>
                  <w:pStyle w:val="ListParagraph"/>
                  <w:numPr>
                    <w:ilvl w:val="0"/>
                    <w:numId w:val="26"/>
                  </w:numPr>
                  <w:spacing w:after="60"/>
                  <w:ind w:left="360" w:hanging="274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DA7834">
                  <w:rPr>
                    <w:b w:val="0"/>
                    <w:sz w:val="20"/>
                    <w:szCs w:val="20"/>
                  </w:rPr>
                  <w:t>Support the</w:t>
                </w:r>
                <w:r w:rsidR="00C64C79" w:rsidRPr="00DA7834">
                  <w:rPr>
                    <w:b w:val="0"/>
                    <w:sz w:val="20"/>
                    <w:szCs w:val="20"/>
                  </w:rPr>
                  <w:t xml:space="preserve"> capability of surveyors to obtain a copy of portions of the record, with patient identification, as needed to perform the surveyor’s role.</w:t>
                </w:r>
              </w:p>
              <w:p w:rsidR="00964309" w:rsidRDefault="003665E7" w:rsidP="00261AB3">
                <w:pPr>
                  <w:pStyle w:val="ListParagraph"/>
                  <w:numPr>
                    <w:ilvl w:val="0"/>
                    <w:numId w:val="26"/>
                  </w:numPr>
                  <w:spacing w:after="60"/>
                  <w:ind w:left="360" w:hanging="274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DA7834">
                  <w:rPr>
                    <w:b w:val="0"/>
                    <w:sz w:val="20"/>
                    <w:szCs w:val="20"/>
                  </w:rPr>
                  <w:t>Support surveyor</w:t>
                </w:r>
                <w:r w:rsidR="00C64C79" w:rsidRPr="00DA7834">
                  <w:rPr>
                    <w:b w:val="0"/>
                    <w:sz w:val="20"/>
                    <w:szCs w:val="20"/>
                  </w:rPr>
                  <w:t xml:space="preserve"> navigation of the EHR. (e.g.  Implementation </w:t>
                </w:r>
                <w:r w:rsidRPr="00DA7834">
                  <w:rPr>
                    <w:b w:val="0"/>
                    <w:sz w:val="20"/>
                    <w:szCs w:val="20"/>
                  </w:rPr>
                  <w:t>guide describing</w:t>
                </w:r>
                <w:r w:rsidR="00C64C79" w:rsidRPr="00DA7834">
                  <w:rPr>
                    <w:b w:val="0"/>
                    <w:sz w:val="20"/>
                    <w:szCs w:val="20"/>
                  </w:rPr>
                  <w:t xml:space="preserve"> the functions i</w:t>
                </w:r>
                <w:r w:rsidR="00964309">
                  <w:rPr>
                    <w:b w:val="0"/>
                    <w:sz w:val="20"/>
                    <w:szCs w:val="20"/>
                  </w:rPr>
                  <w:t>n the EHR that surveyors need).</w:t>
                </w:r>
              </w:p>
              <w:p w:rsidR="00964309" w:rsidRPr="00964309" w:rsidRDefault="00964309" w:rsidP="00261AB3">
                <w:pPr>
                  <w:pStyle w:val="ListParagraph"/>
                  <w:numPr>
                    <w:ilvl w:val="0"/>
                    <w:numId w:val="26"/>
                  </w:numPr>
                  <w:spacing w:after="60"/>
                  <w:ind w:left="360" w:hanging="274"/>
                  <w:rPr>
                    <w:b w:val="0"/>
                    <w:sz w:val="20"/>
                    <w:szCs w:val="20"/>
                  </w:rPr>
                </w:pPr>
                <w:r w:rsidRPr="00964309">
                  <w:rPr>
                    <w:b w:val="0"/>
                    <w:sz w:val="20"/>
                    <w:szCs w:val="20"/>
                  </w:rPr>
                  <w:t xml:space="preserve">Support the QIS process. </w:t>
                </w:r>
              </w:p>
              <w:p w:rsidR="00DA7834" w:rsidRPr="00A23BD8" w:rsidRDefault="00964309" w:rsidP="00261AB3">
                <w:pPr>
                  <w:pStyle w:val="ListParagraph"/>
                  <w:numPr>
                    <w:ilvl w:val="0"/>
                    <w:numId w:val="26"/>
                  </w:numPr>
                  <w:spacing w:after="60"/>
                  <w:ind w:left="360" w:hanging="274"/>
                  <w:rPr>
                    <w:b w:val="0"/>
                    <w:sz w:val="20"/>
                    <w:szCs w:val="20"/>
                  </w:rPr>
                </w:pPr>
                <w:r w:rsidRPr="00964309">
                  <w:rPr>
                    <w:b w:val="0"/>
                    <w:sz w:val="20"/>
                    <w:szCs w:val="20"/>
                  </w:rPr>
                  <w:t>Support the creation of report templates needed by surveyors (e.g., weights, vitals, medications administered over certain periods, track  use of certain medications, patient lists)</w:t>
                </w:r>
                <w:r w:rsidR="00A23BD8">
                  <w:rPr>
                    <w:b w:val="0"/>
                    <w:sz w:val="20"/>
                    <w:szCs w:val="20"/>
                  </w:rPr>
                  <w:br/>
                </w:r>
              </w:p>
              <w:p w:rsidR="00FA1DA9" w:rsidRPr="00DA7834" w:rsidRDefault="00DA7834" w:rsidP="00964309">
                <w:pPr>
                  <w:spacing w:after="60"/>
                  <w:rPr>
                    <w:sz w:val="20"/>
                    <w:szCs w:val="20"/>
                  </w:rPr>
                </w:pPr>
                <w:r w:rsidRPr="008B1A03">
                  <w:rPr>
                    <w:sz w:val="20"/>
                    <w:szCs w:val="20"/>
                  </w:rPr>
                  <w:t>Other ques</w:t>
                </w:r>
                <w:r w:rsidR="00455E51">
                  <w:rPr>
                    <w:sz w:val="20"/>
                    <w:szCs w:val="20"/>
                  </w:rPr>
                  <w:t>tion</w:t>
                </w:r>
                <w:r w:rsidR="00C600DA" w:rsidRPr="008B1A03">
                  <w:rPr>
                    <w:sz w:val="20"/>
                    <w:szCs w:val="20"/>
                  </w:rPr>
                  <w:t xml:space="preserve">: </w:t>
                </w:r>
                <w:r w:rsidR="00C600DA" w:rsidRPr="00F968B0">
                  <w:rPr>
                    <w:b w:val="0"/>
                    <w:sz w:val="20"/>
                    <w:szCs w:val="20"/>
                  </w:rPr>
                  <w:t>How are vendors currently supporting</w:t>
                </w:r>
                <w:r w:rsidRPr="00F968B0">
                  <w:rPr>
                    <w:b w:val="0"/>
                    <w:sz w:val="20"/>
                    <w:szCs w:val="20"/>
                  </w:rPr>
                  <w:t xml:space="preserve"> surveyor access requirements specified in </w:t>
                </w:r>
                <w:r w:rsidR="00C600DA" w:rsidRPr="00F968B0">
                  <w:rPr>
                    <w:b w:val="0"/>
                    <w:sz w:val="20"/>
                    <w:szCs w:val="20"/>
                  </w:rPr>
                  <w:t xml:space="preserve">federal </w:t>
                </w:r>
                <w:r w:rsidR="00964309" w:rsidRPr="00F968B0">
                  <w:rPr>
                    <w:b w:val="0"/>
                    <w:sz w:val="20"/>
                    <w:szCs w:val="20"/>
                  </w:rPr>
                  <w:t>regulation?</w:t>
                </w:r>
              </w:p>
            </w:sdtContent>
          </w:sdt>
        </w:tc>
      </w:tr>
      <w:tr w:rsidR="006563C8" w:rsidRPr="00A36FD5" w:rsidTr="006563C8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1561079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A7834" w:rsidRPr="00A759C7" w:rsidRDefault="00DA7834" w:rsidP="00DA7834">
                <w:pPr>
                  <w:spacing w:after="60"/>
                  <w:ind w:left="90" w:hanging="9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Pr="00A759C7">
                  <w:rPr>
                    <w:b w:val="0"/>
                    <w:sz w:val="20"/>
                    <w:szCs w:val="20"/>
                  </w:rPr>
                  <w:t>:</w:t>
                </w:r>
              </w:p>
            </w:sdtContent>
          </w:sdt>
          <w:p w:rsidR="006563C8" w:rsidRPr="00A36FD5" w:rsidRDefault="006563C8" w:rsidP="001D6DE1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29417902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Pr="00A36FD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Public Comment: Survey &amp; Certification "/>
              <w:tag w:val="PC_SandC"/>
              <w:id w:val="2060967734"/>
              <w:lock w:val="sdtLocked"/>
              <w:placeholder>
                <w:docPart w:val="590D5C1524554DE8B1D0B56D35CB62A0"/>
              </w:placeholder>
              <w:showingPlcHdr/>
            </w:sdtPr>
            <w:sdtEndPr/>
            <w:sdtContent>
              <w:p w:rsidR="00A132AA" w:rsidRDefault="00E01F65" w:rsidP="00653BBA">
                <w:pPr>
                  <w:spacing w:after="60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 w:rsidRPr="002B3C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1283840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Provider Level of Effort Comments, Survey and Certification"/>
              <w:tag w:val="ProviderLOE_SandC"/>
              <w:id w:val="-1852632053"/>
              <w:lock w:val="sdtLocked"/>
              <w:placeholder>
                <w:docPart w:val="0D27DC46A6F14A519B5DD03B4579D478"/>
              </w:placeholder>
              <w:showingPlcHdr/>
            </w:sdtPr>
            <w:sdtEndPr/>
            <w:sdtContent>
              <w:p w:rsidR="00E01F65" w:rsidRDefault="00E01F65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2B3C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7703841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Developer Level of Effort Comments, Survey and Certification"/>
              <w:tag w:val="DevLOE_SandC"/>
              <w:id w:val="1121959595"/>
              <w:lock w:val="sdtLocked"/>
              <w:placeholder>
                <w:docPart w:val="72919B7B91304BD9A90458B4C3C530A7"/>
              </w:placeholder>
              <w:showingPlcHdr/>
            </w:sdtPr>
            <w:sdtEndPr/>
            <w:sdtContent>
              <w:p w:rsidR="00E01F65" w:rsidRPr="004A1F91" w:rsidRDefault="00E01F65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2B3C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132AA" w:rsidRPr="00A36FD5" w:rsidTr="00DA7834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8793694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Standards Maturity Public Comment: Survey and Certification"/>
              <w:tag w:val="StandardsMaturity_SandC"/>
              <w:id w:val="407423995"/>
              <w:lock w:val="sdtLocked"/>
              <w:placeholder>
                <w:docPart w:val="6F128EC02F1948558C5E404FB9CFD6E4"/>
              </w:placeholder>
              <w:showingPlcHdr/>
            </w:sdtPr>
            <w:sdtEndPr/>
            <w:sdtContent>
              <w:p w:rsidR="00E01F65" w:rsidRPr="004A1F91" w:rsidRDefault="00E01F65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2B3C2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01F85" w:rsidRDefault="00101F85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Section C. Proposed Certification Criteria for LTPAC Providers Only  -- Clinical Quality Measures - LTPAC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3069088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Pr="002E0987" w:rsidRDefault="0054154C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Clinical Quality Measures - LTPAC </w:t>
                </w:r>
              </w:p>
            </w:sdtContent>
          </w:sdt>
        </w:tc>
      </w:tr>
      <w:tr w:rsidR="0054154C" w:rsidRPr="00A36FD5" w:rsidTr="00825464">
        <w:trPr>
          <w:cantSplit/>
          <w:trHeight w:val="2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19753898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szCs w:val="22"/>
              </w:rPr>
            </w:sdtEndPr>
            <w:sdtContent>
              <w:p w:rsidR="0054154C" w:rsidRPr="00825464" w:rsidRDefault="0054154C" w:rsidP="00655840">
                <w:pPr>
                  <w:spacing w:after="60"/>
                  <w:rPr>
                    <w:sz w:val="20"/>
                    <w:szCs w:val="20"/>
                  </w:rPr>
                </w:pPr>
                <w:r w:rsidRPr="00825464">
                  <w:rPr>
                    <w:sz w:val="20"/>
                    <w:szCs w:val="20"/>
                  </w:rPr>
                  <w:t>Prop</w:t>
                </w:r>
                <w:r w:rsidR="00B611E2">
                  <w:rPr>
                    <w:sz w:val="20"/>
                    <w:szCs w:val="20"/>
                  </w:rPr>
                  <w:t>osed EHR Certification Criteria</w:t>
                </w:r>
                <w:r w:rsidR="008B1A03">
                  <w:rPr>
                    <w:sz w:val="20"/>
                    <w:szCs w:val="20"/>
                  </w:rPr>
                  <w:t xml:space="preserve"> </w:t>
                </w:r>
                <w:r w:rsidR="009547D6">
                  <w:rPr>
                    <w:sz w:val="20"/>
                    <w:szCs w:val="20"/>
                  </w:rPr>
                  <w:t xml:space="preserve">(from </w:t>
                </w:r>
                <w:r w:rsidR="00EE5B9D">
                  <w:rPr>
                    <w:sz w:val="20"/>
                    <w:szCs w:val="20"/>
                  </w:rPr>
                  <w:t xml:space="preserve">the </w:t>
                </w:r>
                <w:r w:rsidR="009547D6">
                  <w:rPr>
                    <w:sz w:val="20"/>
                    <w:szCs w:val="20"/>
                  </w:rPr>
                  <w:t>Quality Measures Workgroup)</w:t>
                </w:r>
              </w:p>
              <w:p w:rsidR="00B72845" w:rsidRPr="009547D6" w:rsidRDefault="00261AB3" w:rsidP="009547D6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lear" w:pos="720"/>
                    <w:tab w:val="num" w:pos="360"/>
                  </w:tabs>
                  <w:spacing w:after="60"/>
                  <w:ind w:hanging="630"/>
                  <w:rPr>
                    <w:b w:val="0"/>
                    <w:sz w:val="20"/>
                    <w:szCs w:val="20"/>
                  </w:rPr>
                </w:pPr>
                <w:r w:rsidRPr="009547D6">
                  <w:rPr>
                    <w:b w:val="0"/>
                    <w:sz w:val="20"/>
                    <w:szCs w:val="20"/>
                  </w:rPr>
                  <w:t>Certify an “LTPAC Data Submission Module”:</w:t>
                </w:r>
              </w:p>
              <w:p w:rsidR="00704867" w:rsidRPr="00704867" w:rsidRDefault="00261AB3" w:rsidP="002D4683">
                <w:pPr>
                  <w:pStyle w:val="ListParagraph"/>
                  <w:numPr>
                    <w:ilvl w:val="0"/>
                    <w:numId w:val="39"/>
                  </w:numPr>
                  <w:tabs>
                    <w:tab w:val="left" w:pos="555"/>
                  </w:tabs>
                  <w:spacing w:after="60"/>
                  <w:ind w:left="810" w:hanging="450"/>
                  <w:rPr>
                    <w:b w:val="0"/>
                    <w:sz w:val="20"/>
                    <w:szCs w:val="20"/>
                  </w:rPr>
                </w:pPr>
                <w:r w:rsidRPr="009547D6">
                  <w:rPr>
                    <w:b w:val="0"/>
                    <w:sz w:val="20"/>
                    <w:szCs w:val="20"/>
                  </w:rPr>
                  <w:t>The ability to collect and send interoperable, standardized data elements for a small number of measure domains</w:t>
                </w:r>
                <w:r w:rsidR="00BF57DB">
                  <w:rPr>
                    <w:b w:val="0"/>
                    <w:sz w:val="20"/>
                    <w:szCs w:val="20"/>
                  </w:rPr>
                  <w:t xml:space="preserve"> </w:t>
                </w:r>
                <w:r w:rsidR="00704867">
                  <w:rPr>
                    <w:b w:val="0"/>
                    <w:sz w:val="20"/>
                    <w:szCs w:val="20"/>
                  </w:rPr>
                  <w:br/>
                </w:r>
                <w:r w:rsidRPr="00704867">
                  <w:rPr>
                    <w:b w:val="0"/>
                    <w:sz w:val="20"/>
                    <w:szCs w:val="20"/>
                  </w:rPr>
                  <w:t xml:space="preserve">e.g., </w:t>
                </w:r>
                <w:r w:rsidR="00D030B5" w:rsidRPr="00704867">
                  <w:rPr>
                    <w:b w:val="0"/>
                    <w:sz w:val="20"/>
                    <w:szCs w:val="20"/>
                  </w:rPr>
                  <w:t>pressure</w:t>
                </w:r>
                <w:r w:rsidRPr="00704867">
                  <w:rPr>
                    <w:b w:val="0"/>
                    <w:sz w:val="20"/>
                    <w:szCs w:val="20"/>
                  </w:rPr>
                  <w:t xml:space="preserve"> ulcers, influenza and pneumococcal immunizations, CAUTI</w:t>
                </w:r>
              </w:p>
              <w:p w:rsidR="00B72845" w:rsidRPr="00704867" w:rsidRDefault="00261AB3" w:rsidP="002D4683">
                <w:pPr>
                  <w:pStyle w:val="ListParagraph"/>
                  <w:numPr>
                    <w:ilvl w:val="0"/>
                    <w:numId w:val="39"/>
                  </w:numPr>
                  <w:tabs>
                    <w:tab w:val="left" w:pos="555"/>
                  </w:tabs>
                  <w:spacing w:after="60"/>
                  <w:ind w:left="810" w:hanging="450"/>
                  <w:rPr>
                    <w:b w:val="0"/>
                    <w:sz w:val="20"/>
                    <w:szCs w:val="20"/>
                  </w:rPr>
                </w:pPr>
                <w:r w:rsidRPr="00704867">
                  <w:rPr>
                    <w:b w:val="0"/>
                    <w:sz w:val="20"/>
                    <w:szCs w:val="20"/>
                  </w:rPr>
                  <w:t>and a small set of common data elements to support transitions in care</w:t>
                </w:r>
                <w:r w:rsidR="00704867">
                  <w:rPr>
                    <w:b w:val="0"/>
                    <w:sz w:val="20"/>
                    <w:szCs w:val="20"/>
                  </w:rPr>
                  <w:t xml:space="preserve"> </w:t>
                </w:r>
                <w:r w:rsidR="00704867">
                  <w:rPr>
                    <w:b w:val="0"/>
                    <w:sz w:val="20"/>
                    <w:szCs w:val="20"/>
                  </w:rPr>
                  <w:br/>
                </w:r>
                <w:r w:rsidRPr="00704867">
                  <w:rPr>
                    <w:b w:val="0"/>
                    <w:sz w:val="20"/>
                    <w:szCs w:val="20"/>
                  </w:rPr>
                  <w:t>e.g., functional status and cognitive status.</w:t>
                </w:r>
              </w:p>
              <w:p w:rsidR="00B72845" w:rsidRPr="009547D6" w:rsidRDefault="00261AB3" w:rsidP="009547D6">
                <w:pPr>
                  <w:pStyle w:val="ListParagraph"/>
                  <w:numPr>
                    <w:ilvl w:val="0"/>
                    <w:numId w:val="12"/>
                  </w:numPr>
                  <w:tabs>
                    <w:tab w:val="clear" w:pos="720"/>
                    <w:tab w:val="num" w:pos="360"/>
                  </w:tabs>
                  <w:spacing w:after="60"/>
                  <w:ind w:hanging="630"/>
                  <w:rPr>
                    <w:b w:val="0"/>
                    <w:sz w:val="20"/>
                    <w:szCs w:val="20"/>
                  </w:rPr>
                </w:pPr>
                <w:r w:rsidRPr="009547D6">
                  <w:rPr>
                    <w:b w:val="0"/>
                    <w:sz w:val="20"/>
                    <w:szCs w:val="20"/>
                  </w:rPr>
                  <w:t>The WG also recommends that CMS consider certifying the free CMS patient assessment submission tools to perform these functions.</w:t>
                </w:r>
              </w:p>
              <w:p w:rsidR="00825464" w:rsidRDefault="00825464" w:rsidP="009547D6">
                <w:pPr>
                  <w:spacing w:after="60"/>
                  <w:rPr>
                    <w:sz w:val="20"/>
                    <w:szCs w:val="20"/>
                  </w:rPr>
                </w:pPr>
              </w:p>
              <w:p w:rsidR="00E11DD0" w:rsidRPr="00C06CF1" w:rsidRDefault="00E11DD0" w:rsidP="00C06CF1">
                <w:pPr>
                  <w:tabs>
                    <w:tab w:val="left" w:pos="3918"/>
                  </w:tabs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All </w:t>
                </w:r>
                <w:r w:rsidR="006937BD">
                  <w:rPr>
                    <w:sz w:val="20"/>
                  </w:rPr>
                  <w:t>comments on the</w:t>
                </w:r>
                <w:r w:rsidR="00B611E2">
                  <w:rPr>
                    <w:sz w:val="20"/>
                  </w:rPr>
                  <w:t xml:space="preserve"> criteria</w:t>
                </w:r>
                <w:r w:rsidRPr="00C06CF1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will be transferred to the Quality Measures Workgroup for their consideration.  </w:t>
                </w:r>
              </w:p>
            </w:sdtContent>
          </w:sdt>
          <w:p w:rsidR="00E11DD0" w:rsidRPr="009547D6" w:rsidRDefault="00E11DD0" w:rsidP="009547D6">
            <w:pPr>
              <w:spacing w:after="60"/>
              <w:rPr>
                <w:sz w:val="20"/>
                <w:szCs w:val="20"/>
              </w:rPr>
            </w:pPr>
          </w:p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4686595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Default="0054154C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54154C" w:rsidRPr="00727D20" w:rsidRDefault="0054154C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Clinical quality measures</w:t>
                </w:r>
                <w:r w:rsidRPr="00727D20">
                  <w:rPr>
                    <w:b w:val="0"/>
                    <w:sz w:val="20"/>
                    <w:szCs w:val="20"/>
                  </w:rPr>
                  <w:t xml:space="preserve"> - § 170.314(</w:t>
                </w:r>
                <w:r>
                  <w:rPr>
                    <w:b w:val="0"/>
                    <w:sz w:val="20"/>
                    <w:szCs w:val="20"/>
                  </w:rPr>
                  <w:t>c)(1</w:t>
                </w:r>
                <w:r w:rsidRPr="00727D20">
                  <w:rPr>
                    <w:b w:val="0"/>
                    <w:sz w:val="20"/>
                    <w:szCs w:val="20"/>
                  </w:rPr>
                  <w:t>)</w:t>
                </w:r>
                <w:r>
                  <w:rPr>
                    <w:b w:val="0"/>
                    <w:sz w:val="20"/>
                    <w:szCs w:val="20"/>
                  </w:rPr>
                  <w:t>-(3)</w:t>
                </w:r>
              </w:p>
            </w:sdtContent>
          </w:sdt>
        </w:tc>
      </w:tr>
      <w:tr w:rsidR="00FD2F9C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20671764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5C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: Clinical Quality Measures - LTPAC"/>
                  <w:tag w:val="PC_CQMLTPAC"/>
                  <w:id w:val="351461722"/>
                  <w:lock w:val="sdtLocked"/>
                  <w:placeholder>
                    <w:docPart w:val="D4954D0705D1493F933506E7075A8A18"/>
                  </w:placeholder>
                  <w:showingPlcHdr/>
                </w:sdtPr>
                <w:sdtEndPr/>
                <w:sdtContent>
                  <w:p w:rsidR="00FD2F9C" w:rsidRDefault="00EE5CCB" w:rsidP="006B216D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9227840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5C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: Clinical Quality Measures - LTPAC"/>
                  <w:tag w:val="Provider_LOE_CQMLTPAC"/>
                  <w:id w:val="2026431694"/>
                  <w:lock w:val="sdtLocked"/>
                  <w:placeholder>
                    <w:docPart w:val="7F4D64A3B61F45438458128266E53DFB"/>
                  </w:placeholder>
                  <w:showingPlcHdr/>
                </w:sdtPr>
                <w:sdtEndPr/>
                <w:sdtContent>
                  <w:p w:rsidR="00FD2F9C" w:rsidRDefault="00EE5C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RPr="004A1F91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147870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5C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: Quality Measures - LTPAC"/>
                  <w:tag w:val="Developer_LOE_CQMLTPAC"/>
                  <w:id w:val="-43141272"/>
                  <w:lock w:val="sdtLocked"/>
                  <w:placeholder>
                    <w:docPart w:val="3DDFFD450B5B40DAB09BC65D014BA3A7"/>
                  </w:placeholder>
                  <w:showingPlcHdr/>
                </w:sdtPr>
                <w:sdtEndPr/>
                <w:sdtContent>
                  <w:p w:rsidR="00FD2F9C" w:rsidRPr="004A1F91" w:rsidRDefault="00EE5C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RPr="004A1F91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7910420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5C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Public Comment: CQM - LTPAC"/>
                  <w:tag w:val="SMPC_LTPAC"/>
                  <w:id w:val="-480226702"/>
                  <w:placeholder>
                    <w:docPart w:val="87119A22CA2347D48EB5022DB84377C3"/>
                  </w:placeholder>
                  <w:showingPlcHdr/>
                </w:sdtPr>
                <w:sdtEndPr/>
                <w:sdtContent>
                  <w:p w:rsidR="00FD2F9C" w:rsidRPr="004A1F91" w:rsidRDefault="00EE5C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C43660" w:rsidRDefault="00C43660"/>
    <w:sdt>
      <w:sdtPr>
        <w:rPr>
          <w:rFonts w:asciiTheme="minorHAnsi" w:hAnsiTheme="minorHAnsi"/>
          <w:b w:val="0"/>
          <w:i w:val="0"/>
          <w:sz w:val="22"/>
          <w:szCs w:val="22"/>
        </w:rPr>
        <w:id w:val="-2110348879"/>
        <w:lock w:val="contentLocked"/>
        <w:placeholder>
          <w:docPart w:val="DefaultPlaceholder_1082065158"/>
        </w:placeholder>
        <w:group/>
      </w:sdtPr>
      <w:sdtEndPr/>
      <w:sdtContent>
        <w:bookmarkStart w:id="8" w:name="ProposedVoluntaryCriterBehaviorHealth" w:displacedByCustomXml="prev"/>
        <w:bookmarkEnd w:id="8" w:displacedByCustomXml="prev"/>
        <w:p w:rsidR="001B6297" w:rsidRPr="00B95061" w:rsidRDefault="002E0987" w:rsidP="002E0987">
          <w:pPr>
            <w:pStyle w:val="Heading2"/>
          </w:pPr>
          <w:r>
            <w:t>D.</w:t>
          </w:r>
          <w:r>
            <w:tab/>
          </w:r>
          <w:r w:rsidR="006563C8" w:rsidRPr="006563C8">
            <w:t xml:space="preserve">Proposed </w:t>
          </w:r>
          <w:r w:rsidR="00D6391A" w:rsidRPr="002E0987">
            <w:t>Voluntary</w:t>
          </w:r>
          <w:r w:rsidR="006563C8" w:rsidRPr="006563C8">
            <w:t xml:space="preserve"> Certification Criteria for </w:t>
          </w:r>
          <w:r w:rsidR="006563C8">
            <w:rPr>
              <w:color w:val="E36C0A" w:themeColor="accent6" w:themeShade="BF"/>
              <w:u w:val="single"/>
            </w:rPr>
            <w:t>Behavioral Health</w:t>
          </w:r>
          <w:r w:rsidR="006563C8" w:rsidRPr="006563C8">
            <w:rPr>
              <w:color w:val="E36C0A" w:themeColor="accent6" w:themeShade="BF"/>
              <w:u w:val="single"/>
            </w:rPr>
            <w:t xml:space="preserve"> Providers </w:t>
          </w:r>
          <w:r w:rsidR="001B6297">
            <w:rPr>
              <w:color w:val="E36C0A" w:themeColor="accent6" w:themeShade="BF"/>
              <w:u w:val="single"/>
            </w:rPr>
            <w:t>–</w:t>
          </w:r>
          <w:r w:rsidR="006563C8" w:rsidRPr="006563C8">
            <w:rPr>
              <w:color w:val="E36C0A" w:themeColor="accent6" w:themeShade="BF"/>
              <w:u w:val="single"/>
            </w:rPr>
            <w:t xml:space="preserve"> Only</w:t>
          </w:r>
        </w:p>
        <w:p w:rsidR="001B6297" w:rsidRPr="006563C8" w:rsidRDefault="00C054FA" w:rsidP="001B6297">
          <w:pPr>
            <w:pStyle w:val="ListParagraph"/>
            <w:ind w:left="840"/>
            <w:rPr>
              <w:rFonts w:asciiTheme="majorHAnsi" w:hAnsiTheme="majorHAnsi"/>
              <w:b/>
              <w:i/>
              <w:sz w:val="32"/>
              <w:szCs w:val="32"/>
            </w:rPr>
          </w:pPr>
        </w:p>
      </w:sdtContent>
    </w:sdt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D. Proposed Voluntary Certification Criteria for Behavioral Health Providers – Only - Behavioral Health Patient Assessments"/>
      </w:tblPr>
      <w:tblGrid>
        <w:gridCol w:w="11030"/>
      </w:tblGrid>
      <w:tr w:rsidR="006563C8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110780972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563C8" w:rsidRPr="002E0987" w:rsidRDefault="004A3D2A" w:rsidP="00857134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Behavioral Health </w:t>
                </w:r>
                <w:r w:rsidR="00E11804" w:rsidRPr="002E0987">
                  <w:rPr>
                    <w:b/>
                  </w:rPr>
                  <w:t>Patient Assessments</w:t>
                </w:r>
              </w:p>
            </w:sdtContent>
          </w:sdt>
        </w:tc>
      </w:tr>
      <w:tr w:rsidR="006563C8" w:rsidRPr="00A36FD5" w:rsidTr="00655840">
        <w:trPr>
          <w:cantSplit/>
          <w:trHeight w:val="1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50951943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Hyperlink"/>
                <w:rFonts w:eastAsia="Times New Roman"/>
                <w:color w:val="0000FF" w:themeColor="hyperlink"/>
                <w:szCs w:val="22"/>
                <w:u w:val="single"/>
              </w:rPr>
            </w:sdtEndPr>
            <w:sdtContent>
              <w:p w:rsidR="00DA7834" w:rsidRPr="003665E7" w:rsidRDefault="00DA7834" w:rsidP="00DA7834">
                <w:pPr>
                  <w:spacing w:after="60"/>
                  <w:rPr>
                    <w:b w:val="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Pr="009425FB">
                  <w:rPr>
                    <w:sz w:val="20"/>
                    <w:szCs w:val="20"/>
                  </w:rPr>
                  <w:t xml:space="preserve"> </w:t>
                </w:r>
                <w:r w:rsidR="00964309">
                  <w:rPr>
                    <w:sz w:val="20"/>
                    <w:szCs w:val="20"/>
                  </w:rPr>
                  <w:t>for Future Work</w:t>
                </w:r>
              </w:p>
              <w:p w:rsidR="00DA7834" w:rsidRPr="003665E7" w:rsidRDefault="00DA7834" w:rsidP="00261AB3">
                <w:pPr>
                  <w:pStyle w:val="ListParagraph"/>
                  <w:numPr>
                    <w:ilvl w:val="0"/>
                    <w:numId w:val="27"/>
                  </w:numPr>
                  <w:spacing w:after="60"/>
                  <w:ind w:left="360" w:hanging="270"/>
                  <w:contextualSpacing w:val="0"/>
                  <w:rPr>
                    <w:b w:val="0"/>
                    <w:sz w:val="20"/>
                  </w:rPr>
                </w:pPr>
                <w:r w:rsidRPr="003665E7">
                  <w:rPr>
                    <w:rFonts w:eastAsia="Times New Roman"/>
                    <w:b w:val="0"/>
                    <w:sz w:val="20"/>
                  </w:rPr>
                  <w:t xml:space="preserve">Identify vocabulary standards and data definitions that support behavioral health patient assessments.  </w:t>
                </w:r>
              </w:p>
              <w:p w:rsidR="00DA7834" w:rsidRPr="003665E7" w:rsidRDefault="00DA7834" w:rsidP="00261AB3">
                <w:pPr>
                  <w:pStyle w:val="ListParagraph"/>
                  <w:numPr>
                    <w:ilvl w:val="0"/>
                    <w:numId w:val="27"/>
                  </w:numPr>
                  <w:spacing w:after="60"/>
                  <w:ind w:left="360" w:hanging="27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3665E7">
                  <w:rPr>
                    <w:rFonts w:eastAsia="Times New Roman"/>
                    <w:b w:val="0"/>
                    <w:sz w:val="20"/>
                  </w:rPr>
                  <w:t>Identify and evaluate the applicability of available standards (see below) to behavioral health patient assessments. If gaps exist, expand upon existing standards to develop relevant certification criteria for this purpose.</w:t>
                </w:r>
              </w:p>
              <w:p w:rsidR="003665E7" w:rsidRPr="003665E7" w:rsidRDefault="003665E7" w:rsidP="00DA7834">
                <w:pPr>
                  <w:rPr>
                    <w:rFonts w:eastAsia="Times New Roman"/>
                    <w:b w:val="0"/>
                    <w:sz w:val="20"/>
                  </w:rPr>
                </w:pPr>
              </w:p>
              <w:p w:rsidR="003665E7" w:rsidRDefault="00DA7834" w:rsidP="003665E7">
                <w:pPr>
                  <w:pStyle w:val="ListParagraph"/>
                  <w:ind w:hanging="360"/>
                  <w:rPr>
                    <w:rFonts w:eastAsia="Times New Roman"/>
                    <w:sz w:val="20"/>
                  </w:rPr>
                </w:pPr>
                <w:r w:rsidRPr="003665E7">
                  <w:rPr>
                    <w:rFonts w:eastAsia="Times New Roman"/>
                    <w:sz w:val="20"/>
                  </w:rPr>
                  <w:t>Available standards:</w:t>
                </w:r>
              </w:p>
              <w:p w:rsidR="00DA7834" w:rsidRPr="003665E7" w:rsidRDefault="00C054FA" w:rsidP="00261AB3">
                <w:pPr>
                  <w:pStyle w:val="ListParagraph"/>
                  <w:numPr>
                    <w:ilvl w:val="0"/>
                    <w:numId w:val="28"/>
                  </w:numPr>
                  <w:ind w:left="630" w:hanging="180"/>
                  <w:rPr>
                    <w:rFonts w:eastAsia="Times New Roman"/>
                    <w:b w:val="0"/>
                    <w:sz w:val="20"/>
                  </w:rPr>
                </w:pPr>
                <w:hyperlink r:id="rId17" w:history="1">
                  <w:r w:rsidR="00DA7834" w:rsidRPr="007339B2">
                    <w:rPr>
                      <w:rStyle w:val="Hyperlink"/>
                      <w:rFonts w:eastAsia="Times New Roman"/>
                      <w:b w:val="0"/>
                      <w:bCs w:val="0"/>
                      <w:sz w:val="20"/>
                    </w:rPr>
                    <w:t>HL7 Implementation Guide for CDA® Release 2: Patient Assessments, Release 1</w:t>
                  </w:r>
                </w:hyperlink>
                <w:r w:rsidR="003665E7" w:rsidRPr="003665E7">
                  <w:rPr>
                    <w:rFonts w:eastAsia="Times New Roman"/>
                    <w:b w:val="0"/>
                    <w:sz w:val="20"/>
                  </w:rPr>
                  <w:t xml:space="preserve"> </w:t>
                </w:r>
              </w:p>
              <w:p w:rsidR="00DA7834" w:rsidRPr="003665E7" w:rsidRDefault="00C054FA" w:rsidP="00261AB3">
                <w:pPr>
                  <w:pStyle w:val="ListParagraph"/>
                  <w:numPr>
                    <w:ilvl w:val="0"/>
                    <w:numId w:val="28"/>
                  </w:numPr>
                  <w:ind w:left="630" w:hanging="180"/>
                  <w:rPr>
                    <w:rFonts w:eastAsia="Times New Roman"/>
                    <w:b w:val="0"/>
                    <w:sz w:val="20"/>
                  </w:rPr>
                </w:pPr>
                <w:hyperlink r:id="rId18" w:history="1">
                  <w:r w:rsidR="00DA7834" w:rsidRPr="007339B2">
                    <w:rPr>
                      <w:rStyle w:val="Hyperlink"/>
                      <w:rFonts w:eastAsia="Times New Roman"/>
                      <w:b w:val="0"/>
                      <w:bCs w:val="0"/>
                      <w:sz w:val="20"/>
                    </w:rPr>
                    <w:t>HL7 Version 3 Domain Analysis Model: Summary Behavioral Health Record, Release 1 – US Realm</w:t>
                  </w:r>
                </w:hyperlink>
                <w:r w:rsidR="003665E7" w:rsidRPr="003665E7">
                  <w:rPr>
                    <w:rFonts w:eastAsia="Times New Roman"/>
                    <w:b w:val="0"/>
                    <w:sz w:val="20"/>
                  </w:rPr>
                  <w:t xml:space="preserve"> </w:t>
                </w:r>
              </w:p>
            </w:sdtContent>
          </w:sdt>
          <w:p w:rsidR="006563C8" w:rsidRDefault="006563C8" w:rsidP="003665E7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6563C8" w:rsidRPr="00A36FD5" w:rsidTr="00655840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p w:rsidR="006563C8" w:rsidRPr="00A36FD5" w:rsidRDefault="003665E7" w:rsidP="0065584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ference:</w:t>
            </w: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1696738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p w:rsidR="00A132AA" w:rsidRPr="00EA4DCB" w:rsidRDefault="00C054FA" w:rsidP="00EA4DCB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ublic Comment Behavioral Health Patient Assessments"/>
                    <w:tag w:val="PC_PVCC_BHPA"/>
                    <w:id w:val="1280848341"/>
                    <w:lock w:val="sdtLocked"/>
                    <w:placeholder>
                      <w:docPart w:val="F0BC4DF2513D40C18AA0FC26F940DC92"/>
                    </w:placeholder>
                    <w:showingPlcHdr/>
                  </w:sdtPr>
                  <w:sdtEndPr/>
                  <w:sdtContent>
                    <w:r w:rsidR="00EA4DCB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9545554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LOE Comments- Behavioral Health Patient Assessment"/>
                  <w:tag w:val="Provider_PVCC_LOE_BHPA"/>
                  <w:id w:val="1574009994"/>
                  <w:lock w:val="sdtLocked"/>
                  <w:placeholder>
                    <w:docPart w:val="C7CBA22155DF4FE99F4D541ACC6925AB"/>
                  </w:placeholder>
                  <w:showingPlcHdr/>
                </w:sdtPr>
                <w:sdtEndPr/>
                <w:sdtContent>
                  <w:p w:rsidR="00A132AA" w:rsidRDefault="00EA4DC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495485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 Comments -- Behavioral Health Patient Assessments"/>
                  <w:tag w:val="Developer_LOE_BHPA"/>
                  <w:id w:val="1862314945"/>
                  <w:lock w:val="sdtLocked"/>
                  <w:placeholder>
                    <w:docPart w:val="E97568F73334445687453450DD15651D"/>
                  </w:placeholder>
                  <w:showingPlcHdr/>
                </w:sdtPr>
                <w:sdtEndPr/>
                <w:sdtContent>
                  <w:p w:rsidR="00A132AA" w:rsidRPr="004A1F91" w:rsidRDefault="00EA4DC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20477150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Public Comments "/>
                  <w:tag w:val="SMPC_BHPA"/>
                  <w:id w:val="1415429966"/>
                  <w:lock w:val="sdtLocked"/>
                  <w:placeholder>
                    <w:docPart w:val="D979AB7AA6CD49E18D90689E9DE6EF31"/>
                  </w:placeholder>
                  <w:showingPlcHdr/>
                </w:sdtPr>
                <w:sdtEndPr/>
                <w:sdtContent>
                  <w:p w:rsidR="00A132AA" w:rsidRPr="004A1F91" w:rsidRDefault="00EA4DC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786CCE" w:rsidRPr="00786CCE" w:rsidRDefault="00786CCE" w:rsidP="00786CCE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D. Proposed Voluntary Certification Criteria for Behavioral Health Providers – Only - Clinical Quality Measures - Behavioral Health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9637764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Pr="002E0987" w:rsidRDefault="0054154C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Clinical Quality Measures – Behavioral Health </w:t>
                </w:r>
              </w:p>
            </w:sdtContent>
          </w:sdt>
        </w:tc>
      </w:tr>
      <w:tr w:rsidR="0054154C" w:rsidRPr="00A36FD5" w:rsidTr="00312785">
        <w:trPr>
          <w:cantSplit/>
          <w:trHeight w:val="1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201520899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szCs w:val="22"/>
              </w:rPr>
            </w:sdtEndPr>
            <w:sdtContent>
              <w:p w:rsidR="00542A53" w:rsidRPr="00542A53" w:rsidRDefault="0054154C" w:rsidP="00542A53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  <w:r w:rsidR="008B1A03">
                  <w:rPr>
                    <w:sz w:val="20"/>
                    <w:szCs w:val="20"/>
                  </w:rPr>
                  <w:t xml:space="preserve"> </w:t>
                </w:r>
                <w:r w:rsidR="009547D6">
                  <w:rPr>
                    <w:sz w:val="20"/>
                    <w:szCs w:val="20"/>
                  </w:rPr>
                  <w:t xml:space="preserve">(from </w:t>
                </w:r>
                <w:r w:rsidR="00EE5B9D">
                  <w:rPr>
                    <w:sz w:val="20"/>
                    <w:szCs w:val="20"/>
                  </w:rPr>
                  <w:t xml:space="preserve">the </w:t>
                </w:r>
                <w:r w:rsidR="009547D6">
                  <w:rPr>
                    <w:sz w:val="20"/>
                    <w:szCs w:val="20"/>
                  </w:rPr>
                  <w:t>Quality Measures Workgroup)</w:t>
                </w:r>
              </w:p>
              <w:p w:rsidR="00542A53" w:rsidRPr="00542A53" w:rsidRDefault="00542A53" w:rsidP="00542A53">
                <w:pPr>
                  <w:autoSpaceDE w:val="0"/>
                  <w:autoSpaceDN w:val="0"/>
                  <w:adjustRightInd w:val="0"/>
                  <w:rPr>
                    <w:sz w:val="20"/>
                  </w:rPr>
                </w:pPr>
                <w:r w:rsidRPr="00542A53">
                  <w:rPr>
                    <w:rFonts w:eastAsia="Times New Roman"/>
                    <w:b w:val="0"/>
                    <w:sz w:val="20"/>
                  </w:rPr>
                  <w:t>Options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 under consideration</w:t>
                </w:r>
                <w:r w:rsidRPr="00542A53">
                  <w:rPr>
                    <w:rFonts w:eastAsia="Times New Roman"/>
                    <w:b w:val="0"/>
                    <w:sz w:val="20"/>
                  </w:rPr>
                  <w:t>:</w:t>
                </w:r>
              </w:p>
              <w:p w:rsidR="00542A53" w:rsidRPr="00704867" w:rsidRDefault="00542A53" w:rsidP="00704867">
                <w:pPr>
                  <w:pStyle w:val="ListParagraph"/>
                  <w:numPr>
                    <w:ilvl w:val="1"/>
                    <w:numId w:val="27"/>
                  </w:numPr>
                  <w:tabs>
                    <w:tab w:val="left" w:pos="345"/>
                  </w:tabs>
                  <w:spacing w:after="60"/>
                  <w:ind w:left="45" w:firstLine="0"/>
                  <w:rPr>
                    <w:rFonts w:eastAsia="Times New Roman"/>
                    <w:b w:val="0"/>
                    <w:sz w:val="20"/>
                  </w:rPr>
                </w:pPr>
                <w:r w:rsidRPr="00704867">
                  <w:rPr>
                    <w:rFonts w:eastAsia="Times New Roman"/>
                    <w:b w:val="0"/>
                    <w:sz w:val="20"/>
                  </w:rPr>
                  <w:t xml:space="preserve">Certify that BH health IT systems have the functionality to collect and send a small set of common data elements relevant to behavioral health </w:t>
                </w:r>
              </w:p>
              <w:p w:rsidR="00542A53" w:rsidRPr="00704867" w:rsidRDefault="00542A53" w:rsidP="00704867">
                <w:pPr>
                  <w:pStyle w:val="ListParagraph"/>
                  <w:numPr>
                    <w:ilvl w:val="1"/>
                    <w:numId w:val="27"/>
                  </w:numPr>
                  <w:tabs>
                    <w:tab w:val="left" w:pos="345"/>
                  </w:tabs>
                  <w:spacing w:after="60"/>
                  <w:ind w:left="45" w:firstLine="0"/>
                  <w:rPr>
                    <w:rFonts w:eastAsia="Times New Roman"/>
                    <w:b w:val="0"/>
                    <w:sz w:val="20"/>
                  </w:rPr>
                </w:pPr>
                <w:r w:rsidRPr="00704867">
                  <w:rPr>
                    <w:rFonts w:eastAsia="Times New Roman"/>
                    <w:b w:val="0"/>
                    <w:sz w:val="20"/>
                  </w:rPr>
                  <w:t xml:space="preserve">Certify that BH health IT systems have the functionality to collect, calculate, and send a small number of clinical quality measures relevant to behavioral health </w:t>
                </w:r>
              </w:p>
              <w:p w:rsidR="00542A53" w:rsidRPr="00704867" w:rsidRDefault="00542A53" w:rsidP="00704867">
                <w:pPr>
                  <w:pStyle w:val="ListParagraph"/>
                  <w:numPr>
                    <w:ilvl w:val="1"/>
                    <w:numId w:val="27"/>
                  </w:numPr>
                  <w:tabs>
                    <w:tab w:val="left" w:pos="345"/>
                  </w:tabs>
                  <w:spacing w:after="60"/>
                  <w:ind w:left="45" w:firstLine="0"/>
                  <w:rPr>
                    <w:rFonts w:eastAsia="Times New Roman"/>
                    <w:b w:val="0"/>
                    <w:sz w:val="20"/>
                  </w:rPr>
                </w:pPr>
                <w:r w:rsidRPr="00704867">
                  <w:rPr>
                    <w:rFonts w:eastAsia="Times New Roman"/>
                    <w:b w:val="0"/>
                    <w:sz w:val="20"/>
                  </w:rPr>
                  <w:t xml:space="preserve">Certify that BH health IT systems have the functionality to capture a small set of key patient assessments </w:t>
                </w:r>
              </w:p>
              <w:p w:rsidR="00542A53" w:rsidRPr="00704867" w:rsidRDefault="00542A53" w:rsidP="00704867">
                <w:pPr>
                  <w:pStyle w:val="ListParagraph"/>
                  <w:numPr>
                    <w:ilvl w:val="1"/>
                    <w:numId w:val="27"/>
                  </w:numPr>
                  <w:tabs>
                    <w:tab w:val="left" w:pos="345"/>
                  </w:tabs>
                  <w:spacing w:after="60"/>
                  <w:ind w:left="45" w:firstLine="0"/>
                  <w:rPr>
                    <w:rFonts w:eastAsia="Times New Roman"/>
                    <w:b w:val="0"/>
                    <w:sz w:val="20"/>
                  </w:rPr>
                </w:pPr>
                <w:r w:rsidRPr="00704867">
                  <w:rPr>
                    <w:rFonts w:eastAsia="Times New Roman"/>
                    <w:b w:val="0"/>
                    <w:sz w:val="20"/>
                  </w:rPr>
                  <w:t xml:space="preserve">Combination of 1, 2, or 3 </w:t>
                </w:r>
              </w:p>
              <w:p w:rsidR="00542A53" w:rsidRDefault="00542A53" w:rsidP="00312785">
                <w:pPr>
                  <w:spacing w:after="60"/>
                  <w:rPr>
                    <w:sz w:val="20"/>
                    <w:szCs w:val="20"/>
                  </w:rPr>
                </w:pPr>
              </w:p>
              <w:p w:rsidR="00542A53" w:rsidRPr="00542A53" w:rsidRDefault="00542A53" w:rsidP="00542A53">
                <w:pPr>
                  <w:spacing w:after="60"/>
                  <w:rPr>
                    <w:rFonts w:eastAsia="Times New Roman"/>
                    <w:b w:val="0"/>
                    <w:sz w:val="20"/>
                  </w:rPr>
                </w:pPr>
                <w:r w:rsidRPr="00542A53">
                  <w:rPr>
                    <w:rFonts w:eastAsia="Times New Roman"/>
                    <w:b w:val="0"/>
                    <w:sz w:val="20"/>
                  </w:rPr>
                  <w:t>The QMWG recommends option 2 in the short-term</w:t>
                </w:r>
                <w:r>
                  <w:rPr>
                    <w:rFonts w:eastAsia="Times New Roman"/>
                    <w:b w:val="0"/>
                    <w:sz w:val="20"/>
                  </w:rPr>
                  <w:t>:</w:t>
                </w:r>
              </w:p>
              <w:p w:rsidR="00542A53" w:rsidRPr="00542A53" w:rsidRDefault="00542A53" w:rsidP="002D4683">
                <w:pPr>
                  <w:pStyle w:val="ListParagraph"/>
                  <w:numPr>
                    <w:ilvl w:val="0"/>
                    <w:numId w:val="37"/>
                  </w:numPr>
                  <w:spacing w:after="60"/>
                  <w:rPr>
                    <w:rFonts w:eastAsia="Times New Roman"/>
                    <w:b w:val="0"/>
                    <w:sz w:val="20"/>
                  </w:rPr>
                </w:pPr>
                <w:r w:rsidRPr="00542A53">
                  <w:rPr>
                    <w:rFonts w:eastAsia="Times New Roman"/>
                    <w:b w:val="0"/>
                    <w:sz w:val="20"/>
                  </w:rPr>
                  <w:t>Certify that BH health IT systems have the functionality to collect, calculate, and send a small number of clinical quality measures relevant to behavioral health</w:t>
                </w:r>
                <w:r w:rsidRPr="00542A53">
                  <w:rPr>
                    <w:rFonts w:eastAsia="Times New Roman"/>
                    <w:b w:val="0"/>
                    <w:sz w:val="20"/>
                  </w:rPr>
                  <w:br/>
                </w:r>
              </w:p>
              <w:p w:rsidR="00E11DD0" w:rsidRPr="00542A53" w:rsidRDefault="00542A53" w:rsidP="002D4683">
                <w:pPr>
                  <w:pStyle w:val="ListParagraph"/>
                  <w:numPr>
                    <w:ilvl w:val="0"/>
                    <w:numId w:val="37"/>
                  </w:numPr>
                  <w:spacing w:after="60"/>
                  <w:rPr>
                    <w:rFonts w:eastAsia="Times New Roman"/>
                    <w:b w:val="0"/>
                    <w:sz w:val="20"/>
                  </w:rPr>
                </w:pPr>
                <w:r w:rsidRPr="00542A53">
                  <w:rPr>
                    <w:rFonts w:eastAsia="Times New Roman"/>
                    <w:b w:val="0"/>
                    <w:sz w:val="20"/>
                  </w:rPr>
                  <w:t>In parallel, the QMWG recommends beginning work to standardize common data elements relevant to BH that could be used build new clinical quality measures</w:t>
                </w:r>
                <w:r>
                  <w:rPr>
                    <w:rFonts w:eastAsia="Times New Roman"/>
                    <w:b w:val="0"/>
                    <w:sz w:val="20"/>
                  </w:rPr>
                  <w:br/>
                </w:r>
              </w:p>
              <w:p w:rsidR="00E11DD0" w:rsidRPr="005E7BA3" w:rsidRDefault="00E11DD0" w:rsidP="00E11DD0">
                <w:pPr>
                  <w:tabs>
                    <w:tab w:val="left" w:pos="3918"/>
                  </w:tabs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All </w:t>
                </w:r>
                <w:r w:rsidR="006937BD">
                  <w:rPr>
                    <w:sz w:val="20"/>
                  </w:rPr>
                  <w:t>comments on the</w:t>
                </w:r>
                <w:r w:rsidR="00B611E2">
                  <w:rPr>
                    <w:sz w:val="20"/>
                  </w:rPr>
                  <w:t xml:space="preserve"> criteria</w:t>
                </w:r>
                <w:r w:rsidRPr="005E7BA3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will be transferred to the Quality Measures Workgroup for their consideration.  </w:t>
                </w:r>
              </w:p>
            </w:sdtContent>
          </w:sdt>
          <w:p w:rsidR="00E11DD0" w:rsidRPr="00C06CF1" w:rsidRDefault="00E11DD0" w:rsidP="00C06CF1">
            <w:pPr>
              <w:spacing w:after="60"/>
              <w:rPr>
                <w:sz w:val="20"/>
              </w:rPr>
            </w:pPr>
          </w:p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9808408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Default="0054154C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54154C" w:rsidRPr="00727D20" w:rsidRDefault="0054154C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Clinical quality measures</w:t>
                </w:r>
                <w:r w:rsidRPr="00727D20">
                  <w:rPr>
                    <w:b w:val="0"/>
                    <w:sz w:val="20"/>
                    <w:szCs w:val="20"/>
                  </w:rPr>
                  <w:t xml:space="preserve"> - § 170.314(</w:t>
                </w:r>
                <w:r>
                  <w:rPr>
                    <w:b w:val="0"/>
                    <w:sz w:val="20"/>
                    <w:szCs w:val="20"/>
                  </w:rPr>
                  <w:t>c)(1</w:t>
                </w:r>
                <w:r w:rsidRPr="00727D20">
                  <w:rPr>
                    <w:b w:val="0"/>
                    <w:sz w:val="20"/>
                    <w:szCs w:val="20"/>
                  </w:rPr>
                  <w:t>)</w:t>
                </w:r>
                <w:r>
                  <w:rPr>
                    <w:b w:val="0"/>
                    <w:sz w:val="20"/>
                    <w:szCs w:val="20"/>
                  </w:rPr>
                  <w:t>-(3)</w:t>
                </w:r>
              </w:p>
            </w:sdtContent>
          </w:sdt>
        </w:tc>
      </w:tr>
      <w:tr w:rsidR="00FD2F9C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7164184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FD2F9C" w:rsidP="00EA4DCB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Public Comment Clinical Quality Measures - Behavioral Health"/>
                  <w:tag w:val="PC_CQMBH"/>
                  <w:id w:val="-1375384699"/>
                  <w:lock w:val="sdtLocked"/>
                  <w:placeholder>
                    <w:docPart w:val="C1B5BA7EFA4C4740B0E6A6338F33040F"/>
                  </w:placeholder>
                  <w:showingPlcHdr/>
                </w:sdtPr>
                <w:sdtEndPr/>
                <w:sdtContent>
                  <w:p w:rsidR="00FD2F9C" w:rsidRDefault="00EA4DCB" w:rsidP="00EA4DCB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4486998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evel of Effort Comments - CQM Behavioral Health"/>
                  <w:tag w:val="ProviderLOE_CQMBH"/>
                  <w:id w:val="-221068752"/>
                  <w:lock w:val="sdtLocked"/>
                  <w:placeholder>
                    <w:docPart w:val="6E75FC00070D431BA769CFDD7F1BE112"/>
                  </w:placeholder>
                  <w:showingPlcHdr/>
                </w:sdtPr>
                <w:sdtEndPr/>
                <w:sdtContent>
                  <w:p w:rsidR="00FD2F9C" w:rsidRDefault="00EA4D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RPr="004A1F91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369065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evel of Effort Comments - CQM Behavioral Health"/>
                  <w:tag w:val="DeveloperLOE_CQMBH"/>
                  <w:id w:val="-956091385"/>
                  <w:lock w:val="sdtLocked"/>
                  <w:placeholder>
                    <w:docPart w:val="61BF1EB2E7FE4763964CD044DB26BB2A"/>
                  </w:placeholder>
                  <w:showingPlcHdr/>
                </w:sdtPr>
                <w:sdtEndPr/>
                <w:sdtContent>
                  <w:p w:rsidR="00FD2F9C" w:rsidRPr="004A1F91" w:rsidRDefault="00EA4D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D2F9C" w:rsidRPr="004A1F91" w:rsidTr="00881EC3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20318376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A4DCB" w:rsidRDefault="00FD2F9C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 Standards Maturity - CQM Behavioral Health"/>
                  <w:tag w:val="PCSM_CQMBH"/>
                  <w:id w:val="57208508"/>
                  <w:lock w:val="sdtLocked"/>
                  <w:placeholder>
                    <w:docPart w:val="0DE9220838694967A497C645FC79973A"/>
                  </w:placeholder>
                  <w:showingPlcHdr/>
                </w:sdtPr>
                <w:sdtEndPr/>
                <w:sdtContent>
                  <w:p w:rsidR="00FD2F9C" w:rsidRPr="004A1F91" w:rsidRDefault="00EA4DCB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786CCE" w:rsidRPr="00C43660" w:rsidRDefault="00786CCE" w:rsidP="00C43660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Borders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D. Proposed Voluntary Certification Criteria for Behavioral Health Providers – Only - Data Segmentation/Consent Management "/>
      </w:tblPr>
      <w:tblGrid>
        <w:gridCol w:w="11030"/>
      </w:tblGrid>
      <w:tr w:rsidR="00D6391A" w:rsidRPr="002E56FA" w:rsidTr="0085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6391A" w:rsidRPr="002E0987" w:rsidRDefault="00C054FA" w:rsidP="00857134">
            <w:pPr>
              <w:pStyle w:val="TableTitle"/>
              <w:tabs>
                <w:tab w:val="left" w:pos="5805"/>
              </w:tabs>
              <w:rPr>
                <w:b/>
              </w:rPr>
            </w:pPr>
            <w:sdt>
              <w:sdtPr>
                <w:id w:val="16821581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A132AA" w:rsidRPr="002E0987">
                  <w:rPr>
                    <w:b/>
                  </w:rPr>
                  <w:t>Data Segmentation / Consent Management</w:t>
                </w:r>
              </w:sdtContent>
            </w:sdt>
            <w:r w:rsidR="00857134">
              <w:rPr>
                <w:b/>
              </w:rPr>
              <w:tab/>
            </w:r>
          </w:p>
        </w:tc>
      </w:tr>
      <w:tr w:rsidR="00D6391A" w:rsidRPr="00A36FD5" w:rsidTr="00A1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75018906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937BD" w:rsidRPr="00857134" w:rsidRDefault="006937BD" w:rsidP="006937BD">
                <w:pPr>
                  <w:spacing w:after="60"/>
                  <w:rPr>
                    <w:color w:val="auto"/>
                    <w:sz w:val="20"/>
                    <w:szCs w:val="20"/>
                  </w:rPr>
                </w:pPr>
                <w:r w:rsidRPr="003071F0">
                  <w:rPr>
                    <w:color w:val="auto"/>
                    <w:sz w:val="20"/>
                    <w:szCs w:val="20"/>
                  </w:rPr>
                  <w:t xml:space="preserve">Proposed </w:t>
                </w:r>
                <w:r>
                  <w:rPr>
                    <w:color w:val="auto"/>
                    <w:sz w:val="20"/>
                    <w:szCs w:val="20"/>
                  </w:rPr>
                  <w:t>Voluntary EHR Certification Criteria</w:t>
                </w:r>
              </w:p>
              <w:p w:rsidR="006937BD" w:rsidRPr="00FC3E52" w:rsidRDefault="006937BD" w:rsidP="006937BD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color w:val="auto"/>
                    <w:sz w:val="20"/>
                  </w:rPr>
                </w:pPr>
                <w:r w:rsidRPr="00FC3E52">
                  <w:rPr>
                    <w:color w:val="auto"/>
                    <w:sz w:val="20"/>
                  </w:rPr>
                  <w:t xml:space="preserve">The Certification and Adoption Workgroup requested that the HITPC Privacy and Security Tiger Team examine and provide </w:t>
                </w:r>
              </w:p>
              <w:p w:rsidR="006937BD" w:rsidRPr="00FC3E52" w:rsidRDefault="006937BD" w:rsidP="006937BD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color w:val="auto"/>
                    <w:sz w:val="20"/>
                  </w:rPr>
                </w:pPr>
                <w:r w:rsidRPr="00FC3E52">
                  <w:rPr>
                    <w:color w:val="auto"/>
                    <w:sz w:val="20"/>
                  </w:rPr>
                  <w:t xml:space="preserve">recommendations to the HITPC regarding data segmentation for privacy (DS4P) voluntary certification criteria for ALL providers. </w:t>
                </w:r>
              </w:p>
              <w:p w:rsidR="006937BD" w:rsidRPr="00FC3E52" w:rsidRDefault="006937BD" w:rsidP="006937BD">
                <w:pPr>
                  <w:tabs>
                    <w:tab w:val="num" w:pos="360"/>
                    <w:tab w:val="left" w:pos="3918"/>
                  </w:tabs>
                  <w:spacing w:after="60"/>
                  <w:ind w:left="360" w:hanging="270"/>
                  <w:rPr>
                    <w:color w:val="auto"/>
                    <w:sz w:val="20"/>
                  </w:rPr>
                </w:pPr>
              </w:p>
              <w:p w:rsidR="006937BD" w:rsidRDefault="006937BD" w:rsidP="002D4683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="60"/>
                  <w:rPr>
                    <w:b w:val="0"/>
                    <w:color w:val="auto"/>
                    <w:sz w:val="20"/>
                  </w:rPr>
                </w:pPr>
                <w:r>
                  <w:rPr>
                    <w:b w:val="0"/>
                    <w:color w:val="auto"/>
                    <w:sz w:val="20"/>
                  </w:rPr>
                  <w:t xml:space="preserve">The Privacy and Security Tiger Team provided an update on this criteria </w:t>
                </w:r>
                <w:r w:rsidRPr="00D9761D">
                  <w:rPr>
                    <w:b w:val="0"/>
                    <w:color w:val="auto"/>
                    <w:sz w:val="20"/>
                  </w:rPr>
                  <w:t xml:space="preserve">at the </w:t>
                </w:r>
                <w:hyperlink r:id="rId19" w:history="1">
                  <w:r w:rsidRPr="00D952E8">
                    <w:rPr>
                      <w:rStyle w:val="Hyperlink"/>
                      <w:b w:val="0"/>
                      <w:bCs w:val="0"/>
                      <w:sz w:val="20"/>
                    </w:rPr>
                    <w:t>May 6th HITPC meeting</w:t>
                  </w:r>
                </w:hyperlink>
                <w:r>
                  <w:rPr>
                    <w:b w:val="0"/>
                    <w:color w:val="auto"/>
                    <w:sz w:val="20"/>
                  </w:rPr>
                  <w:t xml:space="preserve"> and further discussion is planned for the</w:t>
                </w:r>
                <w:r w:rsidRPr="00D9761D">
                  <w:rPr>
                    <w:b w:val="0"/>
                    <w:color w:val="auto"/>
                    <w:sz w:val="20"/>
                  </w:rPr>
                  <w:t xml:space="preserve"> </w:t>
                </w:r>
                <w:hyperlink r:id="rId20" w:history="1">
                  <w:r w:rsidRPr="005A365E">
                    <w:rPr>
                      <w:rStyle w:val="Hyperlink"/>
                      <w:b w:val="0"/>
                      <w:bCs w:val="0"/>
                      <w:sz w:val="20"/>
                    </w:rPr>
                    <w:t>May 12th</w:t>
                  </w:r>
                </w:hyperlink>
                <w:r w:rsidRPr="005A365E">
                  <w:rPr>
                    <w:b w:val="0"/>
                    <w:color w:val="auto"/>
                    <w:sz w:val="20"/>
                  </w:rPr>
                  <w:t xml:space="preserve"> and </w:t>
                </w:r>
                <w:hyperlink r:id="rId21" w:history="1">
                  <w:r w:rsidRPr="004A1F91">
                    <w:rPr>
                      <w:rStyle w:val="Hyperlink"/>
                      <w:b w:val="0"/>
                      <w:bCs w:val="0"/>
                      <w:sz w:val="20"/>
                    </w:rPr>
                    <w:t>May 27th</w:t>
                  </w:r>
                </w:hyperlink>
                <w:r w:rsidRPr="005A365E">
                  <w:rPr>
                    <w:b w:val="0"/>
                    <w:color w:val="auto"/>
                    <w:sz w:val="20"/>
                  </w:rPr>
                  <w:t xml:space="preserve"> Privacy and Security Tiger Team call</w:t>
                </w:r>
                <w:r>
                  <w:rPr>
                    <w:b w:val="0"/>
                    <w:color w:val="auto"/>
                    <w:sz w:val="20"/>
                  </w:rPr>
                  <w:t xml:space="preserve">. </w:t>
                </w:r>
              </w:p>
              <w:p w:rsidR="006937BD" w:rsidRDefault="006937BD" w:rsidP="006937BD">
                <w:pPr>
                  <w:pStyle w:val="ListParagraph"/>
                  <w:tabs>
                    <w:tab w:val="left" w:pos="3918"/>
                  </w:tabs>
                  <w:spacing w:after="60"/>
                  <w:ind w:left="810"/>
                  <w:rPr>
                    <w:b w:val="0"/>
                    <w:color w:val="auto"/>
                    <w:sz w:val="20"/>
                  </w:rPr>
                </w:pPr>
              </w:p>
              <w:p w:rsidR="006937BD" w:rsidRDefault="006937BD" w:rsidP="002D4683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="60"/>
                  <w:rPr>
                    <w:b w:val="0"/>
                    <w:color w:val="auto"/>
                    <w:sz w:val="20"/>
                  </w:rPr>
                </w:pPr>
                <w:r>
                  <w:rPr>
                    <w:b w:val="0"/>
                    <w:color w:val="auto"/>
                    <w:sz w:val="20"/>
                  </w:rPr>
                  <w:t xml:space="preserve">The Privacy and Security Tiger Team plans to provide their final recommendations on this </w:t>
                </w:r>
                <w:r w:rsidRPr="00D6391A">
                  <w:rPr>
                    <w:color w:val="auto"/>
                    <w:sz w:val="20"/>
                  </w:rPr>
                  <w:t xml:space="preserve">voluntary </w:t>
                </w:r>
                <w:r>
                  <w:rPr>
                    <w:b w:val="0"/>
                    <w:color w:val="auto"/>
                    <w:sz w:val="20"/>
                  </w:rPr>
                  <w:t xml:space="preserve">certification criteria at the </w:t>
                </w:r>
                <w:hyperlink r:id="rId22" w:history="1">
                  <w:r>
                    <w:rPr>
                      <w:rStyle w:val="Hyperlink"/>
                      <w:b w:val="0"/>
                      <w:bCs w:val="0"/>
                      <w:sz w:val="20"/>
                    </w:rPr>
                    <w:t xml:space="preserve">June HITPC </w:t>
                  </w:r>
                  <w:r w:rsidRPr="00D952E8">
                    <w:rPr>
                      <w:rStyle w:val="Hyperlink"/>
                      <w:b w:val="0"/>
                      <w:bCs w:val="0"/>
                      <w:sz w:val="20"/>
                    </w:rPr>
                    <w:t xml:space="preserve"> Meeting</w:t>
                  </w:r>
                </w:hyperlink>
                <w:r>
                  <w:rPr>
                    <w:b w:val="0"/>
                    <w:color w:val="auto"/>
                    <w:sz w:val="20"/>
                  </w:rPr>
                  <w:t>.</w:t>
                </w:r>
              </w:p>
              <w:p w:rsidR="006937BD" w:rsidRPr="009A2478" w:rsidRDefault="006937BD" w:rsidP="006937BD">
                <w:pPr>
                  <w:pStyle w:val="ListParagraph"/>
                  <w:rPr>
                    <w:rFonts w:eastAsia="Times New Roman" w:cs="Times New Roman"/>
                    <w:sz w:val="20"/>
                    <w:szCs w:val="20"/>
                  </w:rPr>
                </w:pPr>
              </w:p>
              <w:p w:rsidR="006937BD" w:rsidRPr="007339B2" w:rsidRDefault="006937BD" w:rsidP="007339B2">
                <w:pPr>
                  <w:pStyle w:val="ListParagraph"/>
                  <w:numPr>
                    <w:ilvl w:val="0"/>
                    <w:numId w:val="35"/>
                  </w:numPr>
                  <w:tabs>
                    <w:tab w:val="num" w:pos="360"/>
                    <w:tab w:val="left" w:pos="3918"/>
                  </w:tabs>
                  <w:spacing w:after="120"/>
                  <w:ind w:left="806"/>
                  <w:rPr>
                    <w:b w:val="0"/>
                    <w:color w:val="auto"/>
                    <w:sz w:val="20"/>
                  </w:rPr>
                </w:pPr>
                <w:r w:rsidRPr="009A2478">
                  <w:rPr>
                    <w:b w:val="0"/>
                    <w:color w:val="auto"/>
                    <w:sz w:val="20"/>
                  </w:rPr>
                  <w:t>There will be an o</w:t>
                </w:r>
                <w:r>
                  <w:rPr>
                    <w:b w:val="0"/>
                    <w:color w:val="auto"/>
                    <w:sz w:val="20"/>
                  </w:rPr>
                  <w:t>pportunity for public comment during</w:t>
                </w:r>
                <w:r w:rsidRPr="009A2478">
                  <w:rPr>
                    <w:b w:val="0"/>
                    <w:color w:val="auto"/>
                    <w:sz w:val="20"/>
                  </w:rPr>
                  <w:t xml:space="preserve"> each of the meetings/calls.</w:t>
                </w:r>
                <w:r>
                  <w:rPr>
                    <w:b w:val="0"/>
                    <w:color w:val="auto"/>
                    <w:sz w:val="20"/>
                  </w:rPr>
                  <w:t xml:space="preserve">  </w:t>
                </w:r>
              </w:p>
              <w:p w:rsidR="006937BD" w:rsidRPr="00B611E2" w:rsidRDefault="006937BD" w:rsidP="006937BD">
                <w:pPr>
                  <w:tabs>
                    <w:tab w:val="left" w:pos="3918"/>
                  </w:tabs>
                  <w:spacing w:after="60"/>
                  <w:rPr>
                    <w:color w:val="auto"/>
                    <w:sz w:val="20"/>
                    <w:szCs w:val="20"/>
                  </w:rPr>
                </w:pPr>
                <w:r w:rsidRPr="00B611E2">
                  <w:rPr>
                    <w:color w:val="auto"/>
                    <w:sz w:val="20"/>
                    <w:szCs w:val="20"/>
                  </w:rPr>
                  <w:t xml:space="preserve">All </w:t>
                </w:r>
                <w:r>
                  <w:rPr>
                    <w:color w:val="auto"/>
                    <w:sz w:val="20"/>
                    <w:szCs w:val="20"/>
                  </w:rPr>
                  <w:t>comments on the criteria</w:t>
                </w:r>
                <w:r w:rsidRPr="00B611E2">
                  <w:rPr>
                    <w:color w:val="auto"/>
                    <w:sz w:val="20"/>
                    <w:szCs w:val="20"/>
                  </w:rPr>
                  <w:t xml:space="preserve"> will be transferred to </w:t>
                </w:r>
                <w:r>
                  <w:rPr>
                    <w:color w:val="auto"/>
                    <w:sz w:val="20"/>
                    <w:szCs w:val="20"/>
                  </w:rPr>
                  <w:t xml:space="preserve">the </w:t>
                </w:r>
                <w:r w:rsidRPr="00B611E2">
                  <w:rPr>
                    <w:color w:val="auto"/>
                    <w:sz w:val="20"/>
                    <w:szCs w:val="20"/>
                  </w:rPr>
                  <w:t xml:space="preserve">Privacy and Security Tiger Team for their consideration.  </w:t>
                </w:r>
              </w:p>
            </w:sdtContent>
          </w:sdt>
          <w:p w:rsidR="00D6391A" w:rsidRPr="009A2478" w:rsidRDefault="00D6391A" w:rsidP="00A132AA">
            <w:pPr>
              <w:pStyle w:val="ListParagraph"/>
              <w:tabs>
                <w:tab w:val="left" w:pos="3918"/>
              </w:tabs>
              <w:spacing w:after="60"/>
              <w:ind w:left="810"/>
              <w:rPr>
                <w:b w:val="0"/>
                <w:color w:val="auto"/>
                <w:sz w:val="20"/>
              </w:rPr>
            </w:pPr>
          </w:p>
        </w:tc>
      </w:tr>
      <w:tr w:rsidR="00D6391A" w:rsidRPr="00A36FD5" w:rsidTr="00A1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9051797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6391A" w:rsidRPr="004F1035" w:rsidRDefault="00D6391A" w:rsidP="00A132AA">
                <w:pPr>
                  <w:rPr>
                    <w:bCs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color w:val="auto"/>
                    <w:sz w:val="20"/>
                    <w:szCs w:val="20"/>
                  </w:rPr>
                  <w:t>Reference</w:t>
                </w:r>
              </w:p>
            </w:sdtContent>
          </w:sdt>
        </w:tc>
      </w:tr>
      <w:tr w:rsidR="00C43660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3290528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869D8" w:rsidRDefault="00C43660" w:rsidP="000759DE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Public Comment Data Segmentation/Consent Mgt. Behavioral CQM "/>
                  <w:tag w:val="PC_DSCM_BQM"/>
                  <w:id w:val="-968434565"/>
                  <w:lock w:val="sdtLocked"/>
                  <w:placeholder>
                    <w:docPart w:val="DC787DEA8EE142F59196828D5C08AE41"/>
                  </w:placeholder>
                  <w:showingPlcHdr/>
                </w:sdtPr>
                <w:sdtEndPr/>
                <w:sdtContent>
                  <w:p w:rsidR="00C43660" w:rsidRDefault="005869D8" w:rsidP="000759DE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6700495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869D8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 Data Segmentation/Consent Mgt. Behavioral CQM "/>
                  <w:tag w:val="PLOE_DSCM_BQM"/>
                  <w:id w:val="849300253"/>
                  <w:lock w:val="sdtLocked"/>
                  <w:placeholder>
                    <w:docPart w:val="219B399D09804D1CA670F253028244F7"/>
                  </w:placeholder>
                  <w:showingPlcHdr/>
                </w:sdtPr>
                <w:sdtEndPr/>
                <w:sdtContent>
                  <w:p w:rsidR="00C43660" w:rsidRDefault="005869D8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RPr="004A1F91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3385076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869D8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 Data Segmentation/Consent Mgt. Behavioral CQM "/>
                  <w:tag w:val="DLOE_DSCM_BQM"/>
                  <w:id w:val="-1789118242"/>
                  <w:lock w:val="sdtLocked"/>
                  <w:placeholder>
                    <w:docPart w:val="7A582C744BE847DD8456CF644132FE16"/>
                  </w:placeholder>
                  <w:showingPlcHdr/>
                </w:sdtPr>
                <w:sdtEndPr/>
                <w:sdtContent>
                  <w:p w:rsidR="00C43660" w:rsidRPr="004A1F91" w:rsidRDefault="005869D8" w:rsidP="00881EC3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C43660" w:rsidRPr="004A1F91" w:rsidTr="00881EC3">
        <w:tblPrEx>
          <w:tblBorders>
            <w:insideV w:val="none" w:sz="0" w:space="0" w:color="auto"/>
          </w:tblBorders>
        </w:tblPrEx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4919069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869D8" w:rsidRDefault="00C43660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</w:t>
                </w:r>
              </w:p>
              <w:p w:rsidR="00C43660" w:rsidRPr="004A1F91" w:rsidRDefault="00C054FA" w:rsidP="00881EC3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Standards Maturity - Segmentation/Consent Mgt. Behavioral CQM "/>
                    <w:tag w:val="SM_DSCM_BQM"/>
                    <w:id w:val="-238938620"/>
                    <w:lock w:val="sdtLocked"/>
                    <w:placeholder>
                      <w:docPart w:val="39132E20529A45639EB87EB2B921B982"/>
                    </w:placeholder>
                    <w:showingPlcHdr/>
                  </w:sdtPr>
                  <w:sdtEndPr/>
                  <w:sdtContent>
                    <w:r w:rsidR="005869D8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C43660">
                  <w:rPr>
                    <w:sz w:val="20"/>
                    <w:szCs w:val="20"/>
                  </w:rPr>
                  <w:t>:</w:t>
                </w:r>
              </w:p>
            </w:sdtContent>
          </w:sdt>
        </w:tc>
      </w:tr>
    </w:tbl>
    <w:p w:rsidR="00C43660" w:rsidRPr="00C43660" w:rsidRDefault="00C43660" w:rsidP="00C43660">
      <w:pPr>
        <w:rPr>
          <w:rFonts w:asciiTheme="majorHAnsi" w:hAnsiTheme="majorHAnsi"/>
          <w:b/>
          <w:i/>
          <w:sz w:val="32"/>
          <w:szCs w:val="32"/>
        </w:rPr>
      </w:pPr>
    </w:p>
    <w:p w:rsidR="00346FBB" w:rsidRDefault="00346F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sdt>
      <w:sdtPr>
        <w:rPr>
          <w:rFonts w:asciiTheme="minorHAnsi" w:hAnsiTheme="minorHAnsi"/>
          <w:b w:val="0"/>
          <w:i w:val="0"/>
          <w:sz w:val="22"/>
          <w:szCs w:val="22"/>
        </w:rPr>
        <w:id w:val="-484784367"/>
        <w:lock w:val="contentLocked"/>
        <w:placeholder>
          <w:docPart w:val="DefaultPlaceholder_1082065158"/>
        </w:placeholder>
        <w:group/>
      </w:sdtPr>
      <w:sdtEndPr/>
      <w:sdtContent>
        <w:bookmarkStart w:id="9" w:name="ProposedVoluntaryCriter_SomeLTPACBehav" w:displacedByCustomXml="prev"/>
        <w:bookmarkEnd w:id="9" w:displacedByCustomXml="prev"/>
        <w:p w:rsidR="00B95061" w:rsidRPr="00B95061" w:rsidRDefault="000A5296" w:rsidP="002E0987">
          <w:pPr>
            <w:pStyle w:val="Heading2"/>
            <w:rPr>
              <w:sz w:val="24"/>
              <w:szCs w:val="24"/>
            </w:rPr>
          </w:pPr>
          <w:r>
            <w:t xml:space="preserve">E. </w:t>
          </w:r>
          <w:r w:rsidR="006563C8" w:rsidRPr="006563C8">
            <w:t xml:space="preserve">Proposed Certification Criteria for </w:t>
          </w:r>
          <w:r w:rsidR="00144582" w:rsidRPr="00144582">
            <w:rPr>
              <w:color w:val="E36C0A" w:themeColor="accent6" w:themeShade="BF"/>
              <w:u w:val="single"/>
            </w:rPr>
            <w:t>“Some” LTPAC/Behavioral Health Providers</w:t>
          </w:r>
          <w:r w:rsidR="008B1A03">
            <w:rPr>
              <w:color w:val="E36C0A" w:themeColor="accent6" w:themeShade="BF"/>
              <w:u w:val="single"/>
            </w:rPr>
            <w:t xml:space="preserve"> </w:t>
          </w:r>
          <w:r w:rsidR="008B1A03">
            <w:t xml:space="preserve"> </w:t>
          </w:r>
        </w:p>
        <w:p w:rsidR="00B95061" w:rsidRPr="000A5296" w:rsidRDefault="00B95061" w:rsidP="000A5296">
          <w:r>
            <w:t xml:space="preserve">*The </w:t>
          </w:r>
          <w:r w:rsidR="00E11DD0">
            <w:t>“</w:t>
          </w:r>
          <w:r>
            <w:t>Some</w:t>
          </w:r>
          <w:r w:rsidR="00E11DD0">
            <w:t>”</w:t>
          </w:r>
          <w:r>
            <w:t xml:space="preserve"> LTPAC/Behavioral Health Providers category references certification criteria that may be relevant to providers depending on the scope and needs of the practice.  </w:t>
          </w:r>
        </w:p>
      </w:sdtContent>
    </w:sdt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- Clinical Information Reconciliation"/>
      </w:tblPr>
      <w:tblGrid>
        <w:gridCol w:w="11030"/>
      </w:tblGrid>
      <w:tr w:rsidR="006563C8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158526375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fr-FR"/>
              </w:rPr>
            </w:sdtEndPr>
            <w:sdtContent>
              <w:p w:rsidR="006563C8" w:rsidRPr="002E0987" w:rsidRDefault="006563C8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Clinical </w:t>
                </w:r>
                <w:r w:rsidR="005E6BF2" w:rsidRPr="002E0987">
                  <w:rPr>
                    <w:b/>
                  </w:rPr>
                  <w:t>I</w:t>
                </w:r>
                <w:r w:rsidRPr="002E0987">
                  <w:rPr>
                    <w:b/>
                    <w:lang w:val="fr-FR"/>
                  </w:rPr>
                  <w:t xml:space="preserve">nformation </w:t>
                </w:r>
                <w:r w:rsidR="005E6BF2" w:rsidRPr="002E0987">
                  <w:rPr>
                    <w:b/>
                    <w:lang w:val="fr-FR"/>
                  </w:rPr>
                  <w:t>R</w:t>
                </w:r>
                <w:r w:rsidRPr="002E0987">
                  <w:rPr>
                    <w:b/>
                    <w:lang w:val="fr-FR"/>
                  </w:rPr>
                  <w:t>econciliation</w:t>
                </w:r>
              </w:p>
            </w:sdtContent>
          </w:sdt>
        </w:tc>
      </w:tr>
      <w:tr w:rsidR="006563C8" w:rsidRPr="00A36FD5" w:rsidTr="005E6BF2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2522439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563C8" w:rsidRDefault="006563C8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6563C8" w:rsidRPr="00144582" w:rsidRDefault="00E84490" w:rsidP="0041648F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450"/>
                  </w:tabs>
                  <w:ind w:left="450"/>
                  <w:rPr>
                    <w:b w:val="0"/>
                    <w:sz w:val="20"/>
                    <w:szCs w:val="20"/>
                  </w:rPr>
                </w:pPr>
                <w:r w:rsidRPr="00E84490">
                  <w:rPr>
                    <w:rFonts w:eastAsia="Times New Roman"/>
                    <w:b w:val="0"/>
                    <w:sz w:val="20"/>
                    <w:u w:val="single"/>
                  </w:rPr>
                  <w:t xml:space="preserve">Clinical </w:t>
                </w:r>
                <w:r w:rsidRPr="00E84490">
                  <w:rPr>
                    <w:rFonts w:eastAsia="Times New Roman"/>
                    <w:b w:val="0"/>
                    <w:sz w:val="20"/>
                    <w:u w:val="single"/>
                    <w:lang w:val="fr-FR"/>
                  </w:rPr>
                  <w:t>information reconciliation</w:t>
                </w:r>
                <w:r>
                  <w:rPr>
                    <w:rFonts w:eastAsia="Times New Roman"/>
                    <w:b w:val="0"/>
                    <w:sz w:val="20"/>
                    <w:lang w:val="fr-FR"/>
                  </w:rPr>
                  <w:t xml:space="preserve">. </w:t>
                </w:r>
                <w:r w:rsidR="00A14BF4" w:rsidRPr="00A14BF4">
                  <w:rPr>
                    <w:rFonts w:eastAsia="Times New Roman"/>
                    <w:b w:val="0"/>
                    <w:sz w:val="20"/>
                  </w:rPr>
                  <w:t>S</w:t>
                </w:r>
                <w:r w:rsidR="00A14BF4" w:rsidRPr="00A14BF4">
                  <w:rPr>
                    <w:b w:val="0"/>
                    <w:sz w:val="20"/>
                    <w:szCs w:val="20"/>
                  </w:rPr>
                  <w:t xml:space="preserve">upport the ability of a user to electronically reconcile the data that represents a patient’s active medication, problem, and medication allergy list. </w:t>
                </w:r>
              </w:p>
            </w:sdtContent>
          </w:sdt>
        </w:tc>
      </w:tr>
      <w:tr w:rsidR="006563C8" w:rsidRPr="00A36FD5" w:rsidTr="003665E7">
        <w:trPr>
          <w:cantSplit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258299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665E7" w:rsidRDefault="00C64C79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="005E6BF2">
                  <w:rPr>
                    <w:b w:val="0"/>
                    <w:sz w:val="20"/>
                    <w:szCs w:val="20"/>
                  </w:rPr>
                  <w:t>:</w:t>
                </w:r>
              </w:p>
              <w:p w:rsidR="006563C8" w:rsidRPr="003665E7" w:rsidRDefault="003665E7" w:rsidP="00261AB3">
                <w:pPr>
                  <w:pStyle w:val="ListParagraph"/>
                  <w:numPr>
                    <w:ilvl w:val="0"/>
                    <w:numId w:val="29"/>
                  </w:numPr>
                  <w:ind w:left="450"/>
                  <w:rPr>
                    <w:b w:val="0"/>
                    <w:bCs w:val="0"/>
                    <w:sz w:val="20"/>
                    <w:szCs w:val="20"/>
                  </w:rPr>
                </w:pPr>
                <w:r w:rsidRPr="003665E7">
                  <w:rPr>
                    <w:rFonts w:eastAsia="Times New Roman"/>
                    <w:b w:val="0"/>
                    <w:sz w:val="20"/>
                  </w:rPr>
                  <w:t xml:space="preserve">Clinical </w:t>
                </w:r>
                <w:r w:rsidRPr="003665E7">
                  <w:rPr>
                    <w:rFonts w:eastAsia="Times New Roman"/>
                    <w:b w:val="0"/>
                    <w:sz w:val="20"/>
                    <w:lang w:val="fr-FR"/>
                  </w:rPr>
                  <w:t xml:space="preserve">information reconciliation - </w:t>
                </w:r>
                <w:r w:rsidR="005E6BF2" w:rsidRPr="003665E7">
                  <w:rPr>
                    <w:b w:val="0"/>
                    <w:sz w:val="20"/>
                    <w:szCs w:val="20"/>
                  </w:rPr>
                  <w:t xml:space="preserve"> § 170.314(b)(4)</w:t>
                </w:r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16047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E0646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p w:rsidR="00A132AA" w:rsidRPr="00A36FD5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ublic Comment: Clinical Information Reconciliation"/>
                    <w:tag w:val="PC_CIR"/>
                    <w:id w:val="-1731064266"/>
                    <w:lock w:val="sdtLocked"/>
                    <w:placeholder>
                      <w:docPart w:val="5D59A584A2074DD9B74EC5CA0494BBAA"/>
                    </w:placeholder>
                    <w:showingPlcHdr/>
                  </w:sdtPr>
                  <w:sdtEndPr/>
                  <w:sdtContent>
                    <w:r w:rsidR="00CE0646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2060181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E0646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p w:rsidR="00A132AA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rovider LOE Comments: Clinical Information Reconciliation"/>
                    <w:tag w:val="PLOE_CIR"/>
                    <w:id w:val="-2099165782"/>
                    <w:lock w:val="sdtLocked"/>
                    <w:placeholder>
                      <w:docPart w:val="AE3831453A824D92B078044161F0FD80"/>
                    </w:placeholder>
                    <w:showingPlcHdr/>
                  </w:sdtPr>
                  <w:sdtEndPr/>
                  <w:sdtContent>
                    <w:r w:rsidR="00CE0646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4009024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E0646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Developer LOE Comments: Clinical Information Reconciliation"/>
                    <w:tag w:val="DLOE_CIR"/>
                    <w:id w:val="-660847172"/>
                    <w:lock w:val="sdtLocked"/>
                    <w:placeholder>
                      <w:docPart w:val="BA8BC199D054421187B7F357AA8D530D"/>
                    </w:placeholder>
                    <w:showingPlcHdr/>
                  </w:sdtPr>
                  <w:sdtEndPr/>
                  <w:sdtContent>
                    <w:r w:rsidR="00CE0646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CE0646">
        <w:trPr>
          <w:cantSplit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9894386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E0646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Standards Maturity Comments: Clinical Information Reconciliation"/>
                    <w:tag w:val="SM_CIR"/>
                    <w:id w:val="-1585754667"/>
                    <w:lock w:val="sdtLocked"/>
                    <w:placeholder>
                      <w:docPart w:val="8697B41B900A461EBB305864B93CA9E3"/>
                    </w:placeholder>
                    <w:showingPlcHdr/>
                  </w:sdtPr>
                  <w:sdtEndPr/>
                  <w:sdtContent>
                    <w:r w:rsidR="00CE0646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8B1A03" w:rsidRPr="004F27C5" w:rsidRDefault="008B1A03" w:rsidP="004F27C5">
      <w:pPr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Clinical Health Information "/>
      </w:tblPr>
      <w:tblGrid>
        <w:gridCol w:w="11030"/>
      </w:tblGrid>
      <w:tr w:rsidR="005E6BF2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68494204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fr-FR"/>
              </w:rPr>
            </w:sdtEndPr>
            <w:sdtContent>
              <w:p w:rsidR="005E6BF2" w:rsidRPr="002E0987" w:rsidRDefault="005E6BF2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Clinical </w:t>
                </w:r>
                <w:r w:rsidRPr="002E0987">
                  <w:rPr>
                    <w:b/>
                    <w:lang w:val="fr-FR"/>
                  </w:rPr>
                  <w:t>Health Information</w:t>
                </w:r>
              </w:p>
            </w:sdtContent>
          </w:sdt>
        </w:tc>
      </w:tr>
      <w:tr w:rsidR="005E6BF2" w:rsidRPr="00A36FD5" w:rsidTr="00655840">
        <w:trPr>
          <w:cantSplit/>
          <w:trHeight w:val="1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50416330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eastAsia="Times New Roman"/>
                <w:szCs w:val="22"/>
              </w:rPr>
            </w:sdtEndPr>
            <w:sdtContent>
              <w:p w:rsidR="005E6BF2" w:rsidRDefault="005E6BF2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5E6BF2" w:rsidRPr="00144582" w:rsidRDefault="00C02AF5" w:rsidP="0041648F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50"/>
                  </w:tabs>
                  <w:ind w:left="450"/>
                  <w:rPr>
                    <w:rFonts w:eastAsia="Times New Roman"/>
                    <w:b w:val="0"/>
                    <w:sz w:val="20"/>
                  </w:rPr>
                </w:pPr>
                <w:r w:rsidRPr="00C02AF5">
                  <w:rPr>
                    <w:rFonts w:eastAsia="Times New Roman"/>
                    <w:b w:val="0"/>
                    <w:sz w:val="20"/>
                    <w:u w:val="single"/>
                  </w:rPr>
                  <w:t>Clinical health information.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 </w:t>
                </w:r>
                <w:r w:rsidR="005E6BF2" w:rsidRPr="00144582">
                  <w:rPr>
                    <w:rFonts w:eastAsia="Times New Roman"/>
                    <w:b w:val="0"/>
                    <w:sz w:val="20"/>
                  </w:rPr>
                  <w:t xml:space="preserve">Support the ability to record, change, and access the following data using ONC specified standards: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</w:tabs>
                  <w:ind w:left="450" w:hanging="27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 xml:space="preserve">Demographics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  <w:tab w:val="left" w:pos="810"/>
                  </w:tabs>
                  <w:ind w:hanging="27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 xml:space="preserve">Problem list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  <w:tab w:val="left" w:pos="810"/>
                  </w:tabs>
                  <w:ind w:hanging="27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 xml:space="preserve">Medication list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  <w:tab w:val="left" w:pos="810"/>
                  </w:tabs>
                  <w:ind w:hanging="27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 xml:space="preserve">Medication allergy list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  <w:tab w:val="left" w:pos="810"/>
                  </w:tabs>
                  <w:ind w:hanging="27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 xml:space="preserve">Family health history </w:t>
                </w:r>
              </w:p>
              <w:p w:rsidR="005E6BF2" w:rsidRPr="00144582" w:rsidRDefault="005E6BF2" w:rsidP="00857134">
                <w:pPr>
                  <w:pStyle w:val="ListParagraph"/>
                  <w:numPr>
                    <w:ilvl w:val="0"/>
                    <w:numId w:val="40"/>
                  </w:numPr>
                  <w:tabs>
                    <w:tab w:val="left" w:pos="540"/>
                    <w:tab w:val="left" w:pos="810"/>
                  </w:tabs>
                  <w:spacing w:after="60"/>
                  <w:ind w:hanging="27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144582">
                  <w:rPr>
                    <w:rFonts w:eastAsia="Times New Roman"/>
                    <w:b w:val="0"/>
                    <w:sz w:val="20"/>
                  </w:rPr>
                  <w:t>Sm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oking status </w:t>
                </w:r>
              </w:p>
              <w:p w:rsidR="005E6BF2" w:rsidRPr="00144582" w:rsidRDefault="00C02AF5" w:rsidP="0041648F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50"/>
                  </w:tabs>
                  <w:spacing w:after="60"/>
                  <w:ind w:left="45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C02AF5">
                  <w:rPr>
                    <w:rFonts w:eastAsia="Times New Roman"/>
                    <w:b w:val="0"/>
                    <w:sz w:val="20"/>
                    <w:u w:val="single"/>
                  </w:rPr>
                  <w:t>Electronic notes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5E6BF2" w:rsidRPr="00144582">
                  <w:rPr>
                    <w:rFonts w:eastAsia="Times New Roman"/>
                    <w:b w:val="0"/>
                    <w:sz w:val="20"/>
                  </w:rPr>
                  <w:t>Support the ability for a user to electronically record, change, access</w:t>
                </w:r>
                <w:r w:rsidR="005E6BF2">
                  <w:rPr>
                    <w:rFonts w:eastAsia="Times New Roman"/>
                    <w:b w:val="0"/>
                    <w:sz w:val="20"/>
                  </w:rPr>
                  <w:t xml:space="preserve">, and search electronic notes. </w:t>
                </w:r>
                <w:r w:rsidR="005E6BF2" w:rsidRPr="00144582">
                  <w:rPr>
                    <w:rFonts w:eastAsia="Times New Roman"/>
                    <w:b w:val="0"/>
                    <w:sz w:val="20"/>
                  </w:rPr>
                  <w:t xml:space="preserve"> </w:t>
                </w:r>
              </w:p>
              <w:p w:rsidR="005E6BF2" w:rsidRPr="00144582" w:rsidRDefault="00C02AF5" w:rsidP="0041648F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450"/>
                  </w:tabs>
                  <w:spacing w:after="60"/>
                  <w:ind w:left="45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C02AF5">
                  <w:rPr>
                    <w:rFonts w:eastAsia="Times New Roman"/>
                    <w:b w:val="0"/>
                    <w:sz w:val="20"/>
                    <w:u w:val="single"/>
                  </w:rPr>
                  <w:t>Patient lists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5E6BF2" w:rsidRPr="00144582">
                  <w:rPr>
                    <w:rFonts w:eastAsia="Times New Roman"/>
                    <w:b w:val="0"/>
                    <w:sz w:val="20"/>
                  </w:rPr>
                  <w:t xml:space="preserve">Support ability to electronically and dynamically select, sort, access, and create patient lists. </w:t>
                </w:r>
              </w:p>
            </w:sdtContent>
          </w:sdt>
        </w:tc>
      </w:tr>
      <w:tr w:rsidR="005E6BF2" w:rsidRPr="00A36FD5" w:rsidTr="00655840">
        <w:trPr>
          <w:cantSplit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27852755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eastAsia="Times New Roman"/>
                <w:szCs w:val="22"/>
              </w:rPr>
            </w:sdtEndPr>
            <w:sdtContent>
              <w:p w:rsidR="005E6BF2" w:rsidRPr="005E6BF2" w:rsidRDefault="005E6BF2" w:rsidP="00655840">
                <w:pPr>
                  <w:tabs>
                    <w:tab w:val="left" w:pos="450"/>
                  </w:tabs>
                  <w:rPr>
                    <w:b w:val="0"/>
                    <w:sz w:val="20"/>
                    <w:szCs w:val="20"/>
                  </w:rPr>
                </w:pPr>
                <w:r w:rsidRPr="005E6BF2">
                  <w:rPr>
                    <w:b w:val="0"/>
                    <w:sz w:val="20"/>
                    <w:szCs w:val="20"/>
                  </w:rPr>
                  <w:t>Reference</w:t>
                </w:r>
              </w:p>
              <w:p w:rsidR="005E6BF2" w:rsidRPr="005E6BF2" w:rsidRDefault="005E6BF2" w:rsidP="0041648F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50"/>
                  </w:tabs>
                  <w:spacing w:after="60"/>
                  <w:ind w:left="446"/>
                  <w:rPr>
                    <w:b w:val="0"/>
                    <w:bCs w:val="0"/>
                    <w:sz w:val="20"/>
                    <w:szCs w:val="20"/>
                  </w:rPr>
                </w:pPr>
                <w:r w:rsidRPr="005E6BF2">
                  <w:rPr>
                    <w:rFonts w:eastAsia="Times New Roman"/>
                    <w:b w:val="0"/>
                    <w:sz w:val="20"/>
                  </w:rPr>
                  <w:t xml:space="preserve">Demographics - § 170.314(a)(3); Problem list - § 170.314(a)(5); Medication list - § 170.314(a)(6); Medication allergy list - §170.314(a)(7); Family health history - § 170.314(a)(13); Smoking status - § 170.314(a)(11) </w:t>
                </w:r>
              </w:p>
              <w:p w:rsidR="005E6BF2" w:rsidRPr="005E6BF2" w:rsidRDefault="005E6BF2" w:rsidP="0041648F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50"/>
                  </w:tabs>
                  <w:spacing w:after="60"/>
                  <w:ind w:left="446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eastAsia="Times New Roman"/>
                    <w:b w:val="0"/>
                    <w:sz w:val="20"/>
                  </w:rPr>
                  <w:t xml:space="preserve">Electronic </w:t>
                </w:r>
                <w:r w:rsidR="00C02AF5">
                  <w:rPr>
                    <w:rFonts w:eastAsia="Times New Roman"/>
                    <w:b w:val="0"/>
                    <w:sz w:val="20"/>
                  </w:rPr>
                  <w:t>n</w:t>
                </w:r>
                <w:r>
                  <w:rPr>
                    <w:rFonts w:eastAsia="Times New Roman"/>
                    <w:b w:val="0"/>
                    <w:sz w:val="20"/>
                  </w:rPr>
                  <w:t>otes - § 170.314(a)(9)</w:t>
                </w:r>
              </w:p>
              <w:p w:rsidR="005E6BF2" w:rsidRPr="00A36FD5" w:rsidRDefault="005E6BF2" w:rsidP="0041648F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450"/>
                  </w:tabs>
                  <w:spacing w:after="60"/>
                  <w:ind w:left="446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eastAsia="Times New Roman"/>
                    <w:b w:val="0"/>
                    <w:sz w:val="20"/>
                  </w:rPr>
                  <w:t xml:space="preserve">Patient </w:t>
                </w:r>
                <w:r w:rsidR="00C02AF5">
                  <w:rPr>
                    <w:rFonts w:eastAsia="Times New Roman"/>
                    <w:b w:val="0"/>
                    <w:sz w:val="20"/>
                  </w:rPr>
                  <w:t>l</w:t>
                </w:r>
                <w:r>
                  <w:rPr>
                    <w:rFonts w:eastAsia="Times New Roman"/>
                    <w:b w:val="0"/>
                    <w:sz w:val="20"/>
                  </w:rPr>
                  <w:t>ists - § 170.314(a)(14)</w:t>
                </w:r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21170512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p w:rsidR="00A132AA" w:rsidRPr="00A36FD5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ublic Comment: Clinical Health Information"/>
                    <w:tag w:val="PC_CHI"/>
                    <w:id w:val="1060282603"/>
                    <w:lock w:val="sdtLocked"/>
                    <w:placeholder>
                      <w:docPart w:val="963D1F9EB80B4644A2D71EBACED778FB"/>
                    </w:placeholder>
                    <w:showingPlcHdr/>
                  </w:sdtPr>
                  <w:sdtEndPr/>
                  <w:sdtContent>
                    <w:r w:rsidR="00E46620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4014002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p w:rsidR="00A132AA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rovider LOE Comments: Clinical Health Information"/>
                    <w:tag w:val="ProviderLOE_CHI"/>
                    <w:id w:val="-1073043891"/>
                    <w:lock w:val="sdtLocked"/>
                    <w:placeholder>
                      <w:docPart w:val="0E406E8A8E174083B96BAB7C566724E7"/>
                    </w:placeholder>
                    <w:showingPlcHdr/>
                  </w:sdtPr>
                  <w:sdtEndPr/>
                  <w:sdtContent>
                    <w:r w:rsidR="00E46620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0951672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Developer LOE Comments: Clinical Health Information"/>
                    <w:tag w:val="DeveloperLOE_CHI"/>
                    <w:id w:val="1221561072"/>
                    <w:lock w:val="sdtLocked"/>
                    <w:placeholder>
                      <w:docPart w:val="2CC75EDD0A4B4BC3B11AFF4811CF1ACB"/>
                    </w:placeholder>
                    <w:showingPlcHdr/>
                  </w:sdtPr>
                  <w:sdtEndPr/>
                  <w:sdtContent>
                    <w:r w:rsidR="00E46620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1599594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Standards Maturity Public Comments: Clinical Health Information"/>
                    <w:tag w:val="SMPC_CHI"/>
                    <w:id w:val="-2078728229"/>
                    <w:lock w:val="sdtLocked"/>
                    <w:placeholder>
                      <w:docPart w:val="BB303F3AFC6447BCA49B0EAFFD3FD0D8"/>
                    </w:placeholder>
                    <w:showingPlcHdr/>
                  </w:sdtPr>
                  <w:sdtEndPr/>
                  <w:sdtContent>
                    <w:r w:rsidR="00E46620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367E9F" w:rsidRDefault="00367E9F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- Labs/Imaging "/>
      </w:tblPr>
      <w:tblGrid>
        <w:gridCol w:w="11030"/>
      </w:tblGrid>
      <w:tr w:rsidR="005E6BF2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9423512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E6BF2" w:rsidRPr="002E0987" w:rsidRDefault="005E6BF2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Labs/Imaging</w:t>
                </w:r>
              </w:p>
            </w:sdtContent>
          </w:sdt>
        </w:tc>
      </w:tr>
      <w:tr w:rsidR="005E6BF2" w:rsidRPr="00A36FD5" w:rsidTr="00A759C7">
        <w:trPr>
          <w:cantSplit/>
          <w:trHeight w:val="2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23732352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eastAsia="Times New Roman"/>
                <w:szCs w:val="22"/>
              </w:rPr>
            </w:sdtEndPr>
            <w:sdtContent>
              <w:p w:rsidR="005E6BF2" w:rsidRDefault="005E6BF2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3E4558" w:rsidRPr="005E6BF2" w:rsidRDefault="00A759C7" w:rsidP="0041648F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450"/>
                  </w:tabs>
                  <w:spacing w:after="60"/>
                  <w:ind w:left="446" w:hanging="35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A759C7">
                  <w:rPr>
                    <w:rFonts w:eastAsia="Times New Roman"/>
                    <w:b w:val="0"/>
                    <w:sz w:val="20"/>
                    <w:u w:val="single"/>
                  </w:rPr>
                  <w:t>Incorporate lab tests &amp; values/results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41648F" w:rsidRPr="005E6BF2">
                  <w:rPr>
                    <w:rFonts w:eastAsia="Times New Roman"/>
                    <w:b w:val="0"/>
                    <w:sz w:val="20"/>
                  </w:rPr>
                  <w:t>Support the ability for an ambulatory setting to be capable of electronically receiving, incorporating, and displaying clinical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 lab tests and values/results. </w:t>
                </w:r>
              </w:p>
              <w:p w:rsidR="003E4558" w:rsidRPr="005E6BF2" w:rsidRDefault="00A759C7" w:rsidP="0041648F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450"/>
                  </w:tabs>
                  <w:spacing w:after="60"/>
                  <w:ind w:left="446" w:hanging="35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A759C7">
                  <w:rPr>
                    <w:rFonts w:eastAsia="Times New Roman"/>
                    <w:b w:val="0"/>
                    <w:sz w:val="20"/>
                    <w:u w:val="single"/>
                  </w:rPr>
                  <w:t>Transmission of electronic lab tests &amp; value results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41648F" w:rsidRPr="005E6BF2">
                  <w:rPr>
                    <w:rFonts w:eastAsia="Times New Roman"/>
                    <w:b w:val="0"/>
                    <w:sz w:val="20"/>
                  </w:rPr>
                  <w:t>Support the ability for an inpatient setting to be able to generate lab test reports for e-transmission to ambu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latory provider’s EHR systems. </w:t>
                </w:r>
              </w:p>
              <w:p w:rsidR="00A759C7" w:rsidRDefault="00A759C7" w:rsidP="0041648F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450"/>
                  </w:tabs>
                  <w:ind w:left="446" w:hanging="35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A759C7">
                  <w:rPr>
                    <w:rFonts w:eastAsia="Times New Roman"/>
                    <w:b w:val="0"/>
                    <w:sz w:val="20"/>
                    <w:u w:val="single"/>
                  </w:rPr>
                  <w:t>Imaging</w:t>
                </w:r>
                <w:r>
                  <w:rPr>
                    <w:rFonts w:eastAsia="Times New Roman"/>
                    <w:b w:val="0"/>
                    <w:sz w:val="20"/>
                  </w:rPr>
                  <w:t>.</w:t>
                </w:r>
              </w:p>
              <w:p w:rsidR="005011C9" w:rsidRDefault="005011C9" w:rsidP="005011C9">
                <w:pPr>
                  <w:pStyle w:val="ListParagraph"/>
                  <w:tabs>
                    <w:tab w:val="left" w:pos="450"/>
                  </w:tabs>
                  <w:ind w:left="44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5011C9">
                  <w:rPr>
                    <w:rFonts w:eastAsia="Times New Roman"/>
                    <w:b w:val="0"/>
                    <w:sz w:val="20"/>
                  </w:rPr>
                  <w:t>NEW: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 </w:t>
                </w:r>
                <w:r w:rsidRPr="005011C9">
                  <w:rPr>
                    <w:rFonts w:eastAsia="Times New Roman"/>
                    <w:b w:val="0"/>
                    <w:sz w:val="20"/>
                  </w:rPr>
                  <w:t>Recommend splitting the imaging results criteria into three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 separate</w:t>
                </w:r>
                <w:r w:rsidRPr="005011C9">
                  <w:rPr>
                    <w:rFonts w:eastAsia="Times New Roman"/>
                    <w:b w:val="0"/>
                    <w:sz w:val="20"/>
                  </w:rPr>
                  <w:t xml:space="preserve"> modules. </w:t>
                </w:r>
                <w:r>
                  <w:rPr>
                    <w:rFonts w:eastAsia="Times New Roman"/>
                    <w:b w:val="0"/>
                    <w:sz w:val="20"/>
                  </w:rPr>
                  <w:t>In the ONC 2014 Edition, the modules are grouped</w:t>
                </w:r>
                <w:r w:rsidR="00090C06">
                  <w:rPr>
                    <w:rFonts w:eastAsia="Times New Roman"/>
                    <w:b w:val="0"/>
                    <w:sz w:val="20"/>
                  </w:rPr>
                  <w:t xml:space="preserve"> into one certification criterion</w:t>
                </w:r>
                <w:r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</w:p>
              <w:p w:rsidR="003E4558" w:rsidRPr="005E6BF2" w:rsidRDefault="0041648F" w:rsidP="0041648F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450"/>
                  </w:tabs>
                  <w:ind w:left="720" w:hanging="18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5E6BF2">
                  <w:rPr>
                    <w:rFonts w:eastAsia="Times New Roman"/>
                    <w:b w:val="0"/>
                    <w:sz w:val="20"/>
                  </w:rPr>
                  <w:t>Support the ability to electronically access narrative interpretations</w:t>
                </w:r>
              </w:p>
              <w:p w:rsidR="003E4558" w:rsidRPr="005E6BF2" w:rsidRDefault="0041648F" w:rsidP="0041648F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450"/>
                  </w:tabs>
                  <w:ind w:left="720" w:hanging="18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5E6BF2">
                  <w:rPr>
                    <w:rFonts w:eastAsia="Times New Roman"/>
                    <w:b w:val="0"/>
                    <w:sz w:val="20"/>
                  </w:rPr>
                  <w:t>Support the ability to indicate to a user the availability of a patient’s images, narrative interpretations</w:t>
                </w:r>
              </w:p>
              <w:p w:rsidR="005E6BF2" w:rsidRPr="005E6BF2" w:rsidRDefault="0041648F" w:rsidP="0041648F">
                <w:pPr>
                  <w:pStyle w:val="ListParagraph"/>
                  <w:numPr>
                    <w:ilvl w:val="0"/>
                    <w:numId w:val="9"/>
                  </w:numPr>
                  <w:tabs>
                    <w:tab w:val="left" w:pos="450"/>
                  </w:tabs>
                  <w:ind w:left="720" w:hanging="180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5E6BF2">
                  <w:rPr>
                    <w:rFonts w:eastAsia="Times New Roman"/>
                    <w:b w:val="0"/>
                    <w:sz w:val="20"/>
                  </w:rPr>
                  <w:t>Support access to the patient’s images</w:t>
                </w:r>
              </w:p>
            </w:sdtContent>
          </w:sdt>
        </w:tc>
      </w:tr>
      <w:tr w:rsidR="005E6BF2" w:rsidRPr="00A36FD5" w:rsidTr="00A759C7">
        <w:trPr>
          <w:cantSplit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7003519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E6BF2" w:rsidRDefault="00C64C79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="005E6BF2">
                  <w:rPr>
                    <w:b w:val="0"/>
                    <w:sz w:val="20"/>
                    <w:szCs w:val="20"/>
                  </w:rPr>
                  <w:t>:</w:t>
                </w:r>
              </w:p>
              <w:p w:rsidR="00A759C7" w:rsidRPr="00A759C7" w:rsidRDefault="00A759C7" w:rsidP="0041648F">
                <w:pPr>
                  <w:pStyle w:val="ListParagraph"/>
                  <w:numPr>
                    <w:ilvl w:val="0"/>
                    <w:numId w:val="8"/>
                  </w:numPr>
                  <w:rPr>
                    <w:b w:val="0"/>
                    <w:sz w:val="20"/>
                    <w:szCs w:val="20"/>
                  </w:rPr>
                </w:pPr>
                <w:r w:rsidRPr="00A759C7">
                  <w:rPr>
                    <w:b w:val="0"/>
                    <w:sz w:val="20"/>
                    <w:szCs w:val="20"/>
                  </w:rPr>
                  <w:t>Incorporate lab tests &amp; values/results</w:t>
                </w:r>
                <w:r w:rsidR="00727D20">
                  <w:rPr>
                    <w:b w:val="0"/>
                    <w:sz w:val="20"/>
                    <w:szCs w:val="20"/>
                  </w:rPr>
                  <w:t xml:space="preserve"> -</w:t>
                </w:r>
                <w:r w:rsidRPr="00A759C7">
                  <w:rPr>
                    <w:b w:val="0"/>
                    <w:sz w:val="20"/>
                    <w:szCs w:val="20"/>
                  </w:rPr>
                  <w:t xml:space="preserve"> </w:t>
                </w:r>
                <w:r w:rsidR="005E6BF2" w:rsidRPr="00A759C7">
                  <w:rPr>
                    <w:b w:val="0"/>
                    <w:sz w:val="20"/>
                    <w:szCs w:val="20"/>
                  </w:rPr>
                  <w:t>§ 170.314(b)(4)</w:t>
                </w:r>
                <w:r w:rsidRPr="00A759C7">
                  <w:rPr>
                    <w:b w:val="0"/>
                    <w:sz w:val="20"/>
                    <w:szCs w:val="20"/>
                  </w:rPr>
                  <w:t xml:space="preserve"> § 170.314(b)(5) </w:t>
                </w:r>
              </w:p>
              <w:p w:rsidR="00A759C7" w:rsidRPr="00A759C7" w:rsidRDefault="00A759C7" w:rsidP="0041648F">
                <w:pPr>
                  <w:pStyle w:val="ListParagraph"/>
                  <w:numPr>
                    <w:ilvl w:val="0"/>
                    <w:numId w:val="8"/>
                  </w:numPr>
                  <w:rPr>
                    <w:b w:val="0"/>
                    <w:sz w:val="20"/>
                    <w:szCs w:val="20"/>
                  </w:rPr>
                </w:pPr>
                <w:r w:rsidRPr="00A759C7">
                  <w:rPr>
                    <w:b w:val="0"/>
                    <w:sz w:val="20"/>
                    <w:szCs w:val="20"/>
                  </w:rPr>
                  <w:t xml:space="preserve">Transmission of electronic lab tests &amp; values/ results to ambulatory providers - § 170.314(b)(6) </w:t>
                </w:r>
              </w:p>
              <w:p w:rsidR="00A759C7" w:rsidRPr="00A759C7" w:rsidRDefault="00A759C7" w:rsidP="0041648F">
                <w:pPr>
                  <w:pStyle w:val="ListParagraph"/>
                  <w:numPr>
                    <w:ilvl w:val="0"/>
                    <w:numId w:val="8"/>
                  </w:numPr>
                  <w:rPr>
                    <w:b w:val="0"/>
                    <w:bCs w:val="0"/>
                    <w:sz w:val="20"/>
                    <w:szCs w:val="20"/>
                  </w:rPr>
                </w:pPr>
                <w:r w:rsidRPr="00A759C7">
                  <w:rPr>
                    <w:b w:val="0"/>
                    <w:sz w:val="20"/>
                    <w:szCs w:val="20"/>
                  </w:rPr>
                  <w:t xml:space="preserve">Image results - § 170.314(a)(12) </w:t>
                </w:r>
              </w:p>
            </w:sdtContent>
          </w:sdt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11595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: Labs/Imaging "/>
                  <w:tag w:val="PC_LI"/>
                  <w:id w:val="869887952"/>
                  <w:lock w:val="sdtLocked"/>
                  <w:placeholder>
                    <w:docPart w:val="9E33BC5ADC9143458A27E5C4B021C644"/>
                  </w:placeholder>
                  <w:showingPlcHdr/>
                </w:sdtPr>
                <w:sdtEndPr/>
                <w:sdtContent>
                  <w:p w:rsidR="00A132AA" w:rsidRPr="00A36FD5" w:rsidRDefault="00392AC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547204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 Comments: Labs/Imaging "/>
                  <w:tag w:val="ProviderLOE_LI"/>
                  <w:id w:val="795334525"/>
                  <w:lock w:val="sdtLocked"/>
                  <w:placeholder>
                    <w:docPart w:val="922E68962E1C4D368840358D42E97A60"/>
                  </w:placeholder>
                  <w:showingPlcHdr/>
                </w:sdtPr>
                <w:sdtEndPr/>
                <w:sdtContent>
                  <w:p w:rsidR="00A132AA" w:rsidRDefault="00392AC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9554834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 Comments: Labs/Imaging "/>
                  <w:tag w:val="DeveloperLOE_LI"/>
                  <w:id w:val="2099525091"/>
                  <w:lock w:val="sdtLocked"/>
                  <w:placeholder>
                    <w:docPart w:val="F0B490A4FF824A9687F9C6FC97B73695"/>
                  </w:placeholder>
                  <w:showingPlcHdr/>
                </w:sdtPr>
                <w:sdtEndPr/>
                <w:sdtContent>
                  <w:p w:rsidR="00A132AA" w:rsidRPr="004A1F91" w:rsidRDefault="00392AC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3665E7">
        <w:trPr>
          <w:cantSplit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1752611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92AC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s: Labs/Imaging "/>
                  <w:tag w:val="SMC_LI"/>
                  <w:id w:val="995609901"/>
                  <w:lock w:val="sdtLocked"/>
                  <w:placeholder>
                    <w:docPart w:val="A5997E1C0F974ACAA9135085783A432E"/>
                  </w:placeholder>
                  <w:showingPlcHdr/>
                </w:sdtPr>
                <w:sdtEndPr/>
                <w:sdtContent>
                  <w:p w:rsidR="00A132AA" w:rsidRPr="004A1F91" w:rsidRDefault="00392AC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90C06" w:rsidRDefault="00090C06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Medication-Related"/>
      </w:tblPr>
      <w:tblGrid>
        <w:gridCol w:w="11030"/>
      </w:tblGrid>
      <w:tr w:rsidR="00C02AF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9502841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02AF5" w:rsidRPr="002E0987" w:rsidRDefault="00964309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Medication–R</w:t>
                </w:r>
                <w:r w:rsidR="00C02AF5" w:rsidRPr="002E0987">
                  <w:rPr>
                    <w:b/>
                  </w:rPr>
                  <w:t xml:space="preserve">elated </w:t>
                </w:r>
              </w:p>
            </w:sdtContent>
          </w:sdt>
        </w:tc>
      </w:tr>
      <w:tr w:rsidR="00C02AF5" w:rsidRPr="00A36FD5" w:rsidTr="00C02AF5">
        <w:trPr>
          <w:cantSplit/>
          <w:trHeight w:val="2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91447081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eastAsia="Times New Roman"/>
                <w:szCs w:val="22"/>
              </w:rPr>
            </w:sdtEndPr>
            <w:sdtContent>
              <w:p w:rsidR="00C02AF5" w:rsidRDefault="00C02AF5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50"/>
                  </w:tabs>
                  <w:spacing w:after="60"/>
                  <w:ind w:left="44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C02AF5">
                  <w:rPr>
                    <w:b w:val="0"/>
                    <w:sz w:val="20"/>
                    <w:szCs w:val="20"/>
                    <w:u w:val="single"/>
                  </w:rPr>
                  <w:t xml:space="preserve">Electronic </w:t>
                </w:r>
                <w:r>
                  <w:rPr>
                    <w:b w:val="0"/>
                    <w:sz w:val="20"/>
                    <w:szCs w:val="20"/>
                    <w:u w:val="single"/>
                  </w:rPr>
                  <w:t>p</w:t>
                </w:r>
                <w:r w:rsidRPr="00C02AF5">
                  <w:rPr>
                    <w:b w:val="0"/>
                    <w:sz w:val="20"/>
                    <w:szCs w:val="20"/>
                    <w:u w:val="single"/>
                  </w:rPr>
                  <w:t>rescribing</w:t>
                </w:r>
                <w:r w:rsidRPr="00C02AF5">
                  <w:rPr>
                    <w:b w:val="0"/>
                    <w:sz w:val="20"/>
                    <w:szCs w:val="20"/>
                  </w:rPr>
                  <w:t xml:space="preserve">. 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 xml:space="preserve">Support the ability for a </w:t>
                </w:r>
                <w:r w:rsidRPr="00C02AF5">
                  <w:rPr>
                    <w:rFonts w:eastAsia="Times New Roman"/>
                    <w:b w:val="0"/>
                    <w:sz w:val="20"/>
                  </w:rPr>
                  <w:t xml:space="preserve">user to electronically 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>create and transmit prescriptions/</w:t>
                </w:r>
                <w:r w:rsidRPr="00C02AF5">
                  <w:rPr>
                    <w:rFonts w:eastAsia="Times New Roman"/>
                    <w:b w:val="0"/>
                    <w:sz w:val="20"/>
                  </w:rPr>
                  <w:t>prescription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>-related i</w:t>
                </w:r>
                <w:r w:rsidR="00C64C79">
                  <w:rPr>
                    <w:rFonts w:eastAsia="Times New Roman"/>
                    <w:b w:val="0"/>
                    <w:sz w:val="20"/>
                  </w:rPr>
                  <w:t xml:space="preserve">nformation. 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50"/>
                  </w:tabs>
                  <w:spacing w:after="60"/>
                  <w:ind w:left="44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>
                  <w:rPr>
                    <w:b w:val="0"/>
                    <w:sz w:val="20"/>
                    <w:szCs w:val="20"/>
                    <w:u w:val="single"/>
                  </w:rPr>
                  <w:t>Drug-formulary c</w:t>
                </w:r>
                <w:r w:rsidRPr="00C02AF5">
                  <w:rPr>
                    <w:b w:val="0"/>
                    <w:sz w:val="20"/>
                    <w:szCs w:val="20"/>
                    <w:u w:val="single"/>
                  </w:rPr>
                  <w:t>hecks</w:t>
                </w:r>
                <w:r w:rsidRPr="00C02AF5"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>Support the ability to automatically and electronically check whether a drug formulary exi</w:t>
                </w:r>
                <w:r w:rsidR="00C64C79">
                  <w:rPr>
                    <w:rFonts w:eastAsia="Times New Roman"/>
                    <w:b w:val="0"/>
                    <w:sz w:val="20"/>
                  </w:rPr>
                  <w:t>sts for a given patient or medication.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50"/>
                  </w:tabs>
                  <w:spacing w:after="60"/>
                  <w:ind w:left="44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C02AF5">
                  <w:rPr>
                    <w:b w:val="0"/>
                    <w:sz w:val="20"/>
                    <w:szCs w:val="20"/>
                    <w:u w:val="single"/>
                  </w:rPr>
                  <w:t>Drug-drug, drug-allergy interaction checks</w:t>
                </w:r>
                <w:r w:rsidRPr="00C02AF5">
                  <w:rPr>
                    <w:rFonts w:eastAsia="Times New Roman"/>
                    <w:b w:val="0"/>
                    <w:sz w:val="20"/>
                  </w:rPr>
                  <w:t xml:space="preserve">. 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>Support the ability to enable drug-drug and drug-allerg</w:t>
                </w:r>
                <w:r w:rsidR="00C64C79">
                  <w:rPr>
                    <w:rFonts w:eastAsia="Times New Roman"/>
                    <w:b w:val="0"/>
                    <w:sz w:val="20"/>
                  </w:rPr>
                  <w:t xml:space="preserve">y interaction checks. 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0"/>
                  </w:numPr>
                  <w:tabs>
                    <w:tab w:val="left" w:pos="450"/>
                  </w:tabs>
                  <w:spacing w:after="60"/>
                  <w:ind w:left="446"/>
                  <w:contextualSpacing w:val="0"/>
                  <w:rPr>
                    <w:rFonts w:eastAsia="Times New Roman"/>
                    <w:sz w:val="20"/>
                    <w:u w:val="single"/>
                  </w:rPr>
                </w:pPr>
                <w:r w:rsidRPr="00C02AF5">
                  <w:rPr>
                    <w:b w:val="0"/>
                    <w:sz w:val="20"/>
                    <w:szCs w:val="20"/>
                    <w:u w:val="single"/>
                  </w:rPr>
                  <w:t>eMAR</w:t>
                </w:r>
                <w:r w:rsidRPr="00C02AF5">
                  <w:rPr>
                    <w:b w:val="0"/>
                    <w:sz w:val="20"/>
                    <w:szCs w:val="20"/>
                  </w:rPr>
                  <w:t xml:space="preserve">. </w:t>
                </w:r>
                <w:r w:rsidR="0041648F" w:rsidRPr="00C02AF5">
                  <w:rPr>
                    <w:rFonts w:eastAsia="Times New Roman"/>
                    <w:b w:val="0"/>
                    <w:sz w:val="20"/>
                  </w:rPr>
                  <w:t>Support electronic medication administration reco</w:t>
                </w:r>
                <w:r w:rsidR="00C64C79">
                  <w:rPr>
                    <w:rFonts w:eastAsia="Times New Roman"/>
                    <w:b w:val="0"/>
                    <w:sz w:val="20"/>
                  </w:rPr>
                  <w:t>rd.</w:t>
                </w:r>
              </w:p>
            </w:sdtContent>
          </w:sdt>
        </w:tc>
      </w:tr>
      <w:tr w:rsidR="00C02AF5" w:rsidRPr="00A36FD5" w:rsidTr="00696471">
        <w:trPr>
          <w:cantSplit/>
          <w:trHeight w:val="1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5394001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02AF5" w:rsidRDefault="00C64C79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="00C02AF5">
                  <w:rPr>
                    <w:b w:val="0"/>
                    <w:sz w:val="20"/>
                    <w:szCs w:val="20"/>
                  </w:rPr>
                  <w:t>: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1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Electronic p</w:t>
                </w:r>
                <w:r w:rsidRPr="00C02AF5">
                  <w:rPr>
                    <w:b w:val="0"/>
                    <w:sz w:val="20"/>
                    <w:szCs w:val="20"/>
                  </w:rPr>
                  <w:t>rescribing</w:t>
                </w:r>
                <w:r w:rsidR="005F59BD">
                  <w:rPr>
                    <w:b w:val="0"/>
                    <w:sz w:val="20"/>
                    <w:szCs w:val="20"/>
                  </w:rPr>
                  <w:t xml:space="preserve"> -</w:t>
                </w:r>
                <w:r w:rsidRPr="00C02AF5">
                  <w:rPr>
                    <w:b w:val="0"/>
                    <w:sz w:val="20"/>
                    <w:szCs w:val="20"/>
                  </w:rPr>
                  <w:t xml:space="preserve"> § 170.314(b)(3) 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1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Drug-formulary c</w:t>
                </w:r>
                <w:r w:rsidRPr="00C02AF5">
                  <w:rPr>
                    <w:b w:val="0"/>
                    <w:sz w:val="20"/>
                    <w:szCs w:val="20"/>
                  </w:rPr>
                  <w:t xml:space="preserve">hecks§ </w:t>
                </w:r>
                <w:r w:rsidR="005F59BD">
                  <w:rPr>
                    <w:b w:val="0"/>
                    <w:sz w:val="20"/>
                    <w:szCs w:val="20"/>
                  </w:rPr>
                  <w:t xml:space="preserve">- </w:t>
                </w:r>
                <w:r w:rsidRPr="00C02AF5">
                  <w:rPr>
                    <w:b w:val="0"/>
                    <w:sz w:val="20"/>
                    <w:szCs w:val="20"/>
                  </w:rPr>
                  <w:t>170.314(a)(10)</w:t>
                </w:r>
              </w:p>
              <w:p w:rsidR="00C02AF5" w:rsidRPr="00C02AF5" w:rsidRDefault="00C02AF5" w:rsidP="0041648F">
                <w:pPr>
                  <w:pStyle w:val="ListParagraph"/>
                  <w:numPr>
                    <w:ilvl w:val="0"/>
                    <w:numId w:val="11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 w:rsidRPr="00C02AF5">
                  <w:rPr>
                    <w:b w:val="0"/>
                    <w:sz w:val="20"/>
                    <w:szCs w:val="20"/>
                  </w:rPr>
                  <w:t>Drug-drug, drug-allergy interaction checks</w:t>
                </w:r>
                <w:r w:rsidR="005F59BD">
                  <w:rPr>
                    <w:b w:val="0"/>
                    <w:sz w:val="20"/>
                    <w:szCs w:val="20"/>
                  </w:rPr>
                  <w:t xml:space="preserve">- </w:t>
                </w:r>
                <w:r w:rsidRPr="00C02AF5">
                  <w:rPr>
                    <w:b w:val="0"/>
                    <w:sz w:val="20"/>
                    <w:szCs w:val="20"/>
                  </w:rPr>
                  <w:t>§ 170.314(a)(2)</w:t>
                </w:r>
              </w:p>
              <w:p w:rsidR="00C02AF5" w:rsidRPr="00C02AF5" w:rsidRDefault="005F59BD" w:rsidP="005F59BD">
                <w:pPr>
                  <w:pStyle w:val="ListParagraph"/>
                  <w:numPr>
                    <w:ilvl w:val="0"/>
                    <w:numId w:val="11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eMAR -</w:t>
                </w:r>
                <w:r w:rsidR="00C02AF5" w:rsidRPr="00C02AF5">
                  <w:rPr>
                    <w:b w:val="0"/>
                    <w:sz w:val="20"/>
                    <w:szCs w:val="20"/>
                  </w:rPr>
                  <w:t xml:space="preserve"> § 170.314(a)(16)</w:t>
                </w:r>
              </w:p>
            </w:sdtContent>
          </w:sdt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4048704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Pr="00A36FD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  <w:sdt>
                  <w:sdtPr>
                    <w:rPr>
                      <w:sz w:val="20"/>
                      <w:szCs w:val="20"/>
                    </w:rPr>
                    <w:alias w:val="Public Comments Medication-Related"/>
                    <w:tag w:val="PC_MR"/>
                    <w:id w:val="1713612806"/>
                    <w:lock w:val="sdtLocked"/>
                    <w:placeholder>
                      <w:docPart w:val="D1F99AFE655F4DA5AEF991BB2FD7300F"/>
                    </w:placeholder>
                    <w:showingPlcHdr/>
                  </w:sdtPr>
                  <w:sdtEndPr/>
                  <w:sdtContent>
                    <w:r w:rsidR="00D07034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5693964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  <w:sdt>
                  <w:sdtPr>
                    <w:rPr>
                      <w:sz w:val="20"/>
                      <w:szCs w:val="20"/>
                    </w:rPr>
                    <w:alias w:val="Provider LOE Comments - Medication-Related"/>
                    <w:tag w:val="ProviderLOE_MR"/>
                    <w:id w:val="1358238852"/>
                    <w:lock w:val="sdtLocked"/>
                    <w:placeholder>
                      <w:docPart w:val="A9F6A1163ACC48C0854D0B2BC55F802B"/>
                    </w:placeholder>
                    <w:showingPlcHdr/>
                  </w:sdtPr>
                  <w:sdtEndPr/>
                  <w:sdtContent>
                    <w:r w:rsidR="00D07034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7981746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Pr="004A1F9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  <w:sdt>
                  <w:sdtPr>
                    <w:rPr>
                      <w:sz w:val="20"/>
                      <w:szCs w:val="20"/>
                    </w:rPr>
                    <w:alias w:val="Developer Level of Effort Comments - Medication Related"/>
                    <w:tag w:val="DeveloperLOE_MR"/>
                    <w:id w:val="1567692924"/>
                    <w:lock w:val="sdtLocked"/>
                    <w:placeholder>
                      <w:docPart w:val="D3ED460D7C374FF5BA766E7C0F92D66E"/>
                    </w:placeholder>
                    <w:showingPlcHdr/>
                  </w:sdtPr>
                  <w:sdtEndPr/>
                  <w:sdtContent>
                    <w:r w:rsidR="00D07034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5560125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32AA" w:rsidRPr="004A1F9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  <w:sdt>
                  <w:sdtPr>
                    <w:rPr>
                      <w:sz w:val="20"/>
                      <w:szCs w:val="20"/>
                    </w:rPr>
                    <w:alias w:val="Standards Maturity Comments - Medication Related"/>
                    <w:tag w:val="SMC_MR"/>
                    <w:id w:val="-1696924802"/>
                    <w:lock w:val="sdtLocked"/>
                    <w:placeholder>
                      <w:docPart w:val="1E5DD2F32DEC4EA79A164033C1685F67"/>
                    </w:placeholder>
                    <w:showingPlcHdr/>
                  </w:sdtPr>
                  <w:sdtEndPr/>
                  <w:sdtContent>
                    <w:r w:rsidR="00D07034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CD2DF1" w:rsidRDefault="00CD2DF1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Computerized-Provider Order Entry"/>
      </w:tblPr>
      <w:tblGrid>
        <w:gridCol w:w="11030"/>
      </w:tblGrid>
      <w:tr w:rsidR="00727D20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976846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7D20" w:rsidRPr="002E0987" w:rsidRDefault="00E84490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Computerized Provider Order Entry</w:t>
                </w:r>
              </w:p>
            </w:sdtContent>
          </w:sdt>
        </w:tc>
      </w:tr>
      <w:tr w:rsidR="00727D20" w:rsidRPr="00A36FD5" w:rsidTr="003665E7">
        <w:trPr>
          <w:cantSplit/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88509531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Fonts w:eastAsia="Times New Roman"/>
                <w:szCs w:val="22"/>
              </w:rPr>
            </w:sdtEndPr>
            <w:sdtContent>
              <w:p w:rsidR="00727D20" w:rsidRDefault="00727D20" w:rsidP="00727D2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696471" w:rsidRPr="00696471" w:rsidRDefault="00696471" w:rsidP="00261AB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ind w:left="446"/>
                  <w:contextualSpacing w:val="0"/>
                  <w:rPr>
                    <w:rFonts w:eastAsia="Times New Roman"/>
                    <w:b w:val="0"/>
                    <w:sz w:val="20"/>
                  </w:rPr>
                </w:pPr>
                <w:r w:rsidRPr="00696471">
                  <w:rPr>
                    <w:rFonts w:eastAsia="Times New Roman"/>
                    <w:b w:val="0"/>
                    <w:iCs/>
                    <w:sz w:val="20"/>
                    <w:u w:val="single"/>
                  </w:rPr>
                  <w:t>Computerized provider order entry – medications</w:t>
                </w:r>
                <w:r w:rsidRPr="00696471">
                  <w:rPr>
                    <w:rFonts w:eastAsia="Times New Roman"/>
                    <w:b w:val="0"/>
                    <w:iCs/>
                    <w:sz w:val="20"/>
                  </w:rPr>
                  <w:t>.</w:t>
                </w:r>
                <w:r w:rsidRPr="00696471">
                  <w:rPr>
                    <w:rFonts w:eastAsia="Times New Roman"/>
                    <w:b w:val="0"/>
                    <w:sz w:val="20"/>
                  </w:rPr>
                  <w:t xml:space="preserve"> Enable a user to electronically record, change, and access medication orders.</w:t>
                </w:r>
              </w:p>
              <w:p w:rsidR="00696471" w:rsidRPr="00696471" w:rsidRDefault="00696471" w:rsidP="00261AB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ind w:left="446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696471">
                  <w:rPr>
                    <w:rFonts w:eastAsia="Times New Roman"/>
                    <w:b w:val="0"/>
                    <w:iCs/>
                    <w:sz w:val="20"/>
                    <w:u w:val="single"/>
                  </w:rPr>
                  <w:t xml:space="preserve">Computerized provider order entry – </w:t>
                </w:r>
                <w:r w:rsidRPr="00696471">
                  <w:rPr>
                    <w:rFonts w:eastAsia="Times New Roman"/>
                    <w:b w:val="0"/>
                    <w:iCs/>
                    <w:color w:val="000000" w:themeColor="text1"/>
                    <w:sz w:val="20"/>
                    <w:u w:val="single"/>
                  </w:rPr>
                  <w:t>laboratory</w:t>
                </w:r>
                <w:r w:rsidRPr="00696471">
                  <w:rPr>
                    <w:rFonts w:eastAsia="Times New Roman"/>
                    <w:b w:val="0"/>
                    <w:iCs/>
                    <w:color w:val="000000" w:themeColor="text1"/>
                    <w:sz w:val="20"/>
                  </w:rPr>
                  <w:t>.</w:t>
                </w:r>
                <w:r w:rsidRPr="00696471">
                  <w:rPr>
                    <w:rFonts w:eastAsia="Times New Roman"/>
                    <w:b w:val="0"/>
                    <w:color w:val="000000" w:themeColor="text1"/>
                    <w:sz w:val="20"/>
                  </w:rPr>
                  <w:t xml:space="preserve"> </w:t>
                </w:r>
                <w:r w:rsidRPr="00696471">
                  <w:rPr>
                    <w:rFonts w:eastAsia="Times New Roman"/>
                    <w:b w:val="0"/>
                    <w:sz w:val="20"/>
                  </w:rPr>
                  <w:t>Enable a user to electronically record, change, and access laboratory orders</w:t>
                </w:r>
              </w:p>
              <w:p w:rsidR="00696471" w:rsidRPr="00696471" w:rsidRDefault="00696471" w:rsidP="00261AB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ind w:left="446"/>
                  <w:contextualSpacing w:val="0"/>
                  <w:rPr>
                    <w:sz w:val="20"/>
                    <w:szCs w:val="20"/>
                  </w:rPr>
                </w:pPr>
                <w:r w:rsidRPr="00696471">
                  <w:rPr>
                    <w:rFonts w:eastAsia="Times New Roman"/>
                    <w:b w:val="0"/>
                    <w:iCs/>
                    <w:sz w:val="20"/>
                    <w:u w:val="single"/>
                  </w:rPr>
                  <w:t>Computerized provider order entry – radiology/imaging.</w:t>
                </w:r>
                <w:r w:rsidRPr="00696471">
                  <w:rPr>
                    <w:rFonts w:eastAsia="Times New Roman"/>
                    <w:b w:val="0"/>
                    <w:sz w:val="20"/>
                  </w:rPr>
                  <w:t xml:space="preserve"> Enable a user to electronically record, change, and access radiology and imaging orders.</w:t>
                </w:r>
              </w:p>
            </w:sdtContent>
          </w:sdt>
        </w:tc>
      </w:tr>
      <w:tr w:rsidR="00727D20" w:rsidRPr="00A36FD5" w:rsidTr="00727D20">
        <w:trPr>
          <w:cantSplit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20621645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7D20" w:rsidRDefault="00C64C79" w:rsidP="00727D2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</w:t>
                </w:r>
                <w:r w:rsidR="00727D20">
                  <w:rPr>
                    <w:b w:val="0"/>
                    <w:sz w:val="20"/>
                    <w:szCs w:val="20"/>
                  </w:rPr>
                  <w:t>:</w:t>
                </w:r>
              </w:p>
              <w:p w:rsidR="00727D20" w:rsidRPr="00727D20" w:rsidRDefault="003665E7" w:rsidP="00727D2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 (1)-(3)  </w:t>
                </w:r>
                <w:r w:rsidR="00727D20" w:rsidRPr="00727D20">
                  <w:rPr>
                    <w:b w:val="0"/>
                    <w:sz w:val="20"/>
                    <w:szCs w:val="20"/>
                  </w:rPr>
                  <w:t>Computerized provide</w:t>
                </w:r>
                <w:r w:rsidR="005F59BD">
                  <w:rPr>
                    <w:b w:val="0"/>
                    <w:sz w:val="20"/>
                    <w:szCs w:val="20"/>
                  </w:rPr>
                  <w:t xml:space="preserve">r order entry - § 170.314(a)(1). </w:t>
                </w:r>
              </w:p>
            </w:sdtContent>
          </w:sdt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21323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C5E7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, Computerized Provider Order Entry "/>
                  <w:tag w:val="PC_CPOE"/>
                  <w:id w:val="1854080008"/>
                  <w:lock w:val="sdtLocked"/>
                  <w:placeholder>
                    <w:docPart w:val="EF545CD19C534A589133B94267F8B1B0"/>
                  </w:placeholder>
                  <w:showingPlcHdr/>
                </w:sdtPr>
                <w:sdtEndPr/>
                <w:sdtContent>
                  <w:p w:rsidR="00A132AA" w:rsidRPr="00A36FD5" w:rsidRDefault="00EC5E7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5975511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C5E7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p w:rsidR="00A132AA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rovider Level of Effort Comments, CPOE"/>
                    <w:tag w:val="ProviderLOE_CPOE"/>
                    <w:id w:val="-1497186508"/>
                    <w:lock w:val="sdtLocked"/>
                    <w:placeholder>
                      <w:docPart w:val="41AEFCC61357408989E6929736256A87"/>
                    </w:placeholder>
                    <w:showingPlcHdr/>
                  </w:sdtPr>
                  <w:sdtEndPr/>
                  <w:sdtContent>
                    <w:r w:rsidR="00EC5E75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8383511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C5E7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Developer Level of Effort Comments, CPOE"/>
                    <w:tag w:val="ProviderLOE_CPOE"/>
                    <w:id w:val="-939528098"/>
                    <w:lock w:val="sdtLocked"/>
                    <w:placeholder>
                      <w:docPart w:val="816BF7E4951F46388AB2ACF5C269996E"/>
                    </w:placeholder>
                    <w:showingPlcHdr/>
                  </w:sdtPr>
                  <w:sdtEndPr/>
                  <w:sdtContent>
                    <w:r w:rsidR="00EC5E75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51801374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C5E75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Standards Maturity Public Comments CPOE"/>
                    <w:tag w:val="SMPC_CPOE"/>
                    <w:id w:val="1352916838"/>
                    <w:lock w:val="sdtLocked"/>
                    <w:placeholder>
                      <w:docPart w:val="2568E8F1ADD447D4A61A5A7828B9E1BA"/>
                    </w:placeholder>
                    <w:showingPlcHdr/>
                  </w:sdtPr>
                  <w:sdtEndPr/>
                  <w:sdtContent>
                    <w:r w:rsidR="00EC5E75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727D20" w:rsidRDefault="00727D20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Clinical Decision Support"/>
      </w:tblPr>
      <w:tblGrid>
        <w:gridCol w:w="11030"/>
      </w:tblGrid>
      <w:tr w:rsidR="00727D20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21391068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7D20" w:rsidRPr="002E0987" w:rsidRDefault="00727D20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Clinical Decision Support</w:t>
                </w:r>
              </w:p>
            </w:sdtContent>
          </w:sdt>
        </w:tc>
      </w:tr>
      <w:tr w:rsidR="00727D20" w:rsidRPr="00A36FD5" w:rsidTr="00727D20">
        <w:trPr>
          <w:cantSplit/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4077584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7D20" w:rsidRDefault="00727D20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727D20" w:rsidRPr="00727D20" w:rsidRDefault="00727D20" w:rsidP="0041648F">
                <w:pPr>
                  <w:pStyle w:val="ListParagraph"/>
                  <w:numPr>
                    <w:ilvl w:val="0"/>
                    <w:numId w:val="13"/>
                  </w:numPr>
                  <w:ind w:left="446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  <w:u w:val="single"/>
                  </w:rPr>
                  <w:t>Clinical decision support</w:t>
                </w:r>
                <w:r w:rsidRPr="00727D20">
                  <w:rPr>
                    <w:b w:val="0"/>
                    <w:sz w:val="20"/>
                    <w:szCs w:val="20"/>
                  </w:rPr>
                  <w:t>. Support the ability to have:</w:t>
                </w:r>
              </w:p>
              <w:p w:rsidR="003E4558" w:rsidRPr="00727D20" w:rsidRDefault="0041648F" w:rsidP="002D4683">
                <w:pPr>
                  <w:numPr>
                    <w:ilvl w:val="0"/>
                    <w:numId w:val="32"/>
                  </w:numPr>
                  <w:ind w:hanging="18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</w:rPr>
                  <w:t xml:space="preserve">Evidence-based decision support </w:t>
                </w:r>
              </w:p>
              <w:p w:rsidR="003E4558" w:rsidRPr="00727D20" w:rsidRDefault="0041648F" w:rsidP="002D4683">
                <w:pPr>
                  <w:numPr>
                    <w:ilvl w:val="0"/>
                    <w:numId w:val="32"/>
                  </w:numPr>
                  <w:ind w:hanging="18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</w:rPr>
                  <w:t>Linked referential clinical decision support</w:t>
                </w:r>
              </w:p>
              <w:p w:rsidR="003E4558" w:rsidRPr="00727D20" w:rsidRDefault="0041648F" w:rsidP="002D4683">
                <w:pPr>
                  <w:numPr>
                    <w:ilvl w:val="0"/>
                    <w:numId w:val="32"/>
                  </w:numPr>
                  <w:ind w:hanging="18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</w:rPr>
                  <w:t>Clinical decision support configuration</w:t>
                </w:r>
              </w:p>
              <w:p w:rsidR="003E4558" w:rsidRPr="00727D20" w:rsidRDefault="0041648F" w:rsidP="002D4683">
                <w:pPr>
                  <w:numPr>
                    <w:ilvl w:val="0"/>
                    <w:numId w:val="32"/>
                  </w:numPr>
                  <w:ind w:hanging="18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</w:rPr>
                  <w:t>Automatically and electronically interact</w:t>
                </w:r>
              </w:p>
              <w:p w:rsidR="00727D20" w:rsidRPr="00727D20" w:rsidRDefault="0041648F" w:rsidP="002D4683">
                <w:pPr>
                  <w:numPr>
                    <w:ilvl w:val="0"/>
                    <w:numId w:val="32"/>
                  </w:numPr>
                  <w:ind w:hanging="180"/>
                  <w:rPr>
                    <w:b w:val="0"/>
                    <w:sz w:val="20"/>
                    <w:szCs w:val="20"/>
                  </w:rPr>
                </w:pPr>
                <w:r w:rsidRPr="00727D20">
                  <w:rPr>
                    <w:b w:val="0"/>
                    <w:sz w:val="20"/>
                    <w:szCs w:val="20"/>
                  </w:rPr>
                  <w:t>Source attributes</w:t>
                </w:r>
              </w:p>
            </w:sdtContent>
          </w:sdt>
        </w:tc>
      </w:tr>
      <w:tr w:rsidR="00727D20" w:rsidRPr="00A36FD5" w:rsidTr="00727D2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21405395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27D20" w:rsidRDefault="00727D20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727D20" w:rsidRPr="003665E7" w:rsidRDefault="00727D20" w:rsidP="00261AB3">
                <w:pPr>
                  <w:pStyle w:val="ListParagraph"/>
                  <w:numPr>
                    <w:ilvl w:val="0"/>
                    <w:numId w:val="30"/>
                  </w:numPr>
                  <w:spacing w:after="60"/>
                  <w:ind w:left="450"/>
                  <w:rPr>
                    <w:b w:val="0"/>
                    <w:sz w:val="20"/>
                    <w:szCs w:val="20"/>
                  </w:rPr>
                </w:pPr>
                <w:r w:rsidRPr="003665E7">
                  <w:rPr>
                    <w:b w:val="0"/>
                    <w:sz w:val="20"/>
                    <w:szCs w:val="20"/>
                  </w:rPr>
                  <w:t>Clinical decision support - § 170.314(a)(8)</w:t>
                </w:r>
              </w:p>
            </w:sdtContent>
          </w:sdt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272019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p w:rsidR="00A132AA" w:rsidRPr="00A36FD5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ublic Comments:  Clinical Decision Support"/>
                    <w:tag w:val="PC_CDS"/>
                    <w:id w:val="-733161787"/>
                    <w:lock w:val="sdtLocked"/>
                    <w:placeholder>
                      <w:docPart w:val="2C4C5767E335485189993F3F84A3D537"/>
                    </w:placeholder>
                    <w:showingPlcHdr/>
                  </w:sdtPr>
                  <w:sdtEndPr/>
                  <w:sdtContent>
                    <w:r w:rsidR="00F15367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20741834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p w:rsidR="00A132AA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rovider Level of Effort Comments, Clinical Decision Support"/>
                    <w:tag w:val="ProviderLOE_CDS"/>
                    <w:id w:val="-1367213588"/>
                    <w:lock w:val="sdtLocked"/>
                    <w:placeholder>
                      <w:docPart w:val="92E554D7973D4A4B9AC1603C0C62FF22"/>
                    </w:placeholder>
                    <w:showingPlcHdr/>
                  </w:sdtPr>
                  <w:sdtEndPr/>
                  <w:sdtContent>
                    <w:r w:rsidR="00F15367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433526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Developer Level of Effort Comments: Clnical Decision Support"/>
                    <w:tag w:val="DeveloperLOE_CDS"/>
                    <w:id w:val="1017736876"/>
                    <w:lock w:val="sdtLocked"/>
                    <w:placeholder>
                      <w:docPart w:val="291E102CB59D43B9BE4AEA9ABC51675D"/>
                    </w:placeholder>
                    <w:showingPlcHdr/>
                  </w:sdtPr>
                  <w:sdtEndPr/>
                  <w:sdtContent>
                    <w:r w:rsidR="00F15367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3665E7">
        <w:trPr>
          <w:cantSplit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9834640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p w:rsidR="00A132AA" w:rsidRPr="004A1F91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Standards Maturity Comments, Clinical Decision Support"/>
                    <w:tag w:val="SMPC_CDS"/>
                    <w:id w:val="459155640"/>
                    <w:lock w:val="sdtLocked"/>
                    <w:placeholder>
                      <w:docPart w:val="27A3489A14A745A3B445CC3D340D935B"/>
                    </w:placeholder>
                    <w:showingPlcHdr/>
                  </w:sdtPr>
                  <w:sdtEndPr/>
                  <w:sdtContent>
                    <w:r w:rsidR="00F15367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8B1A03" w:rsidRDefault="008B1A03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Patient Engagement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5178931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Pr="002E0987" w:rsidRDefault="00B451D5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Patient Engagement</w:t>
                </w:r>
              </w:p>
            </w:sdtContent>
          </w:sdt>
        </w:tc>
      </w:tr>
      <w:tr w:rsidR="00B451D5" w:rsidRPr="00A36FD5" w:rsidTr="00B451D5">
        <w:trPr>
          <w:cantSplit/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5760081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Default="00B451D5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4"/>
                  </w:numPr>
                  <w:spacing w:after="60"/>
                  <w:ind w:left="446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  <w:u w:val="single"/>
                  </w:rPr>
                  <w:t>View, download, &amp; transmit to 3rd party.</w:t>
                </w:r>
                <w:r>
                  <w:rPr>
                    <w:b w:val="0"/>
                    <w:sz w:val="20"/>
                    <w:szCs w:val="20"/>
                  </w:rPr>
                  <w:t xml:space="preserve"> 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Support the ability to provide secure online access to health information for patients and authorized representatives to </w:t>
                </w:r>
                <w:r w:rsidR="005011C9" w:rsidRPr="00B451D5">
                  <w:rPr>
                    <w:b w:val="0"/>
                    <w:sz w:val="20"/>
                    <w:szCs w:val="20"/>
                  </w:rPr>
                  <w:t>electronically view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>, download their health information in accordance with the CCDA standard and transmit such information using ONC specifi</w:t>
                </w:r>
                <w:r>
                  <w:rPr>
                    <w:b w:val="0"/>
                    <w:sz w:val="20"/>
                    <w:szCs w:val="20"/>
                  </w:rPr>
                  <w:t xml:space="preserve">ed transport specs. 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4"/>
                  </w:numPr>
                  <w:spacing w:after="60"/>
                  <w:ind w:left="446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  <w:u w:val="single"/>
                  </w:rPr>
                  <w:t>Clinical summary</w:t>
                </w:r>
                <w:r>
                  <w:rPr>
                    <w:b w:val="0"/>
                    <w:sz w:val="20"/>
                    <w:szCs w:val="20"/>
                  </w:rPr>
                  <w:t xml:space="preserve">. 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Support the ability to enable a user to create a clinical summary in accordance with the CCDA standard in order to provide it to a patient. 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4"/>
                  </w:numPr>
                  <w:spacing w:after="60"/>
                  <w:ind w:left="446"/>
                  <w:contextualSpacing w:val="0"/>
                  <w:rPr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  <w:u w:val="single"/>
                  </w:rPr>
                  <w:t>Secure messaging</w:t>
                </w:r>
                <w:r>
                  <w:rPr>
                    <w:b w:val="0"/>
                    <w:sz w:val="20"/>
                    <w:szCs w:val="20"/>
                  </w:rPr>
                  <w:t xml:space="preserve">. 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Support the </w:t>
                </w:r>
                <w:r w:rsidR="005F59BD" w:rsidRPr="00B451D5">
                  <w:rPr>
                    <w:b w:val="0"/>
                    <w:sz w:val="20"/>
                    <w:szCs w:val="20"/>
                  </w:rPr>
                  <w:t>ability to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 use secure electronic messaging to communicate with patients o</w:t>
                </w:r>
                <w:r>
                  <w:rPr>
                    <w:b w:val="0"/>
                    <w:sz w:val="20"/>
                    <w:szCs w:val="20"/>
                  </w:rPr>
                  <w:t>n relevant health information.</w:t>
                </w:r>
              </w:p>
            </w:sdtContent>
          </w:sdt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623811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Default="00B451D5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5"/>
                  </w:numPr>
                  <w:spacing w:after="60"/>
                  <w:ind w:left="45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</w:rPr>
                  <w:t xml:space="preserve">View, download, &amp; transmit to 3rd party - § 170.314(e)(1) 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5"/>
                  </w:numPr>
                  <w:spacing w:after="60"/>
                  <w:ind w:left="45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</w:rPr>
                  <w:t xml:space="preserve">Clinical summary - § 170.314(e)(2) 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5"/>
                  </w:numPr>
                  <w:spacing w:after="60"/>
                  <w:ind w:left="450"/>
                  <w:rPr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</w:rPr>
                  <w:t>Secure messaging - § 170.314(e)(3)</w:t>
                </w:r>
              </w:p>
            </w:sdtContent>
          </w:sdt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3526117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: Patient Engagement"/>
                  <w:tag w:val="PC_PE"/>
                  <w:id w:val="-1839685788"/>
                  <w:lock w:val="sdtLocked"/>
                  <w:placeholder>
                    <w:docPart w:val="2399BE42539B4461A9F53F0F8F7070BE"/>
                  </w:placeholder>
                  <w:showingPlcHdr/>
                </w:sdtPr>
                <w:sdtEndPr/>
                <w:sdtContent>
                  <w:p w:rsidR="00A132AA" w:rsidRPr="00A36FD5" w:rsidRDefault="00BF7A51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346293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evel of Effort Comments, Patient Engagement"/>
                  <w:tag w:val="ProviderLOE_PE"/>
                  <w:id w:val="177550142"/>
                  <w:lock w:val="sdtLocked"/>
                  <w:placeholder>
                    <w:docPart w:val="5274AE01317840C08333871D8C110352"/>
                  </w:placeholder>
                  <w:showingPlcHdr/>
                </w:sdtPr>
                <w:sdtEndPr/>
                <w:sdtContent>
                  <w:p w:rsidR="00A132AA" w:rsidRDefault="00BF7A51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6412360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evel of Effort Comments, Patient Engagement"/>
                  <w:tag w:val="ProviderLOE_PE"/>
                  <w:id w:val="1205758258"/>
                  <w:lock w:val="sdtLocked"/>
                  <w:placeholder>
                    <w:docPart w:val="F1EF813012654F0894F2D46E3FDD01A1"/>
                  </w:placeholder>
                  <w:showingPlcHdr/>
                </w:sdtPr>
                <w:sdtEndPr/>
                <w:sdtContent>
                  <w:p w:rsidR="00A132AA" w:rsidRPr="004A1F91" w:rsidRDefault="00BF7A51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6589956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F7A51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Public Comments, Patient Engagement"/>
                  <w:tag w:val="SMPC_PE"/>
                  <w:id w:val="-1567868035"/>
                  <w:lock w:val="sdtLocked"/>
                  <w:placeholder>
                    <w:docPart w:val="0D6CDC87D6F5497882A59E914098CD48"/>
                  </w:placeholder>
                  <w:showingPlcHdr/>
                </w:sdtPr>
                <w:sdtEndPr/>
                <w:sdtContent>
                  <w:p w:rsidR="00A132AA" w:rsidRPr="004A1F91" w:rsidRDefault="00BF7A51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31186E" w:rsidRDefault="0031186E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Advanced Care Planning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3589760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Pr="002E0987" w:rsidRDefault="00B451D5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Advanced Care Planning</w:t>
                </w:r>
              </w:p>
            </w:sdtContent>
          </w:sdt>
        </w:tc>
      </w:tr>
      <w:tr w:rsidR="00B451D5" w:rsidRPr="00A36FD5" w:rsidTr="00B451D5">
        <w:trPr>
          <w:cantSplit/>
          <w:trHeight w:val="1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90614038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B611E2" w:rsidRDefault="00B451D5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Pr="009425FB">
                  <w:rPr>
                    <w:sz w:val="20"/>
                    <w:szCs w:val="20"/>
                  </w:rPr>
                  <w:t xml:space="preserve"> EHR Certificati</w:t>
                </w:r>
                <w:r w:rsidR="00B611E2">
                  <w:rPr>
                    <w:sz w:val="20"/>
                    <w:szCs w:val="20"/>
                  </w:rPr>
                  <w:t>on Criteria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6"/>
                  </w:numPr>
                  <w:spacing w:after="60"/>
                  <w:ind w:left="446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  <w:u w:val="single"/>
                  </w:rPr>
                  <w:t>Advanced directive</w:t>
                </w:r>
                <w:r w:rsidRPr="00B451D5">
                  <w:rPr>
                    <w:b w:val="0"/>
                    <w:sz w:val="20"/>
                    <w:szCs w:val="20"/>
                  </w:rPr>
                  <w:t xml:space="preserve">. Support the ability to record whether an advance directive exists for the patient </w:t>
                </w:r>
              </w:p>
              <w:p w:rsidR="00B451D5" w:rsidRPr="00B451D5" w:rsidRDefault="005011C9" w:rsidP="0041648F">
                <w:pPr>
                  <w:pStyle w:val="ListParagraph"/>
                  <w:numPr>
                    <w:ilvl w:val="0"/>
                    <w:numId w:val="16"/>
                  </w:numPr>
                  <w:spacing w:after="60"/>
                  <w:ind w:left="446"/>
                  <w:contextualSpacing w:val="0"/>
                  <w:rPr>
                    <w:sz w:val="20"/>
                    <w:szCs w:val="20"/>
                  </w:rPr>
                </w:pPr>
                <w:r w:rsidRPr="005011C9">
                  <w:rPr>
                    <w:b w:val="0"/>
                    <w:sz w:val="20"/>
                    <w:szCs w:val="20"/>
                  </w:rPr>
                  <w:t>In addition, if approved by HHS for MU, support the ability to include more information about the advance directive if available (e.g., provide links to the advance directive or</w:t>
                </w:r>
                <w:r>
                  <w:rPr>
                    <w:b w:val="0"/>
                    <w:sz w:val="20"/>
                    <w:szCs w:val="20"/>
                  </w:rPr>
                  <w:t xml:space="preserve"> store</w:t>
                </w:r>
                <w:r w:rsidRPr="005011C9">
                  <w:rPr>
                    <w:b w:val="0"/>
                    <w:sz w:val="20"/>
                    <w:szCs w:val="20"/>
                  </w:rPr>
                  <w:t xml:space="preserve"> a copy of the document.)</w:t>
                </w:r>
                <w:r>
                  <w:rPr>
                    <w:b w:val="0"/>
                    <w:sz w:val="20"/>
                    <w:szCs w:val="20"/>
                  </w:rPr>
                  <w:t xml:space="preserve">. </w:t>
                </w:r>
                <w:r w:rsidRPr="005011C9">
                  <w:rPr>
                    <w:b w:val="0"/>
                    <w:i/>
                    <w:sz w:val="20"/>
                    <w:szCs w:val="20"/>
                  </w:rPr>
                  <w:t>**Recommended for MU3</w:t>
                </w:r>
              </w:p>
            </w:sdtContent>
          </w:sdt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5638827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Default="00B451D5" w:rsidP="00655840">
                <w:pPr>
                  <w:rPr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7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Advance directive - </w:t>
                </w:r>
                <w:r w:rsidRPr="00B451D5">
                  <w:rPr>
                    <w:b w:val="0"/>
                    <w:sz w:val="20"/>
                    <w:szCs w:val="20"/>
                  </w:rPr>
                  <w:t>§ 170.314(a)(14)</w:t>
                </w:r>
              </w:p>
            </w:sdtContent>
          </w:sdt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75545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3518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, Advanced Care Planning"/>
                  <w:tag w:val="PC_ACP"/>
                  <w:id w:val="683096287"/>
                  <w:lock w:val="sdtLocked"/>
                  <w:placeholder>
                    <w:docPart w:val="13234DA8F330409DA5FDE004D6E824FE"/>
                  </w:placeholder>
                  <w:showingPlcHdr/>
                </w:sdtPr>
                <w:sdtEndPr/>
                <w:sdtContent>
                  <w:p w:rsidR="00A132AA" w:rsidRPr="00A36FD5" w:rsidRDefault="0023518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6487867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3518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evel of Effort Comments, Advanced Care Planning"/>
                  <w:tag w:val="ProviderLOE_ACP"/>
                  <w:id w:val="613098944"/>
                  <w:lock w:val="sdtLocked"/>
                  <w:placeholder>
                    <w:docPart w:val="44C7746E826F44D8A281FFC15F055215"/>
                  </w:placeholder>
                  <w:showingPlcHdr/>
                </w:sdtPr>
                <w:sdtEndPr/>
                <w:sdtContent>
                  <w:p w:rsidR="00A132AA" w:rsidRDefault="0023518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8177250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3518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evel of Effort Comments, Advanced Care Planning"/>
                  <w:tag w:val="DeveloperLOE_ACP"/>
                  <w:id w:val="-548147106"/>
                  <w:lock w:val="sdtLocked"/>
                  <w:placeholder>
                    <w:docPart w:val="47468B18D8824B26B5B638486E70547B"/>
                  </w:placeholder>
                  <w:showingPlcHdr/>
                </w:sdtPr>
                <w:sdtEndPr/>
                <w:sdtContent>
                  <w:p w:rsidR="00A132AA" w:rsidRPr="004A1F91" w:rsidRDefault="0023518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9375180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3518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s, Advanced Care Planning"/>
                  <w:tag w:val="SMC_ACP"/>
                  <w:id w:val="-392584977"/>
                  <w:lock w:val="sdtLocked"/>
                  <w:placeholder>
                    <w:docPart w:val="E2D62B9BE21A40C291318ACF7DD0FBC4"/>
                  </w:placeholder>
                  <w:showingPlcHdr/>
                </w:sdtPr>
                <w:sdtEndPr/>
                <w:sdtContent>
                  <w:p w:rsidR="00A132AA" w:rsidRPr="004A1F91" w:rsidRDefault="0023518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B451D5" w:rsidRDefault="00B451D5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Data Portability "/>
      </w:tblPr>
      <w:tblGrid>
        <w:gridCol w:w="11030"/>
      </w:tblGrid>
      <w:tr w:rsidR="00B451D5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88853290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Pr="002E0987" w:rsidRDefault="00B451D5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Data Portability</w:t>
                </w:r>
              </w:p>
            </w:sdtContent>
          </w:sdt>
        </w:tc>
      </w:tr>
      <w:tr w:rsidR="00B451D5" w:rsidRPr="00A36FD5" w:rsidTr="00B451D5">
        <w:trPr>
          <w:cantSplit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78516347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Default="00B451D5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="00B611E2">
                  <w:rPr>
                    <w:sz w:val="20"/>
                    <w:szCs w:val="20"/>
                  </w:rPr>
                  <w:t xml:space="preserve"> EHR Certification Criteria</w:t>
                </w:r>
              </w:p>
              <w:p w:rsidR="00B451D5" w:rsidRPr="00B451D5" w:rsidRDefault="00B451D5" w:rsidP="0041648F">
                <w:pPr>
                  <w:pStyle w:val="ListParagraph"/>
                  <w:numPr>
                    <w:ilvl w:val="0"/>
                    <w:numId w:val="18"/>
                  </w:numPr>
                  <w:spacing w:after="60"/>
                  <w:ind w:left="450"/>
                  <w:contextualSpacing w:val="0"/>
                  <w:rPr>
                    <w:b w:val="0"/>
                    <w:sz w:val="20"/>
                    <w:szCs w:val="20"/>
                  </w:rPr>
                </w:pPr>
                <w:r w:rsidRPr="00B451D5">
                  <w:rPr>
                    <w:b w:val="0"/>
                    <w:sz w:val="20"/>
                    <w:szCs w:val="20"/>
                    <w:u w:val="single"/>
                  </w:rPr>
                  <w:t>Data portability</w:t>
                </w:r>
                <w:r w:rsidRPr="00B451D5">
                  <w:rPr>
                    <w:b w:val="0"/>
                    <w:sz w:val="20"/>
                    <w:szCs w:val="20"/>
                  </w:rPr>
                  <w:t xml:space="preserve">. 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Support the </w:t>
                </w:r>
                <w:r w:rsidRPr="00B451D5">
                  <w:rPr>
                    <w:b w:val="0"/>
                    <w:sz w:val="20"/>
                    <w:szCs w:val="20"/>
                  </w:rPr>
                  <w:t>ability to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 electronically create a set of export </w:t>
                </w:r>
                <w:r w:rsidR="008B1A03" w:rsidRPr="00B451D5">
                  <w:rPr>
                    <w:b w:val="0"/>
                    <w:sz w:val="20"/>
                    <w:szCs w:val="20"/>
                  </w:rPr>
                  <w:t>summaries on</w:t>
                </w:r>
                <w:r w:rsidR="0041648F" w:rsidRPr="00B451D5">
                  <w:rPr>
                    <w:b w:val="0"/>
                    <w:sz w:val="20"/>
                    <w:szCs w:val="20"/>
                  </w:rPr>
                  <w:t xml:space="preserve"> all patients, formatted in accordance with the CCDA.</w:t>
                </w:r>
              </w:p>
            </w:sdtContent>
          </w:sdt>
        </w:tc>
      </w:tr>
      <w:tr w:rsidR="00B451D5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7230666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451D5" w:rsidRDefault="00B451D5" w:rsidP="00655840">
                <w:pPr>
                  <w:rPr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B451D5" w:rsidRPr="003B549E" w:rsidRDefault="003B549E" w:rsidP="0041648F">
                <w:pPr>
                  <w:pStyle w:val="ListParagraph"/>
                  <w:numPr>
                    <w:ilvl w:val="0"/>
                    <w:numId w:val="19"/>
                  </w:numPr>
                  <w:rPr>
                    <w:b w:val="0"/>
                    <w:sz w:val="20"/>
                    <w:szCs w:val="20"/>
                  </w:rPr>
                </w:pPr>
                <w:r w:rsidRPr="003B549E">
                  <w:rPr>
                    <w:b w:val="0"/>
                    <w:sz w:val="20"/>
                    <w:szCs w:val="20"/>
                  </w:rPr>
                  <w:t xml:space="preserve">Data portability - </w:t>
                </w:r>
                <w:r w:rsidR="00B451D5" w:rsidRPr="003B549E">
                  <w:rPr>
                    <w:b w:val="0"/>
                    <w:sz w:val="20"/>
                    <w:szCs w:val="20"/>
                  </w:rPr>
                  <w:t>§ 170.314(b)(7)</w:t>
                </w:r>
              </w:p>
            </w:sdtContent>
          </w:sdt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7166160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2CB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: Data Portability"/>
                  <w:tag w:val="PC_DP"/>
                  <w:id w:val="662976383"/>
                  <w:lock w:val="sdtLocked"/>
                  <w:placeholder>
                    <w:docPart w:val="E5ED5436095F4A80AB6C15D884EE9A25"/>
                  </w:placeholder>
                  <w:showingPlcHdr/>
                </w:sdtPr>
                <w:sdtEndPr/>
                <w:sdtContent>
                  <w:p w:rsidR="00A132AA" w:rsidRPr="00A36FD5" w:rsidRDefault="00E02CB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6902829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2CB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p w:rsidR="00A132AA" w:rsidRDefault="00C054F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Provider Level of Effort Comments: Data Portability"/>
                    <w:tag w:val="ProviderLOE_DP"/>
                    <w:id w:val="1662189521"/>
                    <w:lock w:val="sdtLocked"/>
                    <w:placeholder>
                      <w:docPart w:val="36F4AD00E378400684A101D6164A8B68"/>
                    </w:placeholder>
                    <w:showingPlcHdr/>
                  </w:sdtPr>
                  <w:sdtEndPr/>
                  <w:sdtContent>
                    <w:r w:rsidR="00E02CBD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4917787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2CB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evel of Effort Comments: Data Portability"/>
                  <w:tag w:val="DeveloperLOE_DataPortability"/>
                  <w:id w:val="-584683021"/>
                  <w:lock w:val="sdtLocked"/>
                  <w:placeholder>
                    <w:docPart w:val="59766EEEF9744F0BB09F57EF8D4CCAC4"/>
                  </w:placeholder>
                  <w:showingPlcHdr/>
                </w:sdtPr>
                <w:sdtEndPr/>
                <w:sdtContent>
                  <w:p w:rsidR="00A132AA" w:rsidRPr="004A1F91" w:rsidRDefault="00E02CB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5376568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02CBD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s: Data Portability"/>
                  <w:tag w:val="SMC_DP"/>
                  <w:id w:val="-28570096"/>
                  <w:lock w:val="sdtLocked"/>
                  <w:placeholder>
                    <w:docPart w:val="58C5717ECFDD4D2DAA7570CCD34FBC30"/>
                  </w:placeholder>
                  <w:showingPlcHdr/>
                </w:sdtPr>
                <w:sdtEndPr/>
                <w:sdtContent>
                  <w:p w:rsidR="00A132AA" w:rsidRPr="004A1F91" w:rsidRDefault="00E02CBD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8B1A03" w:rsidRDefault="008B1A03"/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E. Proposed Certification Criteria for “Some” LTPAC/Behavioral Health Providers  - Proposed EHR Certification Criteria "/>
      </w:tblPr>
      <w:tblGrid>
        <w:gridCol w:w="11030"/>
      </w:tblGrid>
      <w:tr w:rsidR="003B549E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610895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B549E" w:rsidRPr="002E0987" w:rsidRDefault="003B549E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Public Health Transmission to Immunization Registries</w:t>
                </w:r>
              </w:p>
            </w:sdtContent>
          </w:sdt>
        </w:tc>
      </w:tr>
      <w:tr w:rsidR="003B549E" w:rsidRPr="00A36FD5" w:rsidTr="00655840">
        <w:trPr>
          <w:cantSplit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9806043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611E2" w:rsidRPr="00696471" w:rsidRDefault="003B549E" w:rsidP="00655840">
                <w:pPr>
                  <w:spacing w:after="60"/>
                  <w:rPr>
                    <w:sz w:val="20"/>
                    <w:szCs w:val="20"/>
                  </w:rPr>
                </w:pPr>
                <w:r w:rsidRPr="00696471">
                  <w:rPr>
                    <w:sz w:val="20"/>
                    <w:szCs w:val="20"/>
                  </w:rPr>
                  <w:t>Prop</w:t>
                </w:r>
                <w:r w:rsidR="00B611E2">
                  <w:rPr>
                    <w:sz w:val="20"/>
                    <w:szCs w:val="20"/>
                  </w:rPr>
                  <w:t>osed EHR Certification Criteria</w:t>
                </w:r>
              </w:p>
              <w:p w:rsidR="003B549E" w:rsidRPr="00696471" w:rsidRDefault="003B549E" w:rsidP="0041648F">
                <w:pPr>
                  <w:pStyle w:val="ListParagraph"/>
                  <w:numPr>
                    <w:ilvl w:val="0"/>
                    <w:numId w:val="20"/>
                  </w:numPr>
                  <w:spacing w:after="60"/>
                  <w:ind w:left="450"/>
                  <w:rPr>
                    <w:b w:val="0"/>
                    <w:sz w:val="20"/>
                    <w:szCs w:val="20"/>
                  </w:rPr>
                </w:pPr>
                <w:r w:rsidRPr="00696471">
                  <w:rPr>
                    <w:b w:val="0"/>
                    <w:sz w:val="20"/>
                    <w:szCs w:val="20"/>
                    <w:u w:val="single"/>
                  </w:rPr>
                  <w:t xml:space="preserve">Immunization </w:t>
                </w:r>
                <w:r w:rsidR="00696471" w:rsidRPr="00696471">
                  <w:rPr>
                    <w:b w:val="0"/>
                    <w:sz w:val="20"/>
                    <w:szCs w:val="20"/>
                    <w:u w:val="single"/>
                  </w:rPr>
                  <w:t>r</w:t>
                </w:r>
                <w:r w:rsidRPr="00696471">
                  <w:rPr>
                    <w:b w:val="0"/>
                    <w:sz w:val="20"/>
                    <w:szCs w:val="20"/>
                    <w:u w:val="single"/>
                  </w:rPr>
                  <w:t>egistries</w:t>
                </w:r>
                <w:r w:rsidRPr="00696471">
                  <w:rPr>
                    <w:b w:val="0"/>
                    <w:sz w:val="20"/>
                    <w:szCs w:val="20"/>
                  </w:rPr>
                  <w:t xml:space="preserve">. Support the ability to electronically generate immunization information for electronic transmission using ONC specified standards. </w:t>
                </w:r>
              </w:p>
            </w:sdtContent>
          </w:sdt>
        </w:tc>
      </w:tr>
      <w:tr w:rsidR="003B549E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14349802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B549E" w:rsidRPr="00696471" w:rsidRDefault="003B549E" w:rsidP="00655840">
                <w:pPr>
                  <w:rPr>
                    <w:sz w:val="20"/>
                    <w:szCs w:val="20"/>
                  </w:rPr>
                </w:pPr>
                <w:r w:rsidRPr="00696471">
                  <w:rPr>
                    <w:b w:val="0"/>
                    <w:sz w:val="20"/>
                    <w:szCs w:val="20"/>
                  </w:rPr>
                  <w:t>Reference:</w:t>
                </w:r>
              </w:p>
              <w:p w:rsidR="003B549E" w:rsidRPr="00696471" w:rsidRDefault="003B549E" w:rsidP="0041648F">
                <w:pPr>
                  <w:pStyle w:val="ListParagraph"/>
                  <w:numPr>
                    <w:ilvl w:val="0"/>
                    <w:numId w:val="21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 w:rsidRPr="00696471">
                  <w:rPr>
                    <w:b w:val="0"/>
                    <w:sz w:val="20"/>
                    <w:szCs w:val="20"/>
                  </w:rPr>
                  <w:t>Im</w:t>
                </w:r>
                <w:r w:rsidR="00696471" w:rsidRPr="00696471">
                  <w:rPr>
                    <w:b w:val="0"/>
                    <w:sz w:val="20"/>
                    <w:szCs w:val="20"/>
                  </w:rPr>
                  <w:t xml:space="preserve">munization registries </w:t>
                </w:r>
                <w:r w:rsidRPr="00696471">
                  <w:rPr>
                    <w:b w:val="0"/>
                    <w:sz w:val="20"/>
                    <w:szCs w:val="20"/>
                  </w:rPr>
                  <w:t>-  §170.314(f)(2)</w:t>
                </w:r>
              </w:p>
            </w:sdtContent>
          </w:sdt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8409578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85FE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s: Public Health Transmission Immunization Reg."/>
                  <w:tag w:val="PC_PHTR"/>
                  <w:id w:val="-560635947"/>
                  <w:lock w:val="sdtLocked"/>
                  <w:placeholder>
                    <w:docPart w:val="40F9DE6D9A264F389F24553E67F814D0"/>
                  </w:placeholder>
                  <w:showingPlcHdr/>
                </w:sdtPr>
                <w:sdtEndPr/>
                <w:sdtContent>
                  <w:p w:rsidR="00A132AA" w:rsidRDefault="00185FEB" w:rsidP="00185FEB">
                    <w:pPr>
                      <w:spacing w:before="40" w:after="60"/>
                      <w:rPr>
                        <w:rFonts w:ascii="Times New Roman" w:hAnsi="Times New Roman" w:cs="Times New Roman"/>
                        <w:b w:val="0"/>
                        <w:bCs w:val="0"/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7783650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85FE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OE: Public Health Transmission Immunization Reg."/>
                  <w:tag w:val="PLOE_PHTIR"/>
                  <w:id w:val="1949969539"/>
                  <w:lock w:val="sdtLocked"/>
                  <w:placeholder>
                    <w:docPart w:val="F668A54A917F4E96813C10A6B8B00339"/>
                  </w:placeholder>
                  <w:showingPlcHdr/>
                </w:sdtPr>
                <w:sdtEndPr/>
                <w:sdtContent>
                  <w:p w:rsidR="00A132AA" w:rsidRDefault="00185FE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51766397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85FE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OE: Public Health Transmission Immunization Reg."/>
                  <w:tag w:val="DLOE_PHTIR"/>
                  <w:id w:val="26230510"/>
                  <w:lock w:val="sdtLocked"/>
                  <w:placeholder>
                    <w:docPart w:val="3CCA9F046A37499D900A1DB5158DB3A2"/>
                  </w:placeholder>
                  <w:showingPlcHdr/>
                </w:sdtPr>
                <w:sdtEndPr/>
                <w:sdtContent>
                  <w:p w:rsidR="00A132AA" w:rsidRPr="004A1F91" w:rsidRDefault="00185FE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F5C16">
        <w:trPr>
          <w:cantSplit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4965401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85FEB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: Public Health Transmission Immunization Reg."/>
                  <w:tag w:val="SM_PHTIR"/>
                  <w:id w:val="-1185435036"/>
                  <w:lock w:val="sdtLocked"/>
                  <w:placeholder>
                    <w:docPart w:val="6CB3CF2782A4428B94F5B3865E0E52FD"/>
                  </w:placeholder>
                  <w:showingPlcHdr/>
                </w:sdtPr>
                <w:sdtEndPr/>
                <w:sdtContent>
                  <w:p w:rsidR="00A132AA" w:rsidRPr="004A1F91" w:rsidRDefault="00185FEB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90C06" w:rsidRDefault="00090C06"/>
    <w:p w:rsidR="00231189" w:rsidRDefault="00231189"/>
    <w:sdt>
      <w:sdtPr>
        <w:id w:val="2126652102"/>
        <w:lock w:val="contentLocked"/>
        <w:placeholder>
          <w:docPart w:val="DefaultPlaceholder_1082065158"/>
        </w:placeholder>
        <w:group/>
      </w:sdtPr>
      <w:sdtEndPr/>
      <w:sdtContent>
        <w:bookmarkStart w:id="10" w:name="OtherTopics_LTPACBehavioral" w:displacedByCustomXml="prev"/>
        <w:bookmarkEnd w:id="10" w:displacedByCustomXml="prev"/>
        <w:p w:rsidR="003B549E" w:rsidRPr="0031186E" w:rsidRDefault="0031186E" w:rsidP="002E0987">
          <w:pPr>
            <w:pStyle w:val="Heading2"/>
          </w:pPr>
          <w:r w:rsidRPr="0031186E">
            <w:t>F</w:t>
          </w:r>
          <w:r w:rsidR="003B549E" w:rsidRPr="0031186E">
            <w:t>.</w:t>
          </w:r>
          <w:r w:rsidR="00857134">
            <w:tab/>
          </w:r>
          <w:r w:rsidR="003B549E" w:rsidRPr="0031186E">
            <w:t xml:space="preserve">Other </w:t>
          </w:r>
          <w:r w:rsidR="00C43660">
            <w:t>Topics for Consideration -</w:t>
          </w:r>
          <w:r w:rsidR="003B549E" w:rsidRPr="0031186E">
            <w:t xml:space="preserve"> Voluntary</w:t>
          </w:r>
          <w:r w:rsidR="00696471" w:rsidRPr="0031186E">
            <w:t xml:space="preserve"> EHR</w:t>
          </w:r>
          <w:r w:rsidR="003B549E" w:rsidRPr="0031186E">
            <w:t xml:space="preserve"> Certification </w:t>
          </w:r>
          <w:r w:rsidR="00696471" w:rsidRPr="0031186E">
            <w:t>for LTPAC/Behavioral Health</w:t>
          </w:r>
        </w:p>
      </w:sdtContent>
    </w:sdt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Section F. Other Topics for Consideration - Voluntary EHR Certification for LTPAC/Behavioral Health Past Medical Hsitory "/>
      </w:tblPr>
      <w:tblGrid>
        <w:gridCol w:w="11030"/>
      </w:tblGrid>
      <w:tr w:rsidR="0054154C" w:rsidRPr="002E56FA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110850001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Pr="002E0987" w:rsidRDefault="0054154C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 xml:space="preserve">Past Medical History </w:t>
                </w:r>
              </w:p>
            </w:sdtContent>
          </w:sdt>
        </w:tc>
      </w:tr>
      <w:tr w:rsidR="0054154C" w:rsidRPr="00A36FD5" w:rsidTr="0054154C">
        <w:trPr>
          <w:cantSplit/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7471090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Default="0054154C" w:rsidP="00655840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Pr="009425F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ecommendations</w:t>
                </w:r>
              </w:p>
              <w:p w:rsidR="00157478" w:rsidRPr="00157478" w:rsidRDefault="0054154C" w:rsidP="00C06CF1">
                <w:pPr>
                  <w:pStyle w:val="ListParagraph"/>
                  <w:numPr>
                    <w:ilvl w:val="0"/>
                    <w:numId w:val="31"/>
                  </w:numPr>
                  <w:tabs>
                    <w:tab w:val="num" w:pos="2160"/>
                  </w:tabs>
                  <w:ind w:left="450"/>
                  <w:rPr>
                    <w:b w:val="0"/>
                    <w:sz w:val="20"/>
                    <w:szCs w:val="20"/>
                  </w:rPr>
                </w:pPr>
                <w:r w:rsidRPr="008B1A03">
                  <w:rPr>
                    <w:b w:val="0"/>
                    <w:sz w:val="20"/>
                    <w:szCs w:val="20"/>
                  </w:rPr>
                  <w:t xml:space="preserve">Inclusion of </w:t>
                </w:r>
                <w:r w:rsidR="00655840" w:rsidRPr="008B1A03">
                  <w:rPr>
                    <w:b w:val="0"/>
                    <w:sz w:val="20"/>
                    <w:szCs w:val="20"/>
                  </w:rPr>
                  <w:t>Past</w:t>
                </w:r>
                <w:r w:rsidRPr="008B1A03">
                  <w:rPr>
                    <w:b w:val="0"/>
                    <w:sz w:val="20"/>
                    <w:szCs w:val="20"/>
                  </w:rPr>
                  <w:t xml:space="preserve"> Medical</w:t>
                </w:r>
                <w:r w:rsidR="00655840" w:rsidRPr="008B1A03">
                  <w:rPr>
                    <w:b w:val="0"/>
                    <w:sz w:val="20"/>
                    <w:szCs w:val="20"/>
                  </w:rPr>
                  <w:t xml:space="preserve"> History: Absence of past history (such as surgical history) is an omission in </w:t>
                </w:r>
                <w:r w:rsidRPr="008B1A03">
                  <w:rPr>
                    <w:b w:val="0"/>
                    <w:sz w:val="20"/>
                    <w:szCs w:val="20"/>
                  </w:rPr>
                  <w:t xml:space="preserve">the current </w:t>
                </w:r>
                <w:r w:rsidR="00655840" w:rsidRPr="008B1A03">
                  <w:rPr>
                    <w:b w:val="0"/>
                    <w:sz w:val="20"/>
                    <w:szCs w:val="20"/>
                  </w:rPr>
                  <w:t xml:space="preserve">ONC certification </w:t>
                </w:r>
                <w:r w:rsidRPr="008B1A03">
                  <w:rPr>
                    <w:b w:val="0"/>
                    <w:sz w:val="20"/>
                    <w:szCs w:val="20"/>
                  </w:rPr>
                  <w:t xml:space="preserve">requirements. </w:t>
                </w:r>
                <w:r w:rsidR="00E11DD0">
                  <w:rPr>
                    <w:b w:val="0"/>
                    <w:sz w:val="20"/>
                    <w:szCs w:val="20"/>
                  </w:rPr>
                  <w:t>The Certification and Adoption Workgroup is considering r</w:t>
                </w:r>
                <w:r w:rsidRPr="008B1A03">
                  <w:rPr>
                    <w:b w:val="0"/>
                    <w:sz w:val="20"/>
                    <w:szCs w:val="20"/>
                  </w:rPr>
                  <w:t>ecommend</w:t>
                </w:r>
                <w:r w:rsidR="00E11DD0">
                  <w:rPr>
                    <w:b w:val="0"/>
                    <w:sz w:val="20"/>
                    <w:szCs w:val="20"/>
                  </w:rPr>
                  <w:t>ing the inclusion of past medical history</w:t>
                </w:r>
                <w:r w:rsidRPr="008B1A03">
                  <w:rPr>
                    <w:b w:val="0"/>
                    <w:sz w:val="20"/>
                    <w:szCs w:val="20"/>
                  </w:rPr>
                  <w:t xml:space="preserve"> in certification for Meaningful Use eligible providers/hospitals and for voluntary certification for LTPAC and Behavioral Health settings.</w:t>
                </w:r>
                <w:r w:rsidRPr="0054154C">
                  <w:rPr>
                    <w:b w:val="0"/>
                    <w:sz w:val="20"/>
                    <w:szCs w:val="20"/>
                  </w:rPr>
                  <w:t xml:space="preserve"> </w:t>
                </w:r>
                <w:r w:rsidR="00655840" w:rsidRPr="0054154C">
                  <w:rPr>
                    <w:b w:val="0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4154C" w:rsidRPr="00A36FD5" w:rsidTr="00655840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37588649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4154C" w:rsidRDefault="0054154C" w:rsidP="00655840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</w:sdtContent>
          </w:sdt>
          <w:p w:rsidR="0054154C" w:rsidRPr="00727D20" w:rsidRDefault="0054154C" w:rsidP="00655840">
            <w:pPr>
              <w:spacing w:after="60"/>
              <w:rPr>
                <w:sz w:val="20"/>
                <w:szCs w:val="20"/>
              </w:rPr>
            </w:pP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4920966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1716F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eneral </w:t>
                </w:r>
                <w:r w:rsidRPr="00A36FD5">
                  <w:rPr>
                    <w:sz w:val="20"/>
                    <w:szCs w:val="20"/>
                  </w:rPr>
                  <w:t>Public Comment Field:</w:t>
                </w:r>
              </w:p>
              <w:sdt>
                <w:sdtPr>
                  <w:rPr>
                    <w:sz w:val="20"/>
                    <w:szCs w:val="20"/>
                  </w:rPr>
                  <w:alias w:val="Public Comment: Past Medical History"/>
                  <w:tag w:val="PC_PMH"/>
                  <w:id w:val="-1565022527"/>
                  <w:lock w:val="sdtLocked"/>
                  <w:placeholder>
                    <w:docPart w:val="C5F13FE49278446DA9EEB22EEB39A307"/>
                  </w:placeholder>
                  <w:showingPlcHdr/>
                </w:sdtPr>
                <w:sdtEndPr/>
                <w:sdtContent>
                  <w:p w:rsidR="00A132AA" w:rsidRPr="00A36FD5" w:rsidRDefault="00B8230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A132AA" w:rsidRDefault="00A132AA" w:rsidP="00655840">
            <w:pPr>
              <w:spacing w:after="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1083445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1716F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 xml:space="preserve">Provider Level of </w:t>
                </w:r>
                <w:r>
                  <w:rPr>
                    <w:sz w:val="20"/>
                    <w:szCs w:val="20"/>
                  </w:rPr>
                  <w:t>Effort Comments:</w:t>
                </w:r>
              </w:p>
              <w:sdt>
                <w:sdtPr>
                  <w:rPr>
                    <w:sz w:val="20"/>
                    <w:szCs w:val="20"/>
                  </w:rPr>
                  <w:alias w:val="Provider Level of Effort Comment: Past Medical History"/>
                  <w:tag w:val="ProviderLOE_PMH"/>
                  <w:id w:val="2138215851"/>
                  <w:lock w:val="sdtLocked"/>
                  <w:placeholder>
                    <w:docPart w:val="30F78150CF3D4F4D85FDD0806C32C05A"/>
                  </w:placeholder>
                  <w:showingPlcHdr/>
                </w:sdtPr>
                <w:sdtEndPr/>
                <w:sdtContent>
                  <w:p w:rsidR="00A132AA" w:rsidRDefault="00B8230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10274453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1716F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D</w:t>
                </w:r>
                <w:r>
                  <w:rPr>
                    <w:sz w:val="20"/>
                    <w:szCs w:val="20"/>
                  </w:rPr>
                  <w:t xml:space="preserve">eveloper Level of Effort </w:t>
                </w:r>
                <w:r w:rsidRPr="004A1F91">
                  <w:rPr>
                    <w:sz w:val="20"/>
                    <w:szCs w:val="20"/>
                  </w:rPr>
                  <w:t>Comments:</w:t>
                </w:r>
              </w:p>
              <w:sdt>
                <w:sdtPr>
                  <w:rPr>
                    <w:sz w:val="20"/>
                    <w:szCs w:val="20"/>
                  </w:rPr>
                  <w:alias w:val="Developer Level of Effort Comment: Past Medical History"/>
                  <w:tag w:val="DeveloperLOE_PMH"/>
                  <w:id w:val="425456890"/>
                  <w:lock w:val="sdtLocked"/>
                  <w:placeholder>
                    <w:docPart w:val="BE0B1DA67E9048BA8F82A4FC1550789B"/>
                  </w:placeholder>
                  <w:showingPlcHdr/>
                </w:sdtPr>
                <w:sdtEndPr/>
                <w:sdtContent>
                  <w:p w:rsidR="00A132AA" w:rsidRPr="004A1F91" w:rsidRDefault="00B8230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A132AA" w:rsidRPr="00A36FD5" w:rsidTr="0054154C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8019085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1716F" w:rsidRDefault="00A132AA" w:rsidP="00A132AA">
                <w:pPr>
                  <w:spacing w:before="40" w:after="60"/>
                  <w:rPr>
                    <w:sz w:val="20"/>
                    <w:szCs w:val="20"/>
                  </w:rPr>
                </w:pPr>
                <w:r w:rsidRPr="004A1F91">
                  <w:rPr>
                    <w:sz w:val="20"/>
                    <w:szCs w:val="20"/>
                  </w:rPr>
                  <w:t>Standards Maturity Public Comment</w:t>
                </w:r>
                <w:r>
                  <w:rPr>
                    <w:sz w:val="20"/>
                    <w:szCs w:val="20"/>
                  </w:rPr>
                  <w:t>s:</w:t>
                </w:r>
              </w:p>
              <w:sdt>
                <w:sdtPr>
                  <w:rPr>
                    <w:sz w:val="20"/>
                    <w:szCs w:val="20"/>
                  </w:rPr>
                  <w:alias w:val="Standards Maturity Comment: Past Medical History"/>
                  <w:tag w:val="SMC_PMH"/>
                  <w:id w:val="1438175386"/>
                  <w:lock w:val="contentLocked"/>
                  <w:placeholder>
                    <w:docPart w:val="53775FF174F5454A812201808DCB6300"/>
                  </w:placeholder>
                  <w:showingPlcHdr/>
                </w:sdtPr>
                <w:sdtEndPr/>
                <w:sdtContent>
                  <w:p w:rsidR="00A132AA" w:rsidRPr="004A1F91" w:rsidRDefault="00B82305" w:rsidP="00A132AA">
                    <w:pPr>
                      <w:spacing w:before="40" w:after="60"/>
                      <w:rPr>
                        <w:sz w:val="20"/>
                        <w:szCs w:val="20"/>
                      </w:rPr>
                    </w:pPr>
                    <w:r w:rsidRPr="002B3C2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54154C" w:rsidRDefault="0054154C" w:rsidP="00655840">
      <w:pPr>
        <w:tabs>
          <w:tab w:val="left" w:pos="900"/>
          <w:tab w:val="left" w:pos="2790"/>
        </w:tabs>
        <w:rPr>
          <w:b/>
          <w:i/>
          <w:sz w:val="32"/>
          <w:szCs w:val="32"/>
        </w:rPr>
      </w:pPr>
    </w:p>
    <w:tbl>
      <w:tblPr>
        <w:tblStyle w:val="MediumShading1-Accent11"/>
        <w:tblW w:w="5000" w:type="pct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  <w:tblDescription w:val="F. Other Topics for Consideration - Voluntary EHR Certification for LTPAC/Behavioral Health -- DSM 5"/>
      </w:tblPr>
      <w:tblGrid>
        <w:gridCol w:w="11030"/>
      </w:tblGrid>
      <w:tr w:rsidR="00157478" w:rsidRPr="002E56FA" w:rsidTr="00515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id w:val="-4690530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57478" w:rsidRPr="002E0987" w:rsidRDefault="00157478" w:rsidP="002E0987">
                <w:pPr>
                  <w:pStyle w:val="TableTitle"/>
                  <w:rPr>
                    <w:b/>
                  </w:rPr>
                </w:pPr>
                <w:r w:rsidRPr="002E0987">
                  <w:rPr>
                    <w:b/>
                  </w:rPr>
                  <w:t>DSM 5</w:t>
                </w:r>
              </w:p>
            </w:sdtContent>
          </w:sdt>
        </w:tc>
      </w:tr>
      <w:tr w:rsidR="00157478" w:rsidRPr="00A36FD5" w:rsidTr="0051594F">
        <w:trPr>
          <w:cantSplit/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-8063133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57478" w:rsidRDefault="00157478" w:rsidP="0051594F">
                <w:pPr>
                  <w:spacing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d</w:t>
                </w:r>
                <w:r w:rsidRPr="009425FB">
                  <w:rPr>
                    <w:sz w:val="20"/>
                    <w:szCs w:val="20"/>
                  </w:rPr>
                  <w:t xml:space="preserve"> </w:t>
                </w:r>
                <w:r w:rsidR="00090C06">
                  <w:rPr>
                    <w:sz w:val="20"/>
                    <w:szCs w:val="20"/>
                  </w:rPr>
                  <w:t>Recommendation</w:t>
                </w:r>
              </w:p>
              <w:p w:rsidR="00157478" w:rsidRPr="00157478" w:rsidRDefault="00157478" w:rsidP="002D4683">
                <w:pPr>
                  <w:pStyle w:val="ListParagraph"/>
                  <w:numPr>
                    <w:ilvl w:val="0"/>
                    <w:numId w:val="33"/>
                  </w:numPr>
                  <w:ind w:left="450"/>
                  <w:rPr>
                    <w:b w:val="0"/>
                    <w:sz w:val="20"/>
                    <w:szCs w:val="20"/>
                  </w:rPr>
                </w:pPr>
                <w:r w:rsidRPr="00157478">
                  <w:rPr>
                    <w:b w:val="0"/>
                    <w:sz w:val="20"/>
                    <w:szCs w:val="20"/>
                  </w:rPr>
                  <w:t xml:space="preserve">Recommend harmonization </w:t>
                </w:r>
                <w:r w:rsidR="0031186E" w:rsidRPr="00157478">
                  <w:rPr>
                    <w:b w:val="0"/>
                    <w:sz w:val="20"/>
                    <w:szCs w:val="20"/>
                  </w:rPr>
                  <w:t>of the</w:t>
                </w:r>
                <w:r w:rsidRPr="00157478">
                  <w:rPr>
                    <w:b w:val="0"/>
                    <w:sz w:val="20"/>
                    <w:szCs w:val="20"/>
                  </w:rPr>
                  <w:t xml:space="preserve"> DSM-5 code set with SNOMED. DSM</w:t>
                </w:r>
                <w:r w:rsidR="00A6044C">
                  <w:rPr>
                    <w:b w:val="0"/>
                    <w:sz w:val="20"/>
                    <w:szCs w:val="20"/>
                  </w:rPr>
                  <w:t>-5</w:t>
                </w:r>
                <w:r w:rsidRPr="00157478">
                  <w:rPr>
                    <w:b w:val="0"/>
                    <w:sz w:val="20"/>
                    <w:szCs w:val="20"/>
                  </w:rPr>
                  <w:t xml:space="preserve"> comes with decision logic as well as a code structure which should be addressed as part of assessing</w:t>
                </w:r>
                <w:r w:rsidR="0031186E" w:rsidRPr="00157478">
                  <w:rPr>
                    <w:b w:val="0"/>
                    <w:sz w:val="20"/>
                    <w:szCs w:val="20"/>
                  </w:rPr>
                  <w:t>, implementing</w:t>
                </w:r>
                <w:r w:rsidRPr="00157478">
                  <w:rPr>
                    <w:b w:val="0"/>
                    <w:sz w:val="20"/>
                    <w:szCs w:val="20"/>
                  </w:rPr>
                  <w:t xml:space="preserve"> the code set.</w:t>
                </w:r>
              </w:p>
            </w:sdtContent>
          </w:sdt>
        </w:tc>
      </w:tr>
      <w:tr w:rsidR="00157478" w:rsidRPr="00A36FD5" w:rsidTr="0051594F">
        <w:trPr>
          <w:cantSplit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E5F1" w:themeFill="accent1" w:themeFillTint="33"/>
          </w:tcPr>
          <w:sdt>
            <w:sdtPr>
              <w:rPr>
                <w:sz w:val="20"/>
                <w:szCs w:val="20"/>
              </w:rPr>
              <w:id w:val="1053239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57478" w:rsidRDefault="00157478" w:rsidP="0051594F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Reference:</w:t>
                </w:r>
              </w:p>
            </w:sdtContent>
          </w:sdt>
          <w:p w:rsidR="00157478" w:rsidRPr="00727D20" w:rsidRDefault="00157478" w:rsidP="0051594F">
            <w:pPr>
              <w:spacing w:after="60"/>
              <w:rPr>
                <w:sz w:val="20"/>
                <w:szCs w:val="20"/>
              </w:rPr>
            </w:pPr>
          </w:p>
        </w:tc>
      </w:tr>
      <w:tr w:rsidR="00157478" w:rsidRPr="00A36FD5" w:rsidTr="0051594F">
        <w:trPr>
          <w:cantSplit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sz w:val="20"/>
                <w:szCs w:val="20"/>
              </w:rPr>
              <w:id w:val="-109909409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57478" w:rsidRDefault="00157478" w:rsidP="0051594F">
                <w:pPr>
                  <w:spacing w:after="60"/>
                  <w:rPr>
                    <w:rFonts w:ascii="Times New Roman" w:hAnsi="Times New Roman" w:cs="Times New Roman"/>
                    <w:b w:val="0"/>
                    <w:bCs w:val="0"/>
                    <w:sz w:val="20"/>
                    <w:szCs w:val="20"/>
                  </w:rPr>
                </w:pPr>
                <w:r w:rsidRPr="00A36FD5">
                  <w:rPr>
                    <w:sz w:val="20"/>
                    <w:szCs w:val="20"/>
                  </w:rPr>
                  <w:t xml:space="preserve">Public Comment Field: </w:t>
                </w:r>
                <w:sdt>
                  <w:sdtPr>
                    <w:rPr>
                      <w:sz w:val="20"/>
                      <w:szCs w:val="20"/>
                    </w:rPr>
                    <w:alias w:val="Public Comments, DSM 5"/>
                    <w:tag w:val="PC_DSM5"/>
                    <w:id w:val="-81302075"/>
                    <w:lock w:val="sdtLocked"/>
                    <w:placeholder>
                      <w:docPart w:val="6388B3BB9E394E4DA61B16F5295010AF"/>
                    </w:placeholder>
                    <w:showingPlcHdr/>
                  </w:sdtPr>
                  <w:sdtEndPr/>
                  <w:sdtContent>
                    <w:r w:rsidR="00B162DD" w:rsidRPr="002B3C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</w:tbl>
    <w:p w:rsidR="00157478" w:rsidRPr="00E305F2" w:rsidRDefault="00157478" w:rsidP="00655840">
      <w:pPr>
        <w:tabs>
          <w:tab w:val="left" w:pos="900"/>
          <w:tab w:val="left" w:pos="2790"/>
        </w:tabs>
        <w:rPr>
          <w:b/>
          <w:i/>
          <w:sz w:val="32"/>
          <w:szCs w:val="32"/>
        </w:rPr>
      </w:pPr>
    </w:p>
    <w:sectPr w:rsidR="00157478" w:rsidRPr="00E305F2" w:rsidSect="001D6DE1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FA" w:rsidRDefault="00C054FA" w:rsidP="00EB32F9">
      <w:pPr>
        <w:spacing w:after="0" w:line="240" w:lineRule="auto"/>
      </w:pPr>
      <w:r>
        <w:separator/>
      </w:r>
    </w:p>
  </w:endnote>
  <w:endnote w:type="continuationSeparator" w:id="0">
    <w:p w:rsidR="00C054FA" w:rsidRDefault="00C054FA" w:rsidP="00EB32F9">
      <w:pPr>
        <w:spacing w:after="0" w:line="240" w:lineRule="auto"/>
      </w:pPr>
      <w:r>
        <w:continuationSeparator/>
      </w:r>
    </w:p>
  </w:endnote>
  <w:endnote w:type="continuationNotice" w:id="1">
    <w:p w:rsidR="00C054FA" w:rsidRDefault="00C05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56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81EC3" w:rsidRDefault="00881E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266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266C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1EC3" w:rsidRDefault="00881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FA" w:rsidRDefault="00C054FA" w:rsidP="00EB32F9">
      <w:pPr>
        <w:spacing w:after="0" w:line="240" w:lineRule="auto"/>
      </w:pPr>
      <w:r>
        <w:separator/>
      </w:r>
    </w:p>
  </w:footnote>
  <w:footnote w:type="continuationSeparator" w:id="0">
    <w:p w:rsidR="00C054FA" w:rsidRDefault="00C054FA" w:rsidP="00EB32F9">
      <w:pPr>
        <w:spacing w:after="0" w:line="240" w:lineRule="auto"/>
      </w:pPr>
      <w:r>
        <w:continuationSeparator/>
      </w:r>
    </w:p>
  </w:footnote>
  <w:footnote w:type="continuationNotice" w:id="1">
    <w:p w:rsidR="00C054FA" w:rsidRDefault="00C054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D75"/>
    <w:multiLevelType w:val="hybridMultilevel"/>
    <w:tmpl w:val="9BB274AC"/>
    <w:lvl w:ilvl="0" w:tplc="F624764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467"/>
    <w:multiLevelType w:val="hybridMultilevel"/>
    <w:tmpl w:val="0A7216D6"/>
    <w:lvl w:ilvl="0" w:tplc="5F164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495"/>
    <w:multiLevelType w:val="hybridMultilevel"/>
    <w:tmpl w:val="4DF4049E"/>
    <w:lvl w:ilvl="0" w:tplc="2FD0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1C4F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2965"/>
    <w:multiLevelType w:val="hybridMultilevel"/>
    <w:tmpl w:val="FE98A946"/>
    <w:lvl w:ilvl="0" w:tplc="73CAA7D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6790"/>
    <w:multiLevelType w:val="hybridMultilevel"/>
    <w:tmpl w:val="9F4C9432"/>
    <w:lvl w:ilvl="0" w:tplc="DD7E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47C8"/>
    <w:multiLevelType w:val="hybridMultilevel"/>
    <w:tmpl w:val="E8048AE4"/>
    <w:lvl w:ilvl="0" w:tplc="1E82AE6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CE02D0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771E7"/>
    <w:multiLevelType w:val="hybridMultilevel"/>
    <w:tmpl w:val="F69EB718"/>
    <w:lvl w:ilvl="0" w:tplc="3A0066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A5A3D"/>
    <w:multiLevelType w:val="multilevel"/>
    <w:tmpl w:val="FC8E8F3E"/>
    <w:styleLink w:val="RegTex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022371"/>
    <w:multiLevelType w:val="multilevel"/>
    <w:tmpl w:val="A71E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2931B2F"/>
    <w:multiLevelType w:val="hybridMultilevel"/>
    <w:tmpl w:val="66A07022"/>
    <w:lvl w:ilvl="0" w:tplc="E6665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256C4"/>
    <w:multiLevelType w:val="hybridMultilevel"/>
    <w:tmpl w:val="D4C2AAC6"/>
    <w:lvl w:ilvl="0" w:tplc="158C0DC0">
      <w:start w:val="1"/>
      <w:numFmt w:val="decimal"/>
      <w:lvlText w:val="(%1)"/>
      <w:lvlJc w:val="left"/>
      <w:pPr>
        <w:ind w:left="446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31925FD7"/>
    <w:multiLevelType w:val="hybridMultilevel"/>
    <w:tmpl w:val="79D8D940"/>
    <w:lvl w:ilvl="0" w:tplc="48A2EA5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210433F"/>
    <w:multiLevelType w:val="hybridMultilevel"/>
    <w:tmpl w:val="9E80368E"/>
    <w:lvl w:ilvl="0" w:tplc="4676A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17465D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6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9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C4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4F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6F2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2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41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73623"/>
    <w:multiLevelType w:val="hybridMultilevel"/>
    <w:tmpl w:val="8E582DA4"/>
    <w:lvl w:ilvl="0" w:tplc="4F10814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595F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800"/>
    <w:multiLevelType w:val="hybridMultilevel"/>
    <w:tmpl w:val="797289AA"/>
    <w:lvl w:ilvl="0" w:tplc="29725F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D4F"/>
    <w:multiLevelType w:val="hybridMultilevel"/>
    <w:tmpl w:val="1C60DB34"/>
    <w:lvl w:ilvl="0" w:tplc="02388170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C3A9D"/>
    <w:multiLevelType w:val="hybridMultilevel"/>
    <w:tmpl w:val="DC0C3D12"/>
    <w:lvl w:ilvl="0" w:tplc="30EA09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1231"/>
    <w:multiLevelType w:val="hybridMultilevel"/>
    <w:tmpl w:val="8A8E0016"/>
    <w:lvl w:ilvl="0" w:tplc="4E684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D11EE"/>
    <w:multiLevelType w:val="hybridMultilevel"/>
    <w:tmpl w:val="9F4C9432"/>
    <w:lvl w:ilvl="0" w:tplc="DD7E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44CEB"/>
    <w:multiLevelType w:val="hybridMultilevel"/>
    <w:tmpl w:val="BBE275EA"/>
    <w:lvl w:ilvl="0" w:tplc="2FD0907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2271C"/>
    <w:multiLevelType w:val="hybridMultilevel"/>
    <w:tmpl w:val="85E8A662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582A"/>
    <w:multiLevelType w:val="hybridMultilevel"/>
    <w:tmpl w:val="2F2C134A"/>
    <w:lvl w:ilvl="0" w:tplc="04090019">
      <w:start w:val="1"/>
      <w:numFmt w:val="lowerLetter"/>
      <w:lvlText w:val="%1."/>
      <w:lvlJc w:val="left"/>
      <w:pPr>
        <w:ind w:left="1166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>
    <w:nsid w:val="48F35385"/>
    <w:multiLevelType w:val="hybridMultilevel"/>
    <w:tmpl w:val="4A9A7688"/>
    <w:lvl w:ilvl="0" w:tplc="5E70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572D7"/>
    <w:multiLevelType w:val="hybridMultilevel"/>
    <w:tmpl w:val="A2A4E7BC"/>
    <w:lvl w:ilvl="0" w:tplc="C08687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B2BFB"/>
    <w:multiLevelType w:val="hybridMultilevel"/>
    <w:tmpl w:val="A170E7C0"/>
    <w:lvl w:ilvl="0" w:tplc="529A6D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6645"/>
    <w:multiLevelType w:val="hybridMultilevel"/>
    <w:tmpl w:val="43325E32"/>
    <w:lvl w:ilvl="0" w:tplc="3866FD5C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8E46524"/>
    <w:multiLevelType w:val="hybridMultilevel"/>
    <w:tmpl w:val="B412AB06"/>
    <w:lvl w:ilvl="0" w:tplc="AEB28D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63494"/>
    <w:multiLevelType w:val="hybridMultilevel"/>
    <w:tmpl w:val="F84C1432"/>
    <w:lvl w:ilvl="0" w:tplc="2FD0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E6A8A"/>
    <w:multiLevelType w:val="hybridMultilevel"/>
    <w:tmpl w:val="5CD0076A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402A3"/>
    <w:multiLevelType w:val="hybridMultilevel"/>
    <w:tmpl w:val="88F21368"/>
    <w:lvl w:ilvl="0" w:tplc="60ECD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61B49"/>
    <w:multiLevelType w:val="hybridMultilevel"/>
    <w:tmpl w:val="28E67F20"/>
    <w:lvl w:ilvl="0" w:tplc="4CDAB3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2BEA"/>
    <w:multiLevelType w:val="hybridMultilevel"/>
    <w:tmpl w:val="FA4E427E"/>
    <w:lvl w:ilvl="0" w:tplc="6AFA5D26">
      <w:start w:val="141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233644"/>
    <w:multiLevelType w:val="hybridMultilevel"/>
    <w:tmpl w:val="050E5C84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310E4"/>
    <w:multiLevelType w:val="hybridMultilevel"/>
    <w:tmpl w:val="5A6EC2F6"/>
    <w:lvl w:ilvl="0" w:tplc="3A0066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F6947"/>
    <w:multiLevelType w:val="hybridMultilevel"/>
    <w:tmpl w:val="74FEA9F2"/>
    <w:lvl w:ilvl="0" w:tplc="11263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5612"/>
    <w:multiLevelType w:val="hybridMultilevel"/>
    <w:tmpl w:val="3B0CC952"/>
    <w:lvl w:ilvl="0" w:tplc="E2C67F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0C26"/>
    <w:multiLevelType w:val="hybridMultilevel"/>
    <w:tmpl w:val="5FF6E5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EF60239"/>
    <w:multiLevelType w:val="hybridMultilevel"/>
    <w:tmpl w:val="85E8A662"/>
    <w:lvl w:ilvl="0" w:tplc="711CD2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6"/>
  </w:num>
  <w:num w:numId="4">
    <w:abstractNumId w:val="21"/>
  </w:num>
  <w:num w:numId="5">
    <w:abstractNumId w:val="3"/>
  </w:num>
  <w:num w:numId="6">
    <w:abstractNumId w:val="14"/>
  </w:num>
  <w:num w:numId="7">
    <w:abstractNumId w:val="15"/>
  </w:num>
  <w:num w:numId="8">
    <w:abstractNumId w:val="27"/>
  </w:num>
  <w:num w:numId="9">
    <w:abstractNumId w:val="23"/>
  </w:num>
  <w:num w:numId="10">
    <w:abstractNumId w:val="18"/>
  </w:num>
  <w:num w:numId="11">
    <w:abstractNumId w:val="29"/>
  </w:num>
  <w:num w:numId="12">
    <w:abstractNumId w:val="13"/>
  </w:num>
  <w:num w:numId="13">
    <w:abstractNumId w:val="2"/>
  </w:num>
  <w:num w:numId="14">
    <w:abstractNumId w:val="28"/>
  </w:num>
  <w:num w:numId="15">
    <w:abstractNumId w:val="25"/>
  </w:num>
  <w:num w:numId="16">
    <w:abstractNumId w:val="22"/>
  </w:num>
  <w:num w:numId="17">
    <w:abstractNumId w:val="37"/>
  </w:num>
  <w:num w:numId="18">
    <w:abstractNumId w:val="39"/>
  </w:num>
  <w:num w:numId="19">
    <w:abstractNumId w:val="12"/>
  </w:num>
  <w:num w:numId="20">
    <w:abstractNumId w:val="32"/>
  </w:num>
  <w:num w:numId="21">
    <w:abstractNumId w:val="34"/>
  </w:num>
  <w:num w:numId="22">
    <w:abstractNumId w:val="30"/>
  </w:num>
  <w:num w:numId="23">
    <w:abstractNumId w:val="0"/>
  </w:num>
  <w:num w:numId="24">
    <w:abstractNumId w:val="4"/>
  </w:num>
  <w:num w:numId="25">
    <w:abstractNumId w:val="26"/>
  </w:num>
  <w:num w:numId="26">
    <w:abstractNumId w:val="1"/>
  </w:num>
  <w:num w:numId="27">
    <w:abstractNumId w:val="6"/>
  </w:num>
  <w:num w:numId="28">
    <w:abstractNumId w:val="24"/>
  </w:num>
  <w:num w:numId="29">
    <w:abstractNumId w:val="19"/>
  </w:num>
  <w:num w:numId="30">
    <w:abstractNumId w:val="16"/>
  </w:num>
  <w:num w:numId="31">
    <w:abstractNumId w:val="20"/>
  </w:num>
  <w:num w:numId="32">
    <w:abstractNumId w:val="10"/>
  </w:num>
  <w:num w:numId="33">
    <w:abstractNumId w:val="5"/>
  </w:num>
  <w:num w:numId="34">
    <w:abstractNumId w:val="38"/>
  </w:num>
  <w:num w:numId="35">
    <w:abstractNumId w:val="31"/>
  </w:num>
  <w:num w:numId="36">
    <w:abstractNumId w:val="33"/>
  </w:num>
  <w:num w:numId="37">
    <w:abstractNumId w:val="11"/>
  </w:num>
  <w:num w:numId="38">
    <w:abstractNumId w:val="7"/>
  </w:num>
  <w:num w:numId="39">
    <w:abstractNumId w:val="35"/>
  </w:num>
  <w:num w:numId="4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60"/>
    <w:rsid w:val="00010F40"/>
    <w:rsid w:val="000121F0"/>
    <w:rsid w:val="00013179"/>
    <w:rsid w:val="000167C8"/>
    <w:rsid w:val="000171B5"/>
    <w:rsid w:val="000212E9"/>
    <w:rsid w:val="00024F33"/>
    <w:rsid w:val="0003215B"/>
    <w:rsid w:val="00032963"/>
    <w:rsid w:val="000350A1"/>
    <w:rsid w:val="00037325"/>
    <w:rsid w:val="00042B6C"/>
    <w:rsid w:val="00043A3C"/>
    <w:rsid w:val="00061FBC"/>
    <w:rsid w:val="00063393"/>
    <w:rsid w:val="00066CF0"/>
    <w:rsid w:val="00067368"/>
    <w:rsid w:val="000759DE"/>
    <w:rsid w:val="00080E37"/>
    <w:rsid w:val="0008295F"/>
    <w:rsid w:val="0008445C"/>
    <w:rsid w:val="00085026"/>
    <w:rsid w:val="000867B8"/>
    <w:rsid w:val="00090C06"/>
    <w:rsid w:val="000926D0"/>
    <w:rsid w:val="00093A06"/>
    <w:rsid w:val="00094310"/>
    <w:rsid w:val="00094CAE"/>
    <w:rsid w:val="000A1DB0"/>
    <w:rsid w:val="000A44B2"/>
    <w:rsid w:val="000A5296"/>
    <w:rsid w:val="000A5D9E"/>
    <w:rsid w:val="000A703E"/>
    <w:rsid w:val="000B0ED3"/>
    <w:rsid w:val="000B4C05"/>
    <w:rsid w:val="000B627F"/>
    <w:rsid w:val="000B66C2"/>
    <w:rsid w:val="000B7F81"/>
    <w:rsid w:val="000C0AC9"/>
    <w:rsid w:val="000C1E5E"/>
    <w:rsid w:val="000C56CB"/>
    <w:rsid w:val="000C6FD0"/>
    <w:rsid w:val="000D0554"/>
    <w:rsid w:val="000D6270"/>
    <w:rsid w:val="000E17D4"/>
    <w:rsid w:val="000E5ABB"/>
    <w:rsid w:val="000F0F43"/>
    <w:rsid w:val="000F1CC4"/>
    <w:rsid w:val="000F3906"/>
    <w:rsid w:val="000F4621"/>
    <w:rsid w:val="000F636E"/>
    <w:rsid w:val="00101F85"/>
    <w:rsid w:val="00113D8E"/>
    <w:rsid w:val="00114496"/>
    <w:rsid w:val="00116180"/>
    <w:rsid w:val="00120A31"/>
    <w:rsid w:val="00121128"/>
    <w:rsid w:val="00125AD1"/>
    <w:rsid w:val="001266B4"/>
    <w:rsid w:val="00127BCE"/>
    <w:rsid w:val="00134379"/>
    <w:rsid w:val="001419EE"/>
    <w:rsid w:val="00144582"/>
    <w:rsid w:val="001449CF"/>
    <w:rsid w:val="0014529E"/>
    <w:rsid w:val="001471D7"/>
    <w:rsid w:val="001543C2"/>
    <w:rsid w:val="001556FA"/>
    <w:rsid w:val="00157478"/>
    <w:rsid w:val="00160968"/>
    <w:rsid w:val="001620EE"/>
    <w:rsid w:val="00163A24"/>
    <w:rsid w:val="00164A57"/>
    <w:rsid w:val="001708D8"/>
    <w:rsid w:val="00170D21"/>
    <w:rsid w:val="001711C5"/>
    <w:rsid w:val="00173406"/>
    <w:rsid w:val="00182006"/>
    <w:rsid w:val="00182C14"/>
    <w:rsid w:val="00185D16"/>
    <w:rsid w:val="00185FEB"/>
    <w:rsid w:val="00186146"/>
    <w:rsid w:val="0019156F"/>
    <w:rsid w:val="0019293B"/>
    <w:rsid w:val="001971F6"/>
    <w:rsid w:val="001A1857"/>
    <w:rsid w:val="001A1F59"/>
    <w:rsid w:val="001A2D69"/>
    <w:rsid w:val="001A3657"/>
    <w:rsid w:val="001A5801"/>
    <w:rsid w:val="001B2132"/>
    <w:rsid w:val="001B48BD"/>
    <w:rsid w:val="001B6297"/>
    <w:rsid w:val="001C1A27"/>
    <w:rsid w:val="001C3555"/>
    <w:rsid w:val="001C527F"/>
    <w:rsid w:val="001D6DE1"/>
    <w:rsid w:val="001E38DF"/>
    <w:rsid w:val="001E4C5D"/>
    <w:rsid w:val="001E514C"/>
    <w:rsid w:val="001F0636"/>
    <w:rsid w:val="001F1486"/>
    <w:rsid w:val="001F1E15"/>
    <w:rsid w:val="001F2C36"/>
    <w:rsid w:val="00204FE7"/>
    <w:rsid w:val="0020518B"/>
    <w:rsid w:val="002066CE"/>
    <w:rsid w:val="00206920"/>
    <w:rsid w:val="002135CF"/>
    <w:rsid w:val="0021716F"/>
    <w:rsid w:val="00225406"/>
    <w:rsid w:val="00230460"/>
    <w:rsid w:val="00231189"/>
    <w:rsid w:val="00231C85"/>
    <w:rsid w:val="00233567"/>
    <w:rsid w:val="00233F90"/>
    <w:rsid w:val="00235016"/>
    <w:rsid w:val="0023518D"/>
    <w:rsid w:val="00236C5F"/>
    <w:rsid w:val="002448EB"/>
    <w:rsid w:val="002514BE"/>
    <w:rsid w:val="00251E14"/>
    <w:rsid w:val="00252641"/>
    <w:rsid w:val="00253B9E"/>
    <w:rsid w:val="002546FE"/>
    <w:rsid w:val="00261AB3"/>
    <w:rsid w:val="00263941"/>
    <w:rsid w:val="00266F60"/>
    <w:rsid w:val="00280708"/>
    <w:rsid w:val="00283E7A"/>
    <w:rsid w:val="00287844"/>
    <w:rsid w:val="00293897"/>
    <w:rsid w:val="00295D1A"/>
    <w:rsid w:val="00296AD7"/>
    <w:rsid w:val="002A0396"/>
    <w:rsid w:val="002A04D8"/>
    <w:rsid w:val="002A2C6E"/>
    <w:rsid w:val="002A3697"/>
    <w:rsid w:val="002B20D3"/>
    <w:rsid w:val="002C1326"/>
    <w:rsid w:val="002D4683"/>
    <w:rsid w:val="002D7901"/>
    <w:rsid w:val="002D7A39"/>
    <w:rsid w:val="002E0987"/>
    <w:rsid w:val="002E56FA"/>
    <w:rsid w:val="002F1C25"/>
    <w:rsid w:val="002F23CF"/>
    <w:rsid w:val="00301990"/>
    <w:rsid w:val="00303ED1"/>
    <w:rsid w:val="003071F0"/>
    <w:rsid w:val="00307920"/>
    <w:rsid w:val="00307B7B"/>
    <w:rsid w:val="0031186E"/>
    <w:rsid w:val="0031258B"/>
    <w:rsid w:val="00312785"/>
    <w:rsid w:val="00316873"/>
    <w:rsid w:val="00330AD8"/>
    <w:rsid w:val="00333F16"/>
    <w:rsid w:val="00340C32"/>
    <w:rsid w:val="00341300"/>
    <w:rsid w:val="003417E3"/>
    <w:rsid w:val="00341DC8"/>
    <w:rsid w:val="00343890"/>
    <w:rsid w:val="00344DD7"/>
    <w:rsid w:val="00345078"/>
    <w:rsid w:val="00346FBB"/>
    <w:rsid w:val="00347B33"/>
    <w:rsid w:val="00350E1C"/>
    <w:rsid w:val="0035584E"/>
    <w:rsid w:val="003618EC"/>
    <w:rsid w:val="0036533D"/>
    <w:rsid w:val="0036581E"/>
    <w:rsid w:val="0036605D"/>
    <w:rsid w:val="003665E7"/>
    <w:rsid w:val="00367E9F"/>
    <w:rsid w:val="003700F6"/>
    <w:rsid w:val="00373EC8"/>
    <w:rsid w:val="0038126B"/>
    <w:rsid w:val="0038266C"/>
    <w:rsid w:val="003874BC"/>
    <w:rsid w:val="00392AC5"/>
    <w:rsid w:val="003A33C3"/>
    <w:rsid w:val="003B549E"/>
    <w:rsid w:val="003B5694"/>
    <w:rsid w:val="003C215B"/>
    <w:rsid w:val="003C7E1B"/>
    <w:rsid w:val="003D17F1"/>
    <w:rsid w:val="003D42A9"/>
    <w:rsid w:val="003E174D"/>
    <w:rsid w:val="003E1D39"/>
    <w:rsid w:val="003E240C"/>
    <w:rsid w:val="003E3A61"/>
    <w:rsid w:val="003E4558"/>
    <w:rsid w:val="003E5411"/>
    <w:rsid w:val="003F277E"/>
    <w:rsid w:val="003F5217"/>
    <w:rsid w:val="003F70D4"/>
    <w:rsid w:val="00401B86"/>
    <w:rsid w:val="00403282"/>
    <w:rsid w:val="00405141"/>
    <w:rsid w:val="00405B2D"/>
    <w:rsid w:val="004121BB"/>
    <w:rsid w:val="00412429"/>
    <w:rsid w:val="00412F3B"/>
    <w:rsid w:val="0041648F"/>
    <w:rsid w:val="0042387B"/>
    <w:rsid w:val="00423AAC"/>
    <w:rsid w:val="00431A3E"/>
    <w:rsid w:val="00432CB2"/>
    <w:rsid w:val="00435F8A"/>
    <w:rsid w:val="004378E1"/>
    <w:rsid w:val="00441E20"/>
    <w:rsid w:val="004440A0"/>
    <w:rsid w:val="0044412C"/>
    <w:rsid w:val="00444428"/>
    <w:rsid w:val="00450637"/>
    <w:rsid w:val="00453344"/>
    <w:rsid w:val="0045471C"/>
    <w:rsid w:val="004548D9"/>
    <w:rsid w:val="00455E51"/>
    <w:rsid w:val="00465BA1"/>
    <w:rsid w:val="00465DAF"/>
    <w:rsid w:val="004666C2"/>
    <w:rsid w:val="00471100"/>
    <w:rsid w:val="004750A6"/>
    <w:rsid w:val="00477C48"/>
    <w:rsid w:val="00487EE9"/>
    <w:rsid w:val="00493A39"/>
    <w:rsid w:val="004A031B"/>
    <w:rsid w:val="004A1F91"/>
    <w:rsid w:val="004A25DC"/>
    <w:rsid w:val="004A3AAE"/>
    <w:rsid w:val="004A3D2A"/>
    <w:rsid w:val="004B0880"/>
    <w:rsid w:val="004B63A9"/>
    <w:rsid w:val="004C0F99"/>
    <w:rsid w:val="004C2EB3"/>
    <w:rsid w:val="004C7015"/>
    <w:rsid w:val="004C7FB5"/>
    <w:rsid w:val="004D13E0"/>
    <w:rsid w:val="004D2CFB"/>
    <w:rsid w:val="004D6D8D"/>
    <w:rsid w:val="004D7895"/>
    <w:rsid w:val="004E25E2"/>
    <w:rsid w:val="004F1035"/>
    <w:rsid w:val="004F27C5"/>
    <w:rsid w:val="005011C9"/>
    <w:rsid w:val="00512076"/>
    <w:rsid w:val="0051245A"/>
    <w:rsid w:val="00513495"/>
    <w:rsid w:val="00514386"/>
    <w:rsid w:val="005157CF"/>
    <w:rsid w:val="0051594F"/>
    <w:rsid w:val="0051637A"/>
    <w:rsid w:val="0051710A"/>
    <w:rsid w:val="00517391"/>
    <w:rsid w:val="0052185A"/>
    <w:rsid w:val="00523002"/>
    <w:rsid w:val="00527AD3"/>
    <w:rsid w:val="00531EC6"/>
    <w:rsid w:val="00536006"/>
    <w:rsid w:val="0054154C"/>
    <w:rsid w:val="005429B7"/>
    <w:rsid w:val="00542A53"/>
    <w:rsid w:val="005504E3"/>
    <w:rsid w:val="00553F67"/>
    <w:rsid w:val="0055423E"/>
    <w:rsid w:val="00556158"/>
    <w:rsid w:val="0055642F"/>
    <w:rsid w:val="0056163B"/>
    <w:rsid w:val="005629D5"/>
    <w:rsid w:val="00562FF8"/>
    <w:rsid w:val="005635A6"/>
    <w:rsid w:val="00564096"/>
    <w:rsid w:val="005640DC"/>
    <w:rsid w:val="00564F55"/>
    <w:rsid w:val="0056570D"/>
    <w:rsid w:val="005668B1"/>
    <w:rsid w:val="00573E80"/>
    <w:rsid w:val="005753BC"/>
    <w:rsid w:val="005859BF"/>
    <w:rsid w:val="0058628B"/>
    <w:rsid w:val="005869D8"/>
    <w:rsid w:val="00586F5D"/>
    <w:rsid w:val="00592EEF"/>
    <w:rsid w:val="005A0891"/>
    <w:rsid w:val="005A365E"/>
    <w:rsid w:val="005A3A69"/>
    <w:rsid w:val="005A3B77"/>
    <w:rsid w:val="005A3BC7"/>
    <w:rsid w:val="005A71FB"/>
    <w:rsid w:val="005B4F07"/>
    <w:rsid w:val="005B5731"/>
    <w:rsid w:val="005C0756"/>
    <w:rsid w:val="005C271D"/>
    <w:rsid w:val="005C59E8"/>
    <w:rsid w:val="005C7169"/>
    <w:rsid w:val="005E10E7"/>
    <w:rsid w:val="005E2449"/>
    <w:rsid w:val="005E2FB6"/>
    <w:rsid w:val="005E48D6"/>
    <w:rsid w:val="005E6BF2"/>
    <w:rsid w:val="005E6E71"/>
    <w:rsid w:val="005F57F2"/>
    <w:rsid w:val="005F59BD"/>
    <w:rsid w:val="005F5C16"/>
    <w:rsid w:val="005F63AB"/>
    <w:rsid w:val="00601AE2"/>
    <w:rsid w:val="00604C68"/>
    <w:rsid w:val="006058A8"/>
    <w:rsid w:val="00606E19"/>
    <w:rsid w:val="006121DA"/>
    <w:rsid w:val="00612774"/>
    <w:rsid w:val="00616423"/>
    <w:rsid w:val="0062172D"/>
    <w:rsid w:val="00622A82"/>
    <w:rsid w:val="00632DDA"/>
    <w:rsid w:val="00634D79"/>
    <w:rsid w:val="006375B2"/>
    <w:rsid w:val="00641FE6"/>
    <w:rsid w:val="006459DC"/>
    <w:rsid w:val="0064657B"/>
    <w:rsid w:val="00647098"/>
    <w:rsid w:val="00653BBA"/>
    <w:rsid w:val="00655840"/>
    <w:rsid w:val="006563C8"/>
    <w:rsid w:val="00661EF2"/>
    <w:rsid w:val="00665A23"/>
    <w:rsid w:val="00671428"/>
    <w:rsid w:val="00692962"/>
    <w:rsid w:val="006930E3"/>
    <w:rsid w:val="006937BD"/>
    <w:rsid w:val="00696471"/>
    <w:rsid w:val="006A1ADA"/>
    <w:rsid w:val="006A3841"/>
    <w:rsid w:val="006B216D"/>
    <w:rsid w:val="006B3632"/>
    <w:rsid w:val="006B5D1C"/>
    <w:rsid w:val="006C4FDD"/>
    <w:rsid w:val="006D626B"/>
    <w:rsid w:val="006D74A9"/>
    <w:rsid w:val="006D7B52"/>
    <w:rsid w:val="006D7D37"/>
    <w:rsid w:val="006E2964"/>
    <w:rsid w:val="006E522C"/>
    <w:rsid w:val="006E6585"/>
    <w:rsid w:val="006F0716"/>
    <w:rsid w:val="006F147B"/>
    <w:rsid w:val="006F3214"/>
    <w:rsid w:val="006F718E"/>
    <w:rsid w:val="00700160"/>
    <w:rsid w:val="00700472"/>
    <w:rsid w:val="007009F4"/>
    <w:rsid w:val="00700ABE"/>
    <w:rsid w:val="00702577"/>
    <w:rsid w:val="00704867"/>
    <w:rsid w:val="0071150D"/>
    <w:rsid w:val="007135C5"/>
    <w:rsid w:val="00713B25"/>
    <w:rsid w:val="00717F30"/>
    <w:rsid w:val="007242E3"/>
    <w:rsid w:val="00727B67"/>
    <w:rsid w:val="00727D20"/>
    <w:rsid w:val="00731E3F"/>
    <w:rsid w:val="007339B2"/>
    <w:rsid w:val="00733EEC"/>
    <w:rsid w:val="00734F32"/>
    <w:rsid w:val="007362C0"/>
    <w:rsid w:val="00740E22"/>
    <w:rsid w:val="00743FDC"/>
    <w:rsid w:val="00744B07"/>
    <w:rsid w:val="00750C32"/>
    <w:rsid w:val="00751E2D"/>
    <w:rsid w:val="007620E0"/>
    <w:rsid w:val="00765FDE"/>
    <w:rsid w:val="0076723A"/>
    <w:rsid w:val="007715A7"/>
    <w:rsid w:val="00777FAB"/>
    <w:rsid w:val="00780FFA"/>
    <w:rsid w:val="00786CCE"/>
    <w:rsid w:val="007872B0"/>
    <w:rsid w:val="007904BB"/>
    <w:rsid w:val="00790B56"/>
    <w:rsid w:val="00797BB0"/>
    <w:rsid w:val="007B286F"/>
    <w:rsid w:val="007B319C"/>
    <w:rsid w:val="007B4EDC"/>
    <w:rsid w:val="007B67BC"/>
    <w:rsid w:val="007C06EA"/>
    <w:rsid w:val="007C1ED3"/>
    <w:rsid w:val="007C263F"/>
    <w:rsid w:val="007C3CB2"/>
    <w:rsid w:val="007E6A02"/>
    <w:rsid w:val="007F18B3"/>
    <w:rsid w:val="007F36F3"/>
    <w:rsid w:val="007F38E3"/>
    <w:rsid w:val="007F56D4"/>
    <w:rsid w:val="007F6E58"/>
    <w:rsid w:val="00800B48"/>
    <w:rsid w:val="008071FB"/>
    <w:rsid w:val="00807C2A"/>
    <w:rsid w:val="00825464"/>
    <w:rsid w:val="0082649A"/>
    <w:rsid w:val="0083176E"/>
    <w:rsid w:val="00834362"/>
    <w:rsid w:val="008413FF"/>
    <w:rsid w:val="00841C3D"/>
    <w:rsid w:val="00854A07"/>
    <w:rsid w:val="00857134"/>
    <w:rsid w:val="00865FA7"/>
    <w:rsid w:val="00870417"/>
    <w:rsid w:val="00877278"/>
    <w:rsid w:val="00881EC3"/>
    <w:rsid w:val="008822A5"/>
    <w:rsid w:val="00887EA2"/>
    <w:rsid w:val="00891325"/>
    <w:rsid w:val="00893F5C"/>
    <w:rsid w:val="008A39C1"/>
    <w:rsid w:val="008A6636"/>
    <w:rsid w:val="008A7518"/>
    <w:rsid w:val="008B1A03"/>
    <w:rsid w:val="008B69BD"/>
    <w:rsid w:val="008B70D9"/>
    <w:rsid w:val="008B7D45"/>
    <w:rsid w:val="008C545D"/>
    <w:rsid w:val="008C7737"/>
    <w:rsid w:val="008D0F07"/>
    <w:rsid w:val="008D112D"/>
    <w:rsid w:val="008D2588"/>
    <w:rsid w:val="008D6074"/>
    <w:rsid w:val="008E2E19"/>
    <w:rsid w:val="008E3084"/>
    <w:rsid w:val="008E4ADF"/>
    <w:rsid w:val="008E55EB"/>
    <w:rsid w:val="008E5C97"/>
    <w:rsid w:val="008E631B"/>
    <w:rsid w:val="008E7238"/>
    <w:rsid w:val="008F5117"/>
    <w:rsid w:val="00904CA6"/>
    <w:rsid w:val="00906F05"/>
    <w:rsid w:val="009100F5"/>
    <w:rsid w:val="00917DC9"/>
    <w:rsid w:val="0092214C"/>
    <w:rsid w:val="009253E5"/>
    <w:rsid w:val="00940F48"/>
    <w:rsid w:val="009425FB"/>
    <w:rsid w:val="00942B88"/>
    <w:rsid w:val="00943CF8"/>
    <w:rsid w:val="009443E9"/>
    <w:rsid w:val="009458A0"/>
    <w:rsid w:val="00945B75"/>
    <w:rsid w:val="00952D76"/>
    <w:rsid w:val="00954491"/>
    <w:rsid w:val="009547D6"/>
    <w:rsid w:val="0095584A"/>
    <w:rsid w:val="00964309"/>
    <w:rsid w:val="009671BC"/>
    <w:rsid w:val="0096799A"/>
    <w:rsid w:val="00976504"/>
    <w:rsid w:val="00977222"/>
    <w:rsid w:val="0098003D"/>
    <w:rsid w:val="00984B93"/>
    <w:rsid w:val="00984F24"/>
    <w:rsid w:val="00985289"/>
    <w:rsid w:val="009879C1"/>
    <w:rsid w:val="0099076E"/>
    <w:rsid w:val="00991F12"/>
    <w:rsid w:val="00992946"/>
    <w:rsid w:val="009957D9"/>
    <w:rsid w:val="00997E31"/>
    <w:rsid w:val="009A2478"/>
    <w:rsid w:val="009A6254"/>
    <w:rsid w:val="009A6D46"/>
    <w:rsid w:val="009A7489"/>
    <w:rsid w:val="009B05BF"/>
    <w:rsid w:val="009B379F"/>
    <w:rsid w:val="009B3844"/>
    <w:rsid w:val="009C260C"/>
    <w:rsid w:val="009C360B"/>
    <w:rsid w:val="009C39E7"/>
    <w:rsid w:val="009D0E1F"/>
    <w:rsid w:val="009D1565"/>
    <w:rsid w:val="009D205A"/>
    <w:rsid w:val="009D293E"/>
    <w:rsid w:val="009E41F2"/>
    <w:rsid w:val="009F25FE"/>
    <w:rsid w:val="009F4CF4"/>
    <w:rsid w:val="00A016F9"/>
    <w:rsid w:val="00A132AA"/>
    <w:rsid w:val="00A14BF4"/>
    <w:rsid w:val="00A15843"/>
    <w:rsid w:val="00A179A1"/>
    <w:rsid w:val="00A20257"/>
    <w:rsid w:val="00A224FB"/>
    <w:rsid w:val="00A227B6"/>
    <w:rsid w:val="00A22A4D"/>
    <w:rsid w:val="00A23BD8"/>
    <w:rsid w:val="00A25505"/>
    <w:rsid w:val="00A30EBC"/>
    <w:rsid w:val="00A31334"/>
    <w:rsid w:val="00A3215F"/>
    <w:rsid w:val="00A328C4"/>
    <w:rsid w:val="00A36FD5"/>
    <w:rsid w:val="00A40105"/>
    <w:rsid w:val="00A41760"/>
    <w:rsid w:val="00A519CA"/>
    <w:rsid w:val="00A51D18"/>
    <w:rsid w:val="00A55015"/>
    <w:rsid w:val="00A5592D"/>
    <w:rsid w:val="00A6044C"/>
    <w:rsid w:val="00A62086"/>
    <w:rsid w:val="00A66E4C"/>
    <w:rsid w:val="00A727D9"/>
    <w:rsid w:val="00A73A4C"/>
    <w:rsid w:val="00A74ACE"/>
    <w:rsid w:val="00A7512D"/>
    <w:rsid w:val="00A75467"/>
    <w:rsid w:val="00A759C7"/>
    <w:rsid w:val="00A75FDE"/>
    <w:rsid w:val="00A82131"/>
    <w:rsid w:val="00A864DE"/>
    <w:rsid w:val="00A87EBE"/>
    <w:rsid w:val="00A916CB"/>
    <w:rsid w:val="00AA0BFB"/>
    <w:rsid w:val="00AA3794"/>
    <w:rsid w:val="00AC2E85"/>
    <w:rsid w:val="00AC54CE"/>
    <w:rsid w:val="00AC5699"/>
    <w:rsid w:val="00AC7703"/>
    <w:rsid w:val="00AD2C39"/>
    <w:rsid w:val="00AD65DD"/>
    <w:rsid w:val="00AF08EF"/>
    <w:rsid w:val="00AF7031"/>
    <w:rsid w:val="00B00B1D"/>
    <w:rsid w:val="00B020EC"/>
    <w:rsid w:val="00B113AD"/>
    <w:rsid w:val="00B11B52"/>
    <w:rsid w:val="00B11CDD"/>
    <w:rsid w:val="00B162DD"/>
    <w:rsid w:val="00B17FF9"/>
    <w:rsid w:val="00B23D16"/>
    <w:rsid w:val="00B26384"/>
    <w:rsid w:val="00B27120"/>
    <w:rsid w:val="00B3313F"/>
    <w:rsid w:val="00B349C5"/>
    <w:rsid w:val="00B34CA9"/>
    <w:rsid w:val="00B37168"/>
    <w:rsid w:val="00B37D57"/>
    <w:rsid w:val="00B42093"/>
    <w:rsid w:val="00B44B7B"/>
    <w:rsid w:val="00B451D5"/>
    <w:rsid w:val="00B4581E"/>
    <w:rsid w:val="00B51C32"/>
    <w:rsid w:val="00B52AE7"/>
    <w:rsid w:val="00B54073"/>
    <w:rsid w:val="00B5515E"/>
    <w:rsid w:val="00B611E2"/>
    <w:rsid w:val="00B64FE4"/>
    <w:rsid w:val="00B65851"/>
    <w:rsid w:val="00B6652B"/>
    <w:rsid w:val="00B727D2"/>
    <w:rsid w:val="00B72845"/>
    <w:rsid w:val="00B72B33"/>
    <w:rsid w:val="00B732EB"/>
    <w:rsid w:val="00B73937"/>
    <w:rsid w:val="00B73C8E"/>
    <w:rsid w:val="00B82305"/>
    <w:rsid w:val="00B8258F"/>
    <w:rsid w:val="00B837DC"/>
    <w:rsid w:val="00B84287"/>
    <w:rsid w:val="00B85DC9"/>
    <w:rsid w:val="00B93287"/>
    <w:rsid w:val="00B95061"/>
    <w:rsid w:val="00B95EEF"/>
    <w:rsid w:val="00BA1959"/>
    <w:rsid w:val="00BA361F"/>
    <w:rsid w:val="00BA7853"/>
    <w:rsid w:val="00BC2369"/>
    <w:rsid w:val="00BC3BB7"/>
    <w:rsid w:val="00BD7AA0"/>
    <w:rsid w:val="00BE0A5A"/>
    <w:rsid w:val="00BF2589"/>
    <w:rsid w:val="00BF53C3"/>
    <w:rsid w:val="00BF57DB"/>
    <w:rsid w:val="00BF7A51"/>
    <w:rsid w:val="00C02AF5"/>
    <w:rsid w:val="00C054FA"/>
    <w:rsid w:val="00C06CF1"/>
    <w:rsid w:val="00C06FEB"/>
    <w:rsid w:val="00C1361C"/>
    <w:rsid w:val="00C138E3"/>
    <w:rsid w:val="00C218D5"/>
    <w:rsid w:val="00C253C4"/>
    <w:rsid w:val="00C2713A"/>
    <w:rsid w:val="00C319E2"/>
    <w:rsid w:val="00C36C3C"/>
    <w:rsid w:val="00C36D28"/>
    <w:rsid w:val="00C40A15"/>
    <w:rsid w:val="00C43660"/>
    <w:rsid w:val="00C445E8"/>
    <w:rsid w:val="00C471D7"/>
    <w:rsid w:val="00C47C5E"/>
    <w:rsid w:val="00C600DA"/>
    <w:rsid w:val="00C64387"/>
    <w:rsid w:val="00C64ADE"/>
    <w:rsid w:val="00C64C79"/>
    <w:rsid w:val="00C64DBE"/>
    <w:rsid w:val="00C70E8F"/>
    <w:rsid w:val="00C74FC9"/>
    <w:rsid w:val="00C75149"/>
    <w:rsid w:val="00C77B9D"/>
    <w:rsid w:val="00C8447F"/>
    <w:rsid w:val="00C929DE"/>
    <w:rsid w:val="00C92E70"/>
    <w:rsid w:val="00CA146A"/>
    <w:rsid w:val="00CA33E5"/>
    <w:rsid w:val="00CA428E"/>
    <w:rsid w:val="00CB43D8"/>
    <w:rsid w:val="00CB49BF"/>
    <w:rsid w:val="00CC5166"/>
    <w:rsid w:val="00CC7B60"/>
    <w:rsid w:val="00CD2DF1"/>
    <w:rsid w:val="00CE0479"/>
    <w:rsid w:val="00CE0646"/>
    <w:rsid w:val="00CE0D14"/>
    <w:rsid w:val="00CF1528"/>
    <w:rsid w:val="00CF79D7"/>
    <w:rsid w:val="00D030B5"/>
    <w:rsid w:val="00D03610"/>
    <w:rsid w:val="00D07034"/>
    <w:rsid w:val="00D139A8"/>
    <w:rsid w:val="00D15CA1"/>
    <w:rsid w:val="00D30C41"/>
    <w:rsid w:val="00D324B6"/>
    <w:rsid w:val="00D34AFF"/>
    <w:rsid w:val="00D34BD2"/>
    <w:rsid w:val="00D415A2"/>
    <w:rsid w:val="00D514EF"/>
    <w:rsid w:val="00D62C5E"/>
    <w:rsid w:val="00D633BE"/>
    <w:rsid w:val="00D63521"/>
    <w:rsid w:val="00D6391A"/>
    <w:rsid w:val="00D662F1"/>
    <w:rsid w:val="00D7002F"/>
    <w:rsid w:val="00D70CE6"/>
    <w:rsid w:val="00D8370D"/>
    <w:rsid w:val="00D84D08"/>
    <w:rsid w:val="00D8750D"/>
    <w:rsid w:val="00D950BE"/>
    <w:rsid w:val="00D952E8"/>
    <w:rsid w:val="00D9761D"/>
    <w:rsid w:val="00DA51CD"/>
    <w:rsid w:val="00DA59D5"/>
    <w:rsid w:val="00DA7834"/>
    <w:rsid w:val="00DB30DD"/>
    <w:rsid w:val="00DB4BA2"/>
    <w:rsid w:val="00DC1920"/>
    <w:rsid w:val="00DC3EB0"/>
    <w:rsid w:val="00DC595B"/>
    <w:rsid w:val="00DC7EC5"/>
    <w:rsid w:val="00DD16EA"/>
    <w:rsid w:val="00DD248C"/>
    <w:rsid w:val="00DD7181"/>
    <w:rsid w:val="00DE2B7C"/>
    <w:rsid w:val="00DF74F6"/>
    <w:rsid w:val="00E01F65"/>
    <w:rsid w:val="00E02CBD"/>
    <w:rsid w:val="00E0405D"/>
    <w:rsid w:val="00E11804"/>
    <w:rsid w:val="00E11DD0"/>
    <w:rsid w:val="00E1200D"/>
    <w:rsid w:val="00E21A83"/>
    <w:rsid w:val="00E22DB1"/>
    <w:rsid w:val="00E264ED"/>
    <w:rsid w:val="00E305F2"/>
    <w:rsid w:val="00E42640"/>
    <w:rsid w:val="00E43015"/>
    <w:rsid w:val="00E43ED6"/>
    <w:rsid w:val="00E46620"/>
    <w:rsid w:val="00E5080E"/>
    <w:rsid w:val="00E5759C"/>
    <w:rsid w:val="00E57804"/>
    <w:rsid w:val="00E61435"/>
    <w:rsid w:val="00E61715"/>
    <w:rsid w:val="00E61FB3"/>
    <w:rsid w:val="00E62A0C"/>
    <w:rsid w:val="00E742FF"/>
    <w:rsid w:val="00E82AAB"/>
    <w:rsid w:val="00E84490"/>
    <w:rsid w:val="00E846A5"/>
    <w:rsid w:val="00E85998"/>
    <w:rsid w:val="00E86F63"/>
    <w:rsid w:val="00E96852"/>
    <w:rsid w:val="00EA4DCB"/>
    <w:rsid w:val="00EB32F9"/>
    <w:rsid w:val="00EC229D"/>
    <w:rsid w:val="00EC5E75"/>
    <w:rsid w:val="00EC6DD4"/>
    <w:rsid w:val="00EE0360"/>
    <w:rsid w:val="00EE287B"/>
    <w:rsid w:val="00EE554B"/>
    <w:rsid w:val="00EE5B9D"/>
    <w:rsid w:val="00EE5CCB"/>
    <w:rsid w:val="00EF035E"/>
    <w:rsid w:val="00F06F6D"/>
    <w:rsid w:val="00F15367"/>
    <w:rsid w:val="00F245D8"/>
    <w:rsid w:val="00F32665"/>
    <w:rsid w:val="00F3474B"/>
    <w:rsid w:val="00F34790"/>
    <w:rsid w:val="00F439C4"/>
    <w:rsid w:val="00F449AD"/>
    <w:rsid w:val="00F543BB"/>
    <w:rsid w:val="00F564D2"/>
    <w:rsid w:val="00F60B00"/>
    <w:rsid w:val="00F67739"/>
    <w:rsid w:val="00F70D02"/>
    <w:rsid w:val="00F7592F"/>
    <w:rsid w:val="00F767C0"/>
    <w:rsid w:val="00F83330"/>
    <w:rsid w:val="00F840FB"/>
    <w:rsid w:val="00F841C0"/>
    <w:rsid w:val="00F869E6"/>
    <w:rsid w:val="00F87FE4"/>
    <w:rsid w:val="00F95B9D"/>
    <w:rsid w:val="00F968B0"/>
    <w:rsid w:val="00FA1DA9"/>
    <w:rsid w:val="00FA20C6"/>
    <w:rsid w:val="00FB1528"/>
    <w:rsid w:val="00FB213C"/>
    <w:rsid w:val="00FB29CF"/>
    <w:rsid w:val="00FC3E52"/>
    <w:rsid w:val="00FC7CA2"/>
    <w:rsid w:val="00FD2F9C"/>
    <w:rsid w:val="00FD5C26"/>
    <w:rsid w:val="00FE1833"/>
    <w:rsid w:val="00FF0E7A"/>
    <w:rsid w:val="00FF2964"/>
    <w:rsid w:val="00FF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72B33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rsid w:val="002E0987"/>
    <w:pPr>
      <w:keepNext/>
      <w:pageBreakBefore/>
      <w:ind w:left="0"/>
      <w:outlineLvl w:val="1"/>
    </w:pPr>
    <w:rPr>
      <w:rFonts w:asciiTheme="majorHAnsi" w:hAnsiTheme="majorHAns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1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rsid w:val="00E1200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E0987"/>
    <w:rPr>
      <w:rFonts w:asciiTheme="majorHAnsi" w:hAnsiTheme="majorHAnsi"/>
      <w:b/>
      <w:i/>
      <w:sz w:val="32"/>
      <w:szCs w:val="32"/>
    </w:rPr>
  </w:style>
  <w:style w:type="paragraph" w:customStyle="1" w:styleId="TableTitle">
    <w:name w:val="TableTitle"/>
    <w:basedOn w:val="Normal"/>
    <w:qFormat/>
    <w:rsid w:val="00B93287"/>
    <w:pPr>
      <w:keepNext/>
      <w:spacing w:after="0" w:line="240" w:lineRule="auto"/>
    </w:pPr>
    <w:rPr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B72B33"/>
    <w:rPr>
      <w:rFonts w:ascii="Times New Roman" w:hAnsi="Times New Roman" w:cs="Times New Roman"/>
      <w:b/>
      <w:sz w:val="28"/>
      <w:szCs w:val="28"/>
    </w:rPr>
  </w:style>
  <w:style w:type="paragraph" w:styleId="Closing">
    <w:name w:val="Closing"/>
    <w:basedOn w:val="Normal"/>
    <w:link w:val="ClosingChar"/>
    <w:rsid w:val="002E09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2E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72B33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rsid w:val="002E0987"/>
    <w:pPr>
      <w:keepNext/>
      <w:pageBreakBefore/>
      <w:ind w:left="0"/>
      <w:outlineLvl w:val="1"/>
    </w:pPr>
    <w:rPr>
      <w:rFonts w:asciiTheme="majorHAnsi" w:hAnsiTheme="majorHAns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8C4"/>
    <w:pPr>
      <w:ind w:left="720"/>
      <w:contextualSpacing/>
    </w:pPr>
  </w:style>
  <w:style w:type="paragraph" w:customStyle="1" w:styleId="Default">
    <w:name w:val="Default"/>
    <w:rsid w:val="00E62A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SteveStyle">
    <w:name w:val="SteveStyle"/>
    <w:basedOn w:val="Normal"/>
    <w:qFormat/>
    <w:rsid w:val="00E62A0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E57804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04"/>
    <w:rPr>
      <w:rFonts w:ascii="Calibri" w:hAnsi="Calibri" w:cs="Tahoma"/>
      <w:sz w:val="20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668B1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5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804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5668B1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1A1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857"/>
    <w:rPr>
      <w:rFonts w:ascii="Times New Roman" w:eastAsia="Times New Roman" w:hAnsi="Times New Roman" w:cs="Times New Roman"/>
      <w:sz w:val="20"/>
      <w:szCs w:val="20"/>
    </w:rPr>
  </w:style>
  <w:style w:type="numbering" w:customStyle="1" w:styleId="RegText">
    <w:name w:val="RegText"/>
    <w:uiPriority w:val="99"/>
    <w:rsid w:val="00E22DB1"/>
    <w:pPr>
      <w:numPr>
        <w:numId w:val="1"/>
      </w:numPr>
    </w:pPr>
  </w:style>
  <w:style w:type="table" w:customStyle="1" w:styleId="MediumShading1-Accent11">
    <w:name w:val="Medium Shading 1 - Accent 11"/>
    <w:basedOn w:val="TableNormal"/>
    <w:uiPriority w:val="63"/>
    <w:rsid w:val="00942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0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F9"/>
  </w:style>
  <w:style w:type="paragraph" w:styleId="Footer">
    <w:name w:val="footer"/>
    <w:basedOn w:val="Normal"/>
    <w:link w:val="FooterChar"/>
    <w:uiPriority w:val="99"/>
    <w:unhideWhenUsed/>
    <w:rsid w:val="00EB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00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006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rsid w:val="00834362"/>
    <w:pPr>
      <w:spacing w:after="0" w:line="240" w:lineRule="auto"/>
    </w:pPr>
  </w:style>
  <w:style w:type="character" w:styleId="FootnoteReference">
    <w:name w:val="footnote reference"/>
    <w:basedOn w:val="DefaultParagraphFont"/>
    <w:rsid w:val="007242E3"/>
    <w:rPr>
      <w:vertAlign w:val="superscript"/>
    </w:rPr>
  </w:style>
  <w:style w:type="character" w:styleId="Hyperlink">
    <w:name w:val="Hyperlink"/>
    <w:basedOn w:val="DefaultParagraphFont"/>
    <w:rsid w:val="006D7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7D3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23D16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rsid w:val="00E1200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E0987"/>
    <w:rPr>
      <w:rFonts w:asciiTheme="majorHAnsi" w:hAnsiTheme="majorHAnsi"/>
      <w:b/>
      <w:i/>
      <w:sz w:val="32"/>
      <w:szCs w:val="32"/>
    </w:rPr>
  </w:style>
  <w:style w:type="paragraph" w:customStyle="1" w:styleId="TableTitle">
    <w:name w:val="TableTitle"/>
    <w:basedOn w:val="Normal"/>
    <w:qFormat/>
    <w:rsid w:val="00B93287"/>
    <w:pPr>
      <w:keepNext/>
      <w:spacing w:after="0" w:line="240" w:lineRule="auto"/>
    </w:pPr>
    <w:rPr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B72B33"/>
    <w:rPr>
      <w:rFonts w:ascii="Times New Roman" w:hAnsi="Times New Roman" w:cs="Times New Roman"/>
      <w:b/>
      <w:sz w:val="28"/>
      <w:szCs w:val="28"/>
    </w:rPr>
  </w:style>
  <w:style w:type="paragraph" w:styleId="Closing">
    <w:name w:val="Closing"/>
    <w:basedOn w:val="Normal"/>
    <w:link w:val="ClosingChar"/>
    <w:rsid w:val="002E09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2E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9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0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07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1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23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9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2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6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7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9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0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7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55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3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0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79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8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8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17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94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9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00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8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4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76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42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9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9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1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3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51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4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60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1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3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128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82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9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it.gov/facas/FACAS/calendar/2014/05/06/hit-policy-committee" TargetMode="External"/><Relationship Id="rId18" Type="http://schemas.openxmlformats.org/officeDocument/2006/relationships/hyperlink" Target="https://www.hl7.org/implement/standards/product_brief.cfm?product_id=3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ealthit.gov/facas/FACAS/calendar/2014/05/27/policy-privacy-security-tiger-te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l7.org/documentcenter/public/ballots/2013SEP/downloads/CDAR2_IG_CCDA_CLINNOTES_DSTUR2_D1_2013SEP.zip" TargetMode="External"/><Relationship Id="rId17" Type="http://schemas.openxmlformats.org/officeDocument/2006/relationships/hyperlink" Target="http://www.hl7.org/implement/standards/product_brief.cfm?product_id=2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healthit.gov/facas/FACAS/calendar/2014/06/10/hit-policy-committee-virtual" TargetMode="External"/><Relationship Id="rId20" Type="http://schemas.openxmlformats.org/officeDocument/2006/relationships/hyperlink" Target="http://www.healthit.gov/facas/FACAS/calendar/2014/05/12/policy-privacy-security-tiger-t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c.request@hhs.go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althit.gov/facas/FACAS/calendar/2014/05/27/policy-privacy-security-tiger-te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po.gov/fdsys/pkg/FR-2012-09-04/pdf/2012-20982.pdf" TargetMode="External"/><Relationship Id="rId19" Type="http://schemas.openxmlformats.org/officeDocument/2006/relationships/hyperlink" Target="http://www.healthit.gov/facas/FACAS/calendar/2014/05/06/hit-policy-commit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althit.gov/facas/sites/faca/files/scc14_grid_12-9-13.pdf" TargetMode="External"/><Relationship Id="rId14" Type="http://schemas.openxmlformats.org/officeDocument/2006/relationships/hyperlink" Target="http://www.healthit.gov/facas/FACAS/calendar/2014/05/12/policy-privacy-security-tiger-team" TargetMode="External"/><Relationship Id="rId22" Type="http://schemas.openxmlformats.org/officeDocument/2006/relationships/hyperlink" Target="http://www.healthit.gov/facas/FACAS/calendar/2014/06/10/hit-policy-committee-virtu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26DE-1AFF-455E-B8E9-4AC5C375898F}"/>
      </w:docPartPr>
      <w:docPartBody>
        <w:p w:rsidR="009D5160" w:rsidRDefault="0068000D"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84E4048ED9C4D7CBBF3CFF1FC83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4535-59BC-4EC6-A592-59652696F822}"/>
      </w:docPartPr>
      <w:docPartBody>
        <w:p w:rsidR="009D5160" w:rsidRDefault="004313AE" w:rsidP="004313AE">
          <w:pPr>
            <w:pStyle w:val="684E4048ED9C4D7CBBF3CFF1FC8303C928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718C40D6C99F4BFBBE9C59AE077E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3110-BB00-44FD-95F4-6FEDCF0A3BE5}"/>
      </w:docPartPr>
      <w:docPartBody>
        <w:p w:rsidR="009D5160" w:rsidRDefault="004313AE" w:rsidP="004313AE">
          <w:pPr>
            <w:pStyle w:val="718C40D6C99F4BFBBE9C59AE077ECC6A40"/>
          </w:pPr>
          <w:r>
            <w:rPr>
              <w:rStyle w:val="PlaceholderText"/>
            </w:rPr>
            <w:t>Click here to enter text</w:t>
          </w:r>
          <w:r w:rsidRPr="002B3C2A">
            <w:rPr>
              <w:rStyle w:val="PlaceholderText"/>
            </w:rPr>
            <w:t>.</w:t>
          </w:r>
        </w:p>
      </w:docPartBody>
    </w:docPart>
    <w:docPart>
      <w:docPartPr>
        <w:name w:val="CEA8DA9C37904A15A4F27F2B08F1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4930-3BCA-40E9-8381-346299877EC5}"/>
      </w:docPartPr>
      <w:docPartBody>
        <w:p w:rsidR="009D5160" w:rsidRDefault="004313AE" w:rsidP="004313AE">
          <w:pPr>
            <w:pStyle w:val="CEA8DA9C37904A15A4F27F2B08F1D7C329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88171AF4EA824C77B5CF7B4E2283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6C19-5724-491A-8993-2991287390B6}"/>
      </w:docPartPr>
      <w:docPartBody>
        <w:p w:rsidR="009D5160" w:rsidRDefault="009D5160" w:rsidP="009D5160">
          <w:pPr>
            <w:pStyle w:val="88171AF4EA824C77B5CF7B4E2283051122"/>
          </w:pPr>
          <w:r w:rsidRPr="002B3C2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F424D2E0C5A403FA6A295AC30A6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A1B2-A4DB-4AB0-824F-BAB312B5E9DB}"/>
      </w:docPartPr>
      <w:docPartBody>
        <w:p w:rsidR="009D5160" w:rsidRDefault="004313AE" w:rsidP="004313AE">
          <w:pPr>
            <w:pStyle w:val="BF424D2E0C5A403FA6A295AC30A6D4AD25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F9B7B905BFCA47C49EFC1390BCDE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AC42-F72A-49DF-A32D-475562996083}"/>
      </w:docPartPr>
      <w:docPartBody>
        <w:p w:rsidR="004313AE" w:rsidRDefault="004313AE" w:rsidP="004313AE">
          <w:pPr>
            <w:pStyle w:val="F9B7B905BFCA47C49EFC1390BCDEF4E7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070C76C8CC0F47518DD25EAB5D5E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6562-89A6-4A06-8378-6B5BAFDCDBDB}"/>
      </w:docPartPr>
      <w:docPartBody>
        <w:p w:rsidR="004313AE" w:rsidRDefault="004313AE" w:rsidP="004313AE">
          <w:pPr>
            <w:pStyle w:val="070C76C8CC0F47518DD25EAB5D5E49DD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44B373DBA1954404B3B5459F8EA2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F92F-8FE5-41CA-8F60-BD79E8320662}"/>
      </w:docPartPr>
      <w:docPartBody>
        <w:p w:rsidR="004313AE" w:rsidRDefault="004313AE" w:rsidP="004313AE">
          <w:pPr>
            <w:pStyle w:val="44B373DBA1954404B3B5459F8EA205A4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9C552936E25D44D88BC6A133809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1AFA-A0D0-4568-AEC4-12DA31FD9DEF}"/>
      </w:docPartPr>
      <w:docPartBody>
        <w:p w:rsidR="004313AE" w:rsidRDefault="004313AE" w:rsidP="004313AE">
          <w:pPr>
            <w:pStyle w:val="9C552936E25D44D88BC6A133809B470A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312656C0A4E4794B947FA6B533A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0082-4157-498F-A4C5-5CCC7647FAD1}"/>
      </w:docPartPr>
      <w:docPartBody>
        <w:p w:rsidR="004313AE" w:rsidRDefault="004313AE" w:rsidP="004313AE">
          <w:pPr>
            <w:pStyle w:val="5312656C0A4E4794B947FA6B533A8ABA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6D2011CC3E84ABD92F0AF365BA9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AB86-AB27-49F5-B001-A30CCC2F9860}"/>
      </w:docPartPr>
      <w:docPartBody>
        <w:p w:rsidR="004313AE" w:rsidRDefault="004313AE" w:rsidP="004313AE">
          <w:pPr>
            <w:pStyle w:val="56D2011CC3E84ABD92F0AF365BA9C8C0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77963C0B96344C428AD74A3C783E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94AA-E301-4997-840D-1199D30EF0A5}"/>
      </w:docPartPr>
      <w:docPartBody>
        <w:p w:rsidR="004313AE" w:rsidRDefault="004313AE" w:rsidP="004313AE">
          <w:pPr>
            <w:pStyle w:val="77963C0B96344C428AD74A3C783EAC52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A19A51B7ADA345F6BA7B8CFCD49D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20AF-97A9-496A-94F8-31AA16B33A25}"/>
      </w:docPartPr>
      <w:docPartBody>
        <w:p w:rsidR="004313AE" w:rsidRDefault="004313AE" w:rsidP="004313AE">
          <w:pPr>
            <w:pStyle w:val="A19A51B7ADA345F6BA7B8CFCD49D9095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90D5C1524554DE8B1D0B56D35CB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31A4-3D9E-45B3-8EF1-484FB98EFCDD}"/>
      </w:docPartPr>
      <w:docPartBody>
        <w:p w:rsidR="004313AE" w:rsidRDefault="004313AE" w:rsidP="004313AE">
          <w:pPr>
            <w:pStyle w:val="590D5C1524554DE8B1D0B56D35CB62A0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0D27DC46A6F14A519B5DD03B4579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7E34-3AAC-45EF-9150-87C0275EE07B}"/>
      </w:docPartPr>
      <w:docPartBody>
        <w:p w:rsidR="004313AE" w:rsidRDefault="004313AE" w:rsidP="004313AE">
          <w:pPr>
            <w:pStyle w:val="0D27DC46A6F14A519B5DD03B4579D478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72919B7B91304BD9A90458B4C3C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116C-1DAE-4F8D-A404-EC18A7024F89}"/>
      </w:docPartPr>
      <w:docPartBody>
        <w:p w:rsidR="004313AE" w:rsidRDefault="004313AE" w:rsidP="004313AE">
          <w:pPr>
            <w:pStyle w:val="72919B7B91304BD9A90458B4C3C530A7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F128EC02F1948558C5E404FB9CF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B781-C674-46FB-8C89-3A8D507AB49E}"/>
      </w:docPartPr>
      <w:docPartBody>
        <w:p w:rsidR="004313AE" w:rsidRDefault="004313AE" w:rsidP="004313AE">
          <w:pPr>
            <w:pStyle w:val="6F128EC02F1948558C5E404FB9CFD6E423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D4954D0705D1493F933506E7075A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2DF4-F6F2-4B38-A246-08859262016F}"/>
      </w:docPartPr>
      <w:docPartBody>
        <w:p w:rsidR="004313AE" w:rsidRDefault="004313AE" w:rsidP="004313AE">
          <w:pPr>
            <w:pStyle w:val="D4954D0705D1493F933506E7075A8A18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7F4D64A3B61F45438458128266E5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92C8-081C-4E9C-9CCE-CAA79C3DFBC7}"/>
      </w:docPartPr>
      <w:docPartBody>
        <w:p w:rsidR="004313AE" w:rsidRDefault="004313AE" w:rsidP="004313AE">
          <w:pPr>
            <w:pStyle w:val="7F4D64A3B61F45438458128266E53DFB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3DDFFD450B5B40DAB09BC65D014B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48FB-0AEB-4DF3-9CE3-3F300B71D3CF}"/>
      </w:docPartPr>
      <w:docPartBody>
        <w:p w:rsidR="004313AE" w:rsidRDefault="004313AE" w:rsidP="004313AE">
          <w:pPr>
            <w:pStyle w:val="3DDFFD450B5B40DAB09BC65D014BA3A7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87119A22CA2347D48EB5022DB843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C49B-3B82-4098-9C00-644640C85067}"/>
      </w:docPartPr>
      <w:docPartBody>
        <w:p w:rsidR="004313AE" w:rsidRDefault="004313AE" w:rsidP="004313AE">
          <w:pPr>
            <w:pStyle w:val="87119A22CA2347D48EB5022DB84377C3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F0BC4DF2513D40C18AA0FC26F940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E8BD-E81A-47AF-8F95-A85A589FE1B7}"/>
      </w:docPartPr>
      <w:docPartBody>
        <w:p w:rsidR="004313AE" w:rsidRDefault="004313AE" w:rsidP="004313AE">
          <w:pPr>
            <w:pStyle w:val="F0BC4DF2513D40C18AA0FC26F940DC92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C7CBA22155DF4FE99F4D541ACC69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388E-C9E7-42A6-9103-3DAEAD402DAF}"/>
      </w:docPartPr>
      <w:docPartBody>
        <w:p w:rsidR="004313AE" w:rsidRDefault="004313AE" w:rsidP="004313AE">
          <w:pPr>
            <w:pStyle w:val="C7CBA22155DF4FE99F4D541ACC6925AB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E97568F73334445687453450DD15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052A-BE5C-43C6-A195-3D0444D5FDEF}"/>
      </w:docPartPr>
      <w:docPartBody>
        <w:p w:rsidR="004313AE" w:rsidRDefault="004313AE" w:rsidP="004313AE">
          <w:pPr>
            <w:pStyle w:val="E97568F73334445687453450DD15651D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D979AB7AA6CD49E18D90689E9DE6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2038-2852-46DF-BBEF-9D4173B45039}"/>
      </w:docPartPr>
      <w:docPartBody>
        <w:p w:rsidR="004313AE" w:rsidRDefault="004313AE" w:rsidP="004313AE">
          <w:pPr>
            <w:pStyle w:val="D979AB7AA6CD49E18D90689E9DE6EF31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C1B5BA7EFA4C4740B0E6A6338F33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B81D-8E93-496A-BEDF-D5963BA9B0BD}"/>
      </w:docPartPr>
      <w:docPartBody>
        <w:p w:rsidR="004313AE" w:rsidRDefault="004313AE" w:rsidP="004313AE">
          <w:pPr>
            <w:pStyle w:val="C1B5BA7EFA4C4740B0E6A6338F33040F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E75FC00070D431BA769CFDD7F1B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113B-7C5D-48C5-9771-8C0321704983}"/>
      </w:docPartPr>
      <w:docPartBody>
        <w:p w:rsidR="004313AE" w:rsidRDefault="004313AE" w:rsidP="004313AE">
          <w:pPr>
            <w:pStyle w:val="6E75FC00070D431BA769CFDD7F1BE112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1BF1EB2E7FE4763964CD044DB26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42A5-EBD8-43F6-A0B7-6544281C3EE0}"/>
      </w:docPartPr>
      <w:docPartBody>
        <w:p w:rsidR="004313AE" w:rsidRDefault="004313AE" w:rsidP="004313AE">
          <w:pPr>
            <w:pStyle w:val="61BF1EB2E7FE4763964CD044DB26BB2A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0DE9220838694967A497C645FC79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65A2-67C9-4011-B51C-28A4DC152072}"/>
      </w:docPartPr>
      <w:docPartBody>
        <w:p w:rsidR="004313AE" w:rsidRDefault="004313AE" w:rsidP="004313AE">
          <w:pPr>
            <w:pStyle w:val="0DE9220838694967A497C645FC79973A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DC787DEA8EE142F59196828D5C08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C4BA-1D82-4367-AEE8-4B1322D9A403}"/>
      </w:docPartPr>
      <w:docPartBody>
        <w:p w:rsidR="004313AE" w:rsidRDefault="004313AE" w:rsidP="004313AE">
          <w:pPr>
            <w:pStyle w:val="DC787DEA8EE142F59196828D5C08AE41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19B399D09804D1CA670F2530282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314F-08AA-446B-99FA-13FF1A1BB2B8}"/>
      </w:docPartPr>
      <w:docPartBody>
        <w:p w:rsidR="004313AE" w:rsidRDefault="004313AE" w:rsidP="004313AE">
          <w:pPr>
            <w:pStyle w:val="219B399D09804D1CA670F253028244F7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7A582C744BE847DD8456CF644132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7AF-49AD-4C07-AA7F-532B7A8EB71D}"/>
      </w:docPartPr>
      <w:docPartBody>
        <w:p w:rsidR="004313AE" w:rsidRDefault="004313AE" w:rsidP="004313AE">
          <w:pPr>
            <w:pStyle w:val="7A582C744BE847DD8456CF644132FE16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39132E20529A45639EB87EB2B921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0E04-D2C2-4B01-B555-0056671F8D8F}"/>
      </w:docPartPr>
      <w:docPartBody>
        <w:p w:rsidR="004313AE" w:rsidRDefault="004313AE" w:rsidP="004313AE">
          <w:pPr>
            <w:pStyle w:val="39132E20529A45639EB87EB2B921B982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D59A584A2074DD9B74EC5CA0494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FED2-AFC3-4072-8235-E0F071E7D126}"/>
      </w:docPartPr>
      <w:docPartBody>
        <w:p w:rsidR="004313AE" w:rsidRDefault="004313AE" w:rsidP="004313AE">
          <w:pPr>
            <w:pStyle w:val="5D59A584A2074DD9B74EC5CA0494BBAA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AE3831453A824D92B078044161F0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44A9-30F7-4F92-989E-B1576B1EBCEB}"/>
      </w:docPartPr>
      <w:docPartBody>
        <w:p w:rsidR="004313AE" w:rsidRDefault="004313AE" w:rsidP="004313AE">
          <w:pPr>
            <w:pStyle w:val="AE3831453A824D92B078044161F0FD80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BA8BC199D054421187B7F357AA8D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F052-2C05-4B43-B6CE-5619931E14AD}"/>
      </w:docPartPr>
      <w:docPartBody>
        <w:p w:rsidR="004313AE" w:rsidRDefault="004313AE" w:rsidP="004313AE">
          <w:pPr>
            <w:pStyle w:val="BA8BC199D054421187B7F357AA8D530D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8697B41B900A461EBB305864B93C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2DED-D5EF-4FB1-9046-C9416F8DDB1C}"/>
      </w:docPartPr>
      <w:docPartBody>
        <w:p w:rsidR="004313AE" w:rsidRDefault="004313AE" w:rsidP="004313AE">
          <w:pPr>
            <w:pStyle w:val="8697B41B900A461EBB305864B93CA9E3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963D1F9EB80B4644A2D71EBACED7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003C-2360-48D8-9830-CC3C4C362615}"/>
      </w:docPartPr>
      <w:docPartBody>
        <w:p w:rsidR="004313AE" w:rsidRDefault="004313AE" w:rsidP="004313AE">
          <w:pPr>
            <w:pStyle w:val="963D1F9EB80B4644A2D71EBACED778FB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0E406E8A8E174083B96BAB7C5667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B326-0F86-45EA-8E3E-F8AE7B769800}"/>
      </w:docPartPr>
      <w:docPartBody>
        <w:p w:rsidR="004313AE" w:rsidRDefault="004313AE" w:rsidP="004313AE">
          <w:pPr>
            <w:pStyle w:val="0E406E8A8E174083B96BAB7C566724E7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CC75EDD0A4B4BC3B11AFF4811CF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254E-2EA8-4200-ADCE-700186B9679D}"/>
      </w:docPartPr>
      <w:docPartBody>
        <w:p w:rsidR="004313AE" w:rsidRDefault="004313AE" w:rsidP="004313AE">
          <w:pPr>
            <w:pStyle w:val="2CC75EDD0A4B4BC3B11AFF4811CF1ACB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BB303F3AFC6447BCA49B0EAFFD3F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56C0-558B-42A7-B67A-709DD7D47F63}"/>
      </w:docPartPr>
      <w:docPartBody>
        <w:p w:rsidR="004313AE" w:rsidRDefault="004313AE" w:rsidP="004313AE">
          <w:pPr>
            <w:pStyle w:val="BB303F3AFC6447BCA49B0EAFFD3FD0D822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9E33BC5ADC9143458A27E5C4B021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08E8-9454-4FC1-AFE7-61B3751319F4}"/>
      </w:docPartPr>
      <w:docPartBody>
        <w:p w:rsidR="004313AE" w:rsidRDefault="004313AE" w:rsidP="004313AE">
          <w:pPr>
            <w:pStyle w:val="9E33BC5ADC9143458A27E5C4B021C644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922E68962E1C4D368840358D42E9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39BF-D35B-457E-AA52-798AB11411CA}"/>
      </w:docPartPr>
      <w:docPartBody>
        <w:p w:rsidR="004313AE" w:rsidRDefault="004313AE" w:rsidP="004313AE">
          <w:pPr>
            <w:pStyle w:val="922E68962E1C4D368840358D42E97A60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F0B490A4FF824A9687F9C6FC97B7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BCB-C825-4F48-84F9-81504822B349}"/>
      </w:docPartPr>
      <w:docPartBody>
        <w:p w:rsidR="004313AE" w:rsidRDefault="004313AE" w:rsidP="004313AE">
          <w:pPr>
            <w:pStyle w:val="F0B490A4FF824A9687F9C6FC97B73695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A5997E1C0F974ACAA9135085783A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8920-BDF6-49F1-B5FE-C1BE028EFB4C}"/>
      </w:docPartPr>
      <w:docPartBody>
        <w:p w:rsidR="004313AE" w:rsidRDefault="004313AE" w:rsidP="004313AE">
          <w:pPr>
            <w:pStyle w:val="A5997E1C0F974ACAA9135085783A432E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D1F99AFE655F4DA5AEF991BB2FD7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0827-3D8D-4BA3-A92C-377E27CBCE5E}"/>
      </w:docPartPr>
      <w:docPartBody>
        <w:p w:rsidR="004313AE" w:rsidRDefault="004313AE" w:rsidP="004313AE">
          <w:pPr>
            <w:pStyle w:val="D1F99AFE655F4DA5AEF991BB2FD7300F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A9F6A1163ACC48C0854D0B2BC55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C155-7332-4744-98E7-620CA198B014}"/>
      </w:docPartPr>
      <w:docPartBody>
        <w:p w:rsidR="004313AE" w:rsidRDefault="004313AE" w:rsidP="004313AE">
          <w:pPr>
            <w:pStyle w:val="A9F6A1163ACC48C0854D0B2BC55F802B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D3ED460D7C374FF5BA766E7C0F92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25E7-7260-4343-BE7B-1E359FB88E42}"/>
      </w:docPartPr>
      <w:docPartBody>
        <w:p w:rsidR="004313AE" w:rsidRDefault="004313AE" w:rsidP="004313AE">
          <w:pPr>
            <w:pStyle w:val="D3ED460D7C374FF5BA766E7C0F92D66E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1E5DD2F32DEC4EA79A164033C16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D322-E7E5-44D2-BF3D-DAFE5004850B}"/>
      </w:docPartPr>
      <w:docPartBody>
        <w:p w:rsidR="004313AE" w:rsidRDefault="004313AE" w:rsidP="004313AE">
          <w:pPr>
            <w:pStyle w:val="1E5DD2F32DEC4EA79A164033C1685F67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EF545CD19C534A589133B94267F8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636B-A22A-4AD9-9358-B3898797ABE0}"/>
      </w:docPartPr>
      <w:docPartBody>
        <w:p w:rsidR="004313AE" w:rsidRDefault="004313AE" w:rsidP="004313AE">
          <w:pPr>
            <w:pStyle w:val="EF545CD19C534A589133B94267F8B1B0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41AEFCC61357408989E692973625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3139-CB29-4C0B-B506-D3F792623EE3}"/>
      </w:docPartPr>
      <w:docPartBody>
        <w:p w:rsidR="004313AE" w:rsidRDefault="004313AE" w:rsidP="004313AE">
          <w:pPr>
            <w:pStyle w:val="41AEFCC61357408989E6929736256A87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816BF7E4951F46388AB2ACF5C269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A686-DD9E-497A-9224-E2C0976B8644}"/>
      </w:docPartPr>
      <w:docPartBody>
        <w:p w:rsidR="004313AE" w:rsidRDefault="004313AE" w:rsidP="004313AE">
          <w:pPr>
            <w:pStyle w:val="816BF7E4951F46388AB2ACF5C269996E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568E8F1ADD447D4A61A5A7828B9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9FBE-2145-4484-9E56-AB8A1C2D396A}"/>
      </w:docPartPr>
      <w:docPartBody>
        <w:p w:rsidR="004313AE" w:rsidRDefault="004313AE" w:rsidP="004313AE">
          <w:pPr>
            <w:pStyle w:val="2568E8F1ADD447D4A61A5A7828B9E1BA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C4C5767E335485189993F3F84A3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5D9-DD23-4DC6-A301-3CB661AC59D7}"/>
      </w:docPartPr>
      <w:docPartBody>
        <w:p w:rsidR="004313AE" w:rsidRDefault="004313AE" w:rsidP="004313AE">
          <w:pPr>
            <w:pStyle w:val="2C4C5767E335485189993F3F84A3D537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92E554D7973D4A4B9AC1603C0C62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B945-2A50-49C9-9657-D2428E00B9A3}"/>
      </w:docPartPr>
      <w:docPartBody>
        <w:p w:rsidR="004313AE" w:rsidRDefault="004313AE" w:rsidP="004313AE">
          <w:pPr>
            <w:pStyle w:val="92E554D7973D4A4B9AC1603C0C62FF22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91E102CB59D43B9BE4AEA9ABC51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FC7-78B3-42FF-AC81-3F84BAFFADCF}"/>
      </w:docPartPr>
      <w:docPartBody>
        <w:p w:rsidR="004313AE" w:rsidRDefault="004313AE" w:rsidP="004313AE">
          <w:pPr>
            <w:pStyle w:val="291E102CB59D43B9BE4AEA9ABC51675D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7A3489A14A745A3B445CC3D340D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3479-B933-45A9-A301-74B71A168999}"/>
      </w:docPartPr>
      <w:docPartBody>
        <w:p w:rsidR="004313AE" w:rsidRDefault="004313AE" w:rsidP="004313AE">
          <w:pPr>
            <w:pStyle w:val="27A3489A14A745A3B445CC3D340D935B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2399BE42539B4461A9F53F0F8F70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B600-0AFC-4A76-B3E1-CC6818E052E0}"/>
      </w:docPartPr>
      <w:docPartBody>
        <w:p w:rsidR="004313AE" w:rsidRDefault="004313AE" w:rsidP="004313AE">
          <w:pPr>
            <w:pStyle w:val="2399BE42539B4461A9F53F0F8F7070BE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274AE01317840C08333871D8C11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D3B3-3FDD-424B-8F9A-CFA1162F10F0}"/>
      </w:docPartPr>
      <w:docPartBody>
        <w:p w:rsidR="004313AE" w:rsidRDefault="004313AE" w:rsidP="004313AE">
          <w:pPr>
            <w:pStyle w:val="5274AE01317840C08333871D8C110352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F1EF813012654F0894F2D46E3FDD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9467-FD40-4980-BC76-1377E7E8237C}"/>
      </w:docPartPr>
      <w:docPartBody>
        <w:p w:rsidR="004313AE" w:rsidRDefault="004313AE" w:rsidP="004313AE">
          <w:pPr>
            <w:pStyle w:val="F1EF813012654F0894F2D46E3FDD01A1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0D6CDC87D6F5497882A59E914098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64D0-C0F8-4CBB-AF0B-D98BB188B2E9}"/>
      </w:docPartPr>
      <w:docPartBody>
        <w:p w:rsidR="004313AE" w:rsidRDefault="004313AE" w:rsidP="004313AE">
          <w:pPr>
            <w:pStyle w:val="0D6CDC87D6F5497882A59E914098CD48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13234DA8F330409DA5FDE004D6E8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2B7F-C296-43B1-91B1-C39A3A7B78C9}"/>
      </w:docPartPr>
      <w:docPartBody>
        <w:p w:rsidR="004313AE" w:rsidRDefault="004313AE" w:rsidP="004313AE">
          <w:pPr>
            <w:pStyle w:val="13234DA8F330409DA5FDE004D6E824FE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44C7746E826F44D8A281FFC15F05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18CC-6174-476C-B068-235380EB1223}"/>
      </w:docPartPr>
      <w:docPartBody>
        <w:p w:rsidR="004313AE" w:rsidRDefault="004313AE" w:rsidP="004313AE">
          <w:pPr>
            <w:pStyle w:val="44C7746E826F44D8A281FFC15F055215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47468B18D8824B26B5B638486E70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2E5-6928-447D-9896-295063B4C309}"/>
      </w:docPartPr>
      <w:docPartBody>
        <w:p w:rsidR="004313AE" w:rsidRDefault="004313AE" w:rsidP="004313AE">
          <w:pPr>
            <w:pStyle w:val="47468B18D8824B26B5B638486E70547B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E2D62B9BE21A40C291318ACF7DD0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BFD4-C2AE-44DA-BC62-5EA980D86B8E}"/>
      </w:docPartPr>
      <w:docPartBody>
        <w:p w:rsidR="004313AE" w:rsidRDefault="004313AE" w:rsidP="004313AE">
          <w:pPr>
            <w:pStyle w:val="E2D62B9BE21A40C291318ACF7DD0FBC4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E5ED5436095F4A80AB6C15D884EE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760F-CC5E-46DD-91A3-CC60E284361F}"/>
      </w:docPartPr>
      <w:docPartBody>
        <w:p w:rsidR="004313AE" w:rsidRDefault="004313AE" w:rsidP="004313AE">
          <w:pPr>
            <w:pStyle w:val="E5ED5436095F4A80AB6C15D884EE9A25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36F4AD00E378400684A101D6164A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609A-C733-44ED-A710-5296849A2C9A}"/>
      </w:docPartPr>
      <w:docPartBody>
        <w:p w:rsidR="004313AE" w:rsidRDefault="004313AE" w:rsidP="004313AE">
          <w:pPr>
            <w:pStyle w:val="36F4AD00E378400684A101D6164A8B68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9766EEEF9744F0BB09F57EF8D4C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F0DD-FACD-4915-9F12-8E3733B044D6}"/>
      </w:docPartPr>
      <w:docPartBody>
        <w:p w:rsidR="004313AE" w:rsidRDefault="004313AE" w:rsidP="004313AE">
          <w:pPr>
            <w:pStyle w:val="59766EEEF9744F0BB09F57EF8D4CCAC4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8C5717ECFDD4D2DAA7570CCD34F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78F-7422-4098-A596-FF2AC313DABF}"/>
      </w:docPartPr>
      <w:docPartBody>
        <w:p w:rsidR="004313AE" w:rsidRDefault="004313AE" w:rsidP="004313AE">
          <w:pPr>
            <w:pStyle w:val="58C5717ECFDD4D2DAA7570CCD34FBC30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40F9DE6D9A264F389F24553E67F8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DB8-C768-45D4-97FF-C6C6C6CCD0C0}"/>
      </w:docPartPr>
      <w:docPartBody>
        <w:p w:rsidR="004313AE" w:rsidRDefault="004313AE" w:rsidP="004313AE">
          <w:pPr>
            <w:pStyle w:val="40F9DE6D9A264F389F24553E67F814D0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F668A54A917F4E96813C10A6B8B0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0978-290F-4087-8201-0A5FFED542F0}"/>
      </w:docPartPr>
      <w:docPartBody>
        <w:p w:rsidR="004313AE" w:rsidRDefault="004313AE" w:rsidP="004313AE">
          <w:pPr>
            <w:pStyle w:val="F668A54A917F4E96813C10A6B8B00339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3CCA9F046A37499D900A1DB5158D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16A1-40E5-4B82-B4E2-235C901B01D7}"/>
      </w:docPartPr>
      <w:docPartBody>
        <w:p w:rsidR="004313AE" w:rsidRDefault="004313AE" w:rsidP="004313AE">
          <w:pPr>
            <w:pStyle w:val="3CCA9F046A37499D900A1DB5158DB3A2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CB3CF2782A4428B94F5B3865E0E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2EFA-2DA7-46AE-BFC1-1F78E403D876}"/>
      </w:docPartPr>
      <w:docPartBody>
        <w:p w:rsidR="004313AE" w:rsidRDefault="004313AE" w:rsidP="004313AE">
          <w:pPr>
            <w:pStyle w:val="6CB3CF2782A4428B94F5B3865E0E52FD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C5F13FE49278446DA9EEB22EEB39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2EC0-6929-4EAA-9BEB-BE6AC4F24262}"/>
      </w:docPartPr>
      <w:docPartBody>
        <w:p w:rsidR="004313AE" w:rsidRDefault="004313AE" w:rsidP="004313AE">
          <w:pPr>
            <w:pStyle w:val="C5F13FE49278446DA9EEB22EEB39A307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30F78150CF3D4F4D85FDD0806C32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CF38-1425-418D-B901-523FA1DB1D77}"/>
      </w:docPartPr>
      <w:docPartBody>
        <w:p w:rsidR="004313AE" w:rsidRDefault="004313AE" w:rsidP="004313AE">
          <w:pPr>
            <w:pStyle w:val="30F78150CF3D4F4D85FDD0806C32C05A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BE0B1DA67E9048BA8F82A4FC155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C083-CAB6-4F5F-B0C0-78901E145727}"/>
      </w:docPartPr>
      <w:docPartBody>
        <w:p w:rsidR="004313AE" w:rsidRDefault="004313AE" w:rsidP="004313AE">
          <w:pPr>
            <w:pStyle w:val="BE0B1DA67E9048BA8F82A4FC1550789B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53775FF174F5454A812201808DCB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C0DF-B8F1-451C-BA6D-FEA0810AE688}"/>
      </w:docPartPr>
      <w:docPartBody>
        <w:p w:rsidR="004313AE" w:rsidRDefault="004313AE" w:rsidP="004313AE">
          <w:pPr>
            <w:pStyle w:val="53775FF174F5454A812201808DCB630021"/>
          </w:pPr>
          <w:r w:rsidRPr="002B3C2A">
            <w:rPr>
              <w:rStyle w:val="PlaceholderText"/>
            </w:rPr>
            <w:t>Click here to enter text.</w:t>
          </w:r>
        </w:p>
      </w:docPartBody>
    </w:docPart>
    <w:docPart>
      <w:docPartPr>
        <w:name w:val="6388B3BB9E394E4DA61B16F52950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2CB1-5194-4B61-A728-5E00F04132E0}"/>
      </w:docPartPr>
      <w:docPartBody>
        <w:p w:rsidR="004313AE" w:rsidRDefault="004313AE" w:rsidP="004313AE">
          <w:pPr>
            <w:pStyle w:val="6388B3BB9E394E4DA61B16F5295010AF21"/>
          </w:pPr>
          <w:r w:rsidRPr="002B3C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0D"/>
    <w:rsid w:val="0008335A"/>
    <w:rsid w:val="0039097B"/>
    <w:rsid w:val="004313AE"/>
    <w:rsid w:val="0068000D"/>
    <w:rsid w:val="009D5160"/>
    <w:rsid w:val="00A3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13AE"/>
    <w:rPr>
      <w:color w:val="808080"/>
    </w:rPr>
  </w:style>
  <w:style w:type="paragraph" w:customStyle="1" w:styleId="A1169E0CDE5942D7AA3E69A65114D043">
    <w:name w:val="A1169E0CDE5942D7AA3E69A65114D043"/>
    <w:rsid w:val="0068000D"/>
  </w:style>
  <w:style w:type="paragraph" w:customStyle="1" w:styleId="8A7661BB000D46D4AD3AB2C6D083620B">
    <w:name w:val="8A7661BB000D46D4AD3AB2C6D083620B"/>
    <w:rsid w:val="0068000D"/>
  </w:style>
  <w:style w:type="paragraph" w:customStyle="1" w:styleId="684E4048ED9C4D7CBBF3CFF1FC8303C9">
    <w:name w:val="684E4048ED9C4D7CBBF3CFF1FC8303C9"/>
    <w:rsid w:val="0068000D"/>
  </w:style>
  <w:style w:type="paragraph" w:customStyle="1" w:styleId="718C40D6C99F4BFBBE9C59AE077ECC6A">
    <w:name w:val="718C40D6C99F4BFBBE9C59AE077ECC6A"/>
    <w:rsid w:val="0068000D"/>
  </w:style>
  <w:style w:type="paragraph" w:customStyle="1" w:styleId="CEA8DA9C37904A15A4F27F2B08F1D7C3">
    <w:name w:val="CEA8DA9C37904A15A4F27F2B08F1D7C3"/>
    <w:rsid w:val="0068000D"/>
  </w:style>
  <w:style w:type="paragraph" w:customStyle="1" w:styleId="718C40D6C99F4BFBBE9C59AE077ECC6A1">
    <w:name w:val="718C40D6C99F4BFBBE9C59AE077ECC6A1"/>
    <w:rsid w:val="0068000D"/>
  </w:style>
  <w:style w:type="paragraph" w:customStyle="1" w:styleId="9CCCAE825DF54E44A8A271F39C1DB1B7">
    <w:name w:val="9CCCAE825DF54E44A8A271F39C1DB1B7"/>
    <w:rsid w:val="0068000D"/>
  </w:style>
  <w:style w:type="paragraph" w:customStyle="1" w:styleId="718C40D6C99F4BFBBE9C59AE077ECC6A2">
    <w:name w:val="718C40D6C99F4BFBBE9C59AE077ECC6A2"/>
    <w:rsid w:val="0068000D"/>
  </w:style>
  <w:style w:type="paragraph" w:customStyle="1" w:styleId="9CCCAE825DF54E44A8A271F39C1DB1B71">
    <w:name w:val="9CCCAE825DF54E44A8A271F39C1DB1B71"/>
    <w:rsid w:val="0068000D"/>
  </w:style>
  <w:style w:type="paragraph" w:customStyle="1" w:styleId="718C40D6C99F4BFBBE9C59AE077ECC6A3">
    <w:name w:val="718C40D6C99F4BFBBE9C59AE077ECC6A3"/>
    <w:rsid w:val="0068000D"/>
  </w:style>
  <w:style w:type="paragraph" w:customStyle="1" w:styleId="9CCCAE825DF54E44A8A271F39C1DB1B72">
    <w:name w:val="9CCCAE825DF54E44A8A271F39C1DB1B72"/>
    <w:rsid w:val="0068000D"/>
  </w:style>
  <w:style w:type="paragraph" w:customStyle="1" w:styleId="718C40D6C99F4BFBBE9C59AE077ECC6A4">
    <w:name w:val="718C40D6C99F4BFBBE9C59AE077ECC6A4"/>
    <w:rsid w:val="0068000D"/>
  </w:style>
  <w:style w:type="paragraph" w:customStyle="1" w:styleId="C4F0A43983BD4722BA6F63907EE6E485">
    <w:name w:val="C4F0A43983BD4722BA6F63907EE6E485"/>
    <w:rsid w:val="0068000D"/>
  </w:style>
  <w:style w:type="paragraph" w:customStyle="1" w:styleId="F30BBF3CB923411CB2641E1288427626">
    <w:name w:val="F30BBF3CB923411CB2641E1288427626"/>
    <w:rsid w:val="0068000D"/>
  </w:style>
  <w:style w:type="paragraph" w:customStyle="1" w:styleId="AE85462FDDD84A4E9BC0A31B32CB6591">
    <w:name w:val="AE85462FDDD84A4E9BC0A31B32CB6591"/>
    <w:rsid w:val="0068000D"/>
  </w:style>
  <w:style w:type="paragraph" w:customStyle="1" w:styleId="7ABB8375DB2C4B9E875D504C9C57C132">
    <w:name w:val="7ABB8375DB2C4B9E875D504C9C57C132"/>
    <w:rsid w:val="0068000D"/>
  </w:style>
  <w:style w:type="paragraph" w:customStyle="1" w:styleId="AA6903D5CDA54FBDBADBF43D01623644">
    <w:name w:val="AA6903D5CDA54FBDBADBF43D01623644"/>
    <w:rsid w:val="0068000D"/>
  </w:style>
  <w:style w:type="paragraph" w:customStyle="1" w:styleId="D157D98FE157402AB2BE52301DC3AC86">
    <w:name w:val="D157D98FE157402AB2BE52301DC3AC86"/>
    <w:rsid w:val="0068000D"/>
  </w:style>
  <w:style w:type="paragraph" w:customStyle="1" w:styleId="C1F2375D6E7748CD8CFEB010CD1BBD18">
    <w:name w:val="C1F2375D6E7748CD8CFEB010CD1BBD18"/>
    <w:rsid w:val="0068000D"/>
  </w:style>
  <w:style w:type="paragraph" w:customStyle="1" w:styleId="7F07925510204F7FA06C11D80AA05BF1">
    <w:name w:val="7F07925510204F7FA06C11D80AA05BF1"/>
    <w:rsid w:val="0068000D"/>
  </w:style>
  <w:style w:type="paragraph" w:customStyle="1" w:styleId="400CDBE6AE9E46BDAD4EC3A22C6801AF">
    <w:name w:val="400CDBE6AE9E46BDAD4EC3A22C6801AF"/>
    <w:rsid w:val="0068000D"/>
  </w:style>
  <w:style w:type="paragraph" w:customStyle="1" w:styleId="166E4D0475E6441D8214CA3E5C96FBB5">
    <w:name w:val="166E4D0475E6441D8214CA3E5C96FBB5"/>
    <w:rsid w:val="0068000D"/>
  </w:style>
  <w:style w:type="paragraph" w:customStyle="1" w:styleId="FE3476166D144C189EE70CF64B509C3E">
    <w:name w:val="FE3476166D144C189EE70CF64B509C3E"/>
    <w:rsid w:val="0068000D"/>
  </w:style>
  <w:style w:type="paragraph" w:customStyle="1" w:styleId="68F6CC4A05434145A8CA18A477D14043">
    <w:name w:val="68F6CC4A05434145A8CA18A477D14043"/>
    <w:rsid w:val="0068000D"/>
  </w:style>
  <w:style w:type="paragraph" w:customStyle="1" w:styleId="0BF2E580210642F6954640A7955C3999">
    <w:name w:val="0BF2E580210642F6954640A7955C3999"/>
    <w:rsid w:val="0068000D"/>
  </w:style>
  <w:style w:type="paragraph" w:customStyle="1" w:styleId="88BA94257BB645739870870CCE320F63">
    <w:name w:val="88BA94257BB645739870870CCE320F63"/>
    <w:rsid w:val="0068000D"/>
  </w:style>
  <w:style w:type="paragraph" w:customStyle="1" w:styleId="F1CE9FF8E7CA4C5FB625A9E4AA19C489">
    <w:name w:val="F1CE9FF8E7CA4C5FB625A9E4AA19C489"/>
    <w:rsid w:val="0068000D"/>
  </w:style>
  <w:style w:type="paragraph" w:customStyle="1" w:styleId="5E7E7A45D1BA45E583CBADF68224AE1F">
    <w:name w:val="5E7E7A45D1BA45E583CBADF68224AE1F"/>
    <w:rsid w:val="0068000D"/>
  </w:style>
  <w:style w:type="paragraph" w:customStyle="1" w:styleId="1896D6BF57EB4E76B1C994EC41743EA6">
    <w:name w:val="1896D6BF57EB4E76B1C994EC41743EA6"/>
    <w:rsid w:val="0068000D"/>
  </w:style>
  <w:style w:type="paragraph" w:customStyle="1" w:styleId="66E1C73D8AD04C5F8E61EAF621394E06">
    <w:name w:val="66E1C73D8AD04C5F8E61EAF621394E06"/>
    <w:rsid w:val="0068000D"/>
  </w:style>
  <w:style w:type="paragraph" w:customStyle="1" w:styleId="86BE4D7B40D74CAB8995E320C10C0FFB">
    <w:name w:val="86BE4D7B40D74CAB8995E320C10C0FFB"/>
    <w:rsid w:val="0068000D"/>
  </w:style>
  <w:style w:type="paragraph" w:customStyle="1" w:styleId="826D40EAAED141D88B4822920D837616">
    <w:name w:val="826D40EAAED141D88B4822920D837616"/>
    <w:rsid w:val="0068000D"/>
  </w:style>
  <w:style w:type="paragraph" w:customStyle="1" w:styleId="2B5AC71AD9174EAB90251F47F0C8BD4E">
    <w:name w:val="2B5AC71AD9174EAB90251F47F0C8BD4E"/>
    <w:rsid w:val="0068000D"/>
  </w:style>
  <w:style w:type="paragraph" w:customStyle="1" w:styleId="82DA8D90E1A94CC6A2366956ACFA1858">
    <w:name w:val="82DA8D90E1A94CC6A2366956ACFA1858"/>
    <w:rsid w:val="0068000D"/>
  </w:style>
  <w:style w:type="paragraph" w:customStyle="1" w:styleId="718C40D6C99F4BFBBE9C59AE077ECC6A5">
    <w:name w:val="718C40D6C99F4BFBBE9C59AE077ECC6A5"/>
    <w:rsid w:val="0068000D"/>
  </w:style>
  <w:style w:type="paragraph" w:customStyle="1" w:styleId="88171AF4EA824C77B5CF7B4E22830511">
    <w:name w:val="88171AF4EA824C77B5CF7B4E22830511"/>
    <w:rsid w:val="0068000D"/>
  </w:style>
  <w:style w:type="paragraph" w:customStyle="1" w:styleId="718C40D6C99F4BFBBE9C59AE077ECC6A6">
    <w:name w:val="718C40D6C99F4BFBBE9C59AE077ECC6A6"/>
    <w:rsid w:val="0068000D"/>
  </w:style>
  <w:style w:type="paragraph" w:customStyle="1" w:styleId="718C40D6C99F4BFBBE9C59AE077ECC6A7">
    <w:name w:val="718C40D6C99F4BFBBE9C59AE077ECC6A7"/>
    <w:rsid w:val="0068000D"/>
  </w:style>
  <w:style w:type="paragraph" w:customStyle="1" w:styleId="88171AF4EA824C77B5CF7B4E228305111">
    <w:name w:val="88171AF4EA824C77B5CF7B4E228305111"/>
    <w:rsid w:val="0068000D"/>
  </w:style>
  <w:style w:type="paragraph" w:customStyle="1" w:styleId="718C40D6C99F4BFBBE9C59AE077ECC6A8">
    <w:name w:val="718C40D6C99F4BFBBE9C59AE077ECC6A8"/>
    <w:rsid w:val="0068000D"/>
  </w:style>
  <w:style w:type="paragraph" w:customStyle="1" w:styleId="88171AF4EA824C77B5CF7B4E228305112">
    <w:name w:val="88171AF4EA824C77B5CF7B4E228305112"/>
    <w:rsid w:val="0068000D"/>
  </w:style>
  <w:style w:type="paragraph" w:customStyle="1" w:styleId="718C40D6C99F4BFBBE9C59AE077ECC6A9">
    <w:name w:val="718C40D6C99F4BFBBE9C59AE077ECC6A9"/>
    <w:rsid w:val="0068000D"/>
  </w:style>
  <w:style w:type="paragraph" w:customStyle="1" w:styleId="365046AD022B479D84C428BF19BA02E3">
    <w:name w:val="365046AD022B479D84C428BF19BA02E3"/>
    <w:rsid w:val="0068000D"/>
  </w:style>
  <w:style w:type="paragraph" w:customStyle="1" w:styleId="60B03095118E49B0A8341F02DDB923FF">
    <w:name w:val="60B03095118E49B0A8341F02DDB923FF"/>
    <w:rsid w:val="0068000D"/>
  </w:style>
  <w:style w:type="paragraph" w:customStyle="1" w:styleId="5485CBE3C1F54E79BA89A4228C9CA91B">
    <w:name w:val="5485CBE3C1F54E79BA89A4228C9CA91B"/>
    <w:rsid w:val="0068000D"/>
  </w:style>
  <w:style w:type="paragraph" w:customStyle="1" w:styleId="10399C2F4BFA41BEB0645A5AB0BFA42F">
    <w:name w:val="10399C2F4BFA41BEB0645A5AB0BFA42F"/>
    <w:rsid w:val="0068000D"/>
  </w:style>
  <w:style w:type="paragraph" w:customStyle="1" w:styleId="A76A545FAF1B4157ABB0BEAE8E3511D5">
    <w:name w:val="A76A545FAF1B4157ABB0BEAE8E3511D5"/>
    <w:rsid w:val="0068000D"/>
  </w:style>
  <w:style w:type="paragraph" w:customStyle="1" w:styleId="E50E453A25C946BCBD4E2405A48E116C">
    <w:name w:val="E50E453A25C946BCBD4E2405A48E116C"/>
    <w:rsid w:val="0068000D"/>
  </w:style>
  <w:style w:type="paragraph" w:customStyle="1" w:styleId="B3ED14DF782D4308927301D4DBBD232C">
    <w:name w:val="B3ED14DF782D4308927301D4DBBD232C"/>
    <w:rsid w:val="0068000D"/>
  </w:style>
  <w:style w:type="paragraph" w:customStyle="1" w:styleId="811739928D6A4373960C61AFA2CD30CF">
    <w:name w:val="811739928D6A4373960C61AFA2CD30CF"/>
    <w:rsid w:val="0068000D"/>
  </w:style>
  <w:style w:type="paragraph" w:customStyle="1" w:styleId="6D1AF313242D4F61B949BDE88127D5B2">
    <w:name w:val="6D1AF313242D4F61B949BDE88127D5B2"/>
    <w:rsid w:val="0068000D"/>
  </w:style>
  <w:style w:type="paragraph" w:customStyle="1" w:styleId="4173D474D3404B709636555EA53C5134">
    <w:name w:val="4173D474D3404B709636555EA53C5134"/>
    <w:rsid w:val="0068000D"/>
  </w:style>
  <w:style w:type="paragraph" w:customStyle="1" w:styleId="6FD48CA644184ADCB359565CEF9E63D8">
    <w:name w:val="6FD48CA644184ADCB359565CEF9E63D8"/>
    <w:rsid w:val="0068000D"/>
  </w:style>
  <w:style w:type="paragraph" w:customStyle="1" w:styleId="132FD50E900040998B4E196BF825D8F4">
    <w:name w:val="132FD50E900040998B4E196BF825D8F4"/>
    <w:rsid w:val="0068000D"/>
  </w:style>
  <w:style w:type="paragraph" w:customStyle="1" w:styleId="965C4E2B2BAF4438B64AC87AF5539890">
    <w:name w:val="965C4E2B2BAF4438B64AC87AF5539890"/>
    <w:rsid w:val="0068000D"/>
  </w:style>
  <w:style w:type="paragraph" w:customStyle="1" w:styleId="B31E4E479EAB43FE8C0E845B6B479A1B">
    <w:name w:val="B31E4E479EAB43FE8C0E845B6B479A1B"/>
    <w:rsid w:val="0068000D"/>
  </w:style>
  <w:style w:type="paragraph" w:customStyle="1" w:styleId="CFCBD1BC5BC04397AF0CC48E63A1E4F0">
    <w:name w:val="CFCBD1BC5BC04397AF0CC48E63A1E4F0"/>
    <w:rsid w:val="0068000D"/>
  </w:style>
  <w:style w:type="paragraph" w:customStyle="1" w:styleId="95530B6F974F45318C8F7C21F78A94C4">
    <w:name w:val="95530B6F974F45318C8F7C21F78A94C4"/>
    <w:rsid w:val="0068000D"/>
  </w:style>
  <w:style w:type="paragraph" w:customStyle="1" w:styleId="6C8C36F22EC440F98BB02D3E220EA4B7">
    <w:name w:val="6C8C36F22EC440F98BB02D3E220EA4B7"/>
    <w:rsid w:val="0068000D"/>
  </w:style>
  <w:style w:type="paragraph" w:customStyle="1" w:styleId="C2EAE8A46CDE4FCC92FE2F425755AB8B">
    <w:name w:val="C2EAE8A46CDE4FCC92FE2F425755AB8B"/>
    <w:rsid w:val="0068000D"/>
  </w:style>
  <w:style w:type="paragraph" w:customStyle="1" w:styleId="247DC870FD9C44E9A9AECFC1637B5C5C">
    <w:name w:val="247DC870FD9C44E9A9AECFC1637B5C5C"/>
    <w:rsid w:val="0068000D"/>
  </w:style>
  <w:style w:type="paragraph" w:customStyle="1" w:styleId="C911A0B3FE7847C0A92D0441E37D6716">
    <w:name w:val="C911A0B3FE7847C0A92D0441E37D6716"/>
    <w:rsid w:val="0068000D"/>
  </w:style>
  <w:style w:type="paragraph" w:customStyle="1" w:styleId="0C2AEE2DD39E41CB85FC657D1345611C">
    <w:name w:val="0C2AEE2DD39E41CB85FC657D1345611C"/>
    <w:rsid w:val="0068000D"/>
  </w:style>
  <w:style w:type="paragraph" w:customStyle="1" w:styleId="E2884239647847CEBA4737CEA22DE1A8">
    <w:name w:val="E2884239647847CEBA4737CEA22DE1A8"/>
    <w:rsid w:val="0068000D"/>
  </w:style>
  <w:style w:type="paragraph" w:customStyle="1" w:styleId="B1257DD616F047ACABD20C034CE96CE3">
    <w:name w:val="B1257DD616F047ACABD20C034CE96CE3"/>
    <w:rsid w:val="0068000D"/>
  </w:style>
  <w:style w:type="paragraph" w:customStyle="1" w:styleId="03712D3461A24B549C0295D52381291B">
    <w:name w:val="03712D3461A24B549C0295D52381291B"/>
    <w:rsid w:val="0068000D"/>
  </w:style>
  <w:style w:type="paragraph" w:customStyle="1" w:styleId="BEF929A7D0214914B453A487863EEC4C">
    <w:name w:val="BEF929A7D0214914B453A487863EEC4C"/>
    <w:rsid w:val="0068000D"/>
  </w:style>
  <w:style w:type="paragraph" w:customStyle="1" w:styleId="09A85ACF811A450C9705E270D96288E9">
    <w:name w:val="09A85ACF811A450C9705E270D96288E9"/>
    <w:rsid w:val="0068000D"/>
  </w:style>
  <w:style w:type="paragraph" w:customStyle="1" w:styleId="9EDD9B30ABB140DFA1DB824F34002BEB">
    <w:name w:val="9EDD9B30ABB140DFA1DB824F34002BEB"/>
    <w:rsid w:val="0068000D"/>
  </w:style>
  <w:style w:type="paragraph" w:customStyle="1" w:styleId="B8E352CEC40447C7934BBFB61F5A108F">
    <w:name w:val="B8E352CEC40447C7934BBFB61F5A108F"/>
    <w:rsid w:val="0068000D"/>
  </w:style>
  <w:style w:type="paragraph" w:customStyle="1" w:styleId="718C40D6C99F4BFBBE9C59AE077ECC6A10">
    <w:name w:val="718C40D6C99F4BFBBE9C59AE077ECC6A10"/>
    <w:rsid w:val="0068000D"/>
  </w:style>
  <w:style w:type="paragraph" w:customStyle="1" w:styleId="88171AF4EA824C77B5CF7B4E228305113">
    <w:name w:val="88171AF4EA824C77B5CF7B4E228305113"/>
    <w:rsid w:val="0068000D"/>
  </w:style>
  <w:style w:type="paragraph" w:customStyle="1" w:styleId="718C40D6C99F4BFBBE9C59AE077ECC6A11">
    <w:name w:val="718C40D6C99F4BFBBE9C59AE077ECC6A11"/>
    <w:rsid w:val="0068000D"/>
  </w:style>
  <w:style w:type="paragraph" w:customStyle="1" w:styleId="88171AF4EA824C77B5CF7B4E228305114">
    <w:name w:val="88171AF4EA824C77B5CF7B4E228305114"/>
    <w:rsid w:val="0068000D"/>
  </w:style>
  <w:style w:type="paragraph" w:customStyle="1" w:styleId="CEA8DA9C37904A15A4F27F2B08F1D7C31">
    <w:name w:val="CEA8DA9C37904A15A4F27F2B08F1D7C31"/>
    <w:rsid w:val="0068000D"/>
  </w:style>
  <w:style w:type="paragraph" w:customStyle="1" w:styleId="718C40D6C99F4BFBBE9C59AE077ECC6A12">
    <w:name w:val="718C40D6C99F4BFBBE9C59AE077ECC6A12"/>
    <w:rsid w:val="0068000D"/>
  </w:style>
  <w:style w:type="paragraph" w:customStyle="1" w:styleId="88171AF4EA824C77B5CF7B4E228305115">
    <w:name w:val="88171AF4EA824C77B5CF7B4E228305115"/>
    <w:rsid w:val="0068000D"/>
  </w:style>
  <w:style w:type="paragraph" w:customStyle="1" w:styleId="CEA8DA9C37904A15A4F27F2B08F1D7C32">
    <w:name w:val="CEA8DA9C37904A15A4F27F2B08F1D7C32"/>
    <w:rsid w:val="0068000D"/>
  </w:style>
  <w:style w:type="paragraph" w:customStyle="1" w:styleId="684E4048ED9C4D7CBBF3CFF1FC8303C91">
    <w:name w:val="684E4048ED9C4D7CBBF3CFF1FC8303C91"/>
    <w:rsid w:val="0068000D"/>
  </w:style>
  <w:style w:type="paragraph" w:customStyle="1" w:styleId="718C40D6C99F4BFBBE9C59AE077ECC6A13">
    <w:name w:val="718C40D6C99F4BFBBE9C59AE077ECC6A13"/>
    <w:rsid w:val="0068000D"/>
  </w:style>
  <w:style w:type="paragraph" w:customStyle="1" w:styleId="88171AF4EA824C77B5CF7B4E228305116">
    <w:name w:val="88171AF4EA824C77B5CF7B4E228305116"/>
    <w:rsid w:val="0068000D"/>
  </w:style>
  <w:style w:type="paragraph" w:customStyle="1" w:styleId="CEA8DA9C37904A15A4F27F2B08F1D7C33">
    <w:name w:val="CEA8DA9C37904A15A4F27F2B08F1D7C33"/>
    <w:rsid w:val="0068000D"/>
  </w:style>
  <w:style w:type="paragraph" w:customStyle="1" w:styleId="684E4048ED9C4D7CBBF3CFF1FC8303C92">
    <w:name w:val="684E4048ED9C4D7CBBF3CFF1FC8303C92"/>
    <w:rsid w:val="0068000D"/>
  </w:style>
  <w:style w:type="paragraph" w:customStyle="1" w:styleId="718C40D6C99F4BFBBE9C59AE077ECC6A14">
    <w:name w:val="718C40D6C99F4BFBBE9C59AE077ECC6A14"/>
    <w:rsid w:val="0068000D"/>
  </w:style>
  <w:style w:type="paragraph" w:customStyle="1" w:styleId="88171AF4EA824C77B5CF7B4E228305117">
    <w:name w:val="88171AF4EA824C77B5CF7B4E228305117"/>
    <w:rsid w:val="009D5160"/>
  </w:style>
  <w:style w:type="paragraph" w:customStyle="1" w:styleId="CEA8DA9C37904A15A4F27F2B08F1D7C34">
    <w:name w:val="CEA8DA9C37904A15A4F27F2B08F1D7C34"/>
    <w:rsid w:val="009D5160"/>
  </w:style>
  <w:style w:type="paragraph" w:customStyle="1" w:styleId="684E4048ED9C4D7CBBF3CFF1FC8303C93">
    <w:name w:val="684E4048ED9C4D7CBBF3CFF1FC8303C93"/>
    <w:rsid w:val="009D5160"/>
  </w:style>
  <w:style w:type="paragraph" w:customStyle="1" w:styleId="718C40D6C99F4BFBBE9C59AE077ECC6A15">
    <w:name w:val="718C40D6C99F4BFBBE9C59AE077ECC6A15"/>
    <w:rsid w:val="009D5160"/>
  </w:style>
  <w:style w:type="paragraph" w:customStyle="1" w:styleId="BF424D2E0C5A403FA6A295AC30A6D4AD">
    <w:name w:val="BF424D2E0C5A403FA6A295AC30A6D4AD"/>
    <w:rsid w:val="009D5160"/>
  </w:style>
  <w:style w:type="paragraph" w:customStyle="1" w:styleId="88171AF4EA824C77B5CF7B4E228305118">
    <w:name w:val="88171AF4EA824C77B5CF7B4E228305118"/>
    <w:rsid w:val="009D5160"/>
  </w:style>
  <w:style w:type="paragraph" w:customStyle="1" w:styleId="CEA8DA9C37904A15A4F27F2B08F1D7C35">
    <w:name w:val="CEA8DA9C37904A15A4F27F2B08F1D7C35"/>
    <w:rsid w:val="009D5160"/>
  </w:style>
  <w:style w:type="paragraph" w:customStyle="1" w:styleId="684E4048ED9C4D7CBBF3CFF1FC8303C94">
    <w:name w:val="684E4048ED9C4D7CBBF3CFF1FC8303C94"/>
    <w:rsid w:val="009D5160"/>
  </w:style>
  <w:style w:type="paragraph" w:customStyle="1" w:styleId="718C40D6C99F4BFBBE9C59AE077ECC6A16">
    <w:name w:val="718C40D6C99F4BFBBE9C59AE077ECC6A16"/>
    <w:rsid w:val="009D5160"/>
  </w:style>
  <w:style w:type="paragraph" w:customStyle="1" w:styleId="BF424D2E0C5A403FA6A295AC30A6D4AD1">
    <w:name w:val="BF424D2E0C5A403FA6A295AC30A6D4AD1"/>
    <w:rsid w:val="009D5160"/>
  </w:style>
  <w:style w:type="paragraph" w:customStyle="1" w:styleId="88171AF4EA824C77B5CF7B4E228305119">
    <w:name w:val="88171AF4EA824C77B5CF7B4E228305119"/>
    <w:rsid w:val="009D5160"/>
  </w:style>
  <w:style w:type="paragraph" w:customStyle="1" w:styleId="CEA8DA9C37904A15A4F27F2B08F1D7C36">
    <w:name w:val="CEA8DA9C37904A15A4F27F2B08F1D7C36"/>
    <w:rsid w:val="009D5160"/>
  </w:style>
  <w:style w:type="paragraph" w:customStyle="1" w:styleId="684E4048ED9C4D7CBBF3CFF1FC8303C95">
    <w:name w:val="684E4048ED9C4D7CBBF3CFF1FC8303C95"/>
    <w:rsid w:val="009D5160"/>
  </w:style>
  <w:style w:type="paragraph" w:customStyle="1" w:styleId="718C40D6C99F4BFBBE9C59AE077ECC6A17">
    <w:name w:val="718C40D6C99F4BFBBE9C59AE077ECC6A17"/>
    <w:rsid w:val="009D5160"/>
  </w:style>
  <w:style w:type="paragraph" w:customStyle="1" w:styleId="BF424D2E0C5A403FA6A295AC30A6D4AD2">
    <w:name w:val="BF424D2E0C5A403FA6A295AC30A6D4AD2"/>
    <w:rsid w:val="009D5160"/>
  </w:style>
  <w:style w:type="paragraph" w:customStyle="1" w:styleId="F9B7B905BFCA47C49EFC1390BCDEF4E7">
    <w:name w:val="F9B7B905BFCA47C49EFC1390BCDEF4E7"/>
    <w:rsid w:val="009D5160"/>
  </w:style>
  <w:style w:type="paragraph" w:customStyle="1" w:styleId="070C76C8CC0F47518DD25EAB5D5E49DD">
    <w:name w:val="070C76C8CC0F47518DD25EAB5D5E49DD"/>
    <w:rsid w:val="009D5160"/>
  </w:style>
  <w:style w:type="paragraph" w:customStyle="1" w:styleId="44B373DBA1954404B3B5459F8EA205A4">
    <w:name w:val="44B373DBA1954404B3B5459F8EA205A4"/>
    <w:rsid w:val="009D5160"/>
  </w:style>
  <w:style w:type="paragraph" w:customStyle="1" w:styleId="9C552936E25D44D88BC6A133809B470A">
    <w:name w:val="9C552936E25D44D88BC6A133809B470A"/>
    <w:rsid w:val="009D5160"/>
  </w:style>
  <w:style w:type="paragraph" w:customStyle="1" w:styleId="5312656C0A4E4794B947FA6B533A8ABA">
    <w:name w:val="5312656C0A4E4794B947FA6B533A8ABA"/>
    <w:rsid w:val="009D5160"/>
  </w:style>
  <w:style w:type="paragraph" w:customStyle="1" w:styleId="56D2011CC3E84ABD92F0AF365BA9C8C0">
    <w:name w:val="56D2011CC3E84ABD92F0AF365BA9C8C0"/>
    <w:rsid w:val="009D5160"/>
  </w:style>
  <w:style w:type="paragraph" w:customStyle="1" w:styleId="77963C0B96344C428AD74A3C783EAC52">
    <w:name w:val="77963C0B96344C428AD74A3C783EAC52"/>
    <w:rsid w:val="009D5160"/>
  </w:style>
  <w:style w:type="paragraph" w:customStyle="1" w:styleId="A19A51B7ADA345F6BA7B8CFCD49D9095">
    <w:name w:val="A19A51B7ADA345F6BA7B8CFCD49D9095"/>
    <w:rsid w:val="009D5160"/>
  </w:style>
  <w:style w:type="paragraph" w:customStyle="1" w:styleId="590D5C1524554DE8B1D0B56D35CB62A0">
    <w:name w:val="590D5C1524554DE8B1D0B56D35CB62A0"/>
    <w:rsid w:val="009D5160"/>
  </w:style>
  <w:style w:type="paragraph" w:customStyle="1" w:styleId="0D27DC46A6F14A519B5DD03B4579D478">
    <w:name w:val="0D27DC46A6F14A519B5DD03B4579D478"/>
    <w:rsid w:val="009D5160"/>
  </w:style>
  <w:style w:type="paragraph" w:customStyle="1" w:styleId="72919B7B91304BD9A90458B4C3C530A7">
    <w:name w:val="72919B7B91304BD9A90458B4C3C530A7"/>
    <w:rsid w:val="009D5160"/>
  </w:style>
  <w:style w:type="paragraph" w:customStyle="1" w:styleId="6F128EC02F1948558C5E404FB9CFD6E4">
    <w:name w:val="6F128EC02F1948558C5E404FB9CFD6E4"/>
    <w:rsid w:val="009D5160"/>
  </w:style>
  <w:style w:type="paragraph" w:customStyle="1" w:styleId="D465573BA3394BD691936C72F106FB5F">
    <w:name w:val="D465573BA3394BD691936C72F106FB5F"/>
    <w:rsid w:val="009D5160"/>
  </w:style>
  <w:style w:type="paragraph" w:customStyle="1" w:styleId="88171AF4EA824C77B5CF7B4E2283051110">
    <w:name w:val="88171AF4EA824C77B5CF7B4E2283051110"/>
    <w:rsid w:val="009D5160"/>
  </w:style>
  <w:style w:type="paragraph" w:customStyle="1" w:styleId="CEA8DA9C37904A15A4F27F2B08F1D7C37">
    <w:name w:val="CEA8DA9C37904A15A4F27F2B08F1D7C37"/>
    <w:rsid w:val="009D5160"/>
  </w:style>
  <w:style w:type="paragraph" w:customStyle="1" w:styleId="684E4048ED9C4D7CBBF3CFF1FC8303C96">
    <w:name w:val="684E4048ED9C4D7CBBF3CFF1FC8303C96"/>
    <w:rsid w:val="009D5160"/>
  </w:style>
  <w:style w:type="paragraph" w:customStyle="1" w:styleId="718C40D6C99F4BFBBE9C59AE077ECC6A18">
    <w:name w:val="718C40D6C99F4BFBBE9C59AE077ECC6A18"/>
    <w:rsid w:val="009D5160"/>
  </w:style>
  <w:style w:type="paragraph" w:customStyle="1" w:styleId="BF424D2E0C5A403FA6A295AC30A6D4AD3">
    <w:name w:val="BF424D2E0C5A403FA6A295AC30A6D4AD3"/>
    <w:rsid w:val="009D5160"/>
  </w:style>
  <w:style w:type="paragraph" w:customStyle="1" w:styleId="F9B7B905BFCA47C49EFC1390BCDEF4E71">
    <w:name w:val="F9B7B905BFCA47C49EFC1390BCDEF4E71"/>
    <w:rsid w:val="009D5160"/>
  </w:style>
  <w:style w:type="paragraph" w:customStyle="1" w:styleId="070C76C8CC0F47518DD25EAB5D5E49DD1">
    <w:name w:val="070C76C8CC0F47518DD25EAB5D5E49DD1"/>
    <w:rsid w:val="009D5160"/>
  </w:style>
  <w:style w:type="paragraph" w:customStyle="1" w:styleId="44B373DBA1954404B3B5459F8EA205A41">
    <w:name w:val="44B373DBA1954404B3B5459F8EA205A41"/>
    <w:rsid w:val="009D5160"/>
  </w:style>
  <w:style w:type="paragraph" w:customStyle="1" w:styleId="9C552936E25D44D88BC6A133809B470A1">
    <w:name w:val="9C552936E25D44D88BC6A133809B470A1"/>
    <w:rsid w:val="009D5160"/>
  </w:style>
  <w:style w:type="paragraph" w:customStyle="1" w:styleId="5312656C0A4E4794B947FA6B533A8ABA1">
    <w:name w:val="5312656C0A4E4794B947FA6B533A8ABA1"/>
    <w:rsid w:val="009D5160"/>
  </w:style>
  <w:style w:type="paragraph" w:customStyle="1" w:styleId="56D2011CC3E84ABD92F0AF365BA9C8C01">
    <w:name w:val="56D2011CC3E84ABD92F0AF365BA9C8C01"/>
    <w:rsid w:val="009D5160"/>
  </w:style>
  <w:style w:type="paragraph" w:customStyle="1" w:styleId="77963C0B96344C428AD74A3C783EAC521">
    <w:name w:val="77963C0B96344C428AD74A3C783EAC521"/>
    <w:rsid w:val="009D5160"/>
  </w:style>
  <w:style w:type="paragraph" w:customStyle="1" w:styleId="A19A51B7ADA345F6BA7B8CFCD49D90951">
    <w:name w:val="A19A51B7ADA345F6BA7B8CFCD49D90951"/>
    <w:rsid w:val="009D5160"/>
  </w:style>
  <w:style w:type="paragraph" w:customStyle="1" w:styleId="590D5C1524554DE8B1D0B56D35CB62A01">
    <w:name w:val="590D5C1524554DE8B1D0B56D35CB62A01"/>
    <w:rsid w:val="009D5160"/>
  </w:style>
  <w:style w:type="paragraph" w:customStyle="1" w:styleId="0D27DC46A6F14A519B5DD03B4579D4781">
    <w:name w:val="0D27DC46A6F14A519B5DD03B4579D4781"/>
    <w:rsid w:val="009D5160"/>
  </w:style>
  <w:style w:type="paragraph" w:customStyle="1" w:styleId="72919B7B91304BD9A90458B4C3C530A71">
    <w:name w:val="72919B7B91304BD9A90458B4C3C530A71"/>
    <w:rsid w:val="009D5160"/>
  </w:style>
  <w:style w:type="paragraph" w:customStyle="1" w:styleId="6F128EC02F1948558C5E404FB9CFD6E41">
    <w:name w:val="6F128EC02F1948558C5E404FB9CFD6E41"/>
    <w:rsid w:val="009D5160"/>
  </w:style>
  <w:style w:type="paragraph" w:customStyle="1" w:styleId="D4954D0705D1493F933506E7075A8A18">
    <w:name w:val="D4954D0705D1493F933506E7075A8A18"/>
    <w:rsid w:val="009D5160"/>
  </w:style>
  <w:style w:type="paragraph" w:customStyle="1" w:styleId="7F4D64A3B61F45438458128266E53DFB">
    <w:name w:val="7F4D64A3B61F45438458128266E53DFB"/>
    <w:rsid w:val="009D5160"/>
  </w:style>
  <w:style w:type="paragraph" w:customStyle="1" w:styleId="3DDFFD450B5B40DAB09BC65D014BA3A7">
    <w:name w:val="3DDFFD450B5B40DAB09BC65D014BA3A7"/>
    <w:rsid w:val="009D5160"/>
  </w:style>
  <w:style w:type="paragraph" w:customStyle="1" w:styleId="87119A22CA2347D48EB5022DB84377C3">
    <w:name w:val="87119A22CA2347D48EB5022DB84377C3"/>
    <w:rsid w:val="009D5160"/>
  </w:style>
  <w:style w:type="paragraph" w:customStyle="1" w:styleId="F0BC4DF2513D40C18AA0FC26F940DC92">
    <w:name w:val="F0BC4DF2513D40C18AA0FC26F940DC92"/>
    <w:rsid w:val="009D5160"/>
  </w:style>
  <w:style w:type="paragraph" w:customStyle="1" w:styleId="C7CBA22155DF4FE99F4D541ACC6925AB">
    <w:name w:val="C7CBA22155DF4FE99F4D541ACC6925AB"/>
    <w:rsid w:val="009D5160"/>
  </w:style>
  <w:style w:type="paragraph" w:customStyle="1" w:styleId="E97568F73334445687453450DD15651D">
    <w:name w:val="E97568F73334445687453450DD15651D"/>
    <w:rsid w:val="009D5160"/>
  </w:style>
  <w:style w:type="paragraph" w:customStyle="1" w:styleId="D979AB7AA6CD49E18D90689E9DE6EF31">
    <w:name w:val="D979AB7AA6CD49E18D90689E9DE6EF31"/>
    <w:rsid w:val="009D5160"/>
  </w:style>
  <w:style w:type="paragraph" w:customStyle="1" w:styleId="C1B5BA7EFA4C4740B0E6A6338F33040F">
    <w:name w:val="C1B5BA7EFA4C4740B0E6A6338F33040F"/>
    <w:rsid w:val="009D5160"/>
  </w:style>
  <w:style w:type="paragraph" w:customStyle="1" w:styleId="6E75FC00070D431BA769CFDD7F1BE112">
    <w:name w:val="6E75FC00070D431BA769CFDD7F1BE112"/>
    <w:rsid w:val="009D5160"/>
  </w:style>
  <w:style w:type="paragraph" w:customStyle="1" w:styleId="61BF1EB2E7FE4763964CD044DB26BB2A">
    <w:name w:val="61BF1EB2E7FE4763964CD044DB26BB2A"/>
    <w:rsid w:val="009D5160"/>
  </w:style>
  <w:style w:type="paragraph" w:customStyle="1" w:styleId="0DE9220838694967A497C645FC79973A">
    <w:name w:val="0DE9220838694967A497C645FC79973A"/>
    <w:rsid w:val="009D5160"/>
  </w:style>
  <w:style w:type="paragraph" w:customStyle="1" w:styleId="DC787DEA8EE142F59196828D5C08AE41">
    <w:name w:val="DC787DEA8EE142F59196828D5C08AE41"/>
    <w:rsid w:val="009D5160"/>
  </w:style>
  <w:style w:type="paragraph" w:customStyle="1" w:styleId="219B399D09804D1CA670F253028244F7">
    <w:name w:val="219B399D09804D1CA670F253028244F7"/>
    <w:rsid w:val="009D5160"/>
  </w:style>
  <w:style w:type="paragraph" w:customStyle="1" w:styleId="7A582C744BE847DD8456CF644132FE16">
    <w:name w:val="7A582C744BE847DD8456CF644132FE16"/>
    <w:rsid w:val="009D5160"/>
  </w:style>
  <w:style w:type="paragraph" w:customStyle="1" w:styleId="39132E20529A45639EB87EB2B921B982">
    <w:name w:val="39132E20529A45639EB87EB2B921B982"/>
    <w:rsid w:val="009D5160"/>
  </w:style>
  <w:style w:type="paragraph" w:customStyle="1" w:styleId="5D59A584A2074DD9B74EC5CA0494BBAA">
    <w:name w:val="5D59A584A2074DD9B74EC5CA0494BBAA"/>
    <w:rsid w:val="009D5160"/>
  </w:style>
  <w:style w:type="paragraph" w:customStyle="1" w:styleId="AE3831453A824D92B078044161F0FD80">
    <w:name w:val="AE3831453A824D92B078044161F0FD80"/>
    <w:rsid w:val="009D5160"/>
  </w:style>
  <w:style w:type="paragraph" w:customStyle="1" w:styleId="BA8BC199D054421187B7F357AA8D530D">
    <w:name w:val="BA8BC199D054421187B7F357AA8D530D"/>
    <w:rsid w:val="009D5160"/>
  </w:style>
  <w:style w:type="paragraph" w:customStyle="1" w:styleId="8697B41B900A461EBB305864B93CA9E3">
    <w:name w:val="8697B41B900A461EBB305864B93CA9E3"/>
    <w:rsid w:val="009D5160"/>
  </w:style>
  <w:style w:type="paragraph" w:customStyle="1" w:styleId="963D1F9EB80B4644A2D71EBACED778FB">
    <w:name w:val="963D1F9EB80B4644A2D71EBACED778FB"/>
    <w:rsid w:val="009D5160"/>
  </w:style>
  <w:style w:type="paragraph" w:customStyle="1" w:styleId="0E406E8A8E174083B96BAB7C566724E7">
    <w:name w:val="0E406E8A8E174083B96BAB7C566724E7"/>
    <w:rsid w:val="009D5160"/>
  </w:style>
  <w:style w:type="paragraph" w:customStyle="1" w:styleId="2CC75EDD0A4B4BC3B11AFF4811CF1ACB">
    <w:name w:val="2CC75EDD0A4B4BC3B11AFF4811CF1ACB"/>
    <w:rsid w:val="009D5160"/>
  </w:style>
  <w:style w:type="paragraph" w:customStyle="1" w:styleId="BB303F3AFC6447BCA49B0EAFFD3FD0D8">
    <w:name w:val="BB303F3AFC6447BCA49B0EAFFD3FD0D8"/>
    <w:rsid w:val="009D5160"/>
  </w:style>
  <w:style w:type="paragraph" w:customStyle="1" w:styleId="88171AF4EA824C77B5CF7B4E2283051111">
    <w:name w:val="88171AF4EA824C77B5CF7B4E2283051111"/>
    <w:rsid w:val="009D5160"/>
  </w:style>
  <w:style w:type="paragraph" w:customStyle="1" w:styleId="CEA8DA9C37904A15A4F27F2B08F1D7C38">
    <w:name w:val="CEA8DA9C37904A15A4F27F2B08F1D7C38"/>
    <w:rsid w:val="009D5160"/>
  </w:style>
  <w:style w:type="paragraph" w:customStyle="1" w:styleId="684E4048ED9C4D7CBBF3CFF1FC8303C97">
    <w:name w:val="684E4048ED9C4D7CBBF3CFF1FC8303C97"/>
    <w:rsid w:val="009D5160"/>
  </w:style>
  <w:style w:type="paragraph" w:customStyle="1" w:styleId="718C40D6C99F4BFBBE9C59AE077ECC6A19">
    <w:name w:val="718C40D6C99F4BFBBE9C59AE077ECC6A19"/>
    <w:rsid w:val="009D5160"/>
  </w:style>
  <w:style w:type="paragraph" w:customStyle="1" w:styleId="BF424D2E0C5A403FA6A295AC30A6D4AD4">
    <w:name w:val="BF424D2E0C5A403FA6A295AC30A6D4AD4"/>
    <w:rsid w:val="009D5160"/>
  </w:style>
  <w:style w:type="paragraph" w:customStyle="1" w:styleId="F9B7B905BFCA47C49EFC1390BCDEF4E72">
    <w:name w:val="F9B7B905BFCA47C49EFC1390BCDEF4E72"/>
    <w:rsid w:val="009D5160"/>
  </w:style>
  <w:style w:type="paragraph" w:customStyle="1" w:styleId="070C76C8CC0F47518DD25EAB5D5E49DD2">
    <w:name w:val="070C76C8CC0F47518DD25EAB5D5E49DD2"/>
    <w:rsid w:val="009D5160"/>
  </w:style>
  <w:style w:type="paragraph" w:customStyle="1" w:styleId="44B373DBA1954404B3B5459F8EA205A42">
    <w:name w:val="44B373DBA1954404B3B5459F8EA205A42"/>
    <w:rsid w:val="009D5160"/>
  </w:style>
  <w:style w:type="paragraph" w:customStyle="1" w:styleId="9C552936E25D44D88BC6A133809B470A2">
    <w:name w:val="9C552936E25D44D88BC6A133809B470A2"/>
    <w:rsid w:val="009D5160"/>
  </w:style>
  <w:style w:type="paragraph" w:customStyle="1" w:styleId="5312656C0A4E4794B947FA6B533A8ABA2">
    <w:name w:val="5312656C0A4E4794B947FA6B533A8ABA2"/>
    <w:rsid w:val="009D5160"/>
  </w:style>
  <w:style w:type="paragraph" w:customStyle="1" w:styleId="56D2011CC3E84ABD92F0AF365BA9C8C02">
    <w:name w:val="56D2011CC3E84ABD92F0AF365BA9C8C02"/>
    <w:rsid w:val="009D5160"/>
  </w:style>
  <w:style w:type="paragraph" w:customStyle="1" w:styleId="77963C0B96344C428AD74A3C783EAC522">
    <w:name w:val="77963C0B96344C428AD74A3C783EAC522"/>
    <w:rsid w:val="009D5160"/>
  </w:style>
  <w:style w:type="paragraph" w:customStyle="1" w:styleId="A19A51B7ADA345F6BA7B8CFCD49D90952">
    <w:name w:val="A19A51B7ADA345F6BA7B8CFCD49D90952"/>
    <w:rsid w:val="009D5160"/>
  </w:style>
  <w:style w:type="paragraph" w:customStyle="1" w:styleId="590D5C1524554DE8B1D0B56D35CB62A02">
    <w:name w:val="590D5C1524554DE8B1D0B56D35CB62A02"/>
    <w:rsid w:val="009D5160"/>
  </w:style>
  <w:style w:type="paragraph" w:customStyle="1" w:styleId="0D27DC46A6F14A519B5DD03B4579D4782">
    <w:name w:val="0D27DC46A6F14A519B5DD03B4579D4782"/>
    <w:rsid w:val="009D5160"/>
  </w:style>
  <w:style w:type="paragraph" w:customStyle="1" w:styleId="72919B7B91304BD9A90458B4C3C530A72">
    <w:name w:val="72919B7B91304BD9A90458B4C3C530A72"/>
    <w:rsid w:val="009D5160"/>
  </w:style>
  <w:style w:type="paragraph" w:customStyle="1" w:styleId="6F128EC02F1948558C5E404FB9CFD6E42">
    <w:name w:val="6F128EC02F1948558C5E404FB9CFD6E42"/>
    <w:rsid w:val="009D5160"/>
  </w:style>
  <w:style w:type="paragraph" w:customStyle="1" w:styleId="D4954D0705D1493F933506E7075A8A181">
    <w:name w:val="D4954D0705D1493F933506E7075A8A181"/>
    <w:rsid w:val="009D5160"/>
  </w:style>
  <w:style w:type="paragraph" w:customStyle="1" w:styleId="7F4D64A3B61F45438458128266E53DFB1">
    <w:name w:val="7F4D64A3B61F45438458128266E53DFB1"/>
    <w:rsid w:val="009D5160"/>
  </w:style>
  <w:style w:type="paragraph" w:customStyle="1" w:styleId="3DDFFD450B5B40DAB09BC65D014BA3A71">
    <w:name w:val="3DDFFD450B5B40DAB09BC65D014BA3A71"/>
    <w:rsid w:val="009D5160"/>
  </w:style>
  <w:style w:type="paragraph" w:customStyle="1" w:styleId="87119A22CA2347D48EB5022DB84377C31">
    <w:name w:val="87119A22CA2347D48EB5022DB84377C31"/>
    <w:rsid w:val="009D5160"/>
  </w:style>
  <w:style w:type="paragraph" w:customStyle="1" w:styleId="F0BC4DF2513D40C18AA0FC26F940DC921">
    <w:name w:val="F0BC4DF2513D40C18AA0FC26F940DC921"/>
    <w:rsid w:val="009D5160"/>
  </w:style>
  <w:style w:type="paragraph" w:customStyle="1" w:styleId="C7CBA22155DF4FE99F4D541ACC6925AB1">
    <w:name w:val="C7CBA22155DF4FE99F4D541ACC6925AB1"/>
    <w:rsid w:val="009D5160"/>
  </w:style>
  <w:style w:type="paragraph" w:customStyle="1" w:styleId="E97568F73334445687453450DD15651D1">
    <w:name w:val="E97568F73334445687453450DD15651D1"/>
    <w:rsid w:val="009D5160"/>
  </w:style>
  <w:style w:type="paragraph" w:customStyle="1" w:styleId="D979AB7AA6CD49E18D90689E9DE6EF311">
    <w:name w:val="D979AB7AA6CD49E18D90689E9DE6EF311"/>
    <w:rsid w:val="009D5160"/>
  </w:style>
  <w:style w:type="paragraph" w:customStyle="1" w:styleId="C1B5BA7EFA4C4740B0E6A6338F33040F1">
    <w:name w:val="C1B5BA7EFA4C4740B0E6A6338F33040F1"/>
    <w:rsid w:val="009D5160"/>
  </w:style>
  <w:style w:type="paragraph" w:customStyle="1" w:styleId="6E75FC00070D431BA769CFDD7F1BE1121">
    <w:name w:val="6E75FC00070D431BA769CFDD7F1BE1121"/>
    <w:rsid w:val="009D5160"/>
  </w:style>
  <w:style w:type="paragraph" w:customStyle="1" w:styleId="61BF1EB2E7FE4763964CD044DB26BB2A1">
    <w:name w:val="61BF1EB2E7FE4763964CD044DB26BB2A1"/>
    <w:rsid w:val="009D5160"/>
  </w:style>
  <w:style w:type="paragraph" w:customStyle="1" w:styleId="0DE9220838694967A497C645FC79973A1">
    <w:name w:val="0DE9220838694967A497C645FC79973A1"/>
    <w:rsid w:val="009D5160"/>
  </w:style>
  <w:style w:type="paragraph" w:customStyle="1" w:styleId="DC787DEA8EE142F59196828D5C08AE411">
    <w:name w:val="DC787DEA8EE142F59196828D5C08AE411"/>
    <w:rsid w:val="009D5160"/>
  </w:style>
  <w:style w:type="paragraph" w:customStyle="1" w:styleId="219B399D09804D1CA670F253028244F71">
    <w:name w:val="219B399D09804D1CA670F253028244F71"/>
    <w:rsid w:val="009D5160"/>
  </w:style>
  <w:style w:type="paragraph" w:customStyle="1" w:styleId="7A582C744BE847DD8456CF644132FE161">
    <w:name w:val="7A582C744BE847DD8456CF644132FE161"/>
    <w:rsid w:val="009D5160"/>
  </w:style>
  <w:style w:type="paragraph" w:customStyle="1" w:styleId="39132E20529A45639EB87EB2B921B9821">
    <w:name w:val="39132E20529A45639EB87EB2B921B9821"/>
    <w:rsid w:val="009D5160"/>
  </w:style>
  <w:style w:type="paragraph" w:customStyle="1" w:styleId="5D59A584A2074DD9B74EC5CA0494BBAA1">
    <w:name w:val="5D59A584A2074DD9B74EC5CA0494BBAA1"/>
    <w:rsid w:val="009D5160"/>
  </w:style>
  <w:style w:type="paragraph" w:customStyle="1" w:styleId="AE3831453A824D92B078044161F0FD801">
    <w:name w:val="AE3831453A824D92B078044161F0FD801"/>
    <w:rsid w:val="009D5160"/>
  </w:style>
  <w:style w:type="paragraph" w:customStyle="1" w:styleId="BA8BC199D054421187B7F357AA8D530D1">
    <w:name w:val="BA8BC199D054421187B7F357AA8D530D1"/>
    <w:rsid w:val="009D5160"/>
  </w:style>
  <w:style w:type="paragraph" w:customStyle="1" w:styleId="8697B41B900A461EBB305864B93CA9E31">
    <w:name w:val="8697B41B900A461EBB305864B93CA9E31"/>
    <w:rsid w:val="009D5160"/>
  </w:style>
  <w:style w:type="paragraph" w:customStyle="1" w:styleId="963D1F9EB80B4644A2D71EBACED778FB1">
    <w:name w:val="963D1F9EB80B4644A2D71EBACED778FB1"/>
    <w:rsid w:val="009D5160"/>
  </w:style>
  <w:style w:type="paragraph" w:customStyle="1" w:styleId="0E406E8A8E174083B96BAB7C566724E71">
    <w:name w:val="0E406E8A8E174083B96BAB7C566724E71"/>
    <w:rsid w:val="009D5160"/>
  </w:style>
  <w:style w:type="paragraph" w:customStyle="1" w:styleId="2CC75EDD0A4B4BC3B11AFF4811CF1ACB1">
    <w:name w:val="2CC75EDD0A4B4BC3B11AFF4811CF1ACB1"/>
    <w:rsid w:val="009D5160"/>
  </w:style>
  <w:style w:type="paragraph" w:customStyle="1" w:styleId="BB303F3AFC6447BCA49B0EAFFD3FD0D81">
    <w:name w:val="BB303F3AFC6447BCA49B0EAFFD3FD0D81"/>
    <w:rsid w:val="009D5160"/>
  </w:style>
  <w:style w:type="paragraph" w:customStyle="1" w:styleId="9E33BC5ADC9143458A27E5C4B021C644">
    <w:name w:val="9E33BC5ADC9143458A27E5C4B021C644"/>
    <w:rsid w:val="009D5160"/>
  </w:style>
  <w:style w:type="paragraph" w:customStyle="1" w:styleId="922E68962E1C4D368840358D42E97A60">
    <w:name w:val="922E68962E1C4D368840358D42E97A60"/>
    <w:rsid w:val="009D5160"/>
  </w:style>
  <w:style w:type="paragraph" w:customStyle="1" w:styleId="F0B490A4FF824A9687F9C6FC97B73695">
    <w:name w:val="F0B490A4FF824A9687F9C6FC97B73695"/>
    <w:rsid w:val="009D5160"/>
  </w:style>
  <w:style w:type="paragraph" w:customStyle="1" w:styleId="A5997E1C0F974ACAA9135085783A432E">
    <w:name w:val="A5997E1C0F974ACAA9135085783A432E"/>
    <w:rsid w:val="009D5160"/>
  </w:style>
  <w:style w:type="paragraph" w:customStyle="1" w:styleId="D1F99AFE655F4DA5AEF991BB2FD7300F">
    <w:name w:val="D1F99AFE655F4DA5AEF991BB2FD7300F"/>
    <w:rsid w:val="009D5160"/>
  </w:style>
  <w:style w:type="paragraph" w:customStyle="1" w:styleId="A9F6A1163ACC48C0854D0B2BC55F802B">
    <w:name w:val="A9F6A1163ACC48C0854D0B2BC55F802B"/>
    <w:rsid w:val="009D5160"/>
  </w:style>
  <w:style w:type="paragraph" w:customStyle="1" w:styleId="D3ED460D7C374FF5BA766E7C0F92D66E">
    <w:name w:val="D3ED460D7C374FF5BA766E7C0F92D66E"/>
    <w:rsid w:val="009D5160"/>
  </w:style>
  <w:style w:type="paragraph" w:customStyle="1" w:styleId="1E5DD2F32DEC4EA79A164033C1685F67">
    <w:name w:val="1E5DD2F32DEC4EA79A164033C1685F67"/>
    <w:rsid w:val="009D5160"/>
  </w:style>
  <w:style w:type="paragraph" w:customStyle="1" w:styleId="EF545CD19C534A589133B94267F8B1B0">
    <w:name w:val="EF545CD19C534A589133B94267F8B1B0"/>
    <w:rsid w:val="009D5160"/>
  </w:style>
  <w:style w:type="paragraph" w:customStyle="1" w:styleId="41AEFCC61357408989E6929736256A87">
    <w:name w:val="41AEFCC61357408989E6929736256A87"/>
    <w:rsid w:val="009D5160"/>
  </w:style>
  <w:style w:type="paragraph" w:customStyle="1" w:styleId="816BF7E4951F46388AB2ACF5C269996E">
    <w:name w:val="816BF7E4951F46388AB2ACF5C269996E"/>
    <w:rsid w:val="009D5160"/>
  </w:style>
  <w:style w:type="paragraph" w:customStyle="1" w:styleId="2568E8F1ADD447D4A61A5A7828B9E1BA">
    <w:name w:val="2568E8F1ADD447D4A61A5A7828B9E1BA"/>
    <w:rsid w:val="009D5160"/>
  </w:style>
  <w:style w:type="paragraph" w:customStyle="1" w:styleId="2C4C5767E335485189993F3F84A3D537">
    <w:name w:val="2C4C5767E335485189993F3F84A3D537"/>
    <w:rsid w:val="009D5160"/>
  </w:style>
  <w:style w:type="paragraph" w:customStyle="1" w:styleId="92E554D7973D4A4B9AC1603C0C62FF22">
    <w:name w:val="92E554D7973D4A4B9AC1603C0C62FF22"/>
    <w:rsid w:val="009D5160"/>
  </w:style>
  <w:style w:type="paragraph" w:customStyle="1" w:styleId="291E102CB59D43B9BE4AEA9ABC51675D">
    <w:name w:val="291E102CB59D43B9BE4AEA9ABC51675D"/>
    <w:rsid w:val="009D5160"/>
  </w:style>
  <w:style w:type="paragraph" w:customStyle="1" w:styleId="27A3489A14A745A3B445CC3D340D935B">
    <w:name w:val="27A3489A14A745A3B445CC3D340D935B"/>
    <w:rsid w:val="009D5160"/>
  </w:style>
  <w:style w:type="paragraph" w:customStyle="1" w:styleId="2399BE42539B4461A9F53F0F8F7070BE">
    <w:name w:val="2399BE42539B4461A9F53F0F8F7070BE"/>
    <w:rsid w:val="009D5160"/>
  </w:style>
  <w:style w:type="paragraph" w:customStyle="1" w:styleId="5274AE01317840C08333871D8C110352">
    <w:name w:val="5274AE01317840C08333871D8C110352"/>
    <w:rsid w:val="009D5160"/>
  </w:style>
  <w:style w:type="paragraph" w:customStyle="1" w:styleId="F1EF813012654F0894F2D46E3FDD01A1">
    <w:name w:val="F1EF813012654F0894F2D46E3FDD01A1"/>
    <w:rsid w:val="009D5160"/>
  </w:style>
  <w:style w:type="paragraph" w:customStyle="1" w:styleId="0D6CDC87D6F5497882A59E914098CD48">
    <w:name w:val="0D6CDC87D6F5497882A59E914098CD48"/>
    <w:rsid w:val="009D5160"/>
  </w:style>
  <w:style w:type="paragraph" w:customStyle="1" w:styleId="13234DA8F330409DA5FDE004D6E824FE">
    <w:name w:val="13234DA8F330409DA5FDE004D6E824FE"/>
    <w:rsid w:val="009D5160"/>
  </w:style>
  <w:style w:type="paragraph" w:customStyle="1" w:styleId="44C7746E826F44D8A281FFC15F055215">
    <w:name w:val="44C7746E826F44D8A281FFC15F055215"/>
    <w:rsid w:val="009D5160"/>
  </w:style>
  <w:style w:type="paragraph" w:customStyle="1" w:styleId="47468B18D8824B26B5B638486E70547B">
    <w:name w:val="47468B18D8824B26B5B638486E70547B"/>
    <w:rsid w:val="009D5160"/>
  </w:style>
  <w:style w:type="paragraph" w:customStyle="1" w:styleId="E2D62B9BE21A40C291318ACF7DD0FBC4">
    <w:name w:val="E2D62B9BE21A40C291318ACF7DD0FBC4"/>
    <w:rsid w:val="009D5160"/>
  </w:style>
  <w:style w:type="paragraph" w:customStyle="1" w:styleId="E5ED5436095F4A80AB6C15D884EE9A25">
    <w:name w:val="E5ED5436095F4A80AB6C15D884EE9A25"/>
    <w:rsid w:val="009D5160"/>
  </w:style>
  <w:style w:type="paragraph" w:customStyle="1" w:styleId="36F4AD00E378400684A101D6164A8B68">
    <w:name w:val="36F4AD00E378400684A101D6164A8B68"/>
    <w:rsid w:val="009D5160"/>
  </w:style>
  <w:style w:type="paragraph" w:customStyle="1" w:styleId="59766EEEF9744F0BB09F57EF8D4CCAC4">
    <w:name w:val="59766EEEF9744F0BB09F57EF8D4CCAC4"/>
    <w:rsid w:val="009D5160"/>
  </w:style>
  <w:style w:type="paragraph" w:customStyle="1" w:styleId="58C5717ECFDD4D2DAA7570CCD34FBC30">
    <w:name w:val="58C5717ECFDD4D2DAA7570CCD34FBC30"/>
    <w:rsid w:val="009D5160"/>
  </w:style>
  <w:style w:type="paragraph" w:customStyle="1" w:styleId="40F9DE6D9A264F389F24553E67F814D0">
    <w:name w:val="40F9DE6D9A264F389F24553E67F814D0"/>
    <w:rsid w:val="009D5160"/>
  </w:style>
  <w:style w:type="paragraph" w:customStyle="1" w:styleId="F668A54A917F4E96813C10A6B8B00339">
    <w:name w:val="F668A54A917F4E96813C10A6B8B00339"/>
    <w:rsid w:val="009D5160"/>
  </w:style>
  <w:style w:type="paragraph" w:customStyle="1" w:styleId="3CCA9F046A37499D900A1DB5158DB3A2">
    <w:name w:val="3CCA9F046A37499D900A1DB5158DB3A2"/>
    <w:rsid w:val="009D5160"/>
  </w:style>
  <w:style w:type="paragraph" w:customStyle="1" w:styleId="6CB3CF2782A4428B94F5B3865E0E52FD">
    <w:name w:val="6CB3CF2782A4428B94F5B3865E0E52FD"/>
    <w:rsid w:val="009D5160"/>
  </w:style>
  <w:style w:type="paragraph" w:customStyle="1" w:styleId="C5F13FE49278446DA9EEB22EEB39A307">
    <w:name w:val="C5F13FE49278446DA9EEB22EEB39A307"/>
    <w:rsid w:val="009D5160"/>
  </w:style>
  <w:style w:type="paragraph" w:customStyle="1" w:styleId="30F78150CF3D4F4D85FDD0806C32C05A">
    <w:name w:val="30F78150CF3D4F4D85FDD0806C32C05A"/>
    <w:rsid w:val="009D5160"/>
  </w:style>
  <w:style w:type="paragraph" w:customStyle="1" w:styleId="BE0B1DA67E9048BA8F82A4FC1550789B">
    <w:name w:val="BE0B1DA67E9048BA8F82A4FC1550789B"/>
    <w:rsid w:val="009D5160"/>
  </w:style>
  <w:style w:type="paragraph" w:customStyle="1" w:styleId="53775FF174F5454A812201808DCB6300">
    <w:name w:val="53775FF174F5454A812201808DCB6300"/>
    <w:rsid w:val="009D5160"/>
  </w:style>
  <w:style w:type="paragraph" w:customStyle="1" w:styleId="6388B3BB9E394E4DA61B16F5295010AF">
    <w:name w:val="6388B3BB9E394E4DA61B16F5295010AF"/>
    <w:rsid w:val="009D5160"/>
  </w:style>
  <w:style w:type="paragraph" w:customStyle="1" w:styleId="88171AF4EA824C77B5CF7B4E2283051112">
    <w:name w:val="88171AF4EA824C77B5CF7B4E2283051112"/>
    <w:rsid w:val="009D5160"/>
  </w:style>
  <w:style w:type="paragraph" w:customStyle="1" w:styleId="CEA8DA9C37904A15A4F27F2B08F1D7C39">
    <w:name w:val="CEA8DA9C37904A15A4F27F2B08F1D7C39"/>
    <w:rsid w:val="009D5160"/>
  </w:style>
  <w:style w:type="paragraph" w:customStyle="1" w:styleId="684E4048ED9C4D7CBBF3CFF1FC8303C98">
    <w:name w:val="684E4048ED9C4D7CBBF3CFF1FC8303C98"/>
    <w:rsid w:val="009D5160"/>
  </w:style>
  <w:style w:type="paragraph" w:customStyle="1" w:styleId="718C40D6C99F4BFBBE9C59AE077ECC6A20">
    <w:name w:val="718C40D6C99F4BFBBE9C59AE077ECC6A20"/>
    <w:rsid w:val="009D5160"/>
  </w:style>
  <w:style w:type="paragraph" w:customStyle="1" w:styleId="BF424D2E0C5A403FA6A295AC30A6D4AD5">
    <w:name w:val="BF424D2E0C5A403FA6A295AC30A6D4AD5"/>
    <w:rsid w:val="009D5160"/>
  </w:style>
  <w:style w:type="paragraph" w:customStyle="1" w:styleId="F9B7B905BFCA47C49EFC1390BCDEF4E73">
    <w:name w:val="F9B7B905BFCA47C49EFC1390BCDEF4E73"/>
    <w:rsid w:val="009D5160"/>
  </w:style>
  <w:style w:type="paragraph" w:customStyle="1" w:styleId="070C76C8CC0F47518DD25EAB5D5E49DD3">
    <w:name w:val="070C76C8CC0F47518DD25EAB5D5E49DD3"/>
    <w:rsid w:val="009D5160"/>
  </w:style>
  <w:style w:type="paragraph" w:customStyle="1" w:styleId="44B373DBA1954404B3B5459F8EA205A43">
    <w:name w:val="44B373DBA1954404B3B5459F8EA205A43"/>
    <w:rsid w:val="009D5160"/>
  </w:style>
  <w:style w:type="paragraph" w:customStyle="1" w:styleId="9C552936E25D44D88BC6A133809B470A3">
    <w:name w:val="9C552936E25D44D88BC6A133809B470A3"/>
    <w:rsid w:val="009D5160"/>
  </w:style>
  <w:style w:type="paragraph" w:customStyle="1" w:styleId="5312656C0A4E4794B947FA6B533A8ABA3">
    <w:name w:val="5312656C0A4E4794B947FA6B533A8ABA3"/>
    <w:rsid w:val="009D5160"/>
  </w:style>
  <w:style w:type="paragraph" w:customStyle="1" w:styleId="56D2011CC3E84ABD92F0AF365BA9C8C03">
    <w:name w:val="56D2011CC3E84ABD92F0AF365BA9C8C03"/>
    <w:rsid w:val="009D5160"/>
  </w:style>
  <w:style w:type="paragraph" w:customStyle="1" w:styleId="77963C0B96344C428AD74A3C783EAC523">
    <w:name w:val="77963C0B96344C428AD74A3C783EAC523"/>
    <w:rsid w:val="009D5160"/>
  </w:style>
  <w:style w:type="paragraph" w:customStyle="1" w:styleId="A19A51B7ADA345F6BA7B8CFCD49D90953">
    <w:name w:val="A19A51B7ADA345F6BA7B8CFCD49D90953"/>
    <w:rsid w:val="009D5160"/>
  </w:style>
  <w:style w:type="paragraph" w:customStyle="1" w:styleId="590D5C1524554DE8B1D0B56D35CB62A03">
    <w:name w:val="590D5C1524554DE8B1D0B56D35CB62A03"/>
    <w:rsid w:val="009D5160"/>
  </w:style>
  <w:style w:type="paragraph" w:customStyle="1" w:styleId="0D27DC46A6F14A519B5DD03B4579D4783">
    <w:name w:val="0D27DC46A6F14A519B5DD03B4579D4783"/>
    <w:rsid w:val="009D5160"/>
  </w:style>
  <w:style w:type="paragraph" w:customStyle="1" w:styleId="72919B7B91304BD9A90458B4C3C530A73">
    <w:name w:val="72919B7B91304BD9A90458B4C3C530A73"/>
    <w:rsid w:val="009D5160"/>
  </w:style>
  <w:style w:type="paragraph" w:customStyle="1" w:styleId="6F128EC02F1948558C5E404FB9CFD6E43">
    <w:name w:val="6F128EC02F1948558C5E404FB9CFD6E43"/>
    <w:rsid w:val="009D5160"/>
  </w:style>
  <w:style w:type="paragraph" w:customStyle="1" w:styleId="D4954D0705D1493F933506E7075A8A182">
    <w:name w:val="D4954D0705D1493F933506E7075A8A182"/>
    <w:rsid w:val="009D5160"/>
  </w:style>
  <w:style w:type="paragraph" w:customStyle="1" w:styleId="7F4D64A3B61F45438458128266E53DFB2">
    <w:name w:val="7F4D64A3B61F45438458128266E53DFB2"/>
    <w:rsid w:val="009D5160"/>
  </w:style>
  <w:style w:type="paragraph" w:customStyle="1" w:styleId="3DDFFD450B5B40DAB09BC65D014BA3A72">
    <w:name w:val="3DDFFD450B5B40DAB09BC65D014BA3A72"/>
    <w:rsid w:val="009D5160"/>
  </w:style>
  <w:style w:type="paragraph" w:customStyle="1" w:styleId="87119A22CA2347D48EB5022DB84377C32">
    <w:name w:val="87119A22CA2347D48EB5022DB84377C32"/>
    <w:rsid w:val="009D5160"/>
  </w:style>
  <w:style w:type="paragraph" w:customStyle="1" w:styleId="F0BC4DF2513D40C18AA0FC26F940DC922">
    <w:name w:val="F0BC4DF2513D40C18AA0FC26F940DC922"/>
    <w:rsid w:val="009D5160"/>
  </w:style>
  <w:style w:type="paragraph" w:customStyle="1" w:styleId="C7CBA22155DF4FE99F4D541ACC6925AB2">
    <w:name w:val="C7CBA22155DF4FE99F4D541ACC6925AB2"/>
    <w:rsid w:val="009D5160"/>
  </w:style>
  <w:style w:type="paragraph" w:customStyle="1" w:styleId="E97568F73334445687453450DD15651D2">
    <w:name w:val="E97568F73334445687453450DD15651D2"/>
    <w:rsid w:val="009D5160"/>
  </w:style>
  <w:style w:type="paragraph" w:customStyle="1" w:styleId="D979AB7AA6CD49E18D90689E9DE6EF312">
    <w:name w:val="D979AB7AA6CD49E18D90689E9DE6EF312"/>
    <w:rsid w:val="009D5160"/>
  </w:style>
  <w:style w:type="paragraph" w:customStyle="1" w:styleId="C1B5BA7EFA4C4740B0E6A6338F33040F2">
    <w:name w:val="C1B5BA7EFA4C4740B0E6A6338F33040F2"/>
    <w:rsid w:val="009D5160"/>
  </w:style>
  <w:style w:type="paragraph" w:customStyle="1" w:styleId="6E75FC00070D431BA769CFDD7F1BE1122">
    <w:name w:val="6E75FC00070D431BA769CFDD7F1BE1122"/>
    <w:rsid w:val="009D5160"/>
  </w:style>
  <w:style w:type="paragraph" w:customStyle="1" w:styleId="61BF1EB2E7FE4763964CD044DB26BB2A2">
    <w:name w:val="61BF1EB2E7FE4763964CD044DB26BB2A2"/>
    <w:rsid w:val="009D5160"/>
  </w:style>
  <w:style w:type="paragraph" w:customStyle="1" w:styleId="0DE9220838694967A497C645FC79973A2">
    <w:name w:val="0DE9220838694967A497C645FC79973A2"/>
    <w:rsid w:val="009D5160"/>
  </w:style>
  <w:style w:type="paragraph" w:customStyle="1" w:styleId="DC787DEA8EE142F59196828D5C08AE412">
    <w:name w:val="DC787DEA8EE142F59196828D5C08AE412"/>
    <w:rsid w:val="009D5160"/>
  </w:style>
  <w:style w:type="paragraph" w:customStyle="1" w:styleId="219B399D09804D1CA670F253028244F72">
    <w:name w:val="219B399D09804D1CA670F253028244F72"/>
    <w:rsid w:val="009D5160"/>
  </w:style>
  <w:style w:type="paragraph" w:customStyle="1" w:styleId="7A582C744BE847DD8456CF644132FE162">
    <w:name w:val="7A582C744BE847DD8456CF644132FE162"/>
    <w:rsid w:val="009D5160"/>
  </w:style>
  <w:style w:type="paragraph" w:customStyle="1" w:styleId="39132E20529A45639EB87EB2B921B9822">
    <w:name w:val="39132E20529A45639EB87EB2B921B9822"/>
    <w:rsid w:val="009D5160"/>
  </w:style>
  <w:style w:type="paragraph" w:customStyle="1" w:styleId="5D59A584A2074DD9B74EC5CA0494BBAA2">
    <w:name w:val="5D59A584A2074DD9B74EC5CA0494BBAA2"/>
    <w:rsid w:val="009D5160"/>
  </w:style>
  <w:style w:type="paragraph" w:customStyle="1" w:styleId="AE3831453A824D92B078044161F0FD802">
    <w:name w:val="AE3831453A824D92B078044161F0FD802"/>
    <w:rsid w:val="009D5160"/>
  </w:style>
  <w:style w:type="paragraph" w:customStyle="1" w:styleId="BA8BC199D054421187B7F357AA8D530D2">
    <w:name w:val="BA8BC199D054421187B7F357AA8D530D2"/>
    <w:rsid w:val="009D5160"/>
  </w:style>
  <w:style w:type="paragraph" w:customStyle="1" w:styleId="8697B41B900A461EBB305864B93CA9E32">
    <w:name w:val="8697B41B900A461EBB305864B93CA9E32"/>
    <w:rsid w:val="009D5160"/>
  </w:style>
  <w:style w:type="paragraph" w:customStyle="1" w:styleId="963D1F9EB80B4644A2D71EBACED778FB2">
    <w:name w:val="963D1F9EB80B4644A2D71EBACED778FB2"/>
    <w:rsid w:val="009D5160"/>
  </w:style>
  <w:style w:type="paragraph" w:customStyle="1" w:styleId="0E406E8A8E174083B96BAB7C566724E72">
    <w:name w:val="0E406E8A8E174083B96BAB7C566724E72"/>
    <w:rsid w:val="009D5160"/>
  </w:style>
  <w:style w:type="paragraph" w:customStyle="1" w:styleId="2CC75EDD0A4B4BC3B11AFF4811CF1ACB2">
    <w:name w:val="2CC75EDD0A4B4BC3B11AFF4811CF1ACB2"/>
    <w:rsid w:val="009D5160"/>
  </w:style>
  <w:style w:type="paragraph" w:customStyle="1" w:styleId="BB303F3AFC6447BCA49B0EAFFD3FD0D82">
    <w:name w:val="BB303F3AFC6447BCA49B0EAFFD3FD0D82"/>
    <w:rsid w:val="009D5160"/>
  </w:style>
  <w:style w:type="paragraph" w:customStyle="1" w:styleId="9E33BC5ADC9143458A27E5C4B021C6441">
    <w:name w:val="9E33BC5ADC9143458A27E5C4B021C6441"/>
    <w:rsid w:val="009D5160"/>
  </w:style>
  <w:style w:type="paragraph" w:customStyle="1" w:styleId="922E68962E1C4D368840358D42E97A601">
    <w:name w:val="922E68962E1C4D368840358D42E97A601"/>
    <w:rsid w:val="009D5160"/>
  </w:style>
  <w:style w:type="paragraph" w:customStyle="1" w:styleId="F0B490A4FF824A9687F9C6FC97B736951">
    <w:name w:val="F0B490A4FF824A9687F9C6FC97B736951"/>
    <w:rsid w:val="009D5160"/>
  </w:style>
  <w:style w:type="paragraph" w:customStyle="1" w:styleId="A5997E1C0F974ACAA9135085783A432E1">
    <w:name w:val="A5997E1C0F974ACAA9135085783A432E1"/>
    <w:rsid w:val="009D5160"/>
  </w:style>
  <w:style w:type="paragraph" w:customStyle="1" w:styleId="D1F99AFE655F4DA5AEF991BB2FD7300F1">
    <w:name w:val="D1F99AFE655F4DA5AEF991BB2FD7300F1"/>
    <w:rsid w:val="009D5160"/>
  </w:style>
  <w:style w:type="paragraph" w:customStyle="1" w:styleId="A9F6A1163ACC48C0854D0B2BC55F802B1">
    <w:name w:val="A9F6A1163ACC48C0854D0B2BC55F802B1"/>
    <w:rsid w:val="009D5160"/>
  </w:style>
  <w:style w:type="paragraph" w:customStyle="1" w:styleId="D3ED460D7C374FF5BA766E7C0F92D66E1">
    <w:name w:val="D3ED460D7C374FF5BA766E7C0F92D66E1"/>
    <w:rsid w:val="009D5160"/>
  </w:style>
  <w:style w:type="paragraph" w:customStyle="1" w:styleId="1E5DD2F32DEC4EA79A164033C1685F671">
    <w:name w:val="1E5DD2F32DEC4EA79A164033C1685F671"/>
    <w:rsid w:val="009D5160"/>
  </w:style>
  <w:style w:type="paragraph" w:customStyle="1" w:styleId="EF545CD19C534A589133B94267F8B1B01">
    <w:name w:val="EF545CD19C534A589133B94267F8B1B01"/>
    <w:rsid w:val="009D5160"/>
  </w:style>
  <w:style w:type="paragraph" w:customStyle="1" w:styleId="41AEFCC61357408989E6929736256A871">
    <w:name w:val="41AEFCC61357408989E6929736256A871"/>
    <w:rsid w:val="009D5160"/>
  </w:style>
  <w:style w:type="paragraph" w:customStyle="1" w:styleId="816BF7E4951F46388AB2ACF5C269996E1">
    <w:name w:val="816BF7E4951F46388AB2ACF5C269996E1"/>
    <w:rsid w:val="009D5160"/>
  </w:style>
  <w:style w:type="paragraph" w:customStyle="1" w:styleId="2568E8F1ADD447D4A61A5A7828B9E1BA1">
    <w:name w:val="2568E8F1ADD447D4A61A5A7828B9E1BA1"/>
    <w:rsid w:val="009D5160"/>
  </w:style>
  <w:style w:type="paragraph" w:customStyle="1" w:styleId="2C4C5767E335485189993F3F84A3D5371">
    <w:name w:val="2C4C5767E335485189993F3F84A3D5371"/>
    <w:rsid w:val="009D5160"/>
  </w:style>
  <w:style w:type="paragraph" w:customStyle="1" w:styleId="92E554D7973D4A4B9AC1603C0C62FF221">
    <w:name w:val="92E554D7973D4A4B9AC1603C0C62FF221"/>
    <w:rsid w:val="009D5160"/>
  </w:style>
  <w:style w:type="paragraph" w:customStyle="1" w:styleId="291E102CB59D43B9BE4AEA9ABC51675D1">
    <w:name w:val="291E102CB59D43B9BE4AEA9ABC51675D1"/>
    <w:rsid w:val="009D5160"/>
  </w:style>
  <w:style w:type="paragraph" w:customStyle="1" w:styleId="27A3489A14A745A3B445CC3D340D935B1">
    <w:name w:val="27A3489A14A745A3B445CC3D340D935B1"/>
    <w:rsid w:val="009D5160"/>
  </w:style>
  <w:style w:type="paragraph" w:customStyle="1" w:styleId="2399BE42539B4461A9F53F0F8F7070BE1">
    <w:name w:val="2399BE42539B4461A9F53F0F8F7070BE1"/>
    <w:rsid w:val="009D5160"/>
  </w:style>
  <w:style w:type="paragraph" w:customStyle="1" w:styleId="5274AE01317840C08333871D8C1103521">
    <w:name w:val="5274AE01317840C08333871D8C1103521"/>
    <w:rsid w:val="009D5160"/>
  </w:style>
  <w:style w:type="paragraph" w:customStyle="1" w:styleId="F1EF813012654F0894F2D46E3FDD01A11">
    <w:name w:val="F1EF813012654F0894F2D46E3FDD01A11"/>
    <w:rsid w:val="009D5160"/>
  </w:style>
  <w:style w:type="paragraph" w:customStyle="1" w:styleId="0D6CDC87D6F5497882A59E914098CD481">
    <w:name w:val="0D6CDC87D6F5497882A59E914098CD481"/>
    <w:rsid w:val="009D5160"/>
  </w:style>
  <w:style w:type="paragraph" w:customStyle="1" w:styleId="13234DA8F330409DA5FDE004D6E824FE1">
    <w:name w:val="13234DA8F330409DA5FDE004D6E824FE1"/>
    <w:rsid w:val="009D5160"/>
  </w:style>
  <w:style w:type="paragraph" w:customStyle="1" w:styleId="44C7746E826F44D8A281FFC15F0552151">
    <w:name w:val="44C7746E826F44D8A281FFC15F0552151"/>
    <w:rsid w:val="009D5160"/>
  </w:style>
  <w:style w:type="paragraph" w:customStyle="1" w:styleId="47468B18D8824B26B5B638486E70547B1">
    <w:name w:val="47468B18D8824B26B5B638486E70547B1"/>
    <w:rsid w:val="009D5160"/>
  </w:style>
  <w:style w:type="paragraph" w:customStyle="1" w:styleId="E2D62B9BE21A40C291318ACF7DD0FBC41">
    <w:name w:val="E2D62B9BE21A40C291318ACF7DD0FBC41"/>
    <w:rsid w:val="009D5160"/>
  </w:style>
  <w:style w:type="paragraph" w:customStyle="1" w:styleId="E5ED5436095F4A80AB6C15D884EE9A251">
    <w:name w:val="E5ED5436095F4A80AB6C15D884EE9A251"/>
    <w:rsid w:val="009D5160"/>
  </w:style>
  <w:style w:type="paragraph" w:customStyle="1" w:styleId="36F4AD00E378400684A101D6164A8B681">
    <w:name w:val="36F4AD00E378400684A101D6164A8B681"/>
    <w:rsid w:val="009D5160"/>
  </w:style>
  <w:style w:type="paragraph" w:customStyle="1" w:styleId="59766EEEF9744F0BB09F57EF8D4CCAC41">
    <w:name w:val="59766EEEF9744F0BB09F57EF8D4CCAC41"/>
    <w:rsid w:val="009D5160"/>
  </w:style>
  <w:style w:type="paragraph" w:customStyle="1" w:styleId="58C5717ECFDD4D2DAA7570CCD34FBC301">
    <w:name w:val="58C5717ECFDD4D2DAA7570CCD34FBC301"/>
    <w:rsid w:val="009D5160"/>
  </w:style>
  <w:style w:type="paragraph" w:customStyle="1" w:styleId="40F9DE6D9A264F389F24553E67F814D01">
    <w:name w:val="40F9DE6D9A264F389F24553E67F814D01"/>
    <w:rsid w:val="009D5160"/>
  </w:style>
  <w:style w:type="paragraph" w:customStyle="1" w:styleId="F668A54A917F4E96813C10A6B8B003391">
    <w:name w:val="F668A54A917F4E96813C10A6B8B003391"/>
    <w:rsid w:val="009D5160"/>
  </w:style>
  <w:style w:type="paragraph" w:customStyle="1" w:styleId="3CCA9F046A37499D900A1DB5158DB3A21">
    <w:name w:val="3CCA9F046A37499D900A1DB5158DB3A21"/>
    <w:rsid w:val="009D5160"/>
  </w:style>
  <w:style w:type="paragraph" w:customStyle="1" w:styleId="6CB3CF2782A4428B94F5B3865E0E52FD1">
    <w:name w:val="6CB3CF2782A4428B94F5B3865E0E52FD1"/>
    <w:rsid w:val="009D5160"/>
  </w:style>
  <w:style w:type="paragraph" w:customStyle="1" w:styleId="C5F13FE49278446DA9EEB22EEB39A3071">
    <w:name w:val="C5F13FE49278446DA9EEB22EEB39A3071"/>
    <w:rsid w:val="009D5160"/>
  </w:style>
  <w:style w:type="paragraph" w:customStyle="1" w:styleId="30F78150CF3D4F4D85FDD0806C32C05A1">
    <w:name w:val="30F78150CF3D4F4D85FDD0806C32C05A1"/>
    <w:rsid w:val="009D5160"/>
  </w:style>
  <w:style w:type="paragraph" w:customStyle="1" w:styleId="BE0B1DA67E9048BA8F82A4FC1550789B1">
    <w:name w:val="BE0B1DA67E9048BA8F82A4FC1550789B1"/>
    <w:rsid w:val="009D5160"/>
  </w:style>
  <w:style w:type="paragraph" w:customStyle="1" w:styleId="53775FF174F5454A812201808DCB63001">
    <w:name w:val="53775FF174F5454A812201808DCB63001"/>
    <w:rsid w:val="009D5160"/>
  </w:style>
  <w:style w:type="paragraph" w:customStyle="1" w:styleId="6388B3BB9E394E4DA61B16F5295010AF1">
    <w:name w:val="6388B3BB9E394E4DA61B16F5295010AF1"/>
    <w:rsid w:val="009D5160"/>
  </w:style>
  <w:style w:type="paragraph" w:customStyle="1" w:styleId="88171AF4EA824C77B5CF7B4E2283051113">
    <w:name w:val="88171AF4EA824C77B5CF7B4E2283051113"/>
    <w:rsid w:val="009D5160"/>
  </w:style>
  <w:style w:type="paragraph" w:customStyle="1" w:styleId="CEA8DA9C37904A15A4F27F2B08F1D7C310">
    <w:name w:val="CEA8DA9C37904A15A4F27F2B08F1D7C310"/>
    <w:rsid w:val="009D5160"/>
  </w:style>
  <w:style w:type="paragraph" w:customStyle="1" w:styleId="684E4048ED9C4D7CBBF3CFF1FC8303C99">
    <w:name w:val="684E4048ED9C4D7CBBF3CFF1FC8303C99"/>
    <w:rsid w:val="009D5160"/>
  </w:style>
  <w:style w:type="paragraph" w:customStyle="1" w:styleId="718C40D6C99F4BFBBE9C59AE077ECC6A21">
    <w:name w:val="718C40D6C99F4BFBBE9C59AE077ECC6A21"/>
    <w:rsid w:val="009D5160"/>
  </w:style>
  <w:style w:type="paragraph" w:customStyle="1" w:styleId="BF424D2E0C5A403FA6A295AC30A6D4AD6">
    <w:name w:val="BF424D2E0C5A403FA6A295AC30A6D4AD6"/>
    <w:rsid w:val="009D5160"/>
  </w:style>
  <w:style w:type="paragraph" w:customStyle="1" w:styleId="F9B7B905BFCA47C49EFC1390BCDEF4E74">
    <w:name w:val="F9B7B905BFCA47C49EFC1390BCDEF4E74"/>
    <w:rsid w:val="009D5160"/>
  </w:style>
  <w:style w:type="paragraph" w:customStyle="1" w:styleId="070C76C8CC0F47518DD25EAB5D5E49DD4">
    <w:name w:val="070C76C8CC0F47518DD25EAB5D5E49DD4"/>
    <w:rsid w:val="009D5160"/>
  </w:style>
  <w:style w:type="paragraph" w:customStyle="1" w:styleId="44B373DBA1954404B3B5459F8EA205A44">
    <w:name w:val="44B373DBA1954404B3B5459F8EA205A44"/>
    <w:rsid w:val="009D5160"/>
  </w:style>
  <w:style w:type="paragraph" w:customStyle="1" w:styleId="9C552936E25D44D88BC6A133809B470A4">
    <w:name w:val="9C552936E25D44D88BC6A133809B470A4"/>
    <w:rsid w:val="009D5160"/>
  </w:style>
  <w:style w:type="paragraph" w:customStyle="1" w:styleId="5312656C0A4E4794B947FA6B533A8ABA4">
    <w:name w:val="5312656C0A4E4794B947FA6B533A8ABA4"/>
    <w:rsid w:val="009D5160"/>
  </w:style>
  <w:style w:type="paragraph" w:customStyle="1" w:styleId="56D2011CC3E84ABD92F0AF365BA9C8C04">
    <w:name w:val="56D2011CC3E84ABD92F0AF365BA9C8C04"/>
    <w:rsid w:val="009D5160"/>
  </w:style>
  <w:style w:type="paragraph" w:customStyle="1" w:styleId="77963C0B96344C428AD74A3C783EAC524">
    <w:name w:val="77963C0B96344C428AD74A3C783EAC524"/>
    <w:rsid w:val="009D5160"/>
  </w:style>
  <w:style w:type="paragraph" w:customStyle="1" w:styleId="A19A51B7ADA345F6BA7B8CFCD49D90954">
    <w:name w:val="A19A51B7ADA345F6BA7B8CFCD49D90954"/>
    <w:rsid w:val="009D5160"/>
  </w:style>
  <w:style w:type="paragraph" w:customStyle="1" w:styleId="590D5C1524554DE8B1D0B56D35CB62A04">
    <w:name w:val="590D5C1524554DE8B1D0B56D35CB62A04"/>
    <w:rsid w:val="009D5160"/>
  </w:style>
  <w:style w:type="paragraph" w:customStyle="1" w:styleId="0D27DC46A6F14A519B5DD03B4579D4784">
    <w:name w:val="0D27DC46A6F14A519B5DD03B4579D4784"/>
    <w:rsid w:val="009D5160"/>
  </w:style>
  <w:style w:type="paragraph" w:customStyle="1" w:styleId="72919B7B91304BD9A90458B4C3C530A74">
    <w:name w:val="72919B7B91304BD9A90458B4C3C530A74"/>
    <w:rsid w:val="009D5160"/>
  </w:style>
  <w:style w:type="paragraph" w:customStyle="1" w:styleId="6F128EC02F1948558C5E404FB9CFD6E44">
    <w:name w:val="6F128EC02F1948558C5E404FB9CFD6E44"/>
    <w:rsid w:val="009D5160"/>
  </w:style>
  <w:style w:type="paragraph" w:customStyle="1" w:styleId="D4954D0705D1493F933506E7075A8A183">
    <w:name w:val="D4954D0705D1493F933506E7075A8A183"/>
    <w:rsid w:val="009D5160"/>
  </w:style>
  <w:style w:type="paragraph" w:customStyle="1" w:styleId="7F4D64A3B61F45438458128266E53DFB3">
    <w:name w:val="7F4D64A3B61F45438458128266E53DFB3"/>
    <w:rsid w:val="009D5160"/>
  </w:style>
  <w:style w:type="paragraph" w:customStyle="1" w:styleId="3DDFFD450B5B40DAB09BC65D014BA3A73">
    <w:name w:val="3DDFFD450B5B40DAB09BC65D014BA3A73"/>
    <w:rsid w:val="009D5160"/>
  </w:style>
  <w:style w:type="paragraph" w:customStyle="1" w:styleId="87119A22CA2347D48EB5022DB84377C33">
    <w:name w:val="87119A22CA2347D48EB5022DB84377C33"/>
    <w:rsid w:val="009D5160"/>
  </w:style>
  <w:style w:type="paragraph" w:customStyle="1" w:styleId="F0BC4DF2513D40C18AA0FC26F940DC923">
    <w:name w:val="F0BC4DF2513D40C18AA0FC26F940DC923"/>
    <w:rsid w:val="009D5160"/>
  </w:style>
  <w:style w:type="paragraph" w:customStyle="1" w:styleId="C7CBA22155DF4FE99F4D541ACC6925AB3">
    <w:name w:val="C7CBA22155DF4FE99F4D541ACC6925AB3"/>
    <w:rsid w:val="009D5160"/>
  </w:style>
  <w:style w:type="paragraph" w:customStyle="1" w:styleId="E97568F73334445687453450DD15651D3">
    <w:name w:val="E97568F73334445687453450DD15651D3"/>
    <w:rsid w:val="009D5160"/>
  </w:style>
  <w:style w:type="paragraph" w:customStyle="1" w:styleId="D979AB7AA6CD49E18D90689E9DE6EF313">
    <w:name w:val="D979AB7AA6CD49E18D90689E9DE6EF313"/>
    <w:rsid w:val="009D5160"/>
  </w:style>
  <w:style w:type="paragraph" w:customStyle="1" w:styleId="C1B5BA7EFA4C4740B0E6A6338F33040F3">
    <w:name w:val="C1B5BA7EFA4C4740B0E6A6338F33040F3"/>
    <w:rsid w:val="009D5160"/>
  </w:style>
  <w:style w:type="paragraph" w:customStyle="1" w:styleId="6E75FC00070D431BA769CFDD7F1BE1123">
    <w:name w:val="6E75FC00070D431BA769CFDD7F1BE1123"/>
    <w:rsid w:val="009D5160"/>
  </w:style>
  <w:style w:type="paragraph" w:customStyle="1" w:styleId="61BF1EB2E7FE4763964CD044DB26BB2A3">
    <w:name w:val="61BF1EB2E7FE4763964CD044DB26BB2A3"/>
    <w:rsid w:val="009D5160"/>
  </w:style>
  <w:style w:type="paragraph" w:customStyle="1" w:styleId="0DE9220838694967A497C645FC79973A3">
    <w:name w:val="0DE9220838694967A497C645FC79973A3"/>
    <w:rsid w:val="009D5160"/>
  </w:style>
  <w:style w:type="paragraph" w:customStyle="1" w:styleId="DC787DEA8EE142F59196828D5C08AE413">
    <w:name w:val="DC787DEA8EE142F59196828D5C08AE413"/>
    <w:rsid w:val="009D5160"/>
  </w:style>
  <w:style w:type="paragraph" w:customStyle="1" w:styleId="219B399D09804D1CA670F253028244F73">
    <w:name w:val="219B399D09804D1CA670F253028244F73"/>
    <w:rsid w:val="009D5160"/>
  </w:style>
  <w:style w:type="paragraph" w:customStyle="1" w:styleId="7A582C744BE847DD8456CF644132FE163">
    <w:name w:val="7A582C744BE847DD8456CF644132FE163"/>
    <w:rsid w:val="009D5160"/>
  </w:style>
  <w:style w:type="paragraph" w:customStyle="1" w:styleId="39132E20529A45639EB87EB2B921B9823">
    <w:name w:val="39132E20529A45639EB87EB2B921B9823"/>
    <w:rsid w:val="009D5160"/>
  </w:style>
  <w:style w:type="paragraph" w:customStyle="1" w:styleId="5D59A584A2074DD9B74EC5CA0494BBAA3">
    <w:name w:val="5D59A584A2074DD9B74EC5CA0494BBAA3"/>
    <w:rsid w:val="009D5160"/>
  </w:style>
  <w:style w:type="paragraph" w:customStyle="1" w:styleId="AE3831453A824D92B078044161F0FD803">
    <w:name w:val="AE3831453A824D92B078044161F0FD803"/>
    <w:rsid w:val="009D5160"/>
  </w:style>
  <w:style w:type="paragraph" w:customStyle="1" w:styleId="BA8BC199D054421187B7F357AA8D530D3">
    <w:name w:val="BA8BC199D054421187B7F357AA8D530D3"/>
    <w:rsid w:val="009D5160"/>
  </w:style>
  <w:style w:type="paragraph" w:customStyle="1" w:styleId="8697B41B900A461EBB305864B93CA9E33">
    <w:name w:val="8697B41B900A461EBB305864B93CA9E33"/>
    <w:rsid w:val="009D5160"/>
  </w:style>
  <w:style w:type="paragraph" w:customStyle="1" w:styleId="963D1F9EB80B4644A2D71EBACED778FB3">
    <w:name w:val="963D1F9EB80B4644A2D71EBACED778FB3"/>
    <w:rsid w:val="009D5160"/>
  </w:style>
  <w:style w:type="paragraph" w:customStyle="1" w:styleId="0E406E8A8E174083B96BAB7C566724E73">
    <w:name w:val="0E406E8A8E174083B96BAB7C566724E73"/>
    <w:rsid w:val="009D5160"/>
  </w:style>
  <w:style w:type="paragraph" w:customStyle="1" w:styleId="2CC75EDD0A4B4BC3B11AFF4811CF1ACB3">
    <w:name w:val="2CC75EDD0A4B4BC3B11AFF4811CF1ACB3"/>
    <w:rsid w:val="009D5160"/>
  </w:style>
  <w:style w:type="paragraph" w:customStyle="1" w:styleId="BB303F3AFC6447BCA49B0EAFFD3FD0D83">
    <w:name w:val="BB303F3AFC6447BCA49B0EAFFD3FD0D83"/>
    <w:rsid w:val="009D5160"/>
  </w:style>
  <w:style w:type="paragraph" w:customStyle="1" w:styleId="9E33BC5ADC9143458A27E5C4B021C6442">
    <w:name w:val="9E33BC5ADC9143458A27E5C4B021C6442"/>
    <w:rsid w:val="009D5160"/>
  </w:style>
  <w:style w:type="paragraph" w:customStyle="1" w:styleId="922E68962E1C4D368840358D42E97A602">
    <w:name w:val="922E68962E1C4D368840358D42E97A602"/>
    <w:rsid w:val="009D5160"/>
  </w:style>
  <w:style w:type="paragraph" w:customStyle="1" w:styleId="F0B490A4FF824A9687F9C6FC97B736952">
    <w:name w:val="F0B490A4FF824A9687F9C6FC97B736952"/>
    <w:rsid w:val="009D5160"/>
  </w:style>
  <w:style w:type="paragraph" w:customStyle="1" w:styleId="A5997E1C0F974ACAA9135085783A432E2">
    <w:name w:val="A5997E1C0F974ACAA9135085783A432E2"/>
    <w:rsid w:val="009D5160"/>
  </w:style>
  <w:style w:type="paragraph" w:customStyle="1" w:styleId="D1F99AFE655F4DA5AEF991BB2FD7300F2">
    <w:name w:val="D1F99AFE655F4DA5AEF991BB2FD7300F2"/>
    <w:rsid w:val="009D5160"/>
  </w:style>
  <w:style w:type="paragraph" w:customStyle="1" w:styleId="A9F6A1163ACC48C0854D0B2BC55F802B2">
    <w:name w:val="A9F6A1163ACC48C0854D0B2BC55F802B2"/>
    <w:rsid w:val="009D5160"/>
  </w:style>
  <w:style w:type="paragraph" w:customStyle="1" w:styleId="D3ED460D7C374FF5BA766E7C0F92D66E2">
    <w:name w:val="D3ED460D7C374FF5BA766E7C0F92D66E2"/>
    <w:rsid w:val="009D5160"/>
  </w:style>
  <w:style w:type="paragraph" w:customStyle="1" w:styleId="1E5DD2F32DEC4EA79A164033C1685F672">
    <w:name w:val="1E5DD2F32DEC4EA79A164033C1685F672"/>
    <w:rsid w:val="009D5160"/>
  </w:style>
  <w:style w:type="paragraph" w:customStyle="1" w:styleId="EF545CD19C534A589133B94267F8B1B02">
    <w:name w:val="EF545CD19C534A589133B94267F8B1B02"/>
    <w:rsid w:val="009D5160"/>
  </w:style>
  <w:style w:type="paragraph" w:customStyle="1" w:styleId="41AEFCC61357408989E6929736256A872">
    <w:name w:val="41AEFCC61357408989E6929736256A872"/>
    <w:rsid w:val="009D5160"/>
  </w:style>
  <w:style w:type="paragraph" w:customStyle="1" w:styleId="816BF7E4951F46388AB2ACF5C269996E2">
    <w:name w:val="816BF7E4951F46388AB2ACF5C269996E2"/>
    <w:rsid w:val="009D5160"/>
  </w:style>
  <w:style w:type="paragraph" w:customStyle="1" w:styleId="2568E8F1ADD447D4A61A5A7828B9E1BA2">
    <w:name w:val="2568E8F1ADD447D4A61A5A7828B9E1BA2"/>
    <w:rsid w:val="009D5160"/>
  </w:style>
  <w:style w:type="paragraph" w:customStyle="1" w:styleId="2C4C5767E335485189993F3F84A3D5372">
    <w:name w:val="2C4C5767E335485189993F3F84A3D5372"/>
    <w:rsid w:val="009D5160"/>
  </w:style>
  <w:style w:type="paragraph" w:customStyle="1" w:styleId="92E554D7973D4A4B9AC1603C0C62FF222">
    <w:name w:val="92E554D7973D4A4B9AC1603C0C62FF222"/>
    <w:rsid w:val="009D5160"/>
  </w:style>
  <w:style w:type="paragraph" w:customStyle="1" w:styleId="291E102CB59D43B9BE4AEA9ABC51675D2">
    <w:name w:val="291E102CB59D43B9BE4AEA9ABC51675D2"/>
    <w:rsid w:val="009D5160"/>
  </w:style>
  <w:style w:type="paragraph" w:customStyle="1" w:styleId="27A3489A14A745A3B445CC3D340D935B2">
    <w:name w:val="27A3489A14A745A3B445CC3D340D935B2"/>
    <w:rsid w:val="009D5160"/>
  </w:style>
  <w:style w:type="paragraph" w:customStyle="1" w:styleId="2399BE42539B4461A9F53F0F8F7070BE2">
    <w:name w:val="2399BE42539B4461A9F53F0F8F7070BE2"/>
    <w:rsid w:val="009D5160"/>
  </w:style>
  <w:style w:type="paragraph" w:customStyle="1" w:styleId="5274AE01317840C08333871D8C1103522">
    <w:name w:val="5274AE01317840C08333871D8C1103522"/>
    <w:rsid w:val="009D5160"/>
  </w:style>
  <w:style w:type="paragraph" w:customStyle="1" w:styleId="F1EF813012654F0894F2D46E3FDD01A12">
    <w:name w:val="F1EF813012654F0894F2D46E3FDD01A12"/>
    <w:rsid w:val="009D5160"/>
  </w:style>
  <w:style w:type="paragraph" w:customStyle="1" w:styleId="0D6CDC87D6F5497882A59E914098CD482">
    <w:name w:val="0D6CDC87D6F5497882A59E914098CD482"/>
    <w:rsid w:val="009D5160"/>
  </w:style>
  <w:style w:type="paragraph" w:customStyle="1" w:styleId="13234DA8F330409DA5FDE004D6E824FE2">
    <w:name w:val="13234DA8F330409DA5FDE004D6E824FE2"/>
    <w:rsid w:val="009D5160"/>
  </w:style>
  <w:style w:type="paragraph" w:customStyle="1" w:styleId="44C7746E826F44D8A281FFC15F0552152">
    <w:name w:val="44C7746E826F44D8A281FFC15F0552152"/>
    <w:rsid w:val="009D5160"/>
  </w:style>
  <w:style w:type="paragraph" w:customStyle="1" w:styleId="47468B18D8824B26B5B638486E70547B2">
    <w:name w:val="47468B18D8824B26B5B638486E70547B2"/>
    <w:rsid w:val="009D5160"/>
  </w:style>
  <w:style w:type="paragraph" w:customStyle="1" w:styleId="E2D62B9BE21A40C291318ACF7DD0FBC42">
    <w:name w:val="E2D62B9BE21A40C291318ACF7DD0FBC42"/>
    <w:rsid w:val="009D5160"/>
  </w:style>
  <w:style w:type="paragraph" w:customStyle="1" w:styleId="E5ED5436095F4A80AB6C15D884EE9A252">
    <w:name w:val="E5ED5436095F4A80AB6C15D884EE9A252"/>
    <w:rsid w:val="009D5160"/>
  </w:style>
  <w:style w:type="paragraph" w:customStyle="1" w:styleId="36F4AD00E378400684A101D6164A8B682">
    <w:name w:val="36F4AD00E378400684A101D6164A8B682"/>
    <w:rsid w:val="009D5160"/>
  </w:style>
  <w:style w:type="paragraph" w:customStyle="1" w:styleId="59766EEEF9744F0BB09F57EF8D4CCAC42">
    <w:name w:val="59766EEEF9744F0BB09F57EF8D4CCAC42"/>
    <w:rsid w:val="009D5160"/>
  </w:style>
  <w:style w:type="paragraph" w:customStyle="1" w:styleId="58C5717ECFDD4D2DAA7570CCD34FBC302">
    <w:name w:val="58C5717ECFDD4D2DAA7570CCD34FBC302"/>
    <w:rsid w:val="009D5160"/>
  </w:style>
  <w:style w:type="paragraph" w:customStyle="1" w:styleId="40F9DE6D9A264F389F24553E67F814D02">
    <w:name w:val="40F9DE6D9A264F389F24553E67F814D02"/>
    <w:rsid w:val="009D5160"/>
  </w:style>
  <w:style w:type="paragraph" w:customStyle="1" w:styleId="F668A54A917F4E96813C10A6B8B003392">
    <w:name w:val="F668A54A917F4E96813C10A6B8B003392"/>
    <w:rsid w:val="009D5160"/>
  </w:style>
  <w:style w:type="paragraph" w:customStyle="1" w:styleId="3CCA9F046A37499D900A1DB5158DB3A22">
    <w:name w:val="3CCA9F046A37499D900A1DB5158DB3A22"/>
    <w:rsid w:val="009D5160"/>
  </w:style>
  <w:style w:type="paragraph" w:customStyle="1" w:styleId="6CB3CF2782A4428B94F5B3865E0E52FD2">
    <w:name w:val="6CB3CF2782A4428B94F5B3865E0E52FD2"/>
    <w:rsid w:val="009D5160"/>
  </w:style>
  <w:style w:type="paragraph" w:customStyle="1" w:styleId="C5F13FE49278446DA9EEB22EEB39A3072">
    <w:name w:val="C5F13FE49278446DA9EEB22EEB39A3072"/>
    <w:rsid w:val="009D5160"/>
  </w:style>
  <w:style w:type="paragraph" w:customStyle="1" w:styleId="30F78150CF3D4F4D85FDD0806C32C05A2">
    <w:name w:val="30F78150CF3D4F4D85FDD0806C32C05A2"/>
    <w:rsid w:val="009D5160"/>
  </w:style>
  <w:style w:type="paragraph" w:customStyle="1" w:styleId="BE0B1DA67E9048BA8F82A4FC1550789B2">
    <w:name w:val="BE0B1DA67E9048BA8F82A4FC1550789B2"/>
    <w:rsid w:val="009D5160"/>
  </w:style>
  <w:style w:type="paragraph" w:customStyle="1" w:styleId="53775FF174F5454A812201808DCB63002">
    <w:name w:val="53775FF174F5454A812201808DCB63002"/>
    <w:rsid w:val="009D5160"/>
  </w:style>
  <w:style w:type="paragraph" w:customStyle="1" w:styleId="6388B3BB9E394E4DA61B16F5295010AF2">
    <w:name w:val="6388B3BB9E394E4DA61B16F5295010AF2"/>
    <w:rsid w:val="009D5160"/>
  </w:style>
  <w:style w:type="paragraph" w:customStyle="1" w:styleId="88171AF4EA824C77B5CF7B4E2283051114">
    <w:name w:val="88171AF4EA824C77B5CF7B4E2283051114"/>
    <w:rsid w:val="009D5160"/>
  </w:style>
  <w:style w:type="paragraph" w:customStyle="1" w:styleId="CEA8DA9C37904A15A4F27F2B08F1D7C311">
    <w:name w:val="CEA8DA9C37904A15A4F27F2B08F1D7C311"/>
    <w:rsid w:val="009D5160"/>
  </w:style>
  <w:style w:type="paragraph" w:customStyle="1" w:styleId="684E4048ED9C4D7CBBF3CFF1FC8303C910">
    <w:name w:val="684E4048ED9C4D7CBBF3CFF1FC8303C910"/>
    <w:rsid w:val="009D5160"/>
  </w:style>
  <w:style w:type="paragraph" w:customStyle="1" w:styleId="718C40D6C99F4BFBBE9C59AE077ECC6A22">
    <w:name w:val="718C40D6C99F4BFBBE9C59AE077ECC6A22"/>
    <w:rsid w:val="009D5160"/>
  </w:style>
  <w:style w:type="paragraph" w:customStyle="1" w:styleId="BF424D2E0C5A403FA6A295AC30A6D4AD7">
    <w:name w:val="BF424D2E0C5A403FA6A295AC30A6D4AD7"/>
    <w:rsid w:val="009D5160"/>
  </w:style>
  <w:style w:type="paragraph" w:customStyle="1" w:styleId="F9B7B905BFCA47C49EFC1390BCDEF4E75">
    <w:name w:val="F9B7B905BFCA47C49EFC1390BCDEF4E75"/>
    <w:rsid w:val="009D5160"/>
  </w:style>
  <w:style w:type="paragraph" w:customStyle="1" w:styleId="070C76C8CC0F47518DD25EAB5D5E49DD5">
    <w:name w:val="070C76C8CC0F47518DD25EAB5D5E49DD5"/>
    <w:rsid w:val="009D5160"/>
  </w:style>
  <w:style w:type="paragraph" w:customStyle="1" w:styleId="44B373DBA1954404B3B5459F8EA205A45">
    <w:name w:val="44B373DBA1954404B3B5459F8EA205A45"/>
    <w:rsid w:val="009D5160"/>
  </w:style>
  <w:style w:type="paragraph" w:customStyle="1" w:styleId="9C552936E25D44D88BC6A133809B470A5">
    <w:name w:val="9C552936E25D44D88BC6A133809B470A5"/>
    <w:rsid w:val="009D5160"/>
  </w:style>
  <w:style w:type="paragraph" w:customStyle="1" w:styleId="5312656C0A4E4794B947FA6B533A8ABA5">
    <w:name w:val="5312656C0A4E4794B947FA6B533A8ABA5"/>
    <w:rsid w:val="009D5160"/>
  </w:style>
  <w:style w:type="paragraph" w:customStyle="1" w:styleId="56D2011CC3E84ABD92F0AF365BA9C8C05">
    <w:name w:val="56D2011CC3E84ABD92F0AF365BA9C8C05"/>
    <w:rsid w:val="009D5160"/>
  </w:style>
  <w:style w:type="paragraph" w:customStyle="1" w:styleId="77963C0B96344C428AD74A3C783EAC525">
    <w:name w:val="77963C0B96344C428AD74A3C783EAC525"/>
    <w:rsid w:val="009D5160"/>
  </w:style>
  <w:style w:type="paragraph" w:customStyle="1" w:styleId="A19A51B7ADA345F6BA7B8CFCD49D90955">
    <w:name w:val="A19A51B7ADA345F6BA7B8CFCD49D90955"/>
    <w:rsid w:val="009D5160"/>
  </w:style>
  <w:style w:type="paragraph" w:customStyle="1" w:styleId="590D5C1524554DE8B1D0B56D35CB62A05">
    <w:name w:val="590D5C1524554DE8B1D0B56D35CB62A05"/>
    <w:rsid w:val="009D5160"/>
  </w:style>
  <w:style w:type="paragraph" w:customStyle="1" w:styleId="0D27DC46A6F14A519B5DD03B4579D4785">
    <w:name w:val="0D27DC46A6F14A519B5DD03B4579D4785"/>
    <w:rsid w:val="009D5160"/>
  </w:style>
  <w:style w:type="paragraph" w:customStyle="1" w:styleId="72919B7B91304BD9A90458B4C3C530A75">
    <w:name w:val="72919B7B91304BD9A90458B4C3C530A75"/>
    <w:rsid w:val="009D5160"/>
  </w:style>
  <w:style w:type="paragraph" w:customStyle="1" w:styleId="6F128EC02F1948558C5E404FB9CFD6E45">
    <w:name w:val="6F128EC02F1948558C5E404FB9CFD6E45"/>
    <w:rsid w:val="009D5160"/>
  </w:style>
  <w:style w:type="paragraph" w:customStyle="1" w:styleId="D4954D0705D1493F933506E7075A8A184">
    <w:name w:val="D4954D0705D1493F933506E7075A8A184"/>
    <w:rsid w:val="009D5160"/>
  </w:style>
  <w:style w:type="paragraph" w:customStyle="1" w:styleId="7F4D64A3B61F45438458128266E53DFB4">
    <w:name w:val="7F4D64A3B61F45438458128266E53DFB4"/>
    <w:rsid w:val="009D5160"/>
  </w:style>
  <w:style w:type="paragraph" w:customStyle="1" w:styleId="3DDFFD450B5B40DAB09BC65D014BA3A74">
    <w:name w:val="3DDFFD450B5B40DAB09BC65D014BA3A74"/>
    <w:rsid w:val="009D5160"/>
  </w:style>
  <w:style w:type="paragraph" w:customStyle="1" w:styleId="87119A22CA2347D48EB5022DB84377C34">
    <w:name w:val="87119A22CA2347D48EB5022DB84377C34"/>
    <w:rsid w:val="009D5160"/>
  </w:style>
  <w:style w:type="paragraph" w:customStyle="1" w:styleId="F0BC4DF2513D40C18AA0FC26F940DC924">
    <w:name w:val="F0BC4DF2513D40C18AA0FC26F940DC924"/>
    <w:rsid w:val="009D5160"/>
  </w:style>
  <w:style w:type="paragraph" w:customStyle="1" w:styleId="C7CBA22155DF4FE99F4D541ACC6925AB4">
    <w:name w:val="C7CBA22155DF4FE99F4D541ACC6925AB4"/>
    <w:rsid w:val="009D5160"/>
  </w:style>
  <w:style w:type="paragraph" w:customStyle="1" w:styleId="E97568F73334445687453450DD15651D4">
    <w:name w:val="E97568F73334445687453450DD15651D4"/>
    <w:rsid w:val="009D5160"/>
  </w:style>
  <w:style w:type="paragraph" w:customStyle="1" w:styleId="D979AB7AA6CD49E18D90689E9DE6EF314">
    <w:name w:val="D979AB7AA6CD49E18D90689E9DE6EF314"/>
    <w:rsid w:val="009D5160"/>
  </w:style>
  <w:style w:type="paragraph" w:customStyle="1" w:styleId="C1B5BA7EFA4C4740B0E6A6338F33040F4">
    <w:name w:val="C1B5BA7EFA4C4740B0E6A6338F33040F4"/>
    <w:rsid w:val="009D5160"/>
  </w:style>
  <w:style w:type="paragraph" w:customStyle="1" w:styleId="6E75FC00070D431BA769CFDD7F1BE1124">
    <w:name w:val="6E75FC00070D431BA769CFDD7F1BE1124"/>
    <w:rsid w:val="009D5160"/>
  </w:style>
  <w:style w:type="paragraph" w:customStyle="1" w:styleId="61BF1EB2E7FE4763964CD044DB26BB2A4">
    <w:name w:val="61BF1EB2E7FE4763964CD044DB26BB2A4"/>
    <w:rsid w:val="009D5160"/>
  </w:style>
  <w:style w:type="paragraph" w:customStyle="1" w:styleId="0DE9220838694967A497C645FC79973A4">
    <w:name w:val="0DE9220838694967A497C645FC79973A4"/>
    <w:rsid w:val="009D5160"/>
  </w:style>
  <w:style w:type="paragraph" w:customStyle="1" w:styleId="DC787DEA8EE142F59196828D5C08AE414">
    <w:name w:val="DC787DEA8EE142F59196828D5C08AE414"/>
    <w:rsid w:val="009D5160"/>
  </w:style>
  <w:style w:type="paragraph" w:customStyle="1" w:styleId="219B399D09804D1CA670F253028244F74">
    <w:name w:val="219B399D09804D1CA670F253028244F74"/>
    <w:rsid w:val="009D5160"/>
  </w:style>
  <w:style w:type="paragraph" w:customStyle="1" w:styleId="7A582C744BE847DD8456CF644132FE164">
    <w:name w:val="7A582C744BE847DD8456CF644132FE164"/>
    <w:rsid w:val="009D5160"/>
  </w:style>
  <w:style w:type="paragraph" w:customStyle="1" w:styleId="39132E20529A45639EB87EB2B921B9824">
    <w:name w:val="39132E20529A45639EB87EB2B921B9824"/>
    <w:rsid w:val="009D5160"/>
  </w:style>
  <w:style w:type="paragraph" w:customStyle="1" w:styleId="5D59A584A2074DD9B74EC5CA0494BBAA4">
    <w:name w:val="5D59A584A2074DD9B74EC5CA0494BBAA4"/>
    <w:rsid w:val="009D5160"/>
  </w:style>
  <w:style w:type="paragraph" w:customStyle="1" w:styleId="AE3831453A824D92B078044161F0FD804">
    <w:name w:val="AE3831453A824D92B078044161F0FD804"/>
    <w:rsid w:val="009D5160"/>
  </w:style>
  <w:style w:type="paragraph" w:customStyle="1" w:styleId="BA8BC199D054421187B7F357AA8D530D4">
    <w:name w:val="BA8BC199D054421187B7F357AA8D530D4"/>
    <w:rsid w:val="009D5160"/>
  </w:style>
  <w:style w:type="paragraph" w:customStyle="1" w:styleId="8697B41B900A461EBB305864B93CA9E34">
    <w:name w:val="8697B41B900A461EBB305864B93CA9E34"/>
    <w:rsid w:val="009D5160"/>
  </w:style>
  <w:style w:type="paragraph" w:customStyle="1" w:styleId="963D1F9EB80B4644A2D71EBACED778FB4">
    <w:name w:val="963D1F9EB80B4644A2D71EBACED778FB4"/>
    <w:rsid w:val="009D5160"/>
  </w:style>
  <w:style w:type="paragraph" w:customStyle="1" w:styleId="0E406E8A8E174083B96BAB7C566724E74">
    <w:name w:val="0E406E8A8E174083B96BAB7C566724E74"/>
    <w:rsid w:val="009D5160"/>
  </w:style>
  <w:style w:type="paragraph" w:customStyle="1" w:styleId="2CC75EDD0A4B4BC3B11AFF4811CF1ACB4">
    <w:name w:val="2CC75EDD0A4B4BC3B11AFF4811CF1ACB4"/>
    <w:rsid w:val="009D5160"/>
  </w:style>
  <w:style w:type="paragraph" w:customStyle="1" w:styleId="BB303F3AFC6447BCA49B0EAFFD3FD0D84">
    <w:name w:val="BB303F3AFC6447BCA49B0EAFFD3FD0D84"/>
    <w:rsid w:val="009D5160"/>
  </w:style>
  <w:style w:type="paragraph" w:customStyle="1" w:styleId="9E33BC5ADC9143458A27E5C4B021C6443">
    <w:name w:val="9E33BC5ADC9143458A27E5C4B021C6443"/>
    <w:rsid w:val="009D5160"/>
  </w:style>
  <w:style w:type="paragraph" w:customStyle="1" w:styleId="922E68962E1C4D368840358D42E97A603">
    <w:name w:val="922E68962E1C4D368840358D42E97A603"/>
    <w:rsid w:val="009D5160"/>
  </w:style>
  <w:style w:type="paragraph" w:customStyle="1" w:styleId="F0B490A4FF824A9687F9C6FC97B736953">
    <w:name w:val="F0B490A4FF824A9687F9C6FC97B736953"/>
    <w:rsid w:val="009D5160"/>
  </w:style>
  <w:style w:type="paragraph" w:customStyle="1" w:styleId="A5997E1C0F974ACAA9135085783A432E3">
    <w:name w:val="A5997E1C0F974ACAA9135085783A432E3"/>
    <w:rsid w:val="009D5160"/>
  </w:style>
  <w:style w:type="paragraph" w:customStyle="1" w:styleId="D1F99AFE655F4DA5AEF991BB2FD7300F3">
    <w:name w:val="D1F99AFE655F4DA5AEF991BB2FD7300F3"/>
    <w:rsid w:val="009D5160"/>
  </w:style>
  <w:style w:type="paragraph" w:customStyle="1" w:styleId="A9F6A1163ACC48C0854D0B2BC55F802B3">
    <w:name w:val="A9F6A1163ACC48C0854D0B2BC55F802B3"/>
    <w:rsid w:val="009D5160"/>
  </w:style>
  <w:style w:type="paragraph" w:customStyle="1" w:styleId="D3ED460D7C374FF5BA766E7C0F92D66E3">
    <w:name w:val="D3ED460D7C374FF5BA766E7C0F92D66E3"/>
    <w:rsid w:val="009D5160"/>
  </w:style>
  <w:style w:type="paragraph" w:customStyle="1" w:styleId="1E5DD2F32DEC4EA79A164033C1685F673">
    <w:name w:val="1E5DD2F32DEC4EA79A164033C1685F673"/>
    <w:rsid w:val="009D5160"/>
  </w:style>
  <w:style w:type="paragraph" w:customStyle="1" w:styleId="EF545CD19C534A589133B94267F8B1B03">
    <w:name w:val="EF545CD19C534A589133B94267F8B1B03"/>
    <w:rsid w:val="009D5160"/>
  </w:style>
  <w:style w:type="paragraph" w:customStyle="1" w:styleId="41AEFCC61357408989E6929736256A873">
    <w:name w:val="41AEFCC61357408989E6929736256A873"/>
    <w:rsid w:val="009D5160"/>
  </w:style>
  <w:style w:type="paragraph" w:customStyle="1" w:styleId="816BF7E4951F46388AB2ACF5C269996E3">
    <w:name w:val="816BF7E4951F46388AB2ACF5C269996E3"/>
    <w:rsid w:val="009D5160"/>
  </w:style>
  <w:style w:type="paragraph" w:customStyle="1" w:styleId="2568E8F1ADD447D4A61A5A7828B9E1BA3">
    <w:name w:val="2568E8F1ADD447D4A61A5A7828B9E1BA3"/>
    <w:rsid w:val="009D5160"/>
  </w:style>
  <w:style w:type="paragraph" w:customStyle="1" w:styleId="2C4C5767E335485189993F3F84A3D5373">
    <w:name w:val="2C4C5767E335485189993F3F84A3D5373"/>
    <w:rsid w:val="009D5160"/>
  </w:style>
  <w:style w:type="paragraph" w:customStyle="1" w:styleId="92E554D7973D4A4B9AC1603C0C62FF223">
    <w:name w:val="92E554D7973D4A4B9AC1603C0C62FF223"/>
    <w:rsid w:val="009D5160"/>
  </w:style>
  <w:style w:type="paragraph" w:customStyle="1" w:styleId="291E102CB59D43B9BE4AEA9ABC51675D3">
    <w:name w:val="291E102CB59D43B9BE4AEA9ABC51675D3"/>
    <w:rsid w:val="009D5160"/>
  </w:style>
  <w:style w:type="paragraph" w:customStyle="1" w:styleId="27A3489A14A745A3B445CC3D340D935B3">
    <w:name w:val="27A3489A14A745A3B445CC3D340D935B3"/>
    <w:rsid w:val="009D5160"/>
  </w:style>
  <w:style w:type="paragraph" w:customStyle="1" w:styleId="2399BE42539B4461A9F53F0F8F7070BE3">
    <w:name w:val="2399BE42539B4461A9F53F0F8F7070BE3"/>
    <w:rsid w:val="009D5160"/>
  </w:style>
  <w:style w:type="paragraph" w:customStyle="1" w:styleId="5274AE01317840C08333871D8C1103523">
    <w:name w:val="5274AE01317840C08333871D8C1103523"/>
    <w:rsid w:val="009D5160"/>
  </w:style>
  <w:style w:type="paragraph" w:customStyle="1" w:styleId="F1EF813012654F0894F2D46E3FDD01A13">
    <w:name w:val="F1EF813012654F0894F2D46E3FDD01A13"/>
    <w:rsid w:val="009D5160"/>
  </w:style>
  <w:style w:type="paragraph" w:customStyle="1" w:styleId="0D6CDC87D6F5497882A59E914098CD483">
    <w:name w:val="0D6CDC87D6F5497882A59E914098CD483"/>
    <w:rsid w:val="009D5160"/>
  </w:style>
  <w:style w:type="paragraph" w:customStyle="1" w:styleId="13234DA8F330409DA5FDE004D6E824FE3">
    <w:name w:val="13234DA8F330409DA5FDE004D6E824FE3"/>
    <w:rsid w:val="009D5160"/>
  </w:style>
  <w:style w:type="paragraph" w:customStyle="1" w:styleId="44C7746E826F44D8A281FFC15F0552153">
    <w:name w:val="44C7746E826F44D8A281FFC15F0552153"/>
    <w:rsid w:val="009D5160"/>
  </w:style>
  <w:style w:type="paragraph" w:customStyle="1" w:styleId="47468B18D8824B26B5B638486E70547B3">
    <w:name w:val="47468B18D8824B26B5B638486E70547B3"/>
    <w:rsid w:val="009D5160"/>
  </w:style>
  <w:style w:type="paragraph" w:customStyle="1" w:styleId="E2D62B9BE21A40C291318ACF7DD0FBC43">
    <w:name w:val="E2D62B9BE21A40C291318ACF7DD0FBC43"/>
    <w:rsid w:val="009D5160"/>
  </w:style>
  <w:style w:type="paragraph" w:customStyle="1" w:styleId="E5ED5436095F4A80AB6C15D884EE9A253">
    <w:name w:val="E5ED5436095F4A80AB6C15D884EE9A253"/>
    <w:rsid w:val="009D5160"/>
  </w:style>
  <w:style w:type="paragraph" w:customStyle="1" w:styleId="36F4AD00E378400684A101D6164A8B683">
    <w:name w:val="36F4AD00E378400684A101D6164A8B683"/>
    <w:rsid w:val="009D5160"/>
  </w:style>
  <w:style w:type="paragraph" w:customStyle="1" w:styleId="59766EEEF9744F0BB09F57EF8D4CCAC43">
    <w:name w:val="59766EEEF9744F0BB09F57EF8D4CCAC43"/>
    <w:rsid w:val="009D5160"/>
  </w:style>
  <w:style w:type="paragraph" w:customStyle="1" w:styleId="58C5717ECFDD4D2DAA7570CCD34FBC303">
    <w:name w:val="58C5717ECFDD4D2DAA7570CCD34FBC303"/>
    <w:rsid w:val="009D5160"/>
  </w:style>
  <w:style w:type="paragraph" w:customStyle="1" w:styleId="40F9DE6D9A264F389F24553E67F814D03">
    <w:name w:val="40F9DE6D9A264F389F24553E67F814D03"/>
    <w:rsid w:val="009D5160"/>
  </w:style>
  <w:style w:type="paragraph" w:customStyle="1" w:styleId="F668A54A917F4E96813C10A6B8B003393">
    <w:name w:val="F668A54A917F4E96813C10A6B8B003393"/>
    <w:rsid w:val="009D5160"/>
  </w:style>
  <w:style w:type="paragraph" w:customStyle="1" w:styleId="3CCA9F046A37499D900A1DB5158DB3A23">
    <w:name w:val="3CCA9F046A37499D900A1DB5158DB3A23"/>
    <w:rsid w:val="009D5160"/>
  </w:style>
  <w:style w:type="paragraph" w:customStyle="1" w:styleId="6CB3CF2782A4428B94F5B3865E0E52FD3">
    <w:name w:val="6CB3CF2782A4428B94F5B3865E0E52FD3"/>
    <w:rsid w:val="009D5160"/>
  </w:style>
  <w:style w:type="paragraph" w:customStyle="1" w:styleId="C5F13FE49278446DA9EEB22EEB39A3073">
    <w:name w:val="C5F13FE49278446DA9EEB22EEB39A3073"/>
    <w:rsid w:val="009D5160"/>
  </w:style>
  <w:style w:type="paragraph" w:customStyle="1" w:styleId="30F78150CF3D4F4D85FDD0806C32C05A3">
    <w:name w:val="30F78150CF3D4F4D85FDD0806C32C05A3"/>
    <w:rsid w:val="009D5160"/>
  </w:style>
  <w:style w:type="paragraph" w:customStyle="1" w:styleId="BE0B1DA67E9048BA8F82A4FC1550789B3">
    <w:name w:val="BE0B1DA67E9048BA8F82A4FC1550789B3"/>
    <w:rsid w:val="009D5160"/>
  </w:style>
  <w:style w:type="paragraph" w:customStyle="1" w:styleId="53775FF174F5454A812201808DCB63003">
    <w:name w:val="53775FF174F5454A812201808DCB63003"/>
    <w:rsid w:val="009D5160"/>
  </w:style>
  <w:style w:type="paragraph" w:customStyle="1" w:styleId="6388B3BB9E394E4DA61B16F5295010AF3">
    <w:name w:val="6388B3BB9E394E4DA61B16F5295010AF3"/>
    <w:rsid w:val="009D5160"/>
  </w:style>
  <w:style w:type="paragraph" w:customStyle="1" w:styleId="88171AF4EA824C77B5CF7B4E2283051115">
    <w:name w:val="88171AF4EA824C77B5CF7B4E2283051115"/>
    <w:rsid w:val="009D5160"/>
  </w:style>
  <w:style w:type="paragraph" w:customStyle="1" w:styleId="CEA8DA9C37904A15A4F27F2B08F1D7C312">
    <w:name w:val="CEA8DA9C37904A15A4F27F2B08F1D7C312"/>
    <w:rsid w:val="009D5160"/>
  </w:style>
  <w:style w:type="paragraph" w:customStyle="1" w:styleId="684E4048ED9C4D7CBBF3CFF1FC8303C911">
    <w:name w:val="684E4048ED9C4D7CBBF3CFF1FC8303C911"/>
    <w:rsid w:val="009D5160"/>
  </w:style>
  <w:style w:type="paragraph" w:customStyle="1" w:styleId="718C40D6C99F4BFBBE9C59AE077ECC6A23">
    <w:name w:val="718C40D6C99F4BFBBE9C59AE077ECC6A23"/>
    <w:rsid w:val="009D5160"/>
  </w:style>
  <w:style w:type="paragraph" w:customStyle="1" w:styleId="BF424D2E0C5A403FA6A295AC30A6D4AD8">
    <w:name w:val="BF424D2E0C5A403FA6A295AC30A6D4AD8"/>
    <w:rsid w:val="009D5160"/>
  </w:style>
  <w:style w:type="paragraph" w:customStyle="1" w:styleId="F9B7B905BFCA47C49EFC1390BCDEF4E76">
    <w:name w:val="F9B7B905BFCA47C49EFC1390BCDEF4E76"/>
    <w:rsid w:val="009D5160"/>
  </w:style>
  <w:style w:type="paragraph" w:customStyle="1" w:styleId="070C76C8CC0F47518DD25EAB5D5E49DD6">
    <w:name w:val="070C76C8CC0F47518DD25EAB5D5E49DD6"/>
    <w:rsid w:val="009D5160"/>
  </w:style>
  <w:style w:type="paragraph" w:customStyle="1" w:styleId="44B373DBA1954404B3B5459F8EA205A46">
    <w:name w:val="44B373DBA1954404B3B5459F8EA205A46"/>
    <w:rsid w:val="009D5160"/>
  </w:style>
  <w:style w:type="paragraph" w:customStyle="1" w:styleId="9C552936E25D44D88BC6A133809B470A6">
    <w:name w:val="9C552936E25D44D88BC6A133809B470A6"/>
    <w:rsid w:val="009D5160"/>
  </w:style>
  <w:style w:type="paragraph" w:customStyle="1" w:styleId="5312656C0A4E4794B947FA6B533A8ABA6">
    <w:name w:val="5312656C0A4E4794B947FA6B533A8ABA6"/>
    <w:rsid w:val="009D5160"/>
  </w:style>
  <w:style w:type="paragraph" w:customStyle="1" w:styleId="56D2011CC3E84ABD92F0AF365BA9C8C06">
    <w:name w:val="56D2011CC3E84ABD92F0AF365BA9C8C06"/>
    <w:rsid w:val="009D5160"/>
  </w:style>
  <w:style w:type="paragraph" w:customStyle="1" w:styleId="77963C0B96344C428AD74A3C783EAC526">
    <w:name w:val="77963C0B96344C428AD74A3C783EAC526"/>
    <w:rsid w:val="009D5160"/>
  </w:style>
  <w:style w:type="paragraph" w:customStyle="1" w:styleId="A19A51B7ADA345F6BA7B8CFCD49D90956">
    <w:name w:val="A19A51B7ADA345F6BA7B8CFCD49D90956"/>
    <w:rsid w:val="009D5160"/>
  </w:style>
  <w:style w:type="paragraph" w:customStyle="1" w:styleId="590D5C1524554DE8B1D0B56D35CB62A06">
    <w:name w:val="590D5C1524554DE8B1D0B56D35CB62A06"/>
    <w:rsid w:val="009D5160"/>
  </w:style>
  <w:style w:type="paragraph" w:customStyle="1" w:styleId="0D27DC46A6F14A519B5DD03B4579D4786">
    <w:name w:val="0D27DC46A6F14A519B5DD03B4579D4786"/>
    <w:rsid w:val="009D5160"/>
  </w:style>
  <w:style w:type="paragraph" w:customStyle="1" w:styleId="72919B7B91304BD9A90458B4C3C530A76">
    <w:name w:val="72919B7B91304BD9A90458B4C3C530A76"/>
    <w:rsid w:val="009D5160"/>
  </w:style>
  <w:style w:type="paragraph" w:customStyle="1" w:styleId="6F128EC02F1948558C5E404FB9CFD6E46">
    <w:name w:val="6F128EC02F1948558C5E404FB9CFD6E46"/>
    <w:rsid w:val="009D5160"/>
  </w:style>
  <w:style w:type="paragraph" w:customStyle="1" w:styleId="D4954D0705D1493F933506E7075A8A185">
    <w:name w:val="D4954D0705D1493F933506E7075A8A185"/>
    <w:rsid w:val="009D5160"/>
  </w:style>
  <w:style w:type="paragraph" w:customStyle="1" w:styleId="7F4D64A3B61F45438458128266E53DFB5">
    <w:name w:val="7F4D64A3B61F45438458128266E53DFB5"/>
    <w:rsid w:val="009D5160"/>
  </w:style>
  <w:style w:type="paragraph" w:customStyle="1" w:styleId="3DDFFD450B5B40DAB09BC65D014BA3A75">
    <w:name w:val="3DDFFD450B5B40DAB09BC65D014BA3A75"/>
    <w:rsid w:val="009D5160"/>
  </w:style>
  <w:style w:type="paragraph" w:customStyle="1" w:styleId="87119A22CA2347D48EB5022DB84377C35">
    <w:name w:val="87119A22CA2347D48EB5022DB84377C35"/>
    <w:rsid w:val="009D5160"/>
  </w:style>
  <w:style w:type="paragraph" w:customStyle="1" w:styleId="F0BC4DF2513D40C18AA0FC26F940DC925">
    <w:name w:val="F0BC4DF2513D40C18AA0FC26F940DC925"/>
    <w:rsid w:val="009D5160"/>
  </w:style>
  <w:style w:type="paragraph" w:customStyle="1" w:styleId="C7CBA22155DF4FE99F4D541ACC6925AB5">
    <w:name w:val="C7CBA22155DF4FE99F4D541ACC6925AB5"/>
    <w:rsid w:val="009D5160"/>
  </w:style>
  <w:style w:type="paragraph" w:customStyle="1" w:styleId="E97568F73334445687453450DD15651D5">
    <w:name w:val="E97568F73334445687453450DD15651D5"/>
    <w:rsid w:val="009D5160"/>
  </w:style>
  <w:style w:type="paragraph" w:customStyle="1" w:styleId="D979AB7AA6CD49E18D90689E9DE6EF315">
    <w:name w:val="D979AB7AA6CD49E18D90689E9DE6EF315"/>
    <w:rsid w:val="009D5160"/>
  </w:style>
  <w:style w:type="paragraph" w:customStyle="1" w:styleId="C1B5BA7EFA4C4740B0E6A6338F33040F5">
    <w:name w:val="C1B5BA7EFA4C4740B0E6A6338F33040F5"/>
    <w:rsid w:val="009D5160"/>
  </w:style>
  <w:style w:type="paragraph" w:customStyle="1" w:styleId="6E75FC00070D431BA769CFDD7F1BE1125">
    <w:name w:val="6E75FC00070D431BA769CFDD7F1BE1125"/>
    <w:rsid w:val="009D5160"/>
  </w:style>
  <w:style w:type="paragraph" w:customStyle="1" w:styleId="61BF1EB2E7FE4763964CD044DB26BB2A5">
    <w:name w:val="61BF1EB2E7FE4763964CD044DB26BB2A5"/>
    <w:rsid w:val="009D5160"/>
  </w:style>
  <w:style w:type="paragraph" w:customStyle="1" w:styleId="0DE9220838694967A497C645FC79973A5">
    <w:name w:val="0DE9220838694967A497C645FC79973A5"/>
    <w:rsid w:val="009D5160"/>
  </w:style>
  <w:style w:type="paragraph" w:customStyle="1" w:styleId="DC787DEA8EE142F59196828D5C08AE415">
    <w:name w:val="DC787DEA8EE142F59196828D5C08AE415"/>
    <w:rsid w:val="009D5160"/>
  </w:style>
  <w:style w:type="paragraph" w:customStyle="1" w:styleId="219B399D09804D1CA670F253028244F75">
    <w:name w:val="219B399D09804D1CA670F253028244F75"/>
    <w:rsid w:val="009D5160"/>
  </w:style>
  <w:style w:type="paragraph" w:customStyle="1" w:styleId="7A582C744BE847DD8456CF644132FE165">
    <w:name w:val="7A582C744BE847DD8456CF644132FE165"/>
    <w:rsid w:val="009D5160"/>
  </w:style>
  <w:style w:type="paragraph" w:customStyle="1" w:styleId="39132E20529A45639EB87EB2B921B9825">
    <w:name w:val="39132E20529A45639EB87EB2B921B9825"/>
    <w:rsid w:val="009D5160"/>
  </w:style>
  <w:style w:type="paragraph" w:customStyle="1" w:styleId="5D59A584A2074DD9B74EC5CA0494BBAA5">
    <w:name w:val="5D59A584A2074DD9B74EC5CA0494BBAA5"/>
    <w:rsid w:val="009D5160"/>
  </w:style>
  <w:style w:type="paragraph" w:customStyle="1" w:styleId="AE3831453A824D92B078044161F0FD805">
    <w:name w:val="AE3831453A824D92B078044161F0FD805"/>
    <w:rsid w:val="009D5160"/>
  </w:style>
  <w:style w:type="paragraph" w:customStyle="1" w:styleId="BA8BC199D054421187B7F357AA8D530D5">
    <w:name w:val="BA8BC199D054421187B7F357AA8D530D5"/>
    <w:rsid w:val="009D5160"/>
  </w:style>
  <w:style w:type="paragraph" w:customStyle="1" w:styleId="8697B41B900A461EBB305864B93CA9E35">
    <w:name w:val="8697B41B900A461EBB305864B93CA9E35"/>
    <w:rsid w:val="009D5160"/>
  </w:style>
  <w:style w:type="paragraph" w:customStyle="1" w:styleId="963D1F9EB80B4644A2D71EBACED778FB5">
    <w:name w:val="963D1F9EB80B4644A2D71EBACED778FB5"/>
    <w:rsid w:val="009D5160"/>
  </w:style>
  <w:style w:type="paragraph" w:customStyle="1" w:styleId="0E406E8A8E174083B96BAB7C566724E75">
    <w:name w:val="0E406E8A8E174083B96BAB7C566724E75"/>
    <w:rsid w:val="009D5160"/>
  </w:style>
  <w:style w:type="paragraph" w:customStyle="1" w:styleId="2CC75EDD0A4B4BC3B11AFF4811CF1ACB5">
    <w:name w:val="2CC75EDD0A4B4BC3B11AFF4811CF1ACB5"/>
    <w:rsid w:val="009D5160"/>
  </w:style>
  <w:style w:type="paragraph" w:customStyle="1" w:styleId="BB303F3AFC6447BCA49B0EAFFD3FD0D85">
    <w:name w:val="BB303F3AFC6447BCA49B0EAFFD3FD0D85"/>
    <w:rsid w:val="009D5160"/>
  </w:style>
  <w:style w:type="paragraph" w:customStyle="1" w:styleId="9E33BC5ADC9143458A27E5C4B021C6444">
    <w:name w:val="9E33BC5ADC9143458A27E5C4B021C6444"/>
    <w:rsid w:val="009D5160"/>
  </w:style>
  <w:style w:type="paragraph" w:customStyle="1" w:styleId="922E68962E1C4D368840358D42E97A604">
    <w:name w:val="922E68962E1C4D368840358D42E97A604"/>
    <w:rsid w:val="009D5160"/>
  </w:style>
  <w:style w:type="paragraph" w:customStyle="1" w:styleId="F0B490A4FF824A9687F9C6FC97B736954">
    <w:name w:val="F0B490A4FF824A9687F9C6FC97B736954"/>
    <w:rsid w:val="009D5160"/>
  </w:style>
  <w:style w:type="paragraph" w:customStyle="1" w:styleId="A5997E1C0F974ACAA9135085783A432E4">
    <w:name w:val="A5997E1C0F974ACAA9135085783A432E4"/>
    <w:rsid w:val="009D5160"/>
  </w:style>
  <w:style w:type="paragraph" w:customStyle="1" w:styleId="D1F99AFE655F4DA5AEF991BB2FD7300F4">
    <w:name w:val="D1F99AFE655F4DA5AEF991BB2FD7300F4"/>
    <w:rsid w:val="009D5160"/>
  </w:style>
  <w:style w:type="paragraph" w:customStyle="1" w:styleId="A9F6A1163ACC48C0854D0B2BC55F802B4">
    <w:name w:val="A9F6A1163ACC48C0854D0B2BC55F802B4"/>
    <w:rsid w:val="009D5160"/>
  </w:style>
  <w:style w:type="paragraph" w:customStyle="1" w:styleId="D3ED460D7C374FF5BA766E7C0F92D66E4">
    <w:name w:val="D3ED460D7C374FF5BA766E7C0F92D66E4"/>
    <w:rsid w:val="009D5160"/>
  </w:style>
  <w:style w:type="paragraph" w:customStyle="1" w:styleId="1E5DD2F32DEC4EA79A164033C1685F674">
    <w:name w:val="1E5DD2F32DEC4EA79A164033C1685F674"/>
    <w:rsid w:val="009D5160"/>
  </w:style>
  <w:style w:type="paragraph" w:customStyle="1" w:styleId="EF545CD19C534A589133B94267F8B1B04">
    <w:name w:val="EF545CD19C534A589133B94267F8B1B04"/>
    <w:rsid w:val="009D5160"/>
  </w:style>
  <w:style w:type="paragraph" w:customStyle="1" w:styleId="41AEFCC61357408989E6929736256A874">
    <w:name w:val="41AEFCC61357408989E6929736256A874"/>
    <w:rsid w:val="009D5160"/>
  </w:style>
  <w:style w:type="paragraph" w:customStyle="1" w:styleId="816BF7E4951F46388AB2ACF5C269996E4">
    <w:name w:val="816BF7E4951F46388AB2ACF5C269996E4"/>
    <w:rsid w:val="009D5160"/>
  </w:style>
  <w:style w:type="paragraph" w:customStyle="1" w:styleId="2568E8F1ADD447D4A61A5A7828B9E1BA4">
    <w:name w:val="2568E8F1ADD447D4A61A5A7828B9E1BA4"/>
    <w:rsid w:val="009D5160"/>
  </w:style>
  <w:style w:type="paragraph" w:customStyle="1" w:styleId="2C4C5767E335485189993F3F84A3D5374">
    <w:name w:val="2C4C5767E335485189993F3F84A3D5374"/>
    <w:rsid w:val="009D5160"/>
  </w:style>
  <w:style w:type="paragraph" w:customStyle="1" w:styleId="92E554D7973D4A4B9AC1603C0C62FF224">
    <w:name w:val="92E554D7973D4A4B9AC1603C0C62FF224"/>
    <w:rsid w:val="009D5160"/>
  </w:style>
  <w:style w:type="paragraph" w:customStyle="1" w:styleId="291E102CB59D43B9BE4AEA9ABC51675D4">
    <w:name w:val="291E102CB59D43B9BE4AEA9ABC51675D4"/>
    <w:rsid w:val="009D5160"/>
  </w:style>
  <w:style w:type="paragraph" w:customStyle="1" w:styleId="27A3489A14A745A3B445CC3D340D935B4">
    <w:name w:val="27A3489A14A745A3B445CC3D340D935B4"/>
    <w:rsid w:val="009D5160"/>
  </w:style>
  <w:style w:type="paragraph" w:customStyle="1" w:styleId="2399BE42539B4461A9F53F0F8F7070BE4">
    <w:name w:val="2399BE42539B4461A9F53F0F8F7070BE4"/>
    <w:rsid w:val="009D5160"/>
  </w:style>
  <w:style w:type="paragraph" w:customStyle="1" w:styleId="5274AE01317840C08333871D8C1103524">
    <w:name w:val="5274AE01317840C08333871D8C1103524"/>
    <w:rsid w:val="009D5160"/>
  </w:style>
  <w:style w:type="paragraph" w:customStyle="1" w:styleId="F1EF813012654F0894F2D46E3FDD01A14">
    <w:name w:val="F1EF813012654F0894F2D46E3FDD01A14"/>
    <w:rsid w:val="009D5160"/>
  </w:style>
  <w:style w:type="paragraph" w:customStyle="1" w:styleId="0D6CDC87D6F5497882A59E914098CD484">
    <w:name w:val="0D6CDC87D6F5497882A59E914098CD484"/>
    <w:rsid w:val="009D5160"/>
  </w:style>
  <w:style w:type="paragraph" w:customStyle="1" w:styleId="13234DA8F330409DA5FDE004D6E824FE4">
    <w:name w:val="13234DA8F330409DA5FDE004D6E824FE4"/>
    <w:rsid w:val="009D5160"/>
  </w:style>
  <w:style w:type="paragraph" w:customStyle="1" w:styleId="44C7746E826F44D8A281FFC15F0552154">
    <w:name w:val="44C7746E826F44D8A281FFC15F0552154"/>
    <w:rsid w:val="009D5160"/>
  </w:style>
  <w:style w:type="paragraph" w:customStyle="1" w:styleId="47468B18D8824B26B5B638486E70547B4">
    <w:name w:val="47468B18D8824B26B5B638486E70547B4"/>
    <w:rsid w:val="009D5160"/>
  </w:style>
  <w:style w:type="paragraph" w:customStyle="1" w:styleId="E2D62B9BE21A40C291318ACF7DD0FBC44">
    <w:name w:val="E2D62B9BE21A40C291318ACF7DD0FBC44"/>
    <w:rsid w:val="009D5160"/>
  </w:style>
  <w:style w:type="paragraph" w:customStyle="1" w:styleId="E5ED5436095F4A80AB6C15D884EE9A254">
    <w:name w:val="E5ED5436095F4A80AB6C15D884EE9A254"/>
    <w:rsid w:val="009D5160"/>
  </w:style>
  <w:style w:type="paragraph" w:customStyle="1" w:styleId="36F4AD00E378400684A101D6164A8B684">
    <w:name w:val="36F4AD00E378400684A101D6164A8B684"/>
    <w:rsid w:val="009D5160"/>
  </w:style>
  <w:style w:type="paragraph" w:customStyle="1" w:styleId="59766EEEF9744F0BB09F57EF8D4CCAC44">
    <w:name w:val="59766EEEF9744F0BB09F57EF8D4CCAC44"/>
    <w:rsid w:val="009D5160"/>
  </w:style>
  <w:style w:type="paragraph" w:customStyle="1" w:styleId="58C5717ECFDD4D2DAA7570CCD34FBC304">
    <w:name w:val="58C5717ECFDD4D2DAA7570CCD34FBC304"/>
    <w:rsid w:val="009D5160"/>
  </w:style>
  <w:style w:type="paragraph" w:customStyle="1" w:styleId="40F9DE6D9A264F389F24553E67F814D04">
    <w:name w:val="40F9DE6D9A264F389F24553E67F814D04"/>
    <w:rsid w:val="009D5160"/>
  </w:style>
  <w:style w:type="paragraph" w:customStyle="1" w:styleId="F668A54A917F4E96813C10A6B8B003394">
    <w:name w:val="F668A54A917F4E96813C10A6B8B003394"/>
    <w:rsid w:val="009D5160"/>
  </w:style>
  <w:style w:type="paragraph" w:customStyle="1" w:styleId="3CCA9F046A37499D900A1DB5158DB3A24">
    <w:name w:val="3CCA9F046A37499D900A1DB5158DB3A24"/>
    <w:rsid w:val="009D5160"/>
  </w:style>
  <w:style w:type="paragraph" w:customStyle="1" w:styleId="6CB3CF2782A4428B94F5B3865E0E52FD4">
    <w:name w:val="6CB3CF2782A4428B94F5B3865E0E52FD4"/>
    <w:rsid w:val="009D5160"/>
  </w:style>
  <w:style w:type="paragraph" w:customStyle="1" w:styleId="C5F13FE49278446DA9EEB22EEB39A3074">
    <w:name w:val="C5F13FE49278446DA9EEB22EEB39A3074"/>
    <w:rsid w:val="009D5160"/>
  </w:style>
  <w:style w:type="paragraph" w:customStyle="1" w:styleId="30F78150CF3D4F4D85FDD0806C32C05A4">
    <w:name w:val="30F78150CF3D4F4D85FDD0806C32C05A4"/>
    <w:rsid w:val="009D5160"/>
  </w:style>
  <w:style w:type="paragraph" w:customStyle="1" w:styleId="BE0B1DA67E9048BA8F82A4FC1550789B4">
    <w:name w:val="BE0B1DA67E9048BA8F82A4FC1550789B4"/>
    <w:rsid w:val="009D5160"/>
  </w:style>
  <w:style w:type="paragraph" w:customStyle="1" w:styleId="53775FF174F5454A812201808DCB63004">
    <w:name w:val="53775FF174F5454A812201808DCB63004"/>
    <w:rsid w:val="009D5160"/>
  </w:style>
  <w:style w:type="paragraph" w:customStyle="1" w:styleId="6388B3BB9E394E4DA61B16F5295010AF4">
    <w:name w:val="6388B3BB9E394E4DA61B16F5295010AF4"/>
    <w:rsid w:val="009D5160"/>
  </w:style>
  <w:style w:type="paragraph" w:customStyle="1" w:styleId="88171AF4EA824C77B5CF7B4E2283051116">
    <w:name w:val="88171AF4EA824C77B5CF7B4E2283051116"/>
    <w:rsid w:val="009D5160"/>
  </w:style>
  <w:style w:type="paragraph" w:customStyle="1" w:styleId="CEA8DA9C37904A15A4F27F2B08F1D7C313">
    <w:name w:val="CEA8DA9C37904A15A4F27F2B08F1D7C313"/>
    <w:rsid w:val="009D5160"/>
  </w:style>
  <w:style w:type="paragraph" w:customStyle="1" w:styleId="684E4048ED9C4D7CBBF3CFF1FC8303C912">
    <w:name w:val="684E4048ED9C4D7CBBF3CFF1FC8303C912"/>
    <w:rsid w:val="009D5160"/>
  </w:style>
  <w:style w:type="paragraph" w:customStyle="1" w:styleId="718C40D6C99F4BFBBE9C59AE077ECC6A24">
    <w:name w:val="718C40D6C99F4BFBBE9C59AE077ECC6A24"/>
    <w:rsid w:val="009D5160"/>
  </w:style>
  <w:style w:type="paragraph" w:customStyle="1" w:styleId="BF424D2E0C5A403FA6A295AC30A6D4AD9">
    <w:name w:val="BF424D2E0C5A403FA6A295AC30A6D4AD9"/>
    <w:rsid w:val="009D5160"/>
  </w:style>
  <w:style w:type="paragraph" w:customStyle="1" w:styleId="F9B7B905BFCA47C49EFC1390BCDEF4E77">
    <w:name w:val="F9B7B905BFCA47C49EFC1390BCDEF4E77"/>
    <w:rsid w:val="009D5160"/>
  </w:style>
  <w:style w:type="paragraph" w:customStyle="1" w:styleId="070C76C8CC0F47518DD25EAB5D5E49DD7">
    <w:name w:val="070C76C8CC0F47518DD25EAB5D5E49DD7"/>
    <w:rsid w:val="009D5160"/>
  </w:style>
  <w:style w:type="paragraph" w:customStyle="1" w:styleId="44B373DBA1954404B3B5459F8EA205A47">
    <w:name w:val="44B373DBA1954404B3B5459F8EA205A47"/>
    <w:rsid w:val="009D5160"/>
  </w:style>
  <w:style w:type="paragraph" w:customStyle="1" w:styleId="9C552936E25D44D88BC6A133809B470A7">
    <w:name w:val="9C552936E25D44D88BC6A133809B470A7"/>
    <w:rsid w:val="009D5160"/>
  </w:style>
  <w:style w:type="paragraph" w:customStyle="1" w:styleId="5312656C0A4E4794B947FA6B533A8ABA7">
    <w:name w:val="5312656C0A4E4794B947FA6B533A8ABA7"/>
    <w:rsid w:val="009D5160"/>
  </w:style>
  <w:style w:type="paragraph" w:customStyle="1" w:styleId="56D2011CC3E84ABD92F0AF365BA9C8C07">
    <w:name w:val="56D2011CC3E84ABD92F0AF365BA9C8C07"/>
    <w:rsid w:val="009D5160"/>
  </w:style>
  <w:style w:type="paragraph" w:customStyle="1" w:styleId="77963C0B96344C428AD74A3C783EAC527">
    <w:name w:val="77963C0B96344C428AD74A3C783EAC527"/>
    <w:rsid w:val="009D5160"/>
  </w:style>
  <w:style w:type="paragraph" w:customStyle="1" w:styleId="A19A51B7ADA345F6BA7B8CFCD49D90957">
    <w:name w:val="A19A51B7ADA345F6BA7B8CFCD49D90957"/>
    <w:rsid w:val="009D5160"/>
  </w:style>
  <w:style w:type="paragraph" w:customStyle="1" w:styleId="590D5C1524554DE8B1D0B56D35CB62A07">
    <w:name w:val="590D5C1524554DE8B1D0B56D35CB62A07"/>
    <w:rsid w:val="009D5160"/>
  </w:style>
  <w:style w:type="paragraph" w:customStyle="1" w:styleId="0D27DC46A6F14A519B5DD03B4579D4787">
    <w:name w:val="0D27DC46A6F14A519B5DD03B4579D4787"/>
    <w:rsid w:val="009D5160"/>
  </w:style>
  <w:style w:type="paragraph" w:customStyle="1" w:styleId="72919B7B91304BD9A90458B4C3C530A77">
    <w:name w:val="72919B7B91304BD9A90458B4C3C530A77"/>
    <w:rsid w:val="009D5160"/>
  </w:style>
  <w:style w:type="paragraph" w:customStyle="1" w:styleId="6F128EC02F1948558C5E404FB9CFD6E47">
    <w:name w:val="6F128EC02F1948558C5E404FB9CFD6E47"/>
    <w:rsid w:val="009D5160"/>
  </w:style>
  <w:style w:type="paragraph" w:customStyle="1" w:styleId="D4954D0705D1493F933506E7075A8A186">
    <w:name w:val="D4954D0705D1493F933506E7075A8A186"/>
    <w:rsid w:val="009D5160"/>
  </w:style>
  <w:style w:type="paragraph" w:customStyle="1" w:styleId="7F4D64A3B61F45438458128266E53DFB6">
    <w:name w:val="7F4D64A3B61F45438458128266E53DFB6"/>
    <w:rsid w:val="009D5160"/>
  </w:style>
  <w:style w:type="paragraph" w:customStyle="1" w:styleId="3DDFFD450B5B40DAB09BC65D014BA3A76">
    <w:name w:val="3DDFFD450B5B40DAB09BC65D014BA3A76"/>
    <w:rsid w:val="009D5160"/>
  </w:style>
  <w:style w:type="paragraph" w:customStyle="1" w:styleId="87119A22CA2347D48EB5022DB84377C36">
    <w:name w:val="87119A22CA2347D48EB5022DB84377C36"/>
    <w:rsid w:val="009D5160"/>
  </w:style>
  <w:style w:type="paragraph" w:customStyle="1" w:styleId="F0BC4DF2513D40C18AA0FC26F940DC926">
    <w:name w:val="F0BC4DF2513D40C18AA0FC26F940DC926"/>
    <w:rsid w:val="009D5160"/>
  </w:style>
  <w:style w:type="paragraph" w:customStyle="1" w:styleId="C7CBA22155DF4FE99F4D541ACC6925AB6">
    <w:name w:val="C7CBA22155DF4FE99F4D541ACC6925AB6"/>
    <w:rsid w:val="009D5160"/>
  </w:style>
  <w:style w:type="paragraph" w:customStyle="1" w:styleId="E97568F73334445687453450DD15651D6">
    <w:name w:val="E97568F73334445687453450DD15651D6"/>
    <w:rsid w:val="009D5160"/>
  </w:style>
  <w:style w:type="paragraph" w:customStyle="1" w:styleId="D979AB7AA6CD49E18D90689E9DE6EF316">
    <w:name w:val="D979AB7AA6CD49E18D90689E9DE6EF316"/>
    <w:rsid w:val="009D5160"/>
  </w:style>
  <w:style w:type="paragraph" w:customStyle="1" w:styleId="C1B5BA7EFA4C4740B0E6A6338F33040F6">
    <w:name w:val="C1B5BA7EFA4C4740B0E6A6338F33040F6"/>
    <w:rsid w:val="009D5160"/>
  </w:style>
  <w:style w:type="paragraph" w:customStyle="1" w:styleId="6E75FC00070D431BA769CFDD7F1BE1126">
    <w:name w:val="6E75FC00070D431BA769CFDD7F1BE1126"/>
    <w:rsid w:val="009D5160"/>
  </w:style>
  <w:style w:type="paragraph" w:customStyle="1" w:styleId="61BF1EB2E7FE4763964CD044DB26BB2A6">
    <w:name w:val="61BF1EB2E7FE4763964CD044DB26BB2A6"/>
    <w:rsid w:val="009D5160"/>
  </w:style>
  <w:style w:type="paragraph" w:customStyle="1" w:styleId="0DE9220838694967A497C645FC79973A6">
    <w:name w:val="0DE9220838694967A497C645FC79973A6"/>
    <w:rsid w:val="009D5160"/>
  </w:style>
  <w:style w:type="paragraph" w:customStyle="1" w:styleId="DC787DEA8EE142F59196828D5C08AE416">
    <w:name w:val="DC787DEA8EE142F59196828D5C08AE416"/>
    <w:rsid w:val="009D5160"/>
  </w:style>
  <w:style w:type="paragraph" w:customStyle="1" w:styleId="219B399D09804D1CA670F253028244F76">
    <w:name w:val="219B399D09804D1CA670F253028244F76"/>
    <w:rsid w:val="009D5160"/>
  </w:style>
  <w:style w:type="paragraph" w:customStyle="1" w:styleId="7A582C744BE847DD8456CF644132FE166">
    <w:name w:val="7A582C744BE847DD8456CF644132FE166"/>
    <w:rsid w:val="009D5160"/>
  </w:style>
  <w:style w:type="paragraph" w:customStyle="1" w:styleId="39132E20529A45639EB87EB2B921B9826">
    <w:name w:val="39132E20529A45639EB87EB2B921B9826"/>
    <w:rsid w:val="009D5160"/>
  </w:style>
  <w:style w:type="paragraph" w:customStyle="1" w:styleId="5D59A584A2074DD9B74EC5CA0494BBAA6">
    <w:name w:val="5D59A584A2074DD9B74EC5CA0494BBAA6"/>
    <w:rsid w:val="009D5160"/>
  </w:style>
  <w:style w:type="paragraph" w:customStyle="1" w:styleId="AE3831453A824D92B078044161F0FD806">
    <w:name w:val="AE3831453A824D92B078044161F0FD806"/>
    <w:rsid w:val="009D5160"/>
  </w:style>
  <w:style w:type="paragraph" w:customStyle="1" w:styleId="BA8BC199D054421187B7F357AA8D530D6">
    <w:name w:val="BA8BC199D054421187B7F357AA8D530D6"/>
    <w:rsid w:val="009D5160"/>
  </w:style>
  <w:style w:type="paragraph" w:customStyle="1" w:styleId="8697B41B900A461EBB305864B93CA9E36">
    <w:name w:val="8697B41B900A461EBB305864B93CA9E36"/>
    <w:rsid w:val="009D5160"/>
  </w:style>
  <w:style w:type="paragraph" w:customStyle="1" w:styleId="963D1F9EB80B4644A2D71EBACED778FB6">
    <w:name w:val="963D1F9EB80B4644A2D71EBACED778FB6"/>
    <w:rsid w:val="009D5160"/>
  </w:style>
  <w:style w:type="paragraph" w:customStyle="1" w:styleId="0E406E8A8E174083B96BAB7C566724E76">
    <w:name w:val="0E406E8A8E174083B96BAB7C566724E76"/>
    <w:rsid w:val="009D5160"/>
  </w:style>
  <w:style w:type="paragraph" w:customStyle="1" w:styleId="2CC75EDD0A4B4BC3B11AFF4811CF1ACB6">
    <w:name w:val="2CC75EDD0A4B4BC3B11AFF4811CF1ACB6"/>
    <w:rsid w:val="009D5160"/>
  </w:style>
  <w:style w:type="paragraph" w:customStyle="1" w:styleId="BB303F3AFC6447BCA49B0EAFFD3FD0D86">
    <w:name w:val="BB303F3AFC6447BCA49B0EAFFD3FD0D86"/>
    <w:rsid w:val="009D5160"/>
  </w:style>
  <w:style w:type="paragraph" w:customStyle="1" w:styleId="9E33BC5ADC9143458A27E5C4B021C6445">
    <w:name w:val="9E33BC5ADC9143458A27E5C4B021C6445"/>
    <w:rsid w:val="009D5160"/>
  </w:style>
  <w:style w:type="paragraph" w:customStyle="1" w:styleId="922E68962E1C4D368840358D42E97A605">
    <w:name w:val="922E68962E1C4D368840358D42E97A605"/>
    <w:rsid w:val="009D5160"/>
  </w:style>
  <w:style w:type="paragraph" w:customStyle="1" w:styleId="F0B490A4FF824A9687F9C6FC97B736955">
    <w:name w:val="F0B490A4FF824A9687F9C6FC97B736955"/>
    <w:rsid w:val="009D5160"/>
  </w:style>
  <w:style w:type="paragraph" w:customStyle="1" w:styleId="A5997E1C0F974ACAA9135085783A432E5">
    <w:name w:val="A5997E1C0F974ACAA9135085783A432E5"/>
    <w:rsid w:val="009D5160"/>
  </w:style>
  <w:style w:type="paragraph" w:customStyle="1" w:styleId="D1F99AFE655F4DA5AEF991BB2FD7300F5">
    <w:name w:val="D1F99AFE655F4DA5AEF991BB2FD7300F5"/>
    <w:rsid w:val="009D5160"/>
  </w:style>
  <w:style w:type="paragraph" w:customStyle="1" w:styleId="A9F6A1163ACC48C0854D0B2BC55F802B5">
    <w:name w:val="A9F6A1163ACC48C0854D0B2BC55F802B5"/>
    <w:rsid w:val="009D5160"/>
  </w:style>
  <w:style w:type="paragraph" w:customStyle="1" w:styleId="D3ED460D7C374FF5BA766E7C0F92D66E5">
    <w:name w:val="D3ED460D7C374FF5BA766E7C0F92D66E5"/>
    <w:rsid w:val="009D5160"/>
  </w:style>
  <w:style w:type="paragraph" w:customStyle="1" w:styleId="1E5DD2F32DEC4EA79A164033C1685F675">
    <w:name w:val="1E5DD2F32DEC4EA79A164033C1685F675"/>
    <w:rsid w:val="009D5160"/>
  </w:style>
  <w:style w:type="paragraph" w:customStyle="1" w:styleId="EF545CD19C534A589133B94267F8B1B05">
    <w:name w:val="EF545CD19C534A589133B94267F8B1B05"/>
    <w:rsid w:val="009D5160"/>
  </w:style>
  <w:style w:type="paragraph" w:customStyle="1" w:styleId="41AEFCC61357408989E6929736256A875">
    <w:name w:val="41AEFCC61357408989E6929736256A875"/>
    <w:rsid w:val="009D5160"/>
  </w:style>
  <w:style w:type="paragraph" w:customStyle="1" w:styleId="816BF7E4951F46388AB2ACF5C269996E5">
    <w:name w:val="816BF7E4951F46388AB2ACF5C269996E5"/>
    <w:rsid w:val="009D5160"/>
  </w:style>
  <w:style w:type="paragraph" w:customStyle="1" w:styleId="2568E8F1ADD447D4A61A5A7828B9E1BA5">
    <w:name w:val="2568E8F1ADD447D4A61A5A7828B9E1BA5"/>
    <w:rsid w:val="009D5160"/>
  </w:style>
  <w:style w:type="paragraph" w:customStyle="1" w:styleId="2C4C5767E335485189993F3F84A3D5375">
    <w:name w:val="2C4C5767E335485189993F3F84A3D5375"/>
    <w:rsid w:val="009D5160"/>
  </w:style>
  <w:style w:type="paragraph" w:customStyle="1" w:styleId="92E554D7973D4A4B9AC1603C0C62FF225">
    <w:name w:val="92E554D7973D4A4B9AC1603C0C62FF225"/>
    <w:rsid w:val="009D5160"/>
  </w:style>
  <w:style w:type="paragraph" w:customStyle="1" w:styleId="291E102CB59D43B9BE4AEA9ABC51675D5">
    <w:name w:val="291E102CB59D43B9BE4AEA9ABC51675D5"/>
    <w:rsid w:val="009D5160"/>
  </w:style>
  <w:style w:type="paragraph" w:customStyle="1" w:styleId="27A3489A14A745A3B445CC3D340D935B5">
    <w:name w:val="27A3489A14A745A3B445CC3D340D935B5"/>
    <w:rsid w:val="009D5160"/>
  </w:style>
  <w:style w:type="paragraph" w:customStyle="1" w:styleId="2399BE42539B4461A9F53F0F8F7070BE5">
    <w:name w:val="2399BE42539B4461A9F53F0F8F7070BE5"/>
    <w:rsid w:val="009D5160"/>
  </w:style>
  <w:style w:type="paragraph" w:customStyle="1" w:styleId="5274AE01317840C08333871D8C1103525">
    <w:name w:val="5274AE01317840C08333871D8C1103525"/>
    <w:rsid w:val="009D5160"/>
  </w:style>
  <w:style w:type="paragraph" w:customStyle="1" w:styleId="F1EF813012654F0894F2D46E3FDD01A15">
    <w:name w:val="F1EF813012654F0894F2D46E3FDD01A15"/>
    <w:rsid w:val="009D5160"/>
  </w:style>
  <w:style w:type="paragraph" w:customStyle="1" w:styleId="0D6CDC87D6F5497882A59E914098CD485">
    <w:name w:val="0D6CDC87D6F5497882A59E914098CD485"/>
    <w:rsid w:val="009D5160"/>
  </w:style>
  <w:style w:type="paragraph" w:customStyle="1" w:styleId="13234DA8F330409DA5FDE004D6E824FE5">
    <w:name w:val="13234DA8F330409DA5FDE004D6E824FE5"/>
    <w:rsid w:val="009D5160"/>
  </w:style>
  <w:style w:type="paragraph" w:customStyle="1" w:styleId="44C7746E826F44D8A281FFC15F0552155">
    <w:name w:val="44C7746E826F44D8A281FFC15F0552155"/>
    <w:rsid w:val="009D5160"/>
  </w:style>
  <w:style w:type="paragraph" w:customStyle="1" w:styleId="47468B18D8824B26B5B638486E70547B5">
    <w:name w:val="47468B18D8824B26B5B638486E70547B5"/>
    <w:rsid w:val="009D5160"/>
  </w:style>
  <w:style w:type="paragraph" w:customStyle="1" w:styleId="E2D62B9BE21A40C291318ACF7DD0FBC45">
    <w:name w:val="E2D62B9BE21A40C291318ACF7DD0FBC45"/>
    <w:rsid w:val="009D5160"/>
  </w:style>
  <w:style w:type="paragraph" w:customStyle="1" w:styleId="E5ED5436095F4A80AB6C15D884EE9A255">
    <w:name w:val="E5ED5436095F4A80AB6C15D884EE9A255"/>
    <w:rsid w:val="009D5160"/>
  </w:style>
  <w:style w:type="paragraph" w:customStyle="1" w:styleId="36F4AD00E378400684A101D6164A8B685">
    <w:name w:val="36F4AD00E378400684A101D6164A8B685"/>
    <w:rsid w:val="009D5160"/>
  </w:style>
  <w:style w:type="paragraph" w:customStyle="1" w:styleId="59766EEEF9744F0BB09F57EF8D4CCAC45">
    <w:name w:val="59766EEEF9744F0BB09F57EF8D4CCAC45"/>
    <w:rsid w:val="009D5160"/>
  </w:style>
  <w:style w:type="paragraph" w:customStyle="1" w:styleId="58C5717ECFDD4D2DAA7570CCD34FBC305">
    <w:name w:val="58C5717ECFDD4D2DAA7570CCD34FBC305"/>
    <w:rsid w:val="009D5160"/>
  </w:style>
  <w:style w:type="paragraph" w:customStyle="1" w:styleId="40F9DE6D9A264F389F24553E67F814D05">
    <w:name w:val="40F9DE6D9A264F389F24553E67F814D05"/>
    <w:rsid w:val="009D5160"/>
  </w:style>
  <w:style w:type="paragraph" w:customStyle="1" w:styleId="F668A54A917F4E96813C10A6B8B003395">
    <w:name w:val="F668A54A917F4E96813C10A6B8B003395"/>
    <w:rsid w:val="009D5160"/>
  </w:style>
  <w:style w:type="paragraph" w:customStyle="1" w:styleId="3CCA9F046A37499D900A1DB5158DB3A25">
    <w:name w:val="3CCA9F046A37499D900A1DB5158DB3A25"/>
    <w:rsid w:val="009D5160"/>
  </w:style>
  <w:style w:type="paragraph" w:customStyle="1" w:styleId="6CB3CF2782A4428B94F5B3865E0E52FD5">
    <w:name w:val="6CB3CF2782A4428B94F5B3865E0E52FD5"/>
    <w:rsid w:val="009D5160"/>
  </w:style>
  <w:style w:type="paragraph" w:customStyle="1" w:styleId="C5F13FE49278446DA9EEB22EEB39A3075">
    <w:name w:val="C5F13FE49278446DA9EEB22EEB39A3075"/>
    <w:rsid w:val="009D5160"/>
  </w:style>
  <w:style w:type="paragraph" w:customStyle="1" w:styleId="30F78150CF3D4F4D85FDD0806C32C05A5">
    <w:name w:val="30F78150CF3D4F4D85FDD0806C32C05A5"/>
    <w:rsid w:val="009D5160"/>
  </w:style>
  <w:style w:type="paragraph" w:customStyle="1" w:styleId="BE0B1DA67E9048BA8F82A4FC1550789B5">
    <w:name w:val="BE0B1DA67E9048BA8F82A4FC1550789B5"/>
    <w:rsid w:val="009D5160"/>
  </w:style>
  <w:style w:type="paragraph" w:customStyle="1" w:styleId="53775FF174F5454A812201808DCB63005">
    <w:name w:val="53775FF174F5454A812201808DCB63005"/>
    <w:rsid w:val="009D5160"/>
  </w:style>
  <w:style w:type="paragraph" w:customStyle="1" w:styleId="6388B3BB9E394E4DA61B16F5295010AF5">
    <w:name w:val="6388B3BB9E394E4DA61B16F5295010AF5"/>
    <w:rsid w:val="009D5160"/>
  </w:style>
  <w:style w:type="paragraph" w:customStyle="1" w:styleId="88171AF4EA824C77B5CF7B4E2283051117">
    <w:name w:val="88171AF4EA824C77B5CF7B4E2283051117"/>
    <w:rsid w:val="009D5160"/>
  </w:style>
  <w:style w:type="paragraph" w:customStyle="1" w:styleId="CEA8DA9C37904A15A4F27F2B08F1D7C314">
    <w:name w:val="CEA8DA9C37904A15A4F27F2B08F1D7C314"/>
    <w:rsid w:val="009D5160"/>
  </w:style>
  <w:style w:type="paragraph" w:customStyle="1" w:styleId="684E4048ED9C4D7CBBF3CFF1FC8303C913">
    <w:name w:val="684E4048ED9C4D7CBBF3CFF1FC8303C913"/>
    <w:rsid w:val="009D5160"/>
  </w:style>
  <w:style w:type="paragraph" w:customStyle="1" w:styleId="718C40D6C99F4BFBBE9C59AE077ECC6A25">
    <w:name w:val="718C40D6C99F4BFBBE9C59AE077ECC6A25"/>
    <w:rsid w:val="009D5160"/>
  </w:style>
  <w:style w:type="paragraph" w:customStyle="1" w:styleId="BF424D2E0C5A403FA6A295AC30A6D4AD10">
    <w:name w:val="BF424D2E0C5A403FA6A295AC30A6D4AD10"/>
    <w:rsid w:val="009D5160"/>
  </w:style>
  <w:style w:type="paragraph" w:customStyle="1" w:styleId="F9B7B905BFCA47C49EFC1390BCDEF4E78">
    <w:name w:val="F9B7B905BFCA47C49EFC1390BCDEF4E78"/>
    <w:rsid w:val="009D5160"/>
  </w:style>
  <w:style w:type="paragraph" w:customStyle="1" w:styleId="070C76C8CC0F47518DD25EAB5D5E49DD8">
    <w:name w:val="070C76C8CC0F47518DD25EAB5D5E49DD8"/>
    <w:rsid w:val="009D5160"/>
  </w:style>
  <w:style w:type="paragraph" w:customStyle="1" w:styleId="44B373DBA1954404B3B5459F8EA205A48">
    <w:name w:val="44B373DBA1954404B3B5459F8EA205A48"/>
    <w:rsid w:val="009D5160"/>
  </w:style>
  <w:style w:type="paragraph" w:customStyle="1" w:styleId="9C552936E25D44D88BC6A133809B470A8">
    <w:name w:val="9C552936E25D44D88BC6A133809B470A8"/>
    <w:rsid w:val="009D5160"/>
  </w:style>
  <w:style w:type="paragraph" w:customStyle="1" w:styleId="5312656C0A4E4794B947FA6B533A8ABA8">
    <w:name w:val="5312656C0A4E4794B947FA6B533A8ABA8"/>
    <w:rsid w:val="009D5160"/>
  </w:style>
  <w:style w:type="paragraph" w:customStyle="1" w:styleId="56D2011CC3E84ABD92F0AF365BA9C8C08">
    <w:name w:val="56D2011CC3E84ABD92F0AF365BA9C8C08"/>
    <w:rsid w:val="009D5160"/>
  </w:style>
  <w:style w:type="paragraph" w:customStyle="1" w:styleId="77963C0B96344C428AD74A3C783EAC528">
    <w:name w:val="77963C0B96344C428AD74A3C783EAC528"/>
    <w:rsid w:val="009D5160"/>
  </w:style>
  <w:style w:type="paragraph" w:customStyle="1" w:styleId="A19A51B7ADA345F6BA7B8CFCD49D90958">
    <w:name w:val="A19A51B7ADA345F6BA7B8CFCD49D90958"/>
    <w:rsid w:val="009D5160"/>
  </w:style>
  <w:style w:type="paragraph" w:customStyle="1" w:styleId="590D5C1524554DE8B1D0B56D35CB62A08">
    <w:name w:val="590D5C1524554DE8B1D0B56D35CB62A08"/>
    <w:rsid w:val="009D5160"/>
  </w:style>
  <w:style w:type="paragraph" w:customStyle="1" w:styleId="0D27DC46A6F14A519B5DD03B4579D4788">
    <w:name w:val="0D27DC46A6F14A519B5DD03B4579D4788"/>
    <w:rsid w:val="009D5160"/>
  </w:style>
  <w:style w:type="paragraph" w:customStyle="1" w:styleId="72919B7B91304BD9A90458B4C3C530A78">
    <w:name w:val="72919B7B91304BD9A90458B4C3C530A78"/>
    <w:rsid w:val="009D5160"/>
  </w:style>
  <w:style w:type="paragraph" w:customStyle="1" w:styleId="6F128EC02F1948558C5E404FB9CFD6E48">
    <w:name w:val="6F128EC02F1948558C5E404FB9CFD6E48"/>
    <w:rsid w:val="009D5160"/>
  </w:style>
  <w:style w:type="paragraph" w:customStyle="1" w:styleId="D4954D0705D1493F933506E7075A8A187">
    <w:name w:val="D4954D0705D1493F933506E7075A8A187"/>
    <w:rsid w:val="009D5160"/>
  </w:style>
  <w:style w:type="paragraph" w:customStyle="1" w:styleId="7F4D64A3B61F45438458128266E53DFB7">
    <w:name w:val="7F4D64A3B61F45438458128266E53DFB7"/>
    <w:rsid w:val="009D5160"/>
  </w:style>
  <w:style w:type="paragraph" w:customStyle="1" w:styleId="3DDFFD450B5B40DAB09BC65D014BA3A77">
    <w:name w:val="3DDFFD450B5B40DAB09BC65D014BA3A77"/>
    <w:rsid w:val="009D5160"/>
  </w:style>
  <w:style w:type="paragraph" w:customStyle="1" w:styleId="87119A22CA2347D48EB5022DB84377C37">
    <w:name w:val="87119A22CA2347D48EB5022DB84377C37"/>
    <w:rsid w:val="009D5160"/>
  </w:style>
  <w:style w:type="paragraph" w:customStyle="1" w:styleId="F0BC4DF2513D40C18AA0FC26F940DC927">
    <w:name w:val="F0BC4DF2513D40C18AA0FC26F940DC927"/>
    <w:rsid w:val="009D5160"/>
  </w:style>
  <w:style w:type="paragraph" w:customStyle="1" w:styleId="C7CBA22155DF4FE99F4D541ACC6925AB7">
    <w:name w:val="C7CBA22155DF4FE99F4D541ACC6925AB7"/>
    <w:rsid w:val="009D5160"/>
  </w:style>
  <w:style w:type="paragraph" w:customStyle="1" w:styleId="E97568F73334445687453450DD15651D7">
    <w:name w:val="E97568F73334445687453450DD15651D7"/>
    <w:rsid w:val="009D5160"/>
  </w:style>
  <w:style w:type="paragraph" w:customStyle="1" w:styleId="D979AB7AA6CD49E18D90689E9DE6EF317">
    <w:name w:val="D979AB7AA6CD49E18D90689E9DE6EF317"/>
    <w:rsid w:val="009D5160"/>
  </w:style>
  <w:style w:type="paragraph" w:customStyle="1" w:styleId="C1B5BA7EFA4C4740B0E6A6338F33040F7">
    <w:name w:val="C1B5BA7EFA4C4740B0E6A6338F33040F7"/>
    <w:rsid w:val="009D5160"/>
  </w:style>
  <w:style w:type="paragraph" w:customStyle="1" w:styleId="6E75FC00070D431BA769CFDD7F1BE1127">
    <w:name w:val="6E75FC00070D431BA769CFDD7F1BE1127"/>
    <w:rsid w:val="009D5160"/>
  </w:style>
  <w:style w:type="paragraph" w:customStyle="1" w:styleId="61BF1EB2E7FE4763964CD044DB26BB2A7">
    <w:name w:val="61BF1EB2E7FE4763964CD044DB26BB2A7"/>
    <w:rsid w:val="009D5160"/>
  </w:style>
  <w:style w:type="paragraph" w:customStyle="1" w:styleId="0DE9220838694967A497C645FC79973A7">
    <w:name w:val="0DE9220838694967A497C645FC79973A7"/>
    <w:rsid w:val="009D5160"/>
  </w:style>
  <w:style w:type="paragraph" w:customStyle="1" w:styleId="DC787DEA8EE142F59196828D5C08AE417">
    <w:name w:val="DC787DEA8EE142F59196828D5C08AE417"/>
    <w:rsid w:val="009D5160"/>
  </w:style>
  <w:style w:type="paragraph" w:customStyle="1" w:styleId="219B399D09804D1CA670F253028244F77">
    <w:name w:val="219B399D09804D1CA670F253028244F77"/>
    <w:rsid w:val="009D5160"/>
  </w:style>
  <w:style w:type="paragraph" w:customStyle="1" w:styleId="7A582C744BE847DD8456CF644132FE167">
    <w:name w:val="7A582C744BE847DD8456CF644132FE167"/>
    <w:rsid w:val="009D5160"/>
  </w:style>
  <w:style w:type="paragraph" w:customStyle="1" w:styleId="39132E20529A45639EB87EB2B921B9827">
    <w:name w:val="39132E20529A45639EB87EB2B921B9827"/>
    <w:rsid w:val="009D5160"/>
  </w:style>
  <w:style w:type="paragraph" w:customStyle="1" w:styleId="5D59A584A2074DD9B74EC5CA0494BBAA7">
    <w:name w:val="5D59A584A2074DD9B74EC5CA0494BBAA7"/>
    <w:rsid w:val="009D5160"/>
  </w:style>
  <w:style w:type="paragraph" w:customStyle="1" w:styleId="AE3831453A824D92B078044161F0FD807">
    <w:name w:val="AE3831453A824D92B078044161F0FD807"/>
    <w:rsid w:val="009D5160"/>
  </w:style>
  <w:style w:type="paragraph" w:customStyle="1" w:styleId="BA8BC199D054421187B7F357AA8D530D7">
    <w:name w:val="BA8BC199D054421187B7F357AA8D530D7"/>
    <w:rsid w:val="009D5160"/>
  </w:style>
  <w:style w:type="paragraph" w:customStyle="1" w:styleId="8697B41B900A461EBB305864B93CA9E37">
    <w:name w:val="8697B41B900A461EBB305864B93CA9E37"/>
    <w:rsid w:val="009D5160"/>
  </w:style>
  <w:style w:type="paragraph" w:customStyle="1" w:styleId="963D1F9EB80B4644A2D71EBACED778FB7">
    <w:name w:val="963D1F9EB80B4644A2D71EBACED778FB7"/>
    <w:rsid w:val="009D5160"/>
  </w:style>
  <w:style w:type="paragraph" w:customStyle="1" w:styleId="0E406E8A8E174083B96BAB7C566724E77">
    <w:name w:val="0E406E8A8E174083B96BAB7C566724E77"/>
    <w:rsid w:val="009D5160"/>
  </w:style>
  <w:style w:type="paragraph" w:customStyle="1" w:styleId="2CC75EDD0A4B4BC3B11AFF4811CF1ACB7">
    <w:name w:val="2CC75EDD0A4B4BC3B11AFF4811CF1ACB7"/>
    <w:rsid w:val="009D5160"/>
  </w:style>
  <w:style w:type="paragraph" w:customStyle="1" w:styleId="BB303F3AFC6447BCA49B0EAFFD3FD0D87">
    <w:name w:val="BB303F3AFC6447BCA49B0EAFFD3FD0D87"/>
    <w:rsid w:val="009D5160"/>
  </w:style>
  <w:style w:type="paragraph" w:customStyle="1" w:styleId="9E33BC5ADC9143458A27E5C4B021C6446">
    <w:name w:val="9E33BC5ADC9143458A27E5C4B021C6446"/>
    <w:rsid w:val="009D5160"/>
  </w:style>
  <w:style w:type="paragraph" w:customStyle="1" w:styleId="922E68962E1C4D368840358D42E97A606">
    <w:name w:val="922E68962E1C4D368840358D42E97A606"/>
    <w:rsid w:val="009D5160"/>
  </w:style>
  <w:style w:type="paragraph" w:customStyle="1" w:styleId="F0B490A4FF824A9687F9C6FC97B736956">
    <w:name w:val="F0B490A4FF824A9687F9C6FC97B736956"/>
    <w:rsid w:val="009D5160"/>
  </w:style>
  <w:style w:type="paragraph" w:customStyle="1" w:styleId="A5997E1C0F974ACAA9135085783A432E6">
    <w:name w:val="A5997E1C0F974ACAA9135085783A432E6"/>
    <w:rsid w:val="009D5160"/>
  </w:style>
  <w:style w:type="paragraph" w:customStyle="1" w:styleId="D1F99AFE655F4DA5AEF991BB2FD7300F6">
    <w:name w:val="D1F99AFE655F4DA5AEF991BB2FD7300F6"/>
    <w:rsid w:val="009D5160"/>
  </w:style>
  <w:style w:type="paragraph" w:customStyle="1" w:styleId="A9F6A1163ACC48C0854D0B2BC55F802B6">
    <w:name w:val="A9F6A1163ACC48C0854D0B2BC55F802B6"/>
    <w:rsid w:val="009D5160"/>
  </w:style>
  <w:style w:type="paragraph" w:customStyle="1" w:styleId="D3ED460D7C374FF5BA766E7C0F92D66E6">
    <w:name w:val="D3ED460D7C374FF5BA766E7C0F92D66E6"/>
    <w:rsid w:val="009D5160"/>
  </w:style>
  <w:style w:type="paragraph" w:customStyle="1" w:styleId="1E5DD2F32DEC4EA79A164033C1685F676">
    <w:name w:val="1E5DD2F32DEC4EA79A164033C1685F676"/>
    <w:rsid w:val="009D5160"/>
  </w:style>
  <w:style w:type="paragraph" w:customStyle="1" w:styleId="EF545CD19C534A589133B94267F8B1B06">
    <w:name w:val="EF545CD19C534A589133B94267F8B1B06"/>
    <w:rsid w:val="009D5160"/>
  </w:style>
  <w:style w:type="paragraph" w:customStyle="1" w:styleId="41AEFCC61357408989E6929736256A876">
    <w:name w:val="41AEFCC61357408989E6929736256A876"/>
    <w:rsid w:val="009D5160"/>
  </w:style>
  <w:style w:type="paragraph" w:customStyle="1" w:styleId="816BF7E4951F46388AB2ACF5C269996E6">
    <w:name w:val="816BF7E4951F46388AB2ACF5C269996E6"/>
    <w:rsid w:val="009D5160"/>
  </w:style>
  <w:style w:type="paragraph" w:customStyle="1" w:styleId="2568E8F1ADD447D4A61A5A7828B9E1BA6">
    <w:name w:val="2568E8F1ADD447D4A61A5A7828B9E1BA6"/>
    <w:rsid w:val="009D5160"/>
  </w:style>
  <w:style w:type="paragraph" w:customStyle="1" w:styleId="2C4C5767E335485189993F3F84A3D5376">
    <w:name w:val="2C4C5767E335485189993F3F84A3D5376"/>
    <w:rsid w:val="009D5160"/>
  </w:style>
  <w:style w:type="paragraph" w:customStyle="1" w:styleId="92E554D7973D4A4B9AC1603C0C62FF226">
    <w:name w:val="92E554D7973D4A4B9AC1603C0C62FF226"/>
    <w:rsid w:val="009D5160"/>
  </w:style>
  <w:style w:type="paragraph" w:customStyle="1" w:styleId="291E102CB59D43B9BE4AEA9ABC51675D6">
    <w:name w:val="291E102CB59D43B9BE4AEA9ABC51675D6"/>
    <w:rsid w:val="009D5160"/>
  </w:style>
  <w:style w:type="paragraph" w:customStyle="1" w:styleId="27A3489A14A745A3B445CC3D340D935B6">
    <w:name w:val="27A3489A14A745A3B445CC3D340D935B6"/>
    <w:rsid w:val="009D5160"/>
  </w:style>
  <w:style w:type="paragraph" w:customStyle="1" w:styleId="2399BE42539B4461A9F53F0F8F7070BE6">
    <w:name w:val="2399BE42539B4461A9F53F0F8F7070BE6"/>
    <w:rsid w:val="009D5160"/>
  </w:style>
  <w:style w:type="paragraph" w:customStyle="1" w:styleId="5274AE01317840C08333871D8C1103526">
    <w:name w:val="5274AE01317840C08333871D8C1103526"/>
    <w:rsid w:val="009D5160"/>
  </w:style>
  <w:style w:type="paragraph" w:customStyle="1" w:styleId="F1EF813012654F0894F2D46E3FDD01A16">
    <w:name w:val="F1EF813012654F0894F2D46E3FDD01A16"/>
    <w:rsid w:val="009D5160"/>
  </w:style>
  <w:style w:type="paragraph" w:customStyle="1" w:styleId="0D6CDC87D6F5497882A59E914098CD486">
    <w:name w:val="0D6CDC87D6F5497882A59E914098CD486"/>
    <w:rsid w:val="009D5160"/>
  </w:style>
  <w:style w:type="paragraph" w:customStyle="1" w:styleId="13234DA8F330409DA5FDE004D6E824FE6">
    <w:name w:val="13234DA8F330409DA5FDE004D6E824FE6"/>
    <w:rsid w:val="009D5160"/>
  </w:style>
  <w:style w:type="paragraph" w:customStyle="1" w:styleId="44C7746E826F44D8A281FFC15F0552156">
    <w:name w:val="44C7746E826F44D8A281FFC15F0552156"/>
    <w:rsid w:val="009D5160"/>
  </w:style>
  <w:style w:type="paragraph" w:customStyle="1" w:styleId="47468B18D8824B26B5B638486E70547B6">
    <w:name w:val="47468B18D8824B26B5B638486E70547B6"/>
    <w:rsid w:val="009D5160"/>
  </w:style>
  <w:style w:type="paragraph" w:customStyle="1" w:styleId="E2D62B9BE21A40C291318ACF7DD0FBC46">
    <w:name w:val="E2D62B9BE21A40C291318ACF7DD0FBC46"/>
    <w:rsid w:val="009D5160"/>
  </w:style>
  <w:style w:type="paragraph" w:customStyle="1" w:styleId="E5ED5436095F4A80AB6C15D884EE9A256">
    <w:name w:val="E5ED5436095F4A80AB6C15D884EE9A256"/>
    <w:rsid w:val="009D5160"/>
  </w:style>
  <w:style w:type="paragraph" w:customStyle="1" w:styleId="36F4AD00E378400684A101D6164A8B686">
    <w:name w:val="36F4AD00E378400684A101D6164A8B686"/>
    <w:rsid w:val="009D5160"/>
  </w:style>
  <w:style w:type="paragraph" w:customStyle="1" w:styleId="59766EEEF9744F0BB09F57EF8D4CCAC46">
    <w:name w:val="59766EEEF9744F0BB09F57EF8D4CCAC46"/>
    <w:rsid w:val="009D5160"/>
  </w:style>
  <w:style w:type="paragraph" w:customStyle="1" w:styleId="58C5717ECFDD4D2DAA7570CCD34FBC306">
    <w:name w:val="58C5717ECFDD4D2DAA7570CCD34FBC306"/>
    <w:rsid w:val="009D5160"/>
  </w:style>
  <w:style w:type="paragraph" w:customStyle="1" w:styleId="40F9DE6D9A264F389F24553E67F814D06">
    <w:name w:val="40F9DE6D9A264F389F24553E67F814D06"/>
    <w:rsid w:val="009D5160"/>
  </w:style>
  <w:style w:type="paragraph" w:customStyle="1" w:styleId="F668A54A917F4E96813C10A6B8B003396">
    <w:name w:val="F668A54A917F4E96813C10A6B8B003396"/>
    <w:rsid w:val="009D5160"/>
  </w:style>
  <w:style w:type="paragraph" w:customStyle="1" w:styleId="3CCA9F046A37499D900A1DB5158DB3A26">
    <w:name w:val="3CCA9F046A37499D900A1DB5158DB3A26"/>
    <w:rsid w:val="009D5160"/>
  </w:style>
  <w:style w:type="paragraph" w:customStyle="1" w:styleId="6CB3CF2782A4428B94F5B3865E0E52FD6">
    <w:name w:val="6CB3CF2782A4428B94F5B3865E0E52FD6"/>
    <w:rsid w:val="009D5160"/>
  </w:style>
  <w:style w:type="paragraph" w:customStyle="1" w:styleId="C5F13FE49278446DA9EEB22EEB39A3076">
    <w:name w:val="C5F13FE49278446DA9EEB22EEB39A3076"/>
    <w:rsid w:val="009D5160"/>
  </w:style>
  <w:style w:type="paragraph" w:customStyle="1" w:styleId="30F78150CF3D4F4D85FDD0806C32C05A6">
    <w:name w:val="30F78150CF3D4F4D85FDD0806C32C05A6"/>
    <w:rsid w:val="009D5160"/>
  </w:style>
  <w:style w:type="paragraph" w:customStyle="1" w:styleId="BE0B1DA67E9048BA8F82A4FC1550789B6">
    <w:name w:val="BE0B1DA67E9048BA8F82A4FC1550789B6"/>
    <w:rsid w:val="009D5160"/>
  </w:style>
  <w:style w:type="paragraph" w:customStyle="1" w:styleId="53775FF174F5454A812201808DCB63006">
    <w:name w:val="53775FF174F5454A812201808DCB63006"/>
    <w:rsid w:val="009D5160"/>
  </w:style>
  <w:style w:type="paragraph" w:customStyle="1" w:styleId="6388B3BB9E394E4DA61B16F5295010AF6">
    <w:name w:val="6388B3BB9E394E4DA61B16F5295010AF6"/>
    <w:rsid w:val="009D5160"/>
  </w:style>
  <w:style w:type="paragraph" w:customStyle="1" w:styleId="88171AF4EA824C77B5CF7B4E2283051118">
    <w:name w:val="88171AF4EA824C77B5CF7B4E2283051118"/>
    <w:rsid w:val="009D5160"/>
  </w:style>
  <w:style w:type="paragraph" w:customStyle="1" w:styleId="CEA8DA9C37904A15A4F27F2B08F1D7C315">
    <w:name w:val="CEA8DA9C37904A15A4F27F2B08F1D7C315"/>
    <w:rsid w:val="009D5160"/>
  </w:style>
  <w:style w:type="paragraph" w:customStyle="1" w:styleId="684E4048ED9C4D7CBBF3CFF1FC8303C914">
    <w:name w:val="684E4048ED9C4D7CBBF3CFF1FC8303C914"/>
    <w:rsid w:val="009D5160"/>
  </w:style>
  <w:style w:type="paragraph" w:customStyle="1" w:styleId="718C40D6C99F4BFBBE9C59AE077ECC6A26">
    <w:name w:val="718C40D6C99F4BFBBE9C59AE077ECC6A26"/>
    <w:rsid w:val="009D5160"/>
  </w:style>
  <w:style w:type="paragraph" w:customStyle="1" w:styleId="BF424D2E0C5A403FA6A295AC30A6D4AD11">
    <w:name w:val="BF424D2E0C5A403FA6A295AC30A6D4AD11"/>
    <w:rsid w:val="009D5160"/>
  </w:style>
  <w:style w:type="paragraph" w:customStyle="1" w:styleId="F9B7B905BFCA47C49EFC1390BCDEF4E79">
    <w:name w:val="F9B7B905BFCA47C49EFC1390BCDEF4E79"/>
    <w:rsid w:val="009D5160"/>
  </w:style>
  <w:style w:type="paragraph" w:customStyle="1" w:styleId="070C76C8CC0F47518DD25EAB5D5E49DD9">
    <w:name w:val="070C76C8CC0F47518DD25EAB5D5E49DD9"/>
    <w:rsid w:val="009D5160"/>
  </w:style>
  <w:style w:type="paragraph" w:customStyle="1" w:styleId="44B373DBA1954404B3B5459F8EA205A49">
    <w:name w:val="44B373DBA1954404B3B5459F8EA205A49"/>
    <w:rsid w:val="009D5160"/>
  </w:style>
  <w:style w:type="paragraph" w:customStyle="1" w:styleId="9C552936E25D44D88BC6A133809B470A9">
    <w:name w:val="9C552936E25D44D88BC6A133809B470A9"/>
    <w:rsid w:val="009D5160"/>
  </w:style>
  <w:style w:type="paragraph" w:customStyle="1" w:styleId="5312656C0A4E4794B947FA6B533A8ABA9">
    <w:name w:val="5312656C0A4E4794B947FA6B533A8ABA9"/>
    <w:rsid w:val="009D5160"/>
  </w:style>
  <w:style w:type="paragraph" w:customStyle="1" w:styleId="56D2011CC3E84ABD92F0AF365BA9C8C09">
    <w:name w:val="56D2011CC3E84ABD92F0AF365BA9C8C09"/>
    <w:rsid w:val="009D5160"/>
  </w:style>
  <w:style w:type="paragraph" w:customStyle="1" w:styleId="77963C0B96344C428AD74A3C783EAC529">
    <w:name w:val="77963C0B96344C428AD74A3C783EAC529"/>
    <w:rsid w:val="009D5160"/>
  </w:style>
  <w:style w:type="paragraph" w:customStyle="1" w:styleId="A19A51B7ADA345F6BA7B8CFCD49D90959">
    <w:name w:val="A19A51B7ADA345F6BA7B8CFCD49D90959"/>
    <w:rsid w:val="009D5160"/>
  </w:style>
  <w:style w:type="paragraph" w:customStyle="1" w:styleId="590D5C1524554DE8B1D0B56D35CB62A09">
    <w:name w:val="590D5C1524554DE8B1D0B56D35CB62A09"/>
    <w:rsid w:val="009D5160"/>
  </w:style>
  <w:style w:type="paragraph" w:customStyle="1" w:styleId="0D27DC46A6F14A519B5DD03B4579D4789">
    <w:name w:val="0D27DC46A6F14A519B5DD03B4579D4789"/>
    <w:rsid w:val="009D5160"/>
  </w:style>
  <w:style w:type="paragraph" w:customStyle="1" w:styleId="72919B7B91304BD9A90458B4C3C530A79">
    <w:name w:val="72919B7B91304BD9A90458B4C3C530A79"/>
    <w:rsid w:val="009D5160"/>
  </w:style>
  <w:style w:type="paragraph" w:customStyle="1" w:styleId="6F128EC02F1948558C5E404FB9CFD6E49">
    <w:name w:val="6F128EC02F1948558C5E404FB9CFD6E49"/>
    <w:rsid w:val="009D5160"/>
  </w:style>
  <w:style w:type="paragraph" w:customStyle="1" w:styleId="D4954D0705D1493F933506E7075A8A188">
    <w:name w:val="D4954D0705D1493F933506E7075A8A188"/>
    <w:rsid w:val="009D5160"/>
  </w:style>
  <w:style w:type="paragraph" w:customStyle="1" w:styleId="7F4D64A3B61F45438458128266E53DFB8">
    <w:name w:val="7F4D64A3B61F45438458128266E53DFB8"/>
    <w:rsid w:val="009D5160"/>
  </w:style>
  <w:style w:type="paragraph" w:customStyle="1" w:styleId="3DDFFD450B5B40DAB09BC65D014BA3A78">
    <w:name w:val="3DDFFD450B5B40DAB09BC65D014BA3A78"/>
    <w:rsid w:val="009D5160"/>
  </w:style>
  <w:style w:type="paragraph" w:customStyle="1" w:styleId="87119A22CA2347D48EB5022DB84377C38">
    <w:name w:val="87119A22CA2347D48EB5022DB84377C38"/>
    <w:rsid w:val="009D5160"/>
  </w:style>
  <w:style w:type="paragraph" w:customStyle="1" w:styleId="F0BC4DF2513D40C18AA0FC26F940DC928">
    <w:name w:val="F0BC4DF2513D40C18AA0FC26F940DC928"/>
    <w:rsid w:val="009D5160"/>
  </w:style>
  <w:style w:type="paragraph" w:customStyle="1" w:styleId="C7CBA22155DF4FE99F4D541ACC6925AB8">
    <w:name w:val="C7CBA22155DF4FE99F4D541ACC6925AB8"/>
    <w:rsid w:val="009D5160"/>
  </w:style>
  <w:style w:type="paragraph" w:customStyle="1" w:styleId="E97568F73334445687453450DD15651D8">
    <w:name w:val="E97568F73334445687453450DD15651D8"/>
    <w:rsid w:val="009D5160"/>
  </w:style>
  <w:style w:type="paragraph" w:customStyle="1" w:styleId="D979AB7AA6CD49E18D90689E9DE6EF318">
    <w:name w:val="D979AB7AA6CD49E18D90689E9DE6EF318"/>
    <w:rsid w:val="009D5160"/>
  </w:style>
  <w:style w:type="paragraph" w:customStyle="1" w:styleId="C1B5BA7EFA4C4740B0E6A6338F33040F8">
    <w:name w:val="C1B5BA7EFA4C4740B0E6A6338F33040F8"/>
    <w:rsid w:val="009D5160"/>
  </w:style>
  <w:style w:type="paragraph" w:customStyle="1" w:styleId="6E75FC00070D431BA769CFDD7F1BE1128">
    <w:name w:val="6E75FC00070D431BA769CFDD7F1BE1128"/>
    <w:rsid w:val="009D5160"/>
  </w:style>
  <w:style w:type="paragraph" w:customStyle="1" w:styleId="61BF1EB2E7FE4763964CD044DB26BB2A8">
    <w:name w:val="61BF1EB2E7FE4763964CD044DB26BB2A8"/>
    <w:rsid w:val="009D5160"/>
  </w:style>
  <w:style w:type="paragraph" w:customStyle="1" w:styleId="0DE9220838694967A497C645FC79973A8">
    <w:name w:val="0DE9220838694967A497C645FC79973A8"/>
    <w:rsid w:val="009D5160"/>
  </w:style>
  <w:style w:type="paragraph" w:customStyle="1" w:styleId="DC787DEA8EE142F59196828D5C08AE418">
    <w:name w:val="DC787DEA8EE142F59196828D5C08AE418"/>
    <w:rsid w:val="009D5160"/>
  </w:style>
  <w:style w:type="paragraph" w:customStyle="1" w:styleId="219B399D09804D1CA670F253028244F78">
    <w:name w:val="219B399D09804D1CA670F253028244F78"/>
    <w:rsid w:val="009D5160"/>
  </w:style>
  <w:style w:type="paragraph" w:customStyle="1" w:styleId="7A582C744BE847DD8456CF644132FE168">
    <w:name w:val="7A582C744BE847DD8456CF644132FE168"/>
    <w:rsid w:val="009D5160"/>
  </w:style>
  <w:style w:type="paragraph" w:customStyle="1" w:styleId="39132E20529A45639EB87EB2B921B9828">
    <w:name w:val="39132E20529A45639EB87EB2B921B9828"/>
    <w:rsid w:val="009D5160"/>
  </w:style>
  <w:style w:type="paragraph" w:customStyle="1" w:styleId="5D59A584A2074DD9B74EC5CA0494BBAA8">
    <w:name w:val="5D59A584A2074DD9B74EC5CA0494BBAA8"/>
    <w:rsid w:val="009D5160"/>
  </w:style>
  <w:style w:type="paragraph" w:customStyle="1" w:styleId="AE3831453A824D92B078044161F0FD808">
    <w:name w:val="AE3831453A824D92B078044161F0FD808"/>
    <w:rsid w:val="009D5160"/>
  </w:style>
  <w:style w:type="paragraph" w:customStyle="1" w:styleId="BA8BC199D054421187B7F357AA8D530D8">
    <w:name w:val="BA8BC199D054421187B7F357AA8D530D8"/>
    <w:rsid w:val="009D5160"/>
  </w:style>
  <w:style w:type="paragraph" w:customStyle="1" w:styleId="8697B41B900A461EBB305864B93CA9E38">
    <w:name w:val="8697B41B900A461EBB305864B93CA9E38"/>
    <w:rsid w:val="009D5160"/>
  </w:style>
  <w:style w:type="paragraph" w:customStyle="1" w:styleId="963D1F9EB80B4644A2D71EBACED778FB8">
    <w:name w:val="963D1F9EB80B4644A2D71EBACED778FB8"/>
    <w:rsid w:val="009D5160"/>
  </w:style>
  <w:style w:type="paragraph" w:customStyle="1" w:styleId="0E406E8A8E174083B96BAB7C566724E78">
    <w:name w:val="0E406E8A8E174083B96BAB7C566724E78"/>
    <w:rsid w:val="009D5160"/>
  </w:style>
  <w:style w:type="paragraph" w:customStyle="1" w:styleId="2CC75EDD0A4B4BC3B11AFF4811CF1ACB8">
    <w:name w:val="2CC75EDD0A4B4BC3B11AFF4811CF1ACB8"/>
    <w:rsid w:val="009D5160"/>
  </w:style>
  <w:style w:type="paragraph" w:customStyle="1" w:styleId="BB303F3AFC6447BCA49B0EAFFD3FD0D88">
    <w:name w:val="BB303F3AFC6447BCA49B0EAFFD3FD0D88"/>
    <w:rsid w:val="009D5160"/>
  </w:style>
  <w:style w:type="paragraph" w:customStyle="1" w:styleId="9E33BC5ADC9143458A27E5C4B021C6447">
    <w:name w:val="9E33BC5ADC9143458A27E5C4B021C6447"/>
    <w:rsid w:val="009D5160"/>
  </w:style>
  <w:style w:type="paragraph" w:customStyle="1" w:styleId="922E68962E1C4D368840358D42E97A607">
    <w:name w:val="922E68962E1C4D368840358D42E97A607"/>
    <w:rsid w:val="009D5160"/>
  </w:style>
  <w:style w:type="paragraph" w:customStyle="1" w:styleId="F0B490A4FF824A9687F9C6FC97B736957">
    <w:name w:val="F0B490A4FF824A9687F9C6FC97B736957"/>
    <w:rsid w:val="009D5160"/>
  </w:style>
  <w:style w:type="paragraph" w:customStyle="1" w:styleId="A5997E1C0F974ACAA9135085783A432E7">
    <w:name w:val="A5997E1C0F974ACAA9135085783A432E7"/>
    <w:rsid w:val="009D5160"/>
  </w:style>
  <w:style w:type="paragraph" w:customStyle="1" w:styleId="D1F99AFE655F4DA5AEF991BB2FD7300F7">
    <w:name w:val="D1F99AFE655F4DA5AEF991BB2FD7300F7"/>
    <w:rsid w:val="009D5160"/>
  </w:style>
  <w:style w:type="paragraph" w:customStyle="1" w:styleId="A9F6A1163ACC48C0854D0B2BC55F802B7">
    <w:name w:val="A9F6A1163ACC48C0854D0B2BC55F802B7"/>
    <w:rsid w:val="009D5160"/>
  </w:style>
  <w:style w:type="paragraph" w:customStyle="1" w:styleId="D3ED460D7C374FF5BA766E7C0F92D66E7">
    <w:name w:val="D3ED460D7C374FF5BA766E7C0F92D66E7"/>
    <w:rsid w:val="009D5160"/>
  </w:style>
  <w:style w:type="paragraph" w:customStyle="1" w:styleId="1E5DD2F32DEC4EA79A164033C1685F677">
    <w:name w:val="1E5DD2F32DEC4EA79A164033C1685F677"/>
    <w:rsid w:val="009D5160"/>
  </w:style>
  <w:style w:type="paragraph" w:customStyle="1" w:styleId="EF545CD19C534A589133B94267F8B1B07">
    <w:name w:val="EF545CD19C534A589133B94267F8B1B07"/>
    <w:rsid w:val="009D5160"/>
  </w:style>
  <w:style w:type="paragraph" w:customStyle="1" w:styleId="41AEFCC61357408989E6929736256A877">
    <w:name w:val="41AEFCC61357408989E6929736256A877"/>
    <w:rsid w:val="009D5160"/>
  </w:style>
  <w:style w:type="paragraph" w:customStyle="1" w:styleId="816BF7E4951F46388AB2ACF5C269996E7">
    <w:name w:val="816BF7E4951F46388AB2ACF5C269996E7"/>
    <w:rsid w:val="009D5160"/>
  </w:style>
  <w:style w:type="paragraph" w:customStyle="1" w:styleId="2568E8F1ADD447D4A61A5A7828B9E1BA7">
    <w:name w:val="2568E8F1ADD447D4A61A5A7828B9E1BA7"/>
    <w:rsid w:val="009D5160"/>
  </w:style>
  <w:style w:type="paragraph" w:customStyle="1" w:styleId="2C4C5767E335485189993F3F84A3D5377">
    <w:name w:val="2C4C5767E335485189993F3F84A3D5377"/>
    <w:rsid w:val="009D5160"/>
  </w:style>
  <w:style w:type="paragraph" w:customStyle="1" w:styleId="92E554D7973D4A4B9AC1603C0C62FF227">
    <w:name w:val="92E554D7973D4A4B9AC1603C0C62FF227"/>
    <w:rsid w:val="009D5160"/>
  </w:style>
  <w:style w:type="paragraph" w:customStyle="1" w:styleId="291E102CB59D43B9BE4AEA9ABC51675D7">
    <w:name w:val="291E102CB59D43B9BE4AEA9ABC51675D7"/>
    <w:rsid w:val="009D5160"/>
  </w:style>
  <w:style w:type="paragraph" w:customStyle="1" w:styleId="27A3489A14A745A3B445CC3D340D935B7">
    <w:name w:val="27A3489A14A745A3B445CC3D340D935B7"/>
    <w:rsid w:val="009D5160"/>
  </w:style>
  <w:style w:type="paragraph" w:customStyle="1" w:styleId="2399BE42539B4461A9F53F0F8F7070BE7">
    <w:name w:val="2399BE42539B4461A9F53F0F8F7070BE7"/>
    <w:rsid w:val="009D5160"/>
  </w:style>
  <w:style w:type="paragraph" w:customStyle="1" w:styleId="5274AE01317840C08333871D8C1103527">
    <w:name w:val="5274AE01317840C08333871D8C1103527"/>
    <w:rsid w:val="009D5160"/>
  </w:style>
  <w:style w:type="paragraph" w:customStyle="1" w:styleId="F1EF813012654F0894F2D46E3FDD01A17">
    <w:name w:val="F1EF813012654F0894F2D46E3FDD01A17"/>
    <w:rsid w:val="009D5160"/>
  </w:style>
  <w:style w:type="paragraph" w:customStyle="1" w:styleId="0D6CDC87D6F5497882A59E914098CD487">
    <w:name w:val="0D6CDC87D6F5497882A59E914098CD487"/>
    <w:rsid w:val="009D5160"/>
  </w:style>
  <w:style w:type="paragraph" w:customStyle="1" w:styleId="13234DA8F330409DA5FDE004D6E824FE7">
    <w:name w:val="13234DA8F330409DA5FDE004D6E824FE7"/>
    <w:rsid w:val="009D5160"/>
  </w:style>
  <w:style w:type="paragraph" w:customStyle="1" w:styleId="44C7746E826F44D8A281FFC15F0552157">
    <w:name w:val="44C7746E826F44D8A281FFC15F0552157"/>
    <w:rsid w:val="009D5160"/>
  </w:style>
  <w:style w:type="paragraph" w:customStyle="1" w:styleId="47468B18D8824B26B5B638486E70547B7">
    <w:name w:val="47468B18D8824B26B5B638486E70547B7"/>
    <w:rsid w:val="009D5160"/>
  </w:style>
  <w:style w:type="paragraph" w:customStyle="1" w:styleId="E2D62B9BE21A40C291318ACF7DD0FBC47">
    <w:name w:val="E2D62B9BE21A40C291318ACF7DD0FBC47"/>
    <w:rsid w:val="009D5160"/>
  </w:style>
  <w:style w:type="paragraph" w:customStyle="1" w:styleId="E5ED5436095F4A80AB6C15D884EE9A257">
    <w:name w:val="E5ED5436095F4A80AB6C15D884EE9A257"/>
    <w:rsid w:val="009D5160"/>
  </w:style>
  <w:style w:type="paragraph" w:customStyle="1" w:styleId="36F4AD00E378400684A101D6164A8B687">
    <w:name w:val="36F4AD00E378400684A101D6164A8B687"/>
    <w:rsid w:val="009D5160"/>
  </w:style>
  <w:style w:type="paragraph" w:customStyle="1" w:styleId="59766EEEF9744F0BB09F57EF8D4CCAC47">
    <w:name w:val="59766EEEF9744F0BB09F57EF8D4CCAC47"/>
    <w:rsid w:val="009D5160"/>
  </w:style>
  <w:style w:type="paragraph" w:customStyle="1" w:styleId="58C5717ECFDD4D2DAA7570CCD34FBC307">
    <w:name w:val="58C5717ECFDD4D2DAA7570CCD34FBC307"/>
    <w:rsid w:val="009D5160"/>
  </w:style>
  <w:style w:type="paragraph" w:customStyle="1" w:styleId="40F9DE6D9A264F389F24553E67F814D07">
    <w:name w:val="40F9DE6D9A264F389F24553E67F814D07"/>
    <w:rsid w:val="009D5160"/>
  </w:style>
  <w:style w:type="paragraph" w:customStyle="1" w:styleId="F668A54A917F4E96813C10A6B8B003397">
    <w:name w:val="F668A54A917F4E96813C10A6B8B003397"/>
    <w:rsid w:val="009D5160"/>
  </w:style>
  <w:style w:type="paragraph" w:customStyle="1" w:styleId="3CCA9F046A37499D900A1DB5158DB3A27">
    <w:name w:val="3CCA9F046A37499D900A1DB5158DB3A27"/>
    <w:rsid w:val="009D5160"/>
  </w:style>
  <w:style w:type="paragraph" w:customStyle="1" w:styleId="6CB3CF2782A4428B94F5B3865E0E52FD7">
    <w:name w:val="6CB3CF2782A4428B94F5B3865E0E52FD7"/>
    <w:rsid w:val="009D5160"/>
  </w:style>
  <w:style w:type="paragraph" w:customStyle="1" w:styleId="C5F13FE49278446DA9EEB22EEB39A3077">
    <w:name w:val="C5F13FE49278446DA9EEB22EEB39A3077"/>
    <w:rsid w:val="009D5160"/>
  </w:style>
  <w:style w:type="paragraph" w:customStyle="1" w:styleId="30F78150CF3D4F4D85FDD0806C32C05A7">
    <w:name w:val="30F78150CF3D4F4D85FDD0806C32C05A7"/>
    <w:rsid w:val="009D5160"/>
  </w:style>
  <w:style w:type="paragraph" w:customStyle="1" w:styleId="BE0B1DA67E9048BA8F82A4FC1550789B7">
    <w:name w:val="BE0B1DA67E9048BA8F82A4FC1550789B7"/>
    <w:rsid w:val="009D5160"/>
  </w:style>
  <w:style w:type="paragraph" w:customStyle="1" w:styleId="53775FF174F5454A812201808DCB63007">
    <w:name w:val="53775FF174F5454A812201808DCB63007"/>
    <w:rsid w:val="009D5160"/>
  </w:style>
  <w:style w:type="paragraph" w:customStyle="1" w:styleId="6388B3BB9E394E4DA61B16F5295010AF7">
    <w:name w:val="6388B3BB9E394E4DA61B16F5295010AF7"/>
    <w:rsid w:val="009D5160"/>
  </w:style>
  <w:style w:type="paragraph" w:customStyle="1" w:styleId="88171AF4EA824C77B5CF7B4E2283051119">
    <w:name w:val="88171AF4EA824C77B5CF7B4E2283051119"/>
    <w:rsid w:val="009D5160"/>
  </w:style>
  <w:style w:type="paragraph" w:customStyle="1" w:styleId="CEA8DA9C37904A15A4F27F2B08F1D7C316">
    <w:name w:val="CEA8DA9C37904A15A4F27F2B08F1D7C316"/>
    <w:rsid w:val="009D5160"/>
  </w:style>
  <w:style w:type="paragraph" w:customStyle="1" w:styleId="684E4048ED9C4D7CBBF3CFF1FC8303C915">
    <w:name w:val="684E4048ED9C4D7CBBF3CFF1FC8303C915"/>
    <w:rsid w:val="009D5160"/>
  </w:style>
  <w:style w:type="paragraph" w:customStyle="1" w:styleId="718C40D6C99F4BFBBE9C59AE077ECC6A27">
    <w:name w:val="718C40D6C99F4BFBBE9C59AE077ECC6A27"/>
    <w:rsid w:val="009D5160"/>
  </w:style>
  <w:style w:type="paragraph" w:customStyle="1" w:styleId="BF424D2E0C5A403FA6A295AC30A6D4AD12">
    <w:name w:val="BF424D2E0C5A403FA6A295AC30A6D4AD12"/>
    <w:rsid w:val="009D5160"/>
  </w:style>
  <w:style w:type="paragraph" w:customStyle="1" w:styleId="F9B7B905BFCA47C49EFC1390BCDEF4E710">
    <w:name w:val="F9B7B905BFCA47C49EFC1390BCDEF4E710"/>
    <w:rsid w:val="009D5160"/>
  </w:style>
  <w:style w:type="paragraph" w:customStyle="1" w:styleId="070C76C8CC0F47518DD25EAB5D5E49DD10">
    <w:name w:val="070C76C8CC0F47518DD25EAB5D5E49DD10"/>
    <w:rsid w:val="009D5160"/>
  </w:style>
  <w:style w:type="paragraph" w:customStyle="1" w:styleId="44B373DBA1954404B3B5459F8EA205A410">
    <w:name w:val="44B373DBA1954404B3B5459F8EA205A410"/>
    <w:rsid w:val="009D5160"/>
  </w:style>
  <w:style w:type="paragraph" w:customStyle="1" w:styleId="9C552936E25D44D88BC6A133809B470A10">
    <w:name w:val="9C552936E25D44D88BC6A133809B470A10"/>
    <w:rsid w:val="009D5160"/>
  </w:style>
  <w:style w:type="paragraph" w:customStyle="1" w:styleId="5312656C0A4E4794B947FA6B533A8ABA10">
    <w:name w:val="5312656C0A4E4794B947FA6B533A8ABA10"/>
    <w:rsid w:val="009D5160"/>
  </w:style>
  <w:style w:type="paragraph" w:customStyle="1" w:styleId="56D2011CC3E84ABD92F0AF365BA9C8C010">
    <w:name w:val="56D2011CC3E84ABD92F0AF365BA9C8C010"/>
    <w:rsid w:val="009D5160"/>
  </w:style>
  <w:style w:type="paragraph" w:customStyle="1" w:styleId="77963C0B96344C428AD74A3C783EAC5210">
    <w:name w:val="77963C0B96344C428AD74A3C783EAC5210"/>
    <w:rsid w:val="009D5160"/>
  </w:style>
  <w:style w:type="paragraph" w:customStyle="1" w:styleId="A19A51B7ADA345F6BA7B8CFCD49D909510">
    <w:name w:val="A19A51B7ADA345F6BA7B8CFCD49D909510"/>
    <w:rsid w:val="009D5160"/>
  </w:style>
  <w:style w:type="paragraph" w:customStyle="1" w:styleId="590D5C1524554DE8B1D0B56D35CB62A010">
    <w:name w:val="590D5C1524554DE8B1D0B56D35CB62A010"/>
    <w:rsid w:val="009D5160"/>
  </w:style>
  <w:style w:type="paragraph" w:customStyle="1" w:styleId="0D27DC46A6F14A519B5DD03B4579D47810">
    <w:name w:val="0D27DC46A6F14A519B5DD03B4579D47810"/>
    <w:rsid w:val="009D5160"/>
  </w:style>
  <w:style w:type="paragraph" w:customStyle="1" w:styleId="72919B7B91304BD9A90458B4C3C530A710">
    <w:name w:val="72919B7B91304BD9A90458B4C3C530A710"/>
    <w:rsid w:val="009D5160"/>
  </w:style>
  <w:style w:type="paragraph" w:customStyle="1" w:styleId="6F128EC02F1948558C5E404FB9CFD6E410">
    <w:name w:val="6F128EC02F1948558C5E404FB9CFD6E410"/>
    <w:rsid w:val="009D5160"/>
  </w:style>
  <w:style w:type="paragraph" w:customStyle="1" w:styleId="D4954D0705D1493F933506E7075A8A189">
    <w:name w:val="D4954D0705D1493F933506E7075A8A189"/>
    <w:rsid w:val="009D5160"/>
  </w:style>
  <w:style w:type="paragraph" w:customStyle="1" w:styleId="7F4D64A3B61F45438458128266E53DFB9">
    <w:name w:val="7F4D64A3B61F45438458128266E53DFB9"/>
    <w:rsid w:val="009D5160"/>
  </w:style>
  <w:style w:type="paragraph" w:customStyle="1" w:styleId="3DDFFD450B5B40DAB09BC65D014BA3A79">
    <w:name w:val="3DDFFD450B5B40DAB09BC65D014BA3A79"/>
    <w:rsid w:val="009D5160"/>
  </w:style>
  <w:style w:type="paragraph" w:customStyle="1" w:styleId="87119A22CA2347D48EB5022DB84377C39">
    <w:name w:val="87119A22CA2347D48EB5022DB84377C39"/>
    <w:rsid w:val="009D5160"/>
  </w:style>
  <w:style w:type="paragraph" w:customStyle="1" w:styleId="F0BC4DF2513D40C18AA0FC26F940DC929">
    <w:name w:val="F0BC4DF2513D40C18AA0FC26F940DC929"/>
    <w:rsid w:val="009D5160"/>
  </w:style>
  <w:style w:type="paragraph" w:customStyle="1" w:styleId="C7CBA22155DF4FE99F4D541ACC6925AB9">
    <w:name w:val="C7CBA22155DF4FE99F4D541ACC6925AB9"/>
    <w:rsid w:val="009D5160"/>
  </w:style>
  <w:style w:type="paragraph" w:customStyle="1" w:styleId="E97568F73334445687453450DD15651D9">
    <w:name w:val="E97568F73334445687453450DD15651D9"/>
    <w:rsid w:val="009D5160"/>
  </w:style>
  <w:style w:type="paragraph" w:customStyle="1" w:styleId="D979AB7AA6CD49E18D90689E9DE6EF319">
    <w:name w:val="D979AB7AA6CD49E18D90689E9DE6EF319"/>
    <w:rsid w:val="009D5160"/>
  </w:style>
  <w:style w:type="paragraph" w:customStyle="1" w:styleId="C1B5BA7EFA4C4740B0E6A6338F33040F9">
    <w:name w:val="C1B5BA7EFA4C4740B0E6A6338F33040F9"/>
    <w:rsid w:val="009D5160"/>
  </w:style>
  <w:style w:type="paragraph" w:customStyle="1" w:styleId="6E75FC00070D431BA769CFDD7F1BE1129">
    <w:name w:val="6E75FC00070D431BA769CFDD7F1BE1129"/>
    <w:rsid w:val="009D5160"/>
  </w:style>
  <w:style w:type="paragraph" w:customStyle="1" w:styleId="61BF1EB2E7FE4763964CD044DB26BB2A9">
    <w:name w:val="61BF1EB2E7FE4763964CD044DB26BB2A9"/>
    <w:rsid w:val="009D5160"/>
  </w:style>
  <w:style w:type="paragraph" w:customStyle="1" w:styleId="0DE9220838694967A497C645FC79973A9">
    <w:name w:val="0DE9220838694967A497C645FC79973A9"/>
    <w:rsid w:val="009D5160"/>
  </w:style>
  <w:style w:type="paragraph" w:customStyle="1" w:styleId="DC787DEA8EE142F59196828D5C08AE419">
    <w:name w:val="DC787DEA8EE142F59196828D5C08AE419"/>
    <w:rsid w:val="009D5160"/>
  </w:style>
  <w:style w:type="paragraph" w:customStyle="1" w:styleId="219B399D09804D1CA670F253028244F79">
    <w:name w:val="219B399D09804D1CA670F253028244F79"/>
    <w:rsid w:val="009D5160"/>
  </w:style>
  <w:style w:type="paragraph" w:customStyle="1" w:styleId="7A582C744BE847DD8456CF644132FE169">
    <w:name w:val="7A582C744BE847DD8456CF644132FE169"/>
    <w:rsid w:val="009D5160"/>
  </w:style>
  <w:style w:type="paragraph" w:customStyle="1" w:styleId="39132E20529A45639EB87EB2B921B9829">
    <w:name w:val="39132E20529A45639EB87EB2B921B9829"/>
    <w:rsid w:val="009D5160"/>
  </w:style>
  <w:style w:type="paragraph" w:customStyle="1" w:styleId="5D59A584A2074DD9B74EC5CA0494BBAA9">
    <w:name w:val="5D59A584A2074DD9B74EC5CA0494BBAA9"/>
    <w:rsid w:val="009D5160"/>
  </w:style>
  <w:style w:type="paragraph" w:customStyle="1" w:styleId="AE3831453A824D92B078044161F0FD809">
    <w:name w:val="AE3831453A824D92B078044161F0FD809"/>
    <w:rsid w:val="009D5160"/>
  </w:style>
  <w:style w:type="paragraph" w:customStyle="1" w:styleId="BA8BC199D054421187B7F357AA8D530D9">
    <w:name w:val="BA8BC199D054421187B7F357AA8D530D9"/>
    <w:rsid w:val="009D5160"/>
  </w:style>
  <w:style w:type="paragraph" w:customStyle="1" w:styleId="8697B41B900A461EBB305864B93CA9E39">
    <w:name w:val="8697B41B900A461EBB305864B93CA9E39"/>
    <w:rsid w:val="009D5160"/>
  </w:style>
  <w:style w:type="paragraph" w:customStyle="1" w:styleId="963D1F9EB80B4644A2D71EBACED778FB9">
    <w:name w:val="963D1F9EB80B4644A2D71EBACED778FB9"/>
    <w:rsid w:val="009D5160"/>
  </w:style>
  <w:style w:type="paragraph" w:customStyle="1" w:styleId="0E406E8A8E174083B96BAB7C566724E79">
    <w:name w:val="0E406E8A8E174083B96BAB7C566724E79"/>
    <w:rsid w:val="009D5160"/>
  </w:style>
  <w:style w:type="paragraph" w:customStyle="1" w:styleId="2CC75EDD0A4B4BC3B11AFF4811CF1ACB9">
    <w:name w:val="2CC75EDD0A4B4BC3B11AFF4811CF1ACB9"/>
    <w:rsid w:val="009D5160"/>
  </w:style>
  <w:style w:type="paragraph" w:customStyle="1" w:styleId="BB303F3AFC6447BCA49B0EAFFD3FD0D89">
    <w:name w:val="BB303F3AFC6447BCA49B0EAFFD3FD0D89"/>
    <w:rsid w:val="009D5160"/>
  </w:style>
  <w:style w:type="paragraph" w:customStyle="1" w:styleId="9E33BC5ADC9143458A27E5C4B021C6448">
    <w:name w:val="9E33BC5ADC9143458A27E5C4B021C6448"/>
    <w:rsid w:val="009D5160"/>
  </w:style>
  <w:style w:type="paragraph" w:customStyle="1" w:styleId="922E68962E1C4D368840358D42E97A608">
    <w:name w:val="922E68962E1C4D368840358D42E97A608"/>
    <w:rsid w:val="009D5160"/>
  </w:style>
  <w:style w:type="paragraph" w:customStyle="1" w:styleId="F0B490A4FF824A9687F9C6FC97B736958">
    <w:name w:val="F0B490A4FF824A9687F9C6FC97B736958"/>
    <w:rsid w:val="009D5160"/>
  </w:style>
  <w:style w:type="paragraph" w:customStyle="1" w:styleId="A5997E1C0F974ACAA9135085783A432E8">
    <w:name w:val="A5997E1C0F974ACAA9135085783A432E8"/>
    <w:rsid w:val="009D5160"/>
  </w:style>
  <w:style w:type="paragraph" w:customStyle="1" w:styleId="D1F99AFE655F4DA5AEF991BB2FD7300F8">
    <w:name w:val="D1F99AFE655F4DA5AEF991BB2FD7300F8"/>
    <w:rsid w:val="009D5160"/>
  </w:style>
  <w:style w:type="paragraph" w:customStyle="1" w:styleId="A9F6A1163ACC48C0854D0B2BC55F802B8">
    <w:name w:val="A9F6A1163ACC48C0854D0B2BC55F802B8"/>
    <w:rsid w:val="009D5160"/>
  </w:style>
  <w:style w:type="paragraph" w:customStyle="1" w:styleId="D3ED460D7C374FF5BA766E7C0F92D66E8">
    <w:name w:val="D3ED460D7C374FF5BA766E7C0F92D66E8"/>
    <w:rsid w:val="009D5160"/>
  </w:style>
  <w:style w:type="paragraph" w:customStyle="1" w:styleId="1E5DD2F32DEC4EA79A164033C1685F678">
    <w:name w:val="1E5DD2F32DEC4EA79A164033C1685F678"/>
    <w:rsid w:val="009D5160"/>
  </w:style>
  <w:style w:type="paragraph" w:customStyle="1" w:styleId="EF545CD19C534A589133B94267F8B1B08">
    <w:name w:val="EF545CD19C534A589133B94267F8B1B08"/>
    <w:rsid w:val="009D5160"/>
  </w:style>
  <w:style w:type="paragraph" w:customStyle="1" w:styleId="41AEFCC61357408989E6929736256A878">
    <w:name w:val="41AEFCC61357408989E6929736256A878"/>
    <w:rsid w:val="009D5160"/>
  </w:style>
  <w:style w:type="paragraph" w:customStyle="1" w:styleId="816BF7E4951F46388AB2ACF5C269996E8">
    <w:name w:val="816BF7E4951F46388AB2ACF5C269996E8"/>
    <w:rsid w:val="009D5160"/>
  </w:style>
  <w:style w:type="paragraph" w:customStyle="1" w:styleId="2568E8F1ADD447D4A61A5A7828B9E1BA8">
    <w:name w:val="2568E8F1ADD447D4A61A5A7828B9E1BA8"/>
    <w:rsid w:val="009D5160"/>
  </w:style>
  <w:style w:type="paragraph" w:customStyle="1" w:styleId="2C4C5767E335485189993F3F84A3D5378">
    <w:name w:val="2C4C5767E335485189993F3F84A3D5378"/>
    <w:rsid w:val="009D5160"/>
  </w:style>
  <w:style w:type="paragraph" w:customStyle="1" w:styleId="92E554D7973D4A4B9AC1603C0C62FF228">
    <w:name w:val="92E554D7973D4A4B9AC1603C0C62FF228"/>
    <w:rsid w:val="009D5160"/>
  </w:style>
  <w:style w:type="paragraph" w:customStyle="1" w:styleId="291E102CB59D43B9BE4AEA9ABC51675D8">
    <w:name w:val="291E102CB59D43B9BE4AEA9ABC51675D8"/>
    <w:rsid w:val="009D5160"/>
  </w:style>
  <w:style w:type="paragraph" w:customStyle="1" w:styleId="27A3489A14A745A3B445CC3D340D935B8">
    <w:name w:val="27A3489A14A745A3B445CC3D340D935B8"/>
    <w:rsid w:val="009D5160"/>
  </w:style>
  <w:style w:type="paragraph" w:customStyle="1" w:styleId="2399BE42539B4461A9F53F0F8F7070BE8">
    <w:name w:val="2399BE42539B4461A9F53F0F8F7070BE8"/>
    <w:rsid w:val="009D5160"/>
  </w:style>
  <w:style w:type="paragraph" w:customStyle="1" w:styleId="5274AE01317840C08333871D8C1103528">
    <w:name w:val="5274AE01317840C08333871D8C1103528"/>
    <w:rsid w:val="009D5160"/>
  </w:style>
  <w:style w:type="paragraph" w:customStyle="1" w:styleId="F1EF813012654F0894F2D46E3FDD01A18">
    <w:name w:val="F1EF813012654F0894F2D46E3FDD01A18"/>
    <w:rsid w:val="009D5160"/>
  </w:style>
  <w:style w:type="paragraph" w:customStyle="1" w:styleId="0D6CDC87D6F5497882A59E914098CD488">
    <w:name w:val="0D6CDC87D6F5497882A59E914098CD488"/>
    <w:rsid w:val="009D5160"/>
  </w:style>
  <w:style w:type="paragraph" w:customStyle="1" w:styleId="13234DA8F330409DA5FDE004D6E824FE8">
    <w:name w:val="13234DA8F330409DA5FDE004D6E824FE8"/>
    <w:rsid w:val="009D5160"/>
  </w:style>
  <w:style w:type="paragraph" w:customStyle="1" w:styleId="44C7746E826F44D8A281FFC15F0552158">
    <w:name w:val="44C7746E826F44D8A281FFC15F0552158"/>
    <w:rsid w:val="009D5160"/>
  </w:style>
  <w:style w:type="paragraph" w:customStyle="1" w:styleId="47468B18D8824B26B5B638486E70547B8">
    <w:name w:val="47468B18D8824B26B5B638486E70547B8"/>
    <w:rsid w:val="009D5160"/>
  </w:style>
  <w:style w:type="paragraph" w:customStyle="1" w:styleId="E2D62B9BE21A40C291318ACF7DD0FBC48">
    <w:name w:val="E2D62B9BE21A40C291318ACF7DD0FBC48"/>
    <w:rsid w:val="009D5160"/>
  </w:style>
  <w:style w:type="paragraph" w:customStyle="1" w:styleId="E5ED5436095F4A80AB6C15D884EE9A258">
    <w:name w:val="E5ED5436095F4A80AB6C15D884EE9A258"/>
    <w:rsid w:val="009D5160"/>
  </w:style>
  <w:style w:type="paragraph" w:customStyle="1" w:styleId="36F4AD00E378400684A101D6164A8B688">
    <w:name w:val="36F4AD00E378400684A101D6164A8B688"/>
    <w:rsid w:val="009D5160"/>
  </w:style>
  <w:style w:type="paragraph" w:customStyle="1" w:styleId="59766EEEF9744F0BB09F57EF8D4CCAC48">
    <w:name w:val="59766EEEF9744F0BB09F57EF8D4CCAC48"/>
    <w:rsid w:val="009D5160"/>
  </w:style>
  <w:style w:type="paragraph" w:customStyle="1" w:styleId="58C5717ECFDD4D2DAA7570CCD34FBC308">
    <w:name w:val="58C5717ECFDD4D2DAA7570CCD34FBC308"/>
    <w:rsid w:val="009D5160"/>
  </w:style>
  <w:style w:type="paragraph" w:customStyle="1" w:styleId="40F9DE6D9A264F389F24553E67F814D08">
    <w:name w:val="40F9DE6D9A264F389F24553E67F814D08"/>
    <w:rsid w:val="009D5160"/>
  </w:style>
  <w:style w:type="paragraph" w:customStyle="1" w:styleId="F668A54A917F4E96813C10A6B8B003398">
    <w:name w:val="F668A54A917F4E96813C10A6B8B003398"/>
    <w:rsid w:val="009D5160"/>
  </w:style>
  <w:style w:type="paragraph" w:customStyle="1" w:styleId="3CCA9F046A37499D900A1DB5158DB3A28">
    <w:name w:val="3CCA9F046A37499D900A1DB5158DB3A28"/>
    <w:rsid w:val="009D5160"/>
  </w:style>
  <w:style w:type="paragraph" w:customStyle="1" w:styleId="6CB3CF2782A4428B94F5B3865E0E52FD8">
    <w:name w:val="6CB3CF2782A4428B94F5B3865E0E52FD8"/>
    <w:rsid w:val="009D5160"/>
  </w:style>
  <w:style w:type="paragraph" w:customStyle="1" w:styleId="C5F13FE49278446DA9EEB22EEB39A3078">
    <w:name w:val="C5F13FE49278446DA9EEB22EEB39A3078"/>
    <w:rsid w:val="009D5160"/>
  </w:style>
  <w:style w:type="paragraph" w:customStyle="1" w:styleId="30F78150CF3D4F4D85FDD0806C32C05A8">
    <w:name w:val="30F78150CF3D4F4D85FDD0806C32C05A8"/>
    <w:rsid w:val="009D5160"/>
  </w:style>
  <w:style w:type="paragraph" w:customStyle="1" w:styleId="BE0B1DA67E9048BA8F82A4FC1550789B8">
    <w:name w:val="BE0B1DA67E9048BA8F82A4FC1550789B8"/>
    <w:rsid w:val="009D5160"/>
  </w:style>
  <w:style w:type="paragraph" w:customStyle="1" w:styleId="53775FF174F5454A812201808DCB63008">
    <w:name w:val="53775FF174F5454A812201808DCB63008"/>
    <w:rsid w:val="009D5160"/>
  </w:style>
  <w:style w:type="paragraph" w:customStyle="1" w:styleId="6388B3BB9E394E4DA61B16F5295010AF8">
    <w:name w:val="6388B3BB9E394E4DA61B16F5295010AF8"/>
    <w:rsid w:val="009D5160"/>
  </w:style>
  <w:style w:type="paragraph" w:customStyle="1" w:styleId="88171AF4EA824C77B5CF7B4E2283051120">
    <w:name w:val="88171AF4EA824C77B5CF7B4E2283051120"/>
    <w:rsid w:val="009D5160"/>
  </w:style>
  <w:style w:type="paragraph" w:customStyle="1" w:styleId="CEA8DA9C37904A15A4F27F2B08F1D7C317">
    <w:name w:val="CEA8DA9C37904A15A4F27F2B08F1D7C317"/>
    <w:rsid w:val="009D5160"/>
  </w:style>
  <w:style w:type="paragraph" w:customStyle="1" w:styleId="684E4048ED9C4D7CBBF3CFF1FC8303C916">
    <w:name w:val="684E4048ED9C4D7CBBF3CFF1FC8303C916"/>
    <w:rsid w:val="009D5160"/>
  </w:style>
  <w:style w:type="paragraph" w:customStyle="1" w:styleId="718C40D6C99F4BFBBE9C59AE077ECC6A28">
    <w:name w:val="718C40D6C99F4BFBBE9C59AE077ECC6A28"/>
    <w:rsid w:val="009D5160"/>
  </w:style>
  <w:style w:type="paragraph" w:customStyle="1" w:styleId="BF424D2E0C5A403FA6A295AC30A6D4AD13">
    <w:name w:val="BF424D2E0C5A403FA6A295AC30A6D4AD13"/>
    <w:rsid w:val="009D5160"/>
  </w:style>
  <w:style w:type="paragraph" w:customStyle="1" w:styleId="F9B7B905BFCA47C49EFC1390BCDEF4E711">
    <w:name w:val="F9B7B905BFCA47C49EFC1390BCDEF4E711"/>
    <w:rsid w:val="009D5160"/>
  </w:style>
  <w:style w:type="paragraph" w:customStyle="1" w:styleId="070C76C8CC0F47518DD25EAB5D5E49DD11">
    <w:name w:val="070C76C8CC0F47518DD25EAB5D5E49DD11"/>
    <w:rsid w:val="009D5160"/>
  </w:style>
  <w:style w:type="paragraph" w:customStyle="1" w:styleId="44B373DBA1954404B3B5459F8EA205A411">
    <w:name w:val="44B373DBA1954404B3B5459F8EA205A411"/>
    <w:rsid w:val="009D5160"/>
  </w:style>
  <w:style w:type="paragraph" w:customStyle="1" w:styleId="9C552936E25D44D88BC6A133809B470A11">
    <w:name w:val="9C552936E25D44D88BC6A133809B470A11"/>
    <w:rsid w:val="009D5160"/>
  </w:style>
  <w:style w:type="paragraph" w:customStyle="1" w:styleId="5312656C0A4E4794B947FA6B533A8ABA11">
    <w:name w:val="5312656C0A4E4794B947FA6B533A8ABA11"/>
    <w:rsid w:val="009D5160"/>
  </w:style>
  <w:style w:type="paragraph" w:customStyle="1" w:styleId="56D2011CC3E84ABD92F0AF365BA9C8C011">
    <w:name w:val="56D2011CC3E84ABD92F0AF365BA9C8C011"/>
    <w:rsid w:val="009D5160"/>
  </w:style>
  <w:style w:type="paragraph" w:customStyle="1" w:styleId="77963C0B96344C428AD74A3C783EAC5211">
    <w:name w:val="77963C0B96344C428AD74A3C783EAC5211"/>
    <w:rsid w:val="009D5160"/>
  </w:style>
  <w:style w:type="paragraph" w:customStyle="1" w:styleId="A19A51B7ADA345F6BA7B8CFCD49D909511">
    <w:name w:val="A19A51B7ADA345F6BA7B8CFCD49D909511"/>
    <w:rsid w:val="009D5160"/>
  </w:style>
  <w:style w:type="paragraph" w:customStyle="1" w:styleId="590D5C1524554DE8B1D0B56D35CB62A011">
    <w:name w:val="590D5C1524554DE8B1D0B56D35CB62A011"/>
    <w:rsid w:val="009D5160"/>
  </w:style>
  <w:style w:type="paragraph" w:customStyle="1" w:styleId="0D27DC46A6F14A519B5DD03B4579D47811">
    <w:name w:val="0D27DC46A6F14A519B5DD03B4579D47811"/>
    <w:rsid w:val="009D5160"/>
  </w:style>
  <w:style w:type="paragraph" w:customStyle="1" w:styleId="72919B7B91304BD9A90458B4C3C530A711">
    <w:name w:val="72919B7B91304BD9A90458B4C3C530A711"/>
    <w:rsid w:val="009D5160"/>
  </w:style>
  <w:style w:type="paragraph" w:customStyle="1" w:styleId="6F128EC02F1948558C5E404FB9CFD6E411">
    <w:name w:val="6F128EC02F1948558C5E404FB9CFD6E411"/>
    <w:rsid w:val="009D5160"/>
  </w:style>
  <w:style w:type="paragraph" w:customStyle="1" w:styleId="D4954D0705D1493F933506E7075A8A1810">
    <w:name w:val="D4954D0705D1493F933506E7075A8A1810"/>
    <w:rsid w:val="009D5160"/>
  </w:style>
  <w:style w:type="paragraph" w:customStyle="1" w:styleId="7F4D64A3B61F45438458128266E53DFB10">
    <w:name w:val="7F4D64A3B61F45438458128266E53DFB10"/>
    <w:rsid w:val="009D5160"/>
  </w:style>
  <w:style w:type="paragraph" w:customStyle="1" w:styleId="3DDFFD450B5B40DAB09BC65D014BA3A710">
    <w:name w:val="3DDFFD450B5B40DAB09BC65D014BA3A710"/>
    <w:rsid w:val="009D5160"/>
  </w:style>
  <w:style w:type="paragraph" w:customStyle="1" w:styleId="87119A22CA2347D48EB5022DB84377C310">
    <w:name w:val="87119A22CA2347D48EB5022DB84377C310"/>
    <w:rsid w:val="009D5160"/>
  </w:style>
  <w:style w:type="paragraph" w:customStyle="1" w:styleId="F0BC4DF2513D40C18AA0FC26F940DC9210">
    <w:name w:val="F0BC4DF2513D40C18AA0FC26F940DC9210"/>
    <w:rsid w:val="009D5160"/>
  </w:style>
  <w:style w:type="paragraph" w:customStyle="1" w:styleId="C7CBA22155DF4FE99F4D541ACC6925AB10">
    <w:name w:val="C7CBA22155DF4FE99F4D541ACC6925AB10"/>
    <w:rsid w:val="009D5160"/>
  </w:style>
  <w:style w:type="paragraph" w:customStyle="1" w:styleId="E97568F73334445687453450DD15651D10">
    <w:name w:val="E97568F73334445687453450DD15651D10"/>
    <w:rsid w:val="009D5160"/>
  </w:style>
  <w:style w:type="paragraph" w:customStyle="1" w:styleId="D979AB7AA6CD49E18D90689E9DE6EF3110">
    <w:name w:val="D979AB7AA6CD49E18D90689E9DE6EF3110"/>
    <w:rsid w:val="009D5160"/>
  </w:style>
  <w:style w:type="paragraph" w:customStyle="1" w:styleId="C1B5BA7EFA4C4740B0E6A6338F33040F10">
    <w:name w:val="C1B5BA7EFA4C4740B0E6A6338F33040F10"/>
    <w:rsid w:val="009D5160"/>
  </w:style>
  <w:style w:type="paragraph" w:customStyle="1" w:styleId="6E75FC00070D431BA769CFDD7F1BE11210">
    <w:name w:val="6E75FC00070D431BA769CFDD7F1BE11210"/>
    <w:rsid w:val="009D5160"/>
  </w:style>
  <w:style w:type="paragraph" w:customStyle="1" w:styleId="61BF1EB2E7FE4763964CD044DB26BB2A10">
    <w:name w:val="61BF1EB2E7FE4763964CD044DB26BB2A10"/>
    <w:rsid w:val="009D5160"/>
  </w:style>
  <w:style w:type="paragraph" w:customStyle="1" w:styleId="0DE9220838694967A497C645FC79973A10">
    <w:name w:val="0DE9220838694967A497C645FC79973A10"/>
    <w:rsid w:val="009D5160"/>
  </w:style>
  <w:style w:type="paragraph" w:customStyle="1" w:styleId="DC787DEA8EE142F59196828D5C08AE4110">
    <w:name w:val="DC787DEA8EE142F59196828D5C08AE4110"/>
    <w:rsid w:val="009D5160"/>
  </w:style>
  <w:style w:type="paragraph" w:customStyle="1" w:styleId="219B399D09804D1CA670F253028244F710">
    <w:name w:val="219B399D09804D1CA670F253028244F710"/>
    <w:rsid w:val="009D5160"/>
  </w:style>
  <w:style w:type="paragraph" w:customStyle="1" w:styleId="7A582C744BE847DD8456CF644132FE1610">
    <w:name w:val="7A582C744BE847DD8456CF644132FE1610"/>
    <w:rsid w:val="009D5160"/>
  </w:style>
  <w:style w:type="paragraph" w:customStyle="1" w:styleId="39132E20529A45639EB87EB2B921B98210">
    <w:name w:val="39132E20529A45639EB87EB2B921B98210"/>
    <w:rsid w:val="009D5160"/>
  </w:style>
  <w:style w:type="paragraph" w:customStyle="1" w:styleId="5D59A584A2074DD9B74EC5CA0494BBAA10">
    <w:name w:val="5D59A584A2074DD9B74EC5CA0494BBAA10"/>
    <w:rsid w:val="009D5160"/>
  </w:style>
  <w:style w:type="paragraph" w:customStyle="1" w:styleId="AE3831453A824D92B078044161F0FD8010">
    <w:name w:val="AE3831453A824D92B078044161F0FD8010"/>
    <w:rsid w:val="009D5160"/>
  </w:style>
  <w:style w:type="paragraph" w:customStyle="1" w:styleId="BA8BC199D054421187B7F357AA8D530D10">
    <w:name w:val="BA8BC199D054421187B7F357AA8D530D10"/>
    <w:rsid w:val="009D5160"/>
  </w:style>
  <w:style w:type="paragraph" w:customStyle="1" w:styleId="8697B41B900A461EBB305864B93CA9E310">
    <w:name w:val="8697B41B900A461EBB305864B93CA9E310"/>
    <w:rsid w:val="009D5160"/>
  </w:style>
  <w:style w:type="paragraph" w:customStyle="1" w:styleId="963D1F9EB80B4644A2D71EBACED778FB10">
    <w:name w:val="963D1F9EB80B4644A2D71EBACED778FB10"/>
    <w:rsid w:val="009D5160"/>
  </w:style>
  <w:style w:type="paragraph" w:customStyle="1" w:styleId="0E406E8A8E174083B96BAB7C566724E710">
    <w:name w:val="0E406E8A8E174083B96BAB7C566724E710"/>
    <w:rsid w:val="009D5160"/>
  </w:style>
  <w:style w:type="paragraph" w:customStyle="1" w:styleId="2CC75EDD0A4B4BC3B11AFF4811CF1ACB10">
    <w:name w:val="2CC75EDD0A4B4BC3B11AFF4811CF1ACB10"/>
    <w:rsid w:val="009D5160"/>
  </w:style>
  <w:style w:type="paragraph" w:customStyle="1" w:styleId="BB303F3AFC6447BCA49B0EAFFD3FD0D810">
    <w:name w:val="BB303F3AFC6447BCA49B0EAFFD3FD0D810"/>
    <w:rsid w:val="009D5160"/>
  </w:style>
  <w:style w:type="paragraph" w:customStyle="1" w:styleId="9E33BC5ADC9143458A27E5C4B021C6449">
    <w:name w:val="9E33BC5ADC9143458A27E5C4B021C6449"/>
    <w:rsid w:val="009D5160"/>
  </w:style>
  <w:style w:type="paragraph" w:customStyle="1" w:styleId="922E68962E1C4D368840358D42E97A609">
    <w:name w:val="922E68962E1C4D368840358D42E97A609"/>
    <w:rsid w:val="009D5160"/>
  </w:style>
  <w:style w:type="paragraph" w:customStyle="1" w:styleId="F0B490A4FF824A9687F9C6FC97B736959">
    <w:name w:val="F0B490A4FF824A9687F9C6FC97B736959"/>
    <w:rsid w:val="009D5160"/>
  </w:style>
  <w:style w:type="paragraph" w:customStyle="1" w:styleId="A5997E1C0F974ACAA9135085783A432E9">
    <w:name w:val="A5997E1C0F974ACAA9135085783A432E9"/>
    <w:rsid w:val="009D5160"/>
  </w:style>
  <w:style w:type="paragraph" w:customStyle="1" w:styleId="D1F99AFE655F4DA5AEF991BB2FD7300F9">
    <w:name w:val="D1F99AFE655F4DA5AEF991BB2FD7300F9"/>
    <w:rsid w:val="009D5160"/>
  </w:style>
  <w:style w:type="paragraph" w:customStyle="1" w:styleId="A9F6A1163ACC48C0854D0B2BC55F802B9">
    <w:name w:val="A9F6A1163ACC48C0854D0B2BC55F802B9"/>
    <w:rsid w:val="009D5160"/>
  </w:style>
  <w:style w:type="paragraph" w:customStyle="1" w:styleId="D3ED460D7C374FF5BA766E7C0F92D66E9">
    <w:name w:val="D3ED460D7C374FF5BA766E7C0F92D66E9"/>
    <w:rsid w:val="009D5160"/>
  </w:style>
  <w:style w:type="paragraph" w:customStyle="1" w:styleId="1E5DD2F32DEC4EA79A164033C1685F679">
    <w:name w:val="1E5DD2F32DEC4EA79A164033C1685F679"/>
    <w:rsid w:val="009D5160"/>
  </w:style>
  <w:style w:type="paragraph" w:customStyle="1" w:styleId="EF545CD19C534A589133B94267F8B1B09">
    <w:name w:val="EF545CD19C534A589133B94267F8B1B09"/>
    <w:rsid w:val="009D5160"/>
  </w:style>
  <w:style w:type="paragraph" w:customStyle="1" w:styleId="41AEFCC61357408989E6929736256A879">
    <w:name w:val="41AEFCC61357408989E6929736256A879"/>
    <w:rsid w:val="009D5160"/>
  </w:style>
  <w:style w:type="paragraph" w:customStyle="1" w:styleId="816BF7E4951F46388AB2ACF5C269996E9">
    <w:name w:val="816BF7E4951F46388AB2ACF5C269996E9"/>
    <w:rsid w:val="009D5160"/>
  </w:style>
  <w:style w:type="paragraph" w:customStyle="1" w:styleId="2568E8F1ADD447D4A61A5A7828B9E1BA9">
    <w:name w:val="2568E8F1ADD447D4A61A5A7828B9E1BA9"/>
    <w:rsid w:val="009D5160"/>
  </w:style>
  <w:style w:type="paragraph" w:customStyle="1" w:styleId="2C4C5767E335485189993F3F84A3D5379">
    <w:name w:val="2C4C5767E335485189993F3F84A3D5379"/>
    <w:rsid w:val="009D5160"/>
  </w:style>
  <w:style w:type="paragraph" w:customStyle="1" w:styleId="92E554D7973D4A4B9AC1603C0C62FF229">
    <w:name w:val="92E554D7973D4A4B9AC1603C0C62FF229"/>
    <w:rsid w:val="009D5160"/>
  </w:style>
  <w:style w:type="paragraph" w:customStyle="1" w:styleId="291E102CB59D43B9BE4AEA9ABC51675D9">
    <w:name w:val="291E102CB59D43B9BE4AEA9ABC51675D9"/>
    <w:rsid w:val="009D5160"/>
  </w:style>
  <w:style w:type="paragraph" w:customStyle="1" w:styleId="27A3489A14A745A3B445CC3D340D935B9">
    <w:name w:val="27A3489A14A745A3B445CC3D340D935B9"/>
    <w:rsid w:val="009D5160"/>
  </w:style>
  <w:style w:type="paragraph" w:customStyle="1" w:styleId="2399BE42539B4461A9F53F0F8F7070BE9">
    <w:name w:val="2399BE42539B4461A9F53F0F8F7070BE9"/>
    <w:rsid w:val="009D5160"/>
  </w:style>
  <w:style w:type="paragraph" w:customStyle="1" w:styleId="5274AE01317840C08333871D8C1103529">
    <w:name w:val="5274AE01317840C08333871D8C1103529"/>
    <w:rsid w:val="009D5160"/>
  </w:style>
  <w:style w:type="paragraph" w:customStyle="1" w:styleId="F1EF813012654F0894F2D46E3FDD01A19">
    <w:name w:val="F1EF813012654F0894F2D46E3FDD01A19"/>
    <w:rsid w:val="009D5160"/>
  </w:style>
  <w:style w:type="paragraph" w:customStyle="1" w:styleId="0D6CDC87D6F5497882A59E914098CD489">
    <w:name w:val="0D6CDC87D6F5497882A59E914098CD489"/>
    <w:rsid w:val="009D5160"/>
  </w:style>
  <w:style w:type="paragraph" w:customStyle="1" w:styleId="13234DA8F330409DA5FDE004D6E824FE9">
    <w:name w:val="13234DA8F330409DA5FDE004D6E824FE9"/>
    <w:rsid w:val="009D5160"/>
  </w:style>
  <w:style w:type="paragraph" w:customStyle="1" w:styleId="44C7746E826F44D8A281FFC15F0552159">
    <w:name w:val="44C7746E826F44D8A281FFC15F0552159"/>
    <w:rsid w:val="009D5160"/>
  </w:style>
  <w:style w:type="paragraph" w:customStyle="1" w:styleId="47468B18D8824B26B5B638486E70547B9">
    <w:name w:val="47468B18D8824B26B5B638486E70547B9"/>
    <w:rsid w:val="009D5160"/>
  </w:style>
  <w:style w:type="paragraph" w:customStyle="1" w:styleId="E2D62B9BE21A40C291318ACF7DD0FBC49">
    <w:name w:val="E2D62B9BE21A40C291318ACF7DD0FBC49"/>
    <w:rsid w:val="009D5160"/>
  </w:style>
  <w:style w:type="paragraph" w:customStyle="1" w:styleId="E5ED5436095F4A80AB6C15D884EE9A259">
    <w:name w:val="E5ED5436095F4A80AB6C15D884EE9A259"/>
    <w:rsid w:val="009D5160"/>
  </w:style>
  <w:style w:type="paragraph" w:customStyle="1" w:styleId="36F4AD00E378400684A101D6164A8B689">
    <w:name w:val="36F4AD00E378400684A101D6164A8B689"/>
    <w:rsid w:val="009D5160"/>
  </w:style>
  <w:style w:type="paragraph" w:customStyle="1" w:styleId="59766EEEF9744F0BB09F57EF8D4CCAC49">
    <w:name w:val="59766EEEF9744F0BB09F57EF8D4CCAC49"/>
    <w:rsid w:val="009D5160"/>
  </w:style>
  <w:style w:type="paragraph" w:customStyle="1" w:styleId="58C5717ECFDD4D2DAA7570CCD34FBC309">
    <w:name w:val="58C5717ECFDD4D2DAA7570CCD34FBC309"/>
    <w:rsid w:val="009D5160"/>
  </w:style>
  <w:style w:type="paragraph" w:customStyle="1" w:styleId="40F9DE6D9A264F389F24553E67F814D09">
    <w:name w:val="40F9DE6D9A264F389F24553E67F814D09"/>
    <w:rsid w:val="009D5160"/>
  </w:style>
  <w:style w:type="paragraph" w:customStyle="1" w:styleId="F668A54A917F4E96813C10A6B8B003399">
    <w:name w:val="F668A54A917F4E96813C10A6B8B003399"/>
    <w:rsid w:val="009D5160"/>
  </w:style>
  <w:style w:type="paragraph" w:customStyle="1" w:styleId="3CCA9F046A37499D900A1DB5158DB3A29">
    <w:name w:val="3CCA9F046A37499D900A1DB5158DB3A29"/>
    <w:rsid w:val="009D5160"/>
  </w:style>
  <w:style w:type="paragraph" w:customStyle="1" w:styleId="6CB3CF2782A4428B94F5B3865E0E52FD9">
    <w:name w:val="6CB3CF2782A4428B94F5B3865E0E52FD9"/>
    <w:rsid w:val="009D5160"/>
  </w:style>
  <w:style w:type="paragraph" w:customStyle="1" w:styleId="C5F13FE49278446DA9EEB22EEB39A3079">
    <w:name w:val="C5F13FE49278446DA9EEB22EEB39A3079"/>
    <w:rsid w:val="009D5160"/>
  </w:style>
  <w:style w:type="paragraph" w:customStyle="1" w:styleId="30F78150CF3D4F4D85FDD0806C32C05A9">
    <w:name w:val="30F78150CF3D4F4D85FDD0806C32C05A9"/>
    <w:rsid w:val="009D5160"/>
  </w:style>
  <w:style w:type="paragraph" w:customStyle="1" w:styleId="BE0B1DA67E9048BA8F82A4FC1550789B9">
    <w:name w:val="BE0B1DA67E9048BA8F82A4FC1550789B9"/>
    <w:rsid w:val="009D5160"/>
  </w:style>
  <w:style w:type="paragraph" w:customStyle="1" w:styleId="53775FF174F5454A812201808DCB63009">
    <w:name w:val="53775FF174F5454A812201808DCB63009"/>
    <w:rsid w:val="009D5160"/>
  </w:style>
  <w:style w:type="paragraph" w:customStyle="1" w:styleId="6388B3BB9E394E4DA61B16F5295010AF9">
    <w:name w:val="6388B3BB9E394E4DA61B16F5295010AF9"/>
    <w:rsid w:val="009D5160"/>
  </w:style>
  <w:style w:type="paragraph" w:customStyle="1" w:styleId="88171AF4EA824C77B5CF7B4E2283051121">
    <w:name w:val="88171AF4EA824C77B5CF7B4E2283051121"/>
    <w:rsid w:val="009D5160"/>
  </w:style>
  <w:style w:type="paragraph" w:customStyle="1" w:styleId="CEA8DA9C37904A15A4F27F2B08F1D7C318">
    <w:name w:val="CEA8DA9C37904A15A4F27F2B08F1D7C318"/>
    <w:rsid w:val="009D5160"/>
  </w:style>
  <w:style w:type="paragraph" w:customStyle="1" w:styleId="684E4048ED9C4D7CBBF3CFF1FC8303C917">
    <w:name w:val="684E4048ED9C4D7CBBF3CFF1FC8303C917"/>
    <w:rsid w:val="009D5160"/>
  </w:style>
  <w:style w:type="paragraph" w:customStyle="1" w:styleId="718C40D6C99F4BFBBE9C59AE077ECC6A29">
    <w:name w:val="718C40D6C99F4BFBBE9C59AE077ECC6A29"/>
    <w:rsid w:val="009D5160"/>
  </w:style>
  <w:style w:type="paragraph" w:customStyle="1" w:styleId="BF424D2E0C5A403FA6A295AC30A6D4AD14">
    <w:name w:val="BF424D2E0C5A403FA6A295AC30A6D4AD14"/>
    <w:rsid w:val="009D5160"/>
  </w:style>
  <w:style w:type="paragraph" w:customStyle="1" w:styleId="F9B7B905BFCA47C49EFC1390BCDEF4E712">
    <w:name w:val="F9B7B905BFCA47C49EFC1390BCDEF4E712"/>
    <w:rsid w:val="009D5160"/>
  </w:style>
  <w:style w:type="paragraph" w:customStyle="1" w:styleId="070C76C8CC0F47518DD25EAB5D5E49DD12">
    <w:name w:val="070C76C8CC0F47518DD25EAB5D5E49DD12"/>
    <w:rsid w:val="009D5160"/>
  </w:style>
  <w:style w:type="paragraph" w:customStyle="1" w:styleId="44B373DBA1954404B3B5459F8EA205A412">
    <w:name w:val="44B373DBA1954404B3B5459F8EA205A412"/>
    <w:rsid w:val="009D5160"/>
  </w:style>
  <w:style w:type="paragraph" w:customStyle="1" w:styleId="9C552936E25D44D88BC6A133809B470A12">
    <w:name w:val="9C552936E25D44D88BC6A133809B470A12"/>
    <w:rsid w:val="009D5160"/>
  </w:style>
  <w:style w:type="paragraph" w:customStyle="1" w:styleId="5312656C0A4E4794B947FA6B533A8ABA12">
    <w:name w:val="5312656C0A4E4794B947FA6B533A8ABA12"/>
    <w:rsid w:val="009D5160"/>
  </w:style>
  <w:style w:type="paragraph" w:customStyle="1" w:styleId="56D2011CC3E84ABD92F0AF365BA9C8C012">
    <w:name w:val="56D2011CC3E84ABD92F0AF365BA9C8C012"/>
    <w:rsid w:val="009D5160"/>
  </w:style>
  <w:style w:type="paragraph" w:customStyle="1" w:styleId="77963C0B96344C428AD74A3C783EAC5212">
    <w:name w:val="77963C0B96344C428AD74A3C783EAC5212"/>
    <w:rsid w:val="009D5160"/>
  </w:style>
  <w:style w:type="paragraph" w:customStyle="1" w:styleId="A19A51B7ADA345F6BA7B8CFCD49D909512">
    <w:name w:val="A19A51B7ADA345F6BA7B8CFCD49D909512"/>
    <w:rsid w:val="009D5160"/>
  </w:style>
  <w:style w:type="paragraph" w:customStyle="1" w:styleId="590D5C1524554DE8B1D0B56D35CB62A012">
    <w:name w:val="590D5C1524554DE8B1D0B56D35CB62A012"/>
    <w:rsid w:val="009D5160"/>
  </w:style>
  <w:style w:type="paragraph" w:customStyle="1" w:styleId="0D27DC46A6F14A519B5DD03B4579D47812">
    <w:name w:val="0D27DC46A6F14A519B5DD03B4579D47812"/>
    <w:rsid w:val="009D5160"/>
  </w:style>
  <w:style w:type="paragraph" w:customStyle="1" w:styleId="72919B7B91304BD9A90458B4C3C530A712">
    <w:name w:val="72919B7B91304BD9A90458B4C3C530A712"/>
    <w:rsid w:val="009D5160"/>
  </w:style>
  <w:style w:type="paragraph" w:customStyle="1" w:styleId="6F128EC02F1948558C5E404FB9CFD6E412">
    <w:name w:val="6F128EC02F1948558C5E404FB9CFD6E412"/>
    <w:rsid w:val="009D5160"/>
  </w:style>
  <w:style w:type="paragraph" w:customStyle="1" w:styleId="D4954D0705D1493F933506E7075A8A1811">
    <w:name w:val="D4954D0705D1493F933506E7075A8A1811"/>
    <w:rsid w:val="009D5160"/>
  </w:style>
  <w:style w:type="paragraph" w:customStyle="1" w:styleId="7F4D64A3B61F45438458128266E53DFB11">
    <w:name w:val="7F4D64A3B61F45438458128266E53DFB11"/>
    <w:rsid w:val="009D5160"/>
  </w:style>
  <w:style w:type="paragraph" w:customStyle="1" w:styleId="3DDFFD450B5B40DAB09BC65D014BA3A711">
    <w:name w:val="3DDFFD450B5B40DAB09BC65D014BA3A711"/>
    <w:rsid w:val="009D5160"/>
  </w:style>
  <w:style w:type="paragraph" w:customStyle="1" w:styleId="87119A22CA2347D48EB5022DB84377C311">
    <w:name w:val="87119A22CA2347D48EB5022DB84377C311"/>
    <w:rsid w:val="009D5160"/>
  </w:style>
  <w:style w:type="paragraph" w:customStyle="1" w:styleId="F0BC4DF2513D40C18AA0FC26F940DC9211">
    <w:name w:val="F0BC4DF2513D40C18AA0FC26F940DC9211"/>
    <w:rsid w:val="009D5160"/>
  </w:style>
  <w:style w:type="paragraph" w:customStyle="1" w:styleId="C7CBA22155DF4FE99F4D541ACC6925AB11">
    <w:name w:val="C7CBA22155DF4FE99F4D541ACC6925AB11"/>
    <w:rsid w:val="009D5160"/>
  </w:style>
  <w:style w:type="paragraph" w:customStyle="1" w:styleId="E97568F73334445687453450DD15651D11">
    <w:name w:val="E97568F73334445687453450DD15651D11"/>
    <w:rsid w:val="009D5160"/>
  </w:style>
  <w:style w:type="paragraph" w:customStyle="1" w:styleId="D979AB7AA6CD49E18D90689E9DE6EF3111">
    <w:name w:val="D979AB7AA6CD49E18D90689E9DE6EF3111"/>
    <w:rsid w:val="009D5160"/>
  </w:style>
  <w:style w:type="paragraph" w:customStyle="1" w:styleId="C1B5BA7EFA4C4740B0E6A6338F33040F11">
    <w:name w:val="C1B5BA7EFA4C4740B0E6A6338F33040F11"/>
    <w:rsid w:val="009D5160"/>
  </w:style>
  <w:style w:type="paragraph" w:customStyle="1" w:styleId="6E75FC00070D431BA769CFDD7F1BE11211">
    <w:name w:val="6E75FC00070D431BA769CFDD7F1BE11211"/>
    <w:rsid w:val="009D5160"/>
  </w:style>
  <w:style w:type="paragraph" w:customStyle="1" w:styleId="61BF1EB2E7FE4763964CD044DB26BB2A11">
    <w:name w:val="61BF1EB2E7FE4763964CD044DB26BB2A11"/>
    <w:rsid w:val="009D5160"/>
  </w:style>
  <w:style w:type="paragraph" w:customStyle="1" w:styleId="0DE9220838694967A497C645FC79973A11">
    <w:name w:val="0DE9220838694967A497C645FC79973A11"/>
    <w:rsid w:val="009D5160"/>
  </w:style>
  <w:style w:type="paragraph" w:customStyle="1" w:styleId="DC787DEA8EE142F59196828D5C08AE4111">
    <w:name w:val="DC787DEA8EE142F59196828D5C08AE4111"/>
    <w:rsid w:val="009D5160"/>
  </w:style>
  <w:style w:type="paragraph" w:customStyle="1" w:styleId="219B399D09804D1CA670F253028244F711">
    <w:name w:val="219B399D09804D1CA670F253028244F711"/>
    <w:rsid w:val="009D5160"/>
  </w:style>
  <w:style w:type="paragraph" w:customStyle="1" w:styleId="7A582C744BE847DD8456CF644132FE1611">
    <w:name w:val="7A582C744BE847DD8456CF644132FE1611"/>
    <w:rsid w:val="009D5160"/>
  </w:style>
  <w:style w:type="paragraph" w:customStyle="1" w:styleId="39132E20529A45639EB87EB2B921B98211">
    <w:name w:val="39132E20529A45639EB87EB2B921B98211"/>
    <w:rsid w:val="009D5160"/>
  </w:style>
  <w:style w:type="paragraph" w:customStyle="1" w:styleId="5D59A584A2074DD9B74EC5CA0494BBAA11">
    <w:name w:val="5D59A584A2074DD9B74EC5CA0494BBAA11"/>
    <w:rsid w:val="009D5160"/>
  </w:style>
  <w:style w:type="paragraph" w:customStyle="1" w:styleId="AE3831453A824D92B078044161F0FD8011">
    <w:name w:val="AE3831453A824D92B078044161F0FD8011"/>
    <w:rsid w:val="009D5160"/>
  </w:style>
  <w:style w:type="paragraph" w:customStyle="1" w:styleId="BA8BC199D054421187B7F357AA8D530D11">
    <w:name w:val="BA8BC199D054421187B7F357AA8D530D11"/>
    <w:rsid w:val="009D5160"/>
  </w:style>
  <w:style w:type="paragraph" w:customStyle="1" w:styleId="8697B41B900A461EBB305864B93CA9E311">
    <w:name w:val="8697B41B900A461EBB305864B93CA9E311"/>
    <w:rsid w:val="009D5160"/>
  </w:style>
  <w:style w:type="paragraph" w:customStyle="1" w:styleId="963D1F9EB80B4644A2D71EBACED778FB11">
    <w:name w:val="963D1F9EB80B4644A2D71EBACED778FB11"/>
    <w:rsid w:val="009D5160"/>
  </w:style>
  <w:style w:type="paragraph" w:customStyle="1" w:styleId="0E406E8A8E174083B96BAB7C566724E711">
    <w:name w:val="0E406E8A8E174083B96BAB7C566724E711"/>
    <w:rsid w:val="009D5160"/>
  </w:style>
  <w:style w:type="paragraph" w:customStyle="1" w:styleId="2CC75EDD0A4B4BC3B11AFF4811CF1ACB11">
    <w:name w:val="2CC75EDD0A4B4BC3B11AFF4811CF1ACB11"/>
    <w:rsid w:val="009D5160"/>
  </w:style>
  <w:style w:type="paragraph" w:customStyle="1" w:styleId="BB303F3AFC6447BCA49B0EAFFD3FD0D811">
    <w:name w:val="BB303F3AFC6447BCA49B0EAFFD3FD0D811"/>
    <w:rsid w:val="009D5160"/>
  </w:style>
  <w:style w:type="paragraph" w:customStyle="1" w:styleId="9E33BC5ADC9143458A27E5C4B021C64410">
    <w:name w:val="9E33BC5ADC9143458A27E5C4B021C64410"/>
    <w:rsid w:val="009D5160"/>
  </w:style>
  <w:style w:type="paragraph" w:customStyle="1" w:styleId="922E68962E1C4D368840358D42E97A6010">
    <w:name w:val="922E68962E1C4D368840358D42E97A6010"/>
    <w:rsid w:val="009D5160"/>
  </w:style>
  <w:style w:type="paragraph" w:customStyle="1" w:styleId="F0B490A4FF824A9687F9C6FC97B7369510">
    <w:name w:val="F0B490A4FF824A9687F9C6FC97B7369510"/>
    <w:rsid w:val="009D5160"/>
  </w:style>
  <w:style w:type="paragraph" w:customStyle="1" w:styleId="A5997E1C0F974ACAA9135085783A432E10">
    <w:name w:val="A5997E1C0F974ACAA9135085783A432E10"/>
    <w:rsid w:val="009D5160"/>
  </w:style>
  <w:style w:type="paragraph" w:customStyle="1" w:styleId="D1F99AFE655F4DA5AEF991BB2FD7300F10">
    <w:name w:val="D1F99AFE655F4DA5AEF991BB2FD7300F10"/>
    <w:rsid w:val="009D5160"/>
  </w:style>
  <w:style w:type="paragraph" w:customStyle="1" w:styleId="A9F6A1163ACC48C0854D0B2BC55F802B10">
    <w:name w:val="A9F6A1163ACC48C0854D0B2BC55F802B10"/>
    <w:rsid w:val="009D5160"/>
  </w:style>
  <w:style w:type="paragraph" w:customStyle="1" w:styleId="D3ED460D7C374FF5BA766E7C0F92D66E10">
    <w:name w:val="D3ED460D7C374FF5BA766E7C0F92D66E10"/>
    <w:rsid w:val="009D5160"/>
  </w:style>
  <w:style w:type="paragraph" w:customStyle="1" w:styleId="1E5DD2F32DEC4EA79A164033C1685F6710">
    <w:name w:val="1E5DD2F32DEC4EA79A164033C1685F6710"/>
    <w:rsid w:val="009D5160"/>
  </w:style>
  <w:style w:type="paragraph" w:customStyle="1" w:styleId="EF545CD19C534A589133B94267F8B1B010">
    <w:name w:val="EF545CD19C534A589133B94267F8B1B010"/>
    <w:rsid w:val="009D5160"/>
  </w:style>
  <w:style w:type="paragraph" w:customStyle="1" w:styleId="41AEFCC61357408989E6929736256A8710">
    <w:name w:val="41AEFCC61357408989E6929736256A8710"/>
    <w:rsid w:val="009D5160"/>
  </w:style>
  <w:style w:type="paragraph" w:customStyle="1" w:styleId="816BF7E4951F46388AB2ACF5C269996E10">
    <w:name w:val="816BF7E4951F46388AB2ACF5C269996E10"/>
    <w:rsid w:val="009D5160"/>
  </w:style>
  <w:style w:type="paragraph" w:customStyle="1" w:styleId="2568E8F1ADD447D4A61A5A7828B9E1BA10">
    <w:name w:val="2568E8F1ADD447D4A61A5A7828B9E1BA10"/>
    <w:rsid w:val="009D5160"/>
  </w:style>
  <w:style w:type="paragraph" w:customStyle="1" w:styleId="2C4C5767E335485189993F3F84A3D53710">
    <w:name w:val="2C4C5767E335485189993F3F84A3D53710"/>
    <w:rsid w:val="009D5160"/>
  </w:style>
  <w:style w:type="paragraph" w:customStyle="1" w:styleId="92E554D7973D4A4B9AC1603C0C62FF2210">
    <w:name w:val="92E554D7973D4A4B9AC1603C0C62FF2210"/>
    <w:rsid w:val="009D5160"/>
  </w:style>
  <w:style w:type="paragraph" w:customStyle="1" w:styleId="291E102CB59D43B9BE4AEA9ABC51675D10">
    <w:name w:val="291E102CB59D43B9BE4AEA9ABC51675D10"/>
    <w:rsid w:val="009D5160"/>
  </w:style>
  <w:style w:type="paragraph" w:customStyle="1" w:styleId="27A3489A14A745A3B445CC3D340D935B10">
    <w:name w:val="27A3489A14A745A3B445CC3D340D935B10"/>
    <w:rsid w:val="009D5160"/>
  </w:style>
  <w:style w:type="paragraph" w:customStyle="1" w:styleId="2399BE42539B4461A9F53F0F8F7070BE10">
    <w:name w:val="2399BE42539B4461A9F53F0F8F7070BE10"/>
    <w:rsid w:val="009D5160"/>
  </w:style>
  <w:style w:type="paragraph" w:customStyle="1" w:styleId="5274AE01317840C08333871D8C11035210">
    <w:name w:val="5274AE01317840C08333871D8C11035210"/>
    <w:rsid w:val="009D5160"/>
  </w:style>
  <w:style w:type="paragraph" w:customStyle="1" w:styleId="F1EF813012654F0894F2D46E3FDD01A110">
    <w:name w:val="F1EF813012654F0894F2D46E3FDD01A110"/>
    <w:rsid w:val="009D5160"/>
  </w:style>
  <w:style w:type="paragraph" w:customStyle="1" w:styleId="0D6CDC87D6F5497882A59E914098CD4810">
    <w:name w:val="0D6CDC87D6F5497882A59E914098CD4810"/>
    <w:rsid w:val="009D5160"/>
  </w:style>
  <w:style w:type="paragraph" w:customStyle="1" w:styleId="13234DA8F330409DA5FDE004D6E824FE10">
    <w:name w:val="13234DA8F330409DA5FDE004D6E824FE10"/>
    <w:rsid w:val="009D5160"/>
  </w:style>
  <w:style w:type="paragraph" w:customStyle="1" w:styleId="44C7746E826F44D8A281FFC15F05521510">
    <w:name w:val="44C7746E826F44D8A281FFC15F05521510"/>
    <w:rsid w:val="009D5160"/>
  </w:style>
  <w:style w:type="paragraph" w:customStyle="1" w:styleId="47468B18D8824B26B5B638486E70547B10">
    <w:name w:val="47468B18D8824B26B5B638486E70547B10"/>
    <w:rsid w:val="009D5160"/>
  </w:style>
  <w:style w:type="paragraph" w:customStyle="1" w:styleId="E2D62B9BE21A40C291318ACF7DD0FBC410">
    <w:name w:val="E2D62B9BE21A40C291318ACF7DD0FBC410"/>
    <w:rsid w:val="009D5160"/>
  </w:style>
  <w:style w:type="paragraph" w:customStyle="1" w:styleId="E5ED5436095F4A80AB6C15D884EE9A2510">
    <w:name w:val="E5ED5436095F4A80AB6C15D884EE9A2510"/>
    <w:rsid w:val="009D5160"/>
  </w:style>
  <w:style w:type="paragraph" w:customStyle="1" w:styleId="36F4AD00E378400684A101D6164A8B6810">
    <w:name w:val="36F4AD00E378400684A101D6164A8B6810"/>
    <w:rsid w:val="009D5160"/>
  </w:style>
  <w:style w:type="paragraph" w:customStyle="1" w:styleId="59766EEEF9744F0BB09F57EF8D4CCAC410">
    <w:name w:val="59766EEEF9744F0BB09F57EF8D4CCAC410"/>
    <w:rsid w:val="009D5160"/>
  </w:style>
  <w:style w:type="paragraph" w:customStyle="1" w:styleId="58C5717ECFDD4D2DAA7570CCD34FBC3010">
    <w:name w:val="58C5717ECFDD4D2DAA7570CCD34FBC3010"/>
    <w:rsid w:val="009D5160"/>
  </w:style>
  <w:style w:type="paragraph" w:customStyle="1" w:styleId="40F9DE6D9A264F389F24553E67F814D010">
    <w:name w:val="40F9DE6D9A264F389F24553E67F814D010"/>
    <w:rsid w:val="009D5160"/>
  </w:style>
  <w:style w:type="paragraph" w:customStyle="1" w:styleId="F668A54A917F4E96813C10A6B8B0033910">
    <w:name w:val="F668A54A917F4E96813C10A6B8B0033910"/>
    <w:rsid w:val="009D5160"/>
  </w:style>
  <w:style w:type="paragraph" w:customStyle="1" w:styleId="3CCA9F046A37499D900A1DB5158DB3A210">
    <w:name w:val="3CCA9F046A37499D900A1DB5158DB3A210"/>
    <w:rsid w:val="009D5160"/>
  </w:style>
  <w:style w:type="paragraph" w:customStyle="1" w:styleId="6CB3CF2782A4428B94F5B3865E0E52FD10">
    <w:name w:val="6CB3CF2782A4428B94F5B3865E0E52FD10"/>
    <w:rsid w:val="009D5160"/>
  </w:style>
  <w:style w:type="paragraph" w:customStyle="1" w:styleId="C5F13FE49278446DA9EEB22EEB39A30710">
    <w:name w:val="C5F13FE49278446DA9EEB22EEB39A30710"/>
    <w:rsid w:val="009D5160"/>
  </w:style>
  <w:style w:type="paragraph" w:customStyle="1" w:styleId="30F78150CF3D4F4D85FDD0806C32C05A10">
    <w:name w:val="30F78150CF3D4F4D85FDD0806C32C05A10"/>
    <w:rsid w:val="009D5160"/>
  </w:style>
  <w:style w:type="paragraph" w:customStyle="1" w:styleId="BE0B1DA67E9048BA8F82A4FC1550789B10">
    <w:name w:val="BE0B1DA67E9048BA8F82A4FC1550789B10"/>
    <w:rsid w:val="009D5160"/>
  </w:style>
  <w:style w:type="paragraph" w:customStyle="1" w:styleId="53775FF174F5454A812201808DCB630010">
    <w:name w:val="53775FF174F5454A812201808DCB630010"/>
    <w:rsid w:val="009D5160"/>
  </w:style>
  <w:style w:type="paragraph" w:customStyle="1" w:styleId="6388B3BB9E394E4DA61B16F5295010AF10">
    <w:name w:val="6388B3BB9E394E4DA61B16F5295010AF10"/>
    <w:rsid w:val="009D5160"/>
  </w:style>
  <w:style w:type="paragraph" w:customStyle="1" w:styleId="88171AF4EA824C77B5CF7B4E2283051122">
    <w:name w:val="88171AF4EA824C77B5CF7B4E2283051122"/>
    <w:rsid w:val="009D5160"/>
  </w:style>
  <w:style w:type="paragraph" w:customStyle="1" w:styleId="CEA8DA9C37904A15A4F27F2B08F1D7C319">
    <w:name w:val="CEA8DA9C37904A15A4F27F2B08F1D7C319"/>
    <w:rsid w:val="009D5160"/>
  </w:style>
  <w:style w:type="paragraph" w:customStyle="1" w:styleId="684E4048ED9C4D7CBBF3CFF1FC8303C918">
    <w:name w:val="684E4048ED9C4D7CBBF3CFF1FC8303C918"/>
    <w:rsid w:val="009D5160"/>
  </w:style>
  <w:style w:type="paragraph" w:customStyle="1" w:styleId="718C40D6C99F4BFBBE9C59AE077ECC6A30">
    <w:name w:val="718C40D6C99F4BFBBE9C59AE077ECC6A30"/>
    <w:rsid w:val="009D5160"/>
  </w:style>
  <w:style w:type="paragraph" w:customStyle="1" w:styleId="BF424D2E0C5A403FA6A295AC30A6D4AD15">
    <w:name w:val="BF424D2E0C5A403FA6A295AC30A6D4AD15"/>
    <w:rsid w:val="009D5160"/>
  </w:style>
  <w:style w:type="paragraph" w:customStyle="1" w:styleId="F9B7B905BFCA47C49EFC1390BCDEF4E713">
    <w:name w:val="F9B7B905BFCA47C49EFC1390BCDEF4E713"/>
    <w:rsid w:val="009D5160"/>
  </w:style>
  <w:style w:type="paragraph" w:customStyle="1" w:styleId="070C76C8CC0F47518DD25EAB5D5E49DD13">
    <w:name w:val="070C76C8CC0F47518DD25EAB5D5E49DD13"/>
    <w:rsid w:val="009D5160"/>
  </w:style>
  <w:style w:type="paragraph" w:customStyle="1" w:styleId="44B373DBA1954404B3B5459F8EA205A413">
    <w:name w:val="44B373DBA1954404B3B5459F8EA205A413"/>
    <w:rsid w:val="009D5160"/>
  </w:style>
  <w:style w:type="paragraph" w:customStyle="1" w:styleId="9C552936E25D44D88BC6A133809B470A13">
    <w:name w:val="9C552936E25D44D88BC6A133809B470A13"/>
    <w:rsid w:val="009D5160"/>
  </w:style>
  <w:style w:type="paragraph" w:customStyle="1" w:styleId="5312656C0A4E4794B947FA6B533A8ABA13">
    <w:name w:val="5312656C0A4E4794B947FA6B533A8ABA13"/>
    <w:rsid w:val="009D5160"/>
  </w:style>
  <w:style w:type="paragraph" w:customStyle="1" w:styleId="56D2011CC3E84ABD92F0AF365BA9C8C013">
    <w:name w:val="56D2011CC3E84ABD92F0AF365BA9C8C013"/>
    <w:rsid w:val="009D5160"/>
  </w:style>
  <w:style w:type="paragraph" w:customStyle="1" w:styleId="77963C0B96344C428AD74A3C783EAC5213">
    <w:name w:val="77963C0B96344C428AD74A3C783EAC5213"/>
    <w:rsid w:val="009D5160"/>
  </w:style>
  <w:style w:type="paragraph" w:customStyle="1" w:styleId="A19A51B7ADA345F6BA7B8CFCD49D909513">
    <w:name w:val="A19A51B7ADA345F6BA7B8CFCD49D909513"/>
    <w:rsid w:val="009D5160"/>
  </w:style>
  <w:style w:type="paragraph" w:customStyle="1" w:styleId="590D5C1524554DE8B1D0B56D35CB62A013">
    <w:name w:val="590D5C1524554DE8B1D0B56D35CB62A013"/>
    <w:rsid w:val="009D5160"/>
  </w:style>
  <w:style w:type="paragraph" w:customStyle="1" w:styleId="0D27DC46A6F14A519B5DD03B4579D47813">
    <w:name w:val="0D27DC46A6F14A519B5DD03B4579D47813"/>
    <w:rsid w:val="009D5160"/>
  </w:style>
  <w:style w:type="paragraph" w:customStyle="1" w:styleId="72919B7B91304BD9A90458B4C3C530A713">
    <w:name w:val="72919B7B91304BD9A90458B4C3C530A713"/>
    <w:rsid w:val="009D5160"/>
  </w:style>
  <w:style w:type="paragraph" w:customStyle="1" w:styleId="6F128EC02F1948558C5E404FB9CFD6E413">
    <w:name w:val="6F128EC02F1948558C5E404FB9CFD6E413"/>
    <w:rsid w:val="009D5160"/>
  </w:style>
  <w:style w:type="paragraph" w:customStyle="1" w:styleId="D4954D0705D1493F933506E7075A8A1812">
    <w:name w:val="D4954D0705D1493F933506E7075A8A1812"/>
    <w:rsid w:val="009D5160"/>
  </w:style>
  <w:style w:type="paragraph" w:customStyle="1" w:styleId="7F4D64A3B61F45438458128266E53DFB12">
    <w:name w:val="7F4D64A3B61F45438458128266E53DFB12"/>
    <w:rsid w:val="009D5160"/>
  </w:style>
  <w:style w:type="paragraph" w:customStyle="1" w:styleId="3DDFFD450B5B40DAB09BC65D014BA3A712">
    <w:name w:val="3DDFFD450B5B40DAB09BC65D014BA3A712"/>
    <w:rsid w:val="009D5160"/>
  </w:style>
  <w:style w:type="paragraph" w:customStyle="1" w:styleId="87119A22CA2347D48EB5022DB84377C312">
    <w:name w:val="87119A22CA2347D48EB5022DB84377C312"/>
    <w:rsid w:val="009D5160"/>
  </w:style>
  <w:style w:type="paragraph" w:customStyle="1" w:styleId="F0BC4DF2513D40C18AA0FC26F940DC9212">
    <w:name w:val="F0BC4DF2513D40C18AA0FC26F940DC9212"/>
    <w:rsid w:val="009D5160"/>
  </w:style>
  <w:style w:type="paragraph" w:customStyle="1" w:styleId="C7CBA22155DF4FE99F4D541ACC6925AB12">
    <w:name w:val="C7CBA22155DF4FE99F4D541ACC6925AB12"/>
    <w:rsid w:val="009D5160"/>
  </w:style>
  <w:style w:type="paragraph" w:customStyle="1" w:styleId="E97568F73334445687453450DD15651D12">
    <w:name w:val="E97568F73334445687453450DD15651D12"/>
    <w:rsid w:val="009D5160"/>
  </w:style>
  <w:style w:type="paragraph" w:customStyle="1" w:styleId="D979AB7AA6CD49E18D90689E9DE6EF3112">
    <w:name w:val="D979AB7AA6CD49E18D90689E9DE6EF3112"/>
    <w:rsid w:val="009D5160"/>
  </w:style>
  <w:style w:type="paragraph" w:customStyle="1" w:styleId="C1B5BA7EFA4C4740B0E6A6338F33040F12">
    <w:name w:val="C1B5BA7EFA4C4740B0E6A6338F33040F12"/>
    <w:rsid w:val="009D5160"/>
  </w:style>
  <w:style w:type="paragraph" w:customStyle="1" w:styleId="6E75FC00070D431BA769CFDD7F1BE11212">
    <w:name w:val="6E75FC00070D431BA769CFDD7F1BE11212"/>
    <w:rsid w:val="009D5160"/>
  </w:style>
  <w:style w:type="paragraph" w:customStyle="1" w:styleId="61BF1EB2E7FE4763964CD044DB26BB2A12">
    <w:name w:val="61BF1EB2E7FE4763964CD044DB26BB2A12"/>
    <w:rsid w:val="009D5160"/>
  </w:style>
  <w:style w:type="paragraph" w:customStyle="1" w:styleId="0DE9220838694967A497C645FC79973A12">
    <w:name w:val="0DE9220838694967A497C645FC79973A12"/>
    <w:rsid w:val="009D5160"/>
  </w:style>
  <w:style w:type="paragraph" w:customStyle="1" w:styleId="DC787DEA8EE142F59196828D5C08AE4112">
    <w:name w:val="DC787DEA8EE142F59196828D5C08AE4112"/>
    <w:rsid w:val="009D5160"/>
  </w:style>
  <w:style w:type="paragraph" w:customStyle="1" w:styleId="219B399D09804D1CA670F253028244F712">
    <w:name w:val="219B399D09804D1CA670F253028244F712"/>
    <w:rsid w:val="009D5160"/>
  </w:style>
  <w:style w:type="paragraph" w:customStyle="1" w:styleId="7A582C744BE847DD8456CF644132FE1612">
    <w:name w:val="7A582C744BE847DD8456CF644132FE1612"/>
    <w:rsid w:val="009D5160"/>
  </w:style>
  <w:style w:type="paragraph" w:customStyle="1" w:styleId="39132E20529A45639EB87EB2B921B98212">
    <w:name w:val="39132E20529A45639EB87EB2B921B98212"/>
    <w:rsid w:val="009D5160"/>
  </w:style>
  <w:style w:type="paragraph" w:customStyle="1" w:styleId="5D59A584A2074DD9B74EC5CA0494BBAA12">
    <w:name w:val="5D59A584A2074DD9B74EC5CA0494BBAA12"/>
    <w:rsid w:val="009D5160"/>
  </w:style>
  <w:style w:type="paragraph" w:customStyle="1" w:styleId="AE3831453A824D92B078044161F0FD8012">
    <w:name w:val="AE3831453A824D92B078044161F0FD8012"/>
    <w:rsid w:val="009D5160"/>
  </w:style>
  <w:style w:type="paragraph" w:customStyle="1" w:styleId="BA8BC199D054421187B7F357AA8D530D12">
    <w:name w:val="BA8BC199D054421187B7F357AA8D530D12"/>
    <w:rsid w:val="009D5160"/>
  </w:style>
  <w:style w:type="paragraph" w:customStyle="1" w:styleId="8697B41B900A461EBB305864B93CA9E312">
    <w:name w:val="8697B41B900A461EBB305864B93CA9E312"/>
    <w:rsid w:val="009D5160"/>
  </w:style>
  <w:style w:type="paragraph" w:customStyle="1" w:styleId="963D1F9EB80B4644A2D71EBACED778FB12">
    <w:name w:val="963D1F9EB80B4644A2D71EBACED778FB12"/>
    <w:rsid w:val="009D5160"/>
  </w:style>
  <w:style w:type="paragraph" w:customStyle="1" w:styleId="0E406E8A8E174083B96BAB7C566724E712">
    <w:name w:val="0E406E8A8E174083B96BAB7C566724E712"/>
    <w:rsid w:val="009D5160"/>
  </w:style>
  <w:style w:type="paragraph" w:customStyle="1" w:styleId="2CC75EDD0A4B4BC3B11AFF4811CF1ACB12">
    <w:name w:val="2CC75EDD0A4B4BC3B11AFF4811CF1ACB12"/>
    <w:rsid w:val="009D5160"/>
  </w:style>
  <w:style w:type="paragraph" w:customStyle="1" w:styleId="BB303F3AFC6447BCA49B0EAFFD3FD0D812">
    <w:name w:val="BB303F3AFC6447BCA49B0EAFFD3FD0D812"/>
    <w:rsid w:val="009D5160"/>
  </w:style>
  <w:style w:type="paragraph" w:customStyle="1" w:styleId="9E33BC5ADC9143458A27E5C4B021C64411">
    <w:name w:val="9E33BC5ADC9143458A27E5C4B021C64411"/>
    <w:rsid w:val="009D5160"/>
  </w:style>
  <w:style w:type="paragraph" w:customStyle="1" w:styleId="922E68962E1C4D368840358D42E97A6011">
    <w:name w:val="922E68962E1C4D368840358D42E97A6011"/>
    <w:rsid w:val="009D5160"/>
  </w:style>
  <w:style w:type="paragraph" w:customStyle="1" w:styleId="F0B490A4FF824A9687F9C6FC97B7369511">
    <w:name w:val="F0B490A4FF824A9687F9C6FC97B7369511"/>
    <w:rsid w:val="009D5160"/>
  </w:style>
  <w:style w:type="paragraph" w:customStyle="1" w:styleId="A5997E1C0F974ACAA9135085783A432E11">
    <w:name w:val="A5997E1C0F974ACAA9135085783A432E11"/>
    <w:rsid w:val="009D5160"/>
  </w:style>
  <w:style w:type="paragraph" w:customStyle="1" w:styleId="D1F99AFE655F4DA5AEF991BB2FD7300F11">
    <w:name w:val="D1F99AFE655F4DA5AEF991BB2FD7300F11"/>
    <w:rsid w:val="009D5160"/>
  </w:style>
  <w:style w:type="paragraph" w:customStyle="1" w:styleId="A9F6A1163ACC48C0854D0B2BC55F802B11">
    <w:name w:val="A9F6A1163ACC48C0854D0B2BC55F802B11"/>
    <w:rsid w:val="009D5160"/>
  </w:style>
  <w:style w:type="paragraph" w:customStyle="1" w:styleId="D3ED460D7C374FF5BA766E7C0F92D66E11">
    <w:name w:val="D3ED460D7C374FF5BA766E7C0F92D66E11"/>
    <w:rsid w:val="009D5160"/>
  </w:style>
  <w:style w:type="paragraph" w:customStyle="1" w:styleId="1E5DD2F32DEC4EA79A164033C1685F6711">
    <w:name w:val="1E5DD2F32DEC4EA79A164033C1685F6711"/>
    <w:rsid w:val="009D5160"/>
  </w:style>
  <w:style w:type="paragraph" w:customStyle="1" w:styleId="EF545CD19C534A589133B94267F8B1B011">
    <w:name w:val="EF545CD19C534A589133B94267F8B1B011"/>
    <w:rsid w:val="009D5160"/>
  </w:style>
  <w:style w:type="paragraph" w:customStyle="1" w:styleId="41AEFCC61357408989E6929736256A8711">
    <w:name w:val="41AEFCC61357408989E6929736256A8711"/>
    <w:rsid w:val="009D5160"/>
  </w:style>
  <w:style w:type="paragraph" w:customStyle="1" w:styleId="816BF7E4951F46388AB2ACF5C269996E11">
    <w:name w:val="816BF7E4951F46388AB2ACF5C269996E11"/>
    <w:rsid w:val="009D5160"/>
  </w:style>
  <w:style w:type="paragraph" w:customStyle="1" w:styleId="2568E8F1ADD447D4A61A5A7828B9E1BA11">
    <w:name w:val="2568E8F1ADD447D4A61A5A7828B9E1BA11"/>
    <w:rsid w:val="009D5160"/>
  </w:style>
  <w:style w:type="paragraph" w:customStyle="1" w:styleId="2C4C5767E335485189993F3F84A3D53711">
    <w:name w:val="2C4C5767E335485189993F3F84A3D53711"/>
    <w:rsid w:val="009D5160"/>
  </w:style>
  <w:style w:type="paragraph" w:customStyle="1" w:styleId="92E554D7973D4A4B9AC1603C0C62FF2211">
    <w:name w:val="92E554D7973D4A4B9AC1603C0C62FF2211"/>
    <w:rsid w:val="009D5160"/>
  </w:style>
  <w:style w:type="paragraph" w:customStyle="1" w:styleId="291E102CB59D43B9BE4AEA9ABC51675D11">
    <w:name w:val="291E102CB59D43B9BE4AEA9ABC51675D11"/>
    <w:rsid w:val="009D5160"/>
  </w:style>
  <w:style w:type="paragraph" w:customStyle="1" w:styleId="27A3489A14A745A3B445CC3D340D935B11">
    <w:name w:val="27A3489A14A745A3B445CC3D340D935B11"/>
    <w:rsid w:val="009D5160"/>
  </w:style>
  <w:style w:type="paragraph" w:customStyle="1" w:styleId="2399BE42539B4461A9F53F0F8F7070BE11">
    <w:name w:val="2399BE42539B4461A9F53F0F8F7070BE11"/>
    <w:rsid w:val="009D5160"/>
  </w:style>
  <w:style w:type="paragraph" w:customStyle="1" w:styleId="5274AE01317840C08333871D8C11035211">
    <w:name w:val="5274AE01317840C08333871D8C11035211"/>
    <w:rsid w:val="009D5160"/>
  </w:style>
  <w:style w:type="paragraph" w:customStyle="1" w:styleId="F1EF813012654F0894F2D46E3FDD01A111">
    <w:name w:val="F1EF813012654F0894F2D46E3FDD01A111"/>
    <w:rsid w:val="009D5160"/>
  </w:style>
  <w:style w:type="paragraph" w:customStyle="1" w:styleId="0D6CDC87D6F5497882A59E914098CD4811">
    <w:name w:val="0D6CDC87D6F5497882A59E914098CD4811"/>
    <w:rsid w:val="009D5160"/>
  </w:style>
  <w:style w:type="paragraph" w:customStyle="1" w:styleId="13234DA8F330409DA5FDE004D6E824FE11">
    <w:name w:val="13234DA8F330409DA5FDE004D6E824FE11"/>
    <w:rsid w:val="009D5160"/>
  </w:style>
  <w:style w:type="paragraph" w:customStyle="1" w:styleId="44C7746E826F44D8A281FFC15F05521511">
    <w:name w:val="44C7746E826F44D8A281FFC15F05521511"/>
    <w:rsid w:val="009D5160"/>
  </w:style>
  <w:style w:type="paragraph" w:customStyle="1" w:styleId="47468B18D8824B26B5B638486E70547B11">
    <w:name w:val="47468B18D8824B26B5B638486E70547B11"/>
    <w:rsid w:val="009D5160"/>
  </w:style>
  <w:style w:type="paragraph" w:customStyle="1" w:styleId="E2D62B9BE21A40C291318ACF7DD0FBC411">
    <w:name w:val="E2D62B9BE21A40C291318ACF7DD0FBC411"/>
    <w:rsid w:val="009D5160"/>
  </w:style>
  <w:style w:type="paragraph" w:customStyle="1" w:styleId="E5ED5436095F4A80AB6C15D884EE9A2511">
    <w:name w:val="E5ED5436095F4A80AB6C15D884EE9A2511"/>
    <w:rsid w:val="009D5160"/>
  </w:style>
  <w:style w:type="paragraph" w:customStyle="1" w:styleId="36F4AD00E378400684A101D6164A8B6811">
    <w:name w:val="36F4AD00E378400684A101D6164A8B6811"/>
    <w:rsid w:val="009D5160"/>
  </w:style>
  <w:style w:type="paragraph" w:customStyle="1" w:styleId="59766EEEF9744F0BB09F57EF8D4CCAC411">
    <w:name w:val="59766EEEF9744F0BB09F57EF8D4CCAC411"/>
    <w:rsid w:val="009D5160"/>
  </w:style>
  <w:style w:type="paragraph" w:customStyle="1" w:styleId="58C5717ECFDD4D2DAA7570CCD34FBC3011">
    <w:name w:val="58C5717ECFDD4D2DAA7570CCD34FBC3011"/>
    <w:rsid w:val="009D5160"/>
  </w:style>
  <w:style w:type="paragraph" w:customStyle="1" w:styleId="40F9DE6D9A264F389F24553E67F814D011">
    <w:name w:val="40F9DE6D9A264F389F24553E67F814D011"/>
    <w:rsid w:val="009D5160"/>
  </w:style>
  <w:style w:type="paragraph" w:customStyle="1" w:styleId="F668A54A917F4E96813C10A6B8B0033911">
    <w:name w:val="F668A54A917F4E96813C10A6B8B0033911"/>
    <w:rsid w:val="009D5160"/>
  </w:style>
  <w:style w:type="paragraph" w:customStyle="1" w:styleId="3CCA9F046A37499D900A1DB5158DB3A211">
    <w:name w:val="3CCA9F046A37499D900A1DB5158DB3A211"/>
    <w:rsid w:val="009D5160"/>
  </w:style>
  <w:style w:type="paragraph" w:customStyle="1" w:styleId="6CB3CF2782A4428B94F5B3865E0E52FD11">
    <w:name w:val="6CB3CF2782A4428B94F5B3865E0E52FD11"/>
    <w:rsid w:val="009D5160"/>
  </w:style>
  <w:style w:type="paragraph" w:customStyle="1" w:styleId="C5F13FE49278446DA9EEB22EEB39A30711">
    <w:name w:val="C5F13FE49278446DA9EEB22EEB39A30711"/>
    <w:rsid w:val="009D5160"/>
  </w:style>
  <w:style w:type="paragraph" w:customStyle="1" w:styleId="30F78150CF3D4F4D85FDD0806C32C05A11">
    <w:name w:val="30F78150CF3D4F4D85FDD0806C32C05A11"/>
    <w:rsid w:val="009D5160"/>
  </w:style>
  <w:style w:type="paragraph" w:customStyle="1" w:styleId="BE0B1DA67E9048BA8F82A4FC1550789B11">
    <w:name w:val="BE0B1DA67E9048BA8F82A4FC1550789B11"/>
    <w:rsid w:val="009D5160"/>
  </w:style>
  <w:style w:type="paragraph" w:customStyle="1" w:styleId="53775FF174F5454A812201808DCB630011">
    <w:name w:val="53775FF174F5454A812201808DCB630011"/>
    <w:rsid w:val="009D5160"/>
  </w:style>
  <w:style w:type="paragraph" w:customStyle="1" w:styleId="6388B3BB9E394E4DA61B16F5295010AF11">
    <w:name w:val="6388B3BB9E394E4DA61B16F5295010AF11"/>
    <w:rsid w:val="009D5160"/>
  </w:style>
  <w:style w:type="paragraph" w:customStyle="1" w:styleId="CEA8DA9C37904A15A4F27F2B08F1D7C320">
    <w:name w:val="CEA8DA9C37904A15A4F27F2B08F1D7C320"/>
    <w:rsid w:val="009D5160"/>
  </w:style>
  <w:style w:type="paragraph" w:customStyle="1" w:styleId="684E4048ED9C4D7CBBF3CFF1FC8303C919">
    <w:name w:val="684E4048ED9C4D7CBBF3CFF1FC8303C919"/>
    <w:rsid w:val="009D5160"/>
  </w:style>
  <w:style w:type="paragraph" w:customStyle="1" w:styleId="718C40D6C99F4BFBBE9C59AE077ECC6A31">
    <w:name w:val="718C40D6C99F4BFBBE9C59AE077ECC6A31"/>
    <w:rsid w:val="009D5160"/>
  </w:style>
  <w:style w:type="paragraph" w:customStyle="1" w:styleId="BF424D2E0C5A403FA6A295AC30A6D4AD16">
    <w:name w:val="BF424D2E0C5A403FA6A295AC30A6D4AD16"/>
    <w:rsid w:val="009D5160"/>
  </w:style>
  <w:style w:type="paragraph" w:customStyle="1" w:styleId="F9B7B905BFCA47C49EFC1390BCDEF4E714">
    <w:name w:val="F9B7B905BFCA47C49EFC1390BCDEF4E714"/>
    <w:rsid w:val="009D5160"/>
  </w:style>
  <w:style w:type="paragraph" w:customStyle="1" w:styleId="070C76C8CC0F47518DD25EAB5D5E49DD14">
    <w:name w:val="070C76C8CC0F47518DD25EAB5D5E49DD14"/>
    <w:rsid w:val="009D5160"/>
  </w:style>
  <w:style w:type="paragraph" w:customStyle="1" w:styleId="44B373DBA1954404B3B5459F8EA205A414">
    <w:name w:val="44B373DBA1954404B3B5459F8EA205A414"/>
    <w:rsid w:val="009D5160"/>
  </w:style>
  <w:style w:type="paragraph" w:customStyle="1" w:styleId="9C552936E25D44D88BC6A133809B470A14">
    <w:name w:val="9C552936E25D44D88BC6A133809B470A14"/>
    <w:rsid w:val="009D5160"/>
  </w:style>
  <w:style w:type="paragraph" w:customStyle="1" w:styleId="5312656C0A4E4794B947FA6B533A8ABA14">
    <w:name w:val="5312656C0A4E4794B947FA6B533A8ABA14"/>
    <w:rsid w:val="009D5160"/>
  </w:style>
  <w:style w:type="paragraph" w:customStyle="1" w:styleId="56D2011CC3E84ABD92F0AF365BA9C8C014">
    <w:name w:val="56D2011CC3E84ABD92F0AF365BA9C8C014"/>
    <w:rsid w:val="009D5160"/>
  </w:style>
  <w:style w:type="paragraph" w:customStyle="1" w:styleId="77963C0B96344C428AD74A3C783EAC5214">
    <w:name w:val="77963C0B96344C428AD74A3C783EAC5214"/>
    <w:rsid w:val="009D5160"/>
  </w:style>
  <w:style w:type="paragraph" w:customStyle="1" w:styleId="A19A51B7ADA345F6BA7B8CFCD49D909514">
    <w:name w:val="A19A51B7ADA345F6BA7B8CFCD49D909514"/>
    <w:rsid w:val="009D5160"/>
  </w:style>
  <w:style w:type="paragraph" w:customStyle="1" w:styleId="590D5C1524554DE8B1D0B56D35CB62A014">
    <w:name w:val="590D5C1524554DE8B1D0B56D35CB62A014"/>
    <w:rsid w:val="009D5160"/>
  </w:style>
  <w:style w:type="paragraph" w:customStyle="1" w:styleId="0D27DC46A6F14A519B5DD03B4579D47814">
    <w:name w:val="0D27DC46A6F14A519B5DD03B4579D47814"/>
    <w:rsid w:val="009D5160"/>
  </w:style>
  <w:style w:type="paragraph" w:customStyle="1" w:styleId="72919B7B91304BD9A90458B4C3C530A714">
    <w:name w:val="72919B7B91304BD9A90458B4C3C530A714"/>
    <w:rsid w:val="009D5160"/>
  </w:style>
  <w:style w:type="paragraph" w:customStyle="1" w:styleId="6F128EC02F1948558C5E404FB9CFD6E414">
    <w:name w:val="6F128EC02F1948558C5E404FB9CFD6E414"/>
    <w:rsid w:val="009D5160"/>
  </w:style>
  <w:style w:type="paragraph" w:customStyle="1" w:styleId="D4954D0705D1493F933506E7075A8A1813">
    <w:name w:val="D4954D0705D1493F933506E7075A8A1813"/>
    <w:rsid w:val="009D5160"/>
  </w:style>
  <w:style w:type="paragraph" w:customStyle="1" w:styleId="7F4D64A3B61F45438458128266E53DFB13">
    <w:name w:val="7F4D64A3B61F45438458128266E53DFB13"/>
    <w:rsid w:val="009D5160"/>
  </w:style>
  <w:style w:type="paragraph" w:customStyle="1" w:styleId="3DDFFD450B5B40DAB09BC65D014BA3A713">
    <w:name w:val="3DDFFD450B5B40DAB09BC65D014BA3A713"/>
    <w:rsid w:val="009D5160"/>
  </w:style>
  <w:style w:type="paragraph" w:customStyle="1" w:styleId="87119A22CA2347D48EB5022DB84377C313">
    <w:name w:val="87119A22CA2347D48EB5022DB84377C313"/>
    <w:rsid w:val="009D5160"/>
  </w:style>
  <w:style w:type="paragraph" w:customStyle="1" w:styleId="F0BC4DF2513D40C18AA0FC26F940DC9213">
    <w:name w:val="F0BC4DF2513D40C18AA0FC26F940DC9213"/>
    <w:rsid w:val="009D5160"/>
  </w:style>
  <w:style w:type="paragraph" w:customStyle="1" w:styleId="C7CBA22155DF4FE99F4D541ACC6925AB13">
    <w:name w:val="C7CBA22155DF4FE99F4D541ACC6925AB13"/>
    <w:rsid w:val="009D5160"/>
  </w:style>
  <w:style w:type="paragraph" w:customStyle="1" w:styleId="E97568F73334445687453450DD15651D13">
    <w:name w:val="E97568F73334445687453450DD15651D13"/>
    <w:rsid w:val="009D5160"/>
  </w:style>
  <w:style w:type="paragraph" w:customStyle="1" w:styleId="D979AB7AA6CD49E18D90689E9DE6EF3113">
    <w:name w:val="D979AB7AA6CD49E18D90689E9DE6EF3113"/>
    <w:rsid w:val="009D5160"/>
  </w:style>
  <w:style w:type="paragraph" w:customStyle="1" w:styleId="C1B5BA7EFA4C4740B0E6A6338F33040F13">
    <w:name w:val="C1B5BA7EFA4C4740B0E6A6338F33040F13"/>
    <w:rsid w:val="009D5160"/>
  </w:style>
  <w:style w:type="paragraph" w:customStyle="1" w:styleId="6E75FC00070D431BA769CFDD7F1BE11213">
    <w:name w:val="6E75FC00070D431BA769CFDD7F1BE11213"/>
    <w:rsid w:val="009D5160"/>
  </w:style>
  <w:style w:type="paragraph" w:customStyle="1" w:styleId="61BF1EB2E7FE4763964CD044DB26BB2A13">
    <w:name w:val="61BF1EB2E7FE4763964CD044DB26BB2A13"/>
    <w:rsid w:val="009D5160"/>
  </w:style>
  <w:style w:type="paragraph" w:customStyle="1" w:styleId="0DE9220838694967A497C645FC79973A13">
    <w:name w:val="0DE9220838694967A497C645FC79973A13"/>
    <w:rsid w:val="009D5160"/>
  </w:style>
  <w:style w:type="paragraph" w:customStyle="1" w:styleId="DC787DEA8EE142F59196828D5C08AE4113">
    <w:name w:val="DC787DEA8EE142F59196828D5C08AE4113"/>
    <w:rsid w:val="009D5160"/>
  </w:style>
  <w:style w:type="paragraph" w:customStyle="1" w:styleId="219B399D09804D1CA670F253028244F713">
    <w:name w:val="219B399D09804D1CA670F253028244F713"/>
    <w:rsid w:val="009D5160"/>
  </w:style>
  <w:style w:type="paragraph" w:customStyle="1" w:styleId="7A582C744BE847DD8456CF644132FE1613">
    <w:name w:val="7A582C744BE847DD8456CF644132FE1613"/>
    <w:rsid w:val="009D5160"/>
  </w:style>
  <w:style w:type="paragraph" w:customStyle="1" w:styleId="39132E20529A45639EB87EB2B921B98213">
    <w:name w:val="39132E20529A45639EB87EB2B921B98213"/>
    <w:rsid w:val="009D5160"/>
  </w:style>
  <w:style w:type="paragraph" w:customStyle="1" w:styleId="5D59A584A2074DD9B74EC5CA0494BBAA13">
    <w:name w:val="5D59A584A2074DD9B74EC5CA0494BBAA13"/>
    <w:rsid w:val="009D5160"/>
  </w:style>
  <w:style w:type="paragraph" w:customStyle="1" w:styleId="AE3831453A824D92B078044161F0FD8013">
    <w:name w:val="AE3831453A824D92B078044161F0FD8013"/>
    <w:rsid w:val="009D5160"/>
  </w:style>
  <w:style w:type="paragraph" w:customStyle="1" w:styleId="BA8BC199D054421187B7F357AA8D530D13">
    <w:name w:val="BA8BC199D054421187B7F357AA8D530D13"/>
    <w:rsid w:val="009D5160"/>
  </w:style>
  <w:style w:type="paragraph" w:customStyle="1" w:styleId="8697B41B900A461EBB305864B93CA9E313">
    <w:name w:val="8697B41B900A461EBB305864B93CA9E313"/>
    <w:rsid w:val="009D5160"/>
  </w:style>
  <w:style w:type="paragraph" w:customStyle="1" w:styleId="963D1F9EB80B4644A2D71EBACED778FB13">
    <w:name w:val="963D1F9EB80B4644A2D71EBACED778FB13"/>
    <w:rsid w:val="009D5160"/>
  </w:style>
  <w:style w:type="paragraph" w:customStyle="1" w:styleId="0E406E8A8E174083B96BAB7C566724E713">
    <w:name w:val="0E406E8A8E174083B96BAB7C566724E713"/>
    <w:rsid w:val="009D5160"/>
  </w:style>
  <w:style w:type="paragraph" w:customStyle="1" w:styleId="2CC75EDD0A4B4BC3B11AFF4811CF1ACB13">
    <w:name w:val="2CC75EDD0A4B4BC3B11AFF4811CF1ACB13"/>
    <w:rsid w:val="009D5160"/>
  </w:style>
  <w:style w:type="paragraph" w:customStyle="1" w:styleId="BB303F3AFC6447BCA49B0EAFFD3FD0D813">
    <w:name w:val="BB303F3AFC6447BCA49B0EAFFD3FD0D813"/>
    <w:rsid w:val="009D5160"/>
  </w:style>
  <w:style w:type="paragraph" w:customStyle="1" w:styleId="9E33BC5ADC9143458A27E5C4B021C64412">
    <w:name w:val="9E33BC5ADC9143458A27E5C4B021C64412"/>
    <w:rsid w:val="009D5160"/>
  </w:style>
  <w:style w:type="paragraph" w:customStyle="1" w:styleId="922E68962E1C4D368840358D42E97A6012">
    <w:name w:val="922E68962E1C4D368840358D42E97A6012"/>
    <w:rsid w:val="009D5160"/>
  </w:style>
  <w:style w:type="paragraph" w:customStyle="1" w:styleId="F0B490A4FF824A9687F9C6FC97B7369512">
    <w:name w:val="F0B490A4FF824A9687F9C6FC97B7369512"/>
    <w:rsid w:val="009D5160"/>
  </w:style>
  <w:style w:type="paragraph" w:customStyle="1" w:styleId="A5997E1C0F974ACAA9135085783A432E12">
    <w:name w:val="A5997E1C0F974ACAA9135085783A432E12"/>
    <w:rsid w:val="009D5160"/>
  </w:style>
  <w:style w:type="paragraph" w:customStyle="1" w:styleId="D1F99AFE655F4DA5AEF991BB2FD7300F12">
    <w:name w:val="D1F99AFE655F4DA5AEF991BB2FD7300F12"/>
    <w:rsid w:val="009D5160"/>
  </w:style>
  <w:style w:type="paragraph" w:customStyle="1" w:styleId="A9F6A1163ACC48C0854D0B2BC55F802B12">
    <w:name w:val="A9F6A1163ACC48C0854D0B2BC55F802B12"/>
    <w:rsid w:val="009D5160"/>
  </w:style>
  <w:style w:type="paragraph" w:customStyle="1" w:styleId="D3ED460D7C374FF5BA766E7C0F92D66E12">
    <w:name w:val="D3ED460D7C374FF5BA766E7C0F92D66E12"/>
    <w:rsid w:val="009D5160"/>
  </w:style>
  <w:style w:type="paragraph" w:customStyle="1" w:styleId="1E5DD2F32DEC4EA79A164033C1685F6712">
    <w:name w:val="1E5DD2F32DEC4EA79A164033C1685F6712"/>
    <w:rsid w:val="009D5160"/>
  </w:style>
  <w:style w:type="paragraph" w:customStyle="1" w:styleId="EF545CD19C534A589133B94267F8B1B012">
    <w:name w:val="EF545CD19C534A589133B94267F8B1B012"/>
    <w:rsid w:val="009D5160"/>
  </w:style>
  <w:style w:type="paragraph" w:customStyle="1" w:styleId="41AEFCC61357408989E6929736256A8712">
    <w:name w:val="41AEFCC61357408989E6929736256A8712"/>
    <w:rsid w:val="009D5160"/>
  </w:style>
  <w:style w:type="paragraph" w:customStyle="1" w:styleId="816BF7E4951F46388AB2ACF5C269996E12">
    <w:name w:val="816BF7E4951F46388AB2ACF5C269996E12"/>
    <w:rsid w:val="009D5160"/>
  </w:style>
  <w:style w:type="paragraph" w:customStyle="1" w:styleId="2568E8F1ADD447D4A61A5A7828B9E1BA12">
    <w:name w:val="2568E8F1ADD447D4A61A5A7828B9E1BA12"/>
    <w:rsid w:val="009D5160"/>
  </w:style>
  <w:style w:type="paragraph" w:customStyle="1" w:styleId="2C4C5767E335485189993F3F84A3D53712">
    <w:name w:val="2C4C5767E335485189993F3F84A3D53712"/>
    <w:rsid w:val="009D5160"/>
  </w:style>
  <w:style w:type="paragraph" w:customStyle="1" w:styleId="92E554D7973D4A4B9AC1603C0C62FF2212">
    <w:name w:val="92E554D7973D4A4B9AC1603C0C62FF2212"/>
    <w:rsid w:val="009D5160"/>
  </w:style>
  <w:style w:type="paragraph" w:customStyle="1" w:styleId="291E102CB59D43B9BE4AEA9ABC51675D12">
    <w:name w:val="291E102CB59D43B9BE4AEA9ABC51675D12"/>
    <w:rsid w:val="009D5160"/>
  </w:style>
  <w:style w:type="paragraph" w:customStyle="1" w:styleId="27A3489A14A745A3B445CC3D340D935B12">
    <w:name w:val="27A3489A14A745A3B445CC3D340D935B12"/>
    <w:rsid w:val="009D5160"/>
  </w:style>
  <w:style w:type="paragraph" w:customStyle="1" w:styleId="2399BE42539B4461A9F53F0F8F7070BE12">
    <w:name w:val="2399BE42539B4461A9F53F0F8F7070BE12"/>
    <w:rsid w:val="009D5160"/>
  </w:style>
  <w:style w:type="paragraph" w:customStyle="1" w:styleId="5274AE01317840C08333871D8C11035212">
    <w:name w:val="5274AE01317840C08333871D8C11035212"/>
    <w:rsid w:val="009D5160"/>
  </w:style>
  <w:style w:type="paragraph" w:customStyle="1" w:styleId="F1EF813012654F0894F2D46E3FDD01A112">
    <w:name w:val="F1EF813012654F0894F2D46E3FDD01A112"/>
    <w:rsid w:val="009D5160"/>
  </w:style>
  <w:style w:type="paragraph" w:customStyle="1" w:styleId="0D6CDC87D6F5497882A59E914098CD4812">
    <w:name w:val="0D6CDC87D6F5497882A59E914098CD4812"/>
    <w:rsid w:val="009D5160"/>
  </w:style>
  <w:style w:type="paragraph" w:customStyle="1" w:styleId="13234DA8F330409DA5FDE004D6E824FE12">
    <w:name w:val="13234DA8F330409DA5FDE004D6E824FE12"/>
    <w:rsid w:val="009D5160"/>
  </w:style>
  <w:style w:type="paragraph" w:customStyle="1" w:styleId="44C7746E826F44D8A281FFC15F05521512">
    <w:name w:val="44C7746E826F44D8A281FFC15F05521512"/>
    <w:rsid w:val="009D5160"/>
  </w:style>
  <w:style w:type="paragraph" w:customStyle="1" w:styleId="47468B18D8824B26B5B638486E70547B12">
    <w:name w:val="47468B18D8824B26B5B638486E70547B12"/>
    <w:rsid w:val="009D5160"/>
  </w:style>
  <w:style w:type="paragraph" w:customStyle="1" w:styleId="E2D62B9BE21A40C291318ACF7DD0FBC412">
    <w:name w:val="E2D62B9BE21A40C291318ACF7DD0FBC412"/>
    <w:rsid w:val="009D5160"/>
  </w:style>
  <w:style w:type="paragraph" w:customStyle="1" w:styleId="E5ED5436095F4A80AB6C15D884EE9A2512">
    <w:name w:val="E5ED5436095F4A80AB6C15D884EE9A2512"/>
    <w:rsid w:val="009D5160"/>
  </w:style>
  <w:style w:type="paragraph" w:customStyle="1" w:styleId="36F4AD00E378400684A101D6164A8B6812">
    <w:name w:val="36F4AD00E378400684A101D6164A8B6812"/>
    <w:rsid w:val="009D5160"/>
  </w:style>
  <w:style w:type="paragraph" w:customStyle="1" w:styleId="59766EEEF9744F0BB09F57EF8D4CCAC412">
    <w:name w:val="59766EEEF9744F0BB09F57EF8D4CCAC412"/>
    <w:rsid w:val="009D5160"/>
  </w:style>
  <w:style w:type="paragraph" w:customStyle="1" w:styleId="58C5717ECFDD4D2DAA7570CCD34FBC3012">
    <w:name w:val="58C5717ECFDD4D2DAA7570CCD34FBC3012"/>
    <w:rsid w:val="009D5160"/>
  </w:style>
  <w:style w:type="paragraph" w:customStyle="1" w:styleId="40F9DE6D9A264F389F24553E67F814D012">
    <w:name w:val="40F9DE6D9A264F389F24553E67F814D012"/>
    <w:rsid w:val="009D5160"/>
  </w:style>
  <w:style w:type="paragraph" w:customStyle="1" w:styleId="F668A54A917F4E96813C10A6B8B0033912">
    <w:name w:val="F668A54A917F4E96813C10A6B8B0033912"/>
    <w:rsid w:val="009D5160"/>
  </w:style>
  <w:style w:type="paragraph" w:customStyle="1" w:styleId="3CCA9F046A37499D900A1DB5158DB3A212">
    <w:name w:val="3CCA9F046A37499D900A1DB5158DB3A212"/>
    <w:rsid w:val="009D5160"/>
  </w:style>
  <w:style w:type="paragraph" w:customStyle="1" w:styleId="6CB3CF2782A4428B94F5B3865E0E52FD12">
    <w:name w:val="6CB3CF2782A4428B94F5B3865E0E52FD12"/>
    <w:rsid w:val="009D5160"/>
  </w:style>
  <w:style w:type="paragraph" w:customStyle="1" w:styleId="C5F13FE49278446DA9EEB22EEB39A30712">
    <w:name w:val="C5F13FE49278446DA9EEB22EEB39A30712"/>
    <w:rsid w:val="009D5160"/>
  </w:style>
  <w:style w:type="paragraph" w:customStyle="1" w:styleId="30F78150CF3D4F4D85FDD0806C32C05A12">
    <w:name w:val="30F78150CF3D4F4D85FDD0806C32C05A12"/>
    <w:rsid w:val="009D5160"/>
  </w:style>
  <w:style w:type="paragraph" w:customStyle="1" w:styleId="BE0B1DA67E9048BA8F82A4FC1550789B12">
    <w:name w:val="BE0B1DA67E9048BA8F82A4FC1550789B12"/>
    <w:rsid w:val="009D5160"/>
  </w:style>
  <w:style w:type="paragraph" w:customStyle="1" w:styleId="53775FF174F5454A812201808DCB630012">
    <w:name w:val="53775FF174F5454A812201808DCB630012"/>
    <w:rsid w:val="009D5160"/>
  </w:style>
  <w:style w:type="paragraph" w:customStyle="1" w:styleId="6388B3BB9E394E4DA61B16F5295010AF12">
    <w:name w:val="6388B3BB9E394E4DA61B16F5295010AF12"/>
    <w:rsid w:val="009D5160"/>
  </w:style>
  <w:style w:type="paragraph" w:customStyle="1" w:styleId="CEA8DA9C37904A15A4F27F2B08F1D7C321">
    <w:name w:val="CEA8DA9C37904A15A4F27F2B08F1D7C321"/>
    <w:rsid w:val="009D5160"/>
  </w:style>
  <w:style w:type="paragraph" w:customStyle="1" w:styleId="684E4048ED9C4D7CBBF3CFF1FC8303C920">
    <w:name w:val="684E4048ED9C4D7CBBF3CFF1FC8303C920"/>
    <w:rsid w:val="009D5160"/>
  </w:style>
  <w:style w:type="paragraph" w:customStyle="1" w:styleId="718C40D6C99F4BFBBE9C59AE077ECC6A32">
    <w:name w:val="718C40D6C99F4BFBBE9C59AE077ECC6A32"/>
    <w:rsid w:val="009D5160"/>
  </w:style>
  <w:style w:type="paragraph" w:customStyle="1" w:styleId="BF424D2E0C5A403FA6A295AC30A6D4AD17">
    <w:name w:val="BF424D2E0C5A403FA6A295AC30A6D4AD17"/>
    <w:rsid w:val="009D5160"/>
  </w:style>
  <w:style w:type="paragraph" w:customStyle="1" w:styleId="F9B7B905BFCA47C49EFC1390BCDEF4E715">
    <w:name w:val="F9B7B905BFCA47C49EFC1390BCDEF4E715"/>
    <w:rsid w:val="009D5160"/>
  </w:style>
  <w:style w:type="paragraph" w:customStyle="1" w:styleId="070C76C8CC0F47518DD25EAB5D5E49DD15">
    <w:name w:val="070C76C8CC0F47518DD25EAB5D5E49DD15"/>
    <w:rsid w:val="009D5160"/>
  </w:style>
  <w:style w:type="paragraph" w:customStyle="1" w:styleId="44B373DBA1954404B3B5459F8EA205A415">
    <w:name w:val="44B373DBA1954404B3B5459F8EA205A415"/>
    <w:rsid w:val="009D5160"/>
  </w:style>
  <w:style w:type="paragraph" w:customStyle="1" w:styleId="9C552936E25D44D88BC6A133809B470A15">
    <w:name w:val="9C552936E25D44D88BC6A133809B470A15"/>
    <w:rsid w:val="009D5160"/>
  </w:style>
  <w:style w:type="paragraph" w:customStyle="1" w:styleId="5312656C0A4E4794B947FA6B533A8ABA15">
    <w:name w:val="5312656C0A4E4794B947FA6B533A8ABA15"/>
    <w:rsid w:val="009D5160"/>
  </w:style>
  <w:style w:type="paragraph" w:customStyle="1" w:styleId="56D2011CC3E84ABD92F0AF365BA9C8C015">
    <w:name w:val="56D2011CC3E84ABD92F0AF365BA9C8C015"/>
    <w:rsid w:val="009D5160"/>
  </w:style>
  <w:style w:type="paragraph" w:customStyle="1" w:styleId="77963C0B96344C428AD74A3C783EAC5215">
    <w:name w:val="77963C0B96344C428AD74A3C783EAC5215"/>
    <w:rsid w:val="009D5160"/>
  </w:style>
  <w:style w:type="paragraph" w:customStyle="1" w:styleId="A19A51B7ADA345F6BA7B8CFCD49D909515">
    <w:name w:val="A19A51B7ADA345F6BA7B8CFCD49D909515"/>
    <w:rsid w:val="009D5160"/>
  </w:style>
  <w:style w:type="paragraph" w:customStyle="1" w:styleId="590D5C1524554DE8B1D0B56D35CB62A015">
    <w:name w:val="590D5C1524554DE8B1D0B56D35CB62A015"/>
    <w:rsid w:val="009D5160"/>
  </w:style>
  <w:style w:type="paragraph" w:customStyle="1" w:styleId="0D27DC46A6F14A519B5DD03B4579D47815">
    <w:name w:val="0D27DC46A6F14A519B5DD03B4579D47815"/>
    <w:rsid w:val="009D5160"/>
  </w:style>
  <w:style w:type="paragraph" w:customStyle="1" w:styleId="72919B7B91304BD9A90458B4C3C530A715">
    <w:name w:val="72919B7B91304BD9A90458B4C3C530A715"/>
    <w:rsid w:val="009D5160"/>
  </w:style>
  <w:style w:type="paragraph" w:customStyle="1" w:styleId="6F128EC02F1948558C5E404FB9CFD6E415">
    <w:name w:val="6F128EC02F1948558C5E404FB9CFD6E415"/>
    <w:rsid w:val="009D5160"/>
  </w:style>
  <w:style w:type="paragraph" w:customStyle="1" w:styleId="D4954D0705D1493F933506E7075A8A1814">
    <w:name w:val="D4954D0705D1493F933506E7075A8A1814"/>
    <w:rsid w:val="009D5160"/>
  </w:style>
  <w:style w:type="paragraph" w:customStyle="1" w:styleId="7F4D64A3B61F45438458128266E53DFB14">
    <w:name w:val="7F4D64A3B61F45438458128266E53DFB14"/>
    <w:rsid w:val="009D5160"/>
  </w:style>
  <w:style w:type="paragraph" w:customStyle="1" w:styleId="3DDFFD450B5B40DAB09BC65D014BA3A714">
    <w:name w:val="3DDFFD450B5B40DAB09BC65D014BA3A714"/>
    <w:rsid w:val="009D5160"/>
  </w:style>
  <w:style w:type="paragraph" w:customStyle="1" w:styleId="87119A22CA2347D48EB5022DB84377C314">
    <w:name w:val="87119A22CA2347D48EB5022DB84377C314"/>
    <w:rsid w:val="009D5160"/>
  </w:style>
  <w:style w:type="paragraph" w:customStyle="1" w:styleId="F0BC4DF2513D40C18AA0FC26F940DC9214">
    <w:name w:val="F0BC4DF2513D40C18AA0FC26F940DC9214"/>
    <w:rsid w:val="009D5160"/>
  </w:style>
  <w:style w:type="paragraph" w:customStyle="1" w:styleId="C7CBA22155DF4FE99F4D541ACC6925AB14">
    <w:name w:val="C7CBA22155DF4FE99F4D541ACC6925AB14"/>
    <w:rsid w:val="009D5160"/>
  </w:style>
  <w:style w:type="paragraph" w:customStyle="1" w:styleId="E97568F73334445687453450DD15651D14">
    <w:name w:val="E97568F73334445687453450DD15651D14"/>
    <w:rsid w:val="009D5160"/>
  </w:style>
  <w:style w:type="paragraph" w:customStyle="1" w:styleId="D979AB7AA6CD49E18D90689E9DE6EF3114">
    <w:name w:val="D979AB7AA6CD49E18D90689E9DE6EF3114"/>
    <w:rsid w:val="009D5160"/>
  </w:style>
  <w:style w:type="paragraph" w:customStyle="1" w:styleId="C1B5BA7EFA4C4740B0E6A6338F33040F14">
    <w:name w:val="C1B5BA7EFA4C4740B0E6A6338F33040F14"/>
    <w:rsid w:val="009D5160"/>
  </w:style>
  <w:style w:type="paragraph" w:customStyle="1" w:styleId="6E75FC00070D431BA769CFDD7F1BE11214">
    <w:name w:val="6E75FC00070D431BA769CFDD7F1BE11214"/>
    <w:rsid w:val="009D5160"/>
  </w:style>
  <w:style w:type="paragraph" w:customStyle="1" w:styleId="61BF1EB2E7FE4763964CD044DB26BB2A14">
    <w:name w:val="61BF1EB2E7FE4763964CD044DB26BB2A14"/>
    <w:rsid w:val="009D5160"/>
  </w:style>
  <w:style w:type="paragraph" w:customStyle="1" w:styleId="0DE9220838694967A497C645FC79973A14">
    <w:name w:val="0DE9220838694967A497C645FC79973A14"/>
    <w:rsid w:val="009D5160"/>
  </w:style>
  <w:style w:type="paragraph" w:customStyle="1" w:styleId="DC787DEA8EE142F59196828D5C08AE4114">
    <w:name w:val="DC787DEA8EE142F59196828D5C08AE4114"/>
    <w:rsid w:val="009D5160"/>
  </w:style>
  <w:style w:type="paragraph" w:customStyle="1" w:styleId="219B399D09804D1CA670F253028244F714">
    <w:name w:val="219B399D09804D1CA670F253028244F714"/>
    <w:rsid w:val="009D5160"/>
  </w:style>
  <w:style w:type="paragraph" w:customStyle="1" w:styleId="7A582C744BE847DD8456CF644132FE1614">
    <w:name w:val="7A582C744BE847DD8456CF644132FE1614"/>
    <w:rsid w:val="009D5160"/>
  </w:style>
  <w:style w:type="paragraph" w:customStyle="1" w:styleId="39132E20529A45639EB87EB2B921B98214">
    <w:name w:val="39132E20529A45639EB87EB2B921B98214"/>
    <w:rsid w:val="009D5160"/>
  </w:style>
  <w:style w:type="paragraph" w:customStyle="1" w:styleId="5D59A584A2074DD9B74EC5CA0494BBAA14">
    <w:name w:val="5D59A584A2074DD9B74EC5CA0494BBAA14"/>
    <w:rsid w:val="009D5160"/>
  </w:style>
  <w:style w:type="paragraph" w:customStyle="1" w:styleId="AE3831453A824D92B078044161F0FD8014">
    <w:name w:val="AE3831453A824D92B078044161F0FD8014"/>
    <w:rsid w:val="009D5160"/>
  </w:style>
  <w:style w:type="paragraph" w:customStyle="1" w:styleId="BA8BC199D054421187B7F357AA8D530D14">
    <w:name w:val="BA8BC199D054421187B7F357AA8D530D14"/>
    <w:rsid w:val="009D5160"/>
  </w:style>
  <w:style w:type="paragraph" w:customStyle="1" w:styleId="8697B41B900A461EBB305864B93CA9E314">
    <w:name w:val="8697B41B900A461EBB305864B93CA9E314"/>
    <w:rsid w:val="009D5160"/>
  </w:style>
  <w:style w:type="paragraph" w:customStyle="1" w:styleId="963D1F9EB80B4644A2D71EBACED778FB14">
    <w:name w:val="963D1F9EB80B4644A2D71EBACED778FB14"/>
    <w:rsid w:val="009D5160"/>
  </w:style>
  <w:style w:type="paragraph" w:customStyle="1" w:styleId="0E406E8A8E174083B96BAB7C566724E714">
    <w:name w:val="0E406E8A8E174083B96BAB7C566724E714"/>
    <w:rsid w:val="009D5160"/>
  </w:style>
  <w:style w:type="paragraph" w:customStyle="1" w:styleId="2CC75EDD0A4B4BC3B11AFF4811CF1ACB14">
    <w:name w:val="2CC75EDD0A4B4BC3B11AFF4811CF1ACB14"/>
    <w:rsid w:val="009D5160"/>
  </w:style>
  <w:style w:type="paragraph" w:customStyle="1" w:styleId="BB303F3AFC6447BCA49B0EAFFD3FD0D814">
    <w:name w:val="BB303F3AFC6447BCA49B0EAFFD3FD0D814"/>
    <w:rsid w:val="009D5160"/>
  </w:style>
  <w:style w:type="paragraph" w:customStyle="1" w:styleId="9E33BC5ADC9143458A27E5C4B021C64413">
    <w:name w:val="9E33BC5ADC9143458A27E5C4B021C64413"/>
    <w:rsid w:val="009D5160"/>
  </w:style>
  <w:style w:type="paragraph" w:customStyle="1" w:styleId="922E68962E1C4D368840358D42E97A6013">
    <w:name w:val="922E68962E1C4D368840358D42E97A6013"/>
    <w:rsid w:val="009D5160"/>
  </w:style>
  <w:style w:type="paragraph" w:customStyle="1" w:styleId="F0B490A4FF824A9687F9C6FC97B7369513">
    <w:name w:val="F0B490A4FF824A9687F9C6FC97B7369513"/>
    <w:rsid w:val="009D5160"/>
  </w:style>
  <w:style w:type="paragraph" w:customStyle="1" w:styleId="A5997E1C0F974ACAA9135085783A432E13">
    <w:name w:val="A5997E1C0F974ACAA9135085783A432E13"/>
    <w:rsid w:val="009D5160"/>
  </w:style>
  <w:style w:type="paragraph" w:customStyle="1" w:styleId="D1F99AFE655F4DA5AEF991BB2FD7300F13">
    <w:name w:val="D1F99AFE655F4DA5AEF991BB2FD7300F13"/>
    <w:rsid w:val="009D5160"/>
  </w:style>
  <w:style w:type="paragraph" w:customStyle="1" w:styleId="A9F6A1163ACC48C0854D0B2BC55F802B13">
    <w:name w:val="A9F6A1163ACC48C0854D0B2BC55F802B13"/>
    <w:rsid w:val="009D5160"/>
  </w:style>
  <w:style w:type="paragraph" w:customStyle="1" w:styleId="D3ED460D7C374FF5BA766E7C0F92D66E13">
    <w:name w:val="D3ED460D7C374FF5BA766E7C0F92D66E13"/>
    <w:rsid w:val="009D5160"/>
  </w:style>
  <w:style w:type="paragraph" w:customStyle="1" w:styleId="1E5DD2F32DEC4EA79A164033C1685F6713">
    <w:name w:val="1E5DD2F32DEC4EA79A164033C1685F6713"/>
    <w:rsid w:val="009D5160"/>
  </w:style>
  <w:style w:type="paragraph" w:customStyle="1" w:styleId="EF545CD19C534A589133B94267F8B1B013">
    <w:name w:val="EF545CD19C534A589133B94267F8B1B013"/>
    <w:rsid w:val="009D5160"/>
  </w:style>
  <w:style w:type="paragraph" w:customStyle="1" w:styleId="41AEFCC61357408989E6929736256A8713">
    <w:name w:val="41AEFCC61357408989E6929736256A8713"/>
    <w:rsid w:val="009D5160"/>
  </w:style>
  <w:style w:type="paragraph" w:customStyle="1" w:styleId="816BF7E4951F46388AB2ACF5C269996E13">
    <w:name w:val="816BF7E4951F46388AB2ACF5C269996E13"/>
    <w:rsid w:val="009D5160"/>
  </w:style>
  <w:style w:type="paragraph" w:customStyle="1" w:styleId="2568E8F1ADD447D4A61A5A7828B9E1BA13">
    <w:name w:val="2568E8F1ADD447D4A61A5A7828B9E1BA13"/>
    <w:rsid w:val="009D5160"/>
  </w:style>
  <w:style w:type="paragraph" w:customStyle="1" w:styleId="2C4C5767E335485189993F3F84A3D53713">
    <w:name w:val="2C4C5767E335485189993F3F84A3D53713"/>
    <w:rsid w:val="009D5160"/>
  </w:style>
  <w:style w:type="paragraph" w:customStyle="1" w:styleId="92E554D7973D4A4B9AC1603C0C62FF2213">
    <w:name w:val="92E554D7973D4A4B9AC1603C0C62FF2213"/>
    <w:rsid w:val="009D5160"/>
  </w:style>
  <w:style w:type="paragraph" w:customStyle="1" w:styleId="291E102CB59D43B9BE4AEA9ABC51675D13">
    <w:name w:val="291E102CB59D43B9BE4AEA9ABC51675D13"/>
    <w:rsid w:val="009D5160"/>
  </w:style>
  <w:style w:type="paragraph" w:customStyle="1" w:styleId="27A3489A14A745A3B445CC3D340D935B13">
    <w:name w:val="27A3489A14A745A3B445CC3D340D935B13"/>
    <w:rsid w:val="009D5160"/>
  </w:style>
  <w:style w:type="paragraph" w:customStyle="1" w:styleId="2399BE42539B4461A9F53F0F8F7070BE13">
    <w:name w:val="2399BE42539B4461A9F53F0F8F7070BE13"/>
    <w:rsid w:val="009D5160"/>
  </w:style>
  <w:style w:type="paragraph" w:customStyle="1" w:styleId="5274AE01317840C08333871D8C11035213">
    <w:name w:val="5274AE01317840C08333871D8C11035213"/>
    <w:rsid w:val="009D5160"/>
  </w:style>
  <w:style w:type="paragraph" w:customStyle="1" w:styleId="F1EF813012654F0894F2D46E3FDD01A113">
    <w:name w:val="F1EF813012654F0894F2D46E3FDD01A113"/>
    <w:rsid w:val="009D5160"/>
  </w:style>
  <w:style w:type="paragraph" w:customStyle="1" w:styleId="0D6CDC87D6F5497882A59E914098CD4813">
    <w:name w:val="0D6CDC87D6F5497882A59E914098CD4813"/>
    <w:rsid w:val="009D5160"/>
  </w:style>
  <w:style w:type="paragraph" w:customStyle="1" w:styleId="13234DA8F330409DA5FDE004D6E824FE13">
    <w:name w:val="13234DA8F330409DA5FDE004D6E824FE13"/>
    <w:rsid w:val="009D5160"/>
  </w:style>
  <w:style w:type="paragraph" w:customStyle="1" w:styleId="44C7746E826F44D8A281FFC15F05521513">
    <w:name w:val="44C7746E826F44D8A281FFC15F05521513"/>
    <w:rsid w:val="009D5160"/>
  </w:style>
  <w:style w:type="paragraph" w:customStyle="1" w:styleId="47468B18D8824B26B5B638486E70547B13">
    <w:name w:val="47468B18D8824B26B5B638486E70547B13"/>
    <w:rsid w:val="009D5160"/>
  </w:style>
  <w:style w:type="paragraph" w:customStyle="1" w:styleId="E2D62B9BE21A40C291318ACF7DD0FBC413">
    <w:name w:val="E2D62B9BE21A40C291318ACF7DD0FBC413"/>
    <w:rsid w:val="009D5160"/>
  </w:style>
  <w:style w:type="paragraph" w:customStyle="1" w:styleId="E5ED5436095F4A80AB6C15D884EE9A2513">
    <w:name w:val="E5ED5436095F4A80AB6C15D884EE9A2513"/>
    <w:rsid w:val="009D5160"/>
  </w:style>
  <w:style w:type="paragraph" w:customStyle="1" w:styleId="36F4AD00E378400684A101D6164A8B6813">
    <w:name w:val="36F4AD00E378400684A101D6164A8B6813"/>
    <w:rsid w:val="009D5160"/>
  </w:style>
  <w:style w:type="paragraph" w:customStyle="1" w:styleId="59766EEEF9744F0BB09F57EF8D4CCAC413">
    <w:name w:val="59766EEEF9744F0BB09F57EF8D4CCAC413"/>
    <w:rsid w:val="009D5160"/>
  </w:style>
  <w:style w:type="paragraph" w:customStyle="1" w:styleId="58C5717ECFDD4D2DAA7570CCD34FBC3013">
    <w:name w:val="58C5717ECFDD4D2DAA7570CCD34FBC3013"/>
    <w:rsid w:val="009D5160"/>
  </w:style>
  <w:style w:type="paragraph" w:customStyle="1" w:styleId="40F9DE6D9A264F389F24553E67F814D013">
    <w:name w:val="40F9DE6D9A264F389F24553E67F814D013"/>
    <w:rsid w:val="009D5160"/>
  </w:style>
  <w:style w:type="paragraph" w:customStyle="1" w:styleId="F668A54A917F4E96813C10A6B8B0033913">
    <w:name w:val="F668A54A917F4E96813C10A6B8B0033913"/>
    <w:rsid w:val="009D5160"/>
  </w:style>
  <w:style w:type="paragraph" w:customStyle="1" w:styleId="3CCA9F046A37499D900A1DB5158DB3A213">
    <w:name w:val="3CCA9F046A37499D900A1DB5158DB3A213"/>
    <w:rsid w:val="009D5160"/>
  </w:style>
  <w:style w:type="paragraph" w:customStyle="1" w:styleId="6CB3CF2782A4428B94F5B3865E0E52FD13">
    <w:name w:val="6CB3CF2782A4428B94F5B3865E0E52FD13"/>
    <w:rsid w:val="009D5160"/>
  </w:style>
  <w:style w:type="paragraph" w:customStyle="1" w:styleId="C5F13FE49278446DA9EEB22EEB39A30713">
    <w:name w:val="C5F13FE49278446DA9EEB22EEB39A30713"/>
    <w:rsid w:val="009D5160"/>
  </w:style>
  <w:style w:type="paragraph" w:customStyle="1" w:styleId="30F78150CF3D4F4D85FDD0806C32C05A13">
    <w:name w:val="30F78150CF3D4F4D85FDD0806C32C05A13"/>
    <w:rsid w:val="009D5160"/>
  </w:style>
  <w:style w:type="paragraph" w:customStyle="1" w:styleId="BE0B1DA67E9048BA8F82A4FC1550789B13">
    <w:name w:val="BE0B1DA67E9048BA8F82A4FC1550789B13"/>
    <w:rsid w:val="009D5160"/>
  </w:style>
  <w:style w:type="paragraph" w:customStyle="1" w:styleId="53775FF174F5454A812201808DCB630013">
    <w:name w:val="53775FF174F5454A812201808DCB630013"/>
    <w:rsid w:val="009D5160"/>
  </w:style>
  <w:style w:type="paragraph" w:customStyle="1" w:styleId="6388B3BB9E394E4DA61B16F5295010AF13">
    <w:name w:val="6388B3BB9E394E4DA61B16F5295010AF13"/>
    <w:rsid w:val="009D5160"/>
  </w:style>
  <w:style w:type="paragraph" w:customStyle="1" w:styleId="CEA8DA9C37904A15A4F27F2B08F1D7C322">
    <w:name w:val="CEA8DA9C37904A15A4F27F2B08F1D7C322"/>
    <w:rsid w:val="009D5160"/>
  </w:style>
  <w:style w:type="paragraph" w:customStyle="1" w:styleId="684E4048ED9C4D7CBBF3CFF1FC8303C921">
    <w:name w:val="684E4048ED9C4D7CBBF3CFF1FC8303C921"/>
    <w:rsid w:val="009D5160"/>
  </w:style>
  <w:style w:type="paragraph" w:customStyle="1" w:styleId="718C40D6C99F4BFBBE9C59AE077ECC6A33">
    <w:name w:val="718C40D6C99F4BFBBE9C59AE077ECC6A33"/>
    <w:rsid w:val="009D5160"/>
  </w:style>
  <w:style w:type="paragraph" w:customStyle="1" w:styleId="BF424D2E0C5A403FA6A295AC30A6D4AD18">
    <w:name w:val="BF424D2E0C5A403FA6A295AC30A6D4AD18"/>
    <w:rsid w:val="009D5160"/>
  </w:style>
  <w:style w:type="paragraph" w:customStyle="1" w:styleId="F9B7B905BFCA47C49EFC1390BCDEF4E716">
    <w:name w:val="F9B7B905BFCA47C49EFC1390BCDEF4E716"/>
    <w:rsid w:val="009D5160"/>
  </w:style>
  <w:style w:type="paragraph" w:customStyle="1" w:styleId="070C76C8CC0F47518DD25EAB5D5E49DD16">
    <w:name w:val="070C76C8CC0F47518DD25EAB5D5E49DD16"/>
    <w:rsid w:val="009D5160"/>
  </w:style>
  <w:style w:type="paragraph" w:customStyle="1" w:styleId="44B373DBA1954404B3B5459F8EA205A416">
    <w:name w:val="44B373DBA1954404B3B5459F8EA205A416"/>
    <w:rsid w:val="009D5160"/>
  </w:style>
  <w:style w:type="paragraph" w:customStyle="1" w:styleId="9C552936E25D44D88BC6A133809B470A16">
    <w:name w:val="9C552936E25D44D88BC6A133809B470A16"/>
    <w:rsid w:val="009D5160"/>
  </w:style>
  <w:style w:type="paragraph" w:customStyle="1" w:styleId="5312656C0A4E4794B947FA6B533A8ABA16">
    <w:name w:val="5312656C0A4E4794B947FA6B533A8ABA16"/>
    <w:rsid w:val="009D5160"/>
  </w:style>
  <w:style w:type="paragraph" w:customStyle="1" w:styleId="56D2011CC3E84ABD92F0AF365BA9C8C016">
    <w:name w:val="56D2011CC3E84ABD92F0AF365BA9C8C016"/>
    <w:rsid w:val="009D5160"/>
  </w:style>
  <w:style w:type="paragraph" w:customStyle="1" w:styleId="77963C0B96344C428AD74A3C783EAC5216">
    <w:name w:val="77963C0B96344C428AD74A3C783EAC5216"/>
    <w:rsid w:val="009D5160"/>
  </w:style>
  <w:style w:type="paragraph" w:customStyle="1" w:styleId="A19A51B7ADA345F6BA7B8CFCD49D909516">
    <w:name w:val="A19A51B7ADA345F6BA7B8CFCD49D909516"/>
    <w:rsid w:val="009D5160"/>
  </w:style>
  <w:style w:type="paragraph" w:customStyle="1" w:styleId="590D5C1524554DE8B1D0B56D35CB62A016">
    <w:name w:val="590D5C1524554DE8B1D0B56D35CB62A016"/>
    <w:rsid w:val="009D5160"/>
  </w:style>
  <w:style w:type="paragraph" w:customStyle="1" w:styleId="0D27DC46A6F14A519B5DD03B4579D47816">
    <w:name w:val="0D27DC46A6F14A519B5DD03B4579D47816"/>
    <w:rsid w:val="009D5160"/>
  </w:style>
  <w:style w:type="paragraph" w:customStyle="1" w:styleId="72919B7B91304BD9A90458B4C3C530A716">
    <w:name w:val="72919B7B91304BD9A90458B4C3C530A716"/>
    <w:rsid w:val="009D5160"/>
  </w:style>
  <w:style w:type="paragraph" w:customStyle="1" w:styleId="6F128EC02F1948558C5E404FB9CFD6E416">
    <w:name w:val="6F128EC02F1948558C5E404FB9CFD6E416"/>
    <w:rsid w:val="009D5160"/>
  </w:style>
  <w:style w:type="paragraph" w:customStyle="1" w:styleId="D4954D0705D1493F933506E7075A8A1815">
    <w:name w:val="D4954D0705D1493F933506E7075A8A1815"/>
    <w:rsid w:val="009D5160"/>
  </w:style>
  <w:style w:type="paragraph" w:customStyle="1" w:styleId="7F4D64A3B61F45438458128266E53DFB15">
    <w:name w:val="7F4D64A3B61F45438458128266E53DFB15"/>
    <w:rsid w:val="009D5160"/>
  </w:style>
  <w:style w:type="paragraph" w:customStyle="1" w:styleId="3DDFFD450B5B40DAB09BC65D014BA3A715">
    <w:name w:val="3DDFFD450B5B40DAB09BC65D014BA3A715"/>
    <w:rsid w:val="009D5160"/>
  </w:style>
  <w:style w:type="paragraph" w:customStyle="1" w:styleId="87119A22CA2347D48EB5022DB84377C315">
    <w:name w:val="87119A22CA2347D48EB5022DB84377C315"/>
    <w:rsid w:val="009D5160"/>
  </w:style>
  <w:style w:type="paragraph" w:customStyle="1" w:styleId="F0BC4DF2513D40C18AA0FC26F940DC9215">
    <w:name w:val="F0BC4DF2513D40C18AA0FC26F940DC9215"/>
    <w:rsid w:val="009D5160"/>
  </w:style>
  <w:style w:type="paragraph" w:customStyle="1" w:styleId="C7CBA22155DF4FE99F4D541ACC6925AB15">
    <w:name w:val="C7CBA22155DF4FE99F4D541ACC6925AB15"/>
    <w:rsid w:val="009D5160"/>
  </w:style>
  <w:style w:type="paragraph" w:customStyle="1" w:styleId="E97568F73334445687453450DD15651D15">
    <w:name w:val="E97568F73334445687453450DD15651D15"/>
    <w:rsid w:val="009D5160"/>
  </w:style>
  <w:style w:type="paragraph" w:customStyle="1" w:styleId="D979AB7AA6CD49E18D90689E9DE6EF3115">
    <w:name w:val="D979AB7AA6CD49E18D90689E9DE6EF3115"/>
    <w:rsid w:val="009D5160"/>
  </w:style>
  <w:style w:type="paragraph" w:customStyle="1" w:styleId="C1B5BA7EFA4C4740B0E6A6338F33040F15">
    <w:name w:val="C1B5BA7EFA4C4740B0E6A6338F33040F15"/>
    <w:rsid w:val="009D5160"/>
  </w:style>
  <w:style w:type="paragraph" w:customStyle="1" w:styleId="6E75FC00070D431BA769CFDD7F1BE11215">
    <w:name w:val="6E75FC00070D431BA769CFDD7F1BE11215"/>
    <w:rsid w:val="009D5160"/>
  </w:style>
  <w:style w:type="paragraph" w:customStyle="1" w:styleId="61BF1EB2E7FE4763964CD044DB26BB2A15">
    <w:name w:val="61BF1EB2E7FE4763964CD044DB26BB2A15"/>
    <w:rsid w:val="009D5160"/>
  </w:style>
  <w:style w:type="paragraph" w:customStyle="1" w:styleId="0DE9220838694967A497C645FC79973A15">
    <w:name w:val="0DE9220838694967A497C645FC79973A15"/>
    <w:rsid w:val="009D5160"/>
  </w:style>
  <w:style w:type="paragraph" w:customStyle="1" w:styleId="DC787DEA8EE142F59196828D5C08AE4115">
    <w:name w:val="DC787DEA8EE142F59196828D5C08AE4115"/>
    <w:rsid w:val="009D5160"/>
  </w:style>
  <w:style w:type="paragraph" w:customStyle="1" w:styleId="219B399D09804D1CA670F253028244F715">
    <w:name w:val="219B399D09804D1CA670F253028244F715"/>
    <w:rsid w:val="009D5160"/>
  </w:style>
  <w:style w:type="paragraph" w:customStyle="1" w:styleId="7A582C744BE847DD8456CF644132FE1615">
    <w:name w:val="7A582C744BE847DD8456CF644132FE1615"/>
    <w:rsid w:val="009D5160"/>
  </w:style>
  <w:style w:type="paragraph" w:customStyle="1" w:styleId="39132E20529A45639EB87EB2B921B98215">
    <w:name w:val="39132E20529A45639EB87EB2B921B98215"/>
    <w:rsid w:val="009D5160"/>
  </w:style>
  <w:style w:type="paragraph" w:customStyle="1" w:styleId="5D59A584A2074DD9B74EC5CA0494BBAA15">
    <w:name w:val="5D59A584A2074DD9B74EC5CA0494BBAA15"/>
    <w:rsid w:val="009D5160"/>
  </w:style>
  <w:style w:type="paragraph" w:customStyle="1" w:styleId="AE3831453A824D92B078044161F0FD8015">
    <w:name w:val="AE3831453A824D92B078044161F0FD8015"/>
    <w:rsid w:val="009D5160"/>
  </w:style>
  <w:style w:type="paragraph" w:customStyle="1" w:styleId="BA8BC199D054421187B7F357AA8D530D15">
    <w:name w:val="BA8BC199D054421187B7F357AA8D530D15"/>
    <w:rsid w:val="009D5160"/>
  </w:style>
  <w:style w:type="paragraph" w:customStyle="1" w:styleId="8697B41B900A461EBB305864B93CA9E315">
    <w:name w:val="8697B41B900A461EBB305864B93CA9E315"/>
    <w:rsid w:val="009D5160"/>
  </w:style>
  <w:style w:type="paragraph" w:customStyle="1" w:styleId="963D1F9EB80B4644A2D71EBACED778FB15">
    <w:name w:val="963D1F9EB80B4644A2D71EBACED778FB15"/>
    <w:rsid w:val="009D5160"/>
  </w:style>
  <w:style w:type="paragraph" w:customStyle="1" w:styleId="0E406E8A8E174083B96BAB7C566724E715">
    <w:name w:val="0E406E8A8E174083B96BAB7C566724E715"/>
    <w:rsid w:val="009D5160"/>
  </w:style>
  <w:style w:type="paragraph" w:customStyle="1" w:styleId="2CC75EDD0A4B4BC3B11AFF4811CF1ACB15">
    <w:name w:val="2CC75EDD0A4B4BC3B11AFF4811CF1ACB15"/>
    <w:rsid w:val="009D5160"/>
  </w:style>
  <w:style w:type="paragraph" w:customStyle="1" w:styleId="BB303F3AFC6447BCA49B0EAFFD3FD0D815">
    <w:name w:val="BB303F3AFC6447BCA49B0EAFFD3FD0D815"/>
    <w:rsid w:val="009D5160"/>
  </w:style>
  <w:style w:type="paragraph" w:customStyle="1" w:styleId="9E33BC5ADC9143458A27E5C4B021C64414">
    <w:name w:val="9E33BC5ADC9143458A27E5C4B021C64414"/>
    <w:rsid w:val="009D5160"/>
  </w:style>
  <w:style w:type="paragraph" w:customStyle="1" w:styleId="922E68962E1C4D368840358D42E97A6014">
    <w:name w:val="922E68962E1C4D368840358D42E97A6014"/>
    <w:rsid w:val="009D5160"/>
  </w:style>
  <w:style w:type="paragraph" w:customStyle="1" w:styleId="F0B490A4FF824A9687F9C6FC97B7369514">
    <w:name w:val="F0B490A4FF824A9687F9C6FC97B7369514"/>
    <w:rsid w:val="009D5160"/>
  </w:style>
  <w:style w:type="paragraph" w:customStyle="1" w:styleId="A5997E1C0F974ACAA9135085783A432E14">
    <w:name w:val="A5997E1C0F974ACAA9135085783A432E14"/>
    <w:rsid w:val="009D5160"/>
  </w:style>
  <w:style w:type="paragraph" w:customStyle="1" w:styleId="D1F99AFE655F4DA5AEF991BB2FD7300F14">
    <w:name w:val="D1F99AFE655F4DA5AEF991BB2FD7300F14"/>
    <w:rsid w:val="009D5160"/>
  </w:style>
  <w:style w:type="paragraph" w:customStyle="1" w:styleId="A9F6A1163ACC48C0854D0B2BC55F802B14">
    <w:name w:val="A9F6A1163ACC48C0854D0B2BC55F802B14"/>
    <w:rsid w:val="009D5160"/>
  </w:style>
  <w:style w:type="paragraph" w:customStyle="1" w:styleId="D3ED460D7C374FF5BA766E7C0F92D66E14">
    <w:name w:val="D3ED460D7C374FF5BA766E7C0F92D66E14"/>
    <w:rsid w:val="009D5160"/>
  </w:style>
  <w:style w:type="paragraph" w:customStyle="1" w:styleId="1E5DD2F32DEC4EA79A164033C1685F6714">
    <w:name w:val="1E5DD2F32DEC4EA79A164033C1685F6714"/>
    <w:rsid w:val="009D5160"/>
  </w:style>
  <w:style w:type="paragraph" w:customStyle="1" w:styleId="EF545CD19C534A589133B94267F8B1B014">
    <w:name w:val="EF545CD19C534A589133B94267F8B1B014"/>
    <w:rsid w:val="009D5160"/>
  </w:style>
  <w:style w:type="paragraph" w:customStyle="1" w:styleId="41AEFCC61357408989E6929736256A8714">
    <w:name w:val="41AEFCC61357408989E6929736256A8714"/>
    <w:rsid w:val="009D5160"/>
  </w:style>
  <w:style w:type="paragraph" w:customStyle="1" w:styleId="816BF7E4951F46388AB2ACF5C269996E14">
    <w:name w:val="816BF7E4951F46388AB2ACF5C269996E14"/>
    <w:rsid w:val="009D5160"/>
  </w:style>
  <w:style w:type="paragraph" w:customStyle="1" w:styleId="2568E8F1ADD447D4A61A5A7828B9E1BA14">
    <w:name w:val="2568E8F1ADD447D4A61A5A7828B9E1BA14"/>
    <w:rsid w:val="009D5160"/>
  </w:style>
  <w:style w:type="paragraph" w:customStyle="1" w:styleId="2C4C5767E335485189993F3F84A3D53714">
    <w:name w:val="2C4C5767E335485189993F3F84A3D53714"/>
    <w:rsid w:val="009D5160"/>
  </w:style>
  <w:style w:type="paragraph" w:customStyle="1" w:styleId="92E554D7973D4A4B9AC1603C0C62FF2214">
    <w:name w:val="92E554D7973D4A4B9AC1603C0C62FF2214"/>
    <w:rsid w:val="009D5160"/>
  </w:style>
  <w:style w:type="paragraph" w:customStyle="1" w:styleId="291E102CB59D43B9BE4AEA9ABC51675D14">
    <w:name w:val="291E102CB59D43B9BE4AEA9ABC51675D14"/>
    <w:rsid w:val="009D5160"/>
  </w:style>
  <w:style w:type="paragraph" w:customStyle="1" w:styleId="27A3489A14A745A3B445CC3D340D935B14">
    <w:name w:val="27A3489A14A745A3B445CC3D340D935B14"/>
    <w:rsid w:val="009D5160"/>
  </w:style>
  <w:style w:type="paragraph" w:customStyle="1" w:styleId="2399BE42539B4461A9F53F0F8F7070BE14">
    <w:name w:val="2399BE42539B4461A9F53F0F8F7070BE14"/>
    <w:rsid w:val="009D5160"/>
  </w:style>
  <w:style w:type="paragraph" w:customStyle="1" w:styleId="5274AE01317840C08333871D8C11035214">
    <w:name w:val="5274AE01317840C08333871D8C11035214"/>
    <w:rsid w:val="009D5160"/>
  </w:style>
  <w:style w:type="paragraph" w:customStyle="1" w:styleId="F1EF813012654F0894F2D46E3FDD01A114">
    <w:name w:val="F1EF813012654F0894F2D46E3FDD01A114"/>
    <w:rsid w:val="009D5160"/>
  </w:style>
  <w:style w:type="paragraph" w:customStyle="1" w:styleId="0D6CDC87D6F5497882A59E914098CD4814">
    <w:name w:val="0D6CDC87D6F5497882A59E914098CD4814"/>
    <w:rsid w:val="009D5160"/>
  </w:style>
  <w:style w:type="paragraph" w:customStyle="1" w:styleId="13234DA8F330409DA5FDE004D6E824FE14">
    <w:name w:val="13234DA8F330409DA5FDE004D6E824FE14"/>
    <w:rsid w:val="009D5160"/>
  </w:style>
  <w:style w:type="paragraph" w:customStyle="1" w:styleId="44C7746E826F44D8A281FFC15F05521514">
    <w:name w:val="44C7746E826F44D8A281FFC15F05521514"/>
    <w:rsid w:val="009D5160"/>
  </w:style>
  <w:style w:type="paragraph" w:customStyle="1" w:styleId="47468B18D8824B26B5B638486E70547B14">
    <w:name w:val="47468B18D8824B26B5B638486E70547B14"/>
    <w:rsid w:val="009D5160"/>
  </w:style>
  <w:style w:type="paragraph" w:customStyle="1" w:styleId="E2D62B9BE21A40C291318ACF7DD0FBC414">
    <w:name w:val="E2D62B9BE21A40C291318ACF7DD0FBC414"/>
    <w:rsid w:val="009D5160"/>
  </w:style>
  <w:style w:type="paragraph" w:customStyle="1" w:styleId="E5ED5436095F4A80AB6C15D884EE9A2514">
    <w:name w:val="E5ED5436095F4A80AB6C15D884EE9A2514"/>
    <w:rsid w:val="009D5160"/>
  </w:style>
  <w:style w:type="paragraph" w:customStyle="1" w:styleId="36F4AD00E378400684A101D6164A8B6814">
    <w:name w:val="36F4AD00E378400684A101D6164A8B6814"/>
    <w:rsid w:val="009D5160"/>
  </w:style>
  <w:style w:type="paragraph" w:customStyle="1" w:styleId="59766EEEF9744F0BB09F57EF8D4CCAC414">
    <w:name w:val="59766EEEF9744F0BB09F57EF8D4CCAC414"/>
    <w:rsid w:val="009D5160"/>
  </w:style>
  <w:style w:type="paragraph" w:customStyle="1" w:styleId="58C5717ECFDD4D2DAA7570CCD34FBC3014">
    <w:name w:val="58C5717ECFDD4D2DAA7570CCD34FBC3014"/>
    <w:rsid w:val="009D5160"/>
  </w:style>
  <w:style w:type="paragraph" w:customStyle="1" w:styleId="40F9DE6D9A264F389F24553E67F814D014">
    <w:name w:val="40F9DE6D9A264F389F24553E67F814D014"/>
    <w:rsid w:val="009D5160"/>
  </w:style>
  <w:style w:type="paragraph" w:customStyle="1" w:styleId="F668A54A917F4E96813C10A6B8B0033914">
    <w:name w:val="F668A54A917F4E96813C10A6B8B0033914"/>
    <w:rsid w:val="009D5160"/>
  </w:style>
  <w:style w:type="paragraph" w:customStyle="1" w:styleId="3CCA9F046A37499D900A1DB5158DB3A214">
    <w:name w:val="3CCA9F046A37499D900A1DB5158DB3A214"/>
    <w:rsid w:val="009D5160"/>
  </w:style>
  <w:style w:type="paragraph" w:customStyle="1" w:styleId="6CB3CF2782A4428B94F5B3865E0E52FD14">
    <w:name w:val="6CB3CF2782A4428B94F5B3865E0E52FD14"/>
    <w:rsid w:val="009D5160"/>
  </w:style>
  <w:style w:type="paragraph" w:customStyle="1" w:styleId="C5F13FE49278446DA9EEB22EEB39A30714">
    <w:name w:val="C5F13FE49278446DA9EEB22EEB39A30714"/>
    <w:rsid w:val="009D5160"/>
  </w:style>
  <w:style w:type="paragraph" w:customStyle="1" w:styleId="30F78150CF3D4F4D85FDD0806C32C05A14">
    <w:name w:val="30F78150CF3D4F4D85FDD0806C32C05A14"/>
    <w:rsid w:val="009D5160"/>
  </w:style>
  <w:style w:type="paragraph" w:customStyle="1" w:styleId="BE0B1DA67E9048BA8F82A4FC1550789B14">
    <w:name w:val="BE0B1DA67E9048BA8F82A4FC1550789B14"/>
    <w:rsid w:val="009D5160"/>
  </w:style>
  <w:style w:type="paragraph" w:customStyle="1" w:styleId="53775FF174F5454A812201808DCB630014">
    <w:name w:val="53775FF174F5454A812201808DCB630014"/>
    <w:rsid w:val="009D5160"/>
  </w:style>
  <w:style w:type="paragraph" w:customStyle="1" w:styleId="6388B3BB9E394E4DA61B16F5295010AF14">
    <w:name w:val="6388B3BB9E394E4DA61B16F5295010AF14"/>
    <w:rsid w:val="009D5160"/>
  </w:style>
  <w:style w:type="paragraph" w:customStyle="1" w:styleId="CEA8DA9C37904A15A4F27F2B08F1D7C323">
    <w:name w:val="CEA8DA9C37904A15A4F27F2B08F1D7C323"/>
    <w:rsid w:val="009D5160"/>
  </w:style>
  <w:style w:type="paragraph" w:customStyle="1" w:styleId="684E4048ED9C4D7CBBF3CFF1FC8303C922">
    <w:name w:val="684E4048ED9C4D7CBBF3CFF1FC8303C922"/>
    <w:rsid w:val="009D5160"/>
  </w:style>
  <w:style w:type="paragraph" w:customStyle="1" w:styleId="718C40D6C99F4BFBBE9C59AE077ECC6A34">
    <w:name w:val="718C40D6C99F4BFBBE9C59AE077ECC6A34"/>
    <w:rsid w:val="009D5160"/>
  </w:style>
  <w:style w:type="paragraph" w:customStyle="1" w:styleId="BF424D2E0C5A403FA6A295AC30A6D4AD19">
    <w:name w:val="BF424D2E0C5A403FA6A295AC30A6D4AD19"/>
    <w:rsid w:val="009D5160"/>
  </w:style>
  <w:style w:type="paragraph" w:customStyle="1" w:styleId="F9B7B905BFCA47C49EFC1390BCDEF4E717">
    <w:name w:val="F9B7B905BFCA47C49EFC1390BCDEF4E717"/>
    <w:rsid w:val="009D5160"/>
  </w:style>
  <w:style w:type="paragraph" w:customStyle="1" w:styleId="070C76C8CC0F47518DD25EAB5D5E49DD17">
    <w:name w:val="070C76C8CC0F47518DD25EAB5D5E49DD17"/>
    <w:rsid w:val="009D5160"/>
  </w:style>
  <w:style w:type="paragraph" w:customStyle="1" w:styleId="44B373DBA1954404B3B5459F8EA205A417">
    <w:name w:val="44B373DBA1954404B3B5459F8EA205A417"/>
    <w:rsid w:val="009D5160"/>
  </w:style>
  <w:style w:type="paragraph" w:customStyle="1" w:styleId="9C552936E25D44D88BC6A133809B470A17">
    <w:name w:val="9C552936E25D44D88BC6A133809B470A17"/>
    <w:rsid w:val="009D5160"/>
  </w:style>
  <w:style w:type="paragraph" w:customStyle="1" w:styleId="5312656C0A4E4794B947FA6B533A8ABA17">
    <w:name w:val="5312656C0A4E4794B947FA6B533A8ABA17"/>
    <w:rsid w:val="009D5160"/>
  </w:style>
  <w:style w:type="paragraph" w:customStyle="1" w:styleId="56D2011CC3E84ABD92F0AF365BA9C8C017">
    <w:name w:val="56D2011CC3E84ABD92F0AF365BA9C8C017"/>
    <w:rsid w:val="009D5160"/>
  </w:style>
  <w:style w:type="paragraph" w:customStyle="1" w:styleId="77963C0B96344C428AD74A3C783EAC5217">
    <w:name w:val="77963C0B96344C428AD74A3C783EAC5217"/>
    <w:rsid w:val="009D5160"/>
  </w:style>
  <w:style w:type="paragraph" w:customStyle="1" w:styleId="A19A51B7ADA345F6BA7B8CFCD49D909517">
    <w:name w:val="A19A51B7ADA345F6BA7B8CFCD49D909517"/>
    <w:rsid w:val="009D5160"/>
  </w:style>
  <w:style w:type="paragraph" w:customStyle="1" w:styleId="590D5C1524554DE8B1D0B56D35CB62A017">
    <w:name w:val="590D5C1524554DE8B1D0B56D35CB62A017"/>
    <w:rsid w:val="009D5160"/>
  </w:style>
  <w:style w:type="paragraph" w:customStyle="1" w:styleId="0D27DC46A6F14A519B5DD03B4579D47817">
    <w:name w:val="0D27DC46A6F14A519B5DD03B4579D47817"/>
    <w:rsid w:val="009D5160"/>
  </w:style>
  <w:style w:type="paragraph" w:customStyle="1" w:styleId="72919B7B91304BD9A90458B4C3C530A717">
    <w:name w:val="72919B7B91304BD9A90458B4C3C530A717"/>
    <w:rsid w:val="009D5160"/>
  </w:style>
  <w:style w:type="paragraph" w:customStyle="1" w:styleId="6F128EC02F1948558C5E404FB9CFD6E417">
    <w:name w:val="6F128EC02F1948558C5E404FB9CFD6E417"/>
    <w:rsid w:val="009D5160"/>
  </w:style>
  <w:style w:type="paragraph" w:customStyle="1" w:styleId="D4954D0705D1493F933506E7075A8A1816">
    <w:name w:val="D4954D0705D1493F933506E7075A8A1816"/>
    <w:rsid w:val="009D5160"/>
  </w:style>
  <w:style w:type="paragraph" w:customStyle="1" w:styleId="7F4D64A3B61F45438458128266E53DFB16">
    <w:name w:val="7F4D64A3B61F45438458128266E53DFB16"/>
    <w:rsid w:val="009D5160"/>
  </w:style>
  <w:style w:type="paragraph" w:customStyle="1" w:styleId="3DDFFD450B5B40DAB09BC65D014BA3A716">
    <w:name w:val="3DDFFD450B5B40DAB09BC65D014BA3A716"/>
    <w:rsid w:val="009D5160"/>
  </w:style>
  <w:style w:type="paragraph" w:customStyle="1" w:styleId="87119A22CA2347D48EB5022DB84377C316">
    <w:name w:val="87119A22CA2347D48EB5022DB84377C316"/>
    <w:rsid w:val="009D5160"/>
  </w:style>
  <w:style w:type="paragraph" w:customStyle="1" w:styleId="F0BC4DF2513D40C18AA0FC26F940DC9216">
    <w:name w:val="F0BC4DF2513D40C18AA0FC26F940DC9216"/>
    <w:rsid w:val="009D5160"/>
  </w:style>
  <w:style w:type="paragraph" w:customStyle="1" w:styleId="C7CBA22155DF4FE99F4D541ACC6925AB16">
    <w:name w:val="C7CBA22155DF4FE99F4D541ACC6925AB16"/>
    <w:rsid w:val="009D5160"/>
  </w:style>
  <w:style w:type="paragraph" w:customStyle="1" w:styleId="E97568F73334445687453450DD15651D16">
    <w:name w:val="E97568F73334445687453450DD15651D16"/>
    <w:rsid w:val="009D5160"/>
  </w:style>
  <w:style w:type="paragraph" w:customStyle="1" w:styleId="D979AB7AA6CD49E18D90689E9DE6EF3116">
    <w:name w:val="D979AB7AA6CD49E18D90689E9DE6EF3116"/>
    <w:rsid w:val="009D5160"/>
  </w:style>
  <w:style w:type="paragraph" w:customStyle="1" w:styleId="C1B5BA7EFA4C4740B0E6A6338F33040F16">
    <w:name w:val="C1B5BA7EFA4C4740B0E6A6338F33040F16"/>
    <w:rsid w:val="009D5160"/>
  </w:style>
  <w:style w:type="paragraph" w:customStyle="1" w:styleId="6E75FC00070D431BA769CFDD7F1BE11216">
    <w:name w:val="6E75FC00070D431BA769CFDD7F1BE11216"/>
    <w:rsid w:val="009D5160"/>
  </w:style>
  <w:style w:type="paragraph" w:customStyle="1" w:styleId="61BF1EB2E7FE4763964CD044DB26BB2A16">
    <w:name w:val="61BF1EB2E7FE4763964CD044DB26BB2A16"/>
    <w:rsid w:val="009D5160"/>
  </w:style>
  <w:style w:type="paragraph" w:customStyle="1" w:styleId="0DE9220838694967A497C645FC79973A16">
    <w:name w:val="0DE9220838694967A497C645FC79973A16"/>
    <w:rsid w:val="009D5160"/>
  </w:style>
  <w:style w:type="paragraph" w:customStyle="1" w:styleId="DC787DEA8EE142F59196828D5C08AE4116">
    <w:name w:val="DC787DEA8EE142F59196828D5C08AE4116"/>
    <w:rsid w:val="009D5160"/>
  </w:style>
  <w:style w:type="paragraph" w:customStyle="1" w:styleId="219B399D09804D1CA670F253028244F716">
    <w:name w:val="219B399D09804D1CA670F253028244F716"/>
    <w:rsid w:val="009D5160"/>
  </w:style>
  <w:style w:type="paragraph" w:customStyle="1" w:styleId="7A582C744BE847DD8456CF644132FE1616">
    <w:name w:val="7A582C744BE847DD8456CF644132FE1616"/>
    <w:rsid w:val="009D5160"/>
  </w:style>
  <w:style w:type="paragraph" w:customStyle="1" w:styleId="39132E20529A45639EB87EB2B921B98216">
    <w:name w:val="39132E20529A45639EB87EB2B921B98216"/>
    <w:rsid w:val="009D5160"/>
  </w:style>
  <w:style w:type="paragraph" w:customStyle="1" w:styleId="5D59A584A2074DD9B74EC5CA0494BBAA16">
    <w:name w:val="5D59A584A2074DD9B74EC5CA0494BBAA16"/>
    <w:rsid w:val="009D5160"/>
  </w:style>
  <w:style w:type="paragraph" w:customStyle="1" w:styleId="AE3831453A824D92B078044161F0FD8016">
    <w:name w:val="AE3831453A824D92B078044161F0FD8016"/>
    <w:rsid w:val="009D5160"/>
  </w:style>
  <w:style w:type="paragraph" w:customStyle="1" w:styleId="BA8BC199D054421187B7F357AA8D530D16">
    <w:name w:val="BA8BC199D054421187B7F357AA8D530D16"/>
    <w:rsid w:val="009D5160"/>
  </w:style>
  <w:style w:type="paragraph" w:customStyle="1" w:styleId="8697B41B900A461EBB305864B93CA9E316">
    <w:name w:val="8697B41B900A461EBB305864B93CA9E316"/>
    <w:rsid w:val="009D5160"/>
  </w:style>
  <w:style w:type="paragraph" w:customStyle="1" w:styleId="963D1F9EB80B4644A2D71EBACED778FB16">
    <w:name w:val="963D1F9EB80B4644A2D71EBACED778FB16"/>
    <w:rsid w:val="009D5160"/>
  </w:style>
  <w:style w:type="paragraph" w:customStyle="1" w:styleId="0E406E8A8E174083B96BAB7C566724E716">
    <w:name w:val="0E406E8A8E174083B96BAB7C566724E716"/>
    <w:rsid w:val="009D5160"/>
  </w:style>
  <w:style w:type="paragraph" w:customStyle="1" w:styleId="2CC75EDD0A4B4BC3B11AFF4811CF1ACB16">
    <w:name w:val="2CC75EDD0A4B4BC3B11AFF4811CF1ACB16"/>
    <w:rsid w:val="009D5160"/>
  </w:style>
  <w:style w:type="paragraph" w:customStyle="1" w:styleId="BB303F3AFC6447BCA49B0EAFFD3FD0D816">
    <w:name w:val="BB303F3AFC6447BCA49B0EAFFD3FD0D816"/>
    <w:rsid w:val="009D5160"/>
  </w:style>
  <w:style w:type="paragraph" w:customStyle="1" w:styleId="9E33BC5ADC9143458A27E5C4B021C64415">
    <w:name w:val="9E33BC5ADC9143458A27E5C4B021C64415"/>
    <w:rsid w:val="009D5160"/>
  </w:style>
  <w:style w:type="paragraph" w:customStyle="1" w:styleId="922E68962E1C4D368840358D42E97A6015">
    <w:name w:val="922E68962E1C4D368840358D42E97A6015"/>
    <w:rsid w:val="009D5160"/>
  </w:style>
  <w:style w:type="paragraph" w:customStyle="1" w:styleId="F0B490A4FF824A9687F9C6FC97B7369515">
    <w:name w:val="F0B490A4FF824A9687F9C6FC97B7369515"/>
    <w:rsid w:val="009D5160"/>
  </w:style>
  <w:style w:type="paragraph" w:customStyle="1" w:styleId="A5997E1C0F974ACAA9135085783A432E15">
    <w:name w:val="A5997E1C0F974ACAA9135085783A432E15"/>
    <w:rsid w:val="009D5160"/>
  </w:style>
  <w:style w:type="paragraph" w:customStyle="1" w:styleId="D1F99AFE655F4DA5AEF991BB2FD7300F15">
    <w:name w:val="D1F99AFE655F4DA5AEF991BB2FD7300F15"/>
    <w:rsid w:val="009D5160"/>
  </w:style>
  <w:style w:type="paragraph" w:customStyle="1" w:styleId="A9F6A1163ACC48C0854D0B2BC55F802B15">
    <w:name w:val="A9F6A1163ACC48C0854D0B2BC55F802B15"/>
    <w:rsid w:val="009D5160"/>
  </w:style>
  <w:style w:type="paragraph" w:customStyle="1" w:styleId="D3ED460D7C374FF5BA766E7C0F92D66E15">
    <w:name w:val="D3ED460D7C374FF5BA766E7C0F92D66E15"/>
    <w:rsid w:val="009D5160"/>
  </w:style>
  <w:style w:type="paragraph" w:customStyle="1" w:styleId="1E5DD2F32DEC4EA79A164033C1685F6715">
    <w:name w:val="1E5DD2F32DEC4EA79A164033C1685F6715"/>
    <w:rsid w:val="009D5160"/>
  </w:style>
  <w:style w:type="paragraph" w:customStyle="1" w:styleId="EF545CD19C534A589133B94267F8B1B015">
    <w:name w:val="EF545CD19C534A589133B94267F8B1B015"/>
    <w:rsid w:val="009D5160"/>
  </w:style>
  <w:style w:type="paragraph" w:customStyle="1" w:styleId="41AEFCC61357408989E6929736256A8715">
    <w:name w:val="41AEFCC61357408989E6929736256A8715"/>
    <w:rsid w:val="009D5160"/>
  </w:style>
  <w:style w:type="paragraph" w:customStyle="1" w:styleId="816BF7E4951F46388AB2ACF5C269996E15">
    <w:name w:val="816BF7E4951F46388AB2ACF5C269996E15"/>
    <w:rsid w:val="009D5160"/>
  </w:style>
  <w:style w:type="paragraph" w:customStyle="1" w:styleId="2568E8F1ADD447D4A61A5A7828B9E1BA15">
    <w:name w:val="2568E8F1ADD447D4A61A5A7828B9E1BA15"/>
    <w:rsid w:val="009D5160"/>
  </w:style>
  <w:style w:type="paragraph" w:customStyle="1" w:styleId="2C4C5767E335485189993F3F84A3D53715">
    <w:name w:val="2C4C5767E335485189993F3F84A3D53715"/>
    <w:rsid w:val="009D5160"/>
  </w:style>
  <w:style w:type="paragraph" w:customStyle="1" w:styleId="92E554D7973D4A4B9AC1603C0C62FF2215">
    <w:name w:val="92E554D7973D4A4B9AC1603C0C62FF2215"/>
    <w:rsid w:val="009D5160"/>
  </w:style>
  <w:style w:type="paragraph" w:customStyle="1" w:styleId="291E102CB59D43B9BE4AEA9ABC51675D15">
    <w:name w:val="291E102CB59D43B9BE4AEA9ABC51675D15"/>
    <w:rsid w:val="009D5160"/>
  </w:style>
  <w:style w:type="paragraph" w:customStyle="1" w:styleId="27A3489A14A745A3B445CC3D340D935B15">
    <w:name w:val="27A3489A14A745A3B445CC3D340D935B15"/>
    <w:rsid w:val="009D5160"/>
  </w:style>
  <w:style w:type="paragraph" w:customStyle="1" w:styleId="2399BE42539B4461A9F53F0F8F7070BE15">
    <w:name w:val="2399BE42539B4461A9F53F0F8F7070BE15"/>
    <w:rsid w:val="009D5160"/>
  </w:style>
  <w:style w:type="paragraph" w:customStyle="1" w:styleId="5274AE01317840C08333871D8C11035215">
    <w:name w:val="5274AE01317840C08333871D8C11035215"/>
    <w:rsid w:val="009D5160"/>
  </w:style>
  <w:style w:type="paragraph" w:customStyle="1" w:styleId="F1EF813012654F0894F2D46E3FDD01A115">
    <w:name w:val="F1EF813012654F0894F2D46E3FDD01A115"/>
    <w:rsid w:val="009D5160"/>
  </w:style>
  <w:style w:type="paragraph" w:customStyle="1" w:styleId="0D6CDC87D6F5497882A59E914098CD4815">
    <w:name w:val="0D6CDC87D6F5497882A59E914098CD4815"/>
    <w:rsid w:val="009D5160"/>
  </w:style>
  <w:style w:type="paragraph" w:customStyle="1" w:styleId="13234DA8F330409DA5FDE004D6E824FE15">
    <w:name w:val="13234DA8F330409DA5FDE004D6E824FE15"/>
    <w:rsid w:val="009D5160"/>
  </w:style>
  <w:style w:type="paragraph" w:customStyle="1" w:styleId="44C7746E826F44D8A281FFC15F05521515">
    <w:name w:val="44C7746E826F44D8A281FFC15F05521515"/>
    <w:rsid w:val="009D5160"/>
  </w:style>
  <w:style w:type="paragraph" w:customStyle="1" w:styleId="47468B18D8824B26B5B638486E70547B15">
    <w:name w:val="47468B18D8824B26B5B638486E70547B15"/>
    <w:rsid w:val="009D5160"/>
  </w:style>
  <w:style w:type="paragraph" w:customStyle="1" w:styleId="E2D62B9BE21A40C291318ACF7DD0FBC415">
    <w:name w:val="E2D62B9BE21A40C291318ACF7DD0FBC415"/>
    <w:rsid w:val="009D5160"/>
  </w:style>
  <w:style w:type="paragraph" w:customStyle="1" w:styleId="E5ED5436095F4A80AB6C15D884EE9A2515">
    <w:name w:val="E5ED5436095F4A80AB6C15D884EE9A2515"/>
    <w:rsid w:val="009D5160"/>
  </w:style>
  <w:style w:type="paragraph" w:customStyle="1" w:styleId="36F4AD00E378400684A101D6164A8B6815">
    <w:name w:val="36F4AD00E378400684A101D6164A8B6815"/>
    <w:rsid w:val="009D5160"/>
  </w:style>
  <w:style w:type="paragraph" w:customStyle="1" w:styleId="59766EEEF9744F0BB09F57EF8D4CCAC415">
    <w:name w:val="59766EEEF9744F0BB09F57EF8D4CCAC415"/>
    <w:rsid w:val="009D5160"/>
  </w:style>
  <w:style w:type="paragraph" w:customStyle="1" w:styleId="58C5717ECFDD4D2DAA7570CCD34FBC3015">
    <w:name w:val="58C5717ECFDD4D2DAA7570CCD34FBC3015"/>
    <w:rsid w:val="009D5160"/>
  </w:style>
  <w:style w:type="paragraph" w:customStyle="1" w:styleId="40F9DE6D9A264F389F24553E67F814D015">
    <w:name w:val="40F9DE6D9A264F389F24553E67F814D015"/>
    <w:rsid w:val="009D5160"/>
  </w:style>
  <w:style w:type="paragraph" w:customStyle="1" w:styleId="F668A54A917F4E96813C10A6B8B0033915">
    <w:name w:val="F668A54A917F4E96813C10A6B8B0033915"/>
    <w:rsid w:val="009D5160"/>
  </w:style>
  <w:style w:type="paragraph" w:customStyle="1" w:styleId="3CCA9F046A37499D900A1DB5158DB3A215">
    <w:name w:val="3CCA9F046A37499D900A1DB5158DB3A215"/>
    <w:rsid w:val="009D5160"/>
  </w:style>
  <w:style w:type="paragraph" w:customStyle="1" w:styleId="6CB3CF2782A4428B94F5B3865E0E52FD15">
    <w:name w:val="6CB3CF2782A4428B94F5B3865E0E52FD15"/>
    <w:rsid w:val="009D5160"/>
  </w:style>
  <w:style w:type="paragraph" w:customStyle="1" w:styleId="C5F13FE49278446DA9EEB22EEB39A30715">
    <w:name w:val="C5F13FE49278446DA9EEB22EEB39A30715"/>
    <w:rsid w:val="009D5160"/>
  </w:style>
  <w:style w:type="paragraph" w:customStyle="1" w:styleId="30F78150CF3D4F4D85FDD0806C32C05A15">
    <w:name w:val="30F78150CF3D4F4D85FDD0806C32C05A15"/>
    <w:rsid w:val="009D5160"/>
  </w:style>
  <w:style w:type="paragraph" w:customStyle="1" w:styleId="BE0B1DA67E9048BA8F82A4FC1550789B15">
    <w:name w:val="BE0B1DA67E9048BA8F82A4FC1550789B15"/>
    <w:rsid w:val="009D5160"/>
  </w:style>
  <w:style w:type="paragraph" w:customStyle="1" w:styleId="53775FF174F5454A812201808DCB630015">
    <w:name w:val="53775FF174F5454A812201808DCB630015"/>
    <w:rsid w:val="009D5160"/>
  </w:style>
  <w:style w:type="paragraph" w:customStyle="1" w:styleId="6388B3BB9E394E4DA61B16F5295010AF15">
    <w:name w:val="6388B3BB9E394E4DA61B16F5295010AF15"/>
    <w:rsid w:val="009D5160"/>
  </w:style>
  <w:style w:type="paragraph" w:customStyle="1" w:styleId="CEA8DA9C37904A15A4F27F2B08F1D7C324">
    <w:name w:val="CEA8DA9C37904A15A4F27F2B08F1D7C324"/>
    <w:rsid w:val="009D5160"/>
  </w:style>
  <w:style w:type="paragraph" w:customStyle="1" w:styleId="684E4048ED9C4D7CBBF3CFF1FC8303C923">
    <w:name w:val="684E4048ED9C4D7CBBF3CFF1FC8303C923"/>
    <w:rsid w:val="009D5160"/>
  </w:style>
  <w:style w:type="paragraph" w:customStyle="1" w:styleId="718C40D6C99F4BFBBE9C59AE077ECC6A35">
    <w:name w:val="718C40D6C99F4BFBBE9C59AE077ECC6A35"/>
    <w:rsid w:val="009D5160"/>
  </w:style>
  <w:style w:type="paragraph" w:customStyle="1" w:styleId="BF424D2E0C5A403FA6A295AC30A6D4AD20">
    <w:name w:val="BF424D2E0C5A403FA6A295AC30A6D4AD20"/>
    <w:rsid w:val="009D5160"/>
  </w:style>
  <w:style w:type="paragraph" w:customStyle="1" w:styleId="F9B7B905BFCA47C49EFC1390BCDEF4E718">
    <w:name w:val="F9B7B905BFCA47C49EFC1390BCDEF4E718"/>
    <w:rsid w:val="009D5160"/>
  </w:style>
  <w:style w:type="paragraph" w:customStyle="1" w:styleId="070C76C8CC0F47518DD25EAB5D5E49DD18">
    <w:name w:val="070C76C8CC0F47518DD25EAB5D5E49DD18"/>
    <w:rsid w:val="009D5160"/>
  </w:style>
  <w:style w:type="paragraph" w:customStyle="1" w:styleId="44B373DBA1954404B3B5459F8EA205A418">
    <w:name w:val="44B373DBA1954404B3B5459F8EA205A418"/>
    <w:rsid w:val="009D5160"/>
  </w:style>
  <w:style w:type="paragraph" w:customStyle="1" w:styleId="9C552936E25D44D88BC6A133809B470A18">
    <w:name w:val="9C552936E25D44D88BC6A133809B470A18"/>
    <w:rsid w:val="009D5160"/>
  </w:style>
  <w:style w:type="paragraph" w:customStyle="1" w:styleId="5312656C0A4E4794B947FA6B533A8ABA18">
    <w:name w:val="5312656C0A4E4794B947FA6B533A8ABA18"/>
    <w:rsid w:val="009D5160"/>
  </w:style>
  <w:style w:type="paragraph" w:customStyle="1" w:styleId="56D2011CC3E84ABD92F0AF365BA9C8C018">
    <w:name w:val="56D2011CC3E84ABD92F0AF365BA9C8C018"/>
    <w:rsid w:val="009D5160"/>
  </w:style>
  <w:style w:type="paragraph" w:customStyle="1" w:styleId="77963C0B96344C428AD74A3C783EAC5218">
    <w:name w:val="77963C0B96344C428AD74A3C783EAC5218"/>
    <w:rsid w:val="009D5160"/>
  </w:style>
  <w:style w:type="paragraph" w:customStyle="1" w:styleId="A19A51B7ADA345F6BA7B8CFCD49D909518">
    <w:name w:val="A19A51B7ADA345F6BA7B8CFCD49D909518"/>
    <w:rsid w:val="009D5160"/>
  </w:style>
  <w:style w:type="paragraph" w:customStyle="1" w:styleId="590D5C1524554DE8B1D0B56D35CB62A018">
    <w:name w:val="590D5C1524554DE8B1D0B56D35CB62A018"/>
    <w:rsid w:val="009D5160"/>
  </w:style>
  <w:style w:type="paragraph" w:customStyle="1" w:styleId="0D27DC46A6F14A519B5DD03B4579D47818">
    <w:name w:val="0D27DC46A6F14A519B5DD03B4579D47818"/>
    <w:rsid w:val="009D5160"/>
  </w:style>
  <w:style w:type="paragraph" w:customStyle="1" w:styleId="72919B7B91304BD9A90458B4C3C530A718">
    <w:name w:val="72919B7B91304BD9A90458B4C3C530A718"/>
    <w:rsid w:val="009D5160"/>
  </w:style>
  <w:style w:type="paragraph" w:customStyle="1" w:styleId="6F128EC02F1948558C5E404FB9CFD6E418">
    <w:name w:val="6F128EC02F1948558C5E404FB9CFD6E418"/>
    <w:rsid w:val="009D5160"/>
  </w:style>
  <w:style w:type="paragraph" w:customStyle="1" w:styleId="D4954D0705D1493F933506E7075A8A1817">
    <w:name w:val="D4954D0705D1493F933506E7075A8A1817"/>
    <w:rsid w:val="009D5160"/>
  </w:style>
  <w:style w:type="paragraph" w:customStyle="1" w:styleId="7F4D64A3B61F45438458128266E53DFB17">
    <w:name w:val="7F4D64A3B61F45438458128266E53DFB17"/>
    <w:rsid w:val="009D5160"/>
  </w:style>
  <w:style w:type="paragraph" w:customStyle="1" w:styleId="3DDFFD450B5B40DAB09BC65D014BA3A717">
    <w:name w:val="3DDFFD450B5B40DAB09BC65D014BA3A717"/>
    <w:rsid w:val="009D5160"/>
  </w:style>
  <w:style w:type="paragraph" w:customStyle="1" w:styleId="87119A22CA2347D48EB5022DB84377C317">
    <w:name w:val="87119A22CA2347D48EB5022DB84377C317"/>
    <w:rsid w:val="009D5160"/>
  </w:style>
  <w:style w:type="paragraph" w:customStyle="1" w:styleId="F0BC4DF2513D40C18AA0FC26F940DC9217">
    <w:name w:val="F0BC4DF2513D40C18AA0FC26F940DC9217"/>
    <w:rsid w:val="009D5160"/>
  </w:style>
  <w:style w:type="paragraph" w:customStyle="1" w:styleId="C7CBA22155DF4FE99F4D541ACC6925AB17">
    <w:name w:val="C7CBA22155DF4FE99F4D541ACC6925AB17"/>
    <w:rsid w:val="009D5160"/>
  </w:style>
  <w:style w:type="paragraph" w:customStyle="1" w:styleId="E97568F73334445687453450DD15651D17">
    <w:name w:val="E97568F73334445687453450DD15651D17"/>
    <w:rsid w:val="009D5160"/>
  </w:style>
  <w:style w:type="paragraph" w:customStyle="1" w:styleId="D979AB7AA6CD49E18D90689E9DE6EF3117">
    <w:name w:val="D979AB7AA6CD49E18D90689E9DE6EF3117"/>
    <w:rsid w:val="009D5160"/>
  </w:style>
  <w:style w:type="paragraph" w:customStyle="1" w:styleId="C1B5BA7EFA4C4740B0E6A6338F33040F17">
    <w:name w:val="C1B5BA7EFA4C4740B0E6A6338F33040F17"/>
    <w:rsid w:val="009D5160"/>
  </w:style>
  <w:style w:type="paragraph" w:customStyle="1" w:styleId="6E75FC00070D431BA769CFDD7F1BE11217">
    <w:name w:val="6E75FC00070D431BA769CFDD7F1BE11217"/>
    <w:rsid w:val="009D5160"/>
  </w:style>
  <w:style w:type="paragraph" w:customStyle="1" w:styleId="61BF1EB2E7FE4763964CD044DB26BB2A17">
    <w:name w:val="61BF1EB2E7FE4763964CD044DB26BB2A17"/>
    <w:rsid w:val="009D5160"/>
  </w:style>
  <w:style w:type="paragraph" w:customStyle="1" w:styleId="0DE9220838694967A497C645FC79973A17">
    <w:name w:val="0DE9220838694967A497C645FC79973A17"/>
    <w:rsid w:val="009D5160"/>
  </w:style>
  <w:style w:type="paragraph" w:customStyle="1" w:styleId="DC787DEA8EE142F59196828D5C08AE4117">
    <w:name w:val="DC787DEA8EE142F59196828D5C08AE4117"/>
    <w:rsid w:val="009D5160"/>
  </w:style>
  <w:style w:type="paragraph" w:customStyle="1" w:styleId="219B399D09804D1CA670F253028244F717">
    <w:name w:val="219B399D09804D1CA670F253028244F717"/>
    <w:rsid w:val="009D5160"/>
  </w:style>
  <w:style w:type="paragraph" w:customStyle="1" w:styleId="7A582C744BE847DD8456CF644132FE1617">
    <w:name w:val="7A582C744BE847DD8456CF644132FE1617"/>
    <w:rsid w:val="009D5160"/>
  </w:style>
  <w:style w:type="paragraph" w:customStyle="1" w:styleId="39132E20529A45639EB87EB2B921B98217">
    <w:name w:val="39132E20529A45639EB87EB2B921B98217"/>
    <w:rsid w:val="009D5160"/>
  </w:style>
  <w:style w:type="paragraph" w:customStyle="1" w:styleId="5D59A584A2074DD9B74EC5CA0494BBAA17">
    <w:name w:val="5D59A584A2074DD9B74EC5CA0494BBAA17"/>
    <w:rsid w:val="009D5160"/>
  </w:style>
  <w:style w:type="paragraph" w:customStyle="1" w:styleId="AE3831453A824D92B078044161F0FD8017">
    <w:name w:val="AE3831453A824D92B078044161F0FD8017"/>
    <w:rsid w:val="009D5160"/>
  </w:style>
  <w:style w:type="paragraph" w:customStyle="1" w:styleId="BA8BC199D054421187B7F357AA8D530D17">
    <w:name w:val="BA8BC199D054421187B7F357AA8D530D17"/>
    <w:rsid w:val="009D5160"/>
  </w:style>
  <w:style w:type="paragraph" w:customStyle="1" w:styleId="8697B41B900A461EBB305864B93CA9E317">
    <w:name w:val="8697B41B900A461EBB305864B93CA9E317"/>
    <w:rsid w:val="009D5160"/>
  </w:style>
  <w:style w:type="paragraph" w:customStyle="1" w:styleId="963D1F9EB80B4644A2D71EBACED778FB17">
    <w:name w:val="963D1F9EB80B4644A2D71EBACED778FB17"/>
    <w:rsid w:val="009D5160"/>
  </w:style>
  <w:style w:type="paragraph" w:customStyle="1" w:styleId="0E406E8A8E174083B96BAB7C566724E717">
    <w:name w:val="0E406E8A8E174083B96BAB7C566724E717"/>
    <w:rsid w:val="009D5160"/>
  </w:style>
  <w:style w:type="paragraph" w:customStyle="1" w:styleId="2CC75EDD0A4B4BC3B11AFF4811CF1ACB17">
    <w:name w:val="2CC75EDD0A4B4BC3B11AFF4811CF1ACB17"/>
    <w:rsid w:val="009D5160"/>
  </w:style>
  <w:style w:type="paragraph" w:customStyle="1" w:styleId="BB303F3AFC6447BCA49B0EAFFD3FD0D817">
    <w:name w:val="BB303F3AFC6447BCA49B0EAFFD3FD0D817"/>
    <w:rsid w:val="009D5160"/>
  </w:style>
  <w:style w:type="paragraph" w:customStyle="1" w:styleId="9E33BC5ADC9143458A27E5C4B021C64416">
    <w:name w:val="9E33BC5ADC9143458A27E5C4B021C64416"/>
    <w:rsid w:val="009D5160"/>
  </w:style>
  <w:style w:type="paragraph" w:customStyle="1" w:styleId="922E68962E1C4D368840358D42E97A6016">
    <w:name w:val="922E68962E1C4D368840358D42E97A6016"/>
    <w:rsid w:val="009D5160"/>
  </w:style>
  <w:style w:type="paragraph" w:customStyle="1" w:styleId="F0B490A4FF824A9687F9C6FC97B7369516">
    <w:name w:val="F0B490A4FF824A9687F9C6FC97B7369516"/>
    <w:rsid w:val="009D5160"/>
  </w:style>
  <w:style w:type="paragraph" w:customStyle="1" w:styleId="A5997E1C0F974ACAA9135085783A432E16">
    <w:name w:val="A5997E1C0F974ACAA9135085783A432E16"/>
    <w:rsid w:val="009D5160"/>
  </w:style>
  <w:style w:type="paragraph" w:customStyle="1" w:styleId="D1F99AFE655F4DA5AEF991BB2FD7300F16">
    <w:name w:val="D1F99AFE655F4DA5AEF991BB2FD7300F16"/>
    <w:rsid w:val="009D5160"/>
  </w:style>
  <w:style w:type="paragraph" w:customStyle="1" w:styleId="A9F6A1163ACC48C0854D0B2BC55F802B16">
    <w:name w:val="A9F6A1163ACC48C0854D0B2BC55F802B16"/>
    <w:rsid w:val="009D5160"/>
  </w:style>
  <w:style w:type="paragraph" w:customStyle="1" w:styleId="D3ED460D7C374FF5BA766E7C0F92D66E16">
    <w:name w:val="D3ED460D7C374FF5BA766E7C0F92D66E16"/>
    <w:rsid w:val="009D5160"/>
  </w:style>
  <w:style w:type="paragraph" w:customStyle="1" w:styleId="1E5DD2F32DEC4EA79A164033C1685F6716">
    <w:name w:val="1E5DD2F32DEC4EA79A164033C1685F6716"/>
    <w:rsid w:val="009D5160"/>
  </w:style>
  <w:style w:type="paragraph" w:customStyle="1" w:styleId="EF545CD19C534A589133B94267F8B1B016">
    <w:name w:val="EF545CD19C534A589133B94267F8B1B016"/>
    <w:rsid w:val="009D5160"/>
  </w:style>
  <w:style w:type="paragraph" w:customStyle="1" w:styleId="41AEFCC61357408989E6929736256A8716">
    <w:name w:val="41AEFCC61357408989E6929736256A8716"/>
    <w:rsid w:val="009D5160"/>
  </w:style>
  <w:style w:type="paragraph" w:customStyle="1" w:styleId="816BF7E4951F46388AB2ACF5C269996E16">
    <w:name w:val="816BF7E4951F46388AB2ACF5C269996E16"/>
    <w:rsid w:val="009D5160"/>
  </w:style>
  <w:style w:type="paragraph" w:customStyle="1" w:styleId="2568E8F1ADD447D4A61A5A7828B9E1BA16">
    <w:name w:val="2568E8F1ADD447D4A61A5A7828B9E1BA16"/>
    <w:rsid w:val="009D5160"/>
  </w:style>
  <w:style w:type="paragraph" w:customStyle="1" w:styleId="2C4C5767E335485189993F3F84A3D53716">
    <w:name w:val="2C4C5767E335485189993F3F84A3D53716"/>
    <w:rsid w:val="009D5160"/>
  </w:style>
  <w:style w:type="paragraph" w:customStyle="1" w:styleId="92E554D7973D4A4B9AC1603C0C62FF2216">
    <w:name w:val="92E554D7973D4A4B9AC1603C0C62FF2216"/>
    <w:rsid w:val="009D5160"/>
  </w:style>
  <w:style w:type="paragraph" w:customStyle="1" w:styleId="291E102CB59D43B9BE4AEA9ABC51675D16">
    <w:name w:val="291E102CB59D43B9BE4AEA9ABC51675D16"/>
    <w:rsid w:val="009D5160"/>
  </w:style>
  <w:style w:type="paragraph" w:customStyle="1" w:styleId="27A3489A14A745A3B445CC3D340D935B16">
    <w:name w:val="27A3489A14A745A3B445CC3D340D935B16"/>
    <w:rsid w:val="009D5160"/>
  </w:style>
  <w:style w:type="paragraph" w:customStyle="1" w:styleId="2399BE42539B4461A9F53F0F8F7070BE16">
    <w:name w:val="2399BE42539B4461A9F53F0F8F7070BE16"/>
    <w:rsid w:val="009D5160"/>
  </w:style>
  <w:style w:type="paragraph" w:customStyle="1" w:styleId="5274AE01317840C08333871D8C11035216">
    <w:name w:val="5274AE01317840C08333871D8C11035216"/>
    <w:rsid w:val="009D5160"/>
  </w:style>
  <w:style w:type="paragraph" w:customStyle="1" w:styleId="F1EF813012654F0894F2D46E3FDD01A116">
    <w:name w:val="F1EF813012654F0894F2D46E3FDD01A116"/>
    <w:rsid w:val="009D5160"/>
  </w:style>
  <w:style w:type="paragraph" w:customStyle="1" w:styleId="0D6CDC87D6F5497882A59E914098CD4816">
    <w:name w:val="0D6CDC87D6F5497882A59E914098CD4816"/>
    <w:rsid w:val="009D5160"/>
  </w:style>
  <w:style w:type="paragraph" w:customStyle="1" w:styleId="13234DA8F330409DA5FDE004D6E824FE16">
    <w:name w:val="13234DA8F330409DA5FDE004D6E824FE16"/>
    <w:rsid w:val="009D5160"/>
  </w:style>
  <w:style w:type="paragraph" w:customStyle="1" w:styleId="44C7746E826F44D8A281FFC15F05521516">
    <w:name w:val="44C7746E826F44D8A281FFC15F05521516"/>
    <w:rsid w:val="009D5160"/>
  </w:style>
  <w:style w:type="paragraph" w:customStyle="1" w:styleId="47468B18D8824B26B5B638486E70547B16">
    <w:name w:val="47468B18D8824B26B5B638486E70547B16"/>
    <w:rsid w:val="009D5160"/>
  </w:style>
  <w:style w:type="paragraph" w:customStyle="1" w:styleId="E2D62B9BE21A40C291318ACF7DD0FBC416">
    <w:name w:val="E2D62B9BE21A40C291318ACF7DD0FBC416"/>
    <w:rsid w:val="009D5160"/>
  </w:style>
  <w:style w:type="paragraph" w:customStyle="1" w:styleId="E5ED5436095F4A80AB6C15D884EE9A2516">
    <w:name w:val="E5ED5436095F4A80AB6C15D884EE9A2516"/>
    <w:rsid w:val="009D5160"/>
  </w:style>
  <w:style w:type="paragraph" w:customStyle="1" w:styleId="36F4AD00E378400684A101D6164A8B6816">
    <w:name w:val="36F4AD00E378400684A101D6164A8B6816"/>
    <w:rsid w:val="009D5160"/>
  </w:style>
  <w:style w:type="paragraph" w:customStyle="1" w:styleId="59766EEEF9744F0BB09F57EF8D4CCAC416">
    <w:name w:val="59766EEEF9744F0BB09F57EF8D4CCAC416"/>
    <w:rsid w:val="009D5160"/>
  </w:style>
  <w:style w:type="paragraph" w:customStyle="1" w:styleId="58C5717ECFDD4D2DAA7570CCD34FBC3016">
    <w:name w:val="58C5717ECFDD4D2DAA7570CCD34FBC3016"/>
    <w:rsid w:val="009D5160"/>
  </w:style>
  <w:style w:type="paragraph" w:customStyle="1" w:styleId="40F9DE6D9A264F389F24553E67F814D016">
    <w:name w:val="40F9DE6D9A264F389F24553E67F814D016"/>
    <w:rsid w:val="009D5160"/>
  </w:style>
  <w:style w:type="paragraph" w:customStyle="1" w:styleId="F668A54A917F4E96813C10A6B8B0033916">
    <w:name w:val="F668A54A917F4E96813C10A6B8B0033916"/>
    <w:rsid w:val="009D5160"/>
  </w:style>
  <w:style w:type="paragraph" w:customStyle="1" w:styleId="3CCA9F046A37499D900A1DB5158DB3A216">
    <w:name w:val="3CCA9F046A37499D900A1DB5158DB3A216"/>
    <w:rsid w:val="009D5160"/>
  </w:style>
  <w:style w:type="paragraph" w:customStyle="1" w:styleId="6CB3CF2782A4428B94F5B3865E0E52FD16">
    <w:name w:val="6CB3CF2782A4428B94F5B3865E0E52FD16"/>
    <w:rsid w:val="009D5160"/>
  </w:style>
  <w:style w:type="paragraph" w:customStyle="1" w:styleId="C5F13FE49278446DA9EEB22EEB39A30716">
    <w:name w:val="C5F13FE49278446DA9EEB22EEB39A30716"/>
    <w:rsid w:val="009D5160"/>
  </w:style>
  <w:style w:type="paragraph" w:customStyle="1" w:styleId="30F78150CF3D4F4D85FDD0806C32C05A16">
    <w:name w:val="30F78150CF3D4F4D85FDD0806C32C05A16"/>
    <w:rsid w:val="009D5160"/>
  </w:style>
  <w:style w:type="paragraph" w:customStyle="1" w:styleId="BE0B1DA67E9048BA8F82A4FC1550789B16">
    <w:name w:val="BE0B1DA67E9048BA8F82A4FC1550789B16"/>
    <w:rsid w:val="009D5160"/>
  </w:style>
  <w:style w:type="paragraph" w:customStyle="1" w:styleId="53775FF174F5454A812201808DCB630016">
    <w:name w:val="53775FF174F5454A812201808DCB630016"/>
    <w:rsid w:val="009D5160"/>
  </w:style>
  <w:style w:type="paragraph" w:customStyle="1" w:styleId="6388B3BB9E394E4DA61B16F5295010AF16">
    <w:name w:val="6388B3BB9E394E4DA61B16F5295010AF16"/>
    <w:rsid w:val="009D5160"/>
  </w:style>
  <w:style w:type="paragraph" w:customStyle="1" w:styleId="CEA8DA9C37904A15A4F27F2B08F1D7C325">
    <w:name w:val="CEA8DA9C37904A15A4F27F2B08F1D7C325"/>
    <w:rsid w:val="009D5160"/>
  </w:style>
  <w:style w:type="paragraph" w:customStyle="1" w:styleId="684E4048ED9C4D7CBBF3CFF1FC8303C924">
    <w:name w:val="684E4048ED9C4D7CBBF3CFF1FC8303C924"/>
    <w:rsid w:val="009D5160"/>
  </w:style>
  <w:style w:type="paragraph" w:customStyle="1" w:styleId="718C40D6C99F4BFBBE9C59AE077ECC6A36">
    <w:name w:val="718C40D6C99F4BFBBE9C59AE077ECC6A36"/>
    <w:rsid w:val="009D5160"/>
  </w:style>
  <w:style w:type="paragraph" w:customStyle="1" w:styleId="BF424D2E0C5A403FA6A295AC30A6D4AD21">
    <w:name w:val="BF424D2E0C5A403FA6A295AC30A6D4AD21"/>
    <w:rsid w:val="009D5160"/>
  </w:style>
  <w:style w:type="paragraph" w:customStyle="1" w:styleId="F9B7B905BFCA47C49EFC1390BCDEF4E719">
    <w:name w:val="F9B7B905BFCA47C49EFC1390BCDEF4E719"/>
    <w:rsid w:val="009D5160"/>
  </w:style>
  <w:style w:type="paragraph" w:customStyle="1" w:styleId="070C76C8CC0F47518DD25EAB5D5E49DD19">
    <w:name w:val="070C76C8CC0F47518DD25EAB5D5E49DD19"/>
    <w:rsid w:val="009D5160"/>
  </w:style>
  <w:style w:type="paragraph" w:customStyle="1" w:styleId="44B373DBA1954404B3B5459F8EA205A419">
    <w:name w:val="44B373DBA1954404B3B5459F8EA205A419"/>
    <w:rsid w:val="009D5160"/>
  </w:style>
  <w:style w:type="paragraph" w:customStyle="1" w:styleId="9C552936E25D44D88BC6A133809B470A19">
    <w:name w:val="9C552936E25D44D88BC6A133809B470A19"/>
    <w:rsid w:val="009D5160"/>
  </w:style>
  <w:style w:type="paragraph" w:customStyle="1" w:styleId="5312656C0A4E4794B947FA6B533A8ABA19">
    <w:name w:val="5312656C0A4E4794B947FA6B533A8ABA19"/>
    <w:rsid w:val="009D5160"/>
  </w:style>
  <w:style w:type="paragraph" w:customStyle="1" w:styleId="56D2011CC3E84ABD92F0AF365BA9C8C019">
    <w:name w:val="56D2011CC3E84ABD92F0AF365BA9C8C019"/>
    <w:rsid w:val="009D5160"/>
  </w:style>
  <w:style w:type="paragraph" w:customStyle="1" w:styleId="77963C0B96344C428AD74A3C783EAC5219">
    <w:name w:val="77963C0B96344C428AD74A3C783EAC5219"/>
    <w:rsid w:val="009D5160"/>
  </w:style>
  <w:style w:type="paragraph" w:customStyle="1" w:styleId="A19A51B7ADA345F6BA7B8CFCD49D909519">
    <w:name w:val="A19A51B7ADA345F6BA7B8CFCD49D909519"/>
    <w:rsid w:val="009D5160"/>
  </w:style>
  <w:style w:type="paragraph" w:customStyle="1" w:styleId="590D5C1524554DE8B1D0B56D35CB62A019">
    <w:name w:val="590D5C1524554DE8B1D0B56D35CB62A019"/>
    <w:rsid w:val="009D5160"/>
  </w:style>
  <w:style w:type="paragraph" w:customStyle="1" w:styleId="0D27DC46A6F14A519B5DD03B4579D47819">
    <w:name w:val="0D27DC46A6F14A519B5DD03B4579D47819"/>
    <w:rsid w:val="009D5160"/>
  </w:style>
  <w:style w:type="paragraph" w:customStyle="1" w:styleId="72919B7B91304BD9A90458B4C3C530A719">
    <w:name w:val="72919B7B91304BD9A90458B4C3C530A719"/>
    <w:rsid w:val="009D5160"/>
  </w:style>
  <w:style w:type="paragraph" w:customStyle="1" w:styleId="6F128EC02F1948558C5E404FB9CFD6E419">
    <w:name w:val="6F128EC02F1948558C5E404FB9CFD6E419"/>
    <w:rsid w:val="009D5160"/>
  </w:style>
  <w:style w:type="paragraph" w:customStyle="1" w:styleId="D4954D0705D1493F933506E7075A8A1818">
    <w:name w:val="D4954D0705D1493F933506E7075A8A1818"/>
    <w:rsid w:val="009D5160"/>
  </w:style>
  <w:style w:type="paragraph" w:customStyle="1" w:styleId="7F4D64A3B61F45438458128266E53DFB18">
    <w:name w:val="7F4D64A3B61F45438458128266E53DFB18"/>
    <w:rsid w:val="009D5160"/>
  </w:style>
  <w:style w:type="paragraph" w:customStyle="1" w:styleId="3DDFFD450B5B40DAB09BC65D014BA3A718">
    <w:name w:val="3DDFFD450B5B40DAB09BC65D014BA3A718"/>
    <w:rsid w:val="009D5160"/>
  </w:style>
  <w:style w:type="paragraph" w:customStyle="1" w:styleId="87119A22CA2347D48EB5022DB84377C318">
    <w:name w:val="87119A22CA2347D48EB5022DB84377C318"/>
    <w:rsid w:val="009D5160"/>
  </w:style>
  <w:style w:type="paragraph" w:customStyle="1" w:styleId="F0BC4DF2513D40C18AA0FC26F940DC9218">
    <w:name w:val="F0BC4DF2513D40C18AA0FC26F940DC9218"/>
    <w:rsid w:val="009D5160"/>
  </w:style>
  <w:style w:type="paragraph" w:customStyle="1" w:styleId="C7CBA22155DF4FE99F4D541ACC6925AB18">
    <w:name w:val="C7CBA22155DF4FE99F4D541ACC6925AB18"/>
    <w:rsid w:val="009D5160"/>
  </w:style>
  <w:style w:type="paragraph" w:customStyle="1" w:styleId="E97568F73334445687453450DD15651D18">
    <w:name w:val="E97568F73334445687453450DD15651D18"/>
    <w:rsid w:val="009D5160"/>
  </w:style>
  <w:style w:type="paragraph" w:customStyle="1" w:styleId="D979AB7AA6CD49E18D90689E9DE6EF3118">
    <w:name w:val="D979AB7AA6CD49E18D90689E9DE6EF3118"/>
    <w:rsid w:val="009D5160"/>
  </w:style>
  <w:style w:type="paragraph" w:customStyle="1" w:styleId="C1B5BA7EFA4C4740B0E6A6338F33040F18">
    <w:name w:val="C1B5BA7EFA4C4740B0E6A6338F33040F18"/>
    <w:rsid w:val="009D5160"/>
  </w:style>
  <w:style w:type="paragraph" w:customStyle="1" w:styleId="6E75FC00070D431BA769CFDD7F1BE11218">
    <w:name w:val="6E75FC00070D431BA769CFDD7F1BE11218"/>
    <w:rsid w:val="009D5160"/>
  </w:style>
  <w:style w:type="paragraph" w:customStyle="1" w:styleId="61BF1EB2E7FE4763964CD044DB26BB2A18">
    <w:name w:val="61BF1EB2E7FE4763964CD044DB26BB2A18"/>
    <w:rsid w:val="009D5160"/>
  </w:style>
  <w:style w:type="paragraph" w:customStyle="1" w:styleId="0DE9220838694967A497C645FC79973A18">
    <w:name w:val="0DE9220838694967A497C645FC79973A18"/>
    <w:rsid w:val="009D5160"/>
  </w:style>
  <w:style w:type="paragraph" w:customStyle="1" w:styleId="DC787DEA8EE142F59196828D5C08AE4118">
    <w:name w:val="DC787DEA8EE142F59196828D5C08AE4118"/>
    <w:rsid w:val="009D5160"/>
  </w:style>
  <w:style w:type="paragraph" w:customStyle="1" w:styleId="219B399D09804D1CA670F253028244F718">
    <w:name w:val="219B399D09804D1CA670F253028244F718"/>
    <w:rsid w:val="009D5160"/>
  </w:style>
  <w:style w:type="paragraph" w:customStyle="1" w:styleId="7A582C744BE847DD8456CF644132FE1618">
    <w:name w:val="7A582C744BE847DD8456CF644132FE1618"/>
    <w:rsid w:val="009D5160"/>
  </w:style>
  <w:style w:type="paragraph" w:customStyle="1" w:styleId="39132E20529A45639EB87EB2B921B98218">
    <w:name w:val="39132E20529A45639EB87EB2B921B98218"/>
    <w:rsid w:val="009D5160"/>
  </w:style>
  <w:style w:type="paragraph" w:customStyle="1" w:styleId="5D59A584A2074DD9B74EC5CA0494BBAA18">
    <w:name w:val="5D59A584A2074DD9B74EC5CA0494BBAA18"/>
    <w:rsid w:val="009D5160"/>
  </w:style>
  <w:style w:type="paragraph" w:customStyle="1" w:styleId="AE3831453A824D92B078044161F0FD8018">
    <w:name w:val="AE3831453A824D92B078044161F0FD8018"/>
    <w:rsid w:val="009D5160"/>
  </w:style>
  <w:style w:type="paragraph" w:customStyle="1" w:styleId="BA8BC199D054421187B7F357AA8D530D18">
    <w:name w:val="BA8BC199D054421187B7F357AA8D530D18"/>
    <w:rsid w:val="009D5160"/>
  </w:style>
  <w:style w:type="paragraph" w:customStyle="1" w:styleId="8697B41B900A461EBB305864B93CA9E318">
    <w:name w:val="8697B41B900A461EBB305864B93CA9E318"/>
    <w:rsid w:val="009D5160"/>
  </w:style>
  <w:style w:type="paragraph" w:customStyle="1" w:styleId="963D1F9EB80B4644A2D71EBACED778FB18">
    <w:name w:val="963D1F9EB80B4644A2D71EBACED778FB18"/>
    <w:rsid w:val="009D5160"/>
  </w:style>
  <w:style w:type="paragraph" w:customStyle="1" w:styleId="0E406E8A8E174083B96BAB7C566724E718">
    <w:name w:val="0E406E8A8E174083B96BAB7C566724E718"/>
    <w:rsid w:val="009D5160"/>
  </w:style>
  <w:style w:type="paragraph" w:customStyle="1" w:styleId="2CC75EDD0A4B4BC3B11AFF4811CF1ACB18">
    <w:name w:val="2CC75EDD0A4B4BC3B11AFF4811CF1ACB18"/>
    <w:rsid w:val="009D5160"/>
  </w:style>
  <w:style w:type="paragraph" w:customStyle="1" w:styleId="BB303F3AFC6447BCA49B0EAFFD3FD0D818">
    <w:name w:val="BB303F3AFC6447BCA49B0EAFFD3FD0D818"/>
    <w:rsid w:val="009D5160"/>
  </w:style>
  <w:style w:type="paragraph" w:customStyle="1" w:styleId="9E33BC5ADC9143458A27E5C4B021C64417">
    <w:name w:val="9E33BC5ADC9143458A27E5C4B021C64417"/>
    <w:rsid w:val="009D5160"/>
  </w:style>
  <w:style w:type="paragraph" w:customStyle="1" w:styleId="922E68962E1C4D368840358D42E97A6017">
    <w:name w:val="922E68962E1C4D368840358D42E97A6017"/>
    <w:rsid w:val="009D5160"/>
  </w:style>
  <w:style w:type="paragraph" w:customStyle="1" w:styleId="F0B490A4FF824A9687F9C6FC97B7369517">
    <w:name w:val="F0B490A4FF824A9687F9C6FC97B7369517"/>
    <w:rsid w:val="009D5160"/>
  </w:style>
  <w:style w:type="paragraph" w:customStyle="1" w:styleId="A5997E1C0F974ACAA9135085783A432E17">
    <w:name w:val="A5997E1C0F974ACAA9135085783A432E17"/>
    <w:rsid w:val="009D5160"/>
  </w:style>
  <w:style w:type="paragraph" w:customStyle="1" w:styleId="D1F99AFE655F4DA5AEF991BB2FD7300F17">
    <w:name w:val="D1F99AFE655F4DA5AEF991BB2FD7300F17"/>
    <w:rsid w:val="009D5160"/>
  </w:style>
  <w:style w:type="paragraph" w:customStyle="1" w:styleId="A9F6A1163ACC48C0854D0B2BC55F802B17">
    <w:name w:val="A9F6A1163ACC48C0854D0B2BC55F802B17"/>
    <w:rsid w:val="009D5160"/>
  </w:style>
  <w:style w:type="paragraph" w:customStyle="1" w:styleId="D3ED460D7C374FF5BA766E7C0F92D66E17">
    <w:name w:val="D3ED460D7C374FF5BA766E7C0F92D66E17"/>
    <w:rsid w:val="009D5160"/>
  </w:style>
  <w:style w:type="paragraph" w:customStyle="1" w:styleId="1E5DD2F32DEC4EA79A164033C1685F6717">
    <w:name w:val="1E5DD2F32DEC4EA79A164033C1685F6717"/>
    <w:rsid w:val="009D5160"/>
  </w:style>
  <w:style w:type="paragraph" w:customStyle="1" w:styleId="EF545CD19C534A589133B94267F8B1B017">
    <w:name w:val="EF545CD19C534A589133B94267F8B1B017"/>
    <w:rsid w:val="009D5160"/>
  </w:style>
  <w:style w:type="paragraph" w:customStyle="1" w:styleId="41AEFCC61357408989E6929736256A8717">
    <w:name w:val="41AEFCC61357408989E6929736256A8717"/>
    <w:rsid w:val="009D5160"/>
  </w:style>
  <w:style w:type="paragraph" w:customStyle="1" w:styleId="816BF7E4951F46388AB2ACF5C269996E17">
    <w:name w:val="816BF7E4951F46388AB2ACF5C269996E17"/>
    <w:rsid w:val="009D5160"/>
  </w:style>
  <w:style w:type="paragraph" w:customStyle="1" w:styleId="2568E8F1ADD447D4A61A5A7828B9E1BA17">
    <w:name w:val="2568E8F1ADD447D4A61A5A7828B9E1BA17"/>
    <w:rsid w:val="009D5160"/>
  </w:style>
  <w:style w:type="paragraph" w:customStyle="1" w:styleId="2C4C5767E335485189993F3F84A3D53717">
    <w:name w:val="2C4C5767E335485189993F3F84A3D53717"/>
    <w:rsid w:val="009D5160"/>
  </w:style>
  <w:style w:type="paragraph" w:customStyle="1" w:styleId="92E554D7973D4A4B9AC1603C0C62FF2217">
    <w:name w:val="92E554D7973D4A4B9AC1603C0C62FF2217"/>
    <w:rsid w:val="009D5160"/>
  </w:style>
  <w:style w:type="paragraph" w:customStyle="1" w:styleId="291E102CB59D43B9BE4AEA9ABC51675D17">
    <w:name w:val="291E102CB59D43B9BE4AEA9ABC51675D17"/>
    <w:rsid w:val="009D5160"/>
  </w:style>
  <w:style w:type="paragraph" w:customStyle="1" w:styleId="27A3489A14A745A3B445CC3D340D935B17">
    <w:name w:val="27A3489A14A745A3B445CC3D340D935B17"/>
    <w:rsid w:val="009D5160"/>
  </w:style>
  <w:style w:type="paragraph" w:customStyle="1" w:styleId="2399BE42539B4461A9F53F0F8F7070BE17">
    <w:name w:val="2399BE42539B4461A9F53F0F8F7070BE17"/>
    <w:rsid w:val="009D5160"/>
  </w:style>
  <w:style w:type="paragraph" w:customStyle="1" w:styleId="5274AE01317840C08333871D8C11035217">
    <w:name w:val="5274AE01317840C08333871D8C11035217"/>
    <w:rsid w:val="009D5160"/>
  </w:style>
  <w:style w:type="paragraph" w:customStyle="1" w:styleId="F1EF813012654F0894F2D46E3FDD01A117">
    <w:name w:val="F1EF813012654F0894F2D46E3FDD01A117"/>
    <w:rsid w:val="009D5160"/>
  </w:style>
  <w:style w:type="paragraph" w:customStyle="1" w:styleId="0D6CDC87D6F5497882A59E914098CD4817">
    <w:name w:val="0D6CDC87D6F5497882A59E914098CD4817"/>
    <w:rsid w:val="009D5160"/>
  </w:style>
  <w:style w:type="paragraph" w:customStyle="1" w:styleId="13234DA8F330409DA5FDE004D6E824FE17">
    <w:name w:val="13234DA8F330409DA5FDE004D6E824FE17"/>
    <w:rsid w:val="009D5160"/>
  </w:style>
  <w:style w:type="paragraph" w:customStyle="1" w:styleId="44C7746E826F44D8A281FFC15F05521517">
    <w:name w:val="44C7746E826F44D8A281FFC15F05521517"/>
    <w:rsid w:val="009D5160"/>
  </w:style>
  <w:style w:type="paragraph" w:customStyle="1" w:styleId="47468B18D8824B26B5B638486E70547B17">
    <w:name w:val="47468B18D8824B26B5B638486E70547B17"/>
    <w:rsid w:val="009D5160"/>
  </w:style>
  <w:style w:type="paragraph" w:customStyle="1" w:styleId="E2D62B9BE21A40C291318ACF7DD0FBC417">
    <w:name w:val="E2D62B9BE21A40C291318ACF7DD0FBC417"/>
    <w:rsid w:val="009D5160"/>
  </w:style>
  <w:style w:type="paragraph" w:customStyle="1" w:styleId="E5ED5436095F4A80AB6C15D884EE9A2517">
    <w:name w:val="E5ED5436095F4A80AB6C15D884EE9A2517"/>
    <w:rsid w:val="009D5160"/>
  </w:style>
  <w:style w:type="paragraph" w:customStyle="1" w:styleId="36F4AD00E378400684A101D6164A8B6817">
    <w:name w:val="36F4AD00E378400684A101D6164A8B6817"/>
    <w:rsid w:val="009D5160"/>
  </w:style>
  <w:style w:type="paragraph" w:customStyle="1" w:styleId="59766EEEF9744F0BB09F57EF8D4CCAC417">
    <w:name w:val="59766EEEF9744F0BB09F57EF8D4CCAC417"/>
    <w:rsid w:val="009D5160"/>
  </w:style>
  <w:style w:type="paragraph" w:customStyle="1" w:styleId="58C5717ECFDD4D2DAA7570CCD34FBC3017">
    <w:name w:val="58C5717ECFDD4D2DAA7570CCD34FBC3017"/>
    <w:rsid w:val="009D5160"/>
  </w:style>
  <w:style w:type="paragraph" w:customStyle="1" w:styleId="40F9DE6D9A264F389F24553E67F814D017">
    <w:name w:val="40F9DE6D9A264F389F24553E67F814D017"/>
    <w:rsid w:val="009D5160"/>
  </w:style>
  <w:style w:type="paragraph" w:customStyle="1" w:styleId="F668A54A917F4E96813C10A6B8B0033917">
    <w:name w:val="F668A54A917F4E96813C10A6B8B0033917"/>
    <w:rsid w:val="009D5160"/>
  </w:style>
  <w:style w:type="paragraph" w:customStyle="1" w:styleId="3CCA9F046A37499D900A1DB5158DB3A217">
    <w:name w:val="3CCA9F046A37499D900A1DB5158DB3A217"/>
    <w:rsid w:val="009D5160"/>
  </w:style>
  <w:style w:type="paragraph" w:customStyle="1" w:styleId="6CB3CF2782A4428B94F5B3865E0E52FD17">
    <w:name w:val="6CB3CF2782A4428B94F5B3865E0E52FD17"/>
    <w:rsid w:val="009D5160"/>
  </w:style>
  <w:style w:type="paragraph" w:customStyle="1" w:styleId="C5F13FE49278446DA9EEB22EEB39A30717">
    <w:name w:val="C5F13FE49278446DA9EEB22EEB39A30717"/>
    <w:rsid w:val="009D5160"/>
  </w:style>
  <w:style w:type="paragraph" w:customStyle="1" w:styleId="30F78150CF3D4F4D85FDD0806C32C05A17">
    <w:name w:val="30F78150CF3D4F4D85FDD0806C32C05A17"/>
    <w:rsid w:val="009D5160"/>
  </w:style>
  <w:style w:type="paragraph" w:customStyle="1" w:styleId="BE0B1DA67E9048BA8F82A4FC1550789B17">
    <w:name w:val="BE0B1DA67E9048BA8F82A4FC1550789B17"/>
    <w:rsid w:val="009D5160"/>
  </w:style>
  <w:style w:type="paragraph" w:customStyle="1" w:styleId="53775FF174F5454A812201808DCB630017">
    <w:name w:val="53775FF174F5454A812201808DCB630017"/>
    <w:rsid w:val="009D5160"/>
  </w:style>
  <w:style w:type="paragraph" w:customStyle="1" w:styleId="6388B3BB9E394E4DA61B16F5295010AF17">
    <w:name w:val="6388B3BB9E394E4DA61B16F5295010AF17"/>
    <w:rsid w:val="009D5160"/>
  </w:style>
  <w:style w:type="paragraph" w:customStyle="1" w:styleId="CEA8DA9C37904A15A4F27F2B08F1D7C326">
    <w:name w:val="CEA8DA9C37904A15A4F27F2B08F1D7C326"/>
    <w:rsid w:val="009D5160"/>
  </w:style>
  <w:style w:type="paragraph" w:customStyle="1" w:styleId="684E4048ED9C4D7CBBF3CFF1FC8303C925">
    <w:name w:val="684E4048ED9C4D7CBBF3CFF1FC8303C925"/>
    <w:rsid w:val="009D5160"/>
  </w:style>
  <w:style w:type="paragraph" w:customStyle="1" w:styleId="718C40D6C99F4BFBBE9C59AE077ECC6A37">
    <w:name w:val="718C40D6C99F4BFBBE9C59AE077ECC6A37"/>
    <w:rsid w:val="009D5160"/>
  </w:style>
  <w:style w:type="paragraph" w:customStyle="1" w:styleId="BF424D2E0C5A403FA6A295AC30A6D4AD22">
    <w:name w:val="BF424D2E0C5A403FA6A295AC30A6D4AD22"/>
    <w:rsid w:val="009D5160"/>
  </w:style>
  <w:style w:type="paragraph" w:customStyle="1" w:styleId="F9B7B905BFCA47C49EFC1390BCDEF4E720">
    <w:name w:val="F9B7B905BFCA47C49EFC1390BCDEF4E720"/>
    <w:rsid w:val="009D5160"/>
  </w:style>
  <w:style w:type="paragraph" w:customStyle="1" w:styleId="070C76C8CC0F47518DD25EAB5D5E49DD20">
    <w:name w:val="070C76C8CC0F47518DD25EAB5D5E49DD20"/>
    <w:rsid w:val="009D5160"/>
  </w:style>
  <w:style w:type="paragraph" w:customStyle="1" w:styleId="44B373DBA1954404B3B5459F8EA205A420">
    <w:name w:val="44B373DBA1954404B3B5459F8EA205A420"/>
    <w:rsid w:val="009D5160"/>
  </w:style>
  <w:style w:type="paragraph" w:customStyle="1" w:styleId="9C552936E25D44D88BC6A133809B470A20">
    <w:name w:val="9C552936E25D44D88BC6A133809B470A20"/>
    <w:rsid w:val="009D5160"/>
  </w:style>
  <w:style w:type="paragraph" w:customStyle="1" w:styleId="5312656C0A4E4794B947FA6B533A8ABA20">
    <w:name w:val="5312656C0A4E4794B947FA6B533A8ABA20"/>
    <w:rsid w:val="009D5160"/>
  </w:style>
  <w:style w:type="paragraph" w:customStyle="1" w:styleId="56D2011CC3E84ABD92F0AF365BA9C8C020">
    <w:name w:val="56D2011CC3E84ABD92F0AF365BA9C8C020"/>
    <w:rsid w:val="009D5160"/>
  </w:style>
  <w:style w:type="paragraph" w:customStyle="1" w:styleId="77963C0B96344C428AD74A3C783EAC5220">
    <w:name w:val="77963C0B96344C428AD74A3C783EAC5220"/>
    <w:rsid w:val="009D5160"/>
  </w:style>
  <w:style w:type="paragraph" w:customStyle="1" w:styleId="A19A51B7ADA345F6BA7B8CFCD49D909520">
    <w:name w:val="A19A51B7ADA345F6BA7B8CFCD49D909520"/>
    <w:rsid w:val="009D5160"/>
  </w:style>
  <w:style w:type="paragraph" w:customStyle="1" w:styleId="590D5C1524554DE8B1D0B56D35CB62A020">
    <w:name w:val="590D5C1524554DE8B1D0B56D35CB62A020"/>
    <w:rsid w:val="009D5160"/>
  </w:style>
  <w:style w:type="paragraph" w:customStyle="1" w:styleId="0D27DC46A6F14A519B5DD03B4579D47820">
    <w:name w:val="0D27DC46A6F14A519B5DD03B4579D47820"/>
    <w:rsid w:val="009D5160"/>
  </w:style>
  <w:style w:type="paragraph" w:customStyle="1" w:styleId="72919B7B91304BD9A90458B4C3C530A720">
    <w:name w:val="72919B7B91304BD9A90458B4C3C530A720"/>
    <w:rsid w:val="009D5160"/>
  </w:style>
  <w:style w:type="paragraph" w:customStyle="1" w:styleId="6F128EC02F1948558C5E404FB9CFD6E420">
    <w:name w:val="6F128EC02F1948558C5E404FB9CFD6E420"/>
    <w:rsid w:val="009D5160"/>
  </w:style>
  <w:style w:type="paragraph" w:customStyle="1" w:styleId="D4954D0705D1493F933506E7075A8A1819">
    <w:name w:val="D4954D0705D1493F933506E7075A8A1819"/>
    <w:rsid w:val="009D5160"/>
  </w:style>
  <w:style w:type="paragraph" w:customStyle="1" w:styleId="7F4D64A3B61F45438458128266E53DFB19">
    <w:name w:val="7F4D64A3B61F45438458128266E53DFB19"/>
    <w:rsid w:val="009D5160"/>
  </w:style>
  <w:style w:type="paragraph" w:customStyle="1" w:styleId="3DDFFD450B5B40DAB09BC65D014BA3A719">
    <w:name w:val="3DDFFD450B5B40DAB09BC65D014BA3A719"/>
    <w:rsid w:val="009D5160"/>
  </w:style>
  <w:style w:type="paragraph" w:customStyle="1" w:styleId="87119A22CA2347D48EB5022DB84377C319">
    <w:name w:val="87119A22CA2347D48EB5022DB84377C319"/>
    <w:rsid w:val="009D5160"/>
  </w:style>
  <w:style w:type="paragraph" w:customStyle="1" w:styleId="F0BC4DF2513D40C18AA0FC26F940DC9219">
    <w:name w:val="F0BC4DF2513D40C18AA0FC26F940DC9219"/>
    <w:rsid w:val="009D5160"/>
  </w:style>
  <w:style w:type="paragraph" w:customStyle="1" w:styleId="C7CBA22155DF4FE99F4D541ACC6925AB19">
    <w:name w:val="C7CBA22155DF4FE99F4D541ACC6925AB19"/>
    <w:rsid w:val="009D5160"/>
  </w:style>
  <w:style w:type="paragraph" w:customStyle="1" w:styleId="E97568F73334445687453450DD15651D19">
    <w:name w:val="E97568F73334445687453450DD15651D19"/>
    <w:rsid w:val="009D5160"/>
  </w:style>
  <w:style w:type="paragraph" w:customStyle="1" w:styleId="D979AB7AA6CD49E18D90689E9DE6EF3119">
    <w:name w:val="D979AB7AA6CD49E18D90689E9DE6EF3119"/>
    <w:rsid w:val="009D5160"/>
  </w:style>
  <w:style w:type="paragraph" w:customStyle="1" w:styleId="C1B5BA7EFA4C4740B0E6A6338F33040F19">
    <w:name w:val="C1B5BA7EFA4C4740B0E6A6338F33040F19"/>
    <w:rsid w:val="009D5160"/>
  </w:style>
  <w:style w:type="paragraph" w:customStyle="1" w:styleId="6E75FC00070D431BA769CFDD7F1BE11219">
    <w:name w:val="6E75FC00070D431BA769CFDD7F1BE11219"/>
    <w:rsid w:val="009D5160"/>
  </w:style>
  <w:style w:type="paragraph" w:customStyle="1" w:styleId="61BF1EB2E7FE4763964CD044DB26BB2A19">
    <w:name w:val="61BF1EB2E7FE4763964CD044DB26BB2A19"/>
    <w:rsid w:val="009D5160"/>
  </w:style>
  <w:style w:type="paragraph" w:customStyle="1" w:styleId="0DE9220838694967A497C645FC79973A19">
    <w:name w:val="0DE9220838694967A497C645FC79973A19"/>
    <w:rsid w:val="009D5160"/>
  </w:style>
  <w:style w:type="paragraph" w:customStyle="1" w:styleId="DC787DEA8EE142F59196828D5C08AE4119">
    <w:name w:val="DC787DEA8EE142F59196828D5C08AE4119"/>
    <w:rsid w:val="009D5160"/>
  </w:style>
  <w:style w:type="paragraph" w:customStyle="1" w:styleId="219B399D09804D1CA670F253028244F719">
    <w:name w:val="219B399D09804D1CA670F253028244F719"/>
    <w:rsid w:val="009D5160"/>
  </w:style>
  <w:style w:type="paragraph" w:customStyle="1" w:styleId="7A582C744BE847DD8456CF644132FE1619">
    <w:name w:val="7A582C744BE847DD8456CF644132FE1619"/>
    <w:rsid w:val="009D5160"/>
  </w:style>
  <w:style w:type="paragraph" w:customStyle="1" w:styleId="39132E20529A45639EB87EB2B921B98219">
    <w:name w:val="39132E20529A45639EB87EB2B921B98219"/>
    <w:rsid w:val="009D5160"/>
  </w:style>
  <w:style w:type="paragraph" w:customStyle="1" w:styleId="5D59A584A2074DD9B74EC5CA0494BBAA19">
    <w:name w:val="5D59A584A2074DD9B74EC5CA0494BBAA19"/>
    <w:rsid w:val="009D5160"/>
  </w:style>
  <w:style w:type="paragraph" w:customStyle="1" w:styleId="AE3831453A824D92B078044161F0FD8019">
    <w:name w:val="AE3831453A824D92B078044161F0FD8019"/>
    <w:rsid w:val="009D5160"/>
  </w:style>
  <w:style w:type="paragraph" w:customStyle="1" w:styleId="BA8BC199D054421187B7F357AA8D530D19">
    <w:name w:val="BA8BC199D054421187B7F357AA8D530D19"/>
    <w:rsid w:val="009D5160"/>
  </w:style>
  <w:style w:type="paragraph" w:customStyle="1" w:styleId="8697B41B900A461EBB305864B93CA9E319">
    <w:name w:val="8697B41B900A461EBB305864B93CA9E319"/>
    <w:rsid w:val="009D5160"/>
  </w:style>
  <w:style w:type="paragraph" w:customStyle="1" w:styleId="963D1F9EB80B4644A2D71EBACED778FB19">
    <w:name w:val="963D1F9EB80B4644A2D71EBACED778FB19"/>
    <w:rsid w:val="009D5160"/>
  </w:style>
  <w:style w:type="paragraph" w:customStyle="1" w:styleId="0E406E8A8E174083B96BAB7C566724E719">
    <w:name w:val="0E406E8A8E174083B96BAB7C566724E719"/>
    <w:rsid w:val="009D5160"/>
  </w:style>
  <w:style w:type="paragraph" w:customStyle="1" w:styleId="2CC75EDD0A4B4BC3B11AFF4811CF1ACB19">
    <w:name w:val="2CC75EDD0A4B4BC3B11AFF4811CF1ACB19"/>
    <w:rsid w:val="009D5160"/>
  </w:style>
  <w:style w:type="paragraph" w:customStyle="1" w:styleId="BB303F3AFC6447BCA49B0EAFFD3FD0D819">
    <w:name w:val="BB303F3AFC6447BCA49B0EAFFD3FD0D819"/>
    <w:rsid w:val="009D5160"/>
  </w:style>
  <w:style w:type="paragraph" w:customStyle="1" w:styleId="9E33BC5ADC9143458A27E5C4B021C64418">
    <w:name w:val="9E33BC5ADC9143458A27E5C4B021C64418"/>
    <w:rsid w:val="009D5160"/>
  </w:style>
  <w:style w:type="paragraph" w:customStyle="1" w:styleId="922E68962E1C4D368840358D42E97A6018">
    <w:name w:val="922E68962E1C4D368840358D42E97A6018"/>
    <w:rsid w:val="009D5160"/>
  </w:style>
  <w:style w:type="paragraph" w:customStyle="1" w:styleId="F0B490A4FF824A9687F9C6FC97B7369518">
    <w:name w:val="F0B490A4FF824A9687F9C6FC97B7369518"/>
    <w:rsid w:val="009D5160"/>
  </w:style>
  <w:style w:type="paragraph" w:customStyle="1" w:styleId="A5997E1C0F974ACAA9135085783A432E18">
    <w:name w:val="A5997E1C0F974ACAA9135085783A432E18"/>
    <w:rsid w:val="009D5160"/>
  </w:style>
  <w:style w:type="paragraph" w:customStyle="1" w:styleId="D1F99AFE655F4DA5AEF991BB2FD7300F18">
    <w:name w:val="D1F99AFE655F4DA5AEF991BB2FD7300F18"/>
    <w:rsid w:val="009D5160"/>
  </w:style>
  <w:style w:type="paragraph" w:customStyle="1" w:styleId="A9F6A1163ACC48C0854D0B2BC55F802B18">
    <w:name w:val="A9F6A1163ACC48C0854D0B2BC55F802B18"/>
    <w:rsid w:val="009D5160"/>
  </w:style>
  <w:style w:type="paragraph" w:customStyle="1" w:styleId="D3ED460D7C374FF5BA766E7C0F92D66E18">
    <w:name w:val="D3ED460D7C374FF5BA766E7C0F92D66E18"/>
    <w:rsid w:val="009D5160"/>
  </w:style>
  <w:style w:type="paragraph" w:customStyle="1" w:styleId="1E5DD2F32DEC4EA79A164033C1685F6718">
    <w:name w:val="1E5DD2F32DEC4EA79A164033C1685F6718"/>
    <w:rsid w:val="009D5160"/>
  </w:style>
  <w:style w:type="paragraph" w:customStyle="1" w:styleId="EF545CD19C534A589133B94267F8B1B018">
    <w:name w:val="EF545CD19C534A589133B94267F8B1B018"/>
    <w:rsid w:val="009D5160"/>
  </w:style>
  <w:style w:type="paragraph" w:customStyle="1" w:styleId="41AEFCC61357408989E6929736256A8718">
    <w:name w:val="41AEFCC61357408989E6929736256A8718"/>
    <w:rsid w:val="009D5160"/>
  </w:style>
  <w:style w:type="paragraph" w:customStyle="1" w:styleId="816BF7E4951F46388AB2ACF5C269996E18">
    <w:name w:val="816BF7E4951F46388AB2ACF5C269996E18"/>
    <w:rsid w:val="009D5160"/>
  </w:style>
  <w:style w:type="paragraph" w:customStyle="1" w:styleId="2568E8F1ADD447D4A61A5A7828B9E1BA18">
    <w:name w:val="2568E8F1ADD447D4A61A5A7828B9E1BA18"/>
    <w:rsid w:val="009D5160"/>
  </w:style>
  <w:style w:type="paragraph" w:customStyle="1" w:styleId="2C4C5767E335485189993F3F84A3D53718">
    <w:name w:val="2C4C5767E335485189993F3F84A3D53718"/>
    <w:rsid w:val="009D5160"/>
  </w:style>
  <w:style w:type="paragraph" w:customStyle="1" w:styleId="92E554D7973D4A4B9AC1603C0C62FF2218">
    <w:name w:val="92E554D7973D4A4B9AC1603C0C62FF2218"/>
    <w:rsid w:val="009D5160"/>
  </w:style>
  <w:style w:type="paragraph" w:customStyle="1" w:styleId="291E102CB59D43B9BE4AEA9ABC51675D18">
    <w:name w:val="291E102CB59D43B9BE4AEA9ABC51675D18"/>
    <w:rsid w:val="009D5160"/>
  </w:style>
  <w:style w:type="paragraph" w:customStyle="1" w:styleId="27A3489A14A745A3B445CC3D340D935B18">
    <w:name w:val="27A3489A14A745A3B445CC3D340D935B18"/>
    <w:rsid w:val="009D5160"/>
  </w:style>
  <w:style w:type="paragraph" w:customStyle="1" w:styleId="2399BE42539B4461A9F53F0F8F7070BE18">
    <w:name w:val="2399BE42539B4461A9F53F0F8F7070BE18"/>
    <w:rsid w:val="009D5160"/>
  </w:style>
  <w:style w:type="paragraph" w:customStyle="1" w:styleId="5274AE01317840C08333871D8C11035218">
    <w:name w:val="5274AE01317840C08333871D8C11035218"/>
    <w:rsid w:val="009D5160"/>
  </w:style>
  <w:style w:type="paragraph" w:customStyle="1" w:styleId="F1EF813012654F0894F2D46E3FDD01A118">
    <w:name w:val="F1EF813012654F0894F2D46E3FDD01A118"/>
    <w:rsid w:val="009D5160"/>
  </w:style>
  <w:style w:type="paragraph" w:customStyle="1" w:styleId="0D6CDC87D6F5497882A59E914098CD4818">
    <w:name w:val="0D6CDC87D6F5497882A59E914098CD4818"/>
    <w:rsid w:val="009D5160"/>
  </w:style>
  <w:style w:type="paragraph" w:customStyle="1" w:styleId="13234DA8F330409DA5FDE004D6E824FE18">
    <w:name w:val="13234DA8F330409DA5FDE004D6E824FE18"/>
    <w:rsid w:val="009D5160"/>
  </w:style>
  <w:style w:type="paragraph" w:customStyle="1" w:styleId="44C7746E826F44D8A281FFC15F05521518">
    <w:name w:val="44C7746E826F44D8A281FFC15F05521518"/>
    <w:rsid w:val="009D5160"/>
  </w:style>
  <w:style w:type="paragraph" w:customStyle="1" w:styleId="47468B18D8824B26B5B638486E70547B18">
    <w:name w:val="47468B18D8824B26B5B638486E70547B18"/>
    <w:rsid w:val="009D5160"/>
  </w:style>
  <w:style w:type="paragraph" w:customStyle="1" w:styleId="E2D62B9BE21A40C291318ACF7DD0FBC418">
    <w:name w:val="E2D62B9BE21A40C291318ACF7DD0FBC418"/>
    <w:rsid w:val="009D5160"/>
  </w:style>
  <w:style w:type="paragraph" w:customStyle="1" w:styleId="E5ED5436095F4A80AB6C15D884EE9A2518">
    <w:name w:val="E5ED5436095F4A80AB6C15D884EE9A2518"/>
    <w:rsid w:val="009D5160"/>
  </w:style>
  <w:style w:type="paragraph" w:customStyle="1" w:styleId="36F4AD00E378400684A101D6164A8B6818">
    <w:name w:val="36F4AD00E378400684A101D6164A8B6818"/>
    <w:rsid w:val="009D5160"/>
  </w:style>
  <w:style w:type="paragraph" w:customStyle="1" w:styleId="59766EEEF9744F0BB09F57EF8D4CCAC418">
    <w:name w:val="59766EEEF9744F0BB09F57EF8D4CCAC418"/>
    <w:rsid w:val="009D5160"/>
  </w:style>
  <w:style w:type="paragraph" w:customStyle="1" w:styleId="58C5717ECFDD4D2DAA7570CCD34FBC3018">
    <w:name w:val="58C5717ECFDD4D2DAA7570CCD34FBC3018"/>
    <w:rsid w:val="009D5160"/>
  </w:style>
  <w:style w:type="paragraph" w:customStyle="1" w:styleId="40F9DE6D9A264F389F24553E67F814D018">
    <w:name w:val="40F9DE6D9A264F389F24553E67F814D018"/>
    <w:rsid w:val="009D5160"/>
  </w:style>
  <w:style w:type="paragraph" w:customStyle="1" w:styleId="F668A54A917F4E96813C10A6B8B0033918">
    <w:name w:val="F668A54A917F4E96813C10A6B8B0033918"/>
    <w:rsid w:val="009D5160"/>
  </w:style>
  <w:style w:type="paragraph" w:customStyle="1" w:styleId="3CCA9F046A37499D900A1DB5158DB3A218">
    <w:name w:val="3CCA9F046A37499D900A1DB5158DB3A218"/>
    <w:rsid w:val="009D5160"/>
  </w:style>
  <w:style w:type="paragraph" w:customStyle="1" w:styleId="6CB3CF2782A4428B94F5B3865E0E52FD18">
    <w:name w:val="6CB3CF2782A4428B94F5B3865E0E52FD18"/>
    <w:rsid w:val="009D5160"/>
  </w:style>
  <w:style w:type="paragraph" w:customStyle="1" w:styleId="C5F13FE49278446DA9EEB22EEB39A30718">
    <w:name w:val="C5F13FE49278446DA9EEB22EEB39A30718"/>
    <w:rsid w:val="009D5160"/>
  </w:style>
  <w:style w:type="paragraph" w:customStyle="1" w:styleId="30F78150CF3D4F4D85FDD0806C32C05A18">
    <w:name w:val="30F78150CF3D4F4D85FDD0806C32C05A18"/>
    <w:rsid w:val="009D5160"/>
  </w:style>
  <w:style w:type="paragraph" w:customStyle="1" w:styleId="BE0B1DA67E9048BA8F82A4FC1550789B18">
    <w:name w:val="BE0B1DA67E9048BA8F82A4FC1550789B18"/>
    <w:rsid w:val="009D5160"/>
  </w:style>
  <w:style w:type="paragraph" w:customStyle="1" w:styleId="53775FF174F5454A812201808DCB630018">
    <w:name w:val="53775FF174F5454A812201808DCB630018"/>
    <w:rsid w:val="009D5160"/>
  </w:style>
  <w:style w:type="paragraph" w:customStyle="1" w:styleId="6388B3BB9E394E4DA61B16F5295010AF18">
    <w:name w:val="6388B3BB9E394E4DA61B16F5295010AF18"/>
    <w:rsid w:val="009D5160"/>
  </w:style>
  <w:style w:type="paragraph" w:customStyle="1" w:styleId="CEA8DA9C37904A15A4F27F2B08F1D7C327">
    <w:name w:val="CEA8DA9C37904A15A4F27F2B08F1D7C327"/>
    <w:rsid w:val="009D5160"/>
  </w:style>
  <w:style w:type="paragraph" w:customStyle="1" w:styleId="684E4048ED9C4D7CBBF3CFF1FC8303C926">
    <w:name w:val="684E4048ED9C4D7CBBF3CFF1FC8303C926"/>
    <w:rsid w:val="009D5160"/>
  </w:style>
  <w:style w:type="paragraph" w:customStyle="1" w:styleId="718C40D6C99F4BFBBE9C59AE077ECC6A38">
    <w:name w:val="718C40D6C99F4BFBBE9C59AE077ECC6A38"/>
    <w:rsid w:val="009D5160"/>
  </w:style>
  <w:style w:type="paragraph" w:customStyle="1" w:styleId="BF424D2E0C5A403FA6A295AC30A6D4AD23">
    <w:name w:val="BF424D2E0C5A403FA6A295AC30A6D4AD23"/>
    <w:rsid w:val="009D5160"/>
  </w:style>
  <w:style w:type="paragraph" w:customStyle="1" w:styleId="F9B7B905BFCA47C49EFC1390BCDEF4E721">
    <w:name w:val="F9B7B905BFCA47C49EFC1390BCDEF4E721"/>
    <w:rsid w:val="009D5160"/>
  </w:style>
  <w:style w:type="paragraph" w:customStyle="1" w:styleId="070C76C8CC0F47518DD25EAB5D5E49DD21">
    <w:name w:val="070C76C8CC0F47518DD25EAB5D5E49DD21"/>
    <w:rsid w:val="009D5160"/>
  </w:style>
  <w:style w:type="paragraph" w:customStyle="1" w:styleId="44B373DBA1954404B3B5459F8EA205A421">
    <w:name w:val="44B373DBA1954404B3B5459F8EA205A421"/>
    <w:rsid w:val="009D5160"/>
  </w:style>
  <w:style w:type="paragraph" w:customStyle="1" w:styleId="9C552936E25D44D88BC6A133809B470A21">
    <w:name w:val="9C552936E25D44D88BC6A133809B470A21"/>
    <w:rsid w:val="009D5160"/>
  </w:style>
  <w:style w:type="paragraph" w:customStyle="1" w:styleId="5312656C0A4E4794B947FA6B533A8ABA21">
    <w:name w:val="5312656C0A4E4794B947FA6B533A8ABA21"/>
    <w:rsid w:val="009D5160"/>
  </w:style>
  <w:style w:type="paragraph" w:customStyle="1" w:styleId="56D2011CC3E84ABD92F0AF365BA9C8C021">
    <w:name w:val="56D2011CC3E84ABD92F0AF365BA9C8C021"/>
    <w:rsid w:val="009D5160"/>
  </w:style>
  <w:style w:type="paragraph" w:customStyle="1" w:styleId="77963C0B96344C428AD74A3C783EAC5221">
    <w:name w:val="77963C0B96344C428AD74A3C783EAC5221"/>
    <w:rsid w:val="009D5160"/>
  </w:style>
  <w:style w:type="paragraph" w:customStyle="1" w:styleId="A19A51B7ADA345F6BA7B8CFCD49D909521">
    <w:name w:val="A19A51B7ADA345F6BA7B8CFCD49D909521"/>
    <w:rsid w:val="009D5160"/>
  </w:style>
  <w:style w:type="paragraph" w:customStyle="1" w:styleId="590D5C1524554DE8B1D0B56D35CB62A021">
    <w:name w:val="590D5C1524554DE8B1D0B56D35CB62A021"/>
    <w:rsid w:val="009D5160"/>
  </w:style>
  <w:style w:type="paragraph" w:customStyle="1" w:styleId="0D27DC46A6F14A519B5DD03B4579D47821">
    <w:name w:val="0D27DC46A6F14A519B5DD03B4579D47821"/>
    <w:rsid w:val="009D5160"/>
  </w:style>
  <w:style w:type="paragraph" w:customStyle="1" w:styleId="72919B7B91304BD9A90458B4C3C530A721">
    <w:name w:val="72919B7B91304BD9A90458B4C3C530A721"/>
    <w:rsid w:val="009D5160"/>
  </w:style>
  <w:style w:type="paragraph" w:customStyle="1" w:styleId="6F128EC02F1948558C5E404FB9CFD6E421">
    <w:name w:val="6F128EC02F1948558C5E404FB9CFD6E421"/>
    <w:rsid w:val="009D5160"/>
  </w:style>
  <w:style w:type="paragraph" w:customStyle="1" w:styleId="D4954D0705D1493F933506E7075A8A1820">
    <w:name w:val="D4954D0705D1493F933506E7075A8A1820"/>
    <w:rsid w:val="009D5160"/>
  </w:style>
  <w:style w:type="paragraph" w:customStyle="1" w:styleId="7F4D64A3B61F45438458128266E53DFB20">
    <w:name w:val="7F4D64A3B61F45438458128266E53DFB20"/>
    <w:rsid w:val="009D5160"/>
  </w:style>
  <w:style w:type="paragraph" w:customStyle="1" w:styleId="3DDFFD450B5B40DAB09BC65D014BA3A720">
    <w:name w:val="3DDFFD450B5B40DAB09BC65D014BA3A720"/>
    <w:rsid w:val="009D5160"/>
  </w:style>
  <w:style w:type="paragraph" w:customStyle="1" w:styleId="87119A22CA2347D48EB5022DB84377C320">
    <w:name w:val="87119A22CA2347D48EB5022DB84377C320"/>
    <w:rsid w:val="009D5160"/>
  </w:style>
  <w:style w:type="paragraph" w:customStyle="1" w:styleId="F0BC4DF2513D40C18AA0FC26F940DC9220">
    <w:name w:val="F0BC4DF2513D40C18AA0FC26F940DC9220"/>
    <w:rsid w:val="009D5160"/>
  </w:style>
  <w:style w:type="paragraph" w:customStyle="1" w:styleId="C7CBA22155DF4FE99F4D541ACC6925AB20">
    <w:name w:val="C7CBA22155DF4FE99F4D541ACC6925AB20"/>
    <w:rsid w:val="009D5160"/>
  </w:style>
  <w:style w:type="paragraph" w:customStyle="1" w:styleId="E97568F73334445687453450DD15651D20">
    <w:name w:val="E97568F73334445687453450DD15651D20"/>
    <w:rsid w:val="009D5160"/>
  </w:style>
  <w:style w:type="paragraph" w:customStyle="1" w:styleId="D979AB7AA6CD49E18D90689E9DE6EF3120">
    <w:name w:val="D979AB7AA6CD49E18D90689E9DE6EF3120"/>
    <w:rsid w:val="009D5160"/>
  </w:style>
  <w:style w:type="paragraph" w:customStyle="1" w:styleId="C1B5BA7EFA4C4740B0E6A6338F33040F20">
    <w:name w:val="C1B5BA7EFA4C4740B0E6A6338F33040F20"/>
    <w:rsid w:val="009D5160"/>
  </w:style>
  <w:style w:type="paragraph" w:customStyle="1" w:styleId="6E75FC00070D431BA769CFDD7F1BE11220">
    <w:name w:val="6E75FC00070D431BA769CFDD7F1BE11220"/>
    <w:rsid w:val="009D5160"/>
  </w:style>
  <w:style w:type="paragraph" w:customStyle="1" w:styleId="61BF1EB2E7FE4763964CD044DB26BB2A20">
    <w:name w:val="61BF1EB2E7FE4763964CD044DB26BB2A20"/>
    <w:rsid w:val="009D5160"/>
  </w:style>
  <w:style w:type="paragraph" w:customStyle="1" w:styleId="0DE9220838694967A497C645FC79973A20">
    <w:name w:val="0DE9220838694967A497C645FC79973A20"/>
    <w:rsid w:val="009D5160"/>
  </w:style>
  <w:style w:type="paragraph" w:customStyle="1" w:styleId="DC787DEA8EE142F59196828D5C08AE4120">
    <w:name w:val="DC787DEA8EE142F59196828D5C08AE4120"/>
    <w:rsid w:val="009D5160"/>
  </w:style>
  <w:style w:type="paragraph" w:customStyle="1" w:styleId="219B399D09804D1CA670F253028244F720">
    <w:name w:val="219B399D09804D1CA670F253028244F720"/>
    <w:rsid w:val="009D5160"/>
  </w:style>
  <w:style w:type="paragraph" w:customStyle="1" w:styleId="7A582C744BE847DD8456CF644132FE1620">
    <w:name w:val="7A582C744BE847DD8456CF644132FE1620"/>
    <w:rsid w:val="009D5160"/>
  </w:style>
  <w:style w:type="paragraph" w:customStyle="1" w:styleId="39132E20529A45639EB87EB2B921B98220">
    <w:name w:val="39132E20529A45639EB87EB2B921B98220"/>
    <w:rsid w:val="009D5160"/>
  </w:style>
  <w:style w:type="paragraph" w:customStyle="1" w:styleId="5D59A584A2074DD9B74EC5CA0494BBAA20">
    <w:name w:val="5D59A584A2074DD9B74EC5CA0494BBAA20"/>
    <w:rsid w:val="009D5160"/>
  </w:style>
  <w:style w:type="paragraph" w:customStyle="1" w:styleId="AE3831453A824D92B078044161F0FD8020">
    <w:name w:val="AE3831453A824D92B078044161F0FD8020"/>
    <w:rsid w:val="009D5160"/>
  </w:style>
  <w:style w:type="paragraph" w:customStyle="1" w:styleId="BA8BC199D054421187B7F357AA8D530D20">
    <w:name w:val="BA8BC199D054421187B7F357AA8D530D20"/>
    <w:rsid w:val="009D5160"/>
  </w:style>
  <w:style w:type="paragraph" w:customStyle="1" w:styleId="8697B41B900A461EBB305864B93CA9E320">
    <w:name w:val="8697B41B900A461EBB305864B93CA9E320"/>
    <w:rsid w:val="009D5160"/>
  </w:style>
  <w:style w:type="paragraph" w:customStyle="1" w:styleId="963D1F9EB80B4644A2D71EBACED778FB20">
    <w:name w:val="963D1F9EB80B4644A2D71EBACED778FB20"/>
    <w:rsid w:val="009D5160"/>
  </w:style>
  <w:style w:type="paragraph" w:customStyle="1" w:styleId="0E406E8A8E174083B96BAB7C566724E720">
    <w:name w:val="0E406E8A8E174083B96BAB7C566724E720"/>
    <w:rsid w:val="009D5160"/>
  </w:style>
  <w:style w:type="paragraph" w:customStyle="1" w:styleId="2CC75EDD0A4B4BC3B11AFF4811CF1ACB20">
    <w:name w:val="2CC75EDD0A4B4BC3B11AFF4811CF1ACB20"/>
    <w:rsid w:val="009D5160"/>
  </w:style>
  <w:style w:type="paragraph" w:customStyle="1" w:styleId="BB303F3AFC6447BCA49B0EAFFD3FD0D820">
    <w:name w:val="BB303F3AFC6447BCA49B0EAFFD3FD0D820"/>
    <w:rsid w:val="009D5160"/>
  </w:style>
  <w:style w:type="paragraph" w:customStyle="1" w:styleId="9E33BC5ADC9143458A27E5C4B021C64419">
    <w:name w:val="9E33BC5ADC9143458A27E5C4B021C64419"/>
    <w:rsid w:val="009D5160"/>
  </w:style>
  <w:style w:type="paragraph" w:customStyle="1" w:styleId="922E68962E1C4D368840358D42E97A6019">
    <w:name w:val="922E68962E1C4D368840358D42E97A6019"/>
    <w:rsid w:val="009D5160"/>
  </w:style>
  <w:style w:type="paragraph" w:customStyle="1" w:styleId="F0B490A4FF824A9687F9C6FC97B7369519">
    <w:name w:val="F0B490A4FF824A9687F9C6FC97B7369519"/>
    <w:rsid w:val="009D5160"/>
  </w:style>
  <w:style w:type="paragraph" w:customStyle="1" w:styleId="A5997E1C0F974ACAA9135085783A432E19">
    <w:name w:val="A5997E1C0F974ACAA9135085783A432E19"/>
    <w:rsid w:val="009D5160"/>
  </w:style>
  <w:style w:type="paragraph" w:customStyle="1" w:styleId="D1F99AFE655F4DA5AEF991BB2FD7300F19">
    <w:name w:val="D1F99AFE655F4DA5AEF991BB2FD7300F19"/>
    <w:rsid w:val="009D5160"/>
  </w:style>
  <w:style w:type="paragraph" w:customStyle="1" w:styleId="A9F6A1163ACC48C0854D0B2BC55F802B19">
    <w:name w:val="A9F6A1163ACC48C0854D0B2BC55F802B19"/>
    <w:rsid w:val="009D5160"/>
  </w:style>
  <w:style w:type="paragraph" w:customStyle="1" w:styleId="D3ED460D7C374FF5BA766E7C0F92D66E19">
    <w:name w:val="D3ED460D7C374FF5BA766E7C0F92D66E19"/>
    <w:rsid w:val="009D5160"/>
  </w:style>
  <w:style w:type="paragraph" w:customStyle="1" w:styleId="1E5DD2F32DEC4EA79A164033C1685F6719">
    <w:name w:val="1E5DD2F32DEC4EA79A164033C1685F6719"/>
    <w:rsid w:val="009D5160"/>
  </w:style>
  <w:style w:type="paragraph" w:customStyle="1" w:styleId="EF545CD19C534A589133B94267F8B1B019">
    <w:name w:val="EF545CD19C534A589133B94267F8B1B019"/>
    <w:rsid w:val="009D5160"/>
  </w:style>
  <w:style w:type="paragraph" w:customStyle="1" w:styleId="41AEFCC61357408989E6929736256A8719">
    <w:name w:val="41AEFCC61357408989E6929736256A8719"/>
    <w:rsid w:val="009D5160"/>
  </w:style>
  <w:style w:type="paragraph" w:customStyle="1" w:styleId="816BF7E4951F46388AB2ACF5C269996E19">
    <w:name w:val="816BF7E4951F46388AB2ACF5C269996E19"/>
    <w:rsid w:val="009D5160"/>
  </w:style>
  <w:style w:type="paragraph" w:customStyle="1" w:styleId="2568E8F1ADD447D4A61A5A7828B9E1BA19">
    <w:name w:val="2568E8F1ADD447D4A61A5A7828B9E1BA19"/>
    <w:rsid w:val="009D5160"/>
  </w:style>
  <w:style w:type="paragraph" w:customStyle="1" w:styleId="2C4C5767E335485189993F3F84A3D53719">
    <w:name w:val="2C4C5767E335485189993F3F84A3D53719"/>
    <w:rsid w:val="009D5160"/>
  </w:style>
  <w:style w:type="paragraph" w:customStyle="1" w:styleId="92E554D7973D4A4B9AC1603C0C62FF2219">
    <w:name w:val="92E554D7973D4A4B9AC1603C0C62FF2219"/>
    <w:rsid w:val="009D5160"/>
  </w:style>
  <w:style w:type="paragraph" w:customStyle="1" w:styleId="291E102CB59D43B9BE4AEA9ABC51675D19">
    <w:name w:val="291E102CB59D43B9BE4AEA9ABC51675D19"/>
    <w:rsid w:val="009D5160"/>
  </w:style>
  <w:style w:type="paragraph" w:customStyle="1" w:styleId="27A3489A14A745A3B445CC3D340D935B19">
    <w:name w:val="27A3489A14A745A3B445CC3D340D935B19"/>
    <w:rsid w:val="009D5160"/>
  </w:style>
  <w:style w:type="paragraph" w:customStyle="1" w:styleId="2399BE42539B4461A9F53F0F8F7070BE19">
    <w:name w:val="2399BE42539B4461A9F53F0F8F7070BE19"/>
    <w:rsid w:val="009D5160"/>
  </w:style>
  <w:style w:type="paragraph" w:customStyle="1" w:styleId="5274AE01317840C08333871D8C11035219">
    <w:name w:val="5274AE01317840C08333871D8C11035219"/>
    <w:rsid w:val="009D5160"/>
  </w:style>
  <w:style w:type="paragraph" w:customStyle="1" w:styleId="F1EF813012654F0894F2D46E3FDD01A119">
    <w:name w:val="F1EF813012654F0894F2D46E3FDD01A119"/>
    <w:rsid w:val="009D5160"/>
  </w:style>
  <w:style w:type="paragraph" w:customStyle="1" w:styleId="0D6CDC87D6F5497882A59E914098CD4819">
    <w:name w:val="0D6CDC87D6F5497882A59E914098CD4819"/>
    <w:rsid w:val="009D5160"/>
  </w:style>
  <w:style w:type="paragraph" w:customStyle="1" w:styleId="13234DA8F330409DA5FDE004D6E824FE19">
    <w:name w:val="13234DA8F330409DA5FDE004D6E824FE19"/>
    <w:rsid w:val="009D5160"/>
  </w:style>
  <w:style w:type="paragraph" w:customStyle="1" w:styleId="44C7746E826F44D8A281FFC15F05521519">
    <w:name w:val="44C7746E826F44D8A281FFC15F05521519"/>
    <w:rsid w:val="009D5160"/>
  </w:style>
  <w:style w:type="paragraph" w:customStyle="1" w:styleId="47468B18D8824B26B5B638486E70547B19">
    <w:name w:val="47468B18D8824B26B5B638486E70547B19"/>
    <w:rsid w:val="009D5160"/>
  </w:style>
  <w:style w:type="paragraph" w:customStyle="1" w:styleId="E2D62B9BE21A40C291318ACF7DD0FBC419">
    <w:name w:val="E2D62B9BE21A40C291318ACF7DD0FBC419"/>
    <w:rsid w:val="009D5160"/>
  </w:style>
  <w:style w:type="paragraph" w:customStyle="1" w:styleId="E5ED5436095F4A80AB6C15D884EE9A2519">
    <w:name w:val="E5ED5436095F4A80AB6C15D884EE9A2519"/>
    <w:rsid w:val="009D5160"/>
  </w:style>
  <w:style w:type="paragraph" w:customStyle="1" w:styleId="36F4AD00E378400684A101D6164A8B6819">
    <w:name w:val="36F4AD00E378400684A101D6164A8B6819"/>
    <w:rsid w:val="009D5160"/>
  </w:style>
  <w:style w:type="paragraph" w:customStyle="1" w:styleId="59766EEEF9744F0BB09F57EF8D4CCAC419">
    <w:name w:val="59766EEEF9744F0BB09F57EF8D4CCAC419"/>
    <w:rsid w:val="009D5160"/>
  </w:style>
  <w:style w:type="paragraph" w:customStyle="1" w:styleId="58C5717ECFDD4D2DAA7570CCD34FBC3019">
    <w:name w:val="58C5717ECFDD4D2DAA7570CCD34FBC3019"/>
    <w:rsid w:val="009D5160"/>
  </w:style>
  <w:style w:type="paragraph" w:customStyle="1" w:styleId="40F9DE6D9A264F389F24553E67F814D019">
    <w:name w:val="40F9DE6D9A264F389F24553E67F814D019"/>
    <w:rsid w:val="009D5160"/>
  </w:style>
  <w:style w:type="paragraph" w:customStyle="1" w:styleId="F668A54A917F4E96813C10A6B8B0033919">
    <w:name w:val="F668A54A917F4E96813C10A6B8B0033919"/>
    <w:rsid w:val="009D5160"/>
  </w:style>
  <w:style w:type="paragraph" w:customStyle="1" w:styleId="3CCA9F046A37499D900A1DB5158DB3A219">
    <w:name w:val="3CCA9F046A37499D900A1DB5158DB3A219"/>
    <w:rsid w:val="009D5160"/>
  </w:style>
  <w:style w:type="paragraph" w:customStyle="1" w:styleId="6CB3CF2782A4428B94F5B3865E0E52FD19">
    <w:name w:val="6CB3CF2782A4428B94F5B3865E0E52FD19"/>
    <w:rsid w:val="009D5160"/>
  </w:style>
  <w:style w:type="paragraph" w:customStyle="1" w:styleId="C5F13FE49278446DA9EEB22EEB39A30719">
    <w:name w:val="C5F13FE49278446DA9EEB22EEB39A30719"/>
    <w:rsid w:val="009D5160"/>
  </w:style>
  <w:style w:type="paragraph" w:customStyle="1" w:styleId="30F78150CF3D4F4D85FDD0806C32C05A19">
    <w:name w:val="30F78150CF3D4F4D85FDD0806C32C05A19"/>
    <w:rsid w:val="009D5160"/>
  </w:style>
  <w:style w:type="paragraph" w:customStyle="1" w:styleId="BE0B1DA67E9048BA8F82A4FC1550789B19">
    <w:name w:val="BE0B1DA67E9048BA8F82A4FC1550789B19"/>
    <w:rsid w:val="009D5160"/>
  </w:style>
  <w:style w:type="paragraph" w:customStyle="1" w:styleId="53775FF174F5454A812201808DCB630019">
    <w:name w:val="53775FF174F5454A812201808DCB630019"/>
    <w:rsid w:val="009D5160"/>
  </w:style>
  <w:style w:type="paragraph" w:customStyle="1" w:styleId="6388B3BB9E394E4DA61B16F5295010AF19">
    <w:name w:val="6388B3BB9E394E4DA61B16F5295010AF19"/>
    <w:rsid w:val="009D5160"/>
  </w:style>
  <w:style w:type="paragraph" w:customStyle="1" w:styleId="CEA8DA9C37904A15A4F27F2B08F1D7C328">
    <w:name w:val="CEA8DA9C37904A15A4F27F2B08F1D7C328"/>
    <w:rsid w:val="009D5160"/>
  </w:style>
  <w:style w:type="paragraph" w:customStyle="1" w:styleId="684E4048ED9C4D7CBBF3CFF1FC8303C927">
    <w:name w:val="684E4048ED9C4D7CBBF3CFF1FC8303C927"/>
    <w:rsid w:val="009D5160"/>
  </w:style>
  <w:style w:type="paragraph" w:customStyle="1" w:styleId="718C40D6C99F4BFBBE9C59AE077ECC6A39">
    <w:name w:val="718C40D6C99F4BFBBE9C59AE077ECC6A39"/>
    <w:rsid w:val="009D5160"/>
  </w:style>
  <w:style w:type="paragraph" w:customStyle="1" w:styleId="BF424D2E0C5A403FA6A295AC30A6D4AD24">
    <w:name w:val="BF424D2E0C5A403FA6A295AC30A6D4AD24"/>
    <w:rsid w:val="009D5160"/>
  </w:style>
  <w:style w:type="paragraph" w:customStyle="1" w:styleId="F9B7B905BFCA47C49EFC1390BCDEF4E722">
    <w:name w:val="F9B7B905BFCA47C49EFC1390BCDEF4E722"/>
    <w:rsid w:val="009D5160"/>
  </w:style>
  <w:style w:type="paragraph" w:customStyle="1" w:styleId="070C76C8CC0F47518DD25EAB5D5E49DD22">
    <w:name w:val="070C76C8CC0F47518DD25EAB5D5E49DD22"/>
    <w:rsid w:val="009D5160"/>
  </w:style>
  <w:style w:type="paragraph" w:customStyle="1" w:styleId="44B373DBA1954404B3B5459F8EA205A422">
    <w:name w:val="44B373DBA1954404B3B5459F8EA205A422"/>
    <w:rsid w:val="009D5160"/>
  </w:style>
  <w:style w:type="paragraph" w:customStyle="1" w:styleId="9C552936E25D44D88BC6A133809B470A22">
    <w:name w:val="9C552936E25D44D88BC6A133809B470A22"/>
    <w:rsid w:val="009D5160"/>
  </w:style>
  <w:style w:type="paragraph" w:customStyle="1" w:styleId="5312656C0A4E4794B947FA6B533A8ABA22">
    <w:name w:val="5312656C0A4E4794B947FA6B533A8ABA22"/>
    <w:rsid w:val="009D5160"/>
  </w:style>
  <w:style w:type="paragraph" w:customStyle="1" w:styleId="56D2011CC3E84ABD92F0AF365BA9C8C022">
    <w:name w:val="56D2011CC3E84ABD92F0AF365BA9C8C022"/>
    <w:rsid w:val="009D5160"/>
  </w:style>
  <w:style w:type="paragraph" w:customStyle="1" w:styleId="77963C0B96344C428AD74A3C783EAC5222">
    <w:name w:val="77963C0B96344C428AD74A3C783EAC5222"/>
    <w:rsid w:val="009D5160"/>
  </w:style>
  <w:style w:type="paragraph" w:customStyle="1" w:styleId="A19A51B7ADA345F6BA7B8CFCD49D909522">
    <w:name w:val="A19A51B7ADA345F6BA7B8CFCD49D909522"/>
    <w:rsid w:val="009D5160"/>
  </w:style>
  <w:style w:type="paragraph" w:customStyle="1" w:styleId="590D5C1524554DE8B1D0B56D35CB62A022">
    <w:name w:val="590D5C1524554DE8B1D0B56D35CB62A022"/>
    <w:rsid w:val="009D5160"/>
  </w:style>
  <w:style w:type="paragraph" w:customStyle="1" w:styleId="0D27DC46A6F14A519B5DD03B4579D47822">
    <w:name w:val="0D27DC46A6F14A519B5DD03B4579D47822"/>
    <w:rsid w:val="009D5160"/>
  </w:style>
  <w:style w:type="paragraph" w:customStyle="1" w:styleId="72919B7B91304BD9A90458B4C3C530A722">
    <w:name w:val="72919B7B91304BD9A90458B4C3C530A722"/>
    <w:rsid w:val="009D5160"/>
  </w:style>
  <w:style w:type="paragraph" w:customStyle="1" w:styleId="6F128EC02F1948558C5E404FB9CFD6E422">
    <w:name w:val="6F128EC02F1948558C5E404FB9CFD6E422"/>
    <w:rsid w:val="009D5160"/>
  </w:style>
  <w:style w:type="paragraph" w:customStyle="1" w:styleId="D4954D0705D1493F933506E7075A8A1821">
    <w:name w:val="D4954D0705D1493F933506E7075A8A1821"/>
    <w:rsid w:val="009D5160"/>
  </w:style>
  <w:style w:type="paragraph" w:customStyle="1" w:styleId="7F4D64A3B61F45438458128266E53DFB21">
    <w:name w:val="7F4D64A3B61F45438458128266E53DFB21"/>
    <w:rsid w:val="009D5160"/>
  </w:style>
  <w:style w:type="paragraph" w:customStyle="1" w:styleId="3DDFFD450B5B40DAB09BC65D014BA3A721">
    <w:name w:val="3DDFFD450B5B40DAB09BC65D014BA3A721"/>
    <w:rsid w:val="009D5160"/>
  </w:style>
  <w:style w:type="paragraph" w:customStyle="1" w:styleId="87119A22CA2347D48EB5022DB84377C321">
    <w:name w:val="87119A22CA2347D48EB5022DB84377C321"/>
    <w:rsid w:val="009D5160"/>
  </w:style>
  <w:style w:type="paragraph" w:customStyle="1" w:styleId="F0BC4DF2513D40C18AA0FC26F940DC9221">
    <w:name w:val="F0BC4DF2513D40C18AA0FC26F940DC9221"/>
    <w:rsid w:val="009D5160"/>
  </w:style>
  <w:style w:type="paragraph" w:customStyle="1" w:styleId="C7CBA22155DF4FE99F4D541ACC6925AB21">
    <w:name w:val="C7CBA22155DF4FE99F4D541ACC6925AB21"/>
    <w:rsid w:val="009D5160"/>
  </w:style>
  <w:style w:type="paragraph" w:customStyle="1" w:styleId="E97568F73334445687453450DD15651D21">
    <w:name w:val="E97568F73334445687453450DD15651D21"/>
    <w:rsid w:val="009D5160"/>
  </w:style>
  <w:style w:type="paragraph" w:customStyle="1" w:styleId="D979AB7AA6CD49E18D90689E9DE6EF3121">
    <w:name w:val="D979AB7AA6CD49E18D90689E9DE6EF3121"/>
    <w:rsid w:val="009D5160"/>
  </w:style>
  <w:style w:type="paragraph" w:customStyle="1" w:styleId="C1B5BA7EFA4C4740B0E6A6338F33040F21">
    <w:name w:val="C1B5BA7EFA4C4740B0E6A6338F33040F21"/>
    <w:rsid w:val="009D5160"/>
  </w:style>
  <w:style w:type="paragraph" w:customStyle="1" w:styleId="6E75FC00070D431BA769CFDD7F1BE11221">
    <w:name w:val="6E75FC00070D431BA769CFDD7F1BE11221"/>
    <w:rsid w:val="009D5160"/>
  </w:style>
  <w:style w:type="paragraph" w:customStyle="1" w:styleId="61BF1EB2E7FE4763964CD044DB26BB2A21">
    <w:name w:val="61BF1EB2E7FE4763964CD044DB26BB2A21"/>
    <w:rsid w:val="009D5160"/>
  </w:style>
  <w:style w:type="paragraph" w:customStyle="1" w:styleId="0DE9220838694967A497C645FC79973A21">
    <w:name w:val="0DE9220838694967A497C645FC79973A21"/>
    <w:rsid w:val="009D5160"/>
  </w:style>
  <w:style w:type="paragraph" w:customStyle="1" w:styleId="DC787DEA8EE142F59196828D5C08AE4121">
    <w:name w:val="DC787DEA8EE142F59196828D5C08AE4121"/>
    <w:rsid w:val="009D5160"/>
  </w:style>
  <w:style w:type="paragraph" w:customStyle="1" w:styleId="219B399D09804D1CA670F253028244F721">
    <w:name w:val="219B399D09804D1CA670F253028244F721"/>
    <w:rsid w:val="009D5160"/>
  </w:style>
  <w:style w:type="paragraph" w:customStyle="1" w:styleId="7A582C744BE847DD8456CF644132FE1621">
    <w:name w:val="7A582C744BE847DD8456CF644132FE1621"/>
    <w:rsid w:val="009D5160"/>
  </w:style>
  <w:style w:type="paragraph" w:customStyle="1" w:styleId="39132E20529A45639EB87EB2B921B98221">
    <w:name w:val="39132E20529A45639EB87EB2B921B98221"/>
    <w:rsid w:val="009D5160"/>
  </w:style>
  <w:style w:type="paragraph" w:customStyle="1" w:styleId="5D59A584A2074DD9B74EC5CA0494BBAA21">
    <w:name w:val="5D59A584A2074DD9B74EC5CA0494BBAA21"/>
    <w:rsid w:val="009D5160"/>
  </w:style>
  <w:style w:type="paragraph" w:customStyle="1" w:styleId="AE3831453A824D92B078044161F0FD8021">
    <w:name w:val="AE3831453A824D92B078044161F0FD8021"/>
    <w:rsid w:val="009D5160"/>
  </w:style>
  <w:style w:type="paragraph" w:customStyle="1" w:styleId="BA8BC199D054421187B7F357AA8D530D21">
    <w:name w:val="BA8BC199D054421187B7F357AA8D530D21"/>
    <w:rsid w:val="009D5160"/>
  </w:style>
  <w:style w:type="paragraph" w:customStyle="1" w:styleId="8697B41B900A461EBB305864B93CA9E321">
    <w:name w:val="8697B41B900A461EBB305864B93CA9E321"/>
    <w:rsid w:val="009D5160"/>
  </w:style>
  <w:style w:type="paragraph" w:customStyle="1" w:styleId="963D1F9EB80B4644A2D71EBACED778FB21">
    <w:name w:val="963D1F9EB80B4644A2D71EBACED778FB21"/>
    <w:rsid w:val="009D5160"/>
  </w:style>
  <w:style w:type="paragraph" w:customStyle="1" w:styleId="0E406E8A8E174083B96BAB7C566724E721">
    <w:name w:val="0E406E8A8E174083B96BAB7C566724E721"/>
    <w:rsid w:val="009D5160"/>
  </w:style>
  <w:style w:type="paragraph" w:customStyle="1" w:styleId="2CC75EDD0A4B4BC3B11AFF4811CF1ACB21">
    <w:name w:val="2CC75EDD0A4B4BC3B11AFF4811CF1ACB21"/>
    <w:rsid w:val="009D5160"/>
  </w:style>
  <w:style w:type="paragraph" w:customStyle="1" w:styleId="BB303F3AFC6447BCA49B0EAFFD3FD0D821">
    <w:name w:val="BB303F3AFC6447BCA49B0EAFFD3FD0D821"/>
    <w:rsid w:val="009D5160"/>
  </w:style>
  <w:style w:type="paragraph" w:customStyle="1" w:styleId="9E33BC5ADC9143458A27E5C4B021C64420">
    <w:name w:val="9E33BC5ADC9143458A27E5C4B021C64420"/>
    <w:rsid w:val="009D5160"/>
  </w:style>
  <w:style w:type="paragraph" w:customStyle="1" w:styleId="922E68962E1C4D368840358D42E97A6020">
    <w:name w:val="922E68962E1C4D368840358D42E97A6020"/>
    <w:rsid w:val="009D5160"/>
  </w:style>
  <w:style w:type="paragraph" w:customStyle="1" w:styleId="F0B490A4FF824A9687F9C6FC97B7369520">
    <w:name w:val="F0B490A4FF824A9687F9C6FC97B7369520"/>
    <w:rsid w:val="009D5160"/>
  </w:style>
  <w:style w:type="paragraph" w:customStyle="1" w:styleId="A5997E1C0F974ACAA9135085783A432E20">
    <w:name w:val="A5997E1C0F974ACAA9135085783A432E20"/>
    <w:rsid w:val="009D5160"/>
  </w:style>
  <w:style w:type="paragraph" w:customStyle="1" w:styleId="D1F99AFE655F4DA5AEF991BB2FD7300F20">
    <w:name w:val="D1F99AFE655F4DA5AEF991BB2FD7300F20"/>
    <w:rsid w:val="009D5160"/>
  </w:style>
  <w:style w:type="paragraph" w:customStyle="1" w:styleId="A9F6A1163ACC48C0854D0B2BC55F802B20">
    <w:name w:val="A9F6A1163ACC48C0854D0B2BC55F802B20"/>
    <w:rsid w:val="009D5160"/>
  </w:style>
  <w:style w:type="paragraph" w:customStyle="1" w:styleId="D3ED460D7C374FF5BA766E7C0F92D66E20">
    <w:name w:val="D3ED460D7C374FF5BA766E7C0F92D66E20"/>
    <w:rsid w:val="009D5160"/>
  </w:style>
  <w:style w:type="paragraph" w:customStyle="1" w:styleId="1E5DD2F32DEC4EA79A164033C1685F6720">
    <w:name w:val="1E5DD2F32DEC4EA79A164033C1685F6720"/>
    <w:rsid w:val="009D5160"/>
  </w:style>
  <w:style w:type="paragraph" w:customStyle="1" w:styleId="EF545CD19C534A589133B94267F8B1B020">
    <w:name w:val="EF545CD19C534A589133B94267F8B1B020"/>
    <w:rsid w:val="009D5160"/>
  </w:style>
  <w:style w:type="paragraph" w:customStyle="1" w:styleId="41AEFCC61357408989E6929736256A8720">
    <w:name w:val="41AEFCC61357408989E6929736256A8720"/>
    <w:rsid w:val="009D5160"/>
  </w:style>
  <w:style w:type="paragraph" w:customStyle="1" w:styleId="816BF7E4951F46388AB2ACF5C269996E20">
    <w:name w:val="816BF7E4951F46388AB2ACF5C269996E20"/>
    <w:rsid w:val="009D5160"/>
  </w:style>
  <w:style w:type="paragraph" w:customStyle="1" w:styleId="2568E8F1ADD447D4A61A5A7828B9E1BA20">
    <w:name w:val="2568E8F1ADD447D4A61A5A7828B9E1BA20"/>
    <w:rsid w:val="009D5160"/>
  </w:style>
  <w:style w:type="paragraph" w:customStyle="1" w:styleId="2C4C5767E335485189993F3F84A3D53720">
    <w:name w:val="2C4C5767E335485189993F3F84A3D53720"/>
    <w:rsid w:val="009D5160"/>
  </w:style>
  <w:style w:type="paragraph" w:customStyle="1" w:styleId="92E554D7973D4A4B9AC1603C0C62FF2220">
    <w:name w:val="92E554D7973D4A4B9AC1603C0C62FF2220"/>
    <w:rsid w:val="009D5160"/>
  </w:style>
  <w:style w:type="paragraph" w:customStyle="1" w:styleId="291E102CB59D43B9BE4AEA9ABC51675D20">
    <w:name w:val="291E102CB59D43B9BE4AEA9ABC51675D20"/>
    <w:rsid w:val="009D5160"/>
  </w:style>
  <w:style w:type="paragraph" w:customStyle="1" w:styleId="27A3489A14A745A3B445CC3D340D935B20">
    <w:name w:val="27A3489A14A745A3B445CC3D340D935B20"/>
    <w:rsid w:val="009D5160"/>
  </w:style>
  <w:style w:type="paragraph" w:customStyle="1" w:styleId="2399BE42539B4461A9F53F0F8F7070BE20">
    <w:name w:val="2399BE42539B4461A9F53F0F8F7070BE20"/>
    <w:rsid w:val="009D5160"/>
  </w:style>
  <w:style w:type="paragraph" w:customStyle="1" w:styleId="5274AE01317840C08333871D8C11035220">
    <w:name w:val="5274AE01317840C08333871D8C11035220"/>
    <w:rsid w:val="009D5160"/>
  </w:style>
  <w:style w:type="paragraph" w:customStyle="1" w:styleId="F1EF813012654F0894F2D46E3FDD01A120">
    <w:name w:val="F1EF813012654F0894F2D46E3FDD01A120"/>
    <w:rsid w:val="009D5160"/>
  </w:style>
  <w:style w:type="paragraph" w:customStyle="1" w:styleId="0D6CDC87D6F5497882A59E914098CD4820">
    <w:name w:val="0D6CDC87D6F5497882A59E914098CD4820"/>
    <w:rsid w:val="009D5160"/>
  </w:style>
  <w:style w:type="paragraph" w:customStyle="1" w:styleId="13234DA8F330409DA5FDE004D6E824FE20">
    <w:name w:val="13234DA8F330409DA5FDE004D6E824FE20"/>
    <w:rsid w:val="009D5160"/>
  </w:style>
  <w:style w:type="paragraph" w:customStyle="1" w:styleId="44C7746E826F44D8A281FFC15F05521520">
    <w:name w:val="44C7746E826F44D8A281FFC15F05521520"/>
    <w:rsid w:val="009D5160"/>
  </w:style>
  <w:style w:type="paragraph" w:customStyle="1" w:styleId="47468B18D8824B26B5B638486E70547B20">
    <w:name w:val="47468B18D8824B26B5B638486E70547B20"/>
    <w:rsid w:val="009D5160"/>
  </w:style>
  <w:style w:type="paragraph" w:customStyle="1" w:styleId="E2D62B9BE21A40C291318ACF7DD0FBC420">
    <w:name w:val="E2D62B9BE21A40C291318ACF7DD0FBC420"/>
    <w:rsid w:val="009D5160"/>
  </w:style>
  <w:style w:type="paragraph" w:customStyle="1" w:styleId="E5ED5436095F4A80AB6C15D884EE9A2520">
    <w:name w:val="E5ED5436095F4A80AB6C15D884EE9A2520"/>
    <w:rsid w:val="009D5160"/>
  </w:style>
  <w:style w:type="paragraph" w:customStyle="1" w:styleId="36F4AD00E378400684A101D6164A8B6820">
    <w:name w:val="36F4AD00E378400684A101D6164A8B6820"/>
    <w:rsid w:val="009D5160"/>
  </w:style>
  <w:style w:type="paragraph" w:customStyle="1" w:styleId="59766EEEF9744F0BB09F57EF8D4CCAC420">
    <w:name w:val="59766EEEF9744F0BB09F57EF8D4CCAC420"/>
    <w:rsid w:val="009D5160"/>
  </w:style>
  <w:style w:type="paragraph" w:customStyle="1" w:styleId="58C5717ECFDD4D2DAA7570CCD34FBC3020">
    <w:name w:val="58C5717ECFDD4D2DAA7570CCD34FBC3020"/>
    <w:rsid w:val="009D5160"/>
  </w:style>
  <w:style w:type="paragraph" w:customStyle="1" w:styleId="40F9DE6D9A264F389F24553E67F814D020">
    <w:name w:val="40F9DE6D9A264F389F24553E67F814D020"/>
    <w:rsid w:val="009D5160"/>
  </w:style>
  <w:style w:type="paragraph" w:customStyle="1" w:styleId="F668A54A917F4E96813C10A6B8B0033920">
    <w:name w:val="F668A54A917F4E96813C10A6B8B0033920"/>
    <w:rsid w:val="009D5160"/>
  </w:style>
  <w:style w:type="paragraph" w:customStyle="1" w:styleId="3CCA9F046A37499D900A1DB5158DB3A220">
    <w:name w:val="3CCA9F046A37499D900A1DB5158DB3A220"/>
    <w:rsid w:val="009D5160"/>
  </w:style>
  <w:style w:type="paragraph" w:customStyle="1" w:styleId="6CB3CF2782A4428B94F5B3865E0E52FD20">
    <w:name w:val="6CB3CF2782A4428B94F5B3865E0E52FD20"/>
    <w:rsid w:val="009D5160"/>
  </w:style>
  <w:style w:type="paragraph" w:customStyle="1" w:styleId="C5F13FE49278446DA9EEB22EEB39A30720">
    <w:name w:val="C5F13FE49278446DA9EEB22EEB39A30720"/>
    <w:rsid w:val="009D5160"/>
  </w:style>
  <w:style w:type="paragraph" w:customStyle="1" w:styleId="30F78150CF3D4F4D85FDD0806C32C05A20">
    <w:name w:val="30F78150CF3D4F4D85FDD0806C32C05A20"/>
    <w:rsid w:val="009D5160"/>
  </w:style>
  <w:style w:type="paragraph" w:customStyle="1" w:styleId="BE0B1DA67E9048BA8F82A4FC1550789B20">
    <w:name w:val="BE0B1DA67E9048BA8F82A4FC1550789B20"/>
    <w:rsid w:val="009D5160"/>
  </w:style>
  <w:style w:type="paragraph" w:customStyle="1" w:styleId="53775FF174F5454A812201808DCB630020">
    <w:name w:val="53775FF174F5454A812201808DCB630020"/>
    <w:rsid w:val="009D5160"/>
  </w:style>
  <w:style w:type="paragraph" w:customStyle="1" w:styleId="6388B3BB9E394E4DA61B16F5295010AF20">
    <w:name w:val="6388B3BB9E394E4DA61B16F5295010AF20"/>
    <w:rsid w:val="009D5160"/>
  </w:style>
  <w:style w:type="paragraph" w:customStyle="1" w:styleId="CEA8DA9C37904A15A4F27F2B08F1D7C329">
    <w:name w:val="CEA8DA9C37904A15A4F27F2B08F1D7C329"/>
    <w:rsid w:val="004313AE"/>
  </w:style>
  <w:style w:type="paragraph" w:customStyle="1" w:styleId="684E4048ED9C4D7CBBF3CFF1FC8303C928">
    <w:name w:val="684E4048ED9C4D7CBBF3CFF1FC8303C928"/>
    <w:rsid w:val="004313AE"/>
  </w:style>
  <w:style w:type="paragraph" w:customStyle="1" w:styleId="718C40D6C99F4BFBBE9C59AE077ECC6A40">
    <w:name w:val="718C40D6C99F4BFBBE9C59AE077ECC6A40"/>
    <w:rsid w:val="004313AE"/>
  </w:style>
  <w:style w:type="paragraph" w:customStyle="1" w:styleId="BF424D2E0C5A403FA6A295AC30A6D4AD25">
    <w:name w:val="BF424D2E0C5A403FA6A295AC30A6D4AD25"/>
    <w:rsid w:val="004313AE"/>
  </w:style>
  <w:style w:type="paragraph" w:customStyle="1" w:styleId="F9B7B905BFCA47C49EFC1390BCDEF4E723">
    <w:name w:val="F9B7B905BFCA47C49EFC1390BCDEF4E723"/>
    <w:rsid w:val="004313AE"/>
  </w:style>
  <w:style w:type="paragraph" w:customStyle="1" w:styleId="070C76C8CC0F47518DD25EAB5D5E49DD23">
    <w:name w:val="070C76C8CC0F47518DD25EAB5D5E49DD23"/>
    <w:rsid w:val="004313AE"/>
  </w:style>
  <w:style w:type="paragraph" w:customStyle="1" w:styleId="44B373DBA1954404B3B5459F8EA205A423">
    <w:name w:val="44B373DBA1954404B3B5459F8EA205A423"/>
    <w:rsid w:val="004313AE"/>
  </w:style>
  <w:style w:type="paragraph" w:customStyle="1" w:styleId="9C552936E25D44D88BC6A133809B470A23">
    <w:name w:val="9C552936E25D44D88BC6A133809B470A23"/>
    <w:rsid w:val="004313AE"/>
  </w:style>
  <w:style w:type="paragraph" w:customStyle="1" w:styleId="5312656C0A4E4794B947FA6B533A8ABA23">
    <w:name w:val="5312656C0A4E4794B947FA6B533A8ABA23"/>
    <w:rsid w:val="004313AE"/>
  </w:style>
  <w:style w:type="paragraph" w:customStyle="1" w:styleId="56D2011CC3E84ABD92F0AF365BA9C8C023">
    <w:name w:val="56D2011CC3E84ABD92F0AF365BA9C8C023"/>
    <w:rsid w:val="004313AE"/>
  </w:style>
  <w:style w:type="paragraph" w:customStyle="1" w:styleId="77963C0B96344C428AD74A3C783EAC5223">
    <w:name w:val="77963C0B96344C428AD74A3C783EAC5223"/>
    <w:rsid w:val="004313AE"/>
  </w:style>
  <w:style w:type="paragraph" w:customStyle="1" w:styleId="A19A51B7ADA345F6BA7B8CFCD49D909523">
    <w:name w:val="A19A51B7ADA345F6BA7B8CFCD49D909523"/>
    <w:rsid w:val="004313AE"/>
  </w:style>
  <w:style w:type="paragraph" w:customStyle="1" w:styleId="590D5C1524554DE8B1D0B56D35CB62A023">
    <w:name w:val="590D5C1524554DE8B1D0B56D35CB62A023"/>
    <w:rsid w:val="004313AE"/>
  </w:style>
  <w:style w:type="paragraph" w:customStyle="1" w:styleId="0D27DC46A6F14A519B5DD03B4579D47823">
    <w:name w:val="0D27DC46A6F14A519B5DD03B4579D47823"/>
    <w:rsid w:val="004313AE"/>
  </w:style>
  <w:style w:type="paragraph" w:customStyle="1" w:styleId="72919B7B91304BD9A90458B4C3C530A723">
    <w:name w:val="72919B7B91304BD9A90458B4C3C530A723"/>
    <w:rsid w:val="004313AE"/>
  </w:style>
  <w:style w:type="paragraph" w:customStyle="1" w:styleId="6F128EC02F1948558C5E404FB9CFD6E423">
    <w:name w:val="6F128EC02F1948558C5E404FB9CFD6E423"/>
    <w:rsid w:val="004313AE"/>
  </w:style>
  <w:style w:type="paragraph" w:customStyle="1" w:styleId="D4954D0705D1493F933506E7075A8A1822">
    <w:name w:val="D4954D0705D1493F933506E7075A8A1822"/>
    <w:rsid w:val="004313AE"/>
  </w:style>
  <w:style w:type="paragraph" w:customStyle="1" w:styleId="7F4D64A3B61F45438458128266E53DFB22">
    <w:name w:val="7F4D64A3B61F45438458128266E53DFB22"/>
    <w:rsid w:val="004313AE"/>
  </w:style>
  <w:style w:type="paragraph" w:customStyle="1" w:styleId="3DDFFD450B5B40DAB09BC65D014BA3A722">
    <w:name w:val="3DDFFD450B5B40DAB09BC65D014BA3A722"/>
    <w:rsid w:val="004313AE"/>
  </w:style>
  <w:style w:type="paragraph" w:customStyle="1" w:styleId="87119A22CA2347D48EB5022DB84377C322">
    <w:name w:val="87119A22CA2347D48EB5022DB84377C322"/>
    <w:rsid w:val="004313AE"/>
  </w:style>
  <w:style w:type="paragraph" w:customStyle="1" w:styleId="F0BC4DF2513D40C18AA0FC26F940DC9222">
    <w:name w:val="F0BC4DF2513D40C18AA0FC26F940DC9222"/>
    <w:rsid w:val="004313AE"/>
  </w:style>
  <w:style w:type="paragraph" w:customStyle="1" w:styleId="C7CBA22155DF4FE99F4D541ACC6925AB22">
    <w:name w:val="C7CBA22155DF4FE99F4D541ACC6925AB22"/>
    <w:rsid w:val="004313AE"/>
  </w:style>
  <w:style w:type="paragraph" w:customStyle="1" w:styleId="E97568F73334445687453450DD15651D22">
    <w:name w:val="E97568F73334445687453450DD15651D22"/>
    <w:rsid w:val="004313AE"/>
  </w:style>
  <w:style w:type="paragraph" w:customStyle="1" w:styleId="D979AB7AA6CD49E18D90689E9DE6EF3122">
    <w:name w:val="D979AB7AA6CD49E18D90689E9DE6EF3122"/>
    <w:rsid w:val="004313AE"/>
  </w:style>
  <w:style w:type="paragraph" w:customStyle="1" w:styleId="C1B5BA7EFA4C4740B0E6A6338F33040F22">
    <w:name w:val="C1B5BA7EFA4C4740B0E6A6338F33040F22"/>
    <w:rsid w:val="004313AE"/>
  </w:style>
  <w:style w:type="paragraph" w:customStyle="1" w:styleId="6E75FC00070D431BA769CFDD7F1BE11222">
    <w:name w:val="6E75FC00070D431BA769CFDD7F1BE11222"/>
    <w:rsid w:val="004313AE"/>
  </w:style>
  <w:style w:type="paragraph" w:customStyle="1" w:styleId="61BF1EB2E7FE4763964CD044DB26BB2A22">
    <w:name w:val="61BF1EB2E7FE4763964CD044DB26BB2A22"/>
    <w:rsid w:val="004313AE"/>
  </w:style>
  <w:style w:type="paragraph" w:customStyle="1" w:styleId="0DE9220838694967A497C645FC79973A22">
    <w:name w:val="0DE9220838694967A497C645FC79973A22"/>
    <w:rsid w:val="004313AE"/>
  </w:style>
  <w:style w:type="paragraph" w:customStyle="1" w:styleId="DC787DEA8EE142F59196828D5C08AE4122">
    <w:name w:val="DC787DEA8EE142F59196828D5C08AE4122"/>
    <w:rsid w:val="004313AE"/>
  </w:style>
  <w:style w:type="paragraph" w:customStyle="1" w:styleId="219B399D09804D1CA670F253028244F722">
    <w:name w:val="219B399D09804D1CA670F253028244F722"/>
    <w:rsid w:val="004313AE"/>
  </w:style>
  <w:style w:type="paragraph" w:customStyle="1" w:styleId="7A582C744BE847DD8456CF644132FE1622">
    <w:name w:val="7A582C744BE847DD8456CF644132FE1622"/>
    <w:rsid w:val="004313AE"/>
  </w:style>
  <w:style w:type="paragraph" w:customStyle="1" w:styleId="39132E20529A45639EB87EB2B921B98222">
    <w:name w:val="39132E20529A45639EB87EB2B921B98222"/>
    <w:rsid w:val="004313AE"/>
  </w:style>
  <w:style w:type="paragraph" w:customStyle="1" w:styleId="5D59A584A2074DD9B74EC5CA0494BBAA22">
    <w:name w:val="5D59A584A2074DD9B74EC5CA0494BBAA22"/>
    <w:rsid w:val="004313AE"/>
  </w:style>
  <w:style w:type="paragraph" w:customStyle="1" w:styleId="AE3831453A824D92B078044161F0FD8022">
    <w:name w:val="AE3831453A824D92B078044161F0FD8022"/>
    <w:rsid w:val="004313AE"/>
  </w:style>
  <w:style w:type="paragraph" w:customStyle="1" w:styleId="BA8BC199D054421187B7F357AA8D530D22">
    <w:name w:val="BA8BC199D054421187B7F357AA8D530D22"/>
    <w:rsid w:val="004313AE"/>
  </w:style>
  <w:style w:type="paragraph" w:customStyle="1" w:styleId="8697B41B900A461EBB305864B93CA9E322">
    <w:name w:val="8697B41B900A461EBB305864B93CA9E322"/>
    <w:rsid w:val="004313AE"/>
  </w:style>
  <w:style w:type="paragraph" w:customStyle="1" w:styleId="963D1F9EB80B4644A2D71EBACED778FB22">
    <w:name w:val="963D1F9EB80B4644A2D71EBACED778FB22"/>
    <w:rsid w:val="004313AE"/>
  </w:style>
  <w:style w:type="paragraph" w:customStyle="1" w:styleId="0E406E8A8E174083B96BAB7C566724E722">
    <w:name w:val="0E406E8A8E174083B96BAB7C566724E722"/>
    <w:rsid w:val="004313AE"/>
  </w:style>
  <w:style w:type="paragraph" w:customStyle="1" w:styleId="2CC75EDD0A4B4BC3B11AFF4811CF1ACB22">
    <w:name w:val="2CC75EDD0A4B4BC3B11AFF4811CF1ACB22"/>
    <w:rsid w:val="004313AE"/>
  </w:style>
  <w:style w:type="paragraph" w:customStyle="1" w:styleId="BB303F3AFC6447BCA49B0EAFFD3FD0D822">
    <w:name w:val="BB303F3AFC6447BCA49B0EAFFD3FD0D822"/>
    <w:rsid w:val="004313AE"/>
  </w:style>
  <w:style w:type="paragraph" w:customStyle="1" w:styleId="9E33BC5ADC9143458A27E5C4B021C64421">
    <w:name w:val="9E33BC5ADC9143458A27E5C4B021C64421"/>
    <w:rsid w:val="004313AE"/>
  </w:style>
  <w:style w:type="paragraph" w:customStyle="1" w:styleId="922E68962E1C4D368840358D42E97A6021">
    <w:name w:val="922E68962E1C4D368840358D42E97A6021"/>
    <w:rsid w:val="004313AE"/>
  </w:style>
  <w:style w:type="paragraph" w:customStyle="1" w:styleId="F0B490A4FF824A9687F9C6FC97B7369521">
    <w:name w:val="F0B490A4FF824A9687F9C6FC97B7369521"/>
    <w:rsid w:val="004313AE"/>
  </w:style>
  <w:style w:type="paragraph" w:customStyle="1" w:styleId="A5997E1C0F974ACAA9135085783A432E21">
    <w:name w:val="A5997E1C0F974ACAA9135085783A432E21"/>
    <w:rsid w:val="004313AE"/>
  </w:style>
  <w:style w:type="paragraph" w:customStyle="1" w:styleId="D1F99AFE655F4DA5AEF991BB2FD7300F21">
    <w:name w:val="D1F99AFE655F4DA5AEF991BB2FD7300F21"/>
    <w:rsid w:val="004313AE"/>
  </w:style>
  <w:style w:type="paragraph" w:customStyle="1" w:styleId="A9F6A1163ACC48C0854D0B2BC55F802B21">
    <w:name w:val="A9F6A1163ACC48C0854D0B2BC55F802B21"/>
    <w:rsid w:val="004313AE"/>
  </w:style>
  <w:style w:type="paragraph" w:customStyle="1" w:styleId="D3ED460D7C374FF5BA766E7C0F92D66E21">
    <w:name w:val="D3ED460D7C374FF5BA766E7C0F92D66E21"/>
    <w:rsid w:val="004313AE"/>
  </w:style>
  <w:style w:type="paragraph" w:customStyle="1" w:styleId="1E5DD2F32DEC4EA79A164033C1685F6721">
    <w:name w:val="1E5DD2F32DEC4EA79A164033C1685F6721"/>
    <w:rsid w:val="004313AE"/>
  </w:style>
  <w:style w:type="paragraph" w:customStyle="1" w:styleId="EF545CD19C534A589133B94267F8B1B021">
    <w:name w:val="EF545CD19C534A589133B94267F8B1B021"/>
    <w:rsid w:val="004313AE"/>
  </w:style>
  <w:style w:type="paragraph" w:customStyle="1" w:styleId="41AEFCC61357408989E6929736256A8721">
    <w:name w:val="41AEFCC61357408989E6929736256A8721"/>
    <w:rsid w:val="004313AE"/>
  </w:style>
  <w:style w:type="paragraph" w:customStyle="1" w:styleId="816BF7E4951F46388AB2ACF5C269996E21">
    <w:name w:val="816BF7E4951F46388AB2ACF5C269996E21"/>
    <w:rsid w:val="004313AE"/>
  </w:style>
  <w:style w:type="paragraph" w:customStyle="1" w:styleId="2568E8F1ADD447D4A61A5A7828B9E1BA21">
    <w:name w:val="2568E8F1ADD447D4A61A5A7828B9E1BA21"/>
    <w:rsid w:val="004313AE"/>
  </w:style>
  <w:style w:type="paragraph" w:customStyle="1" w:styleId="2C4C5767E335485189993F3F84A3D53721">
    <w:name w:val="2C4C5767E335485189993F3F84A3D53721"/>
    <w:rsid w:val="004313AE"/>
  </w:style>
  <w:style w:type="paragraph" w:customStyle="1" w:styleId="92E554D7973D4A4B9AC1603C0C62FF2221">
    <w:name w:val="92E554D7973D4A4B9AC1603C0C62FF2221"/>
    <w:rsid w:val="004313AE"/>
  </w:style>
  <w:style w:type="paragraph" w:customStyle="1" w:styleId="291E102CB59D43B9BE4AEA9ABC51675D21">
    <w:name w:val="291E102CB59D43B9BE4AEA9ABC51675D21"/>
    <w:rsid w:val="004313AE"/>
  </w:style>
  <w:style w:type="paragraph" w:customStyle="1" w:styleId="27A3489A14A745A3B445CC3D340D935B21">
    <w:name w:val="27A3489A14A745A3B445CC3D340D935B21"/>
    <w:rsid w:val="004313AE"/>
  </w:style>
  <w:style w:type="paragraph" w:customStyle="1" w:styleId="2399BE42539B4461A9F53F0F8F7070BE21">
    <w:name w:val="2399BE42539B4461A9F53F0F8F7070BE21"/>
    <w:rsid w:val="004313AE"/>
  </w:style>
  <w:style w:type="paragraph" w:customStyle="1" w:styleId="5274AE01317840C08333871D8C11035221">
    <w:name w:val="5274AE01317840C08333871D8C11035221"/>
    <w:rsid w:val="004313AE"/>
  </w:style>
  <w:style w:type="paragraph" w:customStyle="1" w:styleId="F1EF813012654F0894F2D46E3FDD01A121">
    <w:name w:val="F1EF813012654F0894F2D46E3FDD01A121"/>
    <w:rsid w:val="004313AE"/>
  </w:style>
  <w:style w:type="paragraph" w:customStyle="1" w:styleId="0D6CDC87D6F5497882A59E914098CD4821">
    <w:name w:val="0D6CDC87D6F5497882A59E914098CD4821"/>
    <w:rsid w:val="004313AE"/>
  </w:style>
  <w:style w:type="paragraph" w:customStyle="1" w:styleId="13234DA8F330409DA5FDE004D6E824FE21">
    <w:name w:val="13234DA8F330409DA5FDE004D6E824FE21"/>
    <w:rsid w:val="004313AE"/>
  </w:style>
  <w:style w:type="paragraph" w:customStyle="1" w:styleId="44C7746E826F44D8A281FFC15F05521521">
    <w:name w:val="44C7746E826F44D8A281FFC15F05521521"/>
    <w:rsid w:val="004313AE"/>
  </w:style>
  <w:style w:type="paragraph" w:customStyle="1" w:styleId="47468B18D8824B26B5B638486E70547B21">
    <w:name w:val="47468B18D8824B26B5B638486E70547B21"/>
    <w:rsid w:val="004313AE"/>
  </w:style>
  <w:style w:type="paragraph" w:customStyle="1" w:styleId="E2D62B9BE21A40C291318ACF7DD0FBC421">
    <w:name w:val="E2D62B9BE21A40C291318ACF7DD0FBC421"/>
    <w:rsid w:val="004313AE"/>
  </w:style>
  <w:style w:type="paragraph" w:customStyle="1" w:styleId="E5ED5436095F4A80AB6C15D884EE9A2521">
    <w:name w:val="E5ED5436095F4A80AB6C15D884EE9A2521"/>
    <w:rsid w:val="004313AE"/>
  </w:style>
  <w:style w:type="paragraph" w:customStyle="1" w:styleId="36F4AD00E378400684A101D6164A8B6821">
    <w:name w:val="36F4AD00E378400684A101D6164A8B6821"/>
    <w:rsid w:val="004313AE"/>
  </w:style>
  <w:style w:type="paragraph" w:customStyle="1" w:styleId="59766EEEF9744F0BB09F57EF8D4CCAC421">
    <w:name w:val="59766EEEF9744F0BB09F57EF8D4CCAC421"/>
    <w:rsid w:val="004313AE"/>
  </w:style>
  <w:style w:type="paragraph" w:customStyle="1" w:styleId="58C5717ECFDD4D2DAA7570CCD34FBC3021">
    <w:name w:val="58C5717ECFDD4D2DAA7570CCD34FBC3021"/>
    <w:rsid w:val="004313AE"/>
  </w:style>
  <w:style w:type="paragraph" w:customStyle="1" w:styleId="40F9DE6D9A264F389F24553E67F814D021">
    <w:name w:val="40F9DE6D9A264F389F24553E67F814D021"/>
    <w:rsid w:val="004313AE"/>
  </w:style>
  <w:style w:type="paragraph" w:customStyle="1" w:styleId="F668A54A917F4E96813C10A6B8B0033921">
    <w:name w:val="F668A54A917F4E96813C10A6B8B0033921"/>
    <w:rsid w:val="004313AE"/>
  </w:style>
  <w:style w:type="paragraph" w:customStyle="1" w:styleId="3CCA9F046A37499D900A1DB5158DB3A221">
    <w:name w:val="3CCA9F046A37499D900A1DB5158DB3A221"/>
    <w:rsid w:val="004313AE"/>
  </w:style>
  <w:style w:type="paragraph" w:customStyle="1" w:styleId="6CB3CF2782A4428B94F5B3865E0E52FD21">
    <w:name w:val="6CB3CF2782A4428B94F5B3865E0E52FD21"/>
    <w:rsid w:val="004313AE"/>
  </w:style>
  <w:style w:type="paragraph" w:customStyle="1" w:styleId="C5F13FE49278446DA9EEB22EEB39A30721">
    <w:name w:val="C5F13FE49278446DA9EEB22EEB39A30721"/>
    <w:rsid w:val="004313AE"/>
  </w:style>
  <w:style w:type="paragraph" w:customStyle="1" w:styleId="30F78150CF3D4F4D85FDD0806C32C05A21">
    <w:name w:val="30F78150CF3D4F4D85FDD0806C32C05A21"/>
    <w:rsid w:val="004313AE"/>
  </w:style>
  <w:style w:type="paragraph" w:customStyle="1" w:styleId="BE0B1DA67E9048BA8F82A4FC1550789B21">
    <w:name w:val="BE0B1DA67E9048BA8F82A4FC1550789B21"/>
    <w:rsid w:val="004313AE"/>
  </w:style>
  <w:style w:type="paragraph" w:customStyle="1" w:styleId="53775FF174F5454A812201808DCB630021">
    <w:name w:val="53775FF174F5454A812201808DCB630021"/>
    <w:rsid w:val="004313AE"/>
  </w:style>
  <w:style w:type="paragraph" w:customStyle="1" w:styleId="6388B3BB9E394E4DA61B16F5295010AF21">
    <w:name w:val="6388B3BB9E394E4DA61B16F5295010AF21"/>
    <w:rsid w:val="00431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313AE"/>
    <w:rPr>
      <w:color w:val="808080"/>
    </w:rPr>
  </w:style>
  <w:style w:type="paragraph" w:customStyle="1" w:styleId="A1169E0CDE5942D7AA3E69A65114D043">
    <w:name w:val="A1169E0CDE5942D7AA3E69A65114D043"/>
    <w:rsid w:val="0068000D"/>
  </w:style>
  <w:style w:type="paragraph" w:customStyle="1" w:styleId="8A7661BB000D46D4AD3AB2C6D083620B">
    <w:name w:val="8A7661BB000D46D4AD3AB2C6D083620B"/>
    <w:rsid w:val="0068000D"/>
  </w:style>
  <w:style w:type="paragraph" w:customStyle="1" w:styleId="684E4048ED9C4D7CBBF3CFF1FC8303C9">
    <w:name w:val="684E4048ED9C4D7CBBF3CFF1FC8303C9"/>
    <w:rsid w:val="0068000D"/>
  </w:style>
  <w:style w:type="paragraph" w:customStyle="1" w:styleId="718C40D6C99F4BFBBE9C59AE077ECC6A">
    <w:name w:val="718C40D6C99F4BFBBE9C59AE077ECC6A"/>
    <w:rsid w:val="0068000D"/>
  </w:style>
  <w:style w:type="paragraph" w:customStyle="1" w:styleId="CEA8DA9C37904A15A4F27F2B08F1D7C3">
    <w:name w:val="CEA8DA9C37904A15A4F27F2B08F1D7C3"/>
    <w:rsid w:val="0068000D"/>
  </w:style>
  <w:style w:type="paragraph" w:customStyle="1" w:styleId="718C40D6C99F4BFBBE9C59AE077ECC6A1">
    <w:name w:val="718C40D6C99F4BFBBE9C59AE077ECC6A1"/>
    <w:rsid w:val="0068000D"/>
  </w:style>
  <w:style w:type="paragraph" w:customStyle="1" w:styleId="9CCCAE825DF54E44A8A271F39C1DB1B7">
    <w:name w:val="9CCCAE825DF54E44A8A271F39C1DB1B7"/>
    <w:rsid w:val="0068000D"/>
  </w:style>
  <w:style w:type="paragraph" w:customStyle="1" w:styleId="718C40D6C99F4BFBBE9C59AE077ECC6A2">
    <w:name w:val="718C40D6C99F4BFBBE9C59AE077ECC6A2"/>
    <w:rsid w:val="0068000D"/>
  </w:style>
  <w:style w:type="paragraph" w:customStyle="1" w:styleId="9CCCAE825DF54E44A8A271F39C1DB1B71">
    <w:name w:val="9CCCAE825DF54E44A8A271F39C1DB1B71"/>
    <w:rsid w:val="0068000D"/>
  </w:style>
  <w:style w:type="paragraph" w:customStyle="1" w:styleId="718C40D6C99F4BFBBE9C59AE077ECC6A3">
    <w:name w:val="718C40D6C99F4BFBBE9C59AE077ECC6A3"/>
    <w:rsid w:val="0068000D"/>
  </w:style>
  <w:style w:type="paragraph" w:customStyle="1" w:styleId="9CCCAE825DF54E44A8A271F39C1DB1B72">
    <w:name w:val="9CCCAE825DF54E44A8A271F39C1DB1B72"/>
    <w:rsid w:val="0068000D"/>
  </w:style>
  <w:style w:type="paragraph" w:customStyle="1" w:styleId="718C40D6C99F4BFBBE9C59AE077ECC6A4">
    <w:name w:val="718C40D6C99F4BFBBE9C59AE077ECC6A4"/>
    <w:rsid w:val="0068000D"/>
  </w:style>
  <w:style w:type="paragraph" w:customStyle="1" w:styleId="C4F0A43983BD4722BA6F63907EE6E485">
    <w:name w:val="C4F0A43983BD4722BA6F63907EE6E485"/>
    <w:rsid w:val="0068000D"/>
  </w:style>
  <w:style w:type="paragraph" w:customStyle="1" w:styleId="F30BBF3CB923411CB2641E1288427626">
    <w:name w:val="F30BBF3CB923411CB2641E1288427626"/>
    <w:rsid w:val="0068000D"/>
  </w:style>
  <w:style w:type="paragraph" w:customStyle="1" w:styleId="AE85462FDDD84A4E9BC0A31B32CB6591">
    <w:name w:val="AE85462FDDD84A4E9BC0A31B32CB6591"/>
    <w:rsid w:val="0068000D"/>
  </w:style>
  <w:style w:type="paragraph" w:customStyle="1" w:styleId="7ABB8375DB2C4B9E875D504C9C57C132">
    <w:name w:val="7ABB8375DB2C4B9E875D504C9C57C132"/>
    <w:rsid w:val="0068000D"/>
  </w:style>
  <w:style w:type="paragraph" w:customStyle="1" w:styleId="AA6903D5CDA54FBDBADBF43D01623644">
    <w:name w:val="AA6903D5CDA54FBDBADBF43D01623644"/>
    <w:rsid w:val="0068000D"/>
  </w:style>
  <w:style w:type="paragraph" w:customStyle="1" w:styleId="D157D98FE157402AB2BE52301DC3AC86">
    <w:name w:val="D157D98FE157402AB2BE52301DC3AC86"/>
    <w:rsid w:val="0068000D"/>
  </w:style>
  <w:style w:type="paragraph" w:customStyle="1" w:styleId="C1F2375D6E7748CD8CFEB010CD1BBD18">
    <w:name w:val="C1F2375D6E7748CD8CFEB010CD1BBD18"/>
    <w:rsid w:val="0068000D"/>
  </w:style>
  <w:style w:type="paragraph" w:customStyle="1" w:styleId="7F07925510204F7FA06C11D80AA05BF1">
    <w:name w:val="7F07925510204F7FA06C11D80AA05BF1"/>
    <w:rsid w:val="0068000D"/>
  </w:style>
  <w:style w:type="paragraph" w:customStyle="1" w:styleId="400CDBE6AE9E46BDAD4EC3A22C6801AF">
    <w:name w:val="400CDBE6AE9E46BDAD4EC3A22C6801AF"/>
    <w:rsid w:val="0068000D"/>
  </w:style>
  <w:style w:type="paragraph" w:customStyle="1" w:styleId="166E4D0475E6441D8214CA3E5C96FBB5">
    <w:name w:val="166E4D0475E6441D8214CA3E5C96FBB5"/>
    <w:rsid w:val="0068000D"/>
  </w:style>
  <w:style w:type="paragraph" w:customStyle="1" w:styleId="FE3476166D144C189EE70CF64B509C3E">
    <w:name w:val="FE3476166D144C189EE70CF64B509C3E"/>
    <w:rsid w:val="0068000D"/>
  </w:style>
  <w:style w:type="paragraph" w:customStyle="1" w:styleId="68F6CC4A05434145A8CA18A477D14043">
    <w:name w:val="68F6CC4A05434145A8CA18A477D14043"/>
    <w:rsid w:val="0068000D"/>
  </w:style>
  <w:style w:type="paragraph" w:customStyle="1" w:styleId="0BF2E580210642F6954640A7955C3999">
    <w:name w:val="0BF2E580210642F6954640A7955C3999"/>
    <w:rsid w:val="0068000D"/>
  </w:style>
  <w:style w:type="paragraph" w:customStyle="1" w:styleId="88BA94257BB645739870870CCE320F63">
    <w:name w:val="88BA94257BB645739870870CCE320F63"/>
    <w:rsid w:val="0068000D"/>
  </w:style>
  <w:style w:type="paragraph" w:customStyle="1" w:styleId="F1CE9FF8E7CA4C5FB625A9E4AA19C489">
    <w:name w:val="F1CE9FF8E7CA4C5FB625A9E4AA19C489"/>
    <w:rsid w:val="0068000D"/>
  </w:style>
  <w:style w:type="paragraph" w:customStyle="1" w:styleId="5E7E7A45D1BA45E583CBADF68224AE1F">
    <w:name w:val="5E7E7A45D1BA45E583CBADF68224AE1F"/>
    <w:rsid w:val="0068000D"/>
  </w:style>
  <w:style w:type="paragraph" w:customStyle="1" w:styleId="1896D6BF57EB4E76B1C994EC41743EA6">
    <w:name w:val="1896D6BF57EB4E76B1C994EC41743EA6"/>
    <w:rsid w:val="0068000D"/>
  </w:style>
  <w:style w:type="paragraph" w:customStyle="1" w:styleId="66E1C73D8AD04C5F8E61EAF621394E06">
    <w:name w:val="66E1C73D8AD04C5F8E61EAF621394E06"/>
    <w:rsid w:val="0068000D"/>
  </w:style>
  <w:style w:type="paragraph" w:customStyle="1" w:styleId="86BE4D7B40D74CAB8995E320C10C0FFB">
    <w:name w:val="86BE4D7B40D74CAB8995E320C10C0FFB"/>
    <w:rsid w:val="0068000D"/>
  </w:style>
  <w:style w:type="paragraph" w:customStyle="1" w:styleId="826D40EAAED141D88B4822920D837616">
    <w:name w:val="826D40EAAED141D88B4822920D837616"/>
    <w:rsid w:val="0068000D"/>
  </w:style>
  <w:style w:type="paragraph" w:customStyle="1" w:styleId="2B5AC71AD9174EAB90251F47F0C8BD4E">
    <w:name w:val="2B5AC71AD9174EAB90251F47F0C8BD4E"/>
    <w:rsid w:val="0068000D"/>
  </w:style>
  <w:style w:type="paragraph" w:customStyle="1" w:styleId="82DA8D90E1A94CC6A2366956ACFA1858">
    <w:name w:val="82DA8D90E1A94CC6A2366956ACFA1858"/>
    <w:rsid w:val="0068000D"/>
  </w:style>
  <w:style w:type="paragraph" w:customStyle="1" w:styleId="718C40D6C99F4BFBBE9C59AE077ECC6A5">
    <w:name w:val="718C40D6C99F4BFBBE9C59AE077ECC6A5"/>
    <w:rsid w:val="0068000D"/>
  </w:style>
  <w:style w:type="paragraph" w:customStyle="1" w:styleId="88171AF4EA824C77B5CF7B4E22830511">
    <w:name w:val="88171AF4EA824C77B5CF7B4E22830511"/>
    <w:rsid w:val="0068000D"/>
  </w:style>
  <w:style w:type="paragraph" w:customStyle="1" w:styleId="718C40D6C99F4BFBBE9C59AE077ECC6A6">
    <w:name w:val="718C40D6C99F4BFBBE9C59AE077ECC6A6"/>
    <w:rsid w:val="0068000D"/>
  </w:style>
  <w:style w:type="paragraph" w:customStyle="1" w:styleId="718C40D6C99F4BFBBE9C59AE077ECC6A7">
    <w:name w:val="718C40D6C99F4BFBBE9C59AE077ECC6A7"/>
    <w:rsid w:val="0068000D"/>
  </w:style>
  <w:style w:type="paragraph" w:customStyle="1" w:styleId="88171AF4EA824C77B5CF7B4E228305111">
    <w:name w:val="88171AF4EA824C77B5CF7B4E228305111"/>
    <w:rsid w:val="0068000D"/>
  </w:style>
  <w:style w:type="paragraph" w:customStyle="1" w:styleId="718C40D6C99F4BFBBE9C59AE077ECC6A8">
    <w:name w:val="718C40D6C99F4BFBBE9C59AE077ECC6A8"/>
    <w:rsid w:val="0068000D"/>
  </w:style>
  <w:style w:type="paragraph" w:customStyle="1" w:styleId="88171AF4EA824C77B5CF7B4E228305112">
    <w:name w:val="88171AF4EA824C77B5CF7B4E228305112"/>
    <w:rsid w:val="0068000D"/>
  </w:style>
  <w:style w:type="paragraph" w:customStyle="1" w:styleId="718C40D6C99F4BFBBE9C59AE077ECC6A9">
    <w:name w:val="718C40D6C99F4BFBBE9C59AE077ECC6A9"/>
    <w:rsid w:val="0068000D"/>
  </w:style>
  <w:style w:type="paragraph" w:customStyle="1" w:styleId="365046AD022B479D84C428BF19BA02E3">
    <w:name w:val="365046AD022B479D84C428BF19BA02E3"/>
    <w:rsid w:val="0068000D"/>
  </w:style>
  <w:style w:type="paragraph" w:customStyle="1" w:styleId="60B03095118E49B0A8341F02DDB923FF">
    <w:name w:val="60B03095118E49B0A8341F02DDB923FF"/>
    <w:rsid w:val="0068000D"/>
  </w:style>
  <w:style w:type="paragraph" w:customStyle="1" w:styleId="5485CBE3C1F54E79BA89A4228C9CA91B">
    <w:name w:val="5485CBE3C1F54E79BA89A4228C9CA91B"/>
    <w:rsid w:val="0068000D"/>
  </w:style>
  <w:style w:type="paragraph" w:customStyle="1" w:styleId="10399C2F4BFA41BEB0645A5AB0BFA42F">
    <w:name w:val="10399C2F4BFA41BEB0645A5AB0BFA42F"/>
    <w:rsid w:val="0068000D"/>
  </w:style>
  <w:style w:type="paragraph" w:customStyle="1" w:styleId="A76A545FAF1B4157ABB0BEAE8E3511D5">
    <w:name w:val="A76A545FAF1B4157ABB0BEAE8E3511D5"/>
    <w:rsid w:val="0068000D"/>
  </w:style>
  <w:style w:type="paragraph" w:customStyle="1" w:styleId="E50E453A25C946BCBD4E2405A48E116C">
    <w:name w:val="E50E453A25C946BCBD4E2405A48E116C"/>
    <w:rsid w:val="0068000D"/>
  </w:style>
  <w:style w:type="paragraph" w:customStyle="1" w:styleId="B3ED14DF782D4308927301D4DBBD232C">
    <w:name w:val="B3ED14DF782D4308927301D4DBBD232C"/>
    <w:rsid w:val="0068000D"/>
  </w:style>
  <w:style w:type="paragraph" w:customStyle="1" w:styleId="811739928D6A4373960C61AFA2CD30CF">
    <w:name w:val="811739928D6A4373960C61AFA2CD30CF"/>
    <w:rsid w:val="0068000D"/>
  </w:style>
  <w:style w:type="paragraph" w:customStyle="1" w:styleId="6D1AF313242D4F61B949BDE88127D5B2">
    <w:name w:val="6D1AF313242D4F61B949BDE88127D5B2"/>
    <w:rsid w:val="0068000D"/>
  </w:style>
  <w:style w:type="paragraph" w:customStyle="1" w:styleId="4173D474D3404B709636555EA53C5134">
    <w:name w:val="4173D474D3404B709636555EA53C5134"/>
    <w:rsid w:val="0068000D"/>
  </w:style>
  <w:style w:type="paragraph" w:customStyle="1" w:styleId="6FD48CA644184ADCB359565CEF9E63D8">
    <w:name w:val="6FD48CA644184ADCB359565CEF9E63D8"/>
    <w:rsid w:val="0068000D"/>
  </w:style>
  <w:style w:type="paragraph" w:customStyle="1" w:styleId="132FD50E900040998B4E196BF825D8F4">
    <w:name w:val="132FD50E900040998B4E196BF825D8F4"/>
    <w:rsid w:val="0068000D"/>
  </w:style>
  <w:style w:type="paragraph" w:customStyle="1" w:styleId="965C4E2B2BAF4438B64AC87AF5539890">
    <w:name w:val="965C4E2B2BAF4438B64AC87AF5539890"/>
    <w:rsid w:val="0068000D"/>
  </w:style>
  <w:style w:type="paragraph" w:customStyle="1" w:styleId="B31E4E479EAB43FE8C0E845B6B479A1B">
    <w:name w:val="B31E4E479EAB43FE8C0E845B6B479A1B"/>
    <w:rsid w:val="0068000D"/>
  </w:style>
  <w:style w:type="paragraph" w:customStyle="1" w:styleId="CFCBD1BC5BC04397AF0CC48E63A1E4F0">
    <w:name w:val="CFCBD1BC5BC04397AF0CC48E63A1E4F0"/>
    <w:rsid w:val="0068000D"/>
  </w:style>
  <w:style w:type="paragraph" w:customStyle="1" w:styleId="95530B6F974F45318C8F7C21F78A94C4">
    <w:name w:val="95530B6F974F45318C8F7C21F78A94C4"/>
    <w:rsid w:val="0068000D"/>
  </w:style>
  <w:style w:type="paragraph" w:customStyle="1" w:styleId="6C8C36F22EC440F98BB02D3E220EA4B7">
    <w:name w:val="6C8C36F22EC440F98BB02D3E220EA4B7"/>
    <w:rsid w:val="0068000D"/>
  </w:style>
  <w:style w:type="paragraph" w:customStyle="1" w:styleId="C2EAE8A46CDE4FCC92FE2F425755AB8B">
    <w:name w:val="C2EAE8A46CDE4FCC92FE2F425755AB8B"/>
    <w:rsid w:val="0068000D"/>
  </w:style>
  <w:style w:type="paragraph" w:customStyle="1" w:styleId="247DC870FD9C44E9A9AECFC1637B5C5C">
    <w:name w:val="247DC870FD9C44E9A9AECFC1637B5C5C"/>
    <w:rsid w:val="0068000D"/>
  </w:style>
  <w:style w:type="paragraph" w:customStyle="1" w:styleId="C911A0B3FE7847C0A92D0441E37D6716">
    <w:name w:val="C911A0B3FE7847C0A92D0441E37D6716"/>
    <w:rsid w:val="0068000D"/>
  </w:style>
  <w:style w:type="paragraph" w:customStyle="1" w:styleId="0C2AEE2DD39E41CB85FC657D1345611C">
    <w:name w:val="0C2AEE2DD39E41CB85FC657D1345611C"/>
    <w:rsid w:val="0068000D"/>
  </w:style>
  <w:style w:type="paragraph" w:customStyle="1" w:styleId="E2884239647847CEBA4737CEA22DE1A8">
    <w:name w:val="E2884239647847CEBA4737CEA22DE1A8"/>
    <w:rsid w:val="0068000D"/>
  </w:style>
  <w:style w:type="paragraph" w:customStyle="1" w:styleId="B1257DD616F047ACABD20C034CE96CE3">
    <w:name w:val="B1257DD616F047ACABD20C034CE96CE3"/>
    <w:rsid w:val="0068000D"/>
  </w:style>
  <w:style w:type="paragraph" w:customStyle="1" w:styleId="03712D3461A24B549C0295D52381291B">
    <w:name w:val="03712D3461A24B549C0295D52381291B"/>
    <w:rsid w:val="0068000D"/>
  </w:style>
  <w:style w:type="paragraph" w:customStyle="1" w:styleId="BEF929A7D0214914B453A487863EEC4C">
    <w:name w:val="BEF929A7D0214914B453A487863EEC4C"/>
    <w:rsid w:val="0068000D"/>
  </w:style>
  <w:style w:type="paragraph" w:customStyle="1" w:styleId="09A85ACF811A450C9705E270D96288E9">
    <w:name w:val="09A85ACF811A450C9705E270D96288E9"/>
    <w:rsid w:val="0068000D"/>
  </w:style>
  <w:style w:type="paragraph" w:customStyle="1" w:styleId="9EDD9B30ABB140DFA1DB824F34002BEB">
    <w:name w:val="9EDD9B30ABB140DFA1DB824F34002BEB"/>
    <w:rsid w:val="0068000D"/>
  </w:style>
  <w:style w:type="paragraph" w:customStyle="1" w:styleId="B8E352CEC40447C7934BBFB61F5A108F">
    <w:name w:val="B8E352CEC40447C7934BBFB61F5A108F"/>
    <w:rsid w:val="0068000D"/>
  </w:style>
  <w:style w:type="paragraph" w:customStyle="1" w:styleId="718C40D6C99F4BFBBE9C59AE077ECC6A10">
    <w:name w:val="718C40D6C99F4BFBBE9C59AE077ECC6A10"/>
    <w:rsid w:val="0068000D"/>
  </w:style>
  <w:style w:type="paragraph" w:customStyle="1" w:styleId="88171AF4EA824C77B5CF7B4E228305113">
    <w:name w:val="88171AF4EA824C77B5CF7B4E228305113"/>
    <w:rsid w:val="0068000D"/>
  </w:style>
  <w:style w:type="paragraph" w:customStyle="1" w:styleId="718C40D6C99F4BFBBE9C59AE077ECC6A11">
    <w:name w:val="718C40D6C99F4BFBBE9C59AE077ECC6A11"/>
    <w:rsid w:val="0068000D"/>
  </w:style>
  <w:style w:type="paragraph" w:customStyle="1" w:styleId="88171AF4EA824C77B5CF7B4E228305114">
    <w:name w:val="88171AF4EA824C77B5CF7B4E228305114"/>
    <w:rsid w:val="0068000D"/>
  </w:style>
  <w:style w:type="paragraph" w:customStyle="1" w:styleId="CEA8DA9C37904A15A4F27F2B08F1D7C31">
    <w:name w:val="CEA8DA9C37904A15A4F27F2B08F1D7C31"/>
    <w:rsid w:val="0068000D"/>
  </w:style>
  <w:style w:type="paragraph" w:customStyle="1" w:styleId="718C40D6C99F4BFBBE9C59AE077ECC6A12">
    <w:name w:val="718C40D6C99F4BFBBE9C59AE077ECC6A12"/>
    <w:rsid w:val="0068000D"/>
  </w:style>
  <w:style w:type="paragraph" w:customStyle="1" w:styleId="88171AF4EA824C77B5CF7B4E228305115">
    <w:name w:val="88171AF4EA824C77B5CF7B4E228305115"/>
    <w:rsid w:val="0068000D"/>
  </w:style>
  <w:style w:type="paragraph" w:customStyle="1" w:styleId="CEA8DA9C37904A15A4F27F2B08F1D7C32">
    <w:name w:val="CEA8DA9C37904A15A4F27F2B08F1D7C32"/>
    <w:rsid w:val="0068000D"/>
  </w:style>
  <w:style w:type="paragraph" w:customStyle="1" w:styleId="684E4048ED9C4D7CBBF3CFF1FC8303C91">
    <w:name w:val="684E4048ED9C4D7CBBF3CFF1FC8303C91"/>
    <w:rsid w:val="0068000D"/>
  </w:style>
  <w:style w:type="paragraph" w:customStyle="1" w:styleId="718C40D6C99F4BFBBE9C59AE077ECC6A13">
    <w:name w:val="718C40D6C99F4BFBBE9C59AE077ECC6A13"/>
    <w:rsid w:val="0068000D"/>
  </w:style>
  <w:style w:type="paragraph" w:customStyle="1" w:styleId="88171AF4EA824C77B5CF7B4E228305116">
    <w:name w:val="88171AF4EA824C77B5CF7B4E228305116"/>
    <w:rsid w:val="0068000D"/>
  </w:style>
  <w:style w:type="paragraph" w:customStyle="1" w:styleId="CEA8DA9C37904A15A4F27F2B08F1D7C33">
    <w:name w:val="CEA8DA9C37904A15A4F27F2B08F1D7C33"/>
    <w:rsid w:val="0068000D"/>
  </w:style>
  <w:style w:type="paragraph" w:customStyle="1" w:styleId="684E4048ED9C4D7CBBF3CFF1FC8303C92">
    <w:name w:val="684E4048ED9C4D7CBBF3CFF1FC8303C92"/>
    <w:rsid w:val="0068000D"/>
  </w:style>
  <w:style w:type="paragraph" w:customStyle="1" w:styleId="718C40D6C99F4BFBBE9C59AE077ECC6A14">
    <w:name w:val="718C40D6C99F4BFBBE9C59AE077ECC6A14"/>
    <w:rsid w:val="0068000D"/>
  </w:style>
  <w:style w:type="paragraph" w:customStyle="1" w:styleId="88171AF4EA824C77B5CF7B4E228305117">
    <w:name w:val="88171AF4EA824C77B5CF7B4E228305117"/>
    <w:rsid w:val="009D5160"/>
  </w:style>
  <w:style w:type="paragraph" w:customStyle="1" w:styleId="CEA8DA9C37904A15A4F27F2B08F1D7C34">
    <w:name w:val="CEA8DA9C37904A15A4F27F2B08F1D7C34"/>
    <w:rsid w:val="009D5160"/>
  </w:style>
  <w:style w:type="paragraph" w:customStyle="1" w:styleId="684E4048ED9C4D7CBBF3CFF1FC8303C93">
    <w:name w:val="684E4048ED9C4D7CBBF3CFF1FC8303C93"/>
    <w:rsid w:val="009D5160"/>
  </w:style>
  <w:style w:type="paragraph" w:customStyle="1" w:styleId="718C40D6C99F4BFBBE9C59AE077ECC6A15">
    <w:name w:val="718C40D6C99F4BFBBE9C59AE077ECC6A15"/>
    <w:rsid w:val="009D5160"/>
  </w:style>
  <w:style w:type="paragraph" w:customStyle="1" w:styleId="BF424D2E0C5A403FA6A295AC30A6D4AD">
    <w:name w:val="BF424D2E0C5A403FA6A295AC30A6D4AD"/>
    <w:rsid w:val="009D5160"/>
  </w:style>
  <w:style w:type="paragraph" w:customStyle="1" w:styleId="88171AF4EA824C77B5CF7B4E228305118">
    <w:name w:val="88171AF4EA824C77B5CF7B4E228305118"/>
    <w:rsid w:val="009D5160"/>
  </w:style>
  <w:style w:type="paragraph" w:customStyle="1" w:styleId="CEA8DA9C37904A15A4F27F2B08F1D7C35">
    <w:name w:val="CEA8DA9C37904A15A4F27F2B08F1D7C35"/>
    <w:rsid w:val="009D5160"/>
  </w:style>
  <w:style w:type="paragraph" w:customStyle="1" w:styleId="684E4048ED9C4D7CBBF3CFF1FC8303C94">
    <w:name w:val="684E4048ED9C4D7CBBF3CFF1FC8303C94"/>
    <w:rsid w:val="009D5160"/>
  </w:style>
  <w:style w:type="paragraph" w:customStyle="1" w:styleId="718C40D6C99F4BFBBE9C59AE077ECC6A16">
    <w:name w:val="718C40D6C99F4BFBBE9C59AE077ECC6A16"/>
    <w:rsid w:val="009D5160"/>
  </w:style>
  <w:style w:type="paragraph" w:customStyle="1" w:styleId="BF424D2E0C5A403FA6A295AC30A6D4AD1">
    <w:name w:val="BF424D2E0C5A403FA6A295AC30A6D4AD1"/>
    <w:rsid w:val="009D5160"/>
  </w:style>
  <w:style w:type="paragraph" w:customStyle="1" w:styleId="88171AF4EA824C77B5CF7B4E228305119">
    <w:name w:val="88171AF4EA824C77B5CF7B4E228305119"/>
    <w:rsid w:val="009D5160"/>
  </w:style>
  <w:style w:type="paragraph" w:customStyle="1" w:styleId="CEA8DA9C37904A15A4F27F2B08F1D7C36">
    <w:name w:val="CEA8DA9C37904A15A4F27F2B08F1D7C36"/>
    <w:rsid w:val="009D5160"/>
  </w:style>
  <w:style w:type="paragraph" w:customStyle="1" w:styleId="684E4048ED9C4D7CBBF3CFF1FC8303C95">
    <w:name w:val="684E4048ED9C4D7CBBF3CFF1FC8303C95"/>
    <w:rsid w:val="009D5160"/>
  </w:style>
  <w:style w:type="paragraph" w:customStyle="1" w:styleId="718C40D6C99F4BFBBE9C59AE077ECC6A17">
    <w:name w:val="718C40D6C99F4BFBBE9C59AE077ECC6A17"/>
    <w:rsid w:val="009D5160"/>
  </w:style>
  <w:style w:type="paragraph" w:customStyle="1" w:styleId="BF424D2E0C5A403FA6A295AC30A6D4AD2">
    <w:name w:val="BF424D2E0C5A403FA6A295AC30A6D4AD2"/>
    <w:rsid w:val="009D5160"/>
  </w:style>
  <w:style w:type="paragraph" w:customStyle="1" w:styleId="F9B7B905BFCA47C49EFC1390BCDEF4E7">
    <w:name w:val="F9B7B905BFCA47C49EFC1390BCDEF4E7"/>
    <w:rsid w:val="009D5160"/>
  </w:style>
  <w:style w:type="paragraph" w:customStyle="1" w:styleId="070C76C8CC0F47518DD25EAB5D5E49DD">
    <w:name w:val="070C76C8CC0F47518DD25EAB5D5E49DD"/>
    <w:rsid w:val="009D5160"/>
  </w:style>
  <w:style w:type="paragraph" w:customStyle="1" w:styleId="44B373DBA1954404B3B5459F8EA205A4">
    <w:name w:val="44B373DBA1954404B3B5459F8EA205A4"/>
    <w:rsid w:val="009D5160"/>
  </w:style>
  <w:style w:type="paragraph" w:customStyle="1" w:styleId="9C552936E25D44D88BC6A133809B470A">
    <w:name w:val="9C552936E25D44D88BC6A133809B470A"/>
    <w:rsid w:val="009D5160"/>
  </w:style>
  <w:style w:type="paragraph" w:customStyle="1" w:styleId="5312656C0A4E4794B947FA6B533A8ABA">
    <w:name w:val="5312656C0A4E4794B947FA6B533A8ABA"/>
    <w:rsid w:val="009D5160"/>
  </w:style>
  <w:style w:type="paragraph" w:customStyle="1" w:styleId="56D2011CC3E84ABD92F0AF365BA9C8C0">
    <w:name w:val="56D2011CC3E84ABD92F0AF365BA9C8C0"/>
    <w:rsid w:val="009D5160"/>
  </w:style>
  <w:style w:type="paragraph" w:customStyle="1" w:styleId="77963C0B96344C428AD74A3C783EAC52">
    <w:name w:val="77963C0B96344C428AD74A3C783EAC52"/>
    <w:rsid w:val="009D5160"/>
  </w:style>
  <w:style w:type="paragraph" w:customStyle="1" w:styleId="A19A51B7ADA345F6BA7B8CFCD49D9095">
    <w:name w:val="A19A51B7ADA345F6BA7B8CFCD49D9095"/>
    <w:rsid w:val="009D5160"/>
  </w:style>
  <w:style w:type="paragraph" w:customStyle="1" w:styleId="590D5C1524554DE8B1D0B56D35CB62A0">
    <w:name w:val="590D5C1524554DE8B1D0B56D35CB62A0"/>
    <w:rsid w:val="009D5160"/>
  </w:style>
  <w:style w:type="paragraph" w:customStyle="1" w:styleId="0D27DC46A6F14A519B5DD03B4579D478">
    <w:name w:val="0D27DC46A6F14A519B5DD03B4579D478"/>
    <w:rsid w:val="009D5160"/>
  </w:style>
  <w:style w:type="paragraph" w:customStyle="1" w:styleId="72919B7B91304BD9A90458B4C3C530A7">
    <w:name w:val="72919B7B91304BD9A90458B4C3C530A7"/>
    <w:rsid w:val="009D5160"/>
  </w:style>
  <w:style w:type="paragraph" w:customStyle="1" w:styleId="6F128EC02F1948558C5E404FB9CFD6E4">
    <w:name w:val="6F128EC02F1948558C5E404FB9CFD6E4"/>
    <w:rsid w:val="009D5160"/>
  </w:style>
  <w:style w:type="paragraph" w:customStyle="1" w:styleId="D465573BA3394BD691936C72F106FB5F">
    <w:name w:val="D465573BA3394BD691936C72F106FB5F"/>
    <w:rsid w:val="009D5160"/>
  </w:style>
  <w:style w:type="paragraph" w:customStyle="1" w:styleId="88171AF4EA824C77B5CF7B4E2283051110">
    <w:name w:val="88171AF4EA824C77B5CF7B4E2283051110"/>
    <w:rsid w:val="009D5160"/>
  </w:style>
  <w:style w:type="paragraph" w:customStyle="1" w:styleId="CEA8DA9C37904A15A4F27F2B08F1D7C37">
    <w:name w:val="CEA8DA9C37904A15A4F27F2B08F1D7C37"/>
    <w:rsid w:val="009D5160"/>
  </w:style>
  <w:style w:type="paragraph" w:customStyle="1" w:styleId="684E4048ED9C4D7CBBF3CFF1FC8303C96">
    <w:name w:val="684E4048ED9C4D7CBBF3CFF1FC8303C96"/>
    <w:rsid w:val="009D5160"/>
  </w:style>
  <w:style w:type="paragraph" w:customStyle="1" w:styleId="718C40D6C99F4BFBBE9C59AE077ECC6A18">
    <w:name w:val="718C40D6C99F4BFBBE9C59AE077ECC6A18"/>
    <w:rsid w:val="009D5160"/>
  </w:style>
  <w:style w:type="paragraph" w:customStyle="1" w:styleId="BF424D2E0C5A403FA6A295AC30A6D4AD3">
    <w:name w:val="BF424D2E0C5A403FA6A295AC30A6D4AD3"/>
    <w:rsid w:val="009D5160"/>
  </w:style>
  <w:style w:type="paragraph" w:customStyle="1" w:styleId="F9B7B905BFCA47C49EFC1390BCDEF4E71">
    <w:name w:val="F9B7B905BFCA47C49EFC1390BCDEF4E71"/>
    <w:rsid w:val="009D5160"/>
  </w:style>
  <w:style w:type="paragraph" w:customStyle="1" w:styleId="070C76C8CC0F47518DD25EAB5D5E49DD1">
    <w:name w:val="070C76C8CC0F47518DD25EAB5D5E49DD1"/>
    <w:rsid w:val="009D5160"/>
  </w:style>
  <w:style w:type="paragraph" w:customStyle="1" w:styleId="44B373DBA1954404B3B5459F8EA205A41">
    <w:name w:val="44B373DBA1954404B3B5459F8EA205A41"/>
    <w:rsid w:val="009D5160"/>
  </w:style>
  <w:style w:type="paragraph" w:customStyle="1" w:styleId="9C552936E25D44D88BC6A133809B470A1">
    <w:name w:val="9C552936E25D44D88BC6A133809B470A1"/>
    <w:rsid w:val="009D5160"/>
  </w:style>
  <w:style w:type="paragraph" w:customStyle="1" w:styleId="5312656C0A4E4794B947FA6B533A8ABA1">
    <w:name w:val="5312656C0A4E4794B947FA6B533A8ABA1"/>
    <w:rsid w:val="009D5160"/>
  </w:style>
  <w:style w:type="paragraph" w:customStyle="1" w:styleId="56D2011CC3E84ABD92F0AF365BA9C8C01">
    <w:name w:val="56D2011CC3E84ABD92F0AF365BA9C8C01"/>
    <w:rsid w:val="009D5160"/>
  </w:style>
  <w:style w:type="paragraph" w:customStyle="1" w:styleId="77963C0B96344C428AD74A3C783EAC521">
    <w:name w:val="77963C0B96344C428AD74A3C783EAC521"/>
    <w:rsid w:val="009D5160"/>
  </w:style>
  <w:style w:type="paragraph" w:customStyle="1" w:styleId="A19A51B7ADA345F6BA7B8CFCD49D90951">
    <w:name w:val="A19A51B7ADA345F6BA7B8CFCD49D90951"/>
    <w:rsid w:val="009D5160"/>
  </w:style>
  <w:style w:type="paragraph" w:customStyle="1" w:styleId="590D5C1524554DE8B1D0B56D35CB62A01">
    <w:name w:val="590D5C1524554DE8B1D0B56D35CB62A01"/>
    <w:rsid w:val="009D5160"/>
  </w:style>
  <w:style w:type="paragraph" w:customStyle="1" w:styleId="0D27DC46A6F14A519B5DD03B4579D4781">
    <w:name w:val="0D27DC46A6F14A519B5DD03B4579D4781"/>
    <w:rsid w:val="009D5160"/>
  </w:style>
  <w:style w:type="paragraph" w:customStyle="1" w:styleId="72919B7B91304BD9A90458B4C3C530A71">
    <w:name w:val="72919B7B91304BD9A90458B4C3C530A71"/>
    <w:rsid w:val="009D5160"/>
  </w:style>
  <w:style w:type="paragraph" w:customStyle="1" w:styleId="6F128EC02F1948558C5E404FB9CFD6E41">
    <w:name w:val="6F128EC02F1948558C5E404FB9CFD6E41"/>
    <w:rsid w:val="009D5160"/>
  </w:style>
  <w:style w:type="paragraph" w:customStyle="1" w:styleId="D4954D0705D1493F933506E7075A8A18">
    <w:name w:val="D4954D0705D1493F933506E7075A8A18"/>
    <w:rsid w:val="009D5160"/>
  </w:style>
  <w:style w:type="paragraph" w:customStyle="1" w:styleId="7F4D64A3B61F45438458128266E53DFB">
    <w:name w:val="7F4D64A3B61F45438458128266E53DFB"/>
    <w:rsid w:val="009D5160"/>
  </w:style>
  <w:style w:type="paragraph" w:customStyle="1" w:styleId="3DDFFD450B5B40DAB09BC65D014BA3A7">
    <w:name w:val="3DDFFD450B5B40DAB09BC65D014BA3A7"/>
    <w:rsid w:val="009D5160"/>
  </w:style>
  <w:style w:type="paragraph" w:customStyle="1" w:styleId="87119A22CA2347D48EB5022DB84377C3">
    <w:name w:val="87119A22CA2347D48EB5022DB84377C3"/>
    <w:rsid w:val="009D5160"/>
  </w:style>
  <w:style w:type="paragraph" w:customStyle="1" w:styleId="F0BC4DF2513D40C18AA0FC26F940DC92">
    <w:name w:val="F0BC4DF2513D40C18AA0FC26F940DC92"/>
    <w:rsid w:val="009D5160"/>
  </w:style>
  <w:style w:type="paragraph" w:customStyle="1" w:styleId="C7CBA22155DF4FE99F4D541ACC6925AB">
    <w:name w:val="C7CBA22155DF4FE99F4D541ACC6925AB"/>
    <w:rsid w:val="009D5160"/>
  </w:style>
  <w:style w:type="paragraph" w:customStyle="1" w:styleId="E97568F73334445687453450DD15651D">
    <w:name w:val="E97568F73334445687453450DD15651D"/>
    <w:rsid w:val="009D5160"/>
  </w:style>
  <w:style w:type="paragraph" w:customStyle="1" w:styleId="D979AB7AA6CD49E18D90689E9DE6EF31">
    <w:name w:val="D979AB7AA6CD49E18D90689E9DE6EF31"/>
    <w:rsid w:val="009D5160"/>
  </w:style>
  <w:style w:type="paragraph" w:customStyle="1" w:styleId="C1B5BA7EFA4C4740B0E6A6338F33040F">
    <w:name w:val="C1B5BA7EFA4C4740B0E6A6338F33040F"/>
    <w:rsid w:val="009D5160"/>
  </w:style>
  <w:style w:type="paragraph" w:customStyle="1" w:styleId="6E75FC00070D431BA769CFDD7F1BE112">
    <w:name w:val="6E75FC00070D431BA769CFDD7F1BE112"/>
    <w:rsid w:val="009D5160"/>
  </w:style>
  <w:style w:type="paragraph" w:customStyle="1" w:styleId="61BF1EB2E7FE4763964CD044DB26BB2A">
    <w:name w:val="61BF1EB2E7FE4763964CD044DB26BB2A"/>
    <w:rsid w:val="009D5160"/>
  </w:style>
  <w:style w:type="paragraph" w:customStyle="1" w:styleId="0DE9220838694967A497C645FC79973A">
    <w:name w:val="0DE9220838694967A497C645FC79973A"/>
    <w:rsid w:val="009D5160"/>
  </w:style>
  <w:style w:type="paragraph" w:customStyle="1" w:styleId="DC787DEA8EE142F59196828D5C08AE41">
    <w:name w:val="DC787DEA8EE142F59196828D5C08AE41"/>
    <w:rsid w:val="009D5160"/>
  </w:style>
  <w:style w:type="paragraph" w:customStyle="1" w:styleId="219B399D09804D1CA670F253028244F7">
    <w:name w:val="219B399D09804D1CA670F253028244F7"/>
    <w:rsid w:val="009D5160"/>
  </w:style>
  <w:style w:type="paragraph" w:customStyle="1" w:styleId="7A582C744BE847DD8456CF644132FE16">
    <w:name w:val="7A582C744BE847DD8456CF644132FE16"/>
    <w:rsid w:val="009D5160"/>
  </w:style>
  <w:style w:type="paragraph" w:customStyle="1" w:styleId="39132E20529A45639EB87EB2B921B982">
    <w:name w:val="39132E20529A45639EB87EB2B921B982"/>
    <w:rsid w:val="009D5160"/>
  </w:style>
  <w:style w:type="paragraph" w:customStyle="1" w:styleId="5D59A584A2074DD9B74EC5CA0494BBAA">
    <w:name w:val="5D59A584A2074DD9B74EC5CA0494BBAA"/>
    <w:rsid w:val="009D5160"/>
  </w:style>
  <w:style w:type="paragraph" w:customStyle="1" w:styleId="AE3831453A824D92B078044161F0FD80">
    <w:name w:val="AE3831453A824D92B078044161F0FD80"/>
    <w:rsid w:val="009D5160"/>
  </w:style>
  <w:style w:type="paragraph" w:customStyle="1" w:styleId="BA8BC199D054421187B7F357AA8D530D">
    <w:name w:val="BA8BC199D054421187B7F357AA8D530D"/>
    <w:rsid w:val="009D5160"/>
  </w:style>
  <w:style w:type="paragraph" w:customStyle="1" w:styleId="8697B41B900A461EBB305864B93CA9E3">
    <w:name w:val="8697B41B900A461EBB305864B93CA9E3"/>
    <w:rsid w:val="009D5160"/>
  </w:style>
  <w:style w:type="paragraph" w:customStyle="1" w:styleId="963D1F9EB80B4644A2D71EBACED778FB">
    <w:name w:val="963D1F9EB80B4644A2D71EBACED778FB"/>
    <w:rsid w:val="009D5160"/>
  </w:style>
  <w:style w:type="paragraph" w:customStyle="1" w:styleId="0E406E8A8E174083B96BAB7C566724E7">
    <w:name w:val="0E406E8A8E174083B96BAB7C566724E7"/>
    <w:rsid w:val="009D5160"/>
  </w:style>
  <w:style w:type="paragraph" w:customStyle="1" w:styleId="2CC75EDD0A4B4BC3B11AFF4811CF1ACB">
    <w:name w:val="2CC75EDD0A4B4BC3B11AFF4811CF1ACB"/>
    <w:rsid w:val="009D5160"/>
  </w:style>
  <w:style w:type="paragraph" w:customStyle="1" w:styleId="BB303F3AFC6447BCA49B0EAFFD3FD0D8">
    <w:name w:val="BB303F3AFC6447BCA49B0EAFFD3FD0D8"/>
    <w:rsid w:val="009D5160"/>
  </w:style>
  <w:style w:type="paragraph" w:customStyle="1" w:styleId="88171AF4EA824C77B5CF7B4E2283051111">
    <w:name w:val="88171AF4EA824C77B5CF7B4E2283051111"/>
    <w:rsid w:val="009D5160"/>
  </w:style>
  <w:style w:type="paragraph" w:customStyle="1" w:styleId="CEA8DA9C37904A15A4F27F2B08F1D7C38">
    <w:name w:val="CEA8DA9C37904A15A4F27F2B08F1D7C38"/>
    <w:rsid w:val="009D5160"/>
  </w:style>
  <w:style w:type="paragraph" w:customStyle="1" w:styleId="684E4048ED9C4D7CBBF3CFF1FC8303C97">
    <w:name w:val="684E4048ED9C4D7CBBF3CFF1FC8303C97"/>
    <w:rsid w:val="009D5160"/>
  </w:style>
  <w:style w:type="paragraph" w:customStyle="1" w:styleId="718C40D6C99F4BFBBE9C59AE077ECC6A19">
    <w:name w:val="718C40D6C99F4BFBBE9C59AE077ECC6A19"/>
    <w:rsid w:val="009D5160"/>
  </w:style>
  <w:style w:type="paragraph" w:customStyle="1" w:styleId="BF424D2E0C5A403FA6A295AC30A6D4AD4">
    <w:name w:val="BF424D2E0C5A403FA6A295AC30A6D4AD4"/>
    <w:rsid w:val="009D5160"/>
  </w:style>
  <w:style w:type="paragraph" w:customStyle="1" w:styleId="F9B7B905BFCA47C49EFC1390BCDEF4E72">
    <w:name w:val="F9B7B905BFCA47C49EFC1390BCDEF4E72"/>
    <w:rsid w:val="009D5160"/>
  </w:style>
  <w:style w:type="paragraph" w:customStyle="1" w:styleId="070C76C8CC0F47518DD25EAB5D5E49DD2">
    <w:name w:val="070C76C8CC0F47518DD25EAB5D5E49DD2"/>
    <w:rsid w:val="009D5160"/>
  </w:style>
  <w:style w:type="paragraph" w:customStyle="1" w:styleId="44B373DBA1954404B3B5459F8EA205A42">
    <w:name w:val="44B373DBA1954404B3B5459F8EA205A42"/>
    <w:rsid w:val="009D5160"/>
  </w:style>
  <w:style w:type="paragraph" w:customStyle="1" w:styleId="9C552936E25D44D88BC6A133809B470A2">
    <w:name w:val="9C552936E25D44D88BC6A133809B470A2"/>
    <w:rsid w:val="009D5160"/>
  </w:style>
  <w:style w:type="paragraph" w:customStyle="1" w:styleId="5312656C0A4E4794B947FA6B533A8ABA2">
    <w:name w:val="5312656C0A4E4794B947FA6B533A8ABA2"/>
    <w:rsid w:val="009D5160"/>
  </w:style>
  <w:style w:type="paragraph" w:customStyle="1" w:styleId="56D2011CC3E84ABD92F0AF365BA9C8C02">
    <w:name w:val="56D2011CC3E84ABD92F0AF365BA9C8C02"/>
    <w:rsid w:val="009D5160"/>
  </w:style>
  <w:style w:type="paragraph" w:customStyle="1" w:styleId="77963C0B96344C428AD74A3C783EAC522">
    <w:name w:val="77963C0B96344C428AD74A3C783EAC522"/>
    <w:rsid w:val="009D5160"/>
  </w:style>
  <w:style w:type="paragraph" w:customStyle="1" w:styleId="A19A51B7ADA345F6BA7B8CFCD49D90952">
    <w:name w:val="A19A51B7ADA345F6BA7B8CFCD49D90952"/>
    <w:rsid w:val="009D5160"/>
  </w:style>
  <w:style w:type="paragraph" w:customStyle="1" w:styleId="590D5C1524554DE8B1D0B56D35CB62A02">
    <w:name w:val="590D5C1524554DE8B1D0B56D35CB62A02"/>
    <w:rsid w:val="009D5160"/>
  </w:style>
  <w:style w:type="paragraph" w:customStyle="1" w:styleId="0D27DC46A6F14A519B5DD03B4579D4782">
    <w:name w:val="0D27DC46A6F14A519B5DD03B4579D4782"/>
    <w:rsid w:val="009D5160"/>
  </w:style>
  <w:style w:type="paragraph" w:customStyle="1" w:styleId="72919B7B91304BD9A90458B4C3C530A72">
    <w:name w:val="72919B7B91304BD9A90458B4C3C530A72"/>
    <w:rsid w:val="009D5160"/>
  </w:style>
  <w:style w:type="paragraph" w:customStyle="1" w:styleId="6F128EC02F1948558C5E404FB9CFD6E42">
    <w:name w:val="6F128EC02F1948558C5E404FB9CFD6E42"/>
    <w:rsid w:val="009D5160"/>
  </w:style>
  <w:style w:type="paragraph" w:customStyle="1" w:styleId="D4954D0705D1493F933506E7075A8A181">
    <w:name w:val="D4954D0705D1493F933506E7075A8A181"/>
    <w:rsid w:val="009D5160"/>
  </w:style>
  <w:style w:type="paragraph" w:customStyle="1" w:styleId="7F4D64A3B61F45438458128266E53DFB1">
    <w:name w:val="7F4D64A3B61F45438458128266E53DFB1"/>
    <w:rsid w:val="009D5160"/>
  </w:style>
  <w:style w:type="paragraph" w:customStyle="1" w:styleId="3DDFFD450B5B40DAB09BC65D014BA3A71">
    <w:name w:val="3DDFFD450B5B40DAB09BC65D014BA3A71"/>
    <w:rsid w:val="009D5160"/>
  </w:style>
  <w:style w:type="paragraph" w:customStyle="1" w:styleId="87119A22CA2347D48EB5022DB84377C31">
    <w:name w:val="87119A22CA2347D48EB5022DB84377C31"/>
    <w:rsid w:val="009D5160"/>
  </w:style>
  <w:style w:type="paragraph" w:customStyle="1" w:styleId="F0BC4DF2513D40C18AA0FC26F940DC921">
    <w:name w:val="F0BC4DF2513D40C18AA0FC26F940DC921"/>
    <w:rsid w:val="009D5160"/>
  </w:style>
  <w:style w:type="paragraph" w:customStyle="1" w:styleId="C7CBA22155DF4FE99F4D541ACC6925AB1">
    <w:name w:val="C7CBA22155DF4FE99F4D541ACC6925AB1"/>
    <w:rsid w:val="009D5160"/>
  </w:style>
  <w:style w:type="paragraph" w:customStyle="1" w:styleId="E97568F73334445687453450DD15651D1">
    <w:name w:val="E97568F73334445687453450DD15651D1"/>
    <w:rsid w:val="009D5160"/>
  </w:style>
  <w:style w:type="paragraph" w:customStyle="1" w:styleId="D979AB7AA6CD49E18D90689E9DE6EF311">
    <w:name w:val="D979AB7AA6CD49E18D90689E9DE6EF311"/>
    <w:rsid w:val="009D5160"/>
  </w:style>
  <w:style w:type="paragraph" w:customStyle="1" w:styleId="C1B5BA7EFA4C4740B0E6A6338F33040F1">
    <w:name w:val="C1B5BA7EFA4C4740B0E6A6338F33040F1"/>
    <w:rsid w:val="009D5160"/>
  </w:style>
  <w:style w:type="paragraph" w:customStyle="1" w:styleId="6E75FC00070D431BA769CFDD7F1BE1121">
    <w:name w:val="6E75FC00070D431BA769CFDD7F1BE1121"/>
    <w:rsid w:val="009D5160"/>
  </w:style>
  <w:style w:type="paragraph" w:customStyle="1" w:styleId="61BF1EB2E7FE4763964CD044DB26BB2A1">
    <w:name w:val="61BF1EB2E7FE4763964CD044DB26BB2A1"/>
    <w:rsid w:val="009D5160"/>
  </w:style>
  <w:style w:type="paragraph" w:customStyle="1" w:styleId="0DE9220838694967A497C645FC79973A1">
    <w:name w:val="0DE9220838694967A497C645FC79973A1"/>
    <w:rsid w:val="009D5160"/>
  </w:style>
  <w:style w:type="paragraph" w:customStyle="1" w:styleId="DC787DEA8EE142F59196828D5C08AE411">
    <w:name w:val="DC787DEA8EE142F59196828D5C08AE411"/>
    <w:rsid w:val="009D5160"/>
  </w:style>
  <w:style w:type="paragraph" w:customStyle="1" w:styleId="219B399D09804D1CA670F253028244F71">
    <w:name w:val="219B399D09804D1CA670F253028244F71"/>
    <w:rsid w:val="009D5160"/>
  </w:style>
  <w:style w:type="paragraph" w:customStyle="1" w:styleId="7A582C744BE847DD8456CF644132FE161">
    <w:name w:val="7A582C744BE847DD8456CF644132FE161"/>
    <w:rsid w:val="009D5160"/>
  </w:style>
  <w:style w:type="paragraph" w:customStyle="1" w:styleId="39132E20529A45639EB87EB2B921B9821">
    <w:name w:val="39132E20529A45639EB87EB2B921B9821"/>
    <w:rsid w:val="009D5160"/>
  </w:style>
  <w:style w:type="paragraph" w:customStyle="1" w:styleId="5D59A584A2074DD9B74EC5CA0494BBAA1">
    <w:name w:val="5D59A584A2074DD9B74EC5CA0494BBAA1"/>
    <w:rsid w:val="009D5160"/>
  </w:style>
  <w:style w:type="paragraph" w:customStyle="1" w:styleId="AE3831453A824D92B078044161F0FD801">
    <w:name w:val="AE3831453A824D92B078044161F0FD801"/>
    <w:rsid w:val="009D5160"/>
  </w:style>
  <w:style w:type="paragraph" w:customStyle="1" w:styleId="BA8BC199D054421187B7F357AA8D530D1">
    <w:name w:val="BA8BC199D054421187B7F357AA8D530D1"/>
    <w:rsid w:val="009D5160"/>
  </w:style>
  <w:style w:type="paragraph" w:customStyle="1" w:styleId="8697B41B900A461EBB305864B93CA9E31">
    <w:name w:val="8697B41B900A461EBB305864B93CA9E31"/>
    <w:rsid w:val="009D5160"/>
  </w:style>
  <w:style w:type="paragraph" w:customStyle="1" w:styleId="963D1F9EB80B4644A2D71EBACED778FB1">
    <w:name w:val="963D1F9EB80B4644A2D71EBACED778FB1"/>
    <w:rsid w:val="009D5160"/>
  </w:style>
  <w:style w:type="paragraph" w:customStyle="1" w:styleId="0E406E8A8E174083B96BAB7C566724E71">
    <w:name w:val="0E406E8A8E174083B96BAB7C566724E71"/>
    <w:rsid w:val="009D5160"/>
  </w:style>
  <w:style w:type="paragraph" w:customStyle="1" w:styleId="2CC75EDD0A4B4BC3B11AFF4811CF1ACB1">
    <w:name w:val="2CC75EDD0A4B4BC3B11AFF4811CF1ACB1"/>
    <w:rsid w:val="009D5160"/>
  </w:style>
  <w:style w:type="paragraph" w:customStyle="1" w:styleId="BB303F3AFC6447BCA49B0EAFFD3FD0D81">
    <w:name w:val="BB303F3AFC6447BCA49B0EAFFD3FD0D81"/>
    <w:rsid w:val="009D5160"/>
  </w:style>
  <w:style w:type="paragraph" w:customStyle="1" w:styleId="9E33BC5ADC9143458A27E5C4B021C644">
    <w:name w:val="9E33BC5ADC9143458A27E5C4B021C644"/>
    <w:rsid w:val="009D5160"/>
  </w:style>
  <w:style w:type="paragraph" w:customStyle="1" w:styleId="922E68962E1C4D368840358D42E97A60">
    <w:name w:val="922E68962E1C4D368840358D42E97A60"/>
    <w:rsid w:val="009D5160"/>
  </w:style>
  <w:style w:type="paragraph" w:customStyle="1" w:styleId="F0B490A4FF824A9687F9C6FC97B73695">
    <w:name w:val="F0B490A4FF824A9687F9C6FC97B73695"/>
    <w:rsid w:val="009D5160"/>
  </w:style>
  <w:style w:type="paragraph" w:customStyle="1" w:styleId="A5997E1C0F974ACAA9135085783A432E">
    <w:name w:val="A5997E1C0F974ACAA9135085783A432E"/>
    <w:rsid w:val="009D5160"/>
  </w:style>
  <w:style w:type="paragraph" w:customStyle="1" w:styleId="D1F99AFE655F4DA5AEF991BB2FD7300F">
    <w:name w:val="D1F99AFE655F4DA5AEF991BB2FD7300F"/>
    <w:rsid w:val="009D5160"/>
  </w:style>
  <w:style w:type="paragraph" w:customStyle="1" w:styleId="A9F6A1163ACC48C0854D0B2BC55F802B">
    <w:name w:val="A9F6A1163ACC48C0854D0B2BC55F802B"/>
    <w:rsid w:val="009D5160"/>
  </w:style>
  <w:style w:type="paragraph" w:customStyle="1" w:styleId="D3ED460D7C374FF5BA766E7C0F92D66E">
    <w:name w:val="D3ED460D7C374FF5BA766E7C0F92D66E"/>
    <w:rsid w:val="009D5160"/>
  </w:style>
  <w:style w:type="paragraph" w:customStyle="1" w:styleId="1E5DD2F32DEC4EA79A164033C1685F67">
    <w:name w:val="1E5DD2F32DEC4EA79A164033C1685F67"/>
    <w:rsid w:val="009D5160"/>
  </w:style>
  <w:style w:type="paragraph" w:customStyle="1" w:styleId="EF545CD19C534A589133B94267F8B1B0">
    <w:name w:val="EF545CD19C534A589133B94267F8B1B0"/>
    <w:rsid w:val="009D5160"/>
  </w:style>
  <w:style w:type="paragraph" w:customStyle="1" w:styleId="41AEFCC61357408989E6929736256A87">
    <w:name w:val="41AEFCC61357408989E6929736256A87"/>
    <w:rsid w:val="009D5160"/>
  </w:style>
  <w:style w:type="paragraph" w:customStyle="1" w:styleId="816BF7E4951F46388AB2ACF5C269996E">
    <w:name w:val="816BF7E4951F46388AB2ACF5C269996E"/>
    <w:rsid w:val="009D5160"/>
  </w:style>
  <w:style w:type="paragraph" w:customStyle="1" w:styleId="2568E8F1ADD447D4A61A5A7828B9E1BA">
    <w:name w:val="2568E8F1ADD447D4A61A5A7828B9E1BA"/>
    <w:rsid w:val="009D5160"/>
  </w:style>
  <w:style w:type="paragraph" w:customStyle="1" w:styleId="2C4C5767E335485189993F3F84A3D537">
    <w:name w:val="2C4C5767E335485189993F3F84A3D537"/>
    <w:rsid w:val="009D5160"/>
  </w:style>
  <w:style w:type="paragraph" w:customStyle="1" w:styleId="92E554D7973D4A4B9AC1603C0C62FF22">
    <w:name w:val="92E554D7973D4A4B9AC1603C0C62FF22"/>
    <w:rsid w:val="009D5160"/>
  </w:style>
  <w:style w:type="paragraph" w:customStyle="1" w:styleId="291E102CB59D43B9BE4AEA9ABC51675D">
    <w:name w:val="291E102CB59D43B9BE4AEA9ABC51675D"/>
    <w:rsid w:val="009D5160"/>
  </w:style>
  <w:style w:type="paragraph" w:customStyle="1" w:styleId="27A3489A14A745A3B445CC3D340D935B">
    <w:name w:val="27A3489A14A745A3B445CC3D340D935B"/>
    <w:rsid w:val="009D5160"/>
  </w:style>
  <w:style w:type="paragraph" w:customStyle="1" w:styleId="2399BE42539B4461A9F53F0F8F7070BE">
    <w:name w:val="2399BE42539B4461A9F53F0F8F7070BE"/>
    <w:rsid w:val="009D5160"/>
  </w:style>
  <w:style w:type="paragraph" w:customStyle="1" w:styleId="5274AE01317840C08333871D8C110352">
    <w:name w:val="5274AE01317840C08333871D8C110352"/>
    <w:rsid w:val="009D5160"/>
  </w:style>
  <w:style w:type="paragraph" w:customStyle="1" w:styleId="F1EF813012654F0894F2D46E3FDD01A1">
    <w:name w:val="F1EF813012654F0894F2D46E3FDD01A1"/>
    <w:rsid w:val="009D5160"/>
  </w:style>
  <w:style w:type="paragraph" w:customStyle="1" w:styleId="0D6CDC87D6F5497882A59E914098CD48">
    <w:name w:val="0D6CDC87D6F5497882A59E914098CD48"/>
    <w:rsid w:val="009D5160"/>
  </w:style>
  <w:style w:type="paragraph" w:customStyle="1" w:styleId="13234DA8F330409DA5FDE004D6E824FE">
    <w:name w:val="13234DA8F330409DA5FDE004D6E824FE"/>
    <w:rsid w:val="009D5160"/>
  </w:style>
  <w:style w:type="paragraph" w:customStyle="1" w:styleId="44C7746E826F44D8A281FFC15F055215">
    <w:name w:val="44C7746E826F44D8A281FFC15F055215"/>
    <w:rsid w:val="009D5160"/>
  </w:style>
  <w:style w:type="paragraph" w:customStyle="1" w:styleId="47468B18D8824B26B5B638486E70547B">
    <w:name w:val="47468B18D8824B26B5B638486E70547B"/>
    <w:rsid w:val="009D5160"/>
  </w:style>
  <w:style w:type="paragraph" w:customStyle="1" w:styleId="E2D62B9BE21A40C291318ACF7DD0FBC4">
    <w:name w:val="E2D62B9BE21A40C291318ACF7DD0FBC4"/>
    <w:rsid w:val="009D5160"/>
  </w:style>
  <w:style w:type="paragraph" w:customStyle="1" w:styleId="E5ED5436095F4A80AB6C15D884EE9A25">
    <w:name w:val="E5ED5436095F4A80AB6C15D884EE9A25"/>
    <w:rsid w:val="009D5160"/>
  </w:style>
  <w:style w:type="paragraph" w:customStyle="1" w:styleId="36F4AD00E378400684A101D6164A8B68">
    <w:name w:val="36F4AD00E378400684A101D6164A8B68"/>
    <w:rsid w:val="009D5160"/>
  </w:style>
  <w:style w:type="paragraph" w:customStyle="1" w:styleId="59766EEEF9744F0BB09F57EF8D4CCAC4">
    <w:name w:val="59766EEEF9744F0BB09F57EF8D4CCAC4"/>
    <w:rsid w:val="009D5160"/>
  </w:style>
  <w:style w:type="paragraph" w:customStyle="1" w:styleId="58C5717ECFDD4D2DAA7570CCD34FBC30">
    <w:name w:val="58C5717ECFDD4D2DAA7570CCD34FBC30"/>
    <w:rsid w:val="009D5160"/>
  </w:style>
  <w:style w:type="paragraph" w:customStyle="1" w:styleId="40F9DE6D9A264F389F24553E67F814D0">
    <w:name w:val="40F9DE6D9A264F389F24553E67F814D0"/>
    <w:rsid w:val="009D5160"/>
  </w:style>
  <w:style w:type="paragraph" w:customStyle="1" w:styleId="F668A54A917F4E96813C10A6B8B00339">
    <w:name w:val="F668A54A917F4E96813C10A6B8B00339"/>
    <w:rsid w:val="009D5160"/>
  </w:style>
  <w:style w:type="paragraph" w:customStyle="1" w:styleId="3CCA9F046A37499D900A1DB5158DB3A2">
    <w:name w:val="3CCA9F046A37499D900A1DB5158DB3A2"/>
    <w:rsid w:val="009D5160"/>
  </w:style>
  <w:style w:type="paragraph" w:customStyle="1" w:styleId="6CB3CF2782A4428B94F5B3865E0E52FD">
    <w:name w:val="6CB3CF2782A4428B94F5B3865E0E52FD"/>
    <w:rsid w:val="009D5160"/>
  </w:style>
  <w:style w:type="paragraph" w:customStyle="1" w:styleId="C5F13FE49278446DA9EEB22EEB39A307">
    <w:name w:val="C5F13FE49278446DA9EEB22EEB39A307"/>
    <w:rsid w:val="009D5160"/>
  </w:style>
  <w:style w:type="paragraph" w:customStyle="1" w:styleId="30F78150CF3D4F4D85FDD0806C32C05A">
    <w:name w:val="30F78150CF3D4F4D85FDD0806C32C05A"/>
    <w:rsid w:val="009D5160"/>
  </w:style>
  <w:style w:type="paragraph" w:customStyle="1" w:styleId="BE0B1DA67E9048BA8F82A4FC1550789B">
    <w:name w:val="BE0B1DA67E9048BA8F82A4FC1550789B"/>
    <w:rsid w:val="009D5160"/>
  </w:style>
  <w:style w:type="paragraph" w:customStyle="1" w:styleId="53775FF174F5454A812201808DCB6300">
    <w:name w:val="53775FF174F5454A812201808DCB6300"/>
    <w:rsid w:val="009D5160"/>
  </w:style>
  <w:style w:type="paragraph" w:customStyle="1" w:styleId="6388B3BB9E394E4DA61B16F5295010AF">
    <w:name w:val="6388B3BB9E394E4DA61B16F5295010AF"/>
    <w:rsid w:val="009D5160"/>
  </w:style>
  <w:style w:type="paragraph" w:customStyle="1" w:styleId="88171AF4EA824C77B5CF7B4E2283051112">
    <w:name w:val="88171AF4EA824C77B5CF7B4E2283051112"/>
    <w:rsid w:val="009D5160"/>
  </w:style>
  <w:style w:type="paragraph" w:customStyle="1" w:styleId="CEA8DA9C37904A15A4F27F2B08F1D7C39">
    <w:name w:val="CEA8DA9C37904A15A4F27F2B08F1D7C39"/>
    <w:rsid w:val="009D5160"/>
  </w:style>
  <w:style w:type="paragraph" w:customStyle="1" w:styleId="684E4048ED9C4D7CBBF3CFF1FC8303C98">
    <w:name w:val="684E4048ED9C4D7CBBF3CFF1FC8303C98"/>
    <w:rsid w:val="009D5160"/>
  </w:style>
  <w:style w:type="paragraph" w:customStyle="1" w:styleId="718C40D6C99F4BFBBE9C59AE077ECC6A20">
    <w:name w:val="718C40D6C99F4BFBBE9C59AE077ECC6A20"/>
    <w:rsid w:val="009D5160"/>
  </w:style>
  <w:style w:type="paragraph" w:customStyle="1" w:styleId="BF424D2E0C5A403FA6A295AC30A6D4AD5">
    <w:name w:val="BF424D2E0C5A403FA6A295AC30A6D4AD5"/>
    <w:rsid w:val="009D5160"/>
  </w:style>
  <w:style w:type="paragraph" w:customStyle="1" w:styleId="F9B7B905BFCA47C49EFC1390BCDEF4E73">
    <w:name w:val="F9B7B905BFCA47C49EFC1390BCDEF4E73"/>
    <w:rsid w:val="009D5160"/>
  </w:style>
  <w:style w:type="paragraph" w:customStyle="1" w:styleId="070C76C8CC0F47518DD25EAB5D5E49DD3">
    <w:name w:val="070C76C8CC0F47518DD25EAB5D5E49DD3"/>
    <w:rsid w:val="009D5160"/>
  </w:style>
  <w:style w:type="paragraph" w:customStyle="1" w:styleId="44B373DBA1954404B3B5459F8EA205A43">
    <w:name w:val="44B373DBA1954404B3B5459F8EA205A43"/>
    <w:rsid w:val="009D5160"/>
  </w:style>
  <w:style w:type="paragraph" w:customStyle="1" w:styleId="9C552936E25D44D88BC6A133809B470A3">
    <w:name w:val="9C552936E25D44D88BC6A133809B470A3"/>
    <w:rsid w:val="009D5160"/>
  </w:style>
  <w:style w:type="paragraph" w:customStyle="1" w:styleId="5312656C0A4E4794B947FA6B533A8ABA3">
    <w:name w:val="5312656C0A4E4794B947FA6B533A8ABA3"/>
    <w:rsid w:val="009D5160"/>
  </w:style>
  <w:style w:type="paragraph" w:customStyle="1" w:styleId="56D2011CC3E84ABD92F0AF365BA9C8C03">
    <w:name w:val="56D2011CC3E84ABD92F0AF365BA9C8C03"/>
    <w:rsid w:val="009D5160"/>
  </w:style>
  <w:style w:type="paragraph" w:customStyle="1" w:styleId="77963C0B96344C428AD74A3C783EAC523">
    <w:name w:val="77963C0B96344C428AD74A3C783EAC523"/>
    <w:rsid w:val="009D5160"/>
  </w:style>
  <w:style w:type="paragraph" w:customStyle="1" w:styleId="A19A51B7ADA345F6BA7B8CFCD49D90953">
    <w:name w:val="A19A51B7ADA345F6BA7B8CFCD49D90953"/>
    <w:rsid w:val="009D5160"/>
  </w:style>
  <w:style w:type="paragraph" w:customStyle="1" w:styleId="590D5C1524554DE8B1D0B56D35CB62A03">
    <w:name w:val="590D5C1524554DE8B1D0B56D35CB62A03"/>
    <w:rsid w:val="009D5160"/>
  </w:style>
  <w:style w:type="paragraph" w:customStyle="1" w:styleId="0D27DC46A6F14A519B5DD03B4579D4783">
    <w:name w:val="0D27DC46A6F14A519B5DD03B4579D4783"/>
    <w:rsid w:val="009D5160"/>
  </w:style>
  <w:style w:type="paragraph" w:customStyle="1" w:styleId="72919B7B91304BD9A90458B4C3C530A73">
    <w:name w:val="72919B7B91304BD9A90458B4C3C530A73"/>
    <w:rsid w:val="009D5160"/>
  </w:style>
  <w:style w:type="paragraph" w:customStyle="1" w:styleId="6F128EC02F1948558C5E404FB9CFD6E43">
    <w:name w:val="6F128EC02F1948558C5E404FB9CFD6E43"/>
    <w:rsid w:val="009D5160"/>
  </w:style>
  <w:style w:type="paragraph" w:customStyle="1" w:styleId="D4954D0705D1493F933506E7075A8A182">
    <w:name w:val="D4954D0705D1493F933506E7075A8A182"/>
    <w:rsid w:val="009D5160"/>
  </w:style>
  <w:style w:type="paragraph" w:customStyle="1" w:styleId="7F4D64A3B61F45438458128266E53DFB2">
    <w:name w:val="7F4D64A3B61F45438458128266E53DFB2"/>
    <w:rsid w:val="009D5160"/>
  </w:style>
  <w:style w:type="paragraph" w:customStyle="1" w:styleId="3DDFFD450B5B40DAB09BC65D014BA3A72">
    <w:name w:val="3DDFFD450B5B40DAB09BC65D014BA3A72"/>
    <w:rsid w:val="009D5160"/>
  </w:style>
  <w:style w:type="paragraph" w:customStyle="1" w:styleId="87119A22CA2347D48EB5022DB84377C32">
    <w:name w:val="87119A22CA2347D48EB5022DB84377C32"/>
    <w:rsid w:val="009D5160"/>
  </w:style>
  <w:style w:type="paragraph" w:customStyle="1" w:styleId="F0BC4DF2513D40C18AA0FC26F940DC922">
    <w:name w:val="F0BC4DF2513D40C18AA0FC26F940DC922"/>
    <w:rsid w:val="009D5160"/>
  </w:style>
  <w:style w:type="paragraph" w:customStyle="1" w:styleId="C7CBA22155DF4FE99F4D541ACC6925AB2">
    <w:name w:val="C7CBA22155DF4FE99F4D541ACC6925AB2"/>
    <w:rsid w:val="009D5160"/>
  </w:style>
  <w:style w:type="paragraph" w:customStyle="1" w:styleId="E97568F73334445687453450DD15651D2">
    <w:name w:val="E97568F73334445687453450DD15651D2"/>
    <w:rsid w:val="009D5160"/>
  </w:style>
  <w:style w:type="paragraph" w:customStyle="1" w:styleId="D979AB7AA6CD49E18D90689E9DE6EF312">
    <w:name w:val="D979AB7AA6CD49E18D90689E9DE6EF312"/>
    <w:rsid w:val="009D5160"/>
  </w:style>
  <w:style w:type="paragraph" w:customStyle="1" w:styleId="C1B5BA7EFA4C4740B0E6A6338F33040F2">
    <w:name w:val="C1B5BA7EFA4C4740B0E6A6338F33040F2"/>
    <w:rsid w:val="009D5160"/>
  </w:style>
  <w:style w:type="paragraph" w:customStyle="1" w:styleId="6E75FC00070D431BA769CFDD7F1BE1122">
    <w:name w:val="6E75FC00070D431BA769CFDD7F1BE1122"/>
    <w:rsid w:val="009D5160"/>
  </w:style>
  <w:style w:type="paragraph" w:customStyle="1" w:styleId="61BF1EB2E7FE4763964CD044DB26BB2A2">
    <w:name w:val="61BF1EB2E7FE4763964CD044DB26BB2A2"/>
    <w:rsid w:val="009D5160"/>
  </w:style>
  <w:style w:type="paragraph" w:customStyle="1" w:styleId="0DE9220838694967A497C645FC79973A2">
    <w:name w:val="0DE9220838694967A497C645FC79973A2"/>
    <w:rsid w:val="009D5160"/>
  </w:style>
  <w:style w:type="paragraph" w:customStyle="1" w:styleId="DC787DEA8EE142F59196828D5C08AE412">
    <w:name w:val="DC787DEA8EE142F59196828D5C08AE412"/>
    <w:rsid w:val="009D5160"/>
  </w:style>
  <w:style w:type="paragraph" w:customStyle="1" w:styleId="219B399D09804D1CA670F253028244F72">
    <w:name w:val="219B399D09804D1CA670F253028244F72"/>
    <w:rsid w:val="009D5160"/>
  </w:style>
  <w:style w:type="paragraph" w:customStyle="1" w:styleId="7A582C744BE847DD8456CF644132FE162">
    <w:name w:val="7A582C744BE847DD8456CF644132FE162"/>
    <w:rsid w:val="009D5160"/>
  </w:style>
  <w:style w:type="paragraph" w:customStyle="1" w:styleId="39132E20529A45639EB87EB2B921B9822">
    <w:name w:val="39132E20529A45639EB87EB2B921B9822"/>
    <w:rsid w:val="009D5160"/>
  </w:style>
  <w:style w:type="paragraph" w:customStyle="1" w:styleId="5D59A584A2074DD9B74EC5CA0494BBAA2">
    <w:name w:val="5D59A584A2074DD9B74EC5CA0494BBAA2"/>
    <w:rsid w:val="009D5160"/>
  </w:style>
  <w:style w:type="paragraph" w:customStyle="1" w:styleId="AE3831453A824D92B078044161F0FD802">
    <w:name w:val="AE3831453A824D92B078044161F0FD802"/>
    <w:rsid w:val="009D5160"/>
  </w:style>
  <w:style w:type="paragraph" w:customStyle="1" w:styleId="BA8BC199D054421187B7F357AA8D530D2">
    <w:name w:val="BA8BC199D054421187B7F357AA8D530D2"/>
    <w:rsid w:val="009D5160"/>
  </w:style>
  <w:style w:type="paragraph" w:customStyle="1" w:styleId="8697B41B900A461EBB305864B93CA9E32">
    <w:name w:val="8697B41B900A461EBB305864B93CA9E32"/>
    <w:rsid w:val="009D5160"/>
  </w:style>
  <w:style w:type="paragraph" w:customStyle="1" w:styleId="963D1F9EB80B4644A2D71EBACED778FB2">
    <w:name w:val="963D1F9EB80B4644A2D71EBACED778FB2"/>
    <w:rsid w:val="009D5160"/>
  </w:style>
  <w:style w:type="paragraph" w:customStyle="1" w:styleId="0E406E8A8E174083B96BAB7C566724E72">
    <w:name w:val="0E406E8A8E174083B96BAB7C566724E72"/>
    <w:rsid w:val="009D5160"/>
  </w:style>
  <w:style w:type="paragraph" w:customStyle="1" w:styleId="2CC75EDD0A4B4BC3B11AFF4811CF1ACB2">
    <w:name w:val="2CC75EDD0A4B4BC3B11AFF4811CF1ACB2"/>
    <w:rsid w:val="009D5160"/>
  </w:style>
  <w:style w:type="paragraph" w:customStyle="1" w:styleId="BB303F3AFC6447BCA49B0EAFFD3FD0D82">
    <w:name w:val="BB303F3AFC6447BCA49B0EAFFD3FD0D82"/>
    <w:rsid w:val="009D5160"/>
  </w:style>
  <w:style w:type="paragraph" w:customStyle="1" w:styleId="9E33BC5ADC9143458A27E5C4B021C6441">
    <w:name w:val="9E33BC5ADC9143458A27E5C4B021C6441"/>
    <w:rsid w:val="009D5160"/>
  </w:style>
  <w:style w:type="paragraph" w:customStyle="1" w:styleId="922E68962E1C4D368840358D42E97A601">
    <w:name w:val="922E68962E1C4D368840358D42E97A601"/>
    <w:rsid w:val="009D5160"/>
  </w:style>
  <w:style w:type="paragraph" w:customStyle="1" w:styleId="F0B490A4FF824A9687F9C6FC97B736951">
    <w:name w:val="F0B490A4FF824A9687F9C6FC97B736951"/>
    <w:rsid w:val="009D5160"/>
  </w:style>
  <w:style w:type="paragraph" w:customStyle="1" w:styleId="A5997E1C0F974ACAA9135085783A432E1">
    <w:name w:val="A5997E1C0F974ACAA9135085783A432E1"/>
    <w:rsid w:val="009D5160"/>
  </w:style>
  <w:style w:type="paragraph" w:customStyle="1" w:styleId="D1F99AFE655F4DA5AEF991BB2FD7300F1">
    <w:name w:val="D1F99AFE655F4DA5AEF991BB2FD7300F1"/>
    <w:rsid w:val="009D5160"/>
  </w:style>
  <w:style w:type="paragraph" w:customStyle="1" w:styleId="A9F6A1163ACC48C0854D0B2BC55F802B1">
    <w:name w:val="A9F6A1163ACC48C0854D0B2BC55F802B1"/>
    <w:rsid w:val="009D5160"/>
  </w:style>
  <w:style w:type="paragraph" w:customStyle="1" w:styleId="D3ED460D7C374FF5BA766E7C0F92D66E1">
    <w:name w:val="D3ED460D7C374FF5BA766E7C0F92D66E1"/>
    <w:rsid w:val="009D5160"/>
  </w:style>
  <w:style w:type="paragraph" w:customStyle="1" w:styleId="1E5DD2F32DEC4EA79A164033C1685F671">
    <w:name w:val="1E5DD2F32DEC4EA79A164033C1685F671"/>
    <w:rsid w:val="009D5160"/>
  </w:style>
  <w:style w:type="paragraph" w:customStyle="1" w:styleId="EF545CD19C534A589133B94267F8B1B01">
    <w:name w:val="EF545CD19C534A589133B94267F8B1B01"/>
    <w:rsid w:val="009D5160"/>
  </w:style>
  <w:style w:type="paragraph" w:customStyle="1" w:styleId="41AEFCC61357408989E6929736256A871">
    <w:name w:val="41AEFCC61357408989E6929736256A871"/>
    <w:rsid w:val="009D5160"/>
  </w:style>
  <w:style w:type="paragraph" w:customStyle="1" w:styleId="816BF7E4951F46388AB2ACF5C269996E1">
    <w:name w:val="816BF7E4951F46388AB2ACF5C269996E1"/>
    <w:rsid w:val="009D5160"/>
  </w:style>
  <w:style w:type="paragraph" w:customStyle="1" w:styleId="2568E8F1ADD447D4A61A5A7828B9E1BA1">
    <w:name w:val="2568E8F1ADD447D4A61A5A7828B9E1BA1"/>
    <w:rsid w:val="009D5160"/>
  </w:style>
  <w:style w:type="paragraph" w:customStyle="1" w:styleId="2C4C5767E335485189993F3F84A3D5371">
    <w:name w:val="2C4C5767E335485189993F3F84A3D5371"/>
    <w:rsid w:val="009D5160"/>
  </w:style>
  <w:style w:type="paragraph" w:customStyle="1" w:styleId="92E554D7973D4A4B9AC1603C0C62FF221">
    <w:name w:val="92E554D7973D4A4B9AC1603C0C62FF221"/>
    <w:rsid w:val="009D5160"/>
  </w:style>
  <w:style w:type="paragraph" w:customStyle="1" w:styleId="291E102CB59D43B9BE4AEA9ABC51675D1">
    <w:name w:val="291E102CB59D43B9BE4AEA9ABC51675D1"/>
    <w:rsid w:val="009D5160"/>
  </w:style>
  <w:style w:type="paragraph" w:customStyle="1" w:styleId="27A3489A14A745A3B445CC3D340D935B1">
    <w:name w:val="27A3489A14A745A3B445CC3D340D935B1"/>
    <w:rsid w:val="009D5160"/>
  </w:style>
  <w:style w:type="paragraph" w:customStyle="1" w:styleId="2399BE42539B4461A9F53F0F8F7070BE1">
    <w:name w:val="2399BE42539B4461A9F53F0F8F7070BE1"/>
    <w:rsid w:val="009D5160"/>
  </w:style>
  <w:style w:type="paragraph" w:customStyle="1" w:styleId="5274AE01317840C08333871D8C1103521">
    <w:name w:val="5274AE01317840C08333871D8C1103521"/>
    <w:rsid w:val="009D5160"/>
  </w:style>
  <w:style w:type="paragraph" w:customStyle="1" w:styleId="F1EF813012654F0894F2D46E3FDD01A11">
    <w:name w:val="F1EF813012654F0894F2D46E3FDD01A11"/>
    <w:rsid w:val="009D5160"/>
  </w:style>
  <w:style w:type="paragraph" w:customStyle="1" w:styleId="0D6CDC87D6F5497882A59E914098CD481">
    <w:name w:val="0D6CDC87D6F5497882A59E914098CD481"/>
    <w:rsid w:val="009D5160"/>
  </w:style>
  <w:style w:type="paragraph" w:customStyle="1" w:styleId="13234DA8F330409DA5FDE004D6E824FE1">
    <w:name w:val="13234DA8F330409DA5FDE004D6E824FE1"/>
    <w:rsid w:val="009D5160"/>
  </w:style>
  <w:style w:type="paragraph" w:customStyle="1" w:styleId="44C7746E826F44D8A281FFC15F0552151">
    <w:name w:val="44C7746E826F44D8A281FFC15F0552151"/>
    <w:rsid w:val="009D5160"/>
  </w:style>
  <w:style w:type="paragraph" w:customStyle="1" w:styleId="47468B18D8824B26B5B638486E70547B1">
    <w:name w:val="47468B18D8824B26B5B638486E70547B1"/>
    <w:rsid w:val="009D5160"/>
  </w:style>
  <w:style w:type="paragraph" w:customStyle="1" w:styleId="E2D62B9BE21A40C291318ACF7DD0FBC41">
    <w:name w:val="E2D62B9BE21A40C291318ACF7DD0FBC41"/>
    <w:rsid w:val="009D5160"/>
  </w:style>
  <w:style w:type="paragraph" w:customStyle="1" w:styleId="E5ED5436095F4A80AB6C15D884EE9A251">
    <w:name w:val="E5ED5436095F4A80AB6C15D884EE9A251"/>
    <w:rsid w:val="009D5160"/>
  </w:style>
  <w:style w:type="paragraph" w:customStyle="1" w:styleId="36F4AD00E378400684A101D6164A8B681">
    <w:name w:val="36F4AD00E378400684A101D6164A8B681"/>
    <w:rsid w:val="009D5160"/>
  </w:style>
  <w:style w:type="paragraph" w:customStyle="1" w:styleId="59766EEEF9744F0BB09F57EF8D4CCAC41">
    <w:name w:val="59766EEEF9744F0BB09F57EF8D4CCAC41"/>
    <w:rsid w:val="009D5160"/>
  </w:style>
  <w:style w:type="paragraph" w:customStyle="1" w:styleId="58C5717ECFDD4D2DAA7570CCD34FBC301">
    <w:name w:val="58C5717ECFDD4D2DAA7570CCD34FBC301"/>
    <w:rsid w:val="009D5160"/>
  </w:style>
  <w:style w:type="paragraph" w:customStyle="1" w:styleId="40F9DE6D9A264F389F24553E67F814D01">
    <w:name w:val="40F9DE6D9A264F389F24553E67F814D01"/>
    <w:rsid w:val="009D5160"/>
  </w:style>
  <w:style w:type="paragraph" w:customStyle="1" w:styleId="F668A54A917F4E96813C10A6B8B003391">
    <w:name w:val="F668A54A917F4E96813C10A6B8B003391"/>
    <w:rsid w:val="009D5160"/>
  </w:style>
  <w:style w:type="paragraph" w:customStyle="1" w:styleId="3CCA9F046A37499D900A1DB5158DB3A21">
    <w:name w:val="3CCA9F046A37499D900A1DB5158DB3A21"/>
    <w:rsid w:val="009D5160"/>
  </w:style>
  <w:style w:type="paragraph" w:customStyle="1" w:styleId="6CB3CF2782A4428B94F5B3865E0E52FD1">
    <w:name w:val="6CB3CF2782A4428B94F5B3865E0E52FD1"/>
    <w:rsid w:val="009D5160"/>
  </w:style>
  <w:style w:type="paragraph" w:customStyle="1" w:styleId="C5F13FE49278446DA9EEB22EEB39A3071">
    <w:name w:val="C5F13FE49278446DA9EEB22EEB39A3071"/>
    <w:rsid w:val="009D5160"/>
  </w:style>
  <w:style w:type="paragraph" w:customStyle="1" w:styleId="30F78150CF3D4F4D85FDD0806C32C05A1">
    <w:name w:val="30F78150CF3D4F4D85FDD0806C32C05A1"/>
    <w:rsid w:val="009D5160"/>
  </w:style>
  <w:style w:type="paragraph" w:customStyle="1" w:styleId="BE0B1DA67E9048BA8F82A4FC1550789B1">
    <w:name w:val="BE0B1DA67E9048BA8F82A4FC1550789B1"/>
    <w:rsid w:val="009D5160"/>
  </w:style>
  <w:style w:type="paragraph" w:customStyle="1" w:styleId="53775FF174F5454A812201808DCB63001">
    <w:name w:val="53775FF174F5454A812201808DCB63001"/>
    <w:rsid w:val="009D5160"/>
  </w:style>
  <w:style w:type="paragraph" w:customStyle="1" w:styleId="6388B3BB9E394E4DA61B16F5295010AF1">
    <w:name w:val="6388B3BB9E394E4DA61B16F5295010AF1"/>
    <w:rsid w:val="009D5160"/>
  </w:style>
  <w:style w:type="paragraph" w:customStyle="1" w:styleId="88171AF4EA824C77B5CF7B4E2283051113">
    <w:name w:val="88171AF4EA824C77B5CF7B4E2283051113"/>
    <w:rsid w:val="009D5160"/>
  </w:style>
  <w:style w:type="paragraph" w:customStyle="1" w:styleId="CEA8DA9C37904A15A4F27F2B08F1D7C310">
    <w:name w:val="CEA8DA9C37904A15A4F27F2B08F1D7C310"/>
    <w:rsid w:val="009D5160"/>
  </w:style>
  <w:style w:type="paragraph" w:customStyle="1" w:styleId="684E4048ED9C4D7CBBF3CFF1FC8303C99">
    <w:name w:val="684E4048ED9C4D7CBBF3CFF1FC8303C99"/>
    <w:rsid w:val="009D5160"/>
  </w:style>
  <w:style w:type="paragraph" w:customStyle="1" w:styleId="718C40D6C99F4BFBBE9C59AE077ECC6A21">
    <w:name w:val="718C40D6C99F4BFBBE9C59AE077ECC6A21"/>
    <w:rsid w:val="009D5160"/>
  </w:style>
  <w:style w:type="paragraph" w:customStyle="1" w:styleId="BF424D2E0C5A403FA6A295AC30A6D4AD6">
    <w:name w:val="BF424D2E0C5A403FA6A295AC30A6D4AD6"/>
    <w:rsid w:val="009D5160"/>
  </w:style>
  <w:style w:type="paragraph" w:customStyle="1" w:styleId="F9B7B905BFCA47C49EFC1390BCDEF4E74">
    <w:name w:val="F9B7B905BFCA47C49EFC1390BCDEF4E74"/>
    <w:rsid w:val="009D5160"/>
  </w:style>
  <w:style w:type="paragraph" w:customStyle="1" w:styleId="070C76C8CC0F47518DD25EAB5D5E49DD4">
    <w:name w:val="070C76C8CC0F47518DD25EAB5D5E49DD4"/>
    <w:rsid w:val="009D5160"/>
  </w:style>
  <w:style w:type="paragraph" w:customStyle="1" w:styleId="44B373DBA1954404B3B5459F8EA205A44">
    <w:name w:val="44B373DBA1954404B3B5459F8EA205A44"/>
    <w:rsid w:val="009D5160"/>
  </w:style>
  <w:style w:type="paragraph" w:customStyle="1" w:styleId="9C552936E25D44D88BC6A133809B470A4">
    <w:name w:val="9C552936E25D44D88BC6A133809B470A4"/>
    <w:rsid w:val="009D5160"/>
  </w:style>
  <w:style w:type="paragraph" w:customStyle="1" w:styleId="5312656C0A4E4794B947FA6B533A8ABA4">
    <w:name w:val="5312656C0A4E4794B947FA6B533A8ABA4"/>
    <w:rsid w:val="009D5160"/>
  </w:style>
  <w:style w:type="paragraph" w:customStyle="1" w:styleId="56D2011CC3E84ABD92F0AF365BA9C8C04">
    <w:name w:val="56D2011CC3E84ABD92F0AF365BA9C8C04"/>
    <w:rsid w:val="009D5160"/>
  </w:style>
  <w:style w:type="paragraph" w:customStyle="1" w:styleId="77963C0B96344C428AD74A3C783EAC524">
    <w:name w:val="77963C0B96344C428AD74A3C783EAC524"/>
    <w:rsid w:val="009D5160"/>
  </w:style>
  <w:style w:type="paragraph" w:customStyle="1" w:styleId="A19A51B7ADA345F6BA7B8CFCD49D90954">
    <w:name w:val="A19A51B7ADA345F6BA7B8CFCD49D90954"/>
    <w:rsid w:val="009D5160"/>
  </w:style>
  <w:style w:type="paragraph" w:customStyle="1" w:styleId="590D5C1524554DE8B1D0B56D35CB62A04">
    <w:name w:val="590D5C1524554DE8B1D0B56D35CB62A04"/>
    <w:rsid w:val="009D5160"/>
  </w:style>
  <w:style w:type="paragraph" w:customStyle="1" w:styleId="0D27DC46A6F14A519B5DD03B4579D4784">
    <w:name w:val="0D27DC46A6F14A519B5DD03B4579D4784"/>
    <w:rsid w:val="009D5160"/>
  </w:style>
  <w:style w:type="paragraph" w:customStyle="1" w:styleId="72919B7B91304BD9A90458B4C3C530A74">
    <w:name w:val="72919B7B91304BD9A90458B4C3C530A74"/>
    <w:rsid w:val="009D5160"/>
  </w:style>
  <w:style w:type="paragraph" w:customStyle="1" w:styleId="6F128EC02F1948558C5E404FB9CFD6E44">
    <w:name w:val="6F128EC02F1948558C5E404FB9CFD6E44"/>
    <w:rsid w:val="009D5160"/>
  </w:style>
  <w:style w:type="paragraph" w:customStyle="1" w:styleId="D4954D0705D1493F933506E7075A8A183">
    <w:name w:val="D4954D0705D1493F933506E7075A8A183"/>
    <w:rsid w:val="009D5160"/>
  </w:style>
  <w:style w:type="paragraph" w:customStyle="1" w:styleId="7F4D64A3B61F45438458128266E53DFB3">
    <w:name w:val="7F4D64A3B61F45438458128266E53DFB3"/>
    <w:rsid w:val="009D5160"/>
  </w:style>
  <w:style w:type="paragraph" w:customStyle="1" w:styleId="3DDFFD450B5B40DAB09BC65D014BA3A73">
    <w:name w:val="3DDFFD450B5B40DAB09BC65D014BA3A73"/>
    <w:rsid w:val="009D5160"/>
  </w:style>
  <w:style w:type="paragraph" w:customStyle="1" w:styleId="87119A22CA2347D48EB5022DB84377C33">
    <w:name w:val="87119A22CA2347D48EB5022DB84377C33"/>
    <w:rsid w:val="009D5160"/>
  </w:style>
  <w:style w:type="paragraph" w:customStyle="1" w:styleId="F0BC4DF2513D40C18AA0FC26F940DC923">
    <w:name w:val="F0BC4DF2513D40C18AA0FC26F940DC923"/>
    <w:rsid w:val="009D5160"/>
  </w:style>
  <w:style w:type="paragraph" w:customStyle="1" w:styleId="C7CBA22155DF4FE99F4D541ACC6925AB3">
    <w:name w:val="C7CBA22155DF4FE99F4D541ACC6925AB3"/>
    <w:rsid w:val="009D5160"/>
  </w:style>
  <w:style w:type="paragraph" w:customStyle="1" w:styleId="E97568F73334445687453450DD15651D3">
    <w:name w:val="E97568F73334445687453450DD15651D3"/>
    <w:rsid w:val="009D5160"/>
  </w:style>
  <w:style w:type="paragraph" w:customStyle="1" w:styleId="D979AB7AA6CD49E18D90689E9DE6EF313">
    <w:name w:val="D979AB7AA6CD49E18D90689E9DE6EF313"/>
    <w:rsid w:val="009D5160"/>
  </w:style>
  <w:style w:type="paragraph" w:customStyle="1" w:styleId="C1B5BA7EFA4C4740B0E6A6338F33040F3">
    <w:name w:val="C1B5BA7EFA4C4740B0E6A6338F33040F3"/>
    <w:rsid w:val="009D5160"/>
  </w:style>
  <w:style w:type="paragraph" w:customStyle="1" w:styleId="6E75FC00070D431BA769CFDD7F1BE1123">
    <w:name w:val="6E75FC00070D431BA769CFDD7F1BE1123"/>
    <w:rsid w:val="009D5160"/>
  </w:style>
  <w:style w:type="paragraph" w:customStyle="1" w:styleId="61BF1EB2E7FE4763964CD044DB26BB2A3">
    <w:name w:val="61BF1EB2E7FE4763964CD044DB26BB2A3"/>
    <w:rsid w:val="009D5160"/>
  </w:style>
  <w:style w:type="paragraph" w:customStyle="1" w:styleId="0DE9220838694967A497C645FC79973A3">
    <w:name w:val="0DE9220838694967A497C645FC79973A3"/>
    <w:rsid w:val="009D5160"/>
  </w:style>
  <w:style w:type="paragraph" w:customStyle="1" w:styleId="DC787DEA8EE142F59196828D5C08AE413">
    <w:name w:val="DC787DEA8EE142F59196828D5C08AE413"/>
    <w:rsid w:val="009D5160"/>
  </w:style>
  <w:style w:type="paragraph" w:customStyle="1" w:styleId="219B399D09804D1CA670F253028244F73">
    <w:name w:val="219B399D09804D1CA670F253028244F73"/>
    <w:rsid w:val="009D5160"/>
  </w:style>
  <w:style w:type="paragraph" w:customStyle="1" w:styleId="7A582C744BE847DD8456CF644132FE163">
    <w:name w:val="7A582C744BE847DD8456CF644132FE163"/>
    <w:rsid w:val="009D5160"/>
  </w:style>
  <w:style w:type="paragraph" w:customStyle="1" w:styleId="39132E20529A45639EB87EB2B921B9823">
    <w:name w:val="39132E20529A45639EB87EB2B921B9823"/>
    <w:rsid w:val="009D5160"/>
  </w:style>
  <w:style w:type="paragraph" w:customStyle="1" w:styleId="5D59A584A2074DD9B74EC5CA0494BBAA3">
    <w:name w:val="5D59A584A2074DD9B74EC5CA0494BBAA3"/>
    <w:rsid w:val="009D5160"/>
  </w:style>
  <w:style w:type="paragraph" w:customStyle="1" w:styleId="AE3831453A824D92B078044161F0FD803">
    <w:name w:val="AE3831453A824D92B078044161F0FD803"/>
    <w:rsid w:val="009D5160"/>
  </w:style>
  <w:style w:type="paragraph" w:customStyle="1" w:styleId="BA8BC199D054421187B7F357AA8D530D3">
    <w:name w:val="BA8BC199D054421187B7F357AA8D530D3"/>
    <w:rsid w:val="009D5160"/>
  </w:style>
  <w:style w:type="paragraph" w:customStyle="1" w:styleId="8697B41B900A461EBB305864B93CA9E33">
    <w:name w:val="8697B41B900A461EBB305864B93CA9E33"/>
    <w:rsid w:val="009D5160"/>
  </w:style>
  <w:style w:type="paragraph" w:customStyle="1" w:styleId="963D1F9EB80B4644A2D71EBACED778FB3">
    <w:name w:val="963D1F9EB80B4644A2D71EBACED778FB3"/>
    <w:rsid w:val="009D5160"/>
  </w:style>
  <w:style w:type="paragraph" w:customStyle="1" w:styleId="0E406E8A8E174083B96BAB7C566724E73">
    <w:name w:val="0E406E8A8E174083B96BAB7C566724E73"/>
    <w:rsid w:val="009D5160"/>
  </w:style>
  <w:style w:type="paragraph" w:customStyle="1" w:styleId="2CC75EDD0A4B4BC3B11AFF4811CF1ACB3">
    <w:name w:val="2CC75EDD0A4B4BC3B11AFF4811CF1ACB3"/>
    <w:rsid w:val="009D5160"/>
  </w:style>
  <w:style w:type="paragraph" w:customStyle="1" w:styleId="BB303F3AFC6447BCA49B0EAFFD3FD0D83">
    <w:name w:val="BB303F3AFC6447BCA49B0EAFFD3FD0D83"/>
    <w:rsid w:val="009D5160"/>
  </w:style>
  <w:style w:type="paragraph" w:customStyle="1" w:styleId="9E33BC5ADC9143458A27E5C4B021C6442">
    <w:name w:val="9E33BC5ADC9143458A27E5C4B021C6442"/>
    <w:rsid w:val="009D5160"/>
  </w:style>
  <w:style w:type="paragraph" w:customStyle="1" w:styleId="922E68962E1C4D368840358D42E97A602">
    <w:name w:val="922E68962E1C4D368840358D42E97A602"/>
    <w:rsid w:val="009D5160"/>
  </w:style>
  <w:style w:type="paragraph" w:customStyle="1" w:styleId="F0B490A4FF824A9687F9C6FC97B736952">
    <w:name w:val="F0B490A4FF824A9687F9C6FC97B736952"/>
    <w:rsid w:val="009D5160"/>
  </w:style>
  <w:style w:type="paragraph" w:customStyle="1" w:styleId="A5997E1C0F974ACAA9135085783A432E2">
    <w:name w:val="A5997E1C0F974ACAA9135085783A432E2"/>
    <w:rsid w:val="009D5160"/>
  </w:style>
  <w:style w:type="paragraph" w:customStyle="1" w:styleId="D1F99AFE655F4DA5AEF991BB2FD7300F2">
    <w:name w:val="D1F99AFE655F4DA5AEF991BB2FD7300F2"/>
    <w:rsid w:val="009D5160"/>
  </w:style>
  <w:style w:type="paragraph" w:customStyle="1" w:styleId="A9F6A1163ACC48C0854D0B2BC55F802B2">
    <w:name w:val="A9F6A1163ACC48C0854D0B2BC55F802B2"/>
    <w:rsid w:val="009D5160"/>
  </w:style>
  <w:style w:type="paragraph" w:customStyle="1" w:styleId="D3ED460D7C374FF5BA766E7C0F92D66E2">
    <w:name w:val="D3ED460D7C374FF5BA766E7C0F92D66E2"/>
    <w:rsid w:val="009D5160"/>
  </w:style>
  <w:style w:type="paragraph" w:customStyle="1" w:styleId="1E5DD2F32DEC4EA79A164033C1685F672">
    <w:name w:val="1E5DD2F32DEC4EA79A164033C1685F672"/>
    <w:rsid w:val="009D5160"/>
  </w:style>
  <w:style w:type="paragraph" w:customStyle="1" w:styleId="EF545CD19C534A589133B94267F8B1B02">
    <w:name w:val="EF545CD19C534A589133B94267F8B1B02"/>
    <w:rsid w:val="009D5160"/>
  </w:style>
  <w:style w:type="paragraph" w:customStyle="1" w:styleId="41AEFCC61357408989E6929736256A872">
    <w:name w:val="41AEFCC61357408989E6929736256A872"/>
    <w:rsid w:val="009D5160"/>
  </w:style>
  <w:style w:type="paragraph" w:customStyle="1" w:styleId="816BF7E4951F46388AB2ACF5C269996E2">
    <w:name w:val="816BF7E4951F46388AB2ACF5C269996E2"/>
    <w:rsid w:val="009D5160"/>
  </w:style>
  <w:style w:type="paragraph" w:customStyle="1" w:styleId="2568E8F1ADD447D4A61A5A7828B9E1BA2">
    <w:name w:val="2568E8F1ADD447D4A61A5A7828B9E1BA2"/>
    <w:rsid w:val="009D5160"/>
  </w:style>
  <w:style w:type="paragraph" w:customStyle="1" w:styleId="2C4C5767E335485189993F3F84A3D5372">
    <w:name w:val="2C4C5767E335485189993F3F84A3D5372"/>
    <w:rsid w:val="009D5160"/>
  </w:style>
  <w:style w:type="paragraph" w:customStyle="1" w:styleId="92E554D7973D4A4B9AC1603C0C62FF222">
    <w:name w:val="92E554D7973D4A4B9AC1603C0C62FF222"/>
    <w:rsid w:val="009D5160"/>
  </w:style>
  <w:style w:type="paragraph" w:customStyle="1" w:styleId="291E102CB59D43B9BE4AEA9ABC51675D2">
    <w:name w:val="291E102CB59D43B9BE4AEA9ABC51675D2"/>
    <w:rsid w:val="009D5160"/>
  </w:style>
  <w:style w:type="paragraph" w:customStyle="1" w:styleId="27A3489A14A745A3B445CC3D340D935B2">
    <w:name w:val="27A3489A14A745A3B445CC3D340D935B2"/>
    <w:rsid w:val="009D5160"/>
  </w:style>
  <w:style w:type="paragraph" w:customStyle="1" w:styleId="2399BE42539B4461A9F53F0F8F7070BE2">
    <w:name w:val="2399BE42539B4461A9F53F0F8F7070BE2"/>
    <w:rsid w:val="009D5160"/>
  </w:style>
  <w:style w:type="paragraph" w:customStyle="1" w:styleId="5274AE01317840C08333871D8C1103522">
    <w:name w:val="5274AE01317840C08333871D8C1103522"/>
    <w:rsid w:val="009D5160"/>
  </w:style>
  <w:style w:type="paragraph" w:customStyle="1" w:styleId="F1EF813012654F0894F2D46E3FDD01A12">
    <w:name w:val="F1EF813012654F0894F2D46E3FDD01A12"/>
    <w:rsid w:val="009D5160"/>
  </w:style>
  <w:style w:type="paragraph" w:customStyle="1" w:styleId="0D6CDC87D6F5497882A59E914098CD482">
    <w:name w:val="0D6CDC87D6F5497882A59E914098CD482"/>
    <w:rsid w:val="009D5160"/>
  </w:style>
  <w:style w:type="paragraph" w:customStyle="1" w:styleId="13234DA8F330409DA5FDE004D6E824FE2">
    <w:name w:val="13234DA8F330409DA5FDE004D6E824FE2"/>
    <w:rsid w:val="009D5160"/>
  </w:style>
  <w:style w:type="paragraph" w:customStyle="1" w:styleId="44C7746E826F44D8A281FFC15F0552152">
    <w:name w:val="44C7746E826F44D8A281FFC15F0552152"/>
    <w:rsid w:val="009D5160"/>
  </w:style>
  <w:style w:type="paragraph" w:customStyle="1" w:styleId="47468B18D8824B26B5B638486E70547B2">
    <w:name w:val="47468B18D8824B26B5B638486E70547B2"/>
    <w:rsid w:val="009D5160"/>
  </w:style>
  <w:style w:type="paragraph" w:customStyle="1" w:styleId="E2D62B9BE21A40C291318ACF7DD0FBC42">
    <w:name w:val="E2D62B9BE21A40C291318ACF7DD0FBC42"/>
    <w:rsid w:val="009D5160"/>
  </w:style>
  <w:style w:type="paragraph" w:customStyle="1" w:styleId="E5ED5436095F4A80AB6C15D884EE9A252">
    <w:name w:val="E5ED5436095F4A80AB6C15D884EE9A252"/>
    <w:rsid w:val="009D5160"/>
  </w:style>
  <w:style w:type="paragraph" w:customStyle="1" w:styleId="36F4AD00E378400684A101D6164A8B682">
    <w:name w:val="36F4AD00E378400684A101D6164A8B682"/>
    <w:rsid w:val="009D5160"/>
  </w:style>
  <w:style w:type="paragraph" w:customStyle="1" w:styleId="59766EEEF9744F0BB09F57EF8D4CCAC42">
    <w:name w:val="59766EEEF9744F0BB09F57EF8D4CCAC42"/>
    <w:rsid w:val="009D5160"/>
  </w:style>
  <w:style w:type="paragraph" w:customStyle="1" w:styleId="58C5717ECFDD4D2DAA7570CCD34FBC302">
    <w:name w:val="58C5717ECFDD4D2DAA7570CCD34FBC302"/>
    <w:rsid w:val="009D5160"/>
  </w:style>
  <w:style w:type="paragraph" w:customStyle="1" w:styleId="40F9DE6D9A264F389F24553E67F814D02">
    <w:name w:val="40F9DE6D9A264F389F24553E67F814D02"/>
    <w:rsid w:val="009D5160"/>
  </w:style>
  <w:style w:type="paragraph" w:customStyle="1" w:styleId="F668A54A917F4E96813C10A6B8B003392">
    <w:name w:val="F668A54A917F4E96813C10A6B8B003392"/>
    <w:rsid w:val="009D5160"/>
  </w:style>
  <w:style w:type="paragraph" w:customStyle="1" w:styleId="3CCA9F046A37499D900A1DB5158DB3A22">
    <w:name w:val="3CCA9F046A37499D900A1DB5158DB3A22"/>
    <w:rsid w:val="009D5160"/>
  </w:style>
  <w:style w:type="paragraph" w:customStyle="1" w:styleId="6CB3CF2782A4428B94F5B3865E0E52FD2">
    <w:name w:val="6CB3CF2782A4428B94F5B3865E0E52FD2"/>
    <w:rsid w:val="009D5160"/>
  </w:style>
  <w:style w:type="paragraph" w:customStyle="1" w:styleId="C5F13FE49278446DA9EEB22EEB39A3072">
    <w:name w:val="C5F13FE49278446DA9EEB22EEB39A3072"/>
    <w:rsid w:val="009D5160"/>
  </w:style>
  <w:style w:type="paragraph" w:customStyle="1" w:styleId="30F78150CF3D4F4D85FDD0806C32C05A2">
    <w:name w:val="30F78150CF3D4F4D85FDD0806C32C05A2"/>
    <w:rsid w:val="009D5160"/>
  </w:style>
  <w:style w:type="paragraph" w:customStyle="1" w:styleId="BE0B1DA67E9048BA8F82A4FC1550789B2">
    <w:name w:val="BE0B1DA67E9048BA8F82A4FC1550789B2"/>
    <w:rsid w:val="009D5160"/>
  </w:style>
  <w:style w:type="paragraph" w:customStyle="1" w:styleId="53775FF174F5454A812201808DCB63002">
    <w:name w:val="53775FF174F5454A812201808DCB63002"/>
    <w:rsid w:val="009D5160"/>
  </w:style>
  <w:style w:type="paragraph" w:customStyle="1" w:styleId="6388B3BB9E394E4DA61B16F5295010AF2">
    <w:name w:val="6388B3BB9E394E4DA61B16F5295010AF2"/>
    <w:rsid w:val="009D5160"/>
  </w:style>
  <w:style w:type="paragraph" w:customStyle="1" w:styleId="88171AF4EA824C77B5CF7B4E2283051114">
    <w:name w:val="88171AF4EA824C77B5CF7B4E2283051114"/>
    <w:rsid w:val="009D5160"/>
  </w:style>
  <w:style w:type="paragraph" w:customStyle="1" w:styleId="CEA8DA9C37904A15A4F27F2B08F1D7C311">
    <w:name w:val="CEA8DA9C37904A15A4F27F2B08F1D7C311"/>
    <w:rsid w:val="009D5160"/>
  </w:style>
  <w:style w:type="paragraph" w:customStyle="1" w:styleId="684E4048ED9C4D7CBBF3CFF1FC8303C910">
    <w:name w:val="684E4048ED9C4D7CBBF3CFF1FC8303C910"/>
    <w:rsid w:val="009D5160"/>
  </w:style>
  <w:style w:type="paragraph" w:customStyle="1" w:styleId="718C40D6C99F4BFBBE9C59AE077ECC6A22">
    <w:name w:val="718C40D6C99F4BFBBE9C59AE077ECC6A22"/>
    <w:rsid w:val="009D5160"/>
  </w:style>
  <w:style w:type="paragraph" w:customStyle="1" w:styleId="BF424D2E0C5A403FA6A295AC30A6D4AD7">
    <w:name w:val="BF424D2E0C5A403FA6A295AC30A6D4AD7"/>
    <w:rsid w:val="009D5160"/>
  </w:style>
  <w:style w:type="paragraph" w:customStyle="1" w:styleId="F9B7B905BFCA47C49EFC1390BCDEF4E75">
    <w:name w:val="F9B7B905BFCA47C49EFC1390BCDEF4E75"/>
    <w:rsid w:val="009D5160"/>
  </w:style>
  <w:style w:type="paragraph" w:customStyle="1" w:styleId="070C76C8CC0F47518DD25EAB5D5E49DD5">
    <w:name w:val="070C76C8CC0F47518DD25EAB5D5E49DD5"/>
    <w:rsid w:val="009D5160"/>
  </w:style>
  <w:style w:type="paragraph" w:customStyle="1" w:styleId="44B373DBA1954404B3B5459F8EA205A45">
    <w:name w:val="44B373DBA1954404B3B5459F8EA205A45"/>
    <w:rsid w:val="009D5160"/>
  </w:style>
  <w:style w:type="paragraph" w:customStyle="1" w:styleId="9C552936E25D44D88BC6A133809B470A5">
    <w:name w:val="9C552936E25D44D88BC6A133809B470A5"/>
    <w:rsid w:val="009D5160"/>
  </w:style>
  <w:style w:type="paragraph" w:customStyle="1" w:styleId="5312656C0A4E4794B947FA6B533A8ABA5">
    <w:name w:val="5312656C0A4E4794B947FA6B533A8ABA5"/>
    <w:rsid w:val="009D5160"/>
  </w:style>
  <w:style w:type="paragraph" w:customStyle="1" w:styleId="56D2011CC3E84ABD92F0AF365BA9C8C05">
    <w:name w:val="56D2011CC3E84ABD92F0AF365BA9C8C05"/>
    <w:rsid w:val="009D5160"/>
  </w:style>
  <w:style w:type="paragraph" w:customStyle="1" w:styleId="77963C0B96344C428AD74A3C783EAC525">
    <w:name w:val="77963C0B96344C428AD74A3C783EAC525"/>
    <w:rsid w:val="009D5160"/>
  </w:style>
  <w:style w:type="paragraph" w:customStyle="1" w:styleId="A19A51B7ADA345F6BA7B8CFCD49D90955">
    <w:name w:val="A19A51B7ADA345F6BA7B8CFCD49D90955"/>
    <w:rsid w:val="009D5160"/>
  </w:style>
  <w:style w:type="paragraph" w:customStyle="1" w:styleId="590D5C1524554DE8B1D0B56D35CB62A05">
    <w:name w:val="590D5C1524554DE8B1D0B56D35CB62A05"/>
    <w:rsid w:val="009D5160"/>
  </w:style>
  <w:style w:type="paragraph" w:customStyle="1" w:styleId="0D27DC46A6F14A519B5DD03B4579D4785">
    <w:name w:val="0D27DC46A6F14A519B5DD03B4579D4785"/>
    <w:rsid w:val="009D5160"/>
  </w:style>
  <w:style w:type="paragraph" w:customStyle="1" w:styleId="72919B7B91304BD9A90458B4C3C530A75">
    <w:name w:val="72919B7B91304BD9A90458B4C3C530A75"/>
    <w:rsid w:val="009D5160"/>
  </w:style>
  <w:style w:type="paragraph" w:customStyle="1" w:styleId="6F128EC02F1948558C5E404FB9CFD6E45">
    <w:name w:val="6F128EC02F1948558C5E404FB9CFD6E45"/>
    <w:rsid w:val="009D5160"/>
  </w:style>
  <w:style w:type="paragraph" w:customStyle="1" w:styleId="D4954D0705D1493F933506E7075A8A184">
    <w:name w:val="D4954D0705D1493F933506E7075A8A184"/>
    <w:rsid w:val="009D5160"/>
  </w:style>
  <w:style w:type="paragraph" w:customStyle="1" w:styleId="7F4D64A3B61F45438458128266E53DFB4">
    <w:name w:val="7F4D64A3B61F45438458128266E53DFB4"/>
    <w:rsid w:val="009D5160"/>
  </w:style>
  <w:style w:type="paragraph" w:customStyle="1" w:styleId="3DDFFD450B5B40DAB09BC65D014BA3A74">
    <w:name w:val="3DDFFD450B5B40DAB09BC65D014BA3A74"/>
    <w:rsid w:val="009D5160"/>
  </w:style>
  <w:style w:type="paragraph" w:customStyle="1" w:styleId="87119A22CA2347D48EB5022DB84377C34">
    <w:name w:val="87119A22CA2347D48EB5022DB84377C34"/>
    <w:rsid w:val="009D5160"/>
  </w:style>
  <w:style w:type="paragraph" w:customStyle="1" w:styleId="F0BC4DF2513D40C18AA0FC26F940DC924">
    <w:name w:val="F0BC4DF2513D40C18AA0FC26F940DC924"/>
    <w:rsid w:val="009D5160"/>
  </w:style>
  <w:style w:type="paragraph" w:customStyle="1" w:styleId="C7CBA22155DF4FE99F4D541ACC6925AB4">
    <w:name w:val="C7CBA22155DF4FE99F4D541ACC6925AB4"/>
    <w:rsid w:val="009D5160"/>
  </w:style>
  <w:style w:type="paragraph" w:customStyle="1" w:styleId="E97568F73334445687453450DD15651D4">
    <w:name w:val="E97568F73334445687453450DD15651D4"/>
    <w:rsid w:val="009D5160"/>
  </w:style>
  <w:style w:type="paragraph" w:customStyle="1" w:styleId="D979AB7AA6CD49E18D90689E9DE6EF314">
    <w:name w:val="D979AB7AA6CD49E18D90689E9DE6EF314"/>
    <w:rsid w:val="009D5160"/>
  </w:style>
  <w:style w:type="paragraph" w:customStyle="1" w:styleId="C1B5BA7EFA4C4740B0E6A6338F33040F4">
    <w:name w:val="C1B5BA7EFA4C4740B0E6A6338F33040F4"/>
    <w:rsid w:val="009D5160"/>
  </w:style>
  <w:style w:type="paragraph" w:customStyle="1" w:styleId="6E75FC00070D431BA769CFDD7F1BE1124">
    <w:name w:val="6E75FC00070D431BA769CFDD7F1BE1124"/>
    <w:rsid w:val="009D5160"/>
  </w:style>
  <w:style w:type="paragraph" w:customStyle="1" w:styleId="61BF1EB2E7FE4763964CD044DB26BB2A4">
    <w:name w:val="61BF1EB2E7FE4763964CD044DB26BB2A4"/>
    <w:rsid w:val="009D5160"/>
  </w:style>
  <w:style w:type="paragraph" w:customStyle="1" w:styleId="0DE9220838694967A497C645FC79973A4">
    <w:name w:val="0DE9220838694967A497C645FC79973A4"/>
    <w:rsid w:val="009D5160"/>
  </w:style>
  <w:style w:type="paragraph" w:customStyle="1" w:styleId="DC787DEA8EE142F59196828D5C08AE414">
    <w:name w:val="DC787DEA8EE142F59196828D5C08AE414"/>
    <w:rsid w:val="009D5160"/>
  </w:style>
  <w:style w:type="paragraph" w:customStyle="1" w:styleId="219B399D09804D1CA670F253028244F74">
    <w:name w:val="219B399D09804D1CA670F253028244F74"/>
    <w:rsid w:val="009D5160"/>
  </w:style>
  <w:style w:type="paragraph" w:customStyle="1" w:styleId="7A582C744BE847DD8456CF644132FE164">
    <w:name w:val="7A582C744BE847DD8456CF644132FE164"/>
    <w:rsid w:val="009D5160"/>
  </w:style>
  <w:style w:type="paragraph" w:customStyle="1" w:styleId="39132E20529A45639EB87EB2B921B9824">
    <w:name w:val="39132E20529A45639EB87EB2B921B9824"/>
    <w:rsid w:val="009D5160"/>
  </w:style>
  <w:style w:type="paragraph" w:customStyle="1" w:styleId="5D59A584A2074DD9B74EC5CA0494BBAA4">
    <w:name w:val="5D59A584A2074DD9B74EC5CA0494BBAA4"/>
    <w:rsid w:val="009D5160"/>
  </w:style>
  <w:style w:type="paragraph" w:customStyle="1" w:styleId="AE3831453A824D92B078044161F0FD804">
    <w:name w:val="AE3831453A824D92B078044161F0FD804"/>
    <w:rsid w:val="009D5160"/>
  </w:style>
  <w:style w:type="paragraph" w:customStyle="1" w:styleId="BA8BC199D054421187B7F357AA8D530D4">
    <w:name w:val="BA8BC199D054421187B7F357AA8D530D4"/>
    <w:rsid w:val="009D5160"/>
  </w:style>
  <w:style w:type="paragraph" w:customStyle="1" w:styleId="8697B41B900A461EBB305864B93CA9E34">
    <w:name w:val="8697B41B900A461EBB305864B93CA9E34"/>
    <w:rsid w:val="009D5160"/>
  </w:style>
  <w:style w:type="paragraph" w:customStyle="1" w:styleId="963D1F9EB80B4644A2D71EBACED778FB4">
    <w:name w:val="963D1F9EB80B4644A2D71EBACED778FB4"/>
    <w:rsid w:val="009D5160"/>
  </w:style>
  <w:style w:type="paragraph" w:customStyle="1" w:styleId="0E406E8A8E174083B96BAB7C566724E74">
    <w:name w:val="0E406E8A8E174083B96BAB7C566724E74"/>
    <w:rsid w:val="009D5160"/>
  </w:style>
  <w:style w:type="paragraph" w:customStyle="1" w:styleId="2CC75EDD0A4B4BC3B11AFF4811CF1ACB4">
    <w:name w:val="2CC75EDD0A4B4BC3B11AFF4811CF1ACB4"/>
    <w:rsid w:val="009D5160"/>
  </w:style>
  <w:style w:type="paragraph" w:customStyle="1" w:styleId="BB303F3AFC6447BCA49B0EAFFD3FD0D84">
    <w:name w:val="BB303F3AFC6447BCA49B0EAFFD3FD0D84"/>
    <w:rsid w:val="009D5160"/>
  </w:style>
  <w:style w:type="paragraph" w:customStyle="1" w:styleId="9E33BC5ADC9143458A27E5C4B021C6443">
    <w:name w:val="9E33BC5ADC9143458A27E5C4B021C6443"/>
    <w:rsid w:val="009D5160"/>
  </w:style>
  <w:style w:type="paragraph" w:customStyle="1" w:styleId="922E68962E1C4D368840358D42E97A603">
    <w:name w:val="922E68962E1C4D368840358D42E97A603"/>
    <w:rsid w:val="009D5160"/>
  </w:style>
  <w:style w:type="paragraph" w:customStyle="1" w:styleId="F0B490A4FF824A9687F9C6FC97B736953">
    <w:name w:val="F0B490A4FF824A9687F9C6FC97B736953"/>
    <w:rsid w:val="009D5160"/>
  </w:style>
  <w:style w:type="paragraph" w:customStyle="1" w:styleId="A5997E1C0F974ACAA9135085783A432E3">
    <w:name w:val="A5997E1C0F974ACAA9135085783A432E3"/>
    <w:rsid w:val="009D5160"/>
  </w:style>
  <w:style w:type="paragraph" w:customStyle="1" w:styleId="D1F99AFE655F4DA5AEF991BB2FD7300F3">
    <w:name w:val="D1F99AFE655F4DA5AEF991BB2FD7300F3"/>
    <w:rsid w:val="009D5160"/>
  </w:style>
  <w:style w:type="paragraph" w:customStyle="1" w:styleId="A9F6A1163ACC48C0854D0B2BC55F802B3">
    <w:name w:val="A9F6A1163ACC48C0854D0B2BC55F802B3"/>
    <w:rsid w:val="009D5160"/>
  </w:style>
  <w:style w:type="paragraph" w:customStyle="1" w:styleId="D3ED460D7C374FF5BA766E7C0F92D66E3">
    <w:name w:val="D3ED460D7C374FF5BA766E7C0F92D66E3"/>
    <w:rsid w:val="009D5160"/>
  </w:style>
  <w:style w:type="paragraph" w:customStyle="1" w:styleId="1E5DD2F32DEC4EA79A164033C1685F673">
    <w:name w:val="1E5DD2F32DEC4EA79A164033C1685F673"/>
    <w:rsid w:val="009D5160"/>
  </w:style>
  <w:style w:type="paragraph" w:customStyle="1" w:styleId="EF545CD19C534A589133B94267F8B1B03">
    <w:name w:val="EF545CD19C534A589133B94267F8B1B03"/>
    <w:rsid w:val="009D5160"/>
  </w:style>
  <w:style w:type="paragraph" w:customStyle="1" w:styleId="41AEFCC61357408989E6929736256A873">
    <w:name w:val="41AEFCC61357408989E6929736256A873"/>
    <w:rsid w:val="009D5160"/>
  </w:style>
  <w:style w:type="paragraph" w:customStyle="1" w:styleId="816BF7E4951F46388AB2ACF5C269996E3">
    <w:name w:val="816BF7E4951F46388AB2ACF5C269996E3"/>
    <w:rsid w:val="009D5160"/>
  </w:style>
  <w:style w:type="paragraph" w:customStyle="1" w:styleId="2568E8F1ADD447D4A61A5A7828B9E1BA3">
    <w:name w:val="2568E8F1ADD447D4A61A5A7828B9E1BA3"/>
    <w:rsid w:val="009D5160"/>
  </w:style>
  <w:style w:type="paragraph" w:customStyle="1" w:styleId="2C4C5767E335485189993F3F84A3D5373">
    <w:name w:val="2C4C5767E335485189993F3F84A3D5373"/>
    <w:rsid w:val="009D5160"/>
  </w:style>
  <w:style w:type="paragraph" w:customStyle="1" w:styleId="92E554D7973D4A4B9AC1603C0C62FF223">
    <w:name w:val="92E554D7973D4A4B9AC1603C0C62FF223"/>
    <w:rsid w:val="009D5160"/>
  </w:style>
  <w:style w:type="paragraph" w:customStyle="1" w:styleId="291E102CB59D43B9BE4AEA9ABC51675D3">
    <w:name w:val="291E102CB59D43B9BE4AEA9ABC51675D3"/>
    <w:rsid w:val="009D5160"/>
  </w:style>
  <w:style w:type="paragraph" w:customStyle="1" w:styleId="27A3489A14A745A3B445CC3D340D935B3">
    <w:name w:val="27A3489A14A745A3B445CC3D340D935B3"/>
    <w:rsid w:val="009D5160"/>
  </w:style>
  <w:style w:type="paragraph" w:customStyle="1" w:styleId="2399BE42539B4461A9F53F0F8F7070BE3">
    <w:name w:val="2399BE42539B4461A9F53F0F8F7070BE3"/>
    <w:rsid w:val="009D5160"/>
  </w:style>
  <w:style w:type="paragraph" w:customStyle="1" w:styleId="5274AE01317840C08333871D8C1103523">
    <w:name w:val="5274AE01317840C08333871D8C1103523"/>
    <w:rsid w:val="009D5160"/>
  </w:style>
  <w:style w:type="paragraph" w:customStyle="1" w:styleId="F1EF813012654F0894F2D46E3FDD01A13">
    <w:name w:val="F1EF813012654F0894F2D46E3FDD01A13"/>
    <w:rsid w:val="009D5160"/>
  </w:style>
  <w:style w:type="paragraph" w:customStyle="1" w:styleId="0D6CDC87D6F5497882A59E914098CD483">
    <w:name w:val="0D6CDC87D6F5497882A59E914098CD483"/>
    <w:rsid w:val="009D5160"/>
  </w:style>
  <w:style w:type="paragraph" w:customStyle="1" w:styleId="13234DA8F330409DA5FDE004D6E824FE3">
    <w:name w:val="13234DA8F330409DA5FDE004D6E824FE3"/>
    <w:rsid w:val="009D5160"/>
  </w:style>
  <w:style w:type="paragraph" w:customStyle="1" w:styleId="44C7746E826F44D8A281FFC15F0552153">
    <w:name w:val="44C7746E826F44D8A281FFC15F0552153"/>
    <w:rsid w:val="009D5160"/>
  </w:style>
  <w:style w:type="paragraph" w:customStyle="1" w:styleId="47468B18D8824B26B5B638486E70547B3">
    <w:name w:val="47468B18D8824B26B5B638486E70547B3"/>
    <w:rsid w:val="009D5160"/>
  </w:style>
  <w:style w:type="paragraph" w:customStyle="1" w:styleId="E2D62B9BE21A40C291318ACF7DD0FBC43">
    <w:name w:val="E2D62B9BE21A40C291318ACF7DD0FBC43"/>
    <w:rsid w:val="009D5160"/>
  </w:style>
  <w:style w:type="paragraph" w:customStyle="1" w:styleId="E5ED5436095F4A80AB6C15D884EE9A253">
    <w:name w:val="E5ED5436095F4A80AB6C15D884EE9A253"/>
    <w:rsid w:val="009D5160"/>
  </w:style>
  <w:style w:type="paragraph" w:customStyle="1" w:styleId="36F4AD00E378400684A101D6164A8B683">
    <w:name w:val="36F4AD00E378400684A101D6164A8B683"/>
    <w:rsid w:val="009D5160"/>
  </w:style>
  <w:style w:type="paragraph" w:customStyle="1" w:styleId="59766EEEF9744F0BB09F57EF8D4CCAC43">
    <w:name w:val="59766EEEF9744F0BB09F57EF8D4CCAC43"/>
    <w:rsid w:val="009D5160"/>
  </w:style>
  <w:style w:type="paragraph" w:customStyle="1" w:styleId="58C5717ECFDD4D2DAA7570CCD34FBC303">
    <w:name w:val="58C5717ECFDD4D2DAA7570CCD34FBC303"/>
    <w:rsid w:val="009D5160"/>
  </w:style>
  <w:style w:type="paragraph" w:customStyle="1" w:styleId="40F9DE6D9A264F389F24553E67F814D03">
    <w:name w:val="40F9DE6D9A264F389F24553E67F814D03"/>
    <w:rsid w:val="009D5160"/>
  </w:style>
  <w:style w:type="paragraph" w:customStyle="1" w:styleId="F668A54A917F4E96813C10A6B8B003393">
    <w:name w:val="F668A54A917F4E96813C10A6B8B003393"/>
    <w:rsid w:val="009D5160"/>
  </w:style>
  <w:style w:type="paragraph" w:customStyle="1" w:styleId="3CCA9F046A37499D900A1DB5158DB3A23">
    <w:name w:val="3CCA9F046A37499D900A1DB5158DB3A23"/>
    <w:rsid w:val="009D5160"/>
  </w:style>
  <w:style w:type="paragraph" w:customStyle="1" w:styleId="6CB3CF2782A4428B94F5B3865E0E52FD3">
    <w:name w:val="6CB3CF2782A4428B94F5B3865E0E52FD3"/>
    <w:rsid w:val="009D5160"/>
  </w:style>
  <w:style w:type="paragraph" w:customStyle="1" w:styleId="C5F13FE49278446DA9EEB22EEB39A3073">
    <w:name w:val="C5F13FE49278446DA9EEB22EEB39A3073"/>
    <w:rsid w:val="009D5160"/>
  </w:style>
  <w:style w:type="paragraph" w:customStyle="1" w:styleId="30F78150CF3D4F4D85FDD0806C32C05A3">
    <w:name w:val="30F78150CF3D4F4D85FDD0806C32C05A3"/>
    <w:rsid w:val="009D5160"/>
  </w:style>
  <w:style w:type="paragraph" w:customStyle="1" w:styleId="BE0B1DA67E9048BA8F82A4FC1550789B3">
    <w:name w:val="BE0B1DA67E9048BA8F82A4FC1550789B3"/>
    <w:rsid w:val="009D5160"/>
  </w:style>
  <w:style w:type="paragraph" w:customStyle="1" w:styleId="53775FF174F5454A812201808DCB63003">
    <w:name w:val="53775FF174F5454A812201808DCB63003"/>
    <w:rsid w:val="009D5160"/>
  </w:style>
  <w:style w:type="paragraph" w:customStyle="1" w:styleId="6388B3BB9E394E4DA61B16F5295010AF3">
    <w:name w:val="6388B3BB9E394E4DA61B16F5295010AF3"/>
    <w:rsid w:val="009D5160"/>
  </w:style>
  <w:style w:type="paragraph" w:customStyle="1" w:styleId="88171AF4EA824C77B5CF7B4E2283051115">
    <w:name w:val="88171AF4EA824C77B5CF7B4E2283051115"/>
    <w:rsid w:val="009D5160"/>
  </w:style>
  <w:style w:type="paragraph" w:customStyle="1" w:styleId="CEA8DA9C37904A15A4F27F2B08F1D7C312">
    <w:name w:val="CEA8DA9C37904A15A4F27F2B08F1D7C312"/>
    <w:rsid w:val="009D5160"/>
  </w:style>
  <w:style w:type="paragraph" w:customStyle="1" w:styleId="684E4048ED9C4D7CBBF3CFF1FC8303C911">
    <w:name w:val="684E4048ED9C4D7CBBF3CFF1FC8303C911"/>
    <w:rsid w:val="009D5160"/>
  </w:style>
  <w:style w:type="paragraph" w:customStyle="1" w:styleId="718C40D6C99F4BFBBE9C59AE077ECC6A23">
    <w:name w:val="718C40D6C99F4BFBBE9C59AE077ECC6A23"/>
    <w:rsid w:val="009D5160"/>
  </w:style>
  <w:style w:type="paragraph" w:customStyle="1" w:styleId="BF424D2E0C5A403FA6A295AC30A6D4AD8">
    <w:name w:val="BF424D2E0C5A403FA6A295AC30A6D4AD8"/>
    <w:rsid w:val="009D5160"/>
  </w:style>
  <w:style w:type="paragraph" w:customStyle="1" w:styleId="F9B7B905BFCA47C49EFC1390BCDEF4E76">
    <w:name w:val="F9B7B905BFCA47C49EFC1390BCDEF4E76"/>
    <w:rsid w:val="009D5160"/>
  </w:style>
  <w:style w:type="paragraph" w:customStyle="1" w:styleId="070C76C8CC0F47518DD25EAB5D5E49DD6">
    <w:name w:val="070C76C8CC0F47518DD25EAB5D5E49DD6"/>
    <w:rsid w:val="009D5160"/>
  </w:style>
  <w:style w:type="paragraph" w:customStyle="1" w:styleId="44B373DBA1954404B3B5459F8EA205A46">
    <w:name w:val="44B373DBA1954404B3B5459F8EA205A46"/>
    <w:rsid w:val="009D5160"/>
  </w:style>
  <w:style w:type="paragraph" w:customStyle="1" w:styleId="9C552936E25D44D88BC6A133809B470A6">
    <w:name w:val="9C552936E25D44D88BC6A133809B470A6"/>
    <w:rsid w:val="009D5160"/>
  </w:style>
  <w:style w:type="paragraph" w:customStyle="1" w:styleId="5312656C0A4E4794B947FA6B533A8ABA6">
    <w:name w:val="5312656C0A4E4794B947FA6B533A8ABA6"/>
    <w:rsid w:val="009D5160"/>
  </w:style>
  <w:style w:type="paragraph" w:customStyle="1" w:styleId="56D2011CC3E84ABD92F0AF365BA9C8C06">
    <w:name w:val="56D2011CC3E84ABD92F0AF365BA9C8C06"/>
    <w:rsid w:val="009D5160"/>
  </w:style>
  <w:style w:type="paragraph" w:customStyle="1" w:styleId="77963C0B96344C428AD74A3C783EAC526">
    <w:name w:val="77963C0B96344C428AD74A3C783EAC526"/>
    <w:rsid w:val="009D5160"/>
  </w:style>
  <w:style w:type="paragraph" w:customStyle="1" w:styleId="A19A51B7ADA345F6BA7B8CFCD49D90956">
    <w:name w:val="A19A51B7ADA345F6BA7B8CFCD49D90956"/>
    <w:rsid w:val="009D5160"/>
  </w:style>
  <w:style w:type="paragraph" w:customStyle="1" w:styleId="590D5C1524554DE8B1D0B56D35CB62A06">
    <w:name w:val="590D5C1524554DE8B1D0B56D35CB62A06"/>
    <w:rsid w:val="009D5160"/>
  </w:style>
  <w:style w:type="paragraph" w:customStyle="1" w:styleId="0D27DC46A6F14A519B5DD03B4579D4786">
    <w:name w:val="0D27DC46A6F14A519B5DD03B4579D4786"/>
    <w:rsid w:val="009D5160"/>
  </w:style>
  <w:style w:type="paragraph" w:customStyle="1" w:styleId="72919B7B91304BD9A90458B4C3C530A76">
    <w:name w:val="72919B7B91304BD9A90458B4C3C530A76"/>
    <w:rsid w:val="009D5160"/>
  </w:style>
  <w:style w:type="paragraph" w:customStyle="1" w:styleId="6F128EC02F1948558C5E404FB9CFD6E46">
    <w:name w:val="6F128EC02F1948558C5E404FB9CFD6E46"/>
    <w:rsid w:val="009D5160"/>
  </w:style>
  <w:style w:type="paragraph" w:customStyle="1" w:styleId="D4954D0705D1493F933506E7075A8A185">
    <w:name w:val="D4954D0705D1493F933506E7075A8A185"/>
    <w:rsid w:val="009D5160"/>
  </w:style>
  <w:style w:type="paragraph" w:customStyle="1" w:styleId="7F4D64A3B61F45438458128266E53DFB5">
    <w:name w:val="7F4D64A3B61F45438458128266E53DFB5"/>
    <w:rsid w:val="009D5160"/>
  </w:style>
  <w:style w:type="paragraph" w:customStyle="1" w:styleId="3DDFFD450B5B40DAB09BC65D014BA3A75">
    <w:name w:val="3DDFFD450B5B40DAB09BC65D014BA3A75"/>
    <w:rsid w:val="009D5160"/>
  </w:style>
  <w:style w:type="paragraph" w:customStyle="1" w:styleId="87119A22CA2347D48EB5022DB84377C35">
    <w:name w:val="87119A22CA2347D48EB5022DB84377C35"/>
    <w:rsid w:val="009D5160"/>
  </w:style>
  <w:style w:type="paragraph" w:customStyle="1" w:styleId="F0BC4DF2513D40C18AA0FC26F940DC925">
    <w:name w:val="F0BC4DF2513D40C18AA0FC26F940DC925"/>
    <w:rsid w:val="009D5160"/>
  </w:style>
  <w:style w:type="paragraph" w:customStyle="1" w:styleId="C7CBA22155DF4FE99F4D541ACC6925AB5">
    <w:name w:val="C7CBA22155DF4FE99F4D541ACC6925AB5"/>
    <w:rsid w:val="009D5160"/>
  </w:style>
  <w:style w:type="paragraph" w:customStyle="1" w:styleId="E97568F73334445687453450DD15651D5">
    <w:name w:val="E97568F73334445687453450DD15651D5"/>
    <w:rsid w:val="009D5160"/>
  </w:style>
  <w:style w:type="paragraph" w:customStyle="1" w:styleId="D979AB7AA6CD49E18D90689E9DE6EF315">
    <w:name w:val="D979AB7AA6CD49E18D90689E9DE6EF315"/>
    <w:rsid w:val="009D5160"/>
  </w:style>
  <w:style w:type="paragraph" w:customStyle="1" w:styleId="C1B5BA7EFA4C4740B0E6A6338F33040F5">
    <w:name w:val="C1B5BA7EFA4C4740B0E6A6338F33040F5"/>
    <w:rsid w:val="009D5160"/>
  </w:style>
  <w:style w:type="paragraph" w:customStyle="1" w:styleId="6E75FC00070D431BA769CFDD7F1BE1125">
    <w:name w:val="6E75FC00070D431BA769CFDD7F1BE1125"/>
    <w:rsid w:val="009D5160"/>
  </w:style>
  <w:style w:type="paragraph" w:customStyle="1" w:styleId="61BF1EB2E7FE4763964CD044DB26BB2A5">
    <w:name w:val="61BF1EB2E7FE4763964CD044DB26BB2A5"/>
    <w:rsid w:val="009D5160"/>
  </w:style>
  <w:style w:type="paragraph" w:customStyle="1" w:styleId="0DE9220838694967A497C645FC79973A5">
    <w:name w:val="0DE9220838694967A497C645FC79973A5"/>
    <w:rsid w:val="009D5160"/>
  </w:style>
  <w:style w:type="paragraph" w:customStyle="1" w:styleId="DC787DEA8EE142F59196828D5C08AE415">
    <w:name w:val="DC787DEA8EE142F59196828D5C08AE415"/>
    <w:rsid w:val="009D5160"/>
  </w:style>
  <w:style w:type="paragraph" w:customStyle="1" w:styleId="219B399D09804D1CA670F253028244F75">
    <w:name w:val="219B399D09804D1CA670F253028244F75"/>
    <w:rsid w:val="009D5160"/>
  </w:style>
  <w:style w:type="paragraph" w:customStyle="1" w:styleId="7A582C744BE847DD8456CF644132FE165">
    <w:name w:val="7A582C744BE847DD8456CF644132FE165"/>
    <w:rsid w:val="009D5160"/>
  </w:style>
  <w:style w:type="paragraph" w:customStyle="1" w:styleId="39132E20529A45639EB87EB2B921B9825">
    <w:name w:val="39132E20529A45639EB87EB2B921B9825"/>
    <w:rsid w:val="009D5160"/>
  </w:style>
  <w:style w:type="paragraph" w:customStyle="1" w:styleId="5D59A584A2074DD9B74EC5CA0494BBAA5">
    <w:name w:val="5D59A584A2074DD9B74EC5CA0494BBAA5"/>
    <w:rsid w:val="009D5160"/>
  </w:style>
  <w:style w:type="paragraph" w:customStyle="1" w:styleId="AE3831453A824D92B078044161F0FD805">
    <w:name w:val="AE3831453A824D92B078044161F0FD805"/>
    <w:rsid w:val="009D5160"/>
  </w:style>
  <w:style w:type="paragraph" w:customStyle="1" w:styleId="BA8BC199D054421187B7F357AA8D530D5">
    <w:name w:val="BA8BC199D054421187B7F357AA8D530D5"/>
    <w:rsid w:val="009D5160"/>
  </w:style>
  <w:style w:type="paragraph" w:customStyle="1" w:styleId="8697B41B900A461EBB305864B93CA9E35">
    <w:name w:val="8697B41B900A461EBB305864B93CA9E35"/>
    <w:rsid w:val="009D5160"/>
  </w:style>
  <w:style w:type="paragraph" w:customStyle="1" w:styleId="963D1F9EB80B4644A2D71EBACED778FB5">
    <w:name w:val="963D1F9EB80B4644A2D71EBACED778FB5"/>
    <w:rsid w:val="009D5160"/>
  </w:style>
  <w:style w:type="paragraph" w:customStyle="1" w:styleId="0E406E8A8E174083B96BAB7C566724E75">
    <w:name w:val="0E406E8A8E174083B96BAB7C566724E75"/>
    <w:rsid w:val="009D5160"/>
  </w:style>
  <w:style w:type="paragraph" w:customStyle="1" w:styleId="2CC75EDD0A4B4BC3B11AFF4811CF1ACB5">
    <w:name w:val="2CC75EDD0A4B4BC3B11AFF4811CF1ACB5"/>
    <w:rsid w:val="009D5160"/>
  </w:style>
  <w:style w:type="paragraph" w:customStyle="1" w:styleId="BB303F3AFC6447BCA49B0EAFFD3FD0D85">
    <w:name w:val="BB303F3AFC6447BCA49B0EAFFD3FD0D85"/>
    <w:rsid w:val="009D5160"/>
  </w:style>
  <w:style w:type="paragraph" w:customStyle="1" w:styleId="9E33BC5ADC9143458A27E5C4B021C6444">
    <w:name w:val="9E33BC5ADC9143458A27E5C4B021C6444"/>
    <w:rsid w:val="009D5160"/>
  </w:style>
  <w:style w:type="paragraph" w:customStyle="1" w:styleId="922E68962E1C4D368840358D42E97A604">
    <w:name w:val="922E68962E1C4D368840358D42E97A604"/>
    <w:rsid w:val="009D5160"/>
  </w:style>
  <w:style w:type="paragraph" w:customStyle="1" w:styleId="F0B490A4FF824A9687F9C6FC97B736954">
    <w:name w:val="F0B490A4FF824A9687F9C6FC97B736954"/>
    <w:rsid w:val="009D5160"/>
  </w:style>
  <w:style w:type="paragraph" w:customStyle="1" w:styleId="A5997E1C0F974ACAA9135085783A432E4">
    <w:name w:val="A5997E1C0F974ACAA9135085783A432E4"/>
    <w:rsid w:val="009D5160"/>
  </w:style>
  <w:style w:type="paragraph" w:customStyle="1" w:styleId="D1F99AFE655F4DA5AEF991BB2FD7300F4">
    <w:name w:val="D1F99AFE655F4DA5AEF991BB2FD7300F4"/>
    <w:rsid w:val="009D5160"/>
  </w:style>
  <w:style w:type="paragraph" w:customStyle="1" w:styleId="A9F6A1163ACC48C0854D0B2BC55F802B4">
    <w:name w:val="A9F6A1163ACC48C0854D0B2BC55F802B4"/>
    <w:rsid w:val="009D5160"/>
  </w:style>
  <w:style w:type="paragraph" w:customStyle="1" w:styleId="D3ED460D7C374FF5BA766E7C0F92D66E4">
    <w:name w:val="D3ED460D7C374FF5BA766E7C0F92D66E4"/>
    <w:rsid w:val="009D5160"/>
  </w:style>
  <w:style w:type="paragraph" w:customStyle="1" w:styleId="1E5DD2F32DEC4EA79A164033C1685F674">
    <w:name w:val="1E5DD2F32DEC4EA79A164033C1685F674"/>
    <w:rsid w:val="009D5160"/>
  </w:style>
  <w:style w:type="paragraph" w:customStyle="1" w:styleId="EF545CD19C534A589133B94267F8B1B04">
    <w:name w:val="EF545CD19C534A589133B94267F8B1B04"/>
    <w:rsid w:val="009D5160"/>
  </w:style>
  <w:style w:type="paragraph" w:customStyle="1" w:styleId="41AEFCC61357408989E6929736256A874">
    <w:name w:val="41AEFCC61357408989E6929736256A874"/>
    <w:rsid w:val="009D5160"/>
  </w:style>
  <w:style w:type="paragraph" w:customStyle="1" w:styleId="816BF7E4951F46388AB2ACF5C269996E4">
    <w:name w:val="816BF7E4951F46388AB2ACF5C269996E4"/>
    <w:rsid w:val="009D5160"/>
  </w:style>
  <w:style w:type="paragraph" w:customStyle="1" w:styleId="2568E8F1ADD447D4A61A5A7828B9E1BA4">
    <w:name w:val="2568E8F1ADD447D4A61A5A7828B9E1BA4"/>
    <w:rsid w:val="009D5160"/>
  </w:style>
  <w:style w:type="paragraph" w:customStyle="1" w:styleId="2C4C5767E335485189993F3F84A3D5374">
    <w:name w:val="2C4C5767E335485189993F3F84A3D5374"/>
    <w:rsid w:val="009D5160"/>
  </w:style>
  <w:style w:type="paragraph" w:customStyle="1" w:styleId="92E554D7973D4A4B9AC1603C0C62FF224">
    <w:name w:val="92E554D7973D4A4B9AC1603C0C62FF224"/>
    <w:rsid w:val="009D5160"/>
  </w:style>
  <w:style w:type="paragraph" w:customStyle="1" w:styleId="291E102CB59D43B9BE4AEA9ABC51675D4">
    <w:name w:val="291E102CB59D43B9BE4AEA9ABC51675D4"/>
    <w:rsid w:val="009D5160"/>
  </w:style>
  <w:style w:type="paragraph" w:customStyle="1" w:styleId="27A3489A14A745A3B445CC3D340D935B4">
    <w:name w:val="27A3489A14A745A3B445CC3D340D935B4"/>
    <w:rsid w:val="009D5160"/>
  </w:style>
  <w:style w:type="paragraph" w:customStyle="1" w:styleId="2399BE42539B4461A9F53F0F8F7070BE4">
    <w:name w:val="2399BE42539B4461A9F53F0F8F7070BE4"/>
    <w:rsid w:val="009D5160"/>
  </w:style>
  <w:style w:type="paragraph" w:customStyle="1" w:styleId="5274AE01317840C08333871D8C1103524">
    <w:name w:val="5274AE01317840C08333871D8C1103524"/>
    <w:rsid w:val="009D5160"/>
  </w:style>
  <w:style w:type="paragraph" w:customStyle="1" w:styleId="F1EF813012654F0894F2D46E3FDD01A14">
    <w:name w:val="F1EF813012654F0894F2D46E3FDD01A14"/>
    <w:rsid w:val="009D5160"/>
  </w:style>
  <w:style w:type="paragraph" w:customStyle="1" w:styleId="0D6CDC87D6F5497882A59E914098CD484">
    <w:name w:val="0D6CDC87D6F5497882A59E914098CD484"/>
    <w:rsid w:val="009D5160"/>
  </w:style>
  <w:style w:type="paragraph" w:customStyle="1" w:styleId="13234DA8F330409DA5FDE004D6E824FE4">
    <w:name w:val="13234DA8F330409DA5FDE004D6E824FE4"/>
    <w:rsid w:val="009D5160"/>
  </w:style>
  <w:style w:type="paragraph" w:customStyle="1" w:styleId="44C7746E826F44D8A281FFC15F0552154">
    <w:name w:val="44C7746E826F44D8A281FFC15F0552154"/>
    <w:rsid w:val="009D5160"/>
  </w:style>
  <w:style w:type="paragraph" w:customStyle="1" w:styleId="47468B18D8824B26B5B638486E70547B4">
    <w:name w:val="47468B18D8824B26B5B638486E70547B4"/>
    <w:rsid w:val="009D5160"/>
  </w:style>
  <w:style w:type="paragraph" w:customStyle="1" w:styleId="E2D62B9BE21A40C291318ACF7DD0FBC44">
    <w:name w:val="E2D62B9BE21A40C291318ACF7DD0FBC44"/>
    <w:rsid w:val="009D5160"/>
  </w:style>
  <w:style w:type="paragraph" w:customStyle="1" w:styleId="E5ED5436095F4A80AB6C15D884EE9A254">
    <w:name w:val="E5ED5436095F4A80AB6C15D884EE9A254"/>
    <w:rsid w:val="009D5160"/>
  </w:style>
  <w:style w:type="paragraph" w:customStyle="1" w:styleId="36F4AD00E378400684A101D6164A8B684">
    <w:name w:val="36F4AD00E378400684A101D6164A8B684"/>
    <w:rsid w:val="009D5160"/>
  </w:style>
  <w:style w:type="paragraph" w:customStyle="1" w:styleId="59766EEEF9744F0BB09F57EF8D4CCAC44">
    <w:name w:val="59766EEEF9744F0BB09F57EF8D4CCAC44"/>
    <w:rsid w:val="009D5160"/>
  </w:style>
  <w:style w:type="paragraph" w:customStyle="1" w:styleId="58C5717ECFDD4D2DAA7570CCD34FBC304">
    <w:name w:val="58C5717ECFDD4D2DAA7570CCD34FBC304"/>
    <w:rsid w:val="009D5160"/>
  </w:style>
  <w:style w:type="paragraph" w:customStyle="1" w:styleId="40F9DE6D9A264F389F24553E67F814D04">
    <w:name w:val="40F9DE6D9A264F389F24553E67F814D04"/>
    <w:rsid w:val="009D5160"/>
  </w:style>
  <w:style w:type="paragraph" w:customStyle="1" w:styleId="F668A54A917F4E96813C10A6B8B003394">
    <w:name w:val="F668A54A917F4E96813C10A6B8B003394"/>
    <w:rsid w:val="009D5160"/>
  </w:style>
  <w:style w:type="paragraph" w:customStyle="1" w:styleId="3CCA9F046A37499D900A1DB5158DB3A24">
    <w:name w:val="3CCA9F046A37499D900A1DB5158DB3A24"/>
    <w:rsid w:val="009D5160"/>
  </w:style>
  <w:style w:type="paragraph" w:customStyle="1" w:styleId="6CB3CF2782A4428B94F5B3865E0E52FD4">
    <w:name w:val="6CB3CF2782A4428B94F5B3865E0E52FD4"/>
    <w:rsid w:val="009D5160"/>
  </w:style>
  <w:style w:type="paragraph" w:customStyle="1" w:styleId="C5F13FE49278446DA9EEB22EEB39A3074">
    <w:name w:val="C5F13FE49278446DA9EEB22EEB39A3074"/>
    <w:rsid w:val="009D5160"/>
  </w:style>
  <w:style w:type="paragraph" w:customStyle="1" w:styleId="30F78150CF3D4F4D85FDD0806C32C05A4">
    <w:name w:val="30F78150CF3D4F4D85FDD0806C32C05A4"/>
    <w:rsid w:val="009D5160"/>
  </w:style>
  <w:style w:type="paragraph" w:customStyle="1" w:styleId="BE0B1DA67E9048BA8F82A4FC1550789B4">
    <w:name w:val="BE0B1DA67E9048BA8F82A4FC1550789B4"/>
    <w:rsid w:val="009D5160"/>
  </w:style>
  <w:style w:type="paragraph" w:customStyle="1" w:styleId="53775FF174F5454A812201808DCB63004">
    <w:name w:val="53775FF174F5454A812201808DCB63004"/>
    <w:rsid w:val="009D5160"/>
  </w:style>
  <w:style w:type="paragraph" w:customStyle="1" w:styleId="6388B3BB9E394E4DA61B16F5295010AF4">
    <w:name w:val="6388B3BB9E394E4DA61B16F5295010AF4"/>
    <w:rsid w:val="009D5160"/>
  </w:style>
  <w:style w:type="paragraph" w:customStyle="1" w:styleId="88171AF4EA824C77B5CF7B4E2283051116">
    <w:name w:val="88171AF4EA824C77B5CF7B4E2283051116"/>
    <w:rsid w:val="009D5160"/>
  </w:style>
  <w:style w:type="paragraph" w:customStyle="1" w:styleId="CEA8DA9C37904A15A4F27F2B08F1D7C313">
    <w:name w:val="CEA8DA9C37904A15A4F27F2B08F1D7C313"/>
    <w:rsid w:val="009D5160"/>
  </w:style>
  <w:style w:type="paragraph" w:customStyle="1" w:styleId="684E4048ED9C4D7CBBF3CFF1FC8303C912">
    <w:name w:val="684E4048ED9C4D7CBBF3CFF1FC8303C912"/>
    <w:rsid w:val="009D5160"/>
  </w:style>
  <w:style w:type="paragraph" w:customStyle="1" w:styleId="718C40D6C99F4BFBBE9C59AE077ECC6A24">
    <w:name w:val="718C40D6C99F4BFBBE9C59AE077ECC6A24"/>
    <w:rsid w:val="009D5160"/>
  </w:style>
  <w:style w:type="paragraph" w:customStyle="1" w:styleId="BF424D2E0C5A403FA6A295AC30A6D4AD9">
    <w:name w:val="BF424D2E0C5A403FA6A295AC30A6D4AD9"/>
    <w:rsid w:val="009D5160"/>
  </w:style>
  <w:style w:type="paragraph" w:customStyle="1" w:styleId="F9B7B905BFCA47C49EFC1390BCDEF4E77">
    <w:name w:val="F9B7B905BFCA47C49EFC1390BCDEF4E77"/>
    <w:rsid w:val="009D5160"/>
  </w:style>
  <w:style w:type="paragraph" w:customStyle="1" w:styleId="070C76C8CC0F47518DD25EAB5D5E49DD7">
    <w:name w:val="070C76C8CC0F47518DD25EAB5D5E49DD7"/>
    <w:rsid w:val="009D5160"/>
  </w:style>
  <w:style w:type="paragraph" w:customStyle="1" w:styleId="44B373DBA1954404B3B5459F8EA205A47">
    <w:name w:val="44B373DBA1954404B3B5459F8EA205A47"/>
    <w:rsid w:val="009D5160"/>
  </w:style>
  <w:style w:type="paragraph" w:customStyle="1" w:styleId="9C552936E25D44D88BC6A133809B470A7">
    <w:name w:val="9C552936E25D44D88BC6A133809B470A7"/>
    <w:rsid w:val="009D5160"/>
  </w:style>
  <w:style w:type="paragraph" w:customStyle="1" w:styleId="5312656C0A4E4794B947FA6B533A8ABA7">
    <w:name w:val="5312656C0A4E4794B947FA6B533A8ABA7"/>
    <w:rsid w:val="009D5160"/>
  </w:style>
  <w:style w:type="paragraph" w:customStyle="1" w:styleId="56D2011CC3E84ABD92F0AF365BA9C8C07">
    <w:name w:val="56D2011CC3E84ABD92F0AF365BA9C8C07"/>
    <w:rsid w:val="009D5160"/>
  </w:style>
  <w:style w:type="paragraph" w:customStyle="1" w:styleId="77963C0B96344C428AD74A3C783EAC527">
    <w:name w:val="77963C0B96344C428AD74A3C783EAC527"/>
    <w:rsid w:val="009D5160"/>
  </w:style>
  <w:style w:type="paragraph" w:customStyle="1" w:styleId="A19A51B7ADA345F6BA7B8CFCD49D90957">
    <w:name w:val="A19A51B7ADA345F6BA7B8CFCD49D90957"/>
    <w:rsid w:val="009D5160"/>
  </w:style>
  <w:style w:type="paragraph" w:customStyle="1" w:styleId="590D5C1524554DE8B1D0B56D35CB62A07">
    <w:name w:val="590D5C1524554DE8B1D0B56D35CB62A07"/>
    <w:rsid w:val="009D5160"/>
  </w:style>
  <w:style w:type="paragraph" w:customStyle="1" w:styleId="0D27DC46A6F14A519B5DD03B4579D4787">
    <w:name w:val="0D27DC46A6F14A519B5DD03B4579D4787"/>
    <w:rsid w:val="009D5160"/>
  </w:style>
  <w:style w:type="paragraph" w:customStyle="1" w:styleId="72919B7B91304BD9A90458B4C3C530A77">
    <w:name w:val="72919B7B91304BD9A90458B4C3C530A77"/>
    <w:rsid w:val="009D5160"/>
  </w:style>
  <w:style w:type="paragraph" w:customStyle="1" w:styleId="6F128EC02F1948558C5E404FB9CFD6E47">
    <w:name w:val="6F128EC02F1948558C5E404FB9CFD6E47"/>
    <w:rsid w:val="009D5160"/>
  </w:style>
  <w:style w:type="paragraph" w:customStyle="1" w:styleId="D4954D0705D1493F933506E7075A8A186">
    <w:name w:val="D4954D0705D1493F933506E7075A8A186"/>
    <w:rsid w:val="009D5160"/>
  </w:style>
  <w:style w:type="paragraph" w:customStyle="1" w:styleId="7F4D64A3B61F45438458128266E53DFB6">
    <w:name w:val="7F4D64A3B61F45438458128266E53DFB6"/>
    <w:rsid w:val="009D5160"/>
  </w:style>
  <w:style w:type="paragraph" w:customStyle="1" w:styleId="3DDFFD450B5B40DAB09BC65D014BA3A76">
    <w:name w:val="3DDFFD450B5B40DAB09BC65D014BA3A76"/>
    <w:rsid w:val="009D5160"/>
  </w:style>
  <w:style w:type="paragraph" w:customStyle="1" w:styleId="87119A22CA2347D48EB5022DB84377C36">
    <w:name w:val="87119A22CA2347D48EB5022DB84377C36"/>
    <w:rsid w:val="009D5160"/>
  </w:style>
  <w:style w:type="paragraph" w:customStyle="1" w:styleId="F0BC4DF2513D40C18AA0FC26F940DC926">
    <w:name w:val="F0BC4DF2513D40C18AA0FC26F940DC926"/>
    <w:rsid w:val="009D5160"/>
  </w:style>
  <w:style w:type="paragraph" w:customStyle="1" w:styleId="C7CBA22155DF4FE99F4D541ACC6925AB6">
    <w:name w:val="C7CBA22155DF4FE99F4D541ACC6925AB6"/>
    <w:rsid w:val="009D5160"/>
  </w:style>
  <w:style w:type="paragraph" w:customStyle="1" w:styleId="E97568F73334445687453450DD15651D6">
    <w:name w:val="E97568F73334445687453450DD15651D6"/>
    <w:rsid w:val="009D5160"/>
  </w:style>
  <w:style w:type="paragraph" w:customStyle="1" w:styleId="D979AB7AA6CD49E18D90689E9DE6EF316">
    <w:name w:val="D979AB7AA6CD49E18D90689E9DE6EF316"/>
    <w:rsid w:val="009D5160"/>
  </w:style>
  <w:style w:type="paragraph" w:customStyle="1" w:styleId="C1B5BA7EFA4C4740B0E6A6338F33040F6">
    <w:name w:val="C1B5BA7EFA4C4740B0E6A6338F33040F6"/>
    <w:rsid w:val="009D5160"/>
  </w:style>
  <w:style w:type="paragraph" w:customStyle="1" w:styleId="6E75FC00070D431BA769CFDD7F1BE1126">
    <w:name w:val="6E75FC00070D431BA769CFDD7F1BE1126"/>
    <w:rsid w:val="009D5160"/>
  </w:style>
  <w:style w:type="paragraph" w:customStyle="1" w:styleId="61BF1EB2E7FE4763964CD044DB26BB2A6">
    <w:name w:val="61BF1EB2E7FE4763964CD044DB26BB2A6"/>
    <w:rsid w:val="009D5160"/>
  </w:style>
  <w:style w:type="paragraph" w:customStyle="1" w:styleId="0DE9220838694967A497C645FC79973A6">
    <w:name w:val="0DE9220838694967A497C645FC79973A6"/>
    <w:rsid w:val="009D5160"/>
  </w:style>
  <w:style w:type="paragraph" w:customStyle="1" w:styleId="DC787DEA8EE142F59196828D5C08AE416">
    <w:name w:val="DC787DEA8EE142F59196828D5C08AE416"/>
    <w:rsid w:val="009D5160"/>
  </w:style>
  <w:style w:type="paragraph" w:customStyle="1" w:styleId="219B399D09804D1CA670F253028244F76">
    <w:name w:val="219B399D09804D1CA670F253028244F76"/>
    <w:rsid w:val="009D5160"/>
  </w:style>
  <w:style w:type="paragraph" w:customStyle="1" w:styleId="7A582C744BE847DD8456CF644132FE166">
    <w:name w:val="7A582C744BE847DD8456CF644132FE166"/>
    <w:rsid w:val="009D5160"/>
  </w:style>
  <w:style w:type="paragraph" w:customStyle="1" w:styleId="39132E20529A45639EB87EB2B921B9826">
    <w:name w:val="39132E20529A45639EB87EB2B921B9826"/>
    <w:rsid w:val="009D5160"/>
  </w:style>
  <w:style w:type="paragraph" w:customStyle="1" w:styleId="5D59A584A2074DD9B74EC5CA0494BBAA6">
    <w:name w:val="5D59A584A2074DD9B74EC5CA0494BBAA6"/>
    <w:rsid w:val="009D5160"/>
  </w:style>
  <w:style w:type="paragraph" w:customStyle="1" w:styleId="AE3831453A824D92B078044161F0FD806">
    <w:name w:val="AE3831453A824D92B078044161F0FD806"/>
    <w:rsid w:val="009D5160"/>
  </w:style>
  <w:style w:type="paragraph" w:customStyle="1" w:styleId="BA8BC199D054421187B7F357AA8D530D6">
    <w:name w:val="BA8BC199D054421187B7F357AA8D530D6"/>
    <w:rsid w:val="009D5160"/>
  </w:style>
  <w:style w:type="paragraph" w:customStyle="1" w:styleId="8697B41B900A461EBB305864B93CA9E36">
    <w:name w:val="8697B41B900A461EBB305864B93CA9E36"/>
    <w:rsid w:val="009D5160"/>
  </w:style>
  <w:style w:type="paragraph" w:customStyle="1" w:styleId="963D1F9EB80B4644A2D71EBACED778FB6">
    <w:name w:val="963D1F9EB80B4644A2D71EBACED778FB6"/>
    <w:rsid w:val="009D5160"/>
  </w:style>
  <w:style w:type="paragraph" w:customStyle="1" w:styleId="0E406E8A8E174083B96BAB7C566724E76">
    <w:name w:val="0E406E8A8E174083B96BAB7C566724E76"/>
    <w:rsid w:val="009D5160"/>
  </w:style>
  <w:style w:type="paragraph" w:customStyle="1" w:styleId="2CC75EDD0A4B4BC3B11AFF4811CF1ACB6">
    <w:name w:val="2CC75EDD0A4B4BC3B11AFF4811CF1ACB6"/>
    <w:rsid w:val="009D5160"/>
  </w:style>
  <w:style w:type="paragraph" w:customStyle="1" w:styleId="BB303F3AFC6447BCA49B0EAFFD3FD0D86">
    <w:name w:val="BB303F3AFC6447BCA49B0EAFFD3FD0D86"/>
    <w:rsid w:val="009D5160"/>
  </w:style>
  <w:style w:type="paragraph" w:customStyle="1" w:styleId="9E33BC5ADC9143458A27E5C4B021C6445">
    <w:name w:val="9E33BC5ADC9143458A27E5C4B021C6445"/>
    <w:rsid w:val="009D5160"/>
  </w:style>
  <w:style w:type="paragraph" w:customStyle="1" w:styleId="922E68962E1C4D368840358D42E97A605">
    <w:name w:val="922E68962E1C4D368840358D42E97A605"/>
    <w:rsid w:val="009D5160"/>
  </w:style>
  <w:style w:type="paragraph" w:customStyle="1" w:styleId="F0B490A4FF824A9687F9C6FC97B736955">
    <w:name w:val="F0B490A4FF824A9687F9C6FC97B736955"/>
    <w:rsid w:val="009D5160"/>
  </w:style>
  <w:style w:type="paragraph" w:customStyle="1" w:styleId="A5997E1C0F974ACAA9135085783A432E5">
    <w:name w:val="A5997E1C0F974ACAA9135085783A432E5"/>
    <w:rsid w:val="009D5160"/>
  </w:style>
  <w:style w:type="paragraph" w:customStyle="1" w:styleId="D1F99AFE655F4DA5AEF991BB2FD7300F5">
    <w:name w:val="D1F99AFE655F4DA5AEF991BB2FD7300F5"/>
    <w:rsid w:val="009D5160"/>
  </w:style>
  <w:style w:type="paragraph" w:customStyle="1" w:styleId="A9F6A1163ACC48C0854D0B2BC55F802B5">
    <w:name w:val="A9F6A1163ACC48C0854D0B2BC55F802B5"/>
    <w:rsid w:val="009D5160"/>
  </w:style>
  <w:style w:type="paragraph" w:customStyle="1" w:styleId="D3ED460D7C374FF5BA766E7C0F92D66E5">
    <w:name w:val="D3ED460D7C374FF5BA766E7C0F92D66E5"/>
    <w:rsid w:val="009D5160"/>
  </w:style>
  <w:style w:type="paragraph" w:customStyle="1" w:styleId="1E5DD2F32DEC4EA79A164033C1685F675">
    <w:name w:val="1E5DD2F32DEC4EA79A164033C1685F675"/>
    <w:rsid w:val="009D5160"/>
  </w:style>
  <w:style w:type="paragraph" w:customStyle="1" w:styleId="EF545CD19C534A589133B94267F8B1B05">
    <w:name w:val="EF545CD19C534A589133B94267F8B1B05"/>
    <w:rsid w:val="009D5160"/>
  </w:style>
  <w:style w:type="paragraph" w:customStyle="1" w:styleId="41AEFCC61357408989E6929736256A875">
    <w:name w:val="41AEFCC61357408989E6929736256A875"/>
    <w:rsid w:val="009D5160"/>
  </w:style>
  <w:style w:type="paragraph" w:customStyle="1" w:styleId="816BF7E4951F46388AB2ACF5C269996E5">
    <w:name w:val="816BF7E4951F46388AB2ACF5C269996E5"/>
    <w:rsid w:val="009D5160"/>
  </w:style>
  <w:style w:type="paragraph" w:customStyle="1" w:styleId="2568E8F1ADD447D4A61A5A7828B9E1BA5">
    <w:name w:val="2568E8F1ADD447D4A61A5A7828B9E1BA5"/>
    <w:rsid w:val="009D5160"/>
  </w:style>
  <w:style w:type="paragraph" w:customStyle="1" w:styleId="2C4C5767E335485189993F3F84A3D5375">
    <w:name w:val="2C4C5767E335485189993F3F84A3D5375"/>
    <w:rsid w:val="009D5160"/>
  </w:style>
  <w:style w:type="paragraph" w:customStyle="1" w:styleId="92E554D7973D4A4B9AC1603C0C62FF225">
    <w:name w:val="92E554D7973D4A4B9AC1603C0C62FF225"/>
    <w:rsid w:val="009D5160"/>
  </w:style>
  <w:style w:type="paragraph" w:customStyle="1" w:styleId="291E102CB59D43B9BE4AEA9ABC51675D5">
    <w:name w:val="291E102CB59D43B9BE4AEA9ABC51675D5"/>
    <w:rsid w:val="009D5160"/>
  </w:style>
  <w:style w:type="paragraph" w:customStyle="1" w:styleId="27A3489A14A745A3B445CC3D340D935B5">
    <w:name w:val="27A3489A14A745A3B445CC3D340D935B5"/>
    <w:rsid w:val="009D5160"/>
  </w:style>
  <w:style w:type="paragraph" w:customStyle="1" w:styleId="2399BE42539B4461A9F53F0F8F7070BE5">
    <w:name w:val="2399BE42539B4461A9F53F0F8F7070BE5"/>
    <w:rsid w:val="009D5160"/>
  </w:style>
  <w:style w:type="paragraph" w:customStyle="1" w:styleId="5274AE01317840C08333871D8C1103525">
    <w:name w:val="5274AE01317840C08333871D8C1103525"/>
    <w:rsid w:val="009D5160"/>
  </w:style>
  <w:style w:type="paragraph" w:customStyle="1" w:styleId="F1EF813012654F0894F2D46E3FDD01A15">
    <w:name w:val="F1EF813012654F0894F2D46E3FDD01A15"/>
    <w:rsid w:val="009D5160"/>
  </w:style>
  <w:style w:type="paragraph" w:customStyle="1" w:styleId="0D6CDC87D6F5497882A59E914098CD485">
    <w:name w:val="0D6CDC87D6F5497882A59E914098CD485"/>
    <w:rsid w:val="009D5160"/>
  </w:style>
  <w:style w:type="paragraph" w:customStyle="1" w:styleId="13234DA8F330409DA5FDE004D6E824FE5">
    <w:name w:val="13234DA8F330409DA5FDE004D6E824FE5"/>
    <w:rsid w:val="009D5160"/>
  </w:style>
  <w:style w:type="paragraph" w:customStyle="1" w:styleId="44C7746E826F44D8A281FFC15F0552155">
    <w:name w:val="44C7746E826F44D8A281FFC15F0552155"/>
    <w:rsid w:val="009D5160"/>
  </w:style>
  <w:style w:type="paragraph" w:customStyle="1" w:styleId="47468B18D8824B26B5B638486E70547B5">
    <w:name w:val="47468B18D8824B26B5B638486E70547B5"/>
    <w:rsid w:val="009D5160"/>
  </w:style>
  <w:style w:type="paragraph" w:customStyle="1" w:styleId="E2D62B9BE21A40C291318ACF7DD0FBC45">
    <w:name w:val="E2D62B9BE21A40C291318ACF7DD0FBC45"/>
    <w:rsid w:val="009D5160"/>
  </w:style>
  <w:style w:type="paragraph" w:customStyle="1" w:styleId="E5ED5436095F4A80AB6C15D884EE9A255">
    <w:name w:val="E5ED5436095F4A80AB6C15D884EE9A255"/>
    <w:rsid w:val="009D5160"/>
  </w:style>
  <w:style w:type="paragraph" w:customStyle="1" w:styleId="36F4AD00E378400684A101D6164A8B685">
    <w:name w:val="36F4AD00E378400684A101D6164A8B685"/>
    <w:rsid w:val="009D5160"/>
  </w:style>
  <w:style w:type="paragraph" w:customStyle="1" w:styleId="59766EEEF9744F0BB09F57EF8D4CCAC45">
    <w:name w:val="59766EEEF9744F0BB09F57EF8D4CCAC45"/>
    <w:rsid w:val="009D5160"/>
  </w:style>
  <w:style w:type="paragraph" w:customStyle="1" w:styleId="58C5717ECFDD4D2DAA7570CCD34FBC305">
    <w:name w:val="58C5717ECFDD4D2DAA7570CCD34FBC305"/>
    <w:rsid w:val="009D5160"/>
  </w:style>
  <w:style w:type="paragraph" w:customStyle="1" w:styleId="40F9DE6D9A264F389F24553E67F814D05">
    <w:name w:val="40F9DE6D9A264F389F24553E67F814D05"/>
    <w:rsid w:val="009D5160"/>
  </w:style>
  <w:style w:type="paragraph" w:customStyle="1" w:styleId="F668A54A917F4E96813C10A6B8B003395">
    <w:name w:val="F668A54A917F4E96813C10A6B8B003395"/>
    <w:rsid w:val="009D5160"/>
  </w:style>
  <w:style w:type="paragraph" w:customStyle="1" w:styleId="3CCA9F046A37499D900A1DB5158DB3A25">
    <w:name w:val="3CCA9F046A37499D900A1DB5158DB3A25"/>
    <w:rsid w:val="009D5160"/>
  </w:style>
  <w:style w:type="paragraph" w:customStyle="1" w:styleId="6CB3CF2782A4428B94F5B3865E0E52FD5">
    <w:name w:val="6CB3CF2782A4428B94F5B3865E0E52FD5"/>
    <w:rsid w:val="009D5160"/>
  </w:style>
  <w:style w:type="paragraph" w:customStyle="1" w:styleId="C5F13FE49278446DA9EEB22EEB39A3075">
    <w:name w:val="C5F13FE49278446DA9EEB22EEB39A3075"/>
    <w:rsid w:val="009D5160"/>
  </w:style>
  <w:style w:type="paragraph" w:customStyle="1" w:styleId="30F78150CF3D4F4D85FDD0806C32C05A5">
    <w:name w:val="30F78150CF3D4F4D85FDD0806C32C05A5"/>
    <w:rsid w:val="009D5160"/>
  </w:style>
  <w:style w:type="paragraph" w:customStyle="1" w:styleId="BE0B1DA67E9048BA8F82A4FC1550789B5">
    <w:name w:val="BE0B1DA67E9048BA8F82A4FC1550789B5"/>
    <w:rsid w:val="009D5160"/>
  </w:style>
  <w:style w:type="paragraph" w:customStyle="1" w:styleId="53775FF174F5454A812201808DCB63005">
    <w:name w:val="53775FF174F5454A812201808DCB63005"/>
    <w:rsid w:val="009D5160"/>
  </w:style>
  <w:style w:type="paragraph" w:customStyle="1" w:styleId="6388B3BB9E394E4DA61B16F5295010AF5">
    <w:name w:val="6388B3BB9E394E4DA61B16F5295010AF5"/>
    <w:rsid w:val="009D5160"/>
  </w:style>
  <w:style w:type="paragraph" w:customStyle="1" w:styleId="88171AF4EA824C77B5CF7B4E2283051117">
    <w:name w:val="88171AF4EA824C77B5CF7B4E2283051117"/>
    <w:rsid w:val="009D5160"/>
  </w:style>
  <w:style w:type="paragraph" w:customStyle="1" w:styleId="CEA8DA9C37904A15A4F27F2B08F1D7C314">
    <w:name w:val="CEA8DA9C37904A15A4F27F2B08F1D7C314"/>
    <w:rsid w:val="009D5160"/>
  </w:style>
  <w:style w:type="paragraph" w:customStyle="1" w:styleId="684E4048ED9C4D7CBBF3CFF1FC8303C913">
    <w:name w:val="684E4048ED9C4D7CBBF3CFF1FC8303C913"/>
    <w:rsid w:val="009D5160"/>
  </w:style>
  <w:style w:type="paragraph" w:customStyle="1" w:styleId="718C40D6C99F4BFBBE9C59AE077ECC6A25">
    <w:name w:val="718C40D6C99F4BFBBE9C59AE077ECC6A25"/>
    <w:rsid w:val="009D5160"/>
  </w:style>
  <w:style w:type="paragraph" w:customStyle="1" w:styleId="BF424D2E0C5A403FA6A295AC30A6D4AD10">
    <w:name w:val="BF424D2E0C5A403FA6A295AC30A6D4AD10"/>
    <w:rsid w:val="009D5160"/>
  </w:style>
  <w:style w:type="paragraph" w:customStyle="1" w:styleId="F9B7B905BFCA47C49EFC1390BCDEF4E78">
    <w:name w:val="F9B7B905BFCA47C49EFC1390BCDEF4E78"/>
    <w:rsid w:val="009D5160"/>
  </w:style>
  <w:style w:type="paragraph" w:customStyle="1" w:styleId="070C76C8CC0F47518DD25EAB5D5E49DD8">
    <w:name w:val="070C76C8CC0F47518DD25EAB5D5E49DD8"/>
    <w:rsid w:val="009D5160"/>
  </w:style>
  <w:style w:type="paragraph" w:customStyle="1" w:styleId="44B373DBA1954404B3B5459F8EA205A48">
    <w:name w:val="44B373DBA1954404B3B5459F8EA205A48"/>
    <w:rsid w:val="009D5160"/>
  </w:style>
  <w:style w:type="paragraph" w:customStyle="1" w:styleId="9C552936E25D44D88BC6A133809B470A8">
    <w:name w:val="9C552936E25D44D88BC6A133809B470A8"/>
    <w:rsid w:val="009D5160"/>
  </w:style>
  <w:style w:type="paragraph" w:customStyle="1" w:styleId="5312656C0A4E4794B947FA6B533A8ABA8">
    <w:name w:val="5312656C0A4E4794B947FA6B533A8ABA8"/>
    <w:rsid w:val="009D5160"/>
  </w:style>
  <w:style w:type="paragraph" w:customStyle="1" w:styleId="56D2011CC3E84ABD92F0AF365BA9C8C08">
    <w:name w:val="56D2011CC3E84ABD92F0AF365BA9C8C08"/>
    <w:rsid w:val="009D5160"/>
  </w:style>
  <w:style w:type="paragraph" w:customStyle="1" w:styleId="77963C0B96344C428AD74A3C783EAC528">
    <w:name w:val="77963C0B96344C428AD74A3C783EAC528"/>
    <w:rsid w:val="009D5160"/>
  </w:style>
  <w:style w:type="paragraph" w:customStyle="1" w:styleId="A19A51B7ADA345F6BA7B8CFCD49D90958">
    <w:name w:val="A19A51B7ADA345F6BA7B8CFCD49D90958"/>
    <w:rsid w:val="009D5160"/>
  </w:style>
  <w:style w:type="paragraph" w:customStyle="1" w:styleId="590D5C1524554DE8B1D0B56D35CB62A08">
    <w:name w:val="590D5C1524554DE8B1D0B56D35CB62A08"/>
    <w:rsid w:val="009D5160"/>
  </w:style>
  <w:style w:type="paragraph" w:customStyle="1" w:styleId="0D27DC46A6F14A519B5DD03B4579D4788">
    <w:name w:val="0D27DC46A6F14A519B5DD03B4579D4788"/>
    <w:rsid w:val="009D5160"/>
  </w:style>
  <w:style w:type="paragraph" w:customStyle="1" w:styleId="72919B7B91304BD9A90458B4C3C530A78">
    <w:name w:val="72919B7B91304BD9A90458B4C3C530A78"/>
    <w:rsid w:val="009D5160"/>
  </w:style>
  <w:style w:type="paragraph" w:customStyle="1" w:styleId="6F128EC02F1948558C5E404FB9CFD6E48">
    <w:name w:val="6F128EC02F1948558C5E404FB9CFD6E48"/>
    <w:rsid w:val="009D5160"/>
  </w:style>
  <w:style w:type="paragraph" w:customStyle="1" w:styleId="D4954D0705D1493F933506E7075A8A187">
    <w:name w:val="D4954D0705D1493F933506E7075A8A187"/>
    <w:rsid w:val="009D5160"/>
  </w:style>
  <w:style w:type="paragraph" w:customStyle="1" w:styleId="7F4D64A3B61F45438458128266E53DFB7">
    <w:name w:val="7F4D64A3B61F45438458128266E53DFB7"/>
    <w:rsid w:val="009D5160"/>
  </w:style>
  <w:style w:type="paragraph" w:customStyle="1" w:styleId="3DDFFD450B5B40DAB09BC65D014BA3A77">
    <w:name w:val="3DDFFD450B5B40DAB09BC65D014BA3A77"/>
    <w:rsid w:val="009D5160"/>
  </w:style>
  <w:style w:type="paragraph" w:customStyle="1" w:styleId="87119A22CA2347D48EB5022DB84377C37">
    <w:name w:val="87119A22CA2347D48EB5022DB84377C37"/>
    <w:rsid w:val="009D5160"/>
  </w:style>
  <w:style w:type="paragraph" w:customStyle="1" w:styleId="F0BC4DF2513D40C18AA0FC26F940DC927">
    <w:name w:val="F0BC4DF2513D40C18AA0FC26F940DC927"/>
    <w:rsid w:val="009D5160"/>
  </w:style>
  <w:style w:type="paragraph" w:customStyle="1" w:styleId="C7CBA22155DF4FE99F4D541ACC6925AB7">
    <w:name w:val="C7CBA22155DF4FE99F4D541ACC6925AB7"/>
    <w:rsid w:val="009D5160"/>
  </w:style>
  <w:style w:type="paragraph" w:customStyle="1" w:styleId="E97568F73334445687453450DD15651D7">
    <w:name w:val="E97568F73334445687453450DD15651D7"/>
    <w:rsid w:val="009D5160"/>
  </w:style>
  <w:style w:type="paragraph" w:customStyle="1" w:styleId="D979AB7AA6CD49E18D90689E9DE6EF317">
    <w:name w:val="D979AB7AA6CD49E18D90689E9DE6EF317"/>
    <w:rsid w:val="009D5160"/>
  </w:style>
  <w:style w:type="paragraph" w:customStyle="1" w:styleId="C1B5BA7EFA4C4740B0E6A6338F33040F7">
    <w:name w:val="C1B5BA7EFA4C4740B0E6A6338F33040F7"/>
    <w:rsid w:val="009D5160"/>
  </w:style>
  <w:style w:type="paragraph" w:customStyle="1" w:styleId="6E75FC00070D431BA769CFDD7F1BE1127">
    <w:name w:val="6E75FC00070D431BA769CFDD7F1BE1127"/>
    <w:rsid w:val="009D5160"/>
  </w:style>
  <w:style w:type="paragraph" w:customStyle="1" w:styleId="61BF1EB2E7FE4763964CD044DB26BB2A7">
    <w:name w:val="61BF1EB2E7FE4763964CD044DB26BB2A7"/>
    <w:rsid w:val="009D5160"/>
  </w:style>
  <w:style w:type="paragraph" w:customStyle="1" w:styleId="0DE9220838694967A497C645FC79973A7">
    <w:name w:val="0DE9220838694967A497C645FC79973A7"/>
    <w:rsid w:val="009D5160"/>
  </w:style>
  <w:style w:type="paragraph" w:customStyle="1" w:styleId="DC787DEA8EE142F59196828D5C08AE417">
    <w:name w:val="DC787DEA8EE142F59196828D5C08AE417"/>
    <w:rsid w:val="009D5160"/>
  </w:style>
  <w:style w:type="paragraph" w:customStyle="1" w:styleId="219B399D09804D1CA670F253028244F77">
    <w:name w:val="219B399D09804D1CA670F253028244F77"/>
    <w:rsid w:val="009D5160"/>
  </w:style>
  <w:style w:type="paragraph" w:customStyle="1" w:styleId="7A582C744BE847DD8456CF644132FE167">
    <w:name w:val="7A582C744BE847DD8456CF644132FE167"/>
    <w:rsid w:val="009D5160"/>
  </w:style>
  <w:style w:type="paragraph" w:customStyle="1" w:styleId="39132E20529A45639EB87EB2B921B9827">
    <w:name w:val="39132E20529A45639EB87EB2B921B9827"/>
    <w:rsid w:val="009D5160"/>
  </w:style>
  <w:style w:type="paragraph" w:customStyle="1" w:styleId="5D59A584A2074DD9B74EC5CA0494BBAA7">
    <w:name w:val="5D59A584A2074DD9B74EC5CA0494BBAA7"/>
    <w:rsid w:val="009D5160"/>
  </w:style>
  <w:style w:type="paragraph" w:customStyle="1" w:styleId="AE3831453A824D92B078044161F0FD807">
    <w:name w:val="AE3831453A824D92B078044161F0FD807"/>
    <w:rsid w:val="009D5160"/>
  </w:style>
  <w:style w:type="paragraph" w:customStyle="1" w:styleId="BA8BC199D054421187B7F357AA8D530D7">
    <w:name w:val="BA8BC199D054421187B7F357AA8D530D7"/>
    <w:rsid w:val="009D5160"/>
  </w:style>
  <w:style w:type="paragraph" w:customStyle="1" w:styleId="8697B41B900A461EBB305864B93CA9E37">
    <w:name w:val="8697B41B900A461EBB305864B93CA9E37"/>
    <w:rsid w:val="009D5160"/>
  </w:style>
  <w:style w:type="paragraph" w:customStyle="1" w:styleId="963D1F9EB80B4644A2D71EBACED778FB7">
    <w:name w:val="963D1F9EB80B4644A2D71EBACED778FB7"/>
    <w:rsid w:val="009D5160"/>
  </w:style>
  <w:style w:type="paragraph" w:customStyle="1" w:styleId="0E406E8A8E174083B96BAB7C566724E77">
    <w:name w:val="0E406E8A8E174083B96BAB7C566724E77"/>
    <w:rsid w:val="009D5160"/>
  </w:style>
  <w:style w:type="paragraph" w:customStyle="1" w:styleId="2CC75EDD0A4B4BC3B11AFF4811CF1ACB7">
    <w:name w:val="2CC75EDD0A4B4BC3B11AFF4811CF1ACB7"/>
    <w:rsid w:val="009D5160"/>
  </w:style>
  <w:style w:type="paragraph" w:customStyle="1" w:styleId="BB303F3AFC6447BCA49B0EAFFD3FD0D87">
    <w:name w:val="BB303F3AFC6447BCA49B0EAFFD3FD0D87"/>
    <w:rsid w:val="009D5160"/>
  </w:style>
  <w:style w:type="paragraph" w:customStyle="1" w:styleId="9E33BC5ADC9143458A27E5C4B021C6446">
    <w:name w:val="9E33BC5ADC9143458A27E5C4B021C6446"/>
    <w:rsid w:val="009D5160"/>
  </w:style>
  <w:style w:type="paragraph" w:customStyle="1" w:styleId="922E68962E1C4D368840358D42E97A606">
    <w:name w:val="922E68962E1C4D368840358D42E97A606"/>
    <w:rsid w:val="009D5160"/>
  </w:style>
  <w:style w:type="paragraph" w:customStyle="1" w:styleId="F0B490A4FF824A9687F9C6FC97B736956">
    <w:name w:val="F0B490A4FF824A9687F9C6FC97B736956"/>
    <w:rsid w:val="009D5160"/>
  </w:style>
  <w:style w:type="paragraph" w:customStyle="1" w:styleId="A5997E1C0F974ACAA9135085783A432E6">
    <w:name w:val="A5997E1C0F974ACAA9135085783A432E6"/>
    <w:rsid w:val="009D5160"/>
  </w:style>
  <w:style w:type="paragraph" w:customStyle="1" w:styleId="D1F99AFE655F4DA5AEF991BB2FD7300F6">
    <w:name w:val="D1F99AFE655F4DA5AEF991BB2FD7300F6"/>
    <w:rsid w:val="009D5160"/>
  </w:style>
  <w:style w:type="paragraph" w:customStyle="1" w:styleId="A9F6A1163ACC48C0854D0B2BC55F802B6">
    <w:name w:val="A9F6A1163ACC48C0854D0B2BC55F802B6"/>
    <w:rsid w:val="009D5160"/>
  </w:style>
  <w:style w:type="paragraph" w:customStyle="1" w:styleId="D3ED460D7C374FF5BA766E7C0F92D66E6">
    <w:name w:val="D3ED460D7C374FF5BA766E7C0F92D66E6"/>
    <w:rsid w:val="009D5160"/>
  </w:style>
  <w:style w:type="paragraph" w:customStyle="1" w:styleId="1E5DD2F32DEC4EA79A164033C1685F676">
    <w:name w:val="1E5DD2F32DEC4EA79A164033C1685F676"/>
    <w:rsid w:val="009D5160"/>
  </w:style>
  <w:style w:type="paragraph" w:customStyle="1" w:styleId="EF545CD19C534A589133B94267F8B1B06">
    <w:name w:val="EF545CD19C534A589133B94267F8B1B06"/>
    <w:rsid w:val="009D5160"/>
  </w:style>
  <w:style w:type="paragraph" w:customStyle="1" w:styleId="41AEFCC61357408989E6929736256A876">
    <w:name w:val="41AEFCC61357408989E6929736256A876"/>
    <w:rsid w:val="009D5160"/>
  </w:style>
  <w:style w:type="paragraph" w:customStyle="1" w:styleId="816BF7E4951F46388AB2ACF5C269996E6">
    <w:name w:val="816BF7E4951F46388AB2ACF5C269996E6"/>
    <w:rsid w:val="009D5160"/>
  </w:style>
  <w:style w:type="paragraph" w:customStyle="1" w:styleId="2568E8F1ADD447D4A61A5A7828B9E1BA6">
    <w:name w:val="2568E8F1ADD447D4A61A5A7828B9E1BA6"/>
    <w:rsid w:val="009D5160"/>
  </w:style>
  <w:style w:type="paragraph" w:customStyle="1" w:styleId="2C4C5767E335485189993F3F84A3D5376">
    <w:name w:val="2C4C5767E335485189993F3F84A3D5376"/>
    <w:rsid w:val="009D5160"/>
  </w:style>
  <w:style w:type="paragraph" w:customStyle="1" w:styleId="92E554D7973D4A4B9AC1603C0C62FF226">
    <w:name w:val="92E554D7973D4A4B9AC1603C0C62FF226"/>
    <w:rsid w:val="009D5160"/>
  </w:style>
  <w:style w:type="paragraph" w:customStyle="1" w:styleId="291E102CB59D43B9BE4AEA9ABC51675D6">
    <w:name w:val="291E102CB59D43B9BE4AEA9ABC51675D6"/>
    <w:rsid w:val="009D5160"/>
  </w:style>
  <w:style w:type="paragraph" w:customStyle="1" w:styleId="27A3489A14A745A3B445CC3D340D935B6">
    <w:name w:val="27A3489A14A745A3B445CC3D340D935B6"/>
    <w:rsid w:val="009D5160"/>
  </w:style>
  <w:style w:type="paragraph" w:customStyle="1" w:styleId="2399BE42539B4461A9F53F0F8F7070BE6">
    <w:name w:val="2399BE42539B4461A9F53F0F8F7070BE6"/>
    <w:rsid w:val="009D5160"/>
  </w:style>
  <w:style w:type="paragraph" w:customStyle="1" w:styleId="5274AE01317840C08333871D8C1103526">
    <w:name w:val="5274AE01317840C08333871D8C1103526"/>
    <w:rsid w:val="009D5160"/>
  </w:style>
  <w:style w:type="paragraph" w:customStyle="1" w:styleId="F1EF813012654F0894F2D46E3FDD01A16">
    <w:name w:val="F1EF813012654F0894F2D46E3FDD01A16"/>
    <w:rsid w:val="009D5160"/>
  </w:style>
  <w:style w:type="paragraph" w:customStyle="1" w:styleId="0D6CDC87D6F5497882A59E914098CD486">
    <w:name w:val="0D6CDC87D6F5497882A59E914098CD486"/>
    <w:rsid w:val="009D5160"/>
  </w:style>
  <w:style w:type="paragraph" w:customStyle="1" w:styleId="13234DA8F330409DA5FDE004D6E824FE6">
    <w:name w:val="13234DA8F330409DA5FDE004D6E824FE6"/>
    <w:rsid w:val="009D5160"/>
  </w:style>
  <w:style w:type="paragraph" w:customStyle="1" w:styleId="44C7746E826F44D8A281FFC15F0552156">
    <w:name w:val="44C7746E826F44D8A281FFC15F0552156"/>
    <w:rsid w:val="009D5160"/>
  </w:style>
  <w:style w:type="paragraph" w:customStyle="1" w:styleId="47468B18D8824B26B5B638486E70547B6">
    <w:name w:val="47468B18D8824B26B5B638486E70547B6"/>
    <w:rsid w:val="009D5160"/>
  </w:style>
  <w:style w:type="paragraph" w:customStyle="1" w:styleId="E2D62B9BE21A40C291318ACF7DD0FBC46">
    <w:name w:val="E2D62B9BE21A40C291318ACF7DD0FBC46"/>
    <w:rsid w:val="009D5160"/>
  </w:style>
  <w:style w:type="paragraph" w:customStyle="1" w:styleId="E5ED5436095F4A80AB6C15D884EE9A256">
    <w:name w:val="E5ED5436095F4A80AB6C15D884EE9A256"/>
    <w:rsid w:val="009D5160"/>
  </w:style>
  <w:style w:type="paragraph" w:customStyle="1" w:styleId="36F4AD00E378400684A101D6164A8B686">
    <w:name w:val="36F4AD00E378400684A101D6164A8B686"/>
    <w:rsid w:val="009D5160"/>
  </w:style>
  <w:style w:type="paragraph" w:customStyle="1" w:styleId="59766EEEF9744F0BB09F57EF8D4CCAC46">
    <w:name w:val="59766EEEF9744F0BB09F57EF8D4CCAC46"/>
    <w:rsid w:val="009D5160"/>
  </w:style>
  <w:style w:type="paragraph" w:customStyle="1" w:styleId="58C5717ECFDD4D2DAA7570CCD34FBC306">
    <w:name w:val="58C5717ECFDD4D2DAA7570CCD34FBC306"/>
    <w:rsid w:val="009D5160"/>
  </w:style>
  <w:style w:type="paragraph" w:customStyle="1" w:styleId="40F9DE6D9A264F389F24553E67F814D06">
    <w:name w:val="40F9DE6D9A264F389F24553E67F814D06"/>
    <w:rsid w:val="009D5160"/>
  </w:style>
  <w:style w:type="paragraph" w:customStyle="1" w:styleId="F668A54A917F4E96813C10A6B8B003396">
    <w:name w:val="F668A54A917F4E96813C10A6B8B003396"/>
    <w:rsid w:val="009D5160"/>
  </w:style>
  <w:style w:type="paragraph" w:customStyle="1" w:styleId="3CCA9F046A37499D900A1DB5158DB3A26">
    <w:name w:val="3CCA9F046A37499D900A1DB5158DB3A26"/>
    <w:rsid w:val="009D5160"/>
  </w:style>
  <w:style w:type="paragraph" w:customStyle="1" w:styleId="6CB3CF2782A4428B94F5B3865E0E52FD6">
    <w:name w:val="6CB3CF2782A4428B94F5B3865E0E52FD6"/>
    <w:rsid w:val="009D5160"/>
  </w:style>
  <w:style w:type="paragraph" w:customStyle="1" w:styleId="C5F13FE49278446DA9EEB22EEB39A3076">
    <w:name w:val="C5F13FE49278446DA9EEB22EEB39A3076"/>
    <w:rsid w:val="009D5160"/>
  </w:style>
  <w:style w:type="paragraph" w:customStyle="1" w:styleId="30F78150CF3D4F4D85FDD0806C32C05A6">
    <w:name w:val="30F78150CF3D4F4D85FDD0806C32C05A6"/>
    <w:rsid w:val="009D5160"/>
  </w:style>
  <w:style w:type="paragraph" w:customStyle="1" w:styleId="BE0B1DA67E9048BA8F82A4FC1550789B6">
    <w:name w:val="BE0B1DA67E9048BA8F82A4FC1550789B6"/>
    <w:rsid w:val="009D5160"/>
  </w:style>
  <w:style w:type="paragraph" w:customStyle="1" w:styleId="53775FF174F5454A812201808DCB63006">
    <w:name w:val="53775FF174F5454A812201808DCB63006"/>
    <w:rsid w:val="009D5160"/>
  </w:style>
  <w:style w:type="paragraph" w:customStyle="1" w:styleId="6388B3BB9E394E4DA61B16F5295010AF6">
    <w:name w:val="6388B3BB9E394E4DA61B16F5295010AF6"/>
    <w:rsid w:val="009D5160"/>
  </w:style>
  <w:style w:type="paragraph" w:customStyle="1" w:styleId="88171AF4EA824C77B5CF7B4E2283051118">
    <w:name w:val="88171AF4EA824C77B5CF7B4E2283051118"/>
    <w:rsid w:val="009D5160"/>
  </w:style>
  <w:style w:type="paragraph" w:customStyle="1" w:styleId="CEA8DA9C37904A15A4F27F2B08F1D7C315">
    <w:name w:val="CEA8DA9C37904A15A4F27F2B08F1D7C315"/>
    <w:rsid w:val="009D5160"/>
  </w:style>
  <w:style w:type="paragraph" w:customStyle="1" w:styleId="684E4048ED9C4D7CBBF3CFF1FC8303C914">
    <w:name w:val="684E4048ED9C4D7CBBF3CFF1FC8303C914"/>
    <w:rsid w:val="009D5160"/>
  </w:style>
  <w:style w:type="paragraph" w:customStyle="1" w:styleId="718C40D6C99F4BFBBE9C59AE077ECC6A26">
    <w:name w:val="718C40D6C99F4BFBBE9C59AE077ECC6A26"/>
    <w:rsid w:val="009D5160"/>
  </w:style>
  <w:style w:type="paragraph" w:customStyle="1" w:styleId="BF424D2E0C5A403FA6A295AC30A6D4AD11">
    <w:name w:val="BF424D2E0C5A403FA6A295AC30A6D4AD11"/>
    <w:rsid w:val="009D5160"/>
  </w:style>
  <w:style w:type="paragraph" w:customStyle="1" w:styleId="F9B7B905BFCA47C49EFC1390BCDEF4E79">
    <w:name w:val="F9B7B905BFCA47C49EFC1390BCDEF4E79"/>
    <w:rsid w:val="009D5160"/>
  </w:style>
  <w:style w:type="paragraph" w:customStyle="1" w:styleId="070C76C8CC0F47518DD25EAB5D5E49DD9">
    <w:name w:val="070C76C8CC0F47518DD25EAB5D5E49DD9"/>
    <w:rsid w:val="009D5160"/>
  </w:style>
  <w:style w:type="paragraph" w:customStyle="1" w:styleId="44B373DBA1954404B3B5459F8EA205A49">
    <w:name w:val="44B373DBA1954404B3B5459F8EA205A49"/>
    <w:rsid w:val="009D5160"/>
  </w:style>
  <w:style w:type="paragraph" w:customStyle="1" w:styleId="9C552936E25D44D88BC6A133809B470A9">
    <w:name w:val="9C552936E25D44D88BC6A133809B470A9"/>
    <w:rsid w:val="009D5160"/>
  </w:style>
  <w:style w:type="paragraph" w:customStyle="1" w:styleId="5312656C0A4E4794B947FA6B533A8ABA9">
    <w:name w:val="5312656C0A4E4794B947FA6B533A8ABA9"/>
    <w:rsid w:val="009D5160"/>
  </w:style>
  <w:style w:type="paragraph" w:customStyle="1" w:styleId="56D2011CC3E84ABD92F0AF365BA9C8C09">
    <w:name w:val="56D2011CC3E84ABD92F0AF365BA9C8C09"/>
    <w:rsid w:val="009D5160"/>
  </w:style>
  <w:style w:type="paragraph" w:customStyle="1" w:styleId="77963C0B96344C428AD74A3C783EAC529">
    <w:name w:val="77963C0B96344C428AD74A3C783EAC529"/>
    <w:rsid w:val="009D5160"/>
  </w:style>
  <w:style w:type="paragraph" w:customStyle="1" w:styleId="A19A51B7ADA345F6BA7B8CFCD49D90959">
    <w:name w:val="A19A51B7ADA345F6BA7B8CFCD49D90959"/>
    <w:rsid w:val="009D5160"/>
  </w:style>
  <w:style w:type="paragraph" w:customStyle="1" w:styleId="590D5C1524554DE8B1D0B56D35CB62A09">
    <w:name w:val="590D5C1524554DE8B1D0B56D35CB62A09"/>
    <w:rsid w:val="009D5160"/>
  </w:style>
  <w:style w:type="paragraph" w:customStyle="1" w:styleId="0D27DC46A6F14A519B5DD03B4579D4789">
    <w:name w:val="0D27DC46A6F14A519B5DD03B4579D4789"/>
    <w:rsid w:val="009D5160"/>
  </w:style>
  <w:style w:type="paragraph" w:customStyle="1" w:styleId="72919B7B91304BD9A90458B4C3C530A79">
    <w:name w:val="72919B7B91304BD9A90458B4C3C530A79"/>
    <w:rsid w:val="009D5160"/>
  </w:style>
  <w:style w:type="paragraph" w:customStyle="1" w:styleId="6F128EC02F1948558C5E404FB9CFD6E49">
    <w:name w:val="6F128EC02F1948558C5E404FB9CFD6E49"/>
    <w:rsid w:val="009D5160"/>
  </w:style>
  <w:style w:type="paragraph" w:customStyle="1" w:styleId="D4954D0705D1493F933506E7075A8A188">
    <w:name w:val="D4954D0705D1493F933506E7075A8A188"/>
    <w:rsid w:val="009D5160"/>
  </w:style>
  <w:style w:type="paragraph" w:customStyle="1" w:styleId="7F4D64A3B61F45438458128266E53DFB8">
    <w:name w:val="7F4D64A3B61F45438458128266E53DFB8"/>
    <w:rsid w:val="009D5160"/>
  </w:style>
  <w:style w:type="paragraph" w:customStyle="1" w:styleId="3DDFFD450B5B40DAB09BC65D014BA3A78">
    <w:name w:val="3DDFFD450B5B40DAB09BC65D014BA3A78"/>
    <w:rsid w:val="009D5160"/>
  </w:style>
  <w:style w:type="paragraph" w:customStyle="1" w:styleId="87119A22CA2347D48EB5022DB84377C38">
    <w:name w:val="87119A22CA2347D48EB5022DB84377C38"/>
    <w:rsid w:val="009D5160"/>
  </w:style>
  <w:style w:type="paragraph" w:customStyle="1" w:styleId="F0BC4DF2513D40C18AA0FC26F940DC928">
    <w:name w:val="F0BC4DF2513D40C18AA0FC26F940DC928"/>
    <w:rsid w:val="009D5160"/>
  </w:style>
  <w:style w:type="paragraph" w:customStyle="1" w:styleId="C7CBA22155DF4FE99F4D541ACC6925AB8">
    <w:name w:val="C7CBA22155DF4FE99F4D541ACC6925AB8"/>
    <w:rsid w:val="009D5160"/>
  </w:style>
  <w:style w:type="paragraph" w:customStyle="1" w:styleId="E97568F73334445687453450DD15651D8">
    <w:name w:val="E97568F73334445687453450DD15651D8"/>
    <w:rsid w:val="009D5160"/>
  </w:style>
  <w:style w:type="paragraph" w:customStyle="1" w:styleId="D979AB7AA6CD49E18D90689E9DE6EF318">
    <w:name w:val="D979AB7AA6CD49E18D90689E9DE6EF318"/>
    <w:rsid w:val="009D5160"/>
  </w:style>
  <w:style w:type="paragraph" w:customStyle="1" w:styleId="C1B5BA7EFA4C4740B0E6A6338F33040F8">
    <w:name w:val="C1B5BA7EFA4C4740B0E6A6338F33040F8"/>
    <w:rsid w:val="009D5160"/>
  </w:style>
  <w:style w:type="paragraph" w:customStyle="1" w:styleId="6E75FC00070D431BA769CFDD7F1BE1128">
    <w:name w:val="6E75FC00070D431BA769CFDD7F1BE1128"/>
    <w:rsid w:val="009D5160"/>
  </w:style>
  <w:style w:type="paragraph" w:customStyle="1" w:styleId="61BF1EB2E7FE4763964CD044DB26BB2A8">
    <w:name w:val="61BF1EB2E7FE4763964CD044DB26BB2A8"/>
    <w:rsid w:val="009D5160"/>
  </w:style>
  <w:style w:type="paragraph" w:customStyle="1" w:styleId="0DE9220838694967A497C645FC79973A8">
    <w:name w:val="0DE9220838694967A497C645FC79973A8"/>
    <w:rsid w:val="009D5160"/>
  </w:style>
  <w:style w:type="paragraph" w:customStyle="1" w:styleId="DC787DEA8EE142F59196828D5C08AE418">
    <w:name w:val="DC787DEA8EE142F59196828D5C08AE418"/>
    <w:rsid w:val="009D5160"/>
  </w:style>
  <w:style w:type="paragraph" w:customStyle="1" w:styleId="219B399D09804D1CA670F253028244F78">
    <w:name w:val="219B399D09804D1CA670F253028244F78"/>
    <w:rsid w:val="009D5160"/>
  </w:style>
  <w:style w:type="paragraph" w:customStyle="1" w:styleId="7A582C744BE847DD8456CF644132FE168">
    <w:name w:val="7A582C744BE847DD8456CF644132FE168"/>
    <w:rsid w:val="009D5160"/>
  </w:style>
  <w:style w:type="paragraph" w:customStyle="1" w:styleId="39132E20529A45639EB87EB2B921B9828">
    <w:name w:val="39132E20529A45639EB87EB2B921B9828"/>
    <w:rsid w:val="009D5160"/>
  </w:style>
  <w:style w:type="paragraph" w:customStyle="1" w:styleId="5D59A584A2074DD9B74EC5CA0494BBAA8">
    <w:name w:val="5D59A584A2074DD9B74EC5CA0494BBAA8"/>
    <w:rsid w:val="009D5160"/>
  </w:style>
  <w:style w:type="paragraph" w:customStyle="1" w:styleId="AE3831453A824D92B078044161F0FD808">
    <w:name w:val="AE3831453A824D92B078044161F0FD808"/>
    <w:rsid w:val="009D5160"/>
  </w:style>
  <w:style w:type="paragraph" w:customStyle="1" w:styleId="BA8BC199D054421187B7F357AA8D530D8">
    <w:name w:val="BA8BC199D054421187B7F357AA8D530D8"/>
    <w:rsid w:val="009D5160"/>
  </w:style>
  <w:style w:type="paragraph" w:customStyle="1" w:styleId="8697B41B900A461EBB305864B93CA9E38">
    <w:name w:val="8697B41B900A461EBB305864B93CA9E38"/>
    <w:rsid w:val="009D5160"/>
  </w:style>
  <w:style w:type="paragraph" w:customStyle="1" w:styleId="963D1F9EB80B4644A2D71EBACED778FB8">
    <w:name w:val="963D1F9EB80B4644A2D71EBACED778FB8"/>
    <w:rsid w:val="009D5160"/>
  </w:style>
  <w:style w:type="paragraph" w:customStyle="1" w:styleId="0E406E8A8E174083B96BAB7C566724E78">
    <w:name w:val="0E406E8A8E174083B96BAB7C566724E78"/>
    <w:rsid w:val="009D5160"/>
  </w:style>
  <w:style w:type="paragraph" w:customStyle="1" w:styleId="2CC75EDD0A4B4BC3B11AFF4811CF1ACB8">
    <w:name w:val="2CC75EDD0A4B4BC3B11AFF4811CF1ACB8"/>
    <w:rsid w:val="009D5160"/>
  </w:style>
  <w:style w:type="paragraph" w:customStyle="1" w:styleId="BB303F3AFC6447BCA49B0EAFFD3FD0D88">
    <w:name w:val="BB303F3AFC6447BCA49B0EAFFD3FD0D88"/>
    <w:rsid w:val="009D5160"/>
  </w:style>
  <w:style w:type="paragraph" w:customStyle="1" w:styleId="9E33BC5ADC9143458A27E5C4B021C6447">
    <w:name w:val="9E33BC5ADC9143458A27E5C4B021C6447"/>
    <w:rsid w:val="009D5160"/>
  </w:style>
  <w:style w:type="paragraph" w:customStyle="1" w:styleId="922E68962E1C4D368840358D42E97A607">
    <w:name w:val="922E68962E1C4D368840358D42E97A607"/>
    <w:rsid w:val="009D5160"/>
  </w:style>
  <w:style w:type="paragraph" w:customStyle="1" w:styleId="F0B490A4FF824A9687F9C6FC97B736957">
    <w:name w:val="F0B490A4FF824A9687F9C6FC97B736957"/>
    <w:rsid w:val="009D5160"/>
  </w:style>
  <w:style w:type="paragraph" w:customStyle="1" w:styleId="A5997E1C0F974ACAA9135085783A432E7">
    <w:name w:val="A5997E1C0F974ACAA9135085783A432E7"/>
    <w:rsid w:val="009D5160"/>
  </w:style>
  <w:style w:type="paragraph" w:customStyle="1" w:styleId="D1F99AFE655F4DA5AEF991BB2FD7300F7">
    <w:name w:val="D1F99AFE655F4DA5AEF991BB2FD7300F7"/>
    <w:rsid w:val="009D5160"/>
  </w:style>
  <w:style w:type="paragraph" w:customStyle="1" w:styleId="A9F6A1163ACC48C0854D0B2BC55F802B7">
    <w:name w:val="A9F6A1163ACC48C0854D0B2BC55F802B7"/>
    <w:rsid w:val="009D5160"/>
  </w:style>
  <w:style w:type="paragraph" w:customStyle="1" w:styleId="D3ED460D7C374FF5BA766E7C0F92D66E7">
    <w:name w:val="D3ED460D7C374FF5BA766E7C0F92D66E7"/>
    <w:rsid w:val="009D5160"/>
  </w:style>
  <w:style w:type="paragraph" w:customStyle="1" w:styleId="1E5DD2F32DEC4EA79A164033C1685F677">
    <w:name w:val="1E5DD2F32DEC4EA79A164033C1685F677"/>
    <w:rsid w:val="009D5160"/>
  </w:style>
  <w:style w:type="paragraph" w:customStyle="1" w:styleId="EF545CD19C534A589133B94267F8B1B07">
    <w:name w:val="EF545CD19C534A589133B94267F8B1B07"/>
    <w:rsid w:val="009D5160"/>
  </w:style>
  <w:style w:type="paragraph" w:customStyle="1" w:styleId="41AEFCC61357408989E6929736256A877">
    <w:name w:val="41AEFCC61357408989E6929736256A877"/>
    <w:rsid w:val="009D5160"/>
  </w:style>
  <w:style w:type="paragraph" w:customStyle="1" w:styleId="816BF7E4951F46388AB2ACF5C269996E7">
    <w:name w:val="816BF7E4951F46388AB2ACF5C269996E7"/>
    <w:rsid w:val="009D5160"/>
  </w:style>
  <w:style w:type="paragraph" w:customStyle="1" w:styleId="2568E8F1ADD447D4A61A5A7828B9E1BA7">
    <w:name w:val="2568E8F1ADD447D4A61A5A7828B9E1BA7"/>
    <w:rsid w:val="009D5160"/>
  </w:style>
  <w:style w:type="paragraph" w:customStyle="1" w:styleId="2C4C5767E335485189993F3F84A3D5377">
    <w:name w:val="2C4C5767E335485189993F3F84A3D5377"/>
    <w:rsid w:val="009D5160"/>
  </w:style>
  <w:style w:type="paragraph" w:customStyle="1" w:styleId="92E554D7973D4A4B9AC1603C0C62FF227">
    <w:name w:val="92E554D7973D4A4B9AC1603C0C62FF227"/>
    <w:rsid w:val="009D5160"/>
  </w:style>
  <w:style w:type="paragraph" w:customStyle="1" w:styleId="291E102CB59D43B9BE4AEA9ABC51675D7">
    <w:name w:val="291E102CB59D43B9BE4AEA9ABC51675D7"/>
    <w:rsid w:val="009D5160"/>
  </w:style>
  <w:style w:type="paragraph" w:customStyle="1" w:styleId="27A3489A14A745A3B445CC3D340D935B7">
    <w:name w:val="27A3489A14A745A3B445CC3D340D935B7"/>
    <w:rsid w:val="009D5160"/>
  </w:style>
  <w:style w:type="paragraph" w:customStyle="1" w:styleId="2399BE42539B4461A9F53F0F8F7070BE7">
    <w:name w:val="2399BE42539B4461A9F53F0F8F7070BE7"/>
    <w:rsid w:val="009D5160"/>
  </w:style>
  <w:style w:type="paragraph" w:customStyle="1" w:styleId="5274AE01317840C08333871D8C1103527">
    <w:name w:val="5274AE01317840C08333871D8C1103527"/>
    <w:rsid w:val="009D5160"/>
  </w:style>
  <w:style w:type="paragraph" w:customStyle="1" w:styleId="F1EF813012654F0894F2D46E3FDD01A17">
    <w:name w:val="F1EF813012654F0894F2D46E3FDD01A17"/>
    <w:rsid w:val="009D5160"/>
  </w:style>
  <w:style w:type="paragraph" w:customStyle="1" w:styleId="0D6CDC87D6F5497882A59E914098CD487">
    <w:name w:val="0D6CDC87D6F5497882A59E914098CD487"/>
    <w:rsid w:val="009D5160"/>
  </w:style>
  <w:style w:type="paragraph" w:customStyle="1" w:styleId="13234DA8F330409DA5FDE004D6E824FE7">
    <w:name w:val="13234DA8F330409DA5FDE004D6E824FE7"/>
    <w:rsid w:val="009D5160"/>
  </w:style>
  <w:style w:type="paragraph" w:customStyle="1" w:styleId="44C7746E826F44D8A281FFC15F0552157">
    <w:name w:val="44C7746E826F44D8A281FFC15F0552157"/>
    <w:rsid w:val="009D5160"/>
  </w:style>
  <w:style w:type="paragraph" w:customStyle="1" w:styleId="47468B18D8824B26B5B638486E70547B7">
    <w:name w:val="47468B18D8824B26B5B638486E70547B7"/>
    <w:rsid w:val="009D5160"/>
  </w:style>
  <w:style w:type="paragraph" w:customStyle="1" w:styleId="E2D62B9BE21A40C291318ACF7DD0FBC47">
    <w:name w:val="E2D62B9BE21A40C291318ACF7DD0FBC47"/>
    <w:rsid w:val="009D5160"/>
  </w:style>
  <w:style w:type="paragraph" w:customStyle="1" w:styleId="E5ED5436095F4A80AB6C15D884EE9A257">
    <w:name w:val="E5ED5436095F4A80AB6C15D884EE9A257"/>
    <w:rsid w:val="009D5160"/>
  </w:style>
  <w:style w:type="paragraph" w:customStyle="1" w:styleId="36F4AD00E378400684A101D6164A8B687">
    <w:name w:val="36F4AD00E378400684A101D6164A8B687"/>
    <w:rsid w:val="009D5160"/>
  </w:style>
  <w:style w:type="paragraph" w:customStyle="1" w:styleId="59766EEEF9744F0BB09F57EF8D4CCAC47">
    <w:name w:val="59766EEEF9744F0BB09F57EF8D4CCAC47"/>
    <w:rsid w:val="009D5160"/>
  </w:style>
  <w:style w:type="paragraph" w:customStyle="1" w:styleId="58C5717ECFDD4D2DAA7570CCD34FBC307">
    <w:name w:val="58C5717ECFDD4D2DAA7570CCD34FBC307"/>
    <w:rsid w:val="009D5160"/>
  </w:style>
  <w:style w:type="paragraph" w:customStyle="1" w:styleId="40F9DE6D9A264F389F24553E67F814D07">
    <w:name w:val="40F9DE6D9A264F389F24553E67F814D07"/>
    <w:rsid w:val="009D5160"/>
  </w:style>
  <w:style w:type="paragraph" w:customStyle="1" w:styleId="F668A54A917F4E96813C10A6B8B003397">
    <w:name w:val="F668A54A917F4E96813C10A6B8B003397"/>
    <w:rsid w:val="009D5160"/>
  </w:style>
  <w:style w:type="paragraph" w:customStyle="1" w:styleId="3CCA9F046A37499D900A1DB5158DB3A27">
    <w:name w:val="3CCA9F046A37499D900A1DB5158DB3A27"/>
    <w:rsid w:val="009D5160"/>
  </w:style>
  <w:style w:type="paragraph" w:customStyle="1" w:styleId="6CB3CF2782A4428B94F5B3865E0E52FD7">
    <w:name w:val="6CB3CF2782A4428B94F5B3865E0E52FD7"/>
    <w:rsid w:val="009D5160"/>
  </w:style>
  <w:style w:type="paragraph" w:customStyle="1" w:styleId="C5F13FE49278446DA9EEB22EEB39A3077">
    <w:name w:val="C5F13FE49278446DA9EEB22EEB39A3077"/>
    <w:rsid w:val="009D5160"/>
  </w:style>
  <w:style w:type="paragraph" w:customStyle="1" w:styleId="30F78150CF3D4F4D85FDD0806C32C05A7">
    <w:name w:val="30F78150CF3D4F4D85FDD0806C32C05A7"/>
    <w:rsid w:val="009D5160"/>
  </w:style>
  <w:style w:type="paragraph" w:customStyle="1" w:styleId="BE0B1DA67E9048BA8F82A4FC1550789B7">
    <w:name w:val="BE0B1DA67E9048BA8F82A4FC1550789B7"/>
    <w:rsid w:val="009D5160"/>
  </w:style>
  <w:style w:type="paragraph" w:customStyle="1" w:styleId="53775FF174F5454A812201808DCB63007">
    <w:name w:val="53775FF174F5454A812201808DCB63007"/>
    <w:rsid w:val="009D5160"/>
  </w:style>
  <w:style w:type="paragraph" w:customStyle="1" w:styleId="6388B3BB9E394E4DA61B16F5295010AF7">
    <w:name w:val="6388B3BB9E394E4DA61B16F5295010AF7"/>
    <w:rsid w:val="009D5160"/>
  </w:style>
  <w:style w:type="paragraph" w:customStyle="1" w:styleId="88171AF4EA824C77B5CF7B4E2283051119">
    <w:name w:val="88171AF4EA824C77B5CF7B4E2283051119"/>
    <w:rsid w:val="009D5160"/>
  </w:style>
  <w:style w:type="paragraph" w:customStyle="1" w:styleId="CEA8DA9C37904A15A4F27F2B08F1D7C316">
    <w:name w:val="CEA8DA9C37904A15A4F27F2B08F1D7C316"/>
    <w:rsid w:val="009D5160"/>
  </w:style>
  <w:style w:type="paragraph" w:customStyle="1" w:styleId="684E4048ED9C4D7CBBF3CFF1FC8303C915">
    <w:name w:val="684E4048ED9C4D7CBBF3CFF1FC8303C915"/>
    <w:rsid w:val="009D5160"/>
  </w:style>
  <w:style w:type="paragraph" w:customStyle="1" w:styleId="718C40D6C99F4BFBBE9C59AE077ECC6A27">
    <w:name w:val="718C40D6C99F4BFBBE9C59AE077ECC6A27"/>
    <w:rsid w:val="009D5160"/>
  </w:style>
  <w:style w:type="paragraph" w:customStyle="1" w:styleId="BF424D2E0C5A403FA6A295AC30A6D4AD12">
    <w:name w:val="BF424D2E0C5A403FA6A295AC30A6D4AD12"/>
    <w:rsid w:val="009D5160"/>
  </w:style>
  <w:style w:type="paragraph" w:customStyle="1" w:styleId="F9B7B905BFCA47C49EFC1390BCDEF4E710">
    <w:name w:val="F9B7B905BFCA47C49EFC1390BCDEF4E710"/>
    <w:rsid w:val="009D5160"/>
  </w:style>
  <w:style w:type="paragraph" w:customStyle="1" w:styleId="070C76C8CC0F47518DD25EAB5D5E49DD10">
    <w:name w:val="070C76C8CC0F47518DD25EAB5D5E49DD10"/>
    <w:rsid w:val="009D5160"/>
  </w:style>
  <w:style w:type="paragraph" w:customStyle="1" w:styleId="44B373DBA1954404B3B5459F8EA205A410">
    <w:name w:val="44B373DBA1954404B3B5459F8EA205A410"/>
    <w:rsid w:val="009D5160"/>
  </w:style>
  <w:style w:type="paragraph" w:customStyle="1" w:styleId="9C552936E25D44D88BC6A133809B470A10">
    <w:name w:val="9C552936E25D44D88BC6A133809B470A10"/>
    <w:rsid w:val="009D5160"/>
  </w:style>
  <w:style w:type="paragraph" w:customStyle="1" w:styleId="5312656C0A4E4794B947FA6B533A8ABA10">
    <w:name w:val="5312656C0A4E4794B947FA6B533A8ABA10"/>
    <w:rsid w:val="009D5160"/>
  </w:style>
  <w:style w:type="paragraph" w:customStyle="1" w:styleId="56D2011CC3E84ABD92F0AF365BA9C8C010">
    <w:name w:val="56D2011CC3E84ABD92F0AF365BA9C8C010"/>
    <w:rsid w:val="009D5160"/>
  </w:style>
  <w:style w:type="paragraph" w:customStyle="1" w:styleId="77963C0B96344C428AD74A3C783EAC5210">
    <w:name w:val="77963C0B96344C428AD74A3C783EAC5210"/>
    <w:rsid w:val="009D5160"/>
  </w:style>
  <w:style w:type="paragraph" w:customStyle="1" w:styleId="A19A51B7ADA345F6BA7B8CFCD49D909510">
    <w:name w:val="A19A51B7ADA345F6BA7B8CFCD49D909510"/>
    <w:rsid w:val="009D5160"/>
  </w:style>
  <w:style w:type="paragraph" w:customStyle="1" w:styleId="590D5C1524554DE8B1D0B56D35CB62A010">
    <w:name w:val="590D5C1524554DE8B1D0B56D35CB62A010"/>
    <w:rsid w:val="009D5160"/>
  </w:style>
  <w:style w:type="paragraph" w:customStyle="1" w:styleId="0D27DC46A6F14A519B5DD03B4579D47810">
    <w:name w:val="0D27DC46A6F14A519B5DD03B4579D47810"/>
    <w:rsid w:val="009D5160"/>
  </w:style>
  <w:style w:type="paragraph" w:customStyle="1" w:styleId="72919B7B91304BD9A90458B4C3C530A710">
    <w:name w:val="72919B7B91304BD9A90458B4C3C530A710"/>
    <w:rsid w:val="009D5160"/>
  </w:style>
  <w:style w:type="paragraph" w:customStyle="1" w:styleId="6F128EC02F1948558C5E404FB9CFD6E410">
    <w:name w:val="6F128EC02F1948558C5E404FB9CFD6E410"/>
    <w:rsid w:val="009D5160"/>
  </w:style>
  <w:style w:type="paragraph" w:customStyle="1" w:styleId="D4954D0705D1493F933506E7075A8A189">
    <w:name w:val="D4954D0705D1493F933506E7075A8A189"/>
    <w:rsid w:val="009D5160"/>
  </w:style>
  <w:style w:type="paragraph" w:customStyle="1" w:styleId="7F4D64A3B61F45438458128266E53DFB9">
    <w:name w:val="7F4D64A3B61F45438458128266E53DFB9"/>
    <w:rsid w:val="009D5160"/>
  </w:style>
  <w:style w:type="paragraph" w:customStyle="1" w:styleId="3DDFFD450B5B40DAB09BC65D014BA3A79">
    <w:name w:val="3DDFFD450B5B40DAB09BC65D014BA3A79"/>
    <w:rsid w:val="009D5160"/>
  </w:style>
  <w:style w:type="paragraph" w:customStyle="1" w:styleId="87119A22CA2347D48EB5022DB84377C39">
    <w:name w:val="87119A22CA2347D48EB5022DB84377C39"/>
    <w:rsid w:val="009D5160"/>
  </w:style>
  <w:style w:type="paragraph" w:customStyle="1" w:styleId="F0BC4DF2513D40C18AA0FC26F940DC929">
    <w:name w:val="F0BC4DF2513D40C18AA0FC26F940DC929"/>
    <w:rsid w:val="009D5160"/>
  </w:style>
  <w:style w:type="paragraph" w:customStyle="1" w:styleId="C7CBA22155DF4FE99F4D541ACC6925AB9">
    <w:name w:val="C7CBA22155DF4FE99F4D541ACC6925AB9"/>
    <w:rsid w:val="009D5160"/>
  </w:style>
  <w:style w:type="paragraph" w:customStyle="1" w:styleId="E97568F73334445687453450DD15651D9">
    <w:name w:val="E97568F73334445687453450DD15651D9"/>
    <w:rsid w:val="009D5160"/>
  </w:style>
  <w:style w:type="paragraph" w:customStyle="1" w:styleId="D979AB7AA6CD49E18D90689E9DE6EF319">
    <w:name w:val="D979AB7AA6CD49E18D90689E9DE6EF319"/>
    <w:rsid w:val="009D5160"/>
  </w:style>
  <w:style w:type="paragraph" w:customStyle="1" w:styleId="C1B5BA7EFA4C4740B0E6A6338F33040F9">
    <w:name w:val="C1B5BA7EFA4C4740B0E6A6338F33040F9"/>
    <w:rsid w:val="009D5160"/>
  </w:style>
  <w:style w:type="paragraph" w:customStyle="1" w:styleId="6E75FC00070D431BA769CFDD7F1BE1129">
    <w:name w:val="6E75FC00070D431BA769CFDD7F1BE1129"/>
    <w:rsid w:val="009D5160"/>
  </w:style>
  <w:style w:type="paragraph" w:customStyle="1" w:styleId="61BF1EB2E7FE4763964CD044DB26BB2A9">
    <w:name w:val="61BF1EB2E7FE4763964CD044DB26BB2A9"/>
    <w:rsid w:val="009D5160"/>
  </w:style>
  <w:style w:type="paragraph" w:customStyle="1" w:styleId="0DE9220838694967A497C645FC79973A9">
    <w:name w:val="0DE9220838694967A497C645FC79973A9"/>
    <w:rsid w:val="009D5160"/>
  </w:style>
  <w:style w:type="paragraph" w:customStyle="1" w:styleId="DC787DEA8EE142F59196828D5C08AE419">
    <w:name w:val="DC787DEA8EE142F59196828D5C08AE419"/>
    <w:rsid w:val="009D5160"/>
  </w:style>
  <w:style w:type="paragraph" w:customStyle="1" w:styleId="219B399D09804D1CA670F253028244F79">
    <w:name w:val="219B399D09804D1CA670F253028244F79"/>
    <w:rsid w:val="009D5160"/>
  </w:style>
  <w:style w:type="paragraph" w:customStyle="1" w:styleId="7A582C744BE847DD8456CF644132FE169">
    <w:name w:val="7A582C744BE847DD8456CF644132FE169"/>
    <w:rsid w:val="009D5160"/>
  </w:style>
  <w:style w:type="paragraph" w:customStyle="1" w:styleId="39132E20529A45639EB87EB2B921B9829">
    <w:name w:val="39132E20529A45639EB87EB2B921B9829"/>
    <w:rsid w:val="009D5160"/>
  </w:style>
  <w:style w:type="paragraph" w:customStyle="1" w:styleId="5D59A584A2074DD9B74EC5CA0494BBAA9">
    <w:name w:val="5D59A584A2074DD9B74EC5CA0494BBAA9"/>
    <w:rsid w:val="009D5160"/>
  </w:style>
  <w:style w:type="paragraph" w:customStyle="1" w:styleId="AE3831453A824D92B078044161F0FD809">
    <w:name w:val="AE3831453A824D92B078044161F0FD809"/>
    <w:rsid w:val="009D5160"/>
  </w:style>
  <w:style w:type="paragraph" w:customStyle="1" w:styleId="BA8BC199D054421187B7F357AA8D530D9">
    <w:name w:val="BA8BC199D054421187B7F357AA8D530D9"/>
    <w:rsid w:val="009D5160"/>
  </w:style>
  <w:style w:type="paragraph" w:customStyle="1" w:styleId="8697B41B900A461EBB305864B93CA9E39">
    <w:name w:val="8697B41B900A461EBB305864B93CA9E39"/>
    <w:rsid w:val="009D5160"/>
  </w:style>
  <w:style w:type="paragraph" w:customStyle="1" w:styleId="963D1F9EB80B4644A2D71EBACED778FB9">
    <w:name w:val="963D1F9EB80B4644A2D71EBACED778FB9"/>
    <w:rsid w:val="009D5160"/>
  </w:style>
  <w:style w:type="paragraph" w:customStyle="1" w:styleId="0E406E8A8E174083B96BAB7C566724E79">
    <w:name w:val="0E406E8A8E174083B96BAB7C566724E79"/>
    <w:rsid w:val="009D5160"/>
  </w:style>
  <w:style w:type="paragraph" w:customStyle="1" w:styleId="2CC75EDD0A4B4BC3B11AFF4811CF1ACB9">
    <w:name w:val="2CC75EDD0A4B4BC3B11AFF4811CF1ACB9"/>
    <w:rsid w:val="009D5160"/>
  </w:style>
  <w:style w:type="paragraph" w:customStyle="1" w:styleId="BB303F3AFC6447BCA49B0EAFFD3FD0D89">
    <w:name w:val="BB303F3AFC6447BCA49B0EAFFD3FD0D89"/>
    <w:rsid w:val="009D5160"/>
  </w:style>
  <w:style w:type="paragraph" w:customStyle="1" w:styleId="9E33BC5ADC9143458A27E5C4B021C6448">
    <w:name w:val="9E33BC5ADC9143458A27E5C4B021C6448"/>
    <w:rsid w:val="009D5160"/>
  </w:style>
  <w:style w:type="paragraph" w:customStyle="1" w:styleId="922E68962E1C4D368840358D42E97A608">
    <w:name w:val="922E68962E1C4D368840358D42E97A608"/>
    <w:rsid w:val="009D5160"/>
  </w:style>
  <w:style w:type="paragraph" w:customStyle="1" w:styleId="F0B490A4FF824A9687F9C6FC97B736958">
    <w:name w:val="F0B490A4FF824A9687F9C6FC97B736958"/>
    <w:rsid w:val="009D5160"/>
  </w:style>
  <w:style w:type="paragraph" w:customStyle="1" w:styleId="A5997E1C0F974ACAA9135085783A432E8">
    <w:name w:val="A5997E1C0F974ACAA9135085783A432E8"/>
    <w:rsid w:val="009D5160"/>
  </w:style>
  <w:style w:type="paragraph" w:customStyle="1" w:styleId="D1F99AFE655F4DA5AEF991BB2FD7300F8">
    <w:name w:val="D1F99AFE655F4DA5AEF991BB2FD7300F8"/>
    <w:rsid w:val="009D5160"/>
  </w:style>
  <w:style w:type="paragraph" w:customStyle="1" w:styleId="A9F6A1163ACC48C0854D0B2BC55F802B8">
    <w:name w:val="A9F6A1163ACC48C0854D0B2BC55F802B8"/>
    <w:rsid w:val="009D5160"/>
  </w:style>
  <w:style w:type="paragraph" w:customStyle="1" w:styleId="D3ED460D7C374FF5BA766E7C0F92D66E8">
    <w:name w:val="D3ED460D7C374FF5BA766E7C0F92D66E8"/>
    <w:rsid w:val="009D5160"/>
  </w:style>
  <w:style w:type="paragraph" w:customStyle="1" w:styleId="1E5DD2F32DEC4EA79A164033C1685F678">
    <w:name w:val="1E5DD2F32DEC4EA79A164033C1685F678"/>
    <w:rsid w:val="009D5160"/>
  </w:style>
  <w:style w:type="paragraph" w:customStyle="1" w:styleId="EF545CD19C534A589133B94267F8B1B08">
    <w:name w:val="EF545CD19C534A589133B94267F8B1B08"/>
    <w:rsid w:val="009D5160"/>
  </w:style>
  <w:style w:type="paragraph" w:customStyle="1" w:styleId="41AEFCC61357408989E6929736256A878">
    <w:name w:val="41AEFCC61357408989E6929736256A878"/>
    <w:rsid w:val="009D5160"/>
  </w:style>
  <w:style w:type="paragraph" w:customStyle="1" w:styleId="816BF7E4951F46388AB2ACF5C269996E8">
    <w:name w:val="816BF7E4951F46388AB2ACF5C269996E8"/>
    <w:rsid w:val="009D5160"/>
  </w:style>
  <w:style w:type="paragraph" w:customStyle="1" w:styleId="2568E8F1ADD447D4A61A5A7828B9E1BA8">
    <w:name w:val="2568E8F1ADD447D4A61A5A7828B9E1BA8"/>
    <w:rsid w:val="009D5160"/>
  </w:style>
  <w:style w:type="paragraph" w:customStyle="1" w:styleId="2C4C5767E335485189993F3F84A3D5378">
    <w:name w:val="2C4C5767E335485189993F3F84A3D5378"/>
    <w:rsid w:val="009D5160"/>
  </w:style>
  <w:style w:type="paragraph" w:customStyle="1" w:styleId="92E554D7973D4A4B9AC1603C0C62FF228">
    <w:name w:val="92E554D7973D4A4B9AC1603C0C62FF228"/>
    <w:rsid w:val="009D5160"/>
  </w:style>
  <w:style w:type="paragraph" w:customStyle="1" w:styleId="291E102CB59D43B9BE4AEA9ABC51675D8">
    <w:name w:val="291E102CB59D43B9BE4AEA9ABC51675D8"/>
    <w:rsid w:val="009D5160"/>
  </w:style>
  <w:style w:type="paragraph" w:customStyle="1" w:styleId="27A3489A14A745A3B445CC3D340D935B8">
    <w:name w:val="27A3489A14A745A3B445CC3D340D935B8"/>
    <w:rsid w:val="009D5160"/>
  </w:style>
  <w:style w:type="paragraph" w:customStyle="1" w:styleId="2399BE42539B4461A9F53F0F8F7070BE8">
    <w:name w:val="2399BE42539B4461A9F53F0F8F7070BE8"/>
    <w:rsid w:val="009D5160"/>
  </w:style>
  <w:style w:type="paragraph" w:customStyle="1" w:styleId="5274AE01317840C08333871D8C1103528">
    <w:name w:val="5274AE01317840C08333871D8C1103528"/>
    <w:rsid w:val="009D5160"/>
  </w:style>
  <w:style w:type="paragraph" w:customStyle="1" w:styleId="F1EF813012654F0894F2D46E3FDD01A18">
    <w:name w:val="F1EF813012654F0894F2D46E3FDD01A18"/>
    <w:rsid w:val="009D5160"/>
  </w:style>
  <w:style w:type="paragraph" w:customStyle="1" w:styleId="0D6CDC87D6F5497882A59E914098CD488">
    <w:name w:val="0D6CDC87D6F5497882A59E914098CD488"/>
    <w:rsid w:val="009D5160"/>
  </w:style>
  <w:style w:type="paragraph" w:customStyle="1" w:styleId="13234DA8F330409DA5FDE004D6E824FE8">
    <w:name w:val="13234DA8F330409DA5FDE004D6E824FE8"/>
    <w:rsid w:val="009D5160"/>
  </w:style>
  <w:style w:type="paragraph" w:customStyle="1" w:styleId="44C7746E826F44D8A281FFC15F0552158">
    <w:name w:val="44C7746E826F44D8A281FFC15F0552158"/>
    <w:rsid w:val="009D5160"/>
  </w:style>
  <w:style w:type="paragraph" w:customStyle="1" w:styleId="47468B18D8824B26B5B638486E70547B8">
    <w:name w:val="47468B18D8824B26B5B638486E70547B8"/>
    <w:rsid w:val="009D5160"/>
  </w:style>
  <w:style w:type="paragraph" w:customStyle="1" w:styleId="E2D62B9BE21A40C291318ACF7DD0FBC48">
    <w:name w:val="E2D62B9BE21A40C291318ACF7DD0FBC48"/>
    <w:rsid w:val="009D5160"/>
  </w:style>
  <w:style w:type="paragraph" w:customStyle="1" w:styleId="E5ED5436095F4A80AB6C15D884EE9A258">
    <w:name w:val="E5ED5436095F4A80AB6C15D884EE9A258"/>
    <w:rsid w:val="009D5160"/>
  </w:style>
  <w:style w:type="paragraph" w:customStyle="1" w:styleId="36F4AD00E378400684A101D6164A8B688">
    <w:name w:val="36F4AD00E378400684A101D6164A8B688"/>
    <w:rsid w:val="009D5160"/>
  </w:style>
  <w:style w:type="paragraph" w:customStyle="1" w:styleId="59766EEEF9744F0BB09F57EF8D4CCAC48">
    <w:name w:val="59766EEEF9744F0BB09F57EF8D4CCAC48"/>
    <w:rsid w:val="009D5160"/>
  </w:style>
  <w:style w:type="paragraph" w:customStyle="1" w:styleId="58C5717ECFDD4D2DAA7570CCD34FBC308">
    <w:name w:val="58C5717ECFDD4D2DAA7570CCD34FBC308"/>
    <w:rsid w:val="009D5160"/>
  </w:style>
  <w:style w:type="paragraph" w:customStyle="1" w:styleId="40F9DE6D9A264F389F24553E67F814D08">
    <w:name w:val="40F9DE6D9A264F389F24553E67F814D08"/>
    <w:rsid w:val="009D5160"/>
  </w:style>
  <w:style w:type="paragraph" w:customStyle="1" w:styleId="F668A54A917F4E96813C10A6B8B003398">
    <w:name w:val="F668A54A917F4E96813C10A6B8B003398"/>
    <w:rsid w:val="009D5160"/>
  </w:style>
  <w:style w:type="paragraph" w:customStyle="1" w:styleId="3CCA9F046A37499D900A1DB5158DB3A28">
    <w:name w:val="3CCA9F046A37499D900A1DB5158DB3A28"/>
    <w:rsid w:val="009D5160"/>
  </w:style>
  <w:style w:type="paragraph" w:customStyle="1" w:styleId="6CB3CF2782A4428B94F5B3865E0E52FD8">
    <w:name w:val="6CB3CF2782A4428B94F5B3865E0E52FD8"/>
    <w:rsid w:val="009D5160"/>
  </w:style>
  <w:style w:type="paragraph" w:customStyle="1" w:styleId="C5F13FE49278446DA9EEB22EEB39A3078">
    <w:name w:val="C5F13FE49278446DA9EEB22EEB39A3078"/>
    <w:rsid w:val="009D5160"/>
  </w:style>
  <w:style w:type="paragraph" w:customStyle="1" w:styleId="30F78150CF3D4F4D85FDD0806C32C05A8">
    <w:name w:val="30F78150CF3D4F4D85FDD0806C32C05A8"/>
    <w:rsid w:val="009D5160"/>
  </w:style>
  <w:style w:type="paragraph" w:customStyle="1" w:styleId="BE0B1DA67E9048BA8F82A4FC1550789B8">
    <w:name w:val="BE0B1DA67E9048BA8F82A4FC1550789B8"/>
    <w:rsid w:val="009D5160"/>
  </w:style>
  <w:style w:type="paragraph" w:customStyle="1" w:styleId="53775FF174F5454A812201808DCB63008">
    <w:name w:val="53775FF174F5454A812201808DCB63008"/>
    <w:rsid w:val="009D5160"/>
  </w:style>
  <w:style w:type="paragraph" w:customStyle="1" w:styleId="6388B3BB9E394E4DA61B16F5295010AF8">
    <w:name w:val="6388B3BB9E394E4DA61B16F5295010AF8"/>
    <w:rsid w:val="009D5160"/>
  </w:style>
  <w:style w:type="paragraph" w:customStyle="1" w:styleId="88171AF4EA824C77B5CF7B4E2283051120">
    <w:name w:val="88171AF4EA824C77B5CF7B4E2283051120"/>
    <w:rsid w:val="009D5160"/>
  </w:style>
  <w:style w:type="paragraph" w:customStyle="1" w:styleId="CEA8DA9C37904A15A4F27F2B08F1D7C317">
    <w:name w:val="CEA8DA9C37904A15A4F27F2B08F1D7C317"/>
    <w:rsid w:val="009D5160"/>
  </w:style>
  <w:style w:type="paragraph" w:customStyle="1" w:styleId="684E4048ED9C4D7CBBF3CFF1FC8303C916">
    <w:name w:val="684E4048ED9C4D7CBBF3CFF1FC8303C916"/>
    <w:rsid w:val="009D5160"/>
  </w:style>
  <w:style w:type="paragraph" w:customStyle="1" w:styleId="718C40D6C99F4BFBBE9C59AE077ECC6A28">
    <w:name w:val="718C40D6C99F4BFBBE9C59AE077ECC6A28"/>
    <w:rsid w:val="009D5160"/>
  </w:style>
  <w:style w:type="paragraph" w:customStyle="1" w:styleId="BF424D2E0C5A403FA6A295AC30A6D4AD13">
    <w:name w:val="BF424D2E0C5A403FA6A295AC30A6D4AD13"/>
    <w:rsid w:val="009D5160"/>
  </w:style>
  <w:style w:type="paragraph" w:customStyle="1" w:styleId="F9B7B905BFCA47C49EFC1390BCDEF4E711">
    <w:name w:val="F9B7B905BFCA47C49EFC1390BCDEF4E711"/>
    <w:rsid w:val="009D5160"/>
  </w:style>
  <w:style w:type="paragraph" w:customStyle="1" w:styleId="070C76C8CC0F47518DD25EAB5D5E49DD11">
    <w:name w:val="070C76C8CC0F47518DD25EAB5D5E49DD11"/>
    <w:rsid w:val="009D5160"/>
  </w:style>
  <w:style w:type="paragraph" w:customStyle="1" w:styleId="44B373DBA1954404B3B5459F8EA205A411">
    <w:name w:val="44B373DBA1954404B3B5459F8EA205A411"/>
    <w:rsid w:val="009D5160"/>
  </w:style>
  <w:style w:type="paragraph" w:customStyle="1" w:styleId="9C552936E25D44D88BC6A133809B470A11">
    <w:name w:val="9C552936E25D44D88BC6A133809B470A11"/>
    <w:rsid w:val="009D5160"/>
  </w:style>
  <w:style w:type="paragraph" w:customStyle="1" w:styleId="5312656C0A4E4794B947FA6B533A8ABA11">
    <w:name w:val="5312656C0A4E4794B947FA6B533A8ABA11"/>
    <w:rsid w:val="009D5160"/>
  </w:style>
  <w:style w:type="paragraph" w:customStyle="1" w:styleId="56D2011CC3E84ABD92F0AF365BA9C8C011">
    <w:name w:val="56D2011CC3E84ABD92F0AF365BA9C8C011"/>
    <w:rsid w:val="009D5160"/>
  </w:style>
  <w:style w:type="paragraph" w:customStyle="1" w:styleId="77963C0B96344C428AD74A3C783EAC5211">
    <w:name w:val="77963C0B96344C428AD74A3C783EAC5211"/>
    <w:rsid w:val="009D5160"/>
  </w:style>
  <w:style w:type="paragraph" w:customStyle="1" w:styleId="A19A51B7ADA345F6BA7B8CFCD49D909511">
    <w:name w:val="A19A51B7ADA345F6BA7B8CFCD49D909511"/>
    <w:rsid w:val="009D5160"/>
  </w:style>
  <w:style w:type="paragraph" w:customStyle="1" w:styleId="590D5C1524554DE8B1D0B56D35CB62A011">
    <w:name w:val="590D5C1524554DE8B1D0B56D35CB62A011"/>
    <w:rsid w:val="009D5160"/>
  </w:style>
  <w:style w:type="paragraph" w:customStyle="1" w:styleId="0D27DC46A6F14A519B5DD03B4579D47811">
    <w:name w:val="0D27DC46A6F14A519B5DD03B4579D47811"/>
    <w:rsid w:val="009D5160"/>
  </w:style>
  <w:style w:type="paragraph" w:customStyle="1" w:styleId="72919B7B91304BD9A90458B4C3C530A711">
    <w:name w:val="72919B7B91304BD9A90458B4C3C530A711"/>
    <w:rsid w:val="009D5160"/>
  </w:style>
  <w:style w:type="paragraph" w:customStyle="1" w:styleId="6F128EC02F1948558C5E404FB9CFD6E411">
    <w:name w:val="6F128EC02F1948558C5E404FB9CFD6E411"/>
    <w:rsid w:val="009D5160"/>
  </w:style>
  <w:style w:type="paragraph" w:customStyle="1" w:styleId="D4954D0705D1493F933506E7075A8A1810">
    <w:name w:val="D4954D0705D1493F933506E7075A8A1810"/>
    <w:rsid w:val="009D5160"/>
  </w:style>
  <w:style w:type="paragraph" w:customStyle="1" w:styleId="7F4D64A3B61F45438458128266E53DFB10">
    <w:name w:val="7F4D64A3B61F45438458128266E53DFB10"/>
    <w:rsid w:val="009D5160"/>
  </w:style>
  <w:style w:type="paragraph" w:customStyle="1" w:styleId="3DDFFD450B5B40DAB09BC65D014BA3A710">
    <w:name w:val="3DDFFD450B5B40DAB09BC65D014BA3A710"/>
    <w:rsid w:val="009D5160"/>
  </w:style>
  <w:style w:type="paragraph" w:customStyle="1" w:styleId="87119A22CA2347D48EB5022DB84377C310">
    <w:name w:val="87119A22CA2347D48EB5022DB84377C310"/>
    <w:rsid w:val="009D5160"/>
  </w:style>
  <w:style w:type="paragraph" w:customStyle="1" w:styleId="F0BC4DF2513D40C18AA0FC26F940DC9210">
    <w:name w:val="F0BC4DF2513D40C18AA0FC26F940DC9210"/>
    <w:rsid w:val="009D5160"/>
  </w:style>
  <w:style w:type="paragraph" w:customStyle="1" w:styleId="C7CBA22155DF4FE99F4D541ACC6925AB10">
    <w:name w:val="C7CBA22155DF4FE99F4D541ACC6925AB10"/>
    <w:rsid w:val="009D5160"/>
  </w:style>
  <w:style w:type="paragraph" w:customStyle="1" w:styleId="E97568F73334445687453450DD15651D10">
    <w:name w:val="E97568F73334445687453450DD15651D10"/>
    <w:rsid w:val="009D5160"/>
  </w:style>
  <w:style w:type="paragraph" w:customStyle="1" w:styleId="D979AB7AA6CD49E18D90689E9DE6EF3110">
    <w:name w:val="D979AB7AA6CD49E18D90689E9DE6EF3110"/>
    <w:rsid w:val="009D5160"/>
  </w:style>
  <w:style w:type="paragraph" w:customStyle="1" w:styleId="C1B5BA7EFA4C4740B0E6A6338F33040F10">
    <w:name w:val="C1B5BA7EFA4C4740B0E6A6338F33040F10"/>
    <w:rsid w:val="009D5160"/>
  </w:style>
  <w:style w:type="paragraph" w:customStyle="1" w:styleId="6E75FC00070D431BA769CFDD7F1BE11210">
    <w:name w:val="6E75FC00070D431BA769CFDD7F1BE11210"/>
    <w:rsid w:val="009D5160"/>
  </w:style>
  <w:style w:type="paragraph" w:customStyle="1" w:styleId="61BF1EB2E7FE4763964CD044DB26BB2A10">
    <w:name w:val="61BF1EB2E7FE4763964CD044DB26BB2A10"/>
    <w:rsid w:val="009D5160"/>
  </w:style>
  <w:style w:type="paragraph" w:customStyle="1" w:styleId="0DE9220838694967A497C645FC79973A10">
    <w:name w:val="0DE9220838694967A497C645FC79973A10"/>
    <w:rsid w:val="009D5160"/>
  </w:style>
  <w:style w:type="paragraph" w:customStyle="1" w:styleId="DC787DEA8EE142F59196828D5C08AE4110">
    <w:name w:val="DC787DEA8EE142F59196828D5C08AE4110"/>
    <w:rsid w:val="009D5160"/>
  </w:style>
  <w:style w:type="paragraph" w:customStyle="1" w:styleId="219B399D09804D1CA670F253028244F710">
    <w:name w:val="219B399D09804D1CA670F253028244F710"/>
    <w:rsid w:val="009D5160"/>
  </w:style>
  <w:style w:type="paragraph" w:customStyle="1" w:styleId="7A582C744BE847DD8456CF644132FE1610">
    <w:name w:val="7A582C744BE847DD8456CF644132FE1610"/>
    <w:rsid w:val="009D5160"/>
  </w:style>
  <w:style w:type="paragraph" w:customStyle="1" w:styleId="39132E20529A45639EB87EB2B921B98210">
    <w:name w:val="39132E20529A45639EB87EB2B921B98210"/>
    <w:rsid w:val="009D5160"/>
  </w:style>
  <w:style w:type="paragraph" w:customStyle="1" w:styleId="5D59A584A2074DD9B74EC5CA0494BBAA10">
    <w:name w:val="5D59A584A2074DD9B74EC5CA0494BBAA10"/>
    <w:rsid w:val="009D5160"/>
  </w:style>
  <w:style w:type="paragraph" w:customStyle="1" w:styleId="AE3831453A824D92B078044161F0FD8010">
    <w:name w:val="AE3831453A824D92B078044161F0FD8010"/>
    <w:rsid w:val="009D5160"/>
  </w:style>
  <w:style w:type="paragraph" w:customStyle="1" w:styleId="BA8BC199D054421187B7F357AA8D530D10">
    <w:name w:val="BA8BC199D054421187B7F357AA8D530D10"/>
    <w:rsid w:val="009D5160"/>
  </w:style>
  <w:style w:type="paragraph" w:customStyle="1" w:styleId="8697B41B900A461EBB305864B93CA9E310">
    <w:name w:val="8697B41B900A461EBB305864B93CA9E310"/>
    <w:rsid w:val="009D5160"/>
  </w:style>
  <w:style w:type="paragraph" w:customStyle="1" w:styleId="963D1F9EB80B4644A2D71EBACED778FB10">
    <w:name w:val="963D1F9EB80B4644A2D71EBACED778FB10"/>
    <w:rsid w:val="009D5160"/>
  </w:style>
  <w:style w:type="paragraph" w:customStyle="1" w:styleId="0E406E8A8E174083B96BAB7C566724E710">
    <w:name w:val="0E406E8A8E174083B96BAB7C566724E710"/>
    <w:rsid w:val="009D5160"/>
  </w:style>
  <w:style w:type="paragraph" w:customStyle="1" w:styleId="2CC75EDD0A4B4BC3B11AFF4811CF1ACB10">
    <w:name w:val="2CC75EDD0A4B4BC3B11AFF4811CF1ACB10"/>
    <w:rsid w:val="009D5160"/>
  </w:style>
  <w:style w:type="paragraph" w:customStyle="1" w:styleId="BB303F3AFC6447BCA49B0EAFFD3FD0D810">
    <w:name w:val="BB303F3AFC6447BCA49B0EAFFD3FD0D810"/>
    <w:rsid w:val="009D5160"/>
  </w:style>
  <w:style w:type="paragraph" w:customStyle="1" w:styleId="9E33BC5ADC9143458A27E5C4B021C6449">
    <w:name w:val="9E33BC5ADC9143458A27E5C4B021C6449"/>
    <w:rsid w:val="009D5160"/>
  </w:style>
  <w:style w:type="paragraph" w:customStyle="1" w:styleId="922E68962E1C4D368840358D42E97A609">
    <w:name w:val="922E68962E1C4D368840358D42E97A609"/>
    <w:rsid w:val="009D5160"/>
  </w:style>
  <w:style w:type="paragraph" w:customStyle="1" w:styleId="F0B490A4FF824A9687F9C6FC97B736959">
    <w:name w:val="F0B490A4FF824A9687F9C6FC97B736959"/>
    <w:rsid w:val="009D5160"/>
  </w:style>
  <w:style w:type="paragraph" w:customStyle="1" w:styleId="A5997E1C0F974ACAA9135085783A432E9">
    <w:name w:val="A5997E1C0F974ACAA9135085783A432E9"/>
    <w:rsid w:val="009D5160"/>
  </w:style>
  <w:style w:type="paragraph" w:customStyle="1" w:styleId="D1F99AFE655F4DA5AEF991BB2FD7300F9">
    <w:name w:val="D1F99AFE655F4DA5AEF991BB2FD7300F9"/>
    <w:rsid w:val="009D5160"/>
  </w:style>
  <w:style w:type="paragraph" w:customStyle="1" w:styleId="A9F6A1163ACC48C0854D0B2BC55F802B9">
    <w:name w:val="A9F6A1163ACC48C0854D0B2BC55F802B9"/>
    <w:rsid w:val="009D5160"/>
  </w:style>
  <w:style w:type="paragraph" w:customStyle="1" w:styleId="D3ED460D7C374FF5BA766E7C0F92D66E9">
    <w:name w:val="D3ED460D7C374FF5BA766E7C0F92D66E9"/>
    <w:rsid w:val="009D5160"/>
  </w:style>
  <w:style w:type="paragraph" w:customStyle="1" w:styleId="1E5DD2F32DEC4EA79A164033C1685F679">
    <w:name w:val="1E5DD2F32DEC4EA79A164033C1685F679"/>
    <w:rsid w:val="009D5160"/>
  </w:style>
  <w:style w:type="paragraph" w:customStyle="1" w:styleId="EF545CD19C534A589133B94267F8B1B09">
    <w:name w:val="EF545CD19C534A589133B94267F8B1B09"/>
    <w:rsid w:val="009D5160"/>
  </w:style>
  <w:style w:type="paragraph" w:customStyle="1" w:styleId="41AEFCC61357408989E6929736256A879">
    <w:name w:val="41AEFCC61357408989E6929736256A879"/>
    <w:rsid w:val="009D5160"/>
  </w:style>
  <w:style w:type="paragraph" w:customStyle="1" w:styleId="816BF7E4951F46388AB2ACF5C269996E9">
    <w:name w:val="816BF7E4951F46388AB2ACF5C269996E9"/>
    <w:rsid w:val="009D5160"/>
  </w:style>
  <w:style w:type="paragraph" w:customStyle="1" w:styleId="2568E8F1ADD447D4A61A5A7828B9E1BA9">
    <w:name w:val="2568E8F1ADD447D4A61A5A7828B9E1BA9"/>
    <w:rsid w:val="009D5160"/>
  </w:style>
  <w:style w:type="paragraph" w:customStyle="1" w:styleId="2C4C5767E335485189993F3F84A3D5379">
    <w:name w:val="2C4C5767E335485189993F3F84A3D5379"/>
    <w:rsid w:val="009D5160"/>
  </w:style>
  <w:style w:type="paragraph" w:customStyle="1" w:styleId="92E554D7973D4A4B9AC1603C0C62FF229">
    <w:name w:val="92E554D7973D4A4B9AC1603C0C62FF229"/>
    <w:rsid w:val="009D5160"/>
  </w:style>
  <w:style w:type="paragraph" w:customStyle="1" w:styleId="291E102CB59D43B9BE4AEA9ABC51675D9">
    <w:name w:val="291E102CB59D43B9BE4AEA9ABC51675D9"/>
    <w:rsid w:val="009D5160"/>
  </w:style>
  <w:style w:type="paragraph" w:customStyle="1" w:styleId="27A3489A14A745A3B445CC3D340D935B9">
    <w:name w:val="27A3489A14A745A3B445CC3D340D935B9"/>
    <w:rsid w:val="009D5160"/>
  </w:style>
  <w:style w:type="paragraph" w:customStyle="1" w:styleId="2399BE42539B4461A9F53F0F8F7070BE9">
    <w:name w:val="2399BE42539B4461A9F53F0F8F7070BE9"/>
    <w:rsid w:val="009D5160"/>
  </w:style>
  <w:style w:type="paragraph" w:customStyle="1" w:styleId="5274AE01317840C08333871D8C1103529">
    <w:name w:val="5274AE01317840C08333871D8C1103529"/>
    <w:rsid w:val="009D5160"/>
  </w:style>
  <w:style w:type="paragraph" w:customStyle="1" w:styleId="F1EF813012654F0894F2D46E3FDD01A19">
    <w:name w:val="F1EF813012654F0894F2D46E3FDD01A19"/>
    <w:rsid w:val="009D5160"/>
  </w:style>
  <w:style w:type="paragraph" w:customStyle="1" w:styleId="0D6CDC87D6F5497882A59E914098CD489">
    <w:name w:val="0D6CDC87D6F5497882A59E914098CD489"/>
    <w:rsid w:val="009D5160"/>
  </w:style>
  <w:style w:type="paragraph" w:customStyle="1" w:styleId="13234DA8F330409DA5FDE004D6E824FE9">
    <w:name w:val="13234DA8F330409DA5FDE004D6E824FE9"/>
    <w:rsid w:val="009D5160"/>
  </w:style>
  <w:style w:type="paragraph" w:customStyle="1" w:styleId="44C7746E826F44D8A281FFC15F0552159">
    <w:name w:val="44C7746E826F44D8A281FFC15F0552159"/>
    <w:rsid w:val="009D5160"/>
  </w:style>
  <w:style w:type="paragraph" w:customStyle="1" w:styleId="47468B18D8824B26B5B638486E70547B9">
    <w:name w:val="47468B18D8824B26B5B638486E70547B9"/>
    <w:rsid w:val="009D5160"/>
  </w:style>
  <w:style w:type="paragraph" w:customStyle="1" w:styleId="E2D62B9BE21A40C291318ACF7DD0FBC49">
    <w:name w:val="E2D62B9BE21A40C291318ACF7DD0FBC49"/>
    <w:rsid w:val="009D5160"/>
  </w:style>
  <w:style w:type="paragraph" w:customStyle="1" w:styleId="E5ED5436095F4A80AB6C15D884EE9A259">
    <w:name w:val="E5ED5436095F4A80AB6C15D884EE9A259"/>
    <w:rsid w:val="009D5160"/>
  </w:style>
  <w:style w:type="paragraph" w:customStyle="1" w:styleId="36F4AD00E378400684A101D6164A8B689">
    <w:name w:val="36F4AD00E378400684A101D6164A8B689"/>
    <w:rsid w:val="009D5160"/>
  </w:style>
  <w:style w:type="paragraph" w:customStyle="1" w:styleId="59766EEEF9744F0BB09F57EF8D4CCAC49">
    <w:name w:val="59766EEEF9744F0BB09F57EF8D4CCAC49"/>
    <w:rsid w:val="009D5160"/>
  </w:style>
  <w:style w:type="paragraph" w:customStyle="1" w:styleId="58C5717ECFDD4D2DAA7570CCD34FBC309">
    <w:name w:val="58C5717ECFDD4D2DAA7570CCD34FBC309"/>
    <w:rsid w:val="009D5160"/>
  </w:style>
  <w:style w:type="paragraph" w:customStyle="1" w:styleId="40F9DE6D9A264F389F24553E67F814D09">
    <w:name w:val="40F9DE6D9A264F389F24553E67F814D09"/>
    <w:rsid w:val="009D5160"/>
  </w:style>
  <w:style w:type="paragraph" w:customStyle="1" w:styleId="F668A54A917F4E96813C10A6B8B003399">
    <w:name w:val="F668A54A917F4E96813C10A6B8B003399"/>
    <w:rsid w:val="009D5160"/>
  </w:style>
  <w:style w:type="paragraph" w:customStyle="1" w:styleId="3CCA9F046A37499D900A1DB5158DB3A29">
    <w:name w:val="3CCA9F046A37499D900A1DB5158DB3A29"/>
    <w:rsid w:val="009D5160"/>
  </w:style>
  <w:style w:type="paragraph" w:customStyle="1" w:styleId="6CB3CF2782A4428B94F5B3865E0E52FD9">
    <w:name w:val="6CB3CF2782A4428B94F5B3865E0E52FD9"/>
    <w:rsid w:val="009D5160"/>
  </w:style>
  <w:style w:type="paragraph" w:customStyle="1" w:styleId="C5F13FE49278446DA9EEB22EEB39A3079">
    <w:name w:val="C5F13FE49278446DA9EEB22EEB39A3079"/>
    <w:rsid w:val="009D5160"/>
  </w:style>
  <w:style w:type="paragraph" w:customStyle="1" w:styleId="30F78150CF3D4F4D85FDD0806C32C05A9">
    <w:name w:val="30F78150CF3D4F4D85FDD0806C32C05A9"/>
    <w:rsid w:val="009D5160"/>
  </w:style>
  <w:style w:type="paragraph" w:customStyle="1" w:styleId="BE0B1DA67E9048BA8F82A4FC1550789B9">
    <w:name w:val="BE0B1DA67E9048BA8F82A4FC1550789B9"/>
    <w:rsid w:val="009D5160"/>
  </w:style>
  <w:style w:type="paragraph" w:customStyle="1" w:styleId="53775FF174F5454A812201808DCB63009">
    <w:name w:val="53775FF174F5454A812201808DCB63009"/>
    <w:rsid w:val="009D5160"/>
  </w:style>
  <w:style w:type="paragraph" w:customStyle="1" w:styleId="6388B3BB9E394E4DA61B16F5295010AF9">
    <w:name w:val="6388B3BB9E394E4DA61B16F5295010AF9"/>
    <w:rsid w:val="009D5160"/>
  </w:style>
  <w:style w:type="paragraph" w:customStyle="1" w:styleId="88171AF4EA824C77B5CF7B4E2283051121">
    <w:name w:val="88171AF4EA824C77B5CF7B4E2283051121"/>
    <w:rsid w:val="009D5160"/>
  </w:style>
  <w:style w:type="paragraph" w:customStyle="1" w:styleId="CEA8DA9C37904A15A4F27F2B08F1D7C318">
    <w:name w:val="CEA8DA9C37904A15A4F27F2B08F1D7C318"/>
    <w:rsid w:val="009D5160"/>
  </w:style>
  <w:style w:type="paragraph" w:customStyle="1" w:styleId="684E4048ED9C4D7CBBF3CFF1FC8303C917">
    <w:name w:val="684E4048ED9C4D7CBBF3CFF1FC8303C917"/>
    <w:rsid w:val="009D5160"/>
  </w:style>
  <w:style w:type="paragraph" w:customStyle="1" w:styleId="718C40D6C99F4BFBBE9C59AE077ECC6A29">
    <w:name w:val="718C40D6C99F4BFBBE9C59AE077ECC6A29"/>
    <w:rsid w:val="009D5160"/>
  </w:style>
  <w:style w:type="paragraph" w:customStyle="1" w:styleId="BF424D2E0C5A403FA6A295AC30A6D4AD14">
    <w:name w:val="BF424D2E0C5A403FA6A295AC30A6D4AD14"/>
    <w:rsid w:val="009D5160"/>
  </w:style>
  <w:style w:type="paragraph" w:customStyle="1" w:styleId="F9B7B905BFCA47C49EFC1390BCDEF4E712">
    <w:name w:val="F9B7B905BFCA47C49EFC1390BCDEF4E712"/>
    <w:rsid w:val="009D5160"/>
  </w:style>
  <w:style w:type="paragraph" w:customStyle="1" w:styleId="070C76C8CC0F47518DD25EAB5D5E49DD12">
    <w:name w:val="070C76C8CC0F47518DD25EAB5D5E49DD12"/>
    <w:rsid w:val="009D5160"/>
  </w:style>
  <w:style w:type="paragraph" w:customStyle="1" w:styleId="44B373DBA1954404B3B5459F8EA205A412">
    <w:name w:val="44B373DBA1954404B3B5459F8EA205A412"/>
    <w:rsid w:val="009D5160"/>
  </w:style>
  <w:style w:type="paragraph" w:customStyle="1" w:styleId="9C552936E25D44D88BC6A133809B470A12">
    <w:name w:val="9C552936E25D44D88BC6A133809B470A12"/>
    <w:rsid w:val="009D5160"/>
  </w:style>
  <w:style w:type="paragraph" w:customStyle="1" w:styleId="5312656C0A4E4794B947FA6B533A8ABA12">
    <w:name w:val="5312656C0A4E4794B947FA6B533A8ABA12"/>
    <w:rsid w:val="009D5160"/>
  </w:style>
  <w:style w:type="paragraph" w:customStyle="1" w:styleId="56D2011CC3E84ABD92F0AF365BA9C8C012">
    <w:name w:val="56D2011CC3E84ABD92F0AF365BA9C8C012"/>
    <w:rsid w:val="009D5160"/>
  </w:style>
  <w:style w:type="paragraph" w:customStyle="1" w:styleId="77963C0B96344C428AD74A3C783EAC5212">
    <w:name w:val="77963C0B96344C428AD74A3C783EAC5212"/>
    <w:rsid w:val="009D5160"/>
  </w:style>
  <w:style w:type="paragraph" w:customStyle="1" w:styleId="A19A51B7ADA345F6BA7B8CFCD49D909512">
    <w:name w:val="A19A51B7ADA345F6BA7B8CFCD49D909512"/>
    <w:rsid w:val="009D5160"/>
  </w:style>
  <w:style w:type="paragraph" w:customStyle="1" w:styleId="590D5C1524554DE8B1D0B56D35CB62A012">
    <w:name w:val="590D5C1524554DE8B1D0B56D35CB62A012"/>
    <w:rsid w:val="009D5160"/>
  </w:style>
  <w:style w:type="paragraph" w:customStyle="1" w:styleId="0D27DC46A6F14A519B5DD03B4579D47812">
    <w:name w:val="0D27DC46A6F14A519B5DD03B4579D47812"/>
    <w:rsid w:val="009D5160"/>
  </w:style>
  <w:style w:type="paragraph" w:customStyle="1" w:styleId="72919B7B91304BD9A90458B4C3C530A712">
    <w:name w:val="72919B7B91304BD9A90458B4C3C530A712"/>
    <w:rsid w:val="009D5160"/>
  </w:style>
  <w:style w:type="paragraph" w:customStyle="1" w:styleId="6F128EC02F1948558C5E404FB9CFD6E412">
    <w:name w:val="6F128EC02F1948558C5E404FB9CFD6E412"/>
    <w:rsid w:val="009D5160"/>
  </w:style>
  <w:style w:type="paragraph" w:customStyle="1" w:styleId="D4954D0705D1493F933506E7075A8A1811">
    <w:name w:val="D4954D0705D1493F933506E7075A8A1811"/>
    <w:rsid w:val="009D5160"/>
  </w:style>
  <w:style w:type="paragraph" w:customStyle="1" w:styleId="7F4D64A3B61F45438458128266E53DFB11">
    <w:name w:val="7F4D64A3B61F45438458128266E53DFB11"/>
    <w:rsid w:val="009D5160"/>
  </w:style>
  <w:style w:type="paragraph" w:customStyle="1" w:styleId="3DDFFD450B5B40DAB09BC65D014BA3A711">
    <w:name w:val="3DDFFD450B5B40DAB09BC65D014BA3A711"/>
    <w:rsid w:val="009D5160"/>
  </w:style>
  <w:style w:type="paragraph" w:customStyle="1" w:styleId="87119A22CA2347D48EB5022DB84377C311">
    <w:name w:val="87119A22CA2347D48EB5022DB84377C311"/>
    <w:rsid w:val="009D5160"/>
  </w:style>
  <w:style w:type="paragraph" w:customStyle="1" w:styleId="F0BC4DF2513D40C18AA0FC26F940DC9211">
    <w:name w:val="F0BC4DF2513D40C18AA0FC26F940DC9211"/>
    <w:rsid w:val="009D5160"/>
  </w:style>
  <w:style w:type="paragraph" w:customStyle="1" w:styleId="C7CBA22155DF4FE99F4D541ACC6925AB11">
    <w:name w:val="C7CBA22155DF4FE99F4D541ACC6925AB11"/>
    <w:rsid w:val="009D5160"/>
  </w:style>
  <w:style w:type="paragraph" w:customStyle="1" w:styleId="E97568F73334445687453450DD15651D11">
    <w:name w:val="E97568F73334445687453450DD15651D11"/>
    <w:rsid w:val="009D5160"/>
  </w:style>
  <w:style w:type="paragraph" w:customStyle="1" w:styleId="D979AB7AA6CD49E18D90689E9DE6EF3111">
    <w:name w:val="D979AB7AA6CD49E18D90689E9DE6EF3111"/>
    <w:rsid w:val="009D5160"/>
  </w:style>
  <w:style w:type="paragraph" w:customStyle="1" w:styleId="C1B5BA7EFA4C4740B0E6A6338F33040F11">
    <w:name w:val="C1B5BA7EFA4C4740B0E6A6338F33040F11"/>
    <w:rsid w:val="009D5160"/>
  </w:style>
  <w:style w:type="paragraph" w:customStyle="1" w:styleId="6E75FC00070D431BA769CFDD7F1BE11211">
    <w:name w:val="6E75FC00070D431BA769CFDD7F1BE11211"/>
    <w:rsid w:val="009D5160"/>
  </w:style>
  <w:style w:type="paragraph" w:customStyle="1" w:styleId="61BF1EB2E7FE4763964CD044DB26BB2A11">
    <w:name w:val="61BF1EB2E7FE4763964CD044DB26BB2A11"/>
    <w:rsid w:val="009D5160"/>
  </w:style>
  <w:style w:type="paragraph" w:customStyle="1" w:styleId="0DE9220838694967A497C645FC79973A11">
    <w:name w:val="0DE9220838694967A497C645FC79973A11"/>
    <w:rsid w:val="009D5160"/>
  </w:style>
  <w:style w:type="paragraph" w:customStyle="1" w:styleId="DC787DEA8EE142F59196828D5C08AE4111">
    <w:name w:val="DC787DEA8EE142F59196828D5C08AE4111"/>
    <w:rsid w:val="009D5160"/>
  </w:style>
  <w:style w:type="paragraph" w:customStyle="1" w:styleId="219B399D09804D1CA670F253028244F711">
    <w:name w:val="219B399D09804D1CA670F253028244F711"/>
    <w:rsid w:val="009D5160"/>
  </w:style>
  <w:style w:type="paragraph" w:customStyle="1" w:styleId="7A582C744BE847DD8456CF644132FE1611">
    <w:name w:val="7A582C744BE847DD8456CF644132FE1611"/>
    <w:rsid w:val="009D5160"/>
  </w:style>
  <w:style w:type="paragraph" w:customStyle="1" w:styleId="39132E20529A45639EB87EB2B921B98211">
    <w:name w:val="39132E20529A45639EB87EB2B921B98211"/>
    <w:rsid w:val="009D5160"/>
  </w:style>
  <w:style w:type="paragraph" w:customStyle="1" w:styleId="5D59A584A2074DD9B74EC5CA0494BBAA11">
    <w:name w:val="5D59A584A2074DD9B74EC5CA0494BBAA11"/>
    <w:rsid w:val="009D5160"/>
  </w:style>
  <w:style w:type="paragraph" w:customStyle="1" w:styleId="AE3831453A824D92B078044161F0FD8011">
    <w:name w:val="AE3831453A824D92B078044161F0FD8011"/>
    <w:rsid w:val="009D5160"/>
  </w:style>
  <w:style w:type="paragraph" w:customStyle="1" w:styleId="BA8BC199D054421187B7F357AA8D530D11">
    <w:name w:val="BA8BC199D054421187B7F357AA8D530D11"/>
    <w:rsid w:val="009D5160"/>
  </w:style>
  <w:style w:type="paragraph" w:customStyle="1" w:styleId="8697B41B900A461EBB305864B93CA9E311">
    <w:name w:val="8697B41B900A461EBB305864B93CA9E311"/>
    <w:rsid w:val="009D5160"/>
  </w:style>
  <w:style w:type="paragraph" w:customStyle="1" w:styleId="963D1F9EB80B4644A2D71EBACED778FB11">
    <w:name w:val="963D1F9EB80B4644A2D71EBACED778FB11"/>
    <w:rsid w:val="009D5160"/>
  </w:style>
  <w:style w:type="paragraph" w:customStyle="1" w:styleId="0E406E8A8E174083B96BAB7C566724E711">
    <w:name w:val="0E406E8A8E174083B96BAB7C566724E711"/>
    <w:rsid w:val="009D5160"/>
  </w:style>
  <w:style w:type="paragraph" w:customStyle="1" w:styleId="2CC75EDD0A4B4BC3B11AFF4811CF1ACB11">
    <w:name w:val="2CC75EDD0A4B4BC3B11AFF4811CF1ACB11"/>
    <w:rsid w:val="009D5160"/>
  </w:style>
  <w:style w:type="paragraph" w:customStyle="1" w:styleId="BB303F3AFC6447BCA49B0EAFFD3FD0D811">
    <w:name w:val="BB303F3AFC6447BCA49B0EAFFD3FD0D811"/>
    <w:rsid w:val="009D5160"/>
  </w:style>
  <w:style w:type="paragraph" w:customStyle="1" w:styleId="9E33BC5ADC9143458A27E5C4B021C64410">
    <w:name w:val="9E33BC5ADC9143458A27E5C4B021C64410"/>
    <w:rsid w:val="009D5160"/>
  </w:style>
  <w:style w:type="paragraph" w:customStyle="1" w:styleId="922E68962E1C4D368840358D42E97A6010">
    <w:name w:val="922E68962E1C4D368840358D42E97A6010"/>
    <w:rsid w:val="009D5160"/>
  </w:style>
  <w:style w:type="paragraph" w:customStyle="1" w:styleId="F0B490A4FF824A9687F9C6FC97B7369510">
    <w:name w:val="F0B490A4FF824A9687F9C6FC97B7369510"/>
    <w:rsid w:val="009D5160"/>
  </w:style>
  <w:style w:type="paragraph" w:customStyle="1" w:styleId="A5997E1C0F974ACAA9135085783A432E10">
    <w:name w:val="A5997E1C0F974ACAA9135085783A432E10"/>
    <w:rsid w:val="009D5160"/>
  </w:style>
  <w:style w:type="paragraph" w:customStyle="1" w:styleId="D1F99AFE655F4DA5AEF991BB2FD7300F10">
    <w:name w:val="D1F99AFE655F4DA5AEF991BB2FD7300F10"/>
    <w:rsid w:val="009D5160"/>
  </w:style>
  <w:style w:type="paragraph" w:customStyle="1" w:styleId="A9F6A1163ACC48C0854D0B2BC55F802B10">
    <w:name w:val="A9F6A1163ACC48C0854D0B2BC55F802B10"/>
    <w:rsid w:val="009D5160"/>
  </w:style>
  <w:style w:type="paragraph" w:customStyle="1" w:styleId="D3ED460D7C374FF5BA766E7C0F92D66E10">
    <w:name w:val="D3ED460D7C374FF5BA766E7C0F92D66E10"/>
    <w:rsid w:val="009D5160"/>
  </w:style>
  <w:style w:type="paragraph" w:customStyle="1" w:styleId="1E5DD2F32DEC4EA79A164033C1685F6710">
    <w:name w:val="1E5DD2F32DEC4EA79A164033C1685F6710"/>
    <w:rsid w:val="009D5160"/>
  </w:style>
  <w:style w:type="paragraph" w:customStyle="1" w:styleId="EF545CD19C534A589133B94267F8B1B010">
    <w:name w:val="EF545CD19C534A589133B94267F8B1B010"/>
    <w:rsid w:val="009D5160"/>
  </w:style>
  <w:style w:type="paragraph" w:customStyle="1" w:styleId="41AEFCC61357408989E6929736256A8710">
    <w:name w:val="41AEFCC61357408989E6929736256A8710"/>
    <w:rsid w:val="009D5160"/>
  </w:style>
  <w:style w:type="paragraph" w:customStyle="1" w:styleId="816BF7E4951F46388AB2ACF5C269996E10">
    <w:name w:val="816BF7E4951F46388AB2ACF5C269996E10"/>
    <w:rsid w:val="009D5160"/>
  </w:style>
  <w:style w:type="paragraph" w:customStyle="1" w:styleId="2568E8F1ADD447D4A61A5A7828B9E1BA10">
    <w:name w:val="2568E8F1ADD447D4A61A5A7828B9E1BA10"/>
    <w:rsid w:val="009D5160"/>
  </w:style>
  <w:style w:type="paragraph" w:customStyle="1" w:styleId="2C4C5767E335485189993F3F84A3D53710">
    <w:name w:val="2C4C5767E335485189993F3F84A3D53710"/>
    <w:rsid w:val="009D5160"/>
  </w:style>
  <w:style w:type="paragraph" w:customStyle="1" w:styleId="92E554D7973D4A4B9AC1603C0C62FF2210">
    <w:name w:val="92E554D7973D4A4B9AC1603C0C62FF2210"/>
    <w:rsid w:val="009D5160"/>
  </w:style>
  <w:style w:type="paragraph" w:customStyle="1" w:styleId="291E102CB59D43B9BE4AEA9ABC51675D10">
    <w:name w:val="291E102CB59D43B9BE4AEA9ABC51675D10"/>
    <w:rsid w:val="009D5160"/>
  </w:style>
  <w:style w:type="paragraph" w:customStyle="1" w:styleId="27A3489A14A745A3B445CC3D340D935B10">
    <w:name w:val="27A3489A14A745A3B445CC3D340D935B10"/>
    <w:rsid w:val="009D5160"/>
  </w:style>
  <w:style w:type="paragraph" w:customStyle="1" w:styleId="2399BE42539B4461A9F53F0F8F7070BE10">
    <w:name w:val="2399BE42539B4461A9F53F0F8F7070BE10"/>
    <w:rsid w:val="009D5160"/>
  </w:style>
  <w:style w:type="paragraph" w:customStyle="1" w:styleId="5274AE01317840C08333871D8C11035210">
    <w:name w:val="5274AE01317840C08333871D8C11035210"/>
    <w:rsid w:val="009D5160"/>
  </w:style>
  <w:style w:type="paragraph" w:customStyle="1" w:styleId="F1EF813012654F0894F2D46E3FDD01A110">
    <w:name w:val="F1EF813012654F0894F2D46E3FDD01A110"/>
    <w:rsid w:val="009D5160"/>
  </w:style>
  <w:style w:type="paragraph" w:customStyle="1" w:styleId="0D6CDC87D6F5497882A59E914098CD4810">
    <w:name w:val="0D6CDC87D6F5497882A59E914098CD4810"/>
    <w:rsid w:val="009D5160"/>
  </w:style>
  <w:style w:type="paragraph" w:customStyle="1" w:styleId="13234DA8F330409DA5FDE004D6E824FE10">
    <w:name w:val="13234DA8F330409DA5FDE004D6E824FE10"/>
    <w:rsid w:val="009D5160"/>
  </w:style>
  <w:style w:type="paragraph" w:customStyle="1" w:styleId="44C7746E826F44D8A281FFC15F05521510">
    <w:name w:val="44C7746E826F44D8A281FFC15F05521510"/>
    <w:rsid w:val="009D5160"/>
  </w:style>
  <w:style w:type="paragraph" w:customStyle="1" w:styleId="47468B18D8824B26B5B638486E70547B10">
    <w:name w:val="47468B18D8824B26B5B638486E70547B10"/>
    <w:rsid w:val="009D5160"/>
  </w:style>
  <w:style w:type="paragraph" w:customStyle="1" w:styleId="E2D62B9BE21A40C291318ACF7DD0FBC410">
    <w:name w:val="E2D62B9BE21A40C291318ACF7DD0FBC410"/>
    <w:rsid w:val="009D5160"/>
  </w:style>
  <w:style w:type="paragraph" w:customStyle="1" w:styleId="E5ED5436095F4A80AB6C15D884EE9A2510">
    <w:name w:val="E5ED5436095F4A80AB6C15D884EE9A2510"/>
    <w:rsid w:val="009D5160"/>
  </w:style>
  <w:style w:type="paragraph" w:customStyle="1" w:styleId="36F4AD00E378400684A101D6164A8B6810">
    <w:name w:val="36F4AD00E378400684A101D6164A8B6810"/>
    <w:rsid w:val="009D5160"/>
  </w:style>
  <w:style w:type="paragraph" w:customStyle="1" w:styleId="59766EEEF9744F0BB09F57EF8D4CCAC410">
    <w:name w:val="59766EEEF9744F0BB09F57EF8D4CCAC410"/>
    <w:rsid w:val="009D5160"/>
  </w:style>
  <w:style w:type="paragraph" w:customStyle="1" w:styleId="58C5717ECFDD4D2DAA7570CCD34FBC3010">
    <w:name w:val="58C5717ECFDD4D2DAA7570CCD34FBC3010"/>
    <w:rsid w:val="009D5160"/>
  </w:style>
  <w:style w:type="paragraph" w:customStyle="1" w:styleId="40F9DE6D9A264F389F24553E67F814D010">
    <w:name w:val="40F9DE6D9A264F389F24553E67F814D010"/>
    <w:rsid w:val="009D5160"/>
  </w:style>
  <w:style w:type="paragraph" w:customStyle="1" w:styleId="F668A54A917F4E96813C10A6B8B0033910">
    <w:name w:val="F668A54A917F4E96813C10A6B8B0033910"/>
    <w:rsid w:val="009D5160"/>
  </w:style>
  <w:style w:type="paragraph" w:customStyle="1" w:styleId="3CCA9F046A37499D900A1DB5158DB3A210">
    <w:name w:val="3CCA9F046A37499D900A1DB5158DB3A210"/>
    <w:rsid w:val="009D5160"/>
  </w:style>
  <w:style w:type="paragraph" w:customStyle="1" w:styleId="6CB3CF2782A4428B94F5B3865E0E52FD10">
    <w:name w:val="6CB3CF2782A4428B94F5B3865E0E52FD10"/>
    <w:rsid w:val="009D5160"/>
  </w:style>
  <w:style w:type="paragraph" w:customStyle="1" w:styleId="C5F13FE49278446DA9EEB22EEB39A30710">
    <w:name w:val="C5F13FE49278446DA9EEB22EEB39A30710"/>
    <w:rsid w:val="009D5160"/>
  </w:style>
  <w:style w:type="paragraph" w:customStyle="1" w:styleId="30F78150CF3D4F4D85FDD0806C32C05A10">
    <w:name w:val="30F78150CF3D4F4D85FDD0806C32C05A10"/>
    <w:rsid w:val="009D5160"/>
  </w:style>
  <w:style w:type="paragraph" w:customStyle="1" w:styleId="BE0B1DA67E9048BA8F82A4FC1550789B10">
    <w:name w:val="BE0B1DA67E9048BA8F82A4FC1550789B10"/>
    <w:rsid w:val="009D5160"/>
  </w:style>
  <w:style w:type="paragraph" w:customStyle="1" w:styleId="53775FF174F5454A812201808DCB630010">
    <w:name w:val="53775FF174F5454A812201808DCB630010"/>
    <w:rsid w:val="009D5160"/>
  </w:style>
  <w:style w:type="paragraph" w:customStyle="1" w:styleId="6388B3BB9E394E4DA61B16F5295010AF10">
    <w:name w:val="6388B3BB9E394E4DA61B16F5295010AF10"/>
    <w:rsid w:val="009D5160"/>
  </w:style>
  <w:style w:type="paragraph" w:customStyle="1" w:styleId="88171AF4EA824C77B5CF7B4E2283051122">
    <w:name w:val="88171AF4EA824C77B5CF7B4E2283051122"/>
    <w:rsid w:val="009D5160"/>
  </w:style>
  <w:style w:type="paragraph" w:customStyle="1" w:styleId="CEA8DA9C37904A15A4F27F2B08F1D7C319">
    <w:name w:val="CEA8DA9C37904A15A4F27F2B08F1D7C319"/>
    <w:rsid w:val="009D5160"/>
  </w:style>
  <w:style w:type="paragraph" w:customStyle="1" w:styleId="684E4048ED9C4D7CBBF3CFF1FC8303C918">
    <w:name w:val="684E4048ED9C4D7CBBF3CFF1FC8303C918"/>
    <w:rsid w:val="009D5160"/>
  </w:style>
  <w:style w:type="paragraph" w:customStyle="1" w:styleId="718C40D6C99F4BFBBE9C59AE077ECC6A30">
    <w:name w:val="718C40D6C99F4BFBBE9C59AE077ECC6A30"/>
    <w:rsid w:val="009D5160"/>
  </w:style>
  <w:style w:type="paragraph" w:customStyle="1" w:styleId="BF424D2E0C5A403FA6A295AC30A6D4AD15">
    <w:name w:val="BF424D2E0C5A403FA6A295AC30A6D4AD15"/>
    <w:rsid w:val="009D5160"/>
  </w:style>
  <w:style w:type="paragraph" w:customStyle="1" w:styleId="F9B7B905BFCA47C49EFC1390BCDEF4E713">
    <w:name w:val="F9B7B905BFCA47C49EFC1390BCDEF4E713"/>
    <w:rsid w:val="009D5160"/>
  </w:style>
  <w:style w:type="paragraph" w:customStyle="1" w:styleId="070C76C8CC0F47518DD25EAB5D5E49DD13">
    <w:name w:val="070C76C8CC0F47518DD25EAB5D5E49DD13"/>
    <w:rsid w:val="009D5160"/>
  </w:style>
  <w:style w:type="paragraph" w:customStyle="1" w:styleId="44B373DBA1954404B3B5459F8EA205A413">
    <w:name w:val="44B373DBA1954404B3B5459F8EA205A413"/>
    <w:rsid w:val="009D5160"/>
  </w:style>
  <w:style w:type="paragraph" w:customStyle="1" w:styleId="9C552936E25D44D88BC6A133809B470A13">
    <w:name w:val="9C552936E25D44D88BC6A133809B470A13"/>
    <w:rsid w:val="009D5160"/>
  </w:style>
  <w:style w:type="paragraph" w:customStyle="1" w:styleId="5312656C0A4E4794B947FA6B533A8ABA13">
    <w:name w:val="5312656C0A4E4794B947FA6B533A8ABA13"/>
    <w:rsid w:val="009D5160"/>
  </w:style>
  <w:style w:type="paragraph" w:customStyle="1" w:styleId="56D2011CC3E84ABD92F0AF365BA9C8C013">
    <w:name w:val="56D2011CC3E84ABD92F0AF365BA9C8C013"/>
    <w:rsid w:val="009D5160"/>
  </w:style>
  <w:style w:type="paragraph" w:customStyle="1" w:styleId="77963C0B96344C428AD74A3C783EAC5213">
    <w:name w:val="77963C0B96344C428AD74A3C783EAC5213"/>
    <w:rsid w:val="009D5160"/>
  </w:style>
  <w:style w:type="paragraph" w:customStyle="1" w:styleId="A19A51B7ADA345F6BA7B8CFCD49D909513">
    <w:name w:val="A19A51B7ADA345F6BA7B8CFCD49D909513"/>
    <w:rsid w:val="009D5160"/>
  </w:style>
  <w:style w:type="paragraph" w:customStyle="1" w:styleId="590D5C1524554DE8B1D0B56D35CB62A013">
    <w:name w:val="590D5C1524554DE8B1D0B56D35CB62A013"/>
    <w:rsid w:val="009D5160"/>
  </w:style>
  <w:style w:type="paragraph" w:customStyle="1" w:styleId="0D27DC46A6F14A519B5DD03B4579D47813">
    <w:name w:val="0D27DC46A6F14A519B5DD03B4579D47813"/>
    <w:rsid w:val="009D5160"/>
  </w:style>
  <w:style w:type="paragraph" w:customStyle="1" w:styleId="72919B7B91304BD9A90458B4C3C530A713">
    <w:name w:val="72919B7B91304BD9A90458B4C3C530A713"/>
    <w:rsid w:val="009D5160"/>
  </w:style>
  <w:style w:type="paragraph" w:customStyle="1" w:styleId="6F128EC02F1948558C5E404FB9CFD6E413">
    <w:name w:val="6F128EC02F1948558C5E404FB9CFD6E413"/>
    <w:rsid w:val="009D5160"/>
  </w:style>
  <w:style w:type="paragraph" w:customStyle="1" w:styleId="D4954D0705D1493F933506E7075A8A1812">
    <w:name w:val="D4954D0705D1493F933506E7075A8A1812"/>
    <w:rsid w:val="009D5160"/>
  </w:style>
  <w:style w:type="paragraph" w:customStyle="1" w:styleId="7F4D64A3B61F45438458128266E53DFB12">
    <w:name w:val="7F4D64A3B61F45438458128266E53DFB12"/>
    <w:rsid w:val="009D5160"/>
  </w:style>
  <w:style w:type="paragraph" w:customStyle="1" w:styleId="3DDFFD450B5B40DAB09BC65D014BA3A712">
    <w:name w:val="3DDFFD450B5B40DAB09BC65D014BA3A712"/>
    <w:rsid w:val="009D5160"/>
  </w:style>
  <w:style w:type="paragraph" w:customStyle="1" w:styleId="87119A22CA2347D48EB5022DB84377C312">
    <w:name w:val="87119A22CA2347D48EB5022DB84377C312"/>
    <w:rsid w:val="009D5160"/>
  </w:style>
  <w:style w:type="paragraph" w:customStyle="1" w:styleId="F0BC4DF2513D40C18AA0FC26F940DC9212">
    <w:name w:val="F0BC4DF2513D40C18AA0FC26F940DC9212"/>
    <w:rsid w:val="009D5160"/>
  </w:style>
  <w:style w:type="paragraph" w:customStyle="1" w:styleId="C7CBA22155DF4FE99F4D541ACC6925AB12">
    <w:name w:val="C7CBA22155DF4FE99F4D541ACC6925AB12"/>
    <w:rsid w:val="009D5160"/>
  </w:style>
  <w:style w:type="paragraph" w:customStyle="1" w:styleId="E97568F73334445687453450DD15651D12">
    <w:name w:val="E97568F73334445687453450DD15651D12"/>
    <w:rsid w:val="009D5160"/>
  </w:style>
  <w:style w:type="paragraph" w:customStyle="1" w:styleId="D979AB7AA6CD49E18D90689E9DE6EF3112">
    <w:name w:val="D979AB7AA6CD49E18D90689E9DE6EF3112"/>
    <w:rsid w:val="009D5160"/>
  </w:style>
  <w:style w:type="paragraph" w:customStyle="1" w:styleId="C1B5BA7EFA4C4740B0E6A6338F33040F12">
    <w:name w:val="C1B5BA7EFA4C4740B0E6A6338F33040F12"/>
    <w:rsid w:val="009D5160"/>
  </w:style>
  <w:style w:type="paragraph" w:customStyle="1" w:styleId="6E75FC00070D431BA769CFDD7F1BE11212">
    <w:name w:val="6E75FC00070D431BA769CFDD7F1BE11212"/>
    <w:rsid w:val="009D5160"/>
  </w:style>
  <w:style w:type="paragraph" w:customStyle="1" w:styleId="61BF1EB2E7FE4763964CD044DB26BB2A12">
    <w:name w:val="61BF1EB2E7FE4763964CD044DB26BB2A12"/>
    <w:rsid w:val="009D5160"/>
  </w:style>
  <w:style w:type="paragraph" w:customStyle="1" w:styleId="0DE9220838694967A497C645FC79973A12">
    <w:name w:val="0DE9220838694967A497C645FC79973A12"/>
    <w:rsid w:val="009D5160"/>
  </w:style>
  <w:style w:type="paragraph" w:customStyle="1" w:styleId="DC787DEA8EE142F59196828D5C08AE4112">
    <w:name w:val="DC787DEA8EE142F59196828D5C08AE4112"/>
    <w:rsid w:val="009D5160"/>
  </w:style>
  <w:style w:type="paragraph" w:customStyle="1" w:styleId="219B399D09804D1CA670F253028244F712">
    <w:name w:val="219B399D09804D1CA670F253028244F712"/>
    <w:rsid w:val="009D5160"/>
  </w:style>
  <w:style w:type="paragraph" w:customStyle="1" w:styleId="7A582C744BE847DD8456CF644132FE1612">
    <w:name w:val="7A582C744BE847DD8456CF644132FE1612"/>
    <w:rsid w:val="009D5160"/>
  </w:style>
  <w:style w:type="paragraph" w:customStyle="1" w:styleId="39132E20529A45639EB87EB2B921B98212">
    <w:name w:val="39132E20529A45639EB87EB2B921B98212"/>
    <w:rsid w:val="009D5160"/>
  </w:style>
  <w:style w:type="paragraph" w:customStyle="1" w:styleId="5D59A584A2074DD9B74EC5CA0494BBAA12">
    <w:name w:val="5D59A584A2074DD9B74EC5CA0494BBAA12"/>
    <w:rsid w:val="009D5160"/>
  </w:style>
  <w:style w:type="paragraph" w:customStyle="1" w:styleId="AE3831453A824D92B078044161F0FD8012">
    <w:name w:val="AE3831453A824D92B078044161F0FD8012"/>
    <w:rsid w:val="009D5160"/>
  </w:style>
  <w:style w:type="paragraph" w:customStyle="1" w:styleId="BA8BC199D054421187B7F357AA8D530D12">
    <w:name w:val="BA8BC199D054421187B7F357AA8D530D12"/>
    <w:rsid w:val="009D5160"/>
  </w:style>
  <w:style w:type="paragraph" w:customStyle="1" w:styleId="8697B41B900A461EBB305864B93CA9E312">
    <w:name w:val="8697B41B900A461EBB305864B93CA9E312"/>
    <w:rsid w:val="009D5160"/>
  </w:style>
  <w:style w:type="paragraph" w:customStyle="1" w:styleId="963D1F9EB80B4644A2D71EBACED778FB12">
    <w:name w:val="963D1F9EB80B4644A2D71EBACED778FB12"/>
    <w:rsid w:val="009D5160"/>
  </w:style>
  <w:style w:type="paragraph" w:customStyle="1" w:styleId="0E406E8A8E174083B96BAB7C566724E712">
    <w:name w:val="0E406E8A8E174083B96BAB7C566724E712"/>
    <w:rsid w:val="009D5160"/>
  </w:style>
  <w:style w:type="paragraph" w:customStyle="1" w:styleId="2CC75EDD0A4B4BC3B11AFF4811CF1ACB12">
    <w:name w:val="2CC75EDD0A4B4BC3B11AFF4811CF1ACB12"/>
    <w:rsid w:val="009D5160"/>
  </w:style>
  <w:style w:type="paragraph" w:customStyle="1" w:styleId="BB303F3AFC6447BCA49B0EAFFD3FD0D812">
    <w:name w:val="BB303F3AFC6447BCA49B0EAFFD3FD0D812"/>
    <w:rsid w:val="009D5160"/>
  </w:style>
  <w:style w:type="paragraph" w:customStyle="1" w:styleId="9E33BC5ADC9143458A27E5C4B021C64411">
    <w:name w:val="9E33BC5ADC9143458A27E5C4B021C64411"/>
    <w:rsid w:val="009D5160"/>
  </w:style>
  <w:style w:type="paragraph" w:customStyle="1" w:styleId="922E68962E1C4D368840358D42E97A6011">
    <w:name w:val="922E68962E1C4D368840358D42E97A6011"/>
    <w:rsid w:val="009D5160"/>
  </w:style>
  <w:style w:type="paragraph" w:customStyle="1" w:styleId="F0B490A4FF824A9687F9C6FC97B7369511">
    <w:name w:val="F0B490A4FF824A9687F9C6FC97B7369511"/>
    <w:rsid w:val="009D5160"/>
  </w:style>
  <w:style w:type="paragraph" w:customStyle="1" w:styleId="A5997E1C0F974ACAA9135085783A432E11">
    <w:name w:val="A5997E1C0F974ACAA9135085783A432E11"/>
    <w:rsid w:val="009D5160"/>
  </w:style>
  <w:style w:type="paragraph" w:customStyle="1" w:styleId="D1F99AFE655F4DA5AEF991BB2FD7300F11">
    <w:name w:val="D1F99AFE655F4DA5AEF991BB2FD7300F11"/>
    <w:rsid w:val="009D5160"/>
  </w:style>
  <w:style w:type="paragraph" w:customStyle="1" w:styleId="A9F6A1163ACC48C0854D0B2BC55F802B11">
    <w:name w:val="A9F6A1163ACC48C0854D0B2BC55F802B11"/>
    <w:rsid w:val="009D5160"/>
  </w:style>
  <w:style w:type="paragraph" w:customStyle="1" w:styleId="D3ED460D7C374FF5BA766E7C0F92D66E11">
    <w:name w:val="D3ED460D7C374FF5BA766E7C0F92D66E11"/>
    <w:rsid w:val="009D5160"/>
  </w:style>
  <w:style w:type="paragraph" w:customStyle="1" w:styleId="1E5DD2F32DEC4EA79A164033C1685F6711">
    <w:name w:val="1E5DD2F32DEC4EA79A164033C1685F6711"/>
    <w:rsid w:val="009D5160"/>
  </w:style>
  <w:style w:type="paragraph" w:customStyle="1" w:styleId="EF545CD19C534A589133B94267F8B1B011">
    <w:name w:val="EF545CD19C534A589133B94267F8B1B011"/>
    <w:rsid w:val="009D5160"/>
  </w:style>
  <w:style w:type="paragraph" w:customStyle="1" w:styleId="41AEFCC61357408989E6929736256A8711">
    <w:name w:val="41AEFCC61357408989E6929736256A8711"/>
    <w:rsid w:val="009D5160"/>
  </w:style>
  <w:style w:type="paragraph" w:customStyle="1" w:styleId="816BF7E4951F46388AB2ACF5C269996E11">
    <w:name w:val="816BF7E4951F46388AB2ACF5C269996E11"/>
    <w:rsid w:val="009D5160"/>
  </w:style>
  <w:style w:type="paragraph" w:customStyle="1" w:styleId="2568E8F1ADD447D4A61A5A7828B9E1BA11">
    <w:name w:val="2568E8F1ADD447D4A61A5A7828B9E1BA11"/>
    <w:rsid w:val="009D5160"/>
  </w:style>
  <w:style w:type="paragraph" w:customStyle="1" w:styleId="2C4C5767E335485189993F3F84A3D53711">
    <w:name w:val="2C4C5767E335485189993F3F84A3D53711"/>
    <w:rsid w:val="009D5160"/>
  </w:style>
  <w:style w:type="paragraph" w:customStyle="1" w:styleId="92E554D7973D4A4B9AC1603C0C62FF2211">
    <w:name w:val="92E554D7973D4A4B9AC1603C0C62FF2211"/>
    <w:rsid w:val="009D5160"/>
  </w:style>
  <w:style w:type="paragraph" w:customStyle="1" w:styleId="291E102CB59D43B9BE4AEA9ABC51675D11">
    <w:name w:val="291E102CB59D43B9BE4AEA9ABC51675D11"/>
    <w:rsid w:val="009D5160"/>
  </w:style>
  <w:style w:type="paragraph" w:customStyle="1" w:styleId="27A3489A14A745A3B445CC3D340D935B11">
    <w:name w:val="27A3489A14A745A3B445CC3D340D935B11"/>
    <w:rsid w:val="009D5160"/>
  </w:style>
  <w:style w:type="paragraph" w:customStyle="1" w:styleId="2399BE42539B4461A9F53F0F8F7070BE11">
    <w:name w:val="2399BE42539B4461A9F53F0F8F7070BE11"/>
    <w:rsid w:val="009D5160"/>
  </w:style>
  <w:style w:type="paragraph" w:customStyle="1" w:styleId="5274AE01317840C08333871D8C11035211">
    <w:name w:val="5274AE01317840C08333871D8C11035211"/>
    <w:rsid w:val="009D5160"/>
  </w:style>
  <w:style w:type="paragraph" w:customStyle="1" w:styleId="F1EF813012654F0894F2D46E3FDD01A111">
    <w:name w:val="F1EF813012654F0894F2D46E3FDD01A111"/>
    <w:rsid w:val="009D5160"/>
  </w:style>
  <w:style w:type="paragraph" w:customStyle="1" w:styleId="0D6CDC87D6F5497882A59E914098CD4811">
    <w:name w:val="0D6CDC87D6F5497882A59E914098CD4811"/>
    <w:rsid w:val="009D5160"/>
  </w:style>
  <w:style w:type="paragraph" w:customStyle="1" w:styleId="13234DA8F330409DA5FDE004D6E824FE11">
    <w:name w:val="13234DA8F330409DA5FDE004D6E824FE11"/>
    <w:rsid w:val="009D5160"/>
  </w:style>
  <w:style w:type="paragraph" w:customStyle="1" w:styleId="44C7746E826F44D8A281FFC15F05521511">
    <w:name w:val="44C7746E826F44D8A281FFC15F05521511"/>
    <w:rsid w:val="009D5160"/>
  </w:style>
  <w:style w:type="paragraph" w:customStyle="1" w:styleId="47468B18D8824B26B5B638486E70547B11">
    <w:name w:val="47468B18D8824B26B5B638486E70547B11"/>
    <w:rsid w:val="009D5160"/>
  </w:style>
  <w:style w:type="paragraph" w:customStyle="1" w:styleId="E2D62B9BE21A40C291318ACF7DD0FBC411">
    <w:name w:val="E2D62B9BE21A40C291318ACF7DD0FBC411"/>
    <w:rsid w:val="009D5160"/>
  </w:style>
  <w:style w:type="paragraph" w:customStyle="1" w:styleId="E5ED5436095F4A80AB6C15D884EE9A2511">
    <w:name w:val="E5ED5436095F4A80AB6C15D884EE9A2511"/>
    <w:rsid w:val="009D5160"/>
  </w:style>
  <w:style w:type="paragraph" w:customStyle="1" w:styleId="36F4AD00E378400684A101D6164A8B6811">
    <w:name w:val="36F4AD00E378400684A101D6164A8B6811"/>
    <w:rsid w:val="009D5160"/>
  </w:style>
  <w:style w:type="paragraph" w:customStyle="1" w:styleId="59766EEEF9744F0BB09F57EF8D4CCAC411">
    <w:name w:val="59766EEEF9744F0BB09F57EF8D4CCAC411"/>
    <w:rsid w:val="009D5160"/>
  </w:style>
  <w:style w:type="paragraph" w:customStyle="1" w:styleId="58C5717ECFDD4D2DAA7570CCD34FBC3011">
    <w:name w:val="58C5717ECFDD4D2DAA7570CCD34FBC3011"/>
    <w:rsid w:val="009D5160"/>
  </w:style>
  <w:style w:type="paragraph" w:customStyle="1" w:styleId="40F9DE6D9A264F389F24553E67F814D011">
    <w:name w:val="40F9DE6D9A264F389F24553E67F814D011"/>
    <w:rsid w:val="009D5160"/>
  </w:style>
  <w:style w:type="paragraph" w:customStyle="1" w:styleId="F668A54A917F4E96813C10A6B8B0033911">
    <w:name w:val="F668A54A917F4E96813C10A6B8B0033911"/>
    <w:rsid w:val="009D5160"/>
  </w:style>
  <w:style w:type="paragraph" w:customStyle="1" w:styleId="3CCA9F046A37499D900A1DB5158DB3A211">
    <w:name w:val="3CCA9F046A37499D900A1DB5158DB3A211"/>
    <w:rsid w:val="009D5160"/>
  </w:style>
  <w:style w:type="paragraph" w:customStyle="1" w:styleId="6CB3CF2782A4428B94F5B3865E0E52FD11">
    <w:name w:val="6CB3CF2782A4428B94F5B3865E0E52FD11"/>
    <w:rsid w:val="009D5160"/>
  </w:style>
  <w:style w:type="paragraph" w:customStyle="1" w:styleId="C5F13FE49278446DA9EEB22EEB39A30711">
    <w:name w:val="C5F13FE49278446DA9EEB22EEB39A30711"/>
    <w:rsid w:val="009D5160"/>
  </w:style>
  <w:style w:type="paragraph" w:customStyle="1" w:styleId="30F78150CF3D4F4D85FDD0806C32C05A11">
    <w:name w:val="30F78150CF3D4F4D85FDD0806C32C05A11"/>
    <w:rsid w:val="009D5160"/>
  </w:style>
  <w:style w:type="paragraph" w:customStyle="1" w:styleId="BE0B1DA67E9048BA8F82A4FC1550789B11">
    <w:name w:val="BE0B1DA67E9048BA8F82A4FC1550789B11"/>
    <w:rsid w:val="009D5160"/>
  </w:style>
  <w:style w:type="paragraph" w:customStyle="1" w:styleId="53775FF174F5454A812201808DCB630011">
    <w:name w:val="53775FF174F5454A812201808DCB630011"/>
    <w:rsid w:val="009D5160"/>
  </w:style>
  <w:style w:type="paragraph" w:customStyle="1" w:styleId="6388B3BB9E394E4DA61B16F5295010AF11">
    <w:name w:val="6388B3BB9E394E4DA61B16F5295010AF11"/>
    <w:rsid w:val="009D5160"/>
  </w:style>
  <w:style w:type="paragraph" w:customStyle="1" w:styleId="CEA8DA9C37904A15A4F27F2B08F1D7C320">
    <w:name w:val="CEA8DA9C37904A15A4F27F2B08F1D7C320"/>
    <w:rsid w:val="009D5160"/>
  </w:style>
  <w:style w:type="paragraph" w:customStyle="1" w:styleId="684E4048ED9C4D7CBBF3CFF1FC8303C919">
    <w:name w:val="684E4048ED9C4D7CBBF3CFF1FC8303C919"/>
    <w:rsid w:val="009D5160"/>
  </w:style>
  <w:style w:type="paragraph" w:customStyle="1" w:styleId="718C40D6C99F4BFBBE9C59AE077ECC6A31">
    <w:name w:val="718C40D6C99F4BFBBE9C59AE077ECC6A31"/>
    <w:rsid w:val="009D5160"/>
  </w:style>
  <w:style w:type="paragraph" w:customStyle="1" w:styleId="BF424D2E0C5A403FA6A295AC30A6D4AD16">
    <w:name w:val="BF424D2E0C5A403FA6A295AC30A6D4AD16"/>
    <w:rsid w:val="009D5160"/>
  </w:style>
  <w:style w:type="paragraph" w:customStyle="1" w:styleId="F9B7B905BFCA47C49EFC1390BCDEF4E714">
    <w:name w:val="F9B7B905BFCA47C49EFC1390BCDEF4E714"/>
    <w:rsid w:val="009D5160"/>
  </w:style>
  <w:style w:type="paragraph" w:customStyle="1" w:styleId="070C76C8CC0F47518DD25EAB5D5E49DD14">
    <w:name w:val="070C76C8CC0F47518DD25EAB5D5E49DD14"/>
    <w:rsid w:val="009D5160"/>
  </w:style>
  <w:style w:type="paragraph" w:customStyle="1" w:styleId="44B373DBA1954404B3B5459F8EA205A414">
    <w:name w:val="44B373DBA1954404B3B5459F8EA205A414"/>
    <w:rsid w:val="009D5160"/>
  </w:style>
  <w:style w:type="paragraph" w:customStyle="1" w:styleId="9C552936E25D44D88BC6A133809B470A14">
    <w:name w:val="9C552936E25D44D88BC6A133809B470A14"/>
    <w:rsid w:val="009D5160"/>
  </w:style>
  <w:style w:type="paragraph" w:customStyle="1" w:styleId="5312656C0A4E4794B947FA6B533A8ABA14">
    <w:name w:val="5312656C0A4E4794B947FA6B533A8ABA14"/>
    <w:rsid w:val="009D5160"/>
  </w:style>
  <w:style w:type="paragraph" w:customStyle="1" w:styleId="56D2011CC3E84ABD92F0AF365BA9C8C014">
    <w:name w:val="56D2011CC3E84ABD92F0AF365BA9C8C014"/>
    <w:rsid w:val="009D5160"/>
  </w:style>
  <w:style w:type="paragraph" w:customStyle="1" w:styleId="77963C0B96344C428AD74A3C783EAC5214">
    <w:name w:val="77963C0B96344C428AD74A3C783EAC5214"/>
    <w:rsid w:val="009D5160"/>
  </w:style>
  <w:style w:type="paragraph" w:customStyle="1" w:styleId="A19A51B7ADA345F6BA7B8CFCD49D909514">
    <w:name w:val="A19A51B7ADA345F6BA7B8CFCD49D909514"/>
    <w:rsid w:val="009D5160"/>
  </w:style>
  <w:style w:type="paragraph" w:customStyle="1" w:styleId="590D5C1524554DE8B1D0B56D35CB62A014">
    <w:name w:val="590D5C1524554DE8B1D0B56D35CB62A014"/>
    <w:rsid w:val="009D5160"/>
  </w:style>
  <w:style w:type="paragraph" w:customStyle="1" w:styleId="0D27DC46A6F14A519B5DD03B4579D47814">
    <w:name w:val="0D27DC46A6F14A519B5DD03B4579D47814"/>
    <w:rsid w:val="009D5160"/>
  </w:style>
  <w:style w:type="paragraph" w:customStyle="1" w:styleId="72919B7B91304BD9A90458B4C3C530A714">
    <w:name w:val="72919B7B91304BD9A90458B4C3C530A714"/>
    <w:rsid w:val="009D5160"/>
  </w:style>
  <w:style w:type="paragraph" w:customStyle="1" w:styleId="6F128EC02F1948558C5E404FB9CFD6E414">
    <w:name w:val="6F128EC02F1948558C5E404FB9CFD6E414"/>
    <w:rsid w:val="009D5160"/>
  </w:style>
  <w:style w:type="paragraph" w:customStyle="1" w:styleId="D4954D0705D1493F933506E7075A8A1813">
    <w:name w:val="D4954D0705D1493F933506E7075A8A1813"/>
    <w:rsid w:val="009D5160"/>
  </w:style>
  <w:style w:type="paragraph" w:customStyle="1" w:styleId="7F4D64A3B61F45438458128266E53DFB13">
    <w:name w:val="7F4D64A3B61F45438458128266E53DFB13"/>
    <w:rsid w:val="009D5160"/>
  </w:style>
  <w:style w:type="paragraph" w:customStyle="1" w:styleId="3DDFFD450B5B40DAB09BC65D014BA3A713">
    <w:name w:val="3DDFFD450B5B40DAB09BC65D014BA3A713"/>
    <w:rsid w:val="009D5160"/>
  </w:style>
  <w:style w:type="paragraph" w:customStyle="1" w:styleId="87119A22CA2347D48EB5022DB84377C313">
    <w:name w:val="87119A22CA2347D48EB5022DB84377C313"/>
    <w:rsid w:val="009D5160"/>
  </w:style>
  <w:style w:type="paragraph" w:customStyle="1" w:styleId="F0BC4DF2513D40C18AA0FC26F940DC9213">
    <w:name w:val="F0BC4DF2513D40C18AA0FC26F940DC9213"/>
    <w:rsid w:val="009D5160"/>
  </w:style>
  <w:style w:type="paragraph" w:customStyle="1" w:styleId="C7CBA22155DF4FE99F4D541ACC6925AB13">
    <w:name w:val="C7CBA22155DF4FE99F4D541ACC6925AB13"/>
    <w:rsid w:val="009D5160"/>
  </w:style>
  <w:style w:type="paragraph" w:customStyle="1" w:styleId="E97568F73334445687453450DD15651D13">
    <w:name w:val="E97568F73334445687453450DD15651D13"/>
    <w:rsid w:val="009D5160"/>
  </w:style>
  <w:style w:type="paragraph" w:customStyle="1" w:styleId="D979AB7AA6CD49E18D90689E9DE6EF3113">
    <w:name w:val="D979AB7AA6CD49E18D90689E9DE6EF3113"/>
    <w:rsid w:val="009D5160"/>
  </w:style>
  <w:style w:type="paragraph" w:customStyle="1" w:styleId="C1B5BA7EFA4C4740B0E6A6338F33040F13">
    <w:name w:val="C1B5BA7EFA4C4740B0E6A6338F33040F13"/>
    <w:rsid w:val="009D5160"/>
  </w:style>
  <w:style w:type="paragraph" w:customStyle="1" w:styleId="6E75FC00070D431BA769CFDD7F1BE11213">
    <w:name w:val="6E75FC00070D431BA769CFDD7F1BE11213"/>
    <w:rsid w:val="009D5160"/>
  </w:style>
  <w:style w:type="paragraph" w:customStyle="1" w:styleId="61BF1EB2E7FE4763964CD044DB26BB2A13">
    <w:name w:val="61BF1EB2E7FE4763964CD044DB26BB2A13"/>
    <w:rsid w:val="009D5160"/>
  </w:style>
  <w:style w:type="paragraph" w:customStyle="1" w:styleId="0DE9220838694967A497C645FC79973A13">
    <w:name w:val="0DE9220838694967A497C645FC79973A13"/>
    <w:rsid w:val="009D5160"/>
  </w:style>
  <w:style w:type="paragraph" w:customStyle="1" w:styleId="DC787DEA8EE142F59196828D5C08AE4113">
    <w:name w:val="DC787DEA8EE142F59196828D5C08AE4113"/>
    <w:rsid w:val="009D5160"/>
  </w:style>
  <w:style w:type="paragraph" w:customStyle="1" w:styleId="219B399D09804D1CA670F253028244F713">
    <w:name w:val="219B399D09804D1CA670F253028244F713"/>
    <w:rsid w:val="009D5160"/>
  </w:style>
  <w:style w:type="paragraph" w:customStyle="1" w:styleId="7A582C744BE847DD8456CF644132FE1613">
    <w:name w:val="7A582C744BE847DD8456CF644132FE1613"/>
    <w:rsid w:val="009D5160"/>
  </w:style>
  <w:style w:type="paragraph" w:customStyle="1" w:styleId="39132E20529A45639EB87EB2B921B98213">
    <w:name w:val="39132E20529A45639EB87EB2B921B98213"/>
    <w:rsid w:val="009D5160"/>
  </w:style>
  <w:style w:type="paragraph" w:customStyle="1" w:styleId="5D59A584A2074DD9B74EC5CA0494BBAA13">
    <w:name w:val="5D59A584A2074DD9B74EC5CA0494BBAA13"/>
    <w:rsid w:val="009D5160"/>
  </w:style>
  <w:style w:type="paragraph" w:customStyle="1" w:styleId="AE3831453A824D92B078044161F0FD8013">
    <w:name w:val="AE3831453A824D92B078044161F0FD8013"/>
    <w:rsid w:val="009D5160"/>
  </w:style>
  <w:style w:type="paragraph" w:customStyle="1" w:styleId="BA8BC199D054421187B7F357AA8D530D13">
    <w:name w:val="BA8BC199D054421187B7F357AA8D530D13"/>
    <w:rsid w:val="009D5160"/>
  </w:style>
  <w:style w:type="paragraph" w:customStyle="1" w:styleId="8697B41B900A461EBB305864B93CA9E313">
    <w:name w:val="8697B41B900A461EBB305864B93CA9E313"/>
    <w:rsid w:val="009D5160"/>
  </w:style>
  <w:style w:type="paragraph" w:customStyle="1" w:styleId="963D1F9EB80B4644A2D71EBACED778FB13">
    <w:name w:val="963D1F9EB80B4644A2D71EBACED778FB13"/>
    <w:rsid w:val="009D5160"/>
  </w:style>
  <w:style w:type="paragraph" w:customStyle="1" w:styleId="0E406E8A8E174083B96BAB7C566724E713">
    <w:name w:val="0E406E8A8E174083B96BAB7C566724E713"/>
    <w:rsid w:val="009D5160"/>
  </w:style>
  <w:style w:type="paragraph" w:customStyle="1" w:styleId="2CC75EDD0A4B4BC3B11AFF4811CF1ACB13">
    <w:name w:val="2CC75EDD0A4B4BC3B11AFF4811CF1ACB13"/>
    <w:rsid w:val="009D5160"/>
  </w:style>
  <w:style w:type="paragraph" w:customStyle="1" w:styleId="BB303F3AFC6447BCA49B0EAFFD3FD0D813">
    <w:name w:val="BB303F3AFC6447BCA49B0EAFFD3FD0D813"/>
    <w:rsid w:val="009D5160"/>
  </w:style>
  <w:style w:type="paragraph" w:customStyle="1" w:styleId="9E33BC5ADC9143458A27E5C4B021C64412">
    <w:name w:val="9E33BC5ADC9143458A27E5C4B021C64412"/>
    <w:rsid w:val="009D5160"/>
  </w:style>
  <w:style w:type="paragraph" w:customStyle="1" w:styleId="922E68962E1C4D368840358D42E97A6012">
    <w:name w:val="922E68962E1C4D368840358D42E97A6012"/>
    <w:rsid w:val="009D5160"/>
  </w:style>
  <w:style w:type="paragraph" w:customStyle="1" w:styleId="F0B490A4FF824A9687F9C6FC97B7369512">
    <w:name w:val="F0B490A4FF824A9687F9C6FC97B7369512"/>
    <w:rsid w:val="009D5160"/>
  </w:style>
  <w:style w:type="paragraph" w:customStyle="1" w:styleId="A5997E1C0F974ACAA9135085783A432E12">
    <w:name w:val="A5997E1C0F974ACAA9135085783A432E12"/>
    <w:rsid w:val="009D5160"/>
  </w:style>
  <w:style w:type="paragraph" w:customStyle="1" w:styleId="D1F99AFE655F4DA5AEF991BB2FD7300F12">
    <w:name w:val="D1F99AFE655F4DA5AEF991BB2FD7300F12"/>
    <w:rsid w:val="009D5160"/>
  </w:style>
  <w:style w:type="paragraph" w:customStyle="1" w:styleId="A9F6A1163ACC48C0854D0B2BC55F802B12">
    <w:name w:val="A9F6A1163ACC48C0854D0B2BC55F802B12"/>
    <w:rsid w:val="009D5160"/>
  </w:style>
  <w:style w:type="paragraph" w:customStyle="1" w:styleId="D3ED460D7C374FF5BA766E7C0F92D66E12">
    <w:name w:val="D3ED460D7C374FF5BA766E7C0F92D66E12"/>
    <w:rsid w:val="009D5160"/>
  </w:style>
  <w:style w:type="paragraph" w:customStyle="1" w:styleId="1E5DD2F32DEC4EA79A164033C1685F6712">
    <w:name w:val="1E5DD2F32DEC4EA79A164033C1685F6712"/>
    <w:rsid w:val="009D5160"/>
  </w:style>
  <w:style w:type="paragraph" w:customStyle="1" w:styleId="EF545CD19C534A589133B94267F8B1B012">
    <w:name w:val="EF545CD19C534A589133B94267F8B1B012"/>
    <w:rsid w:val="009D5160"/>
  </w:style>
  <w:style w:type="paragraph" w:customStyle="1" w:styleId="41AEFCC61357408989E6929736256A8712">
    <w:name w:val="41AEFCC61357408989E6929736256A8712"/>
    <w:rsid w:val="009D5160"/>
  </w:style>
  <w:style w:type="paragraph" w:customStyle="1" w:styleId="816BF7E4951F46388AB2ACF5C269996E12">
    <w:name w:val="816BF7E4951F46388AB2ACF5C269996E12"/>
    <w:rsid w:val="009D5160"/>
  </w:style>
  <w:style w:type="paragraph" w:customStyle="1" w:styleId="2568E8F1ADD447D4A61A5A7828B9E1BA12">
    <w:name w:val="2568E8F1ADD447D4A61A5A7828B9E1BA12"/>
    <w:rsid w:val="009D5160"/>
  </w:style>
  <w:style w:type="paragraph" w:customStyle="1" w:styleId="2C4C5767E335485189993F3F84A3D53712">
    <w:name w:val="2C4C5767E335485189993F3F84A3D53712"/>
    <w:rsid w:val="009D5160"/>
  </w:style>
  <w:style w:type="paragraph" w:customStyle="1" w:styleId="92E554D7973D4A4B9AC1603C0C62FF2212">
    <w:name w:val="92E554D7973D4A4B9AC1603C0C62FF2212"/>
    <w:rsid w:val="009D5160"/>
  </w:style>
  <w:style w:type="paragraph" w:customStyle="1" w:styleId="291E102CB59D43B9BE4AEA9ABC51675D12">
    <w:name w:val="291E102CB59D43B9BE4AEA9ABC51675D12"/>
    <w:rsid w:val="009D5160"/>
  </w:style>
  <w:style w:type="paragraph" w:customStyle="1" w:styleId="27A3489A14A745A3B445CC3D340D935B12">
    <w:name w:val="27A3489A14A745A3B445CC3D340D935B12"/>
    <w:rsid w:val="009D5160"/>
  </w:style>
  <w:style w:type="paragraph" w:customStyle="1" w:styleId="2399BE42539B4461A9F53F0F8F7070BE12">
    <w:name w:val="2399BE42539B4461A9F53F0F8F7070BE12"/>
    <w:rsid w:val="009D5160"/>
  </w:style>
  <w:style w:type="paragraph" w:customStyle="1" w:styleId="5274AE01317840C08333871D8C11035212">
    <w:name w:val="5274AE01317840C08333871D8C11035212"/>
    <w:rsid w:val="009D5160"/>
  </w:style>
  <w:style w:type="paragraph" w:customStyle="1" w:styleId="F1EF813012654F0894F2D46E3FDD01A112">
    <w:name w:val="F1EF813012654F0894F2D46E3FDD01A112"/>
    <w:rsid w:val="009D5160"/>
  </w:style>
  <w:style w:type="paragraph" w:customStyle="1" w:styleId="0D6CDC87D6F5497882A59E914098CD4812">
    <w:name w:val="0D6CDC87D6F5497882A59E914098CD4812"/>
    <w:rsid w:val="009D5160"/>
  </w:style>
  <w:style w:type="paragraph" w:customStyle="1" w:styleId="13234DA8F330409DA5FDE004D6E824FE12">
    <w:name w:val="13234DA8F330409DA5FDE004D6E824FE12"/>
    <w:rsid w:val="009D5160"/>
  </w:style>
  <w:style w:type="paragraph" w:customStyle="1" w:styleId="44C7746E826F44D8A281FFC15F05521512">
    <w:name w:val="44C7746E826F44D8A281FFC15F05521512"/>
    <w:rsid w:val="009D5160"/>
  </w:style>
  <w:style w:type="paragraph" w:customStyle="1" w:styleId="47468B18D8824B26B5B638486E70547B12">
    <w:name w:val="47468B18D8824B26B5B638486E70547B12"/>
    <w:rsid w:val="009D5160"/>
  </w:style>
  <w:style w:type="paragraph" w:customStyle="1" w:styleId="E2D62B9BE21A40C291318ACF7DD0FBC412">
    <w:name w:val="E2D62B9BE21A40C291318ACF7DD0FBC412"/>
    <w:rsid w:val="009D5160"/>
  </w:style>
  <w:style w:type="paragraph" w:customStyle="1" w:styleId="E5ED5436095F4A80AB6C15D884EE9A2512">
    <w:name w:val="E5ED5436095F4A80AB6C15D884EE9A2512"/>
    <w:rsid w:val="009D5160"/>
  </w:style>
  <w:style w:type="paragraph" w:customStyle="1" w:styleId="36F4AD00E378400684A101D6164A8B6812">
    <w:name w:val="36F4AD00E378400684A101D6164A8B6812"/>
    <w:rsid w:val="009D5160"/>
  </w:style>
  <w:style w:type="paragraph" w:customStyle="1" w:styleId="59766EEEF9744F0BB09F57EF8D4CCAC412">
    <w:name w:val="59766EEEF9744F0BB09F57EF8D4CCAC412"/>
    <w:rsid w:val="009D5160"/>
  </w:style>
  <w:style w:type="paragraph" w:customStyle="1" w:styleId="58C5717ECFDD4D2DAA7570CCD34FBC3012">
    <w:name w:val="58C5717ECFDD4D2DAA7570CCD34FBC3012"/>
    <w:rsid w:val="009D5160"/>
  </w:style>
  <w:style w:type="paragraph" w:customStyle="1" w:styleId="40F9DE6D9A264F389F24553E67F814D012">
    <w:name w:val="40F9DE6D9A264F389F24553E67F814D012"/>
    <w:rsid w:val="009D5160"/>
  </w:style>
  <w:style w:type="paragraph" w:customStyle="1" w:styleId="F668A54A917F4E96813C10A6B8B0033912">
    <w:name w:val="F668A54A917F4E96813C10A6B8B0033912"/>
    <w:rsid w:val="009D5160"/>
  </w:style>
  <w:style w:type="paragraph" w:customStyle="1" w:styleId="3CCA9F046A37499D900A1DB5158DB3A212">
    <w:name w:val="3CCA9F046A37499D900A1DB5158DB3A212"/>
    <w:rsid w:val="009D5160"/>
  </w:style>
  <w:style w:type="paragraph" w:customStyle="1" w:styleId="6CB3CF2782A4428B94F5B3865E0E52FD12">
    <w:name w:val="6CB3CF2782A4428B94F5B3865E0E52FD12"/>
    <w:rsid w:val="009D5160"/>
  </w:style>
  <w:style w:type="paragraph" w:customStyle="1" w:styleId="C5F13FE49278446DA9EEB22EEB39A30712">
    <w:name w:val="C5F13FE49278446DA9EEB22EEB39A30712"/>
    <w:rsid w:val="009D5160"/>
  </w:style>
  <w:style w:type="paragraph" w:customStyle="1" w:styleId="30F78150CF3D4F4D85FDD0806C32C05A12">
    <w:name w:val="30F78150CF3D4F4D85FDD0806C32C05A12"/>
    <w:rsid w:val="009D5160"/>
  </w:style>
  <w:style w:type="paragraph" w:customStyle="1" w:styleId="BE0B1DA67E9048BA8F82A4FC1550789B12">
    <w:name w:val="BE0B1DA67E9048BA8F82A4FC1550789B12"/>
    <w:rsid w:val="009D5160"/>
  </w:style>
  <w:style w:type="paragraph" w:customStyle="1" w:styleId="53775FF174F5454A812201808DCB630012">
    <w:name w:val="53775FF174F5454A812201808DCB630012"/>
    <w:rsid w:val="009D5160"/>
  </w:style>
  <w:style w:type="paragraph" w:customStyle="1" w:styleId="6388B3BB9E394E4DA61B16F5295010AF12">
    <w:name w:val="6388B3BB9E394E4DA61B16F5295010AF12"/>
    <w:rsid w:val="009D5160"/>
  </w:style>
  <w:style w:type="paragraph" w:customStyle="1" w:styleId="CEA8DA9C37904A15A4F27F2B08F1D7C321">
    <w:name w:val="CEA8DA9C37904A15A4F27F2B08F1D7C321"/>
    <w:rsid w:val="009D5160"/>
  </w:style>
  <w:style w:type="paragraph" w:customStyle="1" w:styleId="684E4048ED9C4D7CBBF3CFF1FC8303C920">
    <w:name w:val="684E4048ED9C4D7CBBF3CFF1FC8303C920"/>
    <w:rsid w:val="009D5160"/>
  </w:style>
  <w:style w:type="paragraph" w:customStyle="1" w:styleId="718C40D6C99F4BFBBE9C59AE077ECC6A32">
    <w:name w:val="718C40D6C99F4BFBBE9C59AE077ECC6A32"/>
    <w:rsid w:val="009D5160"/>
  </w:style>
  <w:style w:type="paragraph" w:customStyle="1" w:styleId="BF424D2E0C5A403FA6A295AC30A6D4AD17">
    <w:name w:val="BF424D2E0C5A403FA6A295AC30A6D4AD17"/>
    <w:rsid w:val="009D5160"/>
  </w:style>
  <w:style w:type="paragraph" w:customStyle="1" w:styleId="F9B7B905BFCA47C49EFC1390BCDEF4E715">
    <w:name w:val="F9B7B905BFCA47C49EFC1390BCDEF4E715"/>
    <w:rsid w:val="009D5160"/>
  </w:style>
  <w:style w:type="paragraph" w:customStyle="1" w:styleId="070C76C8CC0F47518DD25EAB5D5E49DD15">
    <w:name w:val="070C76C8CC0F47518DD25EAB5D5E49DD15"/>
    <w:rsid w:val="009D5160"/>
  </w:style>
  <w:style w:type="paragraph" w:customStyle="1" w:styleId="44B373DBA1954404B3B5459F8EA205A415">
    <w:name w:val="44B373DBA1954404B3B5459F8EA205A415"/>
    <w:rsid w:val="009D5160"/>
  </w:style>
  <w:style w:type="paragraph" w:customStyle="1" w:styleId="9C552936E25D44D88BC6A133809B470A15">
    <w:name w:val="9C552936E25D44D88BC6A133809B470A15"/>
    <w:rsid w:val="009D5160"/>
  </w:style>
  <w:style w:type="paragraph" w:customStyle="1" w:styleId="5312656C0A4E4794B947FA6B533A8ABA15">
    <w:name w:val="5312656C0A4E4794B947FA6B533A8ABA15"/>
    <w:rsid w:val="009D5160"/>
  </w:style>
  <w:style w:type="paragraph" w:customStyle="1" w:styleId="56D2011CC3E84ABD92F0AF365BA9C8C015">
    <w:name w:val="56D2011CC3E84ABD92F0AF365BA9C8C015"/>
    <w:rsid w:val="009D5160"/>
  </w:style>
  <w:style w:type="paragraph" w:customStyle="1" w:styleId="77963C0B96344C428AD74A3C783EAC5215">
    <w:name w:val="77963C0B96344C428AD74A3C783EAC5215"/>
    <w:rsid w:val="009D5160"/>
  </w:style>
  <w:style w:type="paragraph" w:customStyle="1" w:styleId="A19A51B7ADA345F6BA7B8CFCD49D909515">
    <w:name w:val="A19A51B7ADA345F6BA7B8CFCD49D909515"/>
    <w:rsid w:val="009D5160"/>
  </w:style>
  <w:style w:type="paragraph" w:customStyle="1" w:styleId="590D5C1524554DE8B1D0B56D35CB62A015">
    <w:name w:val="590D5C1524554DE8B1D0B56D35CB62A015"/>
    <w:rsid w:val="009D5160"/>
  </w:style>
  <w:style w:type="paragraph" w:customStyle="1" w:styleId="0D27DC46A6F14A519B5DD03B4579D47815">
    <w:name w:val="0D27DC46A6F14A519B5DD03B4579D47815"/>
    <w:rsid w:val="009D5160"/>
  </w:style>
  <w:style w:type="paragraph" w:customStyle="1" w:styleId="72919B7B91304BD9A90458B4C3C530A715">
    <w:name w:val="72919B7B91304BD9A90458B4C3C530A715"/>
    <w:rsid w:val="009D5160"/>
  </w:style>
  <w:style w:type="paragraph" w:customStyle="1" w:styleId="6F128EC02F1948558C5E404FB9CFD6E415">
    <w:name w:val="6F128EC02F1948558C5E404FB9CFD6E415"/>
    <w:rsid w:val="009D5160"/>
  </w:style>
  <w:style w:type="paragraph" w:customStyle="1" w:styleId="D4954D0705D1493F933506E7075A8A1814">
    <w:name w:val="D4954D0705D1493F933506E7075A8A1814"/>
    <w:rsid w:val="009D5160"/>
  </w:style>
  <w:style w:type="paragraph" w:customStyle="1" w:styleId="7F4D64A3B61F45438458128266E53DFB14">
    <w:name w:val="7F4D64A3B61F45438458128266E53DFB14"/>
    <w:rsid w:val="009D5160"/>
  </w:style>
  <w:style w:type="paragraph" w:customStyle="1" w:styleId="3DDFFD450B5B40DAB09BC65D014BA3A714">
    <w:name w:val="3DDFFD450B5B40DAB09BC65D014BA3A714"/>
    <w:rsid w:val="009D5160"/>
  </w:style>
  <w:style w:type="paragraph" w:customStyle="1" w:styleId="87119A22CA2347D48EB5022DB84377C314">
    <w:name w:val="87119A22CA2347D48EB5022DB84377C314"/>
    <w:rsid w:val="009D5160"/>
  </w:style>
  <w:style w:type="paragraph" w:customStyle="1" w:styleId="F0BC4DF2513D40C18AA0FC26F940DC9214">
    <w:name w:val="F0BC4DF2513D40C18AA0FC26F940DC9214"/>
    <w:rsid w:val="009D5160"/>
  </w:style>
  <w:style w:type="paragraph" w:customStyle="1" w:styleId="C7CBA22155DF4FE99F4D541ACC6925AB14">
    <w:name w:val="C7CBA22155DF4FE99F4D541ACC6925AB14"/>
    <w:rsid w:val="009D5160"/>
  </w:style>
  <w:style w:type="paragraph" w:customStyle="1" w:styleId="E97568F73334445687453450DD15651D14">
    <w:name w:val="E97568F73334445687453450DD15651D14"/>
    <w:rsid w:val="009D5160"/>
  </w:style>
  <w:style w:type="paragraph" w:customStyle="1" w:styleId="D979AB7AA6CD49E18D90689E9DE6EF3114">
    <w:name w:val="D979AB7AA6CD49E18D90689E9DE6EF3114"/>
    <w:rsid w:val="009D5160"/>
  </w:style>
  <w:style w:type="paragraph" w:customStyle="1" w:styleId="C1B5BA7EFA4C4740B0E6A6338F33040F14">
    <w:name w:val="C1B5BA7EFA4C4740B0E6A6338F33040F14"/>
    <w:rsid w:val="009D5160"/>
  </w:style>
  <w:style w:type="paragraph" w:customStyle="1" w:styleId="6E75FC00070D431BA769CFDD7F1BE11214">
    <w:name w:val="6E75FC00070D431BA769CFDD7F1BE11214"/>
    <w:rsid w:val="009D5160"/>
  </w:style>
  <w:style w:type="paragraph" w:customStyle="1" w:styleId="61BF1EB2E7FE4763964CD044DB26BB2A14">
    <w:name w:val="61BF1EB2E7FE4763964CD044DB26BB2A14"/>
    <w:rsid w:val="009D5160"/>
  </w:style>
  <w:style w:type="paragraph" w:customStyle="1" w:styleId="0DE9220838694967A497C645FC79973A14">
    <w:name w:val="0DE9220838694967A497C645FC79973A14"/>
    <w:rsid w:val="009D5160"/>
  </w:style>
  <w:style w:type="paragraph" w:customStyle="1" w:styleId="DC787DEA8EE142F59196828D5C08AE4114">
    <w:name w:val="DC787DEA8EE142F59196828D5C08AE4114"/>
    <w:rsid w:val="009D5160"/>
  </w:style>
  <w:style w:type="paragraph" w:customStyle="1" w:styleId="219B399D09804D1CA670F253028244F714">
    <w:name w:val="219B399D09804D1CA670F253028244F714"/>
    <w:rsid w:val="009D5160"/>
  </w:style>
  <w:style w:type="paragraph" w:customStyle="1" w:styleId="7A582C744BE847DD8456CF644132FE1614">
    <w:name w:val="7A582C744BE847DD8456CF644132FE1614"/>
    <w:rsid w:val="009D5160"/>
  </w:style>
  <w:style w:type="paragraph" w:customStyle="1" w:styleId="39132E20529A45639EB87EB2B921B98214">
    <w:name w:val="39132E20529A45639EB87EB2B921B98214"/>
    <w:rsid w:val="009D5160"/>
  </w:style>
  <w:style w:type="paragraph" w:customStyle="1" w:styleId="5D59A584A2074DD9B74EC5CA0494BBAA14">
    <w:name w:val="5D59A584A2074DD9B74EC5CA0494BBAA14"/>
    <w:rsid w:val="009D5160"/>
  </w:style>
  <w:style w:type="paragraph" w:customStyle="1" w:styleId="AE3831453A824D92B078044161F0FD8014">
    <w:name w:val="AE3831453A824D92B078044161F0FD8014"/>
    <w:rsid w:val="009D5160"/>
  </w:style>
  <w:style w:type="paragraph" w:customStyle="1" w:styleId="BA8BC199D054421187B7F357AA8D530D14">
    <w:name w:val="BA8BC199D054421187B7F357AA8D530D14"/>
    <w:rsid w:val="009D5160"/>
  </w:style>
  <w:style w:type="paragraph" w:customStyle="1" w:styleId="8697B41B900A461EBB305864B93CA9E314">
    <w:name w:val="8697B41B900A461EBB305864B93CA9E314"/>
    <w:rsid w:val="009D5160"/>
  </w:style>
  <w:style w:type="paragraph" w:customStyle="1" w:styleId="963D1F9EB80B4644A2D71EBACED778FB14">
    <w:name w:val="963D1F9EB80B4644A2D71EBACED778FB14"/>
    <w:rsid w:val="009D5160"/>
  </w:style>
  <w:style w:type="paragraph" w:customStyle="1" w:styleId="0E406E8A8E174083B96BAB7C566724E714">
    <w:name w:val="0E406E8A8E174083B96BAB7C566724E714"/>
    <w:rsid w:val="009D5160"/>
  </w:style>
  <w:style w:type="paragraph" w:customStyle="1" w:styleId="2CC75EDD0A4B4BC3B11AFF4811CF1ACB14">
    <w:name w:val="2CC75EDD0A4B4BC3B11AFF4811CF1ACB14"/>
    <w:rsid w:val="009D5160"/>
  </w:style>
  <w:style w:type="paragraph" w:customStyle="1" w:styleId="BB303F3AFC6447BCA49B0EAFFD3FD0D814">
    <w:name w:val="BB303F3AFC6447BCA49B0EAFFD3FD0D814"/>
    <w:rsid w:val="009D5160"/>
  </w:style>
  <w:style w:type="paragraph" w:customStyle="1" w:styleId="9E33BC5ADC9143458A27E5C4B021C64413">
    <w:name w:val="9E33BC5ADC9143458A27E5C4B021C64413"/>
    <w:rsid w:val="009D5160"/>
  </w:style>
  <w:style w:type="paragraph" w:customStyle="1" w:styleId="922E68962E1C4D368840358D42E97A6013">
    <w:name w:val="922E68962E1C4D368840358D42E97A6013"/>
    <w:rsid w:val="009D5160"/>
  </w:style>
  <w:style w:type="paragraph" w:customStyle="1" w:styleId="F0B490A4FF824A9687F9C6FC97B7369513">
    <w:name w:val="F0B490A4FF824A9687F9C6FC97B7369513"/>
    <w:rsid w:val="009D5160"/>
  </w:style>
  <w:style w:type="paragraph" w:customStyle="1" w:styleId="A5997E1C0F974ACAA9135085783A432E13">
    <w:name w:val="A5997E1C0F974ACAA9135085783A432E13"/>
    <w:rsid w:val="009D5160"/>
  </w:style>
  <w:style w:type="paragraph" w:customStyle="1" w:styleId="D1F99AFE655F4DA5AEF991BB2FD7300F13">
    <w:name w:val="D1F99AFE655F4DA5AEF991BB2FD7300F13"/>
    <w:rsid w:val="009D5160"/>
  </w:style>
  <w:style w:type="paragraph" w:customStyle="1" w:styleId="A9F6A1163ACC48C0854D0B2BC55F802B13">
    <w:name w:val="A9F6A1163ACC48C0854D0B2BC55F802B13"/>
    <w:rsid w:val="009D5160"/>
  </w:style>
  <w:style w:type="paragraph" w:customStyle="1" w:styleId="D3ED460D7C374FF5BA766E7C0F92D66E13">
    <w:name w:val="D3ED460D7C374FF5BA766E7C0F92D66E13"/>
    <w:rsid w:val="009D5160"/>
  </w:style>
  <w:style w:type="paragraph" w:customStyle="1" w:styleId="1E5DD2F32DEC4EA79A164033C1685F6713">
    <w:name w:val="1E5DD2F32DEC4EA79A164033C1685F6713"/>
    <w:rsid w:val="009D5160"/>
  </w:style>
  <w:style w:type="paragraph" w:customStyle="1" w:styleId="EF545CD19C534A589133B94267F8B1B013">
    <w:name w:val="EF545CD19C534A589133B94267F8B1B013"/>
    <w:rsid w:val="009D5160"/>
  </w:style>
  <w:style w:type="paragraph" w:customStyle="1" w:styleId="41AEFCC61357408989E6929736256A8713">
    <w:name w:val="41AEFCC61357408989E6929736256A8713"/>
    <w:rsid w:val="009D5160"/>
  </w:style>
  <w:style w:type="paragraph" w:customStyle="1" w:styleId="816BF7E4951F46388AB2ACF5C269996E13">
    <w:name w:val="816BF7E4951F46388AB2ACF5C269996E13"/>
    <w:rsid w:val="009D5160"/>
  </w:style>
  <w:style w:type="paragraph" w:customStyle="1" w:styleId="2568E8F1ADD447D4A61A5A7828B9E1BA13">
    <w:name w:val="2568E8F1ADD447D4A61A5A7828B9E1BA13"/>
    <w:rsid w:val="009D5160"/>
  </w:style>
  <w:style w:type="paragraph" w:customStyle="1" w:styleId="2C4C5767E335485189993F3F84A3D53713">
    <w:name w:val="2C4C5767E335485189993F3F84A3D53713"/>
    <w:rsid w:val="009D5160"/>
  </w:style>
  <w:style w:type="paragraph" w:customStyle="1" w:styleId="92E554D7973D4A4B9AC1603C0C62FF2213">
    <w:name w:val="92E554D7973D4A4B9AC1603C0C62FF2213"/>
    <w:rsid w:val="009D5160"/>
  </w:style>
  <w:style w:type="paragraph" w:customStyle="1" w:styleId="291E102CB59D43B9BE4AEA9ABC51675D13">
    <w:name w:val="291E102CB59D43B9BE4AEA9ABC51675D13"/>
    <w:rsid w:val="009D5160"/>
  </w:style>
  <w:style w:type="paragraph" w:customStyle="1" w:styleId="27A3489A14A745A3B445CC3D340D935B13">
    <w:name w:val="27A3489A14A745A3B445CC3D340D935B13"/>
    <w:rsid w:val="009D5160"/>
  </w:style>
  <w:style w:type="paragraph" w:customStyle="1" w:styleId="2399BE42539B4461A9F53F0F8F7070BE13">
    <w:name w:val="2399BE42539B4461A9F53F0F8F7070BE13"/>
    <w:rsid w:val="009D5160"/>
  </w:style>
  <w:style w:type="paragraph" w:customStyle="1" w:styleId="5274AE01317840C08333871D8C11035213">
    <w:name w:val="5274AE01317840C08333871D8C11035213"/>
    <w:rsid w:val="009D5160"/>
  </w:style>
  <w:style w:type="paragraph" w:customStyle="1" w:styleId="F1EF813012654F0894F2D46E3FDD01A113">
    <w:name w:val="F1EF813012654F0894F2D46E3FDD01A113"/>
    <w:rsid w:val="009D5160"/>
  </w:style>
  <w:style w:type="paragraph" w:customStyle="1" w:styleId="0D6CDC87D6F5497882A59E914098CD4813">
    <w:name w:val="0D6CDC87D6F5497882A59E914098CD4813"/>
    <w:rsid w:val="009D5160"/>
  </w:style>
  <w:style w:type="paragraph" w:customStyle="1" w:styleId="13234DA8F330409DA5FDE004D6E824FE13">
    <w:name w:val="13234DA8F330409DA5FDE004D6E824FE13"/>
    <w:rsid w:val="009D5160"/>
  </w:style>
  <w:style w:type="paragraph" w:customStyle="1" w:styleId="44C7746E826F44D8A281FFC15F05521513">
    <w:name w:val="44C7746E826F44D8A281FFC15F05521513"/>
    <w:rsid w:val="009D5160"/>
  </w:style>
  <w:style w:type="paragraph" w:customStyle="1" w:styleId="47468B18D8824B26B5B638486E70547B13">
    <w:name w:val="47468B18D8824B26B5B638486E70547B13"/>
    <w:rsid w:val="009D5160"/>
  </w:style>
  <w:style w:type="paragraph" w:customStyle="1" w:styleId="E2D62B9BE21A40C291318ACF7DD0FBC413">
    <w:name w:val="E2D62B9BE21A40C291318ACF7DD0FBC413"/>
    <w:rsid w:val="009D5160"/>
  </w:style>
  <w:style w:type="paragraph" w:customStyle="1" w:styleId="E5ED5436095F4A80AB6C15D884EE9A2513">
    <w:name w:val="E5ED5436095F4A80AB6C15D884EE9A2513"/>
    <w:rsid w:val="009D5160"/>
  </w:style>
  <w:style w:type="paragraph" w:customStyle="1" w:styleId="36F4AD00E378400684A101D6164A8B6813">
    <w:name w:val="36F4AD00E378400684A101D6164A8B6813"/>
    <w:rsid w:val="009D5160"/>
  </w:style>
  <w:style w:type="paragraph" w:customStyle="1" w:styleId="59766EEEF9744F0BB09F57EF8D4CCAC413">
    <w:name w:val="59766EEEF9744F0BB09F57EF8D4CCAC413"/>
    <w:rsid w:val="009D5160"/>
  </w:style>
  <w:style w:type="paragraph" w:customStyle="1" w:styleId="58C5717ECFDD4D2DAA7570CCD34FBC3013">
    <w:name w:val="58C5717ECFDD4D2DAA7570CCD34FBC3013"/>
    <w:rsid w:val="009D5160"/>
  </w:style>
  <w:style w:type="paragraph" w:customStyle="1" w:styleId="40F9DE6D9A264F389F24553E67F814D013">
    <w:name w:val="40F9DE6D9A264F389F24553E67F814D013"/>
    <w:rsid w:val="009D5160"/>
  </w:style>
  <w:style w:type="paragraph" w:customStyle="1" w:styleId="F668A54A917F4E96813C10A6B8B0033913">
    <w:name w:val="F668A54A917F4E96813C10A6B8B0033913"/>
    <w:rsid w:val="009D5160"/>
  </w:style>
  <w:style w:type="paragraph" w:customStyle="1" w:styleId="3CCA9F046A37499D900A1DB5158DB3A213">
    <w:name w:val="3CCA9F046A37499D900A1DB5158DB3A213"/>
    <w:rsid w:val="009D5160"/>
  </w:style>
  <w:style w:type="paragraph" w:customStyle="1" w:styleId="6CB3CF2782A4428B94F5B3865E0E52FD13">
    <w:name w:val="6CB3CF2782A4428B94F5B3865E0E52FD13"/>
    <w:rsid w:val="009D5160"/>
  </w:style>
  <w:style w:type="paragraph" w:customStyle="1" w:styleId="C5F13FE49278446DA9EEB22EEB39A30713">
    <w:name w:val="C5F13FE49278446DA9EEB22EEB39A30713"/>
    <w:rsid w:val="009D5160"/>
  </w:style>
  <w:style w:type="paragraph" w:customStyle="1" w:styleId="30F78150CF3D4F4D85FDD0806C32C05A13">
    <w:name w:val="30F78150CF3D4F4D85FDD0806C32C05A13"/>
    <w:rsid w:val="009D5160"/>
  </w:style>
  <w:style w:type="paragraph" w:customStyle="1" w:styleId="BE0B1DA67E9048BA8F82A4FC1550789B13">
    <w:name w:val="BE0B1DA67E9048BA8F82A4FC1550789B13"/>
    <w:rsid w:val="009D5160"/>
  </w:style>
  <w:style w:type="paragraph" w:customStyle="1" w:styleId="53775FF174F5454A812201808DCB630013">
    <w:name w:val="53775FF174F5454A812201808DCB630013"/>
    <w:rsid w:val="009D5160"/>
  </w:style>
  <w:style w:type="paragraph" w:customStyle="1" w:styleId="6388B3BB9E394E4DA61B16F5295010AF13">
    <w:name w:val="6388B3BB9E394E4DA61B16F5295010AF13"/>
    <w:rsid w:val="009D5160"/>
  </w:style>
  <w:style w:type="paragraph" w:customStyle="1" w:styleId="CEA8DA9C37904A15A4F27F2B08F1D7C322">
    <w:name w:val="CEA8DA9C37904A15A4F27F2B08F1D7C322"/>
    <w:rsid w:val="009D5160"/>
  </w:style>
  <w:style w:type="paragraph" w:customStyle="1" w:styleId="684E4048ED9C4D7CBBF3CFF1FC8303C921">
    <w:name w:val="684E4048ED9C4D7CBBF3CFF1FC8303C921"/>
    <w:rsid w:val="009D5160"/>
  </w:style>
  <w:style w:type="paragraph" w:customStyle="1" w:styleId="718C40D6C99F4BFBBE9C59AE077ECC6A33">
    <w:name w:val="718C40D6C99F4BFBBE9C59AE077ECC6A33"/>
    <w:rsid w:val="009D5160"/>
  </w:style>
  <w:style w:type="paragraph" w:customStyle="1" w:styleId="BF424D2E0C5A403FA6A295AC30A6D4AD18">
    <w:name w:val="BF424D2E0C5A403FA6A295AC30A6D4AD18"/>
    <w:rsid w:val="009D5160"/>
  </w:style>
  <w:style w:type="paragraph" w:customStyle="1" w:styleId="F9B7B905BFCA47C49EFC1390BCDEF4E716">
    <w:name w:val="F9B7B905BFCA47C49EFC1390BCDEF4E716"/>
    <w:rsid w:val="009D5160"/>
  </w:style>
  <w:style w:type="paragraph" w:customStyle="1" w:styleId="070C76C8CC0F47518DD25EAB5D5E49DD16">
    <w:name w:val="070C76C8CC0F47518DD25EAB5D5E49DD16"/>
    <w:rsid w:val="009D5160"/>
  </w:style>
  <w:style w:type="paragraph" w:customStyle="1" w:styleId="44B373DBA1954404B3B5459F8EA205A416">
    <w:name w:val="44B373DBA1954404B3B5459F8EA205A416"/>
    <w:rsid w:val="009D5160"/>
  </w:style>
  <w:style w:type="paragraph" w:customStyle="1" w:styleId="9C552936E25D44D88BC6A133809B470A16">
    <w:name w:val="9C552936E25D44D88BC6A133809B470A16"/>
    <w:rsid w:val="009D5160"/>
  </w:style>
  <w:style w:type="paragraph" w:customStyle="1" w:styleId="5312656C0A4E4794B947FA6B533A8ABA16">
    <w:name w:val="5312656C0A4E4794B947FA6B533A8ABA16"/>
    <w:rsid w:val="009D5160"/>
  </w:style>
  <w:style w:type="paragraph" w:customStyle="1" w:styleId="56D2011CC3E84ABD92F0AF365BA9C8C016">
    <w:name w:val="56D2011CC3E84ABD92F0AF365BA9C8C016"/>
    <w:rsid w:val="009D5160"/>
  </w:style>
  <w:style w:type="paragraph" w:customStyle="1" w:styleId="77963C0B96344C428AD74A3C783EAC5216">
    <w:name w:val="77963C0B96344C428AD74A3C783EAC5216"/>
    <w:rsid w:val="009D5160"/>
  </w:style>
  <w:style w:type="paragraph" w:customStyle="1" w:styleId="A19A51B7ADA345F6BA7B8CFCD49D909516">
    <w:name w:val="A19A51B7ADA345F6BA7B8CFCD49D909516"/>
    <w:rsid w:val="009D5160"/>
  </w:style>
  <w:style w:type="paragraph" w:customStyle="1" w:styleId="590D5C1524554DE8B1D0B56D35CB62A016">
    <w:name w:val="590D5C1524554DE8B1D0B56D35CB62A016"/>
    <w:rsid w:val="009D5160"/>
  </w:style>
  <w:style w:type="paragraph" w:customStyle="1" w:styleId="0D27DC46A6F14A519B5DD03B4579D47816">
    <w:name w:val="0D27DC46A6F14A519B5DD03B4579D47816"/>
    <w:rsid w:val="009D5160"/>
  </w:style>
  <w:style w:type="paragraph" w:customStyle="1" w:styleId="72919B7B91304BD9A90458B4C3C530A716">
    <w:name w:val="72919B7B91304BD9A90458B4C3C530A716"/>
    <w:rsid w:val="009D5160"/>
  </w:style>
  <w:style w:type="paragraph" w:customStyle="1" w:styleId="6F128EC02F1948558C5E404FB9CFD6E416">
    <w:name w:val="6F128EC02F1948558C5E404FB9CFD6E416"/>
    <w:rsid w:val="009D5160"/>
  </w:style>
  <w:style w:type="paragraph" w:customStyle="1" w:styleId="D4954D0705D1493F933506E7075A8A1815">
    <w:name w:val="D4954D0705D1493F933506E7075A8A1815"/>
    <w:rsid w:val="009D5160"/>
  </w:style>
  <w:style w:type="paragraph" w:customStyle="1" w:styleId="7F4D64A3B61F45438458128266E53DFB15">
    <w:name w:val="7F4D64A3B61F45438458128266E53DFB15"/>
    <w:rsid w:val="009D5160"/>
  </w:style>
  <w:style w:type="paragraph" w:customStyle="1" w:styleId="3DDFFD450B5B40DAB09BC65D014BA3A715">
    <w:name w:val="3DDFFD450B5B40DAB09BC65D014BA3A715"/>
    <w:rsid w:val="009D5160"/>
  </w:style>
  <w:style w:type="paragraph" w:customStyle="1" w:styleId="87119A22CA2347D48EB5022DB84377C315">
    <w:name w:val="87119A22CA2347D48EB5022DB84377C315"/>
    <w:rsid w:val="009D5160"/>
  </w:style>
  <w:style w:type="paragraph" w:customStyle="1" w:styleId="F0BC4DF2513D40C18AA0FC26F940DC9215">
    <w:name w:val="F0BC4DF2513D40C18AA0FC26F940DC9215"/>
    <w:rsid w:val="009D5160"/>
  </w:style>
  <w:style w:type="paragraph" w:customStyle="1" w:styleId="C7CBA22155DF4FE99F4D541ACC6925AB15">
    <w:name w:val="C7CBA22155DF4FE99F4D541ACC6925AB15"/>
    <w:rsid w:val="009D5160"/>
  </w:style>
  <w:style w:type="paragraph" w:customStyle="1" w:styleId="E97568F73334445687453450DD15651D15">
    <w:name w:val="E97568F73334445687453450DD15651D15"/>
    <w:rsid w:val="009D5160"/>
  </w:style>
  <w:style w:type="paragraph" w:customStyle="1" w:styleId="D979AB7AA6CD49E18D90689E9DE6EF3115">
    <w:name w:val="D979AB7AA6CD49E18D90689E9DE6EF3115"/>
    <w:rsid w:val="009D5160"/>
  </w:style>
  <w:style w:type="paragraph" w:customStyle="1" w:styleId="C1B5BA7EFA4C4740B0E6A6338F33040F15">
    <w:name w:val="C1B5BA7EFA4C4740B0E6A6338F33040F15"/>
    <w:rsid w:val="009D5160"/>
  </w:style>
  <w:style w:type="paragraph" w:customStyle="1" w:styleId="6E75FC00070D431BA769CFDD7F1BE11215">
    <w:name w:val="6E75FC00070D431BA769CFDD7F1BE11215"/>
    <w:rsid w:val="009D5160"/>
  </w:style>
  <w:style w:type="paragraph" w:customStyle="1" w:styleId="61BF1EB2E7FE4763964CD044DB26BB2A15">
    <w:name w:val="61BF1EB2E7FE4763964CD044DB26BB2A15"/>
    <w:rsid w:val="009D5160"/>
  </w:style>
  <w:style w:type="paragraph" w:customStyle="1" w:styleId="0DE9220838694967A497C645FC79973A15">
    <w:name w:val="0DE9220838694967A497C645FC79973A15"/>
    <w:rsid w:val="009D5160"/>
  </w:style>
  <w:style w:type="paragraph" w:customStyle="1" w:styleId="DC787DEA8EE142F59196828D5C08AE4115">
    <w:name w:val="DC787DEA8EE142F59196828D5C08AE4115"/>
    <w:rsid w:val="009D5160"/>
  </w:style>
  <w:style w:type="paragraph" w:customStyle="1" w:styleId="219B399D09804D1CA670F253028244F715">
    <w:name w:val="219B399D09804D1CA670F253028244F715"/>
    <w:rsid w:val="009D5160"/>
  </w:style>
  <w:style w:type="paragraph" w:customStyle="1" w:styleId="7A582C744BE847DD8456CF644132FE1615">
    <w:name w:val="7A582C744BE847DD8456CF644132FE1615"/>
    <w:rsid w:val="009D5160"/>
  </w:style>
  <w:style w:type="paragraph" w:customStyle="1" w:styleId="39132E20529A45639EB87EB2B921B98215">
    <w:name w:val="39132E20529A45639EB87EB2B921B98215"/>
    <w:rsid w:val="009D5160"/>
  </w:style>
  <w:style w:type="paragraph" w:customStyle="1" w:styleId="5D59A584A2074DD9B74EC5CA0494BBAA15">
    <w:name w:val="5D59A584A2074DD9B74EC5CA0494BBAA15"/>
    <w:rsid w:val="009D5160"/>
  </w:style>
  <w:style w:type="paragraph" w:customStyle="1" w:styleId="AE3831453A824D92B078044161F0FD8015">
    <w:name w:val="AE3831453A824D92B078044161F0FD8015"/>
    <w:rsid w:val="009D5160"/>
  </w:style>
  <w:style w:type="paragraph" w:customStyle="1" w:styleId="BA8BC199D054421187B7F357AA8D530D15">
    <w:name w:val="BA8BC199D054421187B7F357AA8D530D15"/>
    <w:rsid w:val="009D5160"/>
  </w:style>
  <w:style w:type="paragraph" w:customStyle="1" w:styleId="8697B41B900A461EBB305864B93CA9E315">
    <w:name w:val="8697B41B900A461EBB305864B93CA9E315"/>
    <w:rsid w:val="009D5160"/>
  </w:style>
  <w:style w:type="paragraph" w:customStyle="1" w:styleId="963D1F9EB80B4644A2D71EBACED778FB15">
    <w:name w:val="963D1F9EB80B4644A2D71EBACED778FB15"/>
    <w:rsid w:val="009D5160"/>
  </w:style>
  <w:style w:type="paragraph" w:customStyle="1" w:styleId="0E406E8A8E174083B96BAB7C566724E715">
    <w:name w:val="0E406E8A8E174083B96BAB7C566724E715"/>
    <w:rsid w:val="009D5160"/>
  </w:style>
  <w:style w:type="paragraph" w:customStyle="1" w:styleId="2CC75EDD0A4B4BC3B11AFF4811CF1ACB15">
    <w:name w:val="2CC75EDD0A4B4BC3B11AFF4811CF1ACB15"/>
    <w:rsid w:val="009D5160"/>
  </w:style>
  <w:style w:type="paragraph" w:customStyle="1" w:styleId="BB303F3AFC6447BCA49B0EAFFD3FD0D815">
    <w:name w:val="BB303F3AFC6447BCA49B0EAFFD3FD0D815"/>
    <w:rsid w:val="009D5160"/>
  </w:style>
  <w:style w:type="paragraph" w:customStyle="1" w:styleId="9E33BC5ADC9143458A27E5C4B021C64414">
    <w:name w:val="9E33BC5ADC9143458A27E5C4B021C64414"/>
    <w:rsid w:val="009D5160"/>
  </w:style>
  <w:style w:type="paragraph" w:customStyle="1" w:styleId="922E68962E1C4D368840358D42E97A6014">
    <w:name w:val="922E68962E1C4D368840358D42E97A6014"/>
    <w:rsid w:val="009D5160"/>
  </w:style>
  <w:style w:type="paragraph" w:customStyle="1" w:styleId="F0B490A4FF824A9687F9C6FC97B7369514">
    <w:name w:val="F0B490A4FF824A9687F9C6FC97B7369514"/>
    <w:rsid w:val="009D5160"/>
  </w:style>
  <w:style w:type="paragraph" w:customStyle="1" w:styleId="A5997E1C0F974ACAA9135085783A432E14">
    <w:name w:val="A5997E1C0F974ACAA9135085783A432E14"/>
    <w:rsid w:val="009D5160"/>
  </w:style>
  <w:style w:type="paragraph" w:customStyle="1" w:styleId="D1F99AFE655F4DA5AEF991BB2FD7300F14">
    <w:name w:val="D1F99AFE655F4DA5AEF991BB2FD7300F14"/>
    <w:rsid w:val="009D5160"/>
  </w:style>
  <w:style w:type="paragraph" w:customStyle="1" w:styleId="A9F6A1163ACC48C0854D0B2BC55F802B14">
    <w:name w:val="A9F6A1163ACC48C0854D0B2BC55F802B14"/>
    <w:rsid w:val="009D5160"/>
  </w:style>
  <w:style w:type="paragraph" w:customStyle="1" w:styleId="D3ED460D7C374FF5BA766E7C0F92D66E14">
    <w:name w:val="D3ED460D7C374FF5BA766E7C0F92D66E14"/>
    <w:rsid w:val="009D5160"/>
  </w:style>
  <w:style w:type="paragraph" w:customStyle="1" w:styleId="1E5DD2F32DEC4EA79A164033C1685F6714">
    <w:name w:val="1E5DD2F32DEC4EA79A164033C1685F6714"/>
    <w:rsid w:val="009D5160"/>
  </w:style>
  <w:style w:type="paragraph" w:customStyle="1" w:styleId="EF545CD19C534A589133B94267F8B1B014">
    <w:name w:val="EF545CD19C534A589133B94267F8B1B014"/>
    <w:rsid w:val="009D5160"/>
  </w:style>
  <w:style w:type="paragraph" w:customStyle="1" w:styleId="41AEFCC61357408989E6929736256A8714">
    <w:name w:val="41AEFCC61357408989E6929736256A8714"/>
    <w:rsid w:val="009D5160"/>
  </w:style>
  <w:style w:type="paragraph" w:customStyle="1" w:styleId="816BF7E4951F46388AB2ACF5C269996E14">
    <w:name w:val="816BF7E4951F46388AB2ACF5C269996E14"/>
    <w:rsid w:val="009D5160"/>
  </w:style>
  <w:style w:type="paragraph" w:customStyle="1" w:styleId="2568E8F1ADD447D4A61A5A7828B9E1BA14">
    <w:name w:val="2568E8F1ADD447D4A61A5A7828B9E1BA14"/>
    <w:rsid w:val="009D5160"/>
  </w:style>
  <w:style w:type="paragraph" w:customStyle="1" w:styleId="2C4C5767E335485189993F3F84A3D53714">
    <w:name w:val="2C4C5767E335485189993F3F84A3D53714"/>
    <w:rsid w:val="009D5160"/>
  </w:style>
  <w:style w:type="paragraph" w:customStyle="1" w:styleId="92E554D7973D4A4B9AC1603C0C62FF2214">
    <w:name w:val="92E554D7973D4A4B9AC1603C0C62FF2214"/>
    <w:rsid w:val="009D5160"/>
  </w:style>
  <w:style w:type="paragraph" w:customStyle="1" w:styleId="291E102CB59D43B9BE4AEA9ABC51675D14">
    <w:name w:val="291E102CB59D43B9BE4AEA9ABC51675D14"/>
    <w:rsid w:val="009D5160"/>
  </w:style>
  <w:style w:type="paragraph" w:customStyle="1" w:styleId="27A3489A14A745A3B445CC3D340D935B14">
    <w:name w:val="27A3489A14A745A3B445CC3D340D935B14"/>
    <w:rsid w:val="009D5160"/>
  </w:style>
  <w:style w:type="paragraph" w:customStyle="1" w:styleId="2399BE42539B4461A9F53F0F8F7070BE14">
    <w:name w:val="2399BE42539B4461A9F53F0F8F7070BE14"/>
    <w:rsid w:val="009D5160"/>
  </w:style>
  <w:style w:type="paragraph" w:customStyle="1" w:styleId="5274AE01317840C08333871D8C11035214">
    <w:name w:val="5274AE01317840C08333871D8C11035214"/>
    <w:rsid w:val="009D5160"/>
  </w:style>
  <w:style w:type="paragraph" w:customStyle="1" w:styleId="F1EF813012654F0894F2D46E3FDD01A114">
    <w:name w:val="F1EF813012654F0894F2D46E3FDD01A114"/>
    <w:rsid w:val="009D5160"/>
  </w:style>
  <w:style w:type="paragraph" w:customStyle="1" w:styleId="0D6CDC87D6F5497882A59E914098CD4814">
    <w:name w:val="0D6CDC87D6F5497882A59E914098CD4814"/>
    <w:rsid w:val="009D5160"/>
  </w:style>
  <w:style w:type="paragraph" w:customStyle="1" w:styleId="13234DA8F330409DA5FDE004D6E824FE14">
    <w:name w:val="13234DA8F330409DA5FDE004D6E824FE14"/>
    <w:rsid w:val="009D5160"/>
  </w:style>
  <w:style w:type="paragraph" w:customStyle="1" w:styleId="44C7746E826F44D8A281FFC15F05521514">
    <w:name w:val="44C7746E826F44D8A281FFC15F05521514"/>
    <w:rsid w:val="009D5160"/>
  </w:style>
  <w:style w:type="paragraph" w:customStyle="1" w:styleId="47468B18D8824B26B5B638486E70547B14">
    <w:name w:val="47468B18D8824B26B5B638486E70547B14"/>
    <w:rsid w:val="009D5160"/>
  </w:style>
  <w:style w:type="paragraph" w:customStyle="1" w:styleId="E2D62B9BE21A40C291318ACF7DD0FBC414">
    <w:name w:val="E2D62B9BE21A40C291318ACF7DD0FBC414"/>
    <w:rsid w:val="009D5160"/>
  </w:style>
  <w:style w:type="paragraph" w:customStyle="1" w:styleId="E5ED5436095F4A80AB6C15D884EE9A2514">
    <w:name w:val="E5ED5436095F4A80AB6C15D884EE9A2514"/>
    <w:rsid w:val="009D5160"/>
  </w:style>
  <w:style w:type="paragraph" w:customStyle="1" w:styleId="36F4AD00E378400684A101D6164A8B6814">
    <w:name w:val="36F4AD00E378400684A101D6164A8B6814"/>
    <w:rsid w:val="009D5160"/>
  </w:style>
  <w:style w:type="paragraph" w:customStyle="1" w:styleId="59766EEEF9744F0BB09F57EF8D4CCAC414">
    <w:name w:val="59766EEEF9744F0BB09F57EF8D4CCAC414"/>
    <w:rsid w:val="009D5160"/>
  </w:style>
  <w:style w:type="paragraph" w:customStyle="1" w:styleId="58C5717ECFDD4D2DAA7570CCD34FBC3014">
    <w:name w:val="58C5717ECFDD4D2DAA7570CCD34FBC3014"/>
    <w:rsid w:val="009D5160"/>
  </w:style>
  <w:style w:type="paragraph" w:customStyle="1" w:styleId="40F9DE6D9A264F389F24553E67F814D014">
    <w:name w:val="40F9DE6D9A264F389F24553E67F814D014"/>
    <w:rsid w:val="009D5160"/>
  </w:style>
  <w:style w:type="paragraph" w:customStyle="1" w:styleId="F668A54A917F4E96813C10A6B8B0033914">
    <w:name w:val="F668A54A917F4E96813C10A6B8B0033914"/>
    <w:rsid w:val="009D5160"/>
  </w:style>
  <w:style w:type="paragraph" w:customStyle="1" w:styleId="3CCA9F046A37499D900A1DB5158DB3A214">
    <w:name w:val="3CCA9F046A37499D900A1DB5158DB3A214"/>
    <w:rsid w:val="009D5160"/>
  </w:style>
  <w:style w:type="paragraph" w:customStyle="1" w:styleId="6CB3CF2782A4428B94F5B3865E0E52FD14">
    <w:name w:val="6CB3CF2782A4428B94F5B3865E0E52FD14"/>
    <w:rsid w:val="009D5160"/>
  </w:style>
  <w:style w:type="paragraph" w:customStyle="1" w:styleId="C5F13FE49278446DA9EEB22EEB39A30714">
    <w:name w:val="C5F13FE49278446DA9EEB22EEB39A30714"/>
    <w:rsid w:val="009D5160"/>
  </w:style>
  <w:style w:type="paragraph" w:customStyle="1" w:styleId="30F78150CF3D4F4D85FDD0806C32C05A14">
    <w:name w:val="30F78150CF3D4F4D85FDD0806C32C05A14"/>
    <w:rsid w:val="009D5160"/>
  </w:style>
  <w:style w:type="paragraph" w:customStyle="1" w:styleId="BE0B1DA67E9048BA8F82A4FC1550789B14">
    <w:name w:val="BE0B1DA67E9048BA8F82A4FC1550789B14"/>
    <w:rsid w:val="009D5160"/>
  </w:style>
  <w:style w:type="paragraph" w:customStyle="1" w:styleId="53775FF174F5454A812201808DCB630014">
    <w:name w:val="53775FF174F5454A812201808DCB630014"/>
    <w:rsid w:val="009D5160"/>
  </w:style>
  <w:style w:type="paragraph" w:customStyle="1" w:styleId="6388B3BB9E394E4DA61B16F5295010AF14">
    <w:name w:val="6388B3BB9E394E4DA61B16F5295010AF14"/>
    <w:rsid w:val="009D5160"/>
  </w:style>
  <w:style w:type="paragraph" w:customStyle="1" w:styleId="CEA8DA9C37904A15A4F27F2B08F1D7C323">
    <w:name w:val="CEA8DA9C37904A15A4F27F2B08F1D7C323"/>
    <w:rsid w:val="009D5160"/>
  </w:style>
  <w:style w:type="paragraph" w:customStyle="1" w:styleId="684E4048ED9C4D7CBBF3CFF1FC8303C922">
    <w:name w:val="684E4048ED9C4D7CBBF3CFF1FC8303C922"/>
    <w:rsid w:val="009D5160"/>
  </w:style>
  <w:style w:type="paragraph" w:customStyle="1" w:styleId="718C40D6C99F4BFBBE9C59AE077ECC6A34">
    <w:name w:val="718C40D6C99F4BFBBE9C59AE077ECC6A34"/>
    <w:rsid w:val="009D5160"/>
  </w:style>
  <w:style w:type="paragraph" w:customStyle="1" w:styleId="BF424D2E0C5A403FA6A295AC30A6D4AD19">
    <w:name w:val="BF424D2E0C5A403FA6A295AC30A6D4AD19"/>
    <w:rsid w:val="009D5160"/>
  </w:style>
  <w:style w:type="paragraph" w:customStyle="1" w:styleId="F9B7B905BFCA47C49EFC1390BCDEF4E717">
    <w:name w:val="F9B7B905BFCA47C49EFC1390BCDEF4E717"/>
    <w:rsid w:val="009D5160"/>
  </w:style>
  <w:style w:type="paragraph" w:customStyle="1" w:styleId="070C76C8CC0F47518DD25EAB5D5E49DD17">
    <w:name w:val="070C76C8CC0F47518DD25EAB5D5E49DD17"/>
    <w:rsid w:val="009D5160"/>
  </w:style>
  <w:style w:type="paragraph" w:customStyle="1" w:styleId="44B373DBA1954404B3B5459F8EA205A417">
    <w:name w:val="44B373DBA1954404B3B5459F8EA205A417"/>
    <w:rsid w:val="009D5160"/>
  </w:style>
  <w:style w:type="paragraph" w:customStyle="1" w:styleId="9C552936E25D44D88BC6A133809B470A17">
    <w:name w:val="9C552936E25D44D88BC6A133809B470A17"/>
    <w:rsid w:val="009D5160"/>
  </w:style>
  <w:style w:type="paragraph" w:customStyle="1" w:styleId="5312656C0A4E4794B947FA6B533A8ABA17">
    <w:name w:val="5312656C0A4E4794B947FA6B533A8ABA17"/>
    <w:rsid w:val="009D5160"/>
  </w:style>
  <w:style w:type="paragraph" w:customStyle="1" w:styleId="56D2011CC3E84ABD92F0AF365BA9C8C017">
    <w:name w:val="56D2011CC3E84ABD92F0AF365BA9C8C017"/>
    <w:rsid w:val="009D5160"/>
  </w:style>
  <w:style w:type="paragraph" w:customStyle="1" w:styleId="77963C0B96344C428AD74A3C783EAC5217">
    <w:name w:val="77963C0B96344C428AD74A3C783EAC5217"/>
    <w:rsid w:val="009D5160"/>
  </w:style>
  <w:style w:type="paragraph" w:customStyle="1" w:styleId="A19A51B7ADA345F6BA7B8CFCD49D909517">
    <w:name w:val="A19A51B7ADA345F6BA7B8CFCD49D909517"/>
    <w:rsid w:val="009D5160"/>
  </w:style>
  <w:style w:type="paragraph" w:customStyle="1" w:styleId="590D5C1524554DE8B1D0B56D35CB62A017">
    <w:name w:val="590D5C1524554DE8B1D0B56D35CB62A017"/>
    <w:rsid w:val="009D5160"/>
  </w:style>
  <w:style w:type="paragraph" w:customStyle="1" w:styleId="0D27DC46A6F14A519B5DD03B4579D47817">
    <w:name w:val="0D27DC46A6F14A519B5DD03B4579D47817"/>
    <w:rsid w:val="009D5160"/>
  </w:style>
  <w:style w:type="paragraph" w:customStyle="1" w:styleId="72919B7B91304BD9A90458B4C3C530A717">
    <w:name w:val="72919B7B91304BD9A90458B4C3C530A717"/>
    <w:rsid w:val="009D5160"/>
  </w:style>
  <w:style w:type="paragraph" w:customStyle="1" w:styleId="6F128EC02F1948558C5E404FB9CFD6E417">
    <w:name w:val="6F128EC02F1948558C5E404FB9CFD6E417"/>
    <w:rsid w:val="009D5160"/>
  </w:style>
  <w:style w:type="paragraph" w:customStyle="1" w:styleId="D4954D0705D1493F933506E7075A8A1816">
    <w:name w:val="D4954D0705D1493F933506E7075A8A1816"/>
    <w:rsid w:val="009D5160"/>
  </w:style>
  <w:style w:type="paragraph" w:customStyle="1" w:styleId="7F4D64A3B61F45438458128266E53DFB16">
    <w:name w:val="7F4D64A3B61F45438458128266E53DFB16"/>
    <w:rsid w:val="009D5160"/>
  </w:style>
  <w:style w:type="paragraph" w:customStyle="1" w:styleId="3DDFFD450B5B40DAB09BC65D014BA3A716">
    <w:name w:val="3DDFFD450B5B40DAB09BC65D014BA3A716"/>
    <w:rsid w:val="009D5160"/>
  </w:style>
  <w:style w:type="paragraph" w:customStyle="1" w:styleId="87119A22CA2347D48EB5022DB84377C316">
    <w:name w:val="87119A22CA2347D48EB5022DB84377C316"/>
    <w:rsid w:val="009D5160"/>
  </w:style>
  <w:style w:type="paragraph" w:customStyle="1" w:styleId="F0BC4DF2513D40C18AA0FC26F940DC9216">
    <w:name w:val="F0BC4DF2513D40C18AA0FC26F940DC9216"/>
    <w:rsid w:val="009D5160"/>
  </w:style>
  <w:style w:type="paragraph" w:customStyle="1" w:styleId="C7CBA22155DF4FE99F4D541ACC6925AB16">
    <w:name w:val="C7CBA22155DF4FE99F4D541ACC6925AB16"/>
    <w:rsid w:val="009D5160"/>
  </w:style>
  <w:style w:type="paragraph" w:customStyle="1" w:styleId="E97568F73334445687453450DD15651D16">
    <w:name w:val="E97568F73334445687453450DD15651D16"/>
    <w:rsid w:val="009D5160"/>
  </w:style>
  <w:style w:type="paragraph" w:customStyle="1" w:styleId="D979AB7AA6CD49E18D90689E9DE6EF3116">
    <w:name w:val="D979AB7AA6CD49E18D90689E9DE6EF3116"/>
    <w:rsid w:val="009D5160"/>
  </w:style>
  <w:style w:type="paragraph" w:customStyle="1" w:styleId="C1B5BA7EFA4C4740B0E6A6338F33040F16">
    <w:name w:val="C1B5BA7EFA4C4740B0E6A6338F33040F16"/>
    <w:rsid w:val="009D5160"/>
  </w:style>
  <w:style w:type="paragraph" w:customStyle="1" w:styleId="6E75FC00070D431BA769CFDD7F1BE11216">
    <w:name w:val="6E75FC00070D431BA769CFDD7F1BE11216"/>
    <w:rsid w:val="009D5160"/>
  </w:style>
  <w:style w:type="paragraph" w:customStyle="1" w:styleId="61BF1EB2E7FE4763964CD044DB26BB2A16">
    <w:name w:val="61BF1EB2E7FE4763964CD044DB26BB2A16"/>
    <w:rsid w:val="009D5160"/>
  </w:style>
  <w:style w:type="paragraph" w:customStyle="1" w:styleId="0DE9220838694967A497C645FC79973A16">
    <w:name w:val="0DE9220838694967A497C645FC79973A16"/>
    <w:rsid w:val="009D5160"/>
  </w:style>
  <w:style w:type="paragraph" w:customStyle="1" w:styleId="DC787DEA8EE142F59196828D5C08AE4116">
    <w:name w:val="DC787DEA8EE142F59196828D5C08AE4116"/>
    <w:rsid w:val="009D5160"/>
  </w:style>
  <w:style w:type="paragraph" w:customStyle="1" w:styleId="219B399D09804D1CA670F253028244F716">
    <w:name w:val="219B399D09804D1CA670F253028244F716"/>
    <w:rsid w:val="009D5160"/>
  </w:style>
  <w:style w:type="paragraph" w:customStyle="1" w:styleId="7A582C744BE847DD8456CF644132FE1616">
    <w:name w:val="7A582C744BE847DD8456CF644132FE1616"/>
    <w:rsid w:val="009D5160"/>
  </w:style>
  <w:style w:type="paragraph" w:customStyle="1" w:styleId="39132E20529A45639EB87EB2B921B98216">
    <w:name w:val="39132E20529A45639EB87EB2B921B98216"/>
    <w:rsid w:val="009D5160"/>
  </w:style>
  <w:style w:type="paragraph" w:customStyle="1" w:styleId="5D59A584A2074DD9B74EC5CA0494BBAA16">
    <w:name w:val="5D59A584A2074DD9B74EC5CA0494BBAA16"/>
    <w:rsid w:val="009D5160"/>
  </w:style>
  <w:style w:type="paragraph" w:customStyle="1" w:styleId="AE3831453A824D92B078044161F0FD8016">
    <w:name w:val="AE3831453A824D92B078044161F0FD8016"/>
    <w:rsid w:val="009D5160"/>
  </w:style>
  <w:style w:type="paragraph" w:customStyle="1" w:styleId="BA8BC199D054421187B7F357AA8D530D16">
    <w:name w:val="BA8BC199D054421187B7F357AA8D530D16"/>
    <w:rsid w:val="009D5160"/>
  </w:style>
  <w:style w:type="paragraph" w:customStyle="1" w:styleId="8697B41B900A461EBB305864B93CA9E316">
    <w:name w:val="8697B41B900A461EBB305864B93CA9E316"/>
    <w:rsid w:val="009D5160"/>
  </w:style>
  <w:style w:type="paragraph" w:customStyle="1" w:styleId="963D1F9EB80B4644A2D71EBACED778FB16">
    <w:name w:val="963D1F9EB80B4644A2D71EBACED778FB16"/>
    <w:rsid w:val="009D5160"/>
  </w:style>
  <w:style w:type="paragraph" w:customStyle="1" w:styleId="0E406E8A8E174083B96BAB7C566724E716">
    <w:name w:val="0E406E8A8E174083B96BAB7C566724E716"/>
    <w:rsid w:val="009D5160"/>
  </w:style>
  <w:style w:type="paragraph" w:customStyle="1" w:styleId="2CC75EDD0A4B4BC3B11AFF4811CF1ACB16">
    <w:name w:val="2CC75EDD0A4B4BC3B11AFF4811CF1ACB16"/>
    <w:rsid w:val="009D5160"/>
  </w:style>
  <w:style w:type="paragraph" w:customStyle="1" w:styleId="BB303F3AFC6447BCA49B0EAFFD3FD0D816">
    <w:name w:val="BB303F3AFC6447BCA49B0EAFFD3FD0D816"/>
    <w:rsid w:val="009D5160"/>
  </w:style>
  <w:style w:type="paragraph" w:customStyle="1" w:styleId="9E33BC5ADC9143458A27E5C4B021C64415">
    <w:name w:val="9E33BC5ADC9143458A27E5C4B021C64415"/>
    <w:rsid w:val="009D5160"/>
  </w:style>
  <w:style w:type="paragraph" w:customStyle="1" w:styleId="922E68962E1C4D368840358D42E97A6015">
    <w:name w:val="922E68962E1C4D368840358D42E97A6015"/>
    <w:rsid w:val="009D5160"/>
  </w:style>
  <w:style w:type="paragraph" w:customStyle="1" w:styleId="F0B490A4FF824A9687F9C6FC97B7369515">
    <w:name w:val="F0B490A4FF824A9687F9C6FC97B7369515"/>
    <w:rsid w:val="009D5160"/>
  </w:style>
  <w:style w:type="paragraph" w:customStyle="1" w:styleId="A5997E1C0F974ACAA9135085783A432E15">
    <w:name w:val="A5997E1C0F974ACAA9135085783A432E15"/>
    <w:rsid w:val="009D5160"/>
  </w:style>
  <w:style w:type="paragraph" w:customStyle="1" w:styleId="D1F99AFE655F4DA5AEF991BB2FD7300F15">
    <w:name w:val="D1F99AFE655F4DA5AEF991BB2FD7300F15"/>
    <w:rsid w:val="009D5160"/>
  </w:style>
  <w:style w:type="paragraph" w:customStyle="1" w:styleId="A9F6A1163ACC48C0854D0B2BC55F802B15">
    <w:name w:val="A9F6A1163ACC48C0854D0B2BC55F802B15"/>
    <w:rsid w:val="009D5160"/>
  </w:style>
  <w:style w:type="paragraph" w:customStyle="1" w:styleId="D3ED460D7C374FF5BA766E7C0F92D66E15">
    <w:name w:val="D3ED460D7C374FF5BA766E7C0F92D66E15"/>
    <w:rsid w:val="009D5160"/>
  </w:style>
  <w:style w:type="paragraph" w:customStyle="1" w:styleId="1E5DD2F32DEC4EA79A164033C1685F6715">
    <w:name w:val="1E5DD2F32DEC4EA79A164033C1685F6715"/>
    <w:rsid w:val="009D5160"/>
  </w:style>
  <w:style w:type="paragraph" w:customStyle="1" w:styleId="EF545CD19C534A589133B94267F8B1B015">
    <w:name w:val="EF545CD19C534A589133B94267F8B1B015"/>
    <w:rsid w:val="009D5160"/>
  </w:style>
  <w:style w:type="paragraph" w:customStyle="1" w:styleId="41AEFCC61357408989E6929736256A8715">
    <w:name w:val="41AEFCC61357408989E6929736256A8715"/>
    <w:rsid w:val="009D5160"/>
  </w:style>
  <w:style w:type="paragraph" w:customStyle="1" w:styleId="816BF7E4951F46388AB2ACF5C269996E15">
    <w:name w:val="816BF7E4951F46388AB2ACF5C269996E15"/>
    <w:rsid w:val="009D5160"/>
  </w:style>
  <w:style w:type="paragraph" w:customStyle="1" w:styleId="2568E8F1ADD447D4A61A5A7828B9E1BA15">
    <w:name w:val="2568E8F1ADD447D4A61A5A7828B9E1BA15"/>
    <w:rsid w:val="009D5160"/>
  </w:style>
  <w:style w:type="paragraph" w:customStyle="1" w:styleId="2C4C5767E335485189993F3F84A3D53715">
    <w:name w:val="2C4C5767E335485189993F3F84A3D53715"/>
    <w:rsid w:val="009D5160"/>
  </w:style>
  <w:style w:type="paragraph" w:customStyle="1" w:styleId="92E554D7973D4A4B9AC1603C0C62FF2215">
    <w:name w:val="92E554D7973D4A4B9AC1603C0C62FF2215"/>
    <w:rsid w:val="009D5160"/>
  </w:style>
  <w:style w:type="paragraph" w:customStyle="1" w:styleId="291E102CB59D43B9BE4AEA9ABC51675D15">
    <w:name w:val="291E102CB59D43B9BE4AEA9ABC51675D15"/>
    <w:rsid w:val="009D5160"/>
  </w:style>
  <w:style w:type="paragraph" w:customStyle="1" w:styleId="27A3489A14A745A3B445CC3D340D935B15">
    <w:name w:val="27A3489A14A745A3B445CC3D340D935B15"/>
    <w:rsid w:val="009D5160"/>
  </w:style>
  <w:style w:type="paragraph" w:customStyle="1" w:styleId="2399BE42539B4461A9F53F0F8F7070BE15">
    <w:name w:val="2399BE42539B4461A9F53F0F8F7070BE15"/>
    <w:rsid w:val="009D5160"/>
  </w:style>
  <w:style w:type="paragraph" w:customStyle="1" w:styleId="5274AE01317840C08333871D8C11035215">
    <w:name w:val="5274AE01317840C08333871D8C11035215"/>
    <w:rsid w:val="009D5160"/>
  </w:style>
  <w:style w:type="paragraph" w:customStyle="1" w:styleId="F1EF813012654F0894F2D46E3FDD01A115">
    <w:name w:val="F1EF813012654F0894F2D46E3FDD01A115"/>
    <w:rsid w:val="009D5160"/>
  </w:style>
  <w:style w:type="paragraph" w:customStyle="1" w:styleId="0D6CDC87D6F5497882A59E914098CD4815">
    <w:name w:val="0D6CDC87D6F5497882A59E914098CD4815"/>
    <w:rsid w:val="009D5160"/>
  </w:style>
  <w:style w:type="paragraph" w:customStyle="1" w:styleId="13234DA8F330409DA5FDE004D6E824FE15">
    <w:name w:val="13234DA8F330409DA5FDE004D6E824FE15"/>
    <w:rsid w:val="009D5160"/>
  </w:style>
  <w:style w:type="paragraph" w:customStyle="1" w:styleId="44C7746E826F44D8A281FFC15F05521515">
    <w:name w:val="44C7746E826F44D8A281FFC15F05521515"/>
    <w:rsid w:val="009D5160"/>
  </w:style>
  <w:style w:type="paragraph" w:customStyle="1" w:styleId="47468B18D8824B26B5B638486E70547B15">
    <w:name w:val="47468B18D8824B26B5B638486E70547B15"/>
    <w:rsid w:val="009D5160"/>
  </w:style>
  <w:style w:type="paragraph" w:customStyle="1" w:styleId="E2D62B9BE21A40C291318ACF7DD0FBC415">
    <w:name w:val="E2D62B9BE21A40C291318ACF7DD0FBC415"/>
    <w:rsid w:val="009D5160"/>
  </w:style>
  <w:style w:type="paragraph" w:customStyle="1" w:styleId="E5ED5436095F4A80AB6C15D884EE9A2515">
    <w:name w:val="E5ED5436095F4A80AB6C15D884EE9A2515"/>
    <w:rsid w:val="009D5160"/>
  </w:style>
  <w:style w:type="paragraph" w:customStyle="1" w:styleId="36F4AD00E378400684A101D6164A8B6815">
    <w:name w:val="36F4AD00E378400684A101D6164A8B6815"/>
    <w:rsid w:val="009D5160"/>
  </w:style>
  <w:style w:type="paragraph" w:customStyle="1" w:styleId="59766EEEF9744F0BB09F57EF8D4CCAC415">
    <w:name w:val="59766EEEF9744F0BB09F57EF8D4CCAC415"/>
    <w:rsid w:val="009D5160"/>
  </w:style>
  <w:style w:type="paragraph" w:customStyle="1" w:styleId="58C5717ECFDD4D2DAA7570CCD34FBC3015">
    <w:name w:val="58C5717ECFDD4D2DAA7570CCD34FBC3015"/>
    <w:rsid w:val="009D5160"/>
  </w:style>
  <w:style w:type="paragraph" w:customStyle="1" w:styleId="40F9DE6D9A264F389F24553E67F814D015">
    <w:name w:val="40F9DE6D9A264F389F24553E67F814D015"/>
    <w:rsid w:val="009D5160"/>
  </w:style>
  <w:style w:type="paragraph" w:customStyle="1" w:styleId="F668A54A917F4E96813C10A6B8B0033915">
    <w:name w:val="F668A54A917F4E96813C10A6B8B0033915"/>
    <w:rsid w:val="009D5160"/>
  </w:style>
  <w:style w:type="paragraph" w:customStyle="1" w:styleId="3CCA9F046A37499D900A1DB5158DB3A215">
    <w:name w:val="3CCA9F046A37499D900A1DB5158DB3A215"/>
    <w:rsid w:val="009D5160"/>
  </w:style>
  <w:style w:type="paragraph" w:customStyle="1" w:styleId="6CB3CF2782A4428B94F5B3865E0E52FD15">
    <w:name w:val="6CB3CF2782A4428B94F5B3865E0E52FD15"/>
    <w:rsid w:val="009D5160"/>
  </w:style>
  <w:style w:type="paragraph" w:customStyle="1" w:styleId="C5F13FE49278446DA9EEB22EEB39A30715">
    <w:name w:val="C5F13FE49278446DA9EEB22EEB39A30715"/>
    <w:rsid w:val="009D5160"/>
  </w:style>
  <w:style w:type="paragraph" w:customStyle="1" w:styleId="30F78150CF3D4F4D85FDD0806C32C05A15">
    <w:name w:val="30F78150CF3D4F4D85FDD0806C32C05A15"/>
    <w:rsid w:val="009D5160"/>
  </w:style>
  <w:style w:type="paragraph" w:customStyle="1" w:styleId="BE0B1DA67E9048BA8F82A4FC1550789B15">
    <w:name w:val="BE0B1DA67E9048BA8F82A4FC1550789B15"/>
    <w:rsid w:val="009D5160"/>
  </w:style>
  <w:style w:type="paragraph" w:customStyle="1" w:styleId="53775FF174F5454A812201808DCB630015">
    <w:name w:val="53775FF174F5454A812201808DCB630015"/>
    <w:rsid w:val="009D5160"/>
  </w:style>
  <w:style w:type="paragraph" w:customStyle="1" w:styleId="6388B3BB9E394E4DA61B16F5295010AF15">
    <w:name w:val="6388B3BB9E394E4DA61B16F5295010AF15"/>
    <w:rsid w:val="009D5160"/>
  </w:style>
  <w:style w:type="paragraph" w:customStyle="1" w:styleId="CEA8DA9C37904A15A4F27F2B08F1D7C324">
    <w:name w:val="CEA8DA9C37904A15A4F27F2B08F1D7C324"/>
    <w:rsid w:val="009D5160"/>
  </w:style>
  <w:style w:type="paragraph" w:customStyle="1" w:styleId="684E4048ED9C4D7CBBF3CFF1FC8303C923">
    <w:name w:val="684E4048ED9C4D7CBBF3CFF1FC8303C923"/>
    <w:rsid w:val="009D5160"/>
  </w:style>
  <w:style w:type="paragraph" w:customStyle="1" w:styleId="718C40D6C99F4BFBBE9C59AE077ECC6A35">
    <w:name w:val="718C40D6C99F4BFBBE9C59AE077ECC6A35"/>
    <w:rsid w:val="009D5160"/>
  </w:style>
  <w:style w:type="paragraph" w:customStyle="1" w:styleId="BF424D2E0C5A403FA6A295AC30A6D4AD20">
    <w:name w:val="BF424D2E0C5A403FA6A295AC30A6D4AD20"/>
    <w:rsid w:val="009D5160"/>
  </w:style>
  <w:style w:type="paragraph" w:customStyle="1" w:styleId="F9B7B905BFCA47C49EFC1390BCDEF4E718">
    <w:name w:val="F9B7B905BFCA47C49EFC1390BCDEF4E718"/>
    <w:rsid w:val="009D5160"/>
  </w:style>
  <w:style w:type="paragraph" w:customStyle="1" w:styleId="070C76C8CC0F47518DD25EAB5D5E49DD18">
    <w:name w:val="070C76C8CC0F47518DD25EAB5D5E49DD18"/>
    <w:rsid w:val="009D5160"/>
  </w:style>
  <w:style w:type="paragraph" w:customStyle="1" w:styleId="44B373DBA1954404B3B5459F8EA205A418">
    <w:name w:val="44B373DBA1954404B3B5459F8EA205A418"/>
    <w:rsid w:val="009D5160"/>
  </w:style>
  <w:style w:type="paragraph" w:customStyle="1" w:styleId="9C552936E25D44D88BC6A133809B470A18">
    <w:name w:val="9C552936E25D44D88BC6A133809B470A18"/>
    <w:rsid w:val="009D5160"/>
  </w:style>
  <w:style w:type="paragraph" w:customStyle="1" w:styleId="5312656C0A4E4794B947FA6B533A8ABA18">
    <w:name w:val="5312656C0A4E4794B947FA6B533A8ABA18"/>
    <w:rsid w:val="009D5160"/>
  </w:style>
  <w:style w:type="paragraph" w:customStyle="1" w:styleId="56D2011CC3E84ABD92F0AF365BA9C8C018">
    <w:name w:val="56D2011CC3E84ABD92F0AF365BA9C8C018"/>
    <w:rsid w:val="009D5160"/>
  </w:style>
  <w:style w:type="paragraph" w:customStyle="1" w:styleId="77963C0B96344C428AD74A3C783EAC5218">
    <w:name w:val="77963C0B96344C428AD74A3C783EAC5218"/>
    <w:rsid w:val="009D5160"/>
  </w:style>
  <w:style w:type="paragraph" w:customStyle="1" w:styleId="A19A51B7ADA345F6BA7B8CFCD49D909518">
    <w:name w:val="A19A51B7ADA345F6BA7B8CFCD49D909518"/>
    <w:rsid w:val="009D5160"/>
  </w:style>
  <w:style w:type="paragraph" w:customStyle="1" w:styleId="590D5C1524554DE8B1D0B56D35CB62A018">
    <w:name w:val="590D5C1524554DE8B1D0B56D35CB62A018"/>
    <w:rsid w:val="009D5160"/>
  </w:style>
  <w:style w:type="paragraph" w:customStyle="1" w:styleId="0D27DC46A6F14A519B5DD03B4579D47818">
    <w:name w:val="0D27DC46A6F14A519B5DD03B4579D47818"/>
    <w:rsid w:val="009D5160"/>
  </w:style>
  <w:style w:type="paragraph" w:customStyle="1" w:styleId="72919B7B91304BD9A90458B4C3C530A718">
    <w:name w:val="72919B7B91304BD9A90458B4C3C530A718"/>
    <w:rsid w:val="009D5160"/>
  </w:style>
  <w:style w:type="paragraph" w:customStyle="1" w:styleId="6F128EC02F1948558C5E404FB9CFD6E418">
    <w:name w:val="6F128EC02F1948558C5E404FB9CFD6E418"/>
    <w:rsid w:val="009D5160"/>
  </w:style>
  <w:style w:type="paragraph" w:customStyle="1" w:styleId="D4954D0705D1493F933506E7075A8A1817">
    <w:name w:val="D4954D0705D1493F933506E7075A8A1817"/>
    <w:rsid w:val="009D5160"/>
  </w:style>
  <w:style w:type="paragraph" w:customStyle="1" w:styleId="7F4D64A3B61F45438458128266E53DFB17">
    <w:name w:val="7F4D64A3B61F45438458128266E53DFB17"/>
    <w:rsid w:val="009D5160"/>
  </w:style>
  <w:style w:type="paragraph" w:customStyle="1" w:styleId="3DDFFD450B5B40DAB09BC65D014BA3A717">
    <w:name w:val="3DDFFD450B5B40DAB09BC65D014BA3A717"/>
    <w:rsid w:val="009D5160"/>
  </w:style>
  <w:style w:type="paragraph" w:customStyle="1" w:styleId="87119A22CA2347D48EB5022DB84377C317">
    <w:name w:val="87119A22CA2347D48EB5022DB84377C317"/>
    <w:rsid w:val="009D5160"/>
  </w:style>
  <w:style w:type="paragraph" w:customStyle="1" w:styleId="F0BC4DF2513D40C18AA0FC26F940DC9217">
    <w:name w:val="F0BC4DF2513D40C18AA0FC26F940DC9217"/>
    <w:rsid w:val="009D5160"/>
  </w:style>
  <w:style w:type="paragraph" w:customStyle="1" w:styleId="C7CBA22155DF4FE99F4D541ACC6925AB17">
    <w:name w:val="C7CBA22155DF4FE99F4D541ACC6925AB17"/>
    <w:rsid w:val="009D5160"/>
  </w:style>
  <w:style w:type="paragraph" w:customStyle="1" w:styleId="E97568F73334445687453450DD15651D17">
    <w:name w:val="E97568F73334445687453450DD15651D17"/>
    <w:rsid w:val="009D5160"/>
  </w:style>
  <w:style w:type="paragraph" w:customStyle="1" w:styleId="D979AB7AA6CD49E18D90689E9DE6EF3117">
    <w:name w:val="D979AB7AA6CD49E18D90689E9DE6EF3117"/>
    <w:rsid w:val="009D5160"/>
  </w:style>
  <w:style w:type="paragraph" w:customStyle="1" w:styleId="C1B5BA7EFA4C4740B0E6A6338F33040F17">
    <w:name w:val="C1B5BA7EFA4C4740B0E6A6338F33040F17"/>
    <w:rsid w:val="009D5160"/>
  </w:style>
  <w:style w:type="paragraph" w:customStyle="1" w:styleId="6E75FC00070D431BA769CFDD7F1BE11217">
    <w:name w:val="6E75FC00070D431BA769CFDD7F1BE11217"/>
    <w:rsid w:val="009D5160"/>
  </w:style>
  <w:style w:type="paragraph" w:customStyle="1" w:styleId="61BF1EB2E7FE4763964CD044DB26BB2A17">
    <w:name w:val="61BF1EB2E7FE4763964CD044DB26BB2A17"/>
    <w:rsid w:val="009D5160"/>
  </w:style>
  <w:style w:type="paragraph" w:customStyle="1" w:styleId="0DE9220838694967A497C645FC79973A17">
    <w:name w:val="0DE9220838694967A497C645FC79973A17"/>
    <w:rsid w:val="009D5160"/>
  </w:style>
  <w:style w:type="paragraph" w:customStyle="1" w:styleId="DC787DEA8EE142F59196828D5C08AE4117">
    <w:name w:val="DC787DEA8EE142F59196828D5C08AE4117"/>
    <w:rsid w:val="009D5160"/>
  </w:style>
  <w:style w:type="paragraph" w:customStyle="1" w:styleId="219B399D09804D1CA670F253028244F717">
    <w:name w:val="219B399D09804D1CA670F253028244F717"/>
    <w:rsid w:val="009D5160"/>
  </w:style>
  <w:style w:type="paragraph" w:customStyle="1" w:styleId="7A582C744BE847DD8456CF644132FE1617">
    <w:name w:val="7A582C744BE847DD8456CF644132FE1617"/>
    <w:rsid w:val="009D5160"/>
  </w:style>
  <w:style w:type="paragraph" w:customStyle="1" w:styleId="39132E20529A45639EB87EB2B921B98217">
    <w:name w:val="39132E20529A45639EB87EB2B921B98217"/>
    <w:rsid w:val="009D5160"/>
  </w:style>
  <w:style w:type="paragraph" w:customStyle="1" w:styleId="5D59A584A2074DD9B74EC5CA0494BBAA17">
    <w:name w:val="5D59A584A2074DD9B74EC5CA0494BBAA17"/>
    <w:rsid w:val="009D5160"/>
  </w:style>
  <w:style w:type="paragraph" w:customStyle="1" w:styleId="AE3831453A824D92B078044161F0FD8017">
    <w:name w:val="AE3831453A824D92B078044161F0FD8017"/>
    <w:rsid w:val="009D5160"/>
  </w:style>
  <w:style w:type="paragraph" w:customStyle="1" w:styleId="BA8BC199D054421187B7F357AA8D530D17">
    <w:name w:val="BA8BC199D054421187B7F357AA8D530D17"/>
    <w:rsid w:val="009D5160"/>
  </w:style>
  <w:style w:type="paragraph" w:customStyle="1" w:styleId="8697B41B900A461EBB305864B93CA9E317">
    <w:name w:val="8697B41B900A461EBB305864B93CA9E317"/>
    <w:rsid w:val="009D5160"/>
  </w:style>
  <w:style w:type="paragraph" w:customStyle="1" w:styleId="963D1F9EB80B4644A2D71EBACED778FB17">
    <w:name w:val="963D1F9EB80B4644A2D71EBACED778FB17"/>
    <w:rsid w:val="009D5160"/>
  </w:style>
  <w:style w:type="paragraph" w:customStyle="1" w:styleId="0E406E8A8E174083B96BAB7C566724E717">
    <w:name w:val="0E406E8A8E174083B96BAB7C566724E717"/>
    <w:rsid w:val="009D5160"/>
  </w:style>
  <w:style w:type="paragraph" w:customStyle="1" w:styleId="2CC75EDD0A4B4BC3B11AFF4811CF1ACB17">
    <w:name w:val="2CC75EDD0A4B4BC3B11AFF4811CF1ACB17"/>
    <w:rsid w:val="009D5160"/>
  </w:style>
  <w:style w:type="paragraph" w:customStyle="1" w:styleId="BB303F3AFC6447BCA49B0EAFFD3FD0D817">
    <w:name w:val="BB303F3AFC6447BCA49B0EAFFD3FD0D817"/>
    <w:rsid w:val="009D5160"/>
  </w:style>
  <w:style w:type="paragraph" w:customStyle="1" w:styleId="9E33BC5ADC9143458A27E5C4B021C64416">
    <w:name w:val="9E33BC5ADC9143458A27E5C4B021C64416"/>
    <w:rsid w:val="009D5160"/>
  </w:style>
  <w:style w:type="paragraph" w:customStyle="1" w:styleId="922E68962E1C4D368840358D42E97A6016">
    <w:name w:val="922E68962E1C4D368840358D42E97A6016"/>
    <w:rsid w:val="009D5160"/>
  </w:style>
  <w:style w:type="paragraph" w:customStyle="1" w:styleId="F0B490A4FF824A9687F9C6FC97B7369516">
    <w:name w:val="F0B490A4FF824A9687F9C6FC97B7369516"/>
    <w:rsid w:val="009D5160"/>
  </w:style>
  <w:style w:type="paragraph" w:customStyle="1" w:styleId="A5997E1C0F974ACAA9135085783A432E16">
    <w:name w:val="A5997E1C0F974ACAA9135085783A432E16"/>
    <w:rsid w:val="009D5160"/>
  </w:style>
  <w:style w:type="paragraph" w:customStyle="1" w:styleId="D1F99AFE655F4DA5AEF991BB2FD7300F16">
    <w:name w:val="D1F99AFE655F4DA5AEF991BB2FD7300F16"/>
    <w:rsid w:val="009D5160"/>
  </w:style>
  <w:style w:type="paragraph" w:customStyle="1" w:styleId="A9F6A1163ACC48C0854D0B2BC55F802B16">
    <w:name w:val="A9F6A1163ACC48C0854D0B2BC55F802B16"/>
    <w:rsid w:val="009D5160"/>
  </w:style>
  <w:style w:type="paragraph" w:customStyle="1" w:styleId="D3ED460D7C374FF5BA766E7C0F92D66E16">
    <w:name w:val="D3ED460D7C374FF5BA766E7C0F92D66E16"/>
    <w:rsid w:val="009D5160"/>
  </w:style>
  <w:style w:type="paragraph" w:customStyle="1" w:styleId="1E5DD2F32DEC4EA79A164033C1685F6716">
    <w:name w:val="1E5DD2F32DEC4EA79A164033C1685F6716"/>
    <w:rsid w:val="009D5160"/>
  </w:style>
  <w:style w:type="paragraph" w:customStyle="1" w:styleId="EF545CD19C534A589133B94267F8B1B016">
    <w:name w:val="EF545CD19C534A589133B94267F8B1B016"/>
    <w:rsid w:val="009D5160"/>
  </w:style>
  <w:style w:type="paragraph" w:customStyle="1" w:styleId="41AEFCC61357408989E6929736256A8716">
    <w:name w:val="41AEFCC61357408989E6929736256A8716"/>
    <w:rsid w:val="009D5160"/>
  </w:style>
  <w:style w:type="paragraph" w:customStyle="1" w:styleId="816BF7E4951F46388AB2ACF5C269996E16">
    <w:name w:val="816BF7E4951F46388AB2ACF5C269996E16"/>
    <w:rsid w:val="009D5160"/>
  </w:style>
  <w:style w:type="paragraph" w:customStyle="1" w:styleId="2568E8F1ADD447D4A61A5A7828B9E1BA16">
    <w:name w:val="2568E8F1ADD447D4A61A5A7828B9E1BA16"/>
    <w:rsid w:val="009D5160"/>
  </w:style>
  <w:style w:type="paragraph" w:customStyle="1" w:styleId="2C4C5767E335485189993F3F84A3D53716">
    <w:name w:val="2C4C5767E335485189993F3F84A3D53716"/>
    <w:rsid w:val="009D5160"/>
  </w:style>
  <w:style w:type="paragraph" w:customStyle="1" w:styleId="92E554D7973D4A4B9AC1603C0C62FF2216">
    <w:name w:val="92E554D7973D4A4B9AC1603C0C62FF2216"/>
    <w:rsid w:val="009D5160"/>
  </w:style>
  <w:style w:type="paragraph" w:customStyle="1" w:styleId="291E102CB59D43B9BE4AEA9ABC51675D16">
    <w:name w:val="291E102CB59D43B9BE4AEA9ABC51675D16"/>
    <w:rsid w:val="009D5160"/>
  </w:style>
  <w:style w:type="paragraph" w:customStyle="1" w:styleId="27A3489A14A745A3B445CC3D340D935B16">
    <w:name w:val="27A3489A14A745A3B445CC3D340D935B16"/>
    <w:rsid w:val="009D5160"/>
  </w:style>
  <w:style w:type="paragraph" w:customStyle="1" w:styleId="2399BE42539B4461A9F53F0F8F7070BE16">
    <w:name w:val="2399BE42539B4461A9F53F0F8F7070BE16"/>
    <w:rsid w:val="009D5160"/>
  </w:style>
  <w:style w:type="paragraph" w:customStyle="1" w:styleId="5274AE01317840C08333871D8C11035216">
    <w:name w:val="5274AE01317840C08333871D8C11035216"/>
    <w:rsid w:val="009D5160"/>
  </w:style>
  <w:style w:type="paragraph" w:customStyle="1" w:styleId="F1EF813012654F0894F2D46E3FDD01A116">
    <w:name w:val="F1EF813012654F0894F2D46E3FDD01A116"/>
    <w:rsid w:val="009D5160"/>
  </w:style>
  <w:style w:type="paragraph" w:customStyle="1" w:styleId="0D6CDC87D6F5497882A59E914098CD4816">
    <w:name w:val="0D6CDC87D6F5497882A59E914098CD4816"/>
    <w:rsid w:val="009D5160"/>
  </w:style>
  <w:style w:type="paragraph" w:customStyle="1" w:styleId="13234DA8F330409DA5FDE004D6E824FE16">
    <w:name w:val="13234DA8F330409DA5FDE004D6E824FE16"/>
    <w:rsid w:val="009D5160"/>
  </w:style>
  <w:style w:type="paragraph" w:customStyle="1" w:styleId="44C7746E826F44D8A281FFC15F05521516">
    <w:name w:val="44C7746E826F44D8A281FFC15F05521516"/>
    <w:rsid w:val="009D5160"/>
  </w:style>
  <w:style w:type="paragraph" w:customStyle="1" w:styleId="47468B18D8824B26B5B638486E70547B16">
    <w:name w:val="47468B18D8824B26B5B638486E70547B16"/>
    <w:rsid w:val="009D5160"/>
  </w:style>
  <w:style w:type="paragraph" w:customStyle="1" w:styleId="E2D62B9BE21A40C291318ACF7DD0FBC416">
    <w:name w:val="E2D62B9BE21A40C291318ACF7DD0FBC416"/>
    <w:rsid w:val="009D5160"/>
  </w:style>
  <w:style w:type="paragraph" w:customStyle="1" w:styleId="E5ED5436095F4A80AB6C15D884EE9A2516">
    <w:name w:val="E5ED5436095F4A80AB6C15D884EE9A2516"/>
    <w:rsid w:val="009D5160"/>
  </w:style>
  <w:style w:type="paragraph" w:customStyle="1" w:styleId="36F4AD00E378400684A101D6164A8B6816">
    <w:name w:val="36F4AD00E378400684A101D6164A8B6816"/>
    <w:rsid w:val="009D5160"/>
  </w:style>
  <w:style w:type="paragraph" w:customStyle="1" w:styleId="59766EEEF9744F0BB09F57EF8D4CCAC416">
    <w:name w:val="59766EEEF9744F0BB09F57EF8D4CCAC416"/>
    <w:rsid w:val="009D5160"/>
  </w:style>
  <w:style w:type="paragraph" w:customStyle="1" w:styleId="58C5717ECFDD4D2DAA7570CCD34FBC3016">
    <w:name w:val="58C5717ECFDD4D2DAA7570CCD34FBC3016"/>
    <w:rsid w:val="009D5160"/>
  </w:style>
  <w:style w:type="paragraph" w:customStyle="1" w:styleId="40F9DE6D9A264F389F24553E67F814D016">
    <w:name w:val="40F9DE6D9A264F389F24553E67F814D016"/>
    <w:rsid w:val="009D5160"/>
  </w:style>
  <w:style w:type="paragraph" w:customStyle="1" w:styleId="F668A54A917F4E96813C10A6B8B0033916">
    <w:name w:val="F668A54A917F4E96813C10A6B8B0033916"/>
    <w:rsid w:val="009D5160"/>
  </w:style>
  <w:style w:type="paragraph" w:customStyle="1" w:styleId="3CCA9F046A37499D900A1DB5158DB3A216">
    <w:name w:val="3CCA9F046A37499D900A1DB5158DB3A216"/>
    <w:rsid w:val="009D5160"/>
  </w:style>
  <w:style w:type="paragraph" w:customStyle="1" w:styleId="6CB3CF2782A4428B94F5B3865E0E52FD16">
    <w:name w:val="6CB3CF2782A4428B94F5B3865E0E52FD16"/>
    <w:rsid w:val="009D5160"/>
  </w:style>
  <w:style w:type="paragraph" w:customStyle="1" w:styleId="C5F13FE49278446DA9EEB22EEB39A30716">
    <w:name w:val="C5F13FE49278446DA9EEB22EEB39A30716"/>
    <w:rsid w:val="009D5160"/>
  </w:style>
  <w:style w:type="paragraph" w:customStyle="1" w:styleId="30F78150CF3D4F4D85FDD0806C32C05A16">
    <w:name w:val="30F78150CF3D4F4D85FDD0806C32C05A16"/>
    <w:rsid w:val="009D5160"/>
  </w:style>
  <w:style w:type="paragraph" w:customStyle="1" w:styleId="BE0B1DA67E9048BA8F82A4FC1550789B16">
    <w:name w:val="BE0B1DA67E9048BA8F82A4FC1550789B16"/>
    <w:rsid w:val="009D5160"/>
  </w:style>
  <w:style w:type="paragraph" w:customStyle="1" w:styleId="53775FF174F5454A812201808DCB630016">
    <w:name w:val="53775FF174F5454A812201808DCB630016"/>
    <w:rsid w:val="009D5160"/>
  </w:style>
  <w:style w:type="paragraph" w:customStyle="1" w:styleId="6388B3BB9E394E4DA61B16F5295010AF16">
    <w:name w:val="6388B3BB9E394E4DA61B16F5295010AF16"/>
    <w:rsid w:val="009D5160"/>
  </w:style>
  <w:style w:type="paragraph" w:customStyle="1" w:styleId="CEA8DA9C37904A15A4F27F2B08F1D7C325">
    <w:name w:val="CEA8DA9C37904A15A4F27F2B08F1D7C325"/>
    <w:rsid w:val="009D5160"/>
  </w:style>
  <w:style w:type="paragraph" w:customStyle="1" w:styleId="684E4048ED9C4D7CBBF3CFF1FC8303C924">
    <w:name w:val="684E4048ED9C4D7CBBF3CFF1FC8303C924"/>
    <w:rsid w:val="009D5160"/>
  </w:style>
  <w:style w:type="paragraph" w:customStyle="1" w:styleId="718C40D6C99F4BFBBE9C59AE077ECC6A36">
    <w:name w:val="718C40D6C99F4BFBBE9C59AE077ECC6A36"/>
    <w:rsid w:val="009D5160"/>
  </w:style>
  <w:style w:type="paragraph" w:customStyle="1" w:styleId="BF424D2E0C5A403FA6A295AC30A6D4AD21">
    <w:name w:val="BF424D2E0C5A403FA6A295AC30A6D4AD21"/>
    <w:rsid w:val="009D5160"/>
  </w:style>
  <w:style w:type="paragraph" w:customStyle="1" w:styleId="F9B7B905BFCA47C49EFC1390BCDEF4E719">
    <w:name w:val="F9B7B905BFCA47C49EFC1390BCDEF4E719"/>
    <w:rsid w:val="009D5160"/>
  </w:style>
  <w:style w:type="paragraph" w:customStyle="1" w:styleId="070C76C8CC0F47518DD25EAB5D5E49DD19">
    <w:name w:val="070C76C8CC0F47518DD25EAB5D5E49DD19"/>
    <w:rsid w:val="009D5160"/>
  </w:style>
  <w:style w:type="paragraph" w:customStyle="1" w:styleId="44B373DBA1954404B3B5459F8EA205A419">
    <w:name w:val="44B373DBA1954404B3B5459F8EA205A419"/>
    <w:rsid w:val="009D5160"/>
  </w:style>
  <w:style w:type="paragraph" w:customStyle="1" w:styleId="9C552936E25D44D88BC6A133809B470A19">
    <w:name w:val="9C552936E25D44D88BC6A133809B470A19"/>
    <w:rsid w:val="009D5160"/>
  </w:style>
  <w:style w:type="paragraph" w:customStyle="1" w:styleId="5312656C0A4E4794B947FA6B533A8ABA19">
    <w:name w:val="5312656C0A4E4794B947FA6B533A8ABA19"/>
    <w:rsid w:val="009D5160"/>
  </w:style>
  <w:style w:type="paragraph" w:customStyle="1" w:styleId="56D2011CC3E84ABD92F0AF365BA9C8C019">
    <w:name w:val="56D2011CC3E84ABD92F0AF365BA9C8C019"/>
    <w:rsid w:val="009D5160"/>
  </w:style>
  <w:style w:type="paragraph" w:customStyle="1" w:styleId="77963C0B96344C428AD74A3C783EAC5219">
    <w:name w:val="77963C0B96344C428AD74A3C783EAC5219"/>
    <w:rsid w:val="009D5160"/>
  </w:style>
  <w:style w:type="paragraph" w:customStyle="1" w:styleId="A19A51B7ADA345F6BA7B8CFCD49D909519">
    <w:name w:val="A19A51B7ADA345F6BA7B8CFCD49D909519"/>
    <w:rsid w:val="009D5160"/>
  </w:style>
  <w:style w:type="paragraph" w:customStyle="1" w:styleId="590D5C1524554DE8B1D0B56D35CB62A019">
    <w:name w:val="590D5C1524554DE8B1D0B56D35CB62A019"/>
    <w:rsid w:val="009D5160"/>
  </w:style>
  <w:style w:type="paragraph" w:customStyle="1" w:styleId="0D27DC46A6F14A519B5DD03B4579D47819">
    <w:name w:val="0D27DC46A6F14A519B5DD03B4579D47819"/>
    <w:rsid w:val="009D5160"/>
  </w:style>
  <w:style w:type="paragraph" w:customStyle="1" w:styleId="72919B7B91304BD9A90458B4C3C530A719">
    <w:name w:val="72919B7B91304BD9A90458B4C3C530A719"/>
    <w:rsid w:val="009D5160"/>
  </w:style>
  <w:style w:type="paragraph" w:customStyle="1" w:styleId="6F128EC02F1948558C5E404FB9CFD6E419">
    <w:name w:val="6F128EC02F1948558C5E404FB9CFD6E419"/>
    <w:rsid w:val="009D5160"/>
  </w:style>
  <w:style w:type="paragraph" w:customStyle="1" w:styleId="D4954D0705D1493F933506E7075A8A1818">
    <w:name w:val="D4954D0705D1493F933506E7075A8A1818"/>
    <w:rsid w:val="009D5160"/>
  </w:style>
  <w:style w:type="paragraph" w:customStyle="1" w:styleId="7F4D64A3B61F45438458128266E53DFB18">
    <w:name w:val="7F4D64A3B61F45438458128266E53DFB18"/>
    <w:rsid w:val="009D5160"/>
  </w:style>
  <w:style w:type="paragraph" w:customStyle="1" w:styleId="3DDFFD450B5B40DAB09BC65D014BA3A718">
    <w:name w:val="3DDFFD450B5B40DAB09BC65D014BA3A718"/>
    <w:rsid w:val="009D5160"/>
  </w:style>
  <w:style w:type="paragraph" w:customStyle="1" w:styleId="87119A22CA2347D48EB5022DB84377C318">
    <w:name w:val="87119A22CA2347D48EB5022DB84377C318"/>
    <w:rsid w:val="009D5160"/>
  </w:style>
  <w:style w:type="paragraph" w:customStyle="1" w:styleId="F0BC4DF2513D40C18AA0FC26F940DC9218">
    <w:name w:val="F0BC4DF2513D40C18AA0FC26F940DC9218"/>
    <w:rsid w:val="009D5160"/>
  </w:style>
  <w:style w:type="paragraph" w:customStyle="1" w:styleId="C7CBA22155DF4FE99F4D541ACC6925AB18">
    <w:name w:val="C7CBA22155DF4FE99F4D541ACC6925AB18"/>
    <w:rsid w:val="009D5160"/>
  </w:style>
  <w:style w:type="paragraph" w:customStyle="1" w:styleId="E97568F73334445687453450DD15651D18">
    <w:name w:val="E97568F73334445687453450DD15651D18"/>
    <w:rsid w:val="009D5160"/>
  </w:style>
  <w:style w:type="paragraph" w:customStyle="1" w:styleId="D979AB7AA6CD49E18D90689E9DE6EF3118">
    <w:name w:val="D979AB7AA6CD49E18D90689E9DE6EF3118"/>
    <w:rsid w:val="009D5160"/>
  </w:style>
  <w:style w:type="paragraph" w:customStyle="1" w:styleId="C1B5BA7EFA4C4740B0E6A6338F33040F18">
    <w:name w:val="C1B5BA7EFA4C4740B0E6A6338F33040F18"/>
    <w:rsid w:val="009D5160"/>
  </w:style>
  <w:style w:type="paragraph" w:customStyle="1" w:styleId="6E75FC00070D431BA769CFDD7F1BE11218">
    <w:name w:val="6E75FC00070D431BA769CFDD7F1BE11218"/>
    <w:rsid w:val="009D5160"/>
  </w:style>
  <w:style w:type="paragraph" w:customStyle="1" w:styleId="61BF1EB2E7FE4763964CD044DB26BB2A18">
    <w:name w:val="61BF1EB2E7FE4763964CD044DB26BB2A18"/>
    <w:rsid w:val="009D5160"/>
  </w:style>
  <w:style w:type="paragraph" w:customStyle="1" w:styleId="0DE9220838694967A497C645FC79973A18">
    <w:name w:val="0DE9220838694967A497C645FC79973A18"/>
    <w:rsid w:val="009D5160"/>
  </w:style>
  <w:style w:type="paragraph" w:customStyle="1" w:styleId="DC787DEA8EE142F59196828D5C08AE4118">
    <w:name w:val="DC787DEA8EE142F59196828D5C08AE4118"/>
    <w:rsid w:val="009D5160"/>
  </w:style>
  <w:style w:type="paragraph" w:customStyle="1" w:styleId="219B399D09804D1CA670F253028244F718">
    <w:name w:val="219B399D09804D1CA670F253028244F718"/>
    <w:rsid w:val="009D5160"/>
  </w:style>
  <w:style w:type="paragraph" w:customStyle="1" w:styleId="7A582C744BE847DD8456CF644132FE1618">
    <w:name w:val="7A582C744BE847DD8456CF644132FE1618"/>
    <w:rsid w:val="009D5160"/>
  </w:style>
  <w:style w:type="paragraph" w:customStyle="1" w:styleId="39132E20529A45639EB87EB2B921B98218">
    <w:name w:val="39132E20529A45639EB87EB2B921B98218"/>
    <w:rsid w:val="009D5160"/>
  </w:style>
  <w:style w:type="paragraph" w:customStyle="1" w:styleId="5D59A584A2074DD9B74EC5CA0494BBAA18">
    <w:name w:val="5D59A584A2074DD9B74EC5CA0494BBAA18"/>
    <w:rsid w:val="009D5160"/>
  </w:style>
  <w:style w:type="paragraph" w:customStyle="1" w:styleId="AE3831453A824D92B078044161F0FD8018">
    <w:name w:val="AE3831453A824D92B078044161F0FD8018"/>
    <w:rsid w:val="009D5160"/>
  </w:style>
  <w:style w:type="paragraph" w:customStyle="1" w:styleId="BA8BC199D054421187B7F357AA8D530D18">
    <w:name w:val="BA8BC199D054421187B7F357AA8D530D18"/>
    <w:rsid w:val="009D5160"/>
  </w:style>
  <w:style w:type="paragraph" w:customStyle="1" w:styleId="8697B41B900A461EBB305864B93CA9E318">
    <w:name w:val="8697B41B900A461EBB305864B93CA9E318"/>
    <w:rsid w:val="009D5160"/>
  </w:style>
  <w:style w:type="paragraph" w:customStyle="1" w:styleId="963D1F9EB80B4644A2D71EBACED778FB18">
    <w:name w:val="963D1F9EB80B4644A2D71EBACED778FB18"/>
    <w:rsid w:val="009D5160"/>
  </w:style>
  <w:style w:type="paragraph" w:customStyle="1" w:styleId="0E406E8A8E174083B96BAB7C566724E718">
    <w:name w:val="0E406E8A8E174083B96BAB7C566724E718"/>
    <w:rsid w:val="009D5160"/>
  </w:style>
  <w:style w:type="paragraph" w:customStyle="1" w:styleId="2CC75EDD0A4B4BC3B11AFF4811CF1ACB18">
    <w:name w:val="2CC75EDD0A4B4BC3B11AFF4811CF1ACB18"/>
    <w:rsid w:val="009D5160"/>
  </w:style>
  <w:style w:type="paragraph" w:customStyle="1" w:styleId="BB303F3AFC6447BCA49B0EAFFD3FD0D818">
    <w:name w:val="BB303F3AFC6447BCA49B0EAFFD3FD0D818"/>
    <w:rsid w:val="009D5160"/>
  </w:style>
  <w:style w:type="paragraph" w:customStyle="1" w:styleId="9E33BC5ADC9143458A27E5C4B021C64417">
    <w:name w:val="9E33BC5ADC9143458A27E5C4B021C64417"/>
    <w:rsid w:val="009D5160"/>
  </w:style>
  <w:style w:type="paragraph" w:customStyle="1" w:styleId="922E68962E1C4D368840358D42E97A6017">
    <w:name w:val="922E68962E1C4D368840358D42E97A6017"/>
    <w:rsid w:val="009D5160"/>
  </w:style>
  <w:style w:type="paragraph" w:customStyle="1" w:styleId="F0B490A4FF824A9687F9C6FC97B7369517">
    <w:name w:val="F0B490A4FF824A9687F9C6FC97B7369517"/>
    <w:rsid w:val="009D5160"/>
  </w:style>
  <w:style w:type="paragraph" w:customStyle="1" w:styleId="A5997E1C0F974ACAA9135085783A432E17">
    <w:name w:val="A5997E1C0F974ACAA9135085783A432E17"/>
    <w:rsid w:val="009D5160"/>
  </w:style>
  <w:style w:type="paragraph" w:customStyle="1" w:styleId="D1F99AFE655F4DA5AEF991BB2FD7300F17">
    <w:name w:val="D1F99AFE655F4DA5AEF991BB2FD7300F17"/>
    <w:rsid w:val="009D5160"/>
  </w:style>
  <w:style w:type="paragraph" w:customStyle="1" w:styleId="A9F6A1163ACC48C0854D0B2BC55F802B17">
    <w:name w:val="A9F6A1163ACC48C0854D0B2BC55F802B17"/>
    <w:rsid w:val="009D5160"/>
  </w:style>
  <w:style w:type="paragraph" w:customStyle="1" w:styleId="D3ED460D7C374FF5BA766E7C0F92D66E17">
    <w:name w:val="D3ED460D7C374FF5BA766E7C0F92D66E17"/>
    <w:rsid w:val="009D5160"/>
  </w:style>
  <w:style w:type="paragraph" w:customStyle="1" w:styleId="1E5DD2F32DEC4EA79A164033C1685F6717">
    <w:name w:val="1E5DD2F32DEC4EA79A164033C1685F6717"/>
    <w:rsid w:val="009D5160"/>
  </w:style>
  <w:style w:type="paragraph" w:customStyle="1" w:styleId="EF545CD19C534A589133B94267F8B1B017">
    <w:name w:val="EF545CD19C534A589133B94267F8B1B017"/>
    <w:rsid w:val="009D5160"/>
  </w:style>
  <w:style w:type="paragraph" w:customStyle="1" w:styleId="41AEFCC61357408989E6929736256A8717">
    <w:name w:val="41AEFCC61357408989E6929736256A8717"/>
    <w:rsid w:val="009D5160"/>
  </w:style>
  <w:style w:type="paragraph" w:customStyle="1" w:styleId="816BF7E4951F46388AB2ACF5C269996E17">
    <w:name w:val="816BF7E4951F46388AB2ACF5C269996E17"/>
    <w:rsid w:val="009D5160"/>
  </w:style>
  <w:style w:type="paragraph" w:customStyle="1" w:styleId="2568E8F1ADD447D4A61A5A7828B9E1BA17">
    <w:name w:val="2568E8F1ADD447D4A61A5A7828B9E1BA17"/>
    <w:rsid w:val="009D5160"/>
  </w:style>
  <w:style w:type="paragraph" w:customStyle="1" w:styleId="2C4C5767E335485189993F3F84A3D53717">
    <w:name w:val="2C4C5767E335485189993F3F84A3D53717"/>
    <w:rsid w:val="009D5160"/>
  </w:style>
  <w:style w:type="paragraph" w:customStyle="1" w:styleId="92E554D7973D4A4B9AC1603C0C62FF2217">
    <w:name w:val="92E554D7973D4A4B9AC1603C0C62FF2217"/>
    <w:rsid w:val="009D5160"/>
  </w:style>
  <w:style w:type="paragraph" w:customStyle="1" w:styleId="291E102CB59D43B9BE4AEA9ABC51675D17">
    <w:name w:val="291E102CB59D43B9BE4AEA9ABC51675D17"/>
    <w:rsid w:val="009D5160"/>
  </w:style>
  <w:style w:type="paragraph" w:customStyle="1" w:styleId="27A3489A14A745A3B445CC3D340D935B17">
    <w:name w:val="27A3489A14A745A3B445CC3D340D935B17"/>
    <w:rsid w:val="009D5160"/>
  </w:style>
  <w:style w:type="paragraph" w:customStyle="1" w:styleId="2399BE42539B4461A9F53F0F8F7070BE17">
    <w:name w:val="2399BE42539B4461A9F53F0F8F7070BE17"/>
    <w:rsid w:val="009D5160"/>
  </w:style>
  <w:style w:type="paragraph" w:customStyle="1" w:styleId="5274AE01317840C08333871D8C11035217">
    <w:name w:val="5274AE01317840C08333871D8C11035217"/>
    <w:rsid w:val="009D5160"/>
  </w:style>
  <w:style w:type="paragraph" w:customStyle="1" w:styleId="F1EF813012654F0894F2D46E3FDD01A117">
    <w:name w:val="F1EF813012654F0894F2D46E3FDD01A117"/>
    <w:rsid w:val="009D5160"/>
  </w:style>
  <w:style w:type="paragraph" w:customStyle="1" w:styleId="0D6CDC87D6F5497882A59E914098CD4817">
    <w:name w:val="0D6CDC87D6F5497882A59E914098CD4817"/>
    <w:rsid w:val="009D5160"/>
  </w:style>
  <w:style w:type="paragraph" w:customStyle="1" w:styleId="13234DA8F330409DA5FDE004D6E824FE17">
    <w:name w:val="13234DA8F330409DA5FDE004D6E824FE17"/>
    <w:rsid w:val="009D5160"/>
  </w:style>
  <w:style w:type="paragraph" w:customStyle="1" w:styleId="44C7746E826F44D8A281FFC15F05521517">
    <w:name w:val="44C7746E826F44D8A281FFC15F05521517"/>
    <w:rsid w:val="009D5160"/>
  </w:style>
  <w:style w:type="paragraph" w:customStyle="1" w:styleId="47468B18D8824B26B5B638486E70547B17">
    <w:name w:val="47468B18D8824B26B5B638486E70547B17"/>
    <w:rsid w:val="009D5160"/>
  </w:style>
  <w:style w:type="paragraph" w:customStyle="1" w:styleId="E2D62B9BE21A40C291318ACF7DD0FBC417">
    <w:name w:val="E2D62B9BE21A40C291318ACF7DD0FBC417"/>
    <w:rsid w:val="009D5160"/>
  </w:style>
  <w:style w:type="paragraph" w:customStyle="1" w:styleId="E5ED5436095F4A80AB6C15D884EE9A2517">
    <w:name w:val="E5ED5436095F4A80AB6C15D884EE9A2517"/>
    <w:rsid w:val="009D5160"/>
  </w:style>
  <w:style w:type="paragraph" w:customStyle="1" w:styleId="36F4AD00E378400684A101D6164A8B6817">
    <w:name w:val="36F4AD00E378400684A101D6164A8B6817"/>
    <w:rsid w:val="009D5160"/>
  </w:style>
  <w:style w:type="paragraph" w:customStyle="1" w:styleId="59766EEEF9744F0BB09F57EF8D4CCAC417">
    <w:name w:val="59766EEEF9744F0BB09F57EF8D4CCAC417"/>
    <w:rsid w:val="009D5160"/>
  </w:style>
  <w:style w:type="paragraph" w:customStyle="1" w:styleId="58C5717ECFDD4D2DAA7570CCD34FBC3017">
    <w:name w:val="58C5717ECFDD4D2DAA7570CCD34FBC3017"/>
    <w:rsid w:val="009D5160"/>
  </w:style>
  <w:style w:type="paragraph" w:customStyle="1" w:styleId="40F9DE6D9A264F389F24553E67F814D017">
    <w:name w:val="40F9DE6D9A264F389F24553E67F814D017"/>
    <w:rsid w:val="009D5160"/>
  </w:style>
  <w:style w:type="paragraph" w:customStyle="1" w:styleId="F668A54A917F4E96813C10A6B8B0033917">
    <w:name w:val="F668A54A917F4E96813C10A6B8B0033917"/>
    <w:rsid w:val="009D5160"/>
  </w:style>
  <w:style w:type="paragraph" w:customStyle="1" w:styleId="3CCA9F046A37499D900A1DB5158DB3A217">
    <w:name w:val="3CCA9F046A37499D900A1DB5158DB3A217"/>
    <w:rsid w:val="009D5160"/>
  </w:style>
  <w:style w:type="paragraph" w:customStyle="1" w:styleId="6CB3CF2782A4428B94F5B3865E0E52FD17">
    <w:name w:val="6CB3CF2782A4428B94F5B3865E0E52FD17"/>
    <w:rsid w:val="009D5160"/>
  </w:style>
  <w:style w:type="paragraph" w:customStyle="1" w:styleId="C5F13FE49278446DA9EEB22EEB39A30717">
    <w:name w:val="C5F13FE49278446DA9EEB22EEB39A30717"/>
    <w:rsid w:val="009D5160"/>
  </w:style>
  <w:style w:type="paragraph" w:customStyle="1" w:styleId="30F78150CF3D4F4D85FDD0806C32C05A17">
    <w:name w:val="30F78150CF3D4F4D85FDD0806C32C05A17"/>
    <w:rsid w:val="009D5160"/>
  </w:style>
  <w:style w:type="paragraph" w:customStyle="1" w:styleId="BE0B1DA67E9048BA8F82A4FC1550789B17">
    <w:name w:val="BE0B1DA67E9048BA8F82A4FC1550789B17"/>
    <w:rsid w:val="009D5160"/>
  </w:style>
  <w:style w:type="paragraph" w:customStyle="1" w:styleId="53775FF174F5454A812201808DCB630017">
    <w:name w:val="53775FF174F5454A812201808DCB630017"/>
    <w:rsid w:val="009D5160"/>
  </w:style>
  <w:style w:type="paragraph" w:customStyle="1" w:styleId="6388B3BB9E394E4DA61B16F5295010AF17">
    <w:name w:val="6388B3BB9E394E4DA61B16F5295010AF17"/>
    <w:rsid w:val="009D5160"/>
  </w:style>
  <w:style w:type="paragraph" w:customStyle="1" w:styleId="CEA8DA9C37904A15A4F27F2B08F1D7C326">
    <w:name w:val="CEA8DA9C37904A15A4F27F2B08F1D7C326"/>
    <w:rsid w:val="009D5160"/>
  </w:style>
  <w:style w:type="paragraph" w:customStyle="1" w:styleId="684E4048ED9C4D7CBBF3CFF1FC8303C925">
    <w:name w:val="684E4048ED9C4D7CBBF3CFF1FC8303C925"/>
    <w:rsid w:val="009D5160"/>
  </w:style>
  <w:style w:type="paragraph" w:customStyle="1" w:styleId="718C40D6C99F4BFBBE9C59AE077ECC6A37">
    <w:name w:val="718C40D6C99F4BFBBE9C59AE077ECC6A37"/>
    <w:rsid w:val="009D5160"/>
  </w:style>
  <w:style w:type="paragraph" w:customStyle="1" w:styleId="BF424D2E0C5A403FA6A295AC30A6D4AD22">
    <w:name w:val="BF424D2E0C5A403FA6A295AC30A6D4AD22"/>
    <w:rsid w:val="009D5160"/>
  </w:style>
  <w:style w:type="paragraph" w:customStyle="1" w:styleId="F9B7B905BFCA47C49EFC1390BCDEF4E720">
    <w:name w:val="F9B7B905BFCA47C49EFC1390BCDEF4E720"/>
    <w:rsid w:val="009D5160"/>
  </w:style>
  <w:style w:type="paragraph" w:customStyle="1" w:styleId="070C76C8CC0F47518DD25EAB5D5E49DD20">
    <w:name w:val="070C76C8CC0F47518DD25EAB5D5E49DD20"/>
    <w:rsid w:val="009D5160"/>
  </w:style>
  <w:style w:type="paragraph" w:customStyle="1" w:styleId="44B373DBA1954404B3B5459F8EA205A420">
    <w:name w:val="44B373DBA1954404B3B5459F8EA205A420"/>
    <w:rsid w:val="009D5160"/>
  </w:style>
  <w:style w:type="paragraph" w:customStyle="1" w:styleId="9C552936E25D44D88BC6A133809B470A20">
    <w:name w:val="9C552936E25D44D88BC6A133809B470A20"/>
    <w:rsid w:val="009D5160"/>
  </w:style>
  <w:style w:type="paragraph" w:customStyle="1" w:styleId="5312656C0A4E4794B947FA6B533A8ABA20">
    <w:name w:val="5312656C0A4E4794B947FA6B533A8ABA20"/>
    <w:rsid w:val="009D5160"/>
  </w:style>
  <w:style w:type="paragraph" w:customStyle="1" w:styleId="56D2011CC3E84ABD92F0AF365BA9C8C020">
    <w:name w:val="56D2011CC3E84ABD92F0AF365BA9C8C020"/>
    <w:rsid w:val="009D5160"/>
  </w:style>
  <w:style w:type="paragraph" w:customStyle="1" w:styleId="77963C0B96344C428AD74A3C783EAC5220">
    <w:name w:val="77963C0B96344C428AD74A3C783EAC5220"/>
    <w:rsid w:val="009D5160"/>
  </w:style>
  <w:style w:type="paragraph" w:customStyle="1" w:styleId="A19A51B7ADA345F6BA7B8CFCD49D909520">
    <w:name w:val="A19A51B7ADA345F6BA7B8CFCD49D909520"/>
    <w:rsid w:val="009D5160"/>
  </w:style>
  <w:style w:type="paragraph" w:customStyle="1" w:styleId="590D5C1524554DE8B1D0B56D35CB62A020">
    <w:name w:val="590D5C1524554DE8B1D0B56D35CB62A020"/>
    <w:rsid w:val="009D5160"/>
  </w:style>
  <w:style w:type="paragraph" w:customStyle="1" w:styleId="0D27DC46A6F14A519B5DD03B4579D47820">
    <w:name w:val="0D27DC46A6F14A519B5DD03B4579D47820"/>
    <w:rsid w:val="009D5160"/>
  </w:style>
  <w:style w:type="paragraph" w:customStyle="1" w:styleId="72919B7B91304BD9A90458B4C3C530A720">
    <w:name w:val="72919B7B91304BD9A90458B4C3C530A720"/>
    <w:rsid w:val="009D5160"/>
  </w:style>
  <w:style w:type="paragraph" w:customStyle="1" w:styleId="6F128EC02F1948558C5E404FB9CFD6E420">
    <w:name w:val="6F128EC02F1948558C5E404FB9CFD6E420"/>
    <w:rsid w:val="009D5160"/>
  </w:style>
  <w:style w:type="paragraph" w:customStyle="1" w:styleId="D4954D0705D1493F933506E7075A8A1819">
    <w:name w:val="D4954D0705D1493F933506E7075A8A1819"/>
    <w:rsid w:val="009D5160"/>
  </w:style>
  <w:style w:type="paragraph" w:customStyle="1" w:styleId="7F4D64A3B61F45438458128266E53DFB19">
    <w:name w:val="7F4D64A3B61F45438458128266E53DFB19"/>
    <w:rsid w:val="009D5160"/>
  </w:style>
  <w:style w:type="paragraph" w:customStyle="1" w:styleId="3DDFFD450B5B40DAB09BC65D014BA3A719">
    <w:name w:val="3DDFFD450B5B40DAB09BC65D014BA3A719"/>
    <w:rsid w:val="009D5160"/>
  </w:style>
  <w:style w:type="paragraph" w:customStyle="1" w:styleId="87119A22CA2347D48EB5022DB84377C319">
    <w:name w:val="87119A22CA2347D48EB5022DB84377C319"/>
    <w:rsid w:val="009D5160"/>
  </w:style>
  <w:style w:type="paragraph" w:customStyle="1" w:styleId="F0BC4DF2513D40C18AA0FC26F940DC9219">
    <w:name w:val="F0BC4DF2513D40C18AA0FC26F940DC9219"/>
    <w:rsid w:val="009D5160"/>
  </w:style>
  <w:style w:type="paragraph" w:customStyle="1" w:styleId="C7CBA22155DF4FE99F4D541ACC6925AB19">
    <w:name w:val="C7CBA22155DF4FE99F4D541ACC6925AB19"/>
    <w:rsid w:val="009D5160"/>
  </w:style>
  <w:style w:type="paragraph" w:customStyle="1" w:styleId="E97568F73334445687453450DD15651D19">
    <w:name w:val="E97568F73334445687453450DD15651D19"/>
    <w:rsid w:val="009D5160"/>
  </w:style>
  <w:style w:type="paragraph" w:customStyle="1" w:styleId="D979AB7AA6CD49E18D90689E9DE6EF3119">
    <w:name w:val="D979AB7AA6CD49E18D90689E9DE6EF3119"/>
    <w:rsid w:val="009D5160"/>
  </w:style>
  <w:style w:type="paragraph" w:customStyle="1" w:styleId="C1B5BA7EFA4C4740B0E6A6338F33040F19">
    <w:name w:val="C1B5BA7EFA4C4740B0E6A6338F33040F19"/>
    <w:rsid w:val="009D5160"/>
  </w:style>
  <w:style w:type="paragraph" w:customStyle="1" w:styleId="6E75FC00070D431BA769CFDD7F1BE11219">
    <w:name w:val="6E75FC00070D431BA769CFDD7F1BE11219"/>
    <w:rsid w:val="009D5160"/>
  </w:style>
  <w:style w:type="paragraph" w:customStyle="1" w:styleId="61BF1EB2E7FE4763964CD044DB26BB2A19">
    <w:name w:val="61BF1EB2E7FE4763964CD044DB26BB2A19"/>
    <w:rsid w:val="009D5160"/>
  </w:style>
  <w:style w:type="paragraph" w:customStyle="1" w:styleId="0DE9220838694967A497C645FC79973A19">
    <w:name w:val="0DE9220838694967A497C645FC79973A19"/>
    <w:rsid w:val="009D5160"/>
  </w:style>
  <w:style w:type="paragraph" w:customStyle="1" w:styleId="DC787DEA8EE142F59196828D5C08AE4119">
    <w:name w:val="DC787DEA8EE142F59196828D5C08AE4119"/>
    <w:rsid w:val="009D5160"/>
  </w:style>
  <w:style w:type="paragraph" w:customStyle="1" w:styleId="219B399D09804D1CA670F253028244F719">
    <w:name w:val="219B399D09804D1CA670F253028244F719"/>
    <w:rsid w:val="009D5160"/>
  </w:style>
  <w:style w:type="paragraph" w:customStyle="1" w:styleId="7A582C744BE847DD8456CF644132FE1619">
    <w:name w:val="7A582C744BE847DD8456CF644132FE1619"/>
    <w:rsid w:val="009D5160"/>
  </w:style>
  <w:style w:type="paragraph" w:customStyle="1" w:styleId="39132E20529A45639EB87EB2B921B98219">
    <w:name w:val="39132E20529A45639EB87EB2B921B98219"/>
    <w:rsid w:val="009D5160"/>
  </w:style>
  <w:style w:type="paragraph" w:customStyle="1" w:styleId="5D59A584A2074DD9B74EC5CA0494BBAA19">
    <w:name w:val="5D59A584A2074DD9B74EC5CA0494BBAA19"/>
    <w:rsid w:val="009D5160"/>
  </w:style>
  <w:style w:type="paragraph" w:customStyle="1" w:styleId="AE3831453A824D92B078044161F0FD8019">
    <w:name w:val="AE3831453A824D92B078044161F0FD8019"/>
    <w:rsid w:val="009D5160"/>
  </w:style>
  <w:style w:type="paragraph" w:customStyle="1" w:styleId="BA8BC199D054421187B7F357AA8D530D19">
    <w:name w:val="BA8BC199D054421187B7F357AA8D530D19"/>
    <w:rsid w:val="009D5160"/>
  </w:style>
  <w:style w:type="paragraph" w:customStyle="1" w:styleId="8697B41B900A461EBB305864B93CA9E319">
    <w:name w:val="8697B41B900A461EBB305864B93CA9E319"/>
    <w:rsid w:val="009D5160"/>
  </w:style>
  <w:style w:type="paragraph" w:customStyle="1" w:styleId="963D1F9EB80B4644A2D71EBACED778FB19">
    <w:name w:val="963D1F9EB80B4644A2D71EBACED778FB19"/>
    <w:rsid w:val="009D5160"/>
  </w:style>
  <w:style w:type="paragraph" w:customStyle="1" w:styleId="0E406E8A8E174083B96BAB7C566724E719">
    <w:name w:val="0E406E8A8E174083B96BAB7C566724E719"/>
    <w:rsid w:val="009D5160"/>
  </w:style>
  <w:style w:type="paragraph" w:customStyle="1" w:styleId="2CC75EDD0A4B4BC3B11AFF4811CF1ACB19">
    <w:name w:val="2CC75EDD0A4B4BC3B11AFF4811CF1ACB19"/>
    <w:rsid w:val="009D5160"/>
  </w:style>
  <w:style w:type="paragraph" w:customStyle="1" w:styleId="BB303F3AFC6447BCA49B0EAFFD3FD0D819">
    <w:name w:val="BB303F3AFC6447BCA49B0EAFFD3FD0D819"/>
    <w:rsid w:val="009D5160"/>
  </w:style>
  <w:style w:type="paragraph" w:customStyle="1" w:styleId="9E33BC5ADC9143458A27E5C4B021C64418">
    <w:name w:val="9E33BC5ADC9143458A27E5C4B021C64418"/>
    <w:rsid w:val="009D5160"/>
  </w:style>
  <w:style w:type="paragraph" w:customStyle="1" w:styleId="922E68962E1C4D368840358D42E97A6018">
    <w:name w:val="922E68962E1C4D368840358D42E97A6018"/>
    <w:rsid w:val="009D5160"/>
  </w:style>
  <w:style w:type="paragraph" w:customStyle="1" w:styleId="F0B490A4FF824A9687F9C6FC97B7369518">
    <w:name w:val="F0B490A4FF824A9687F9C6FC97B7369518"/>
    <w:rsid w:val="009D5160"/>
  </w:style>
  <w:style w:type="paragraph" w:customStyle="1" w:styleId="A5997E1C0F974ACAA9135085783A432E18">
    <w:name w:val="A5997E1C0F974ACAA9135085783A432E18"/>
    <w:rsid w:val="009D5160"/>
  </w:style>
  <w:style w:type="paragraph" w:customStyle="1" w:styleId="D1F99AFE655F4DA5AEF991BB2FD7300F18">
    <w:name w:val="D1F99AFE655F4DA5AEF991BB2FD7300F18"/>
    <w:rsid w:val="009D5160"/>
  </w:style>
  <w:style w:type="paragraph" w:customStyle="1" w:styleId="A9F6A1163ACC48C0854D0B2BC55F802B18">
    <w:name w:val="A9F6A1163ACC48C0854D0B2BC55F802B18"/>
    <w:rsid w:val="009D5160"/>
  </w:style>
  <w:style w:type="paragraph" w:customStyle="1" w:styleId="D3ED460D7C374FF5BA766E7C0F92D66E18">
    <w:name w:val="D3ED460D7C374FF5BA766E7C0F92D66E18"/>
    <w:rsid w:val="009D5160"/>
  </w:style>
  <w:style w:type="paragraph" w:customStyle="1" w:styleId="1E5DD2F32DEC4EA79A164033C1685F6718">
    <w:name w:val="1E5DD2F32DEC4EA79A164033C1685F6718"/>
    <w:rsid w:val="009D5160"/>
  </w:style>
  <w:style w:type="paragraph" w:customStyle="1" w:styleId="EF545CD19C534A589133B94267F8B1B018">
    <w:name w:val="EF545CD19C534A589133B94267F8B1B018"/>
    <w:rsid w:val="009D5160"/>
  </w:style>
  <w:style w:type="paragraph" w:customStyle="1" w:styleId="41AEFCC61357408989E6929736256A8718">
    <w:name w:val="41AEFCC61357408989E6929736256A8718"/>
    <w:rsid w:val="009D5160"/>
  </w:style>
  <w:style w:type="paragraph" w:customStyle="1" w:styleId="816BF7E4951F46388AB2ACF5C269996E18">
    <w:name w:val="816BF7E4951F46388AB2ACF5C269996E18"/>
    <w:rsid w:val="009D5160"/>
  </w:style>
  <w:style w:type="paragraph" w:customStyle="1" w:styleId="2568E8F1ADD447D4A61A5A7828B9E1BA18">
    <w:name w:val="2568E8F1ADD447D4A61A5A7828B9E1BA18"/>
    <w:rsid w:val="009D5160"/>
  </w:style>
  <w:style w:type="paragraph" w:customStyle="1" w:styleId="2C4C5767E335485189993F3F84A3D53718">
    <w:name w:val="2C4C5767E335485189993F3F84A3D53718"/>
    <w:rsid w:val="009D5160"/>
  </w:style>
  <w:style w:type="paragraph" w:customStyle="1" w:styleId="92E554D7973D4A4B9AC1603C0C62FF2218">
    <w:name w:val="92E554D7973D4A4B9AC1603C0C62FF2218"/>
    <w:rsid w:val="009D5160"/>
  </w:style>
  <w:style w:type="paragraph" w:customStyle="1" w:styleId="291E102CB59D43B9BE4AEA9ABC51675D18">
    <w:name w:val="291E102CB59D43B9BE4AEA9ABC51675D18"/>
    <w:rsid w:val="009D5160"/>
  </w:style>
  <w:style w:type="paragraph" w:customStyle="1" w:styleId="27A3489A14A745A3B445CC3D340D935B18">
    <w:name w:val="27A3489A14A745A3B445CC3D340D935B18"/>
    <w:rsid w:val="009D5160"/>
  </w:style>
  <w:style w:type="paragraph" w:customStyle="1" w:styleId="2399BE42539B4461A9F53F0F8F7070BE18">
    <w:name w:val="2399BE42539B4461A9F53F0F8F7070BE18"/>
    <w:rsid w:val="009D5160"/>
  </w:style>
  <w:style w:type="paragraph" w:customStyle="1" w:styleId="5274AE01317840C08333871D8C11035218">
    <w:name w:val="5274AE01317840C08333871D8C11035218"/>
    <w:rsid w:val="009D5160"/>
  </w:style>
  <w:style w:type="paragraph" w:customStyle="1" w:styleId="F1EF813012654F0894F2D46E3FDD01A118">
    <w:name w:val="F1EF813012654F0894F2D46E3FDD01A118"/>
    <w:rsid w:val="009D5160"/>
  </w:style>
  <w:style w:type="paragraph" w:customStyle="1" w:styleId="0D6CDC87D6F5497882A59E914098CD4818">
    <w:name w:val="0D6CDC87D6F5497882A59E914098CD4818"/>
    <w:rsid w:val="009D5160"/>
  </w:style>
  <w:style w:type="paragraph" w:customStyle="1" w:styleId="13234DA8F330409DA5FDE004D6E824FE18">
    <w:name w:val="13234DA8F330409DA5FDE004D6E824FE18"/>
    <w:rsid w:val="009D5160"/>
  </w:style>
  <w:style w:type="paragraph" w:customStyle="1" w:styleId="44C7746E826F44D8A281FFC15F05521518">
    <w:name w:val="44C7746E826F44D8A281FFC15F05521518"/>
    <w:rsid w:val="009D5160"/>
  </w:style>
  <w:style w:type="paragraph" w:customStyle="1" w:styleId="47468B18D8824B26B5B638486E70547B18">
    <w:name w:val="47468B18D8824B26B5B638486E70547B18"/>
    <w:rsid w:val="009D5160"/>
  </w:style>
  <w:style w:type="paragraph" w:customStyle="1" w:styleId="E2D62B9BE21A40C291318ACF7DD0FBC418">
    <w:name w:val="E2D62B9BE21A40C291318ACF7DD0FBC418"/>
    <w:rsid w:val="009D5160"/>
  </w:style>
  <w:style w:type="paragraph" w:customStyle="1" w:styleId="E5ED5436095F4A80AB6C15D884EE9A2518">
    <w:name w:val="E5ED5436095F4A80AB6C15D884EE9A2518"/>
    <w:rsid w:val="009D5160"/>
  </w:style>
  <w:style w:type="paragraph" w:customStyle="1" w:styleId="36F4AD00E378400684A101D6164A8B6818">
    <w:name w:val="36F4AD00E378400684A101D6164A8B6818"/>
    <w:rsid w:val="009D5160"/>
  </w:style>
  <w:style w:type="paragraph" w:customStyle="1" w:styleId="59766EEEF9744F0BB09F57EF8D4CCAC418">
    <w:name w:val="59766EEEF9744F0BB09F57EF8D4CCAC418"/>
    <w:rsid w:val="009D5160"/>
  </w:style>
  <w:style w:type="paragraph" w:customStyle="1" w:styleId="58C5717ECFDD4D2DAA7570CCD34FBC3018">
    <w:name w:val="58C5717ECFDD4D2DAA7570CCD34FBC3018"/>
    <w:rsid w:val="009D5160"/>
  </w:style>
  <w:style w:type="paragraph" w:customStyle="1" w:styleId="40F9DE6D9A264F389F24553E67F814D018">
    <w:name w:val="40F9DE6D9A264F389F24553E67F814D018"/>
    <w:rsid w:val="009D5160"/>
  </w:style>
  <w:style w:type="paragraph" w:customStyle="1" w:styleId="F668A54A917F4E96813C10A6B8B0033918">
    <w:name w:val="F668A54A917F4E96813C10A6B8B0033918"/>
    <w:rsid w:val="009D5160"/>
  </w:style>
  <w:style w:type="paragraph" w:customStyle="1" w:styleId="3CCA9F046A37499D900A1DB5158DB3A218">
    <w:name w:val="3CCA9F046A37499D900A1DB5158DB3A218"/>
    <w:rsid w:val="009D5160"/>
  </w:style>
  <w:style w:type="paragraph" w:customStyle="1" w:styleId="6CB3CF2782A4428B94F5B3865E0E52FD18">
    <w:name w:val="6CB3CF2782A4428B94F5B3865E0E52FD18"/>
    <w:rsid w:val="009D5160"/>
  </w:style>
  <w:style w:type="paragraph" w:customStyle="1" w:styleId="C5F13FE49278446DA9EEB22EEB39A30718">
    <w:name w:val="C5F13FE49278446DA9EEB22EEB39A30718"/>
    <w:rsid w:val="009D5160"/>
  </w:style>
  <w:style w:type="paragraph" w:customStyle="1" w:styleId="30F78150CF3D4F4D85FDD0806C32C05A18">
    <w:name w:val="30F78150CF3D4F4D85FDD0806C32C05A18"/>
    <w:rsid w:val="009D5160"/>
  </w:style>
  <w:style w:type="paragraph" w:customStyle="1" w:styleId="BE0B1DA67E9048BA8F82A4FC1550789B18">
    <w:name w:val="BE0B1DA67E9048BA8F82A4FC1550789B18"/>
    <w:rsid w:val="009D5160"/>
  </w:style>
  <w:style w:type="paragraph" w:customStyle="1" w:styleId="53775FF174F5454A812201808DCB630018">
    <w:name w:val="53775FF174F5454A812201808DCB630018"/>
    <w:rsid w:val="009D5160"/>
  </w:style>
  <w:style w:type="paragraph" w:customStyle="1" w:styleId="6388B3BB9E394E4DA61B16F5295010AF18">
    <w:name w:val="6388B3BB9E394E4DA61B16F5295010AF18"/>
    <w:rsid w:val="009D5160"/>
  </w:style>
  <w:style w:type="paragraph" w:customStyle="1" w:styleId="CEA8DA9C37904A15A4F27F2B08F1D7C327">
    <w:name w:val="CEA8DA9C37904A15A4F27F2B08F1D7C327"/>
    <w:rsid w:val="009D5160"/>
  </w:style>
  <w:style w:type="paragraph" w:customStyle="1" w:styleId="684E4048ED9C4D7CBBF3CFF1FC8303C926">
    <w:name w:val="684E4048ED9C4D7CBBF3CFF1FC8303C926"/>
    <w:rsid w:val="009D5160"/>
  </w:style>
  <w:style w:type="paragraph" w:customStyle="1" w:styleId="718C40D6C99F4BFBBE9C59AE077ECC6A38">
    <w:name w:val="718C40D6C99F4BFBBE9C59AE077ECC6A38"/>
    <w:rsid w:val="009D5160"/>
  </w:style>
  <w:style w:type="paragraph" w:customStyle="1" w:styleId="BF424D2E0C5A403FA6A295AC30A6D4AD23">
    <w:name w:val="BF424D2E0C5A403FA6A295AC30A6D4AD23"/>
    <w:rsid w:val="009D5160"/>
  </w:style>
  <w:style w:type="paragraph" w:customStyle="1" w:styleId="F9B7B905BFCA47C49EFC1390BCDEF4E721">
    <w:name w:val="F9B7B905BFCA47C49EFC1390BCDEF4E721"/>
    <w:rsid w:val="009D5160"/>
  </w:style>
  <w:style w:type="paragraph" w:customStyle="1" w:styleId="070C76C8CC0F47518DD25EAB5D5E49DD21">
    <w:name w:val="070C76C8CC0F47518DD25EAB5D5E49DD21"/>
    <w:rsid w:val="009D5160"/>
  </w:style>
  <w:style w:type="paragraph" w:customStyle="1" w:styleId="44B373DBA1954404B3B5459F8EA205A421">
    <w:name w:val="44B373DBA1954404B3B5459F8EA205A421"/>
    <w:rsid w:val="009D5160"/>
  </w:style>
  <w:style w:type="paragraph" w:customStyle="1" w:styleId="9C552936E25D44D88BC6A133809B470A21">
    <w:name w:val="9C552936E25D44D88BC6A133809B470A21"/>
    <w:rsid w:val="009D5160"/>
  </w:style>
  <w:style w:type="paragraph" w:customStyle="1" w:styleId="5312656C0A4E4794B947FA6B533A8ABA21">
    <w:name w:val="5312656C0A4E4794B947FA6B533A8ABA21"/>
    <w:rsid w:val="009D5160"/>
  </w:style>
  <w:style w:type="paragraph" w:customStyle="1" w:styleId="56D2011CC3E84ABD92F0AF365BA9C8C021">
    <w:name w:val="56D2011CC3E84ABD92F0AF365BA9C8C021"/>
    <w:rsid w:val="009D5160"/>
  </w:style>
  <w:style w:type="paragraph" w:customStyle="1" w:styleId="77963C0B96344C428AD74A3C783EAC5221">
    <w:name w:val="77963C0B96344C428AD74A3C783EAC5221"/>
    <w:rsid w:val="009D5160"/>
  </w:style>
  <w:style w:type="paragraph" w:customStyle="1" w:styleId="A19A51B7ADA345F6BA7B8CFCD49D909521">
    <w:name w:val="A19A51B7ADA345F6BA7B8CFCD49D909521"/>
    <w:rsid w:val="009D5160"/>
  </w:style>
  <w:style w:type="paragraph" w:customStyle="1" w:styleId="590D5C1524554DE8B1D0B56D35CB62A021">
    <w:name w:val="590D5C1524554DE8B1D0B56D35CB62A021"/>
    <w:rsid w:val="009D5160"/>
  </w:style>
  <w:style w:type="paragraph" w:customStyle="1" w:styleId="0D27DC46A6F14A519B5DD03B4579D47821">
    <w:name w:val="0D27DC46A6F14A519B5DD03B4579D47821"/>
    <w:rsid w:val="009D5160"/>
  </w:style>
  <w:style w:type="paragraph" w:customStyle="1" w:styleId="72919B7B91304BD9A90458B4C3C530A721">
    <w:name w:val="72919B7B91304BD9A90458B4C3C530A721"/>
    <w:rsid w:val="009D5160"/>
  </w:style>
  <w:style w:type="paragraph" w:customStyle="1" w:styleId="6F128EC02F1948558C5E404FB9CFD6E421">
    <w:name w:val="6F128EC02F1948558C5E404FB9CFD6E421"/>
    <w:rsid w:val="009D5160"/>
  </w:style>
  <w:style w:type="paragraph" w:customStyle="1" w:styleId="D4954D0705D1493F933506E7075A8A1820">
    <w:name w:val="D4954D0705D1493F933506E7075A8A1820"/>
    <w:rsid w:val="009D5160"/>
  </w:style>
  <w:style w:type="paragraph" w:customStyle="1" w:styleId="7F4D64A3B61F45438458128266E53DFB20">
    <w:name w:val="7F4D64A3B61F45438458128266E53DFB20"/>
    <w:rsid w:val="009D5160"/>
  </w:style>
  <w:style w:type="paragraph" w:customStyle="1" w:styleId="3DDFFD450B5B40DAB09BC65D014BA3A720">
    <w:name w:val="3DDFFD450B5B40DAB09BC65D014BA3A720"/>
    <w:rsid w:val="009D5160"/>
  </w:style>
  <w:style w:type="paragraph" w:customStyle="1" w:styleId="87119A22CA2347D48EB5022DB84377C320">
    <w:name w:val="87119A22CA2347D48EB5022DB84377C320"/>
    <w:rsid w:val="009D5160"/>
  </w:style>
  <w:style w:type="paragraph" w:customStyle="1" w:styleId="F0BC4DF2513D40C18AA0FC26F940DC9220">
    <w:name w:val="F0BC4DF2513D40C18AA0FC26F940DC9220"/>
    <w:rsid w:val="009D5160"/>
  </w:style>
  <w:style w:type="paragraph" w:customStyle="1" w:styleId="C7CBA22155DF4FE99F4D541ACC6925AB20">
    <w:name w:val="C7CBA22155DF4FE99F4D541ACC6925AB20"/>
    <w:rsid w:val="009D5160"/>
  </w:style>
  <w:style w:type="paragraph" w:customStyle="1" w:styleId="E97568F73334445687453450DD15651D20">
    <w:name w:val="E97568F73334445687453450DD15651D20"/>
    <w:rsid w:val="009D5160"/>
  </w:style>
  <w:style w:type="paragraph" w:customStyle="1" w:styleId="D979AB7AA6CD49E18D90689E9DE6EF3120">
    <w:name w:val="D979AB7AA6CD49E18D90689E9DE6EF3120"/>
    <w:rsid w:val="009D5160"/>
  </w:style>
  <w:style w:type="paragraph" w:customStyle="1" w:styleId="C1B5BA7EFA4C4740B0E6A6338F33040F20">
    <w:name w:val="C1B5BA7EFA4C4740B0E6A6338F33040F20"/>
    <w:rsid w:val="009D5160"/>
  </w:style>
  <w:style w:type="paragraph" w:customStyle="1" w:styleId="6E75FC00070D431BA769CFDD7F1BE11220">
    <w:name w:val="6E75FC00070D431BA769CFDD7F1BE11220"/>
    <w:rsid w:val="009D5160"/>
  </w:style>
  <w:style w:type="paragraph" w:customStyle="1" w:styleId="61BF1EB2E7FE4763964CD044DB26BB2A20">
    <w:name w:val="61BF1EB2E7FE4763964CD044DB26BB2A20"/>
    <w:rsid w:val="009D5160"/>
  </w:style>
  <w:style w:type="paragraph" w:customStyle="1" w:styleId="0DE9220838694967A497C645FC79973A20">
    <w:name w:val="0DE9220838694967A497C645FC79973A20"/>
    <w:rsid w:val="009D5160"/>
  </w:style>
  <w:style w:type="paragraph" w:customStyle="1" w:styleId="DC787DEA8EE142F59196828D5C08AE4120">
    <w:name w:val="DC787DEA8EE142F59196828D5C08AE4120"/>
    <w:rsid w:val="009D5160"/>
  </w:style>
  <w:style w:type="paragraph" w:customStyle="1" w:styleId="219B399D09804D1CA670F253028244F720">
    <w:name w:val="219B399D09804D1CA670F253028244F720"/>
    <w:rsid w:val="009D5160"/>
  </w:style>
  <w:style w:type="paragraph" w:customStyle="1" w:styleId="7A582C744BE847DD8456CF644132FE1620">
    <w:name w:val="7A582C744BE847DD8456CF644132FE1620"/>
    <w:rsid w:val="009D5160"/>
  </w:style>
  <w:style w:type="paragraph" w:customStyle="1" w:styleId="39132E20529A45639EB87EB2B921B98220">
    <w:name w:val="39132E20529A45639EB87EB2B921B98220"/>
    <w:rsid w:val="009D5160"/>
  </w:style>
  <w:style w:type="paragraph" w:customStyle="1" w:styleId="5D59A584A2074DD9B74EC5CA0494BBAA20">
    <w:name w:val="5D59A584A2074DD9B74EC5CA0494BBAA20"/>
    <w:rsid w:val="009D5160"/>
  </w:style>
  <w:style w:type="paragraph" w:customStyle="1" w:styleId="AE3831453A824D92B078044161F0FD8020">
    <w:name w:val="AE3831453A824D92B078044161F0FD8020"/>
    <w:rsid w:val="009D5160"/>
  </w:style>
  <w:style w:type="paragraph" w:customStyle="1" w:styleId="BA8BC199D054421187B7F357AA8D530D20">
    <w:name w:val="BA8BC199D054421187B7F357AA8D530D20"/>
    <w:rsid w:val="009D5160"/>
  </w:style>
  <w:style w:type="paragraph" w:customStyle="1" w:styleId="8697B41B900A461EBB305864B93CA9E320">
    <w:name w:val="8697B41B900A461EBB305864B93CA9E320"/>
    <w:rsid w:val="009D5160"/>
  </w:style>
  <w:style w:type="paragraph" w:customStyle="1" w:styleId="963D1F9EB80B4644A2D71EBACED778FB20">
    <w:name w:val="963D1F9EB80B4644A2D71EBACED778FB20"/>
    <w:rsid w:val="009D5160"/>
  </w:style>
  <w:style w:type="paragraph" w:customStyle="1" w:styleId="0E406E8A8E174083B96BAB7C566724E720">
    <w:name w:val="0E406E8A8E174083B96BAB7C566724E720"/>
    <w:rsid w:val="009D5160"/>
  </w:style>
  <w:style w:type="paragraph" w:customStyle="1" w:styleId="2CC75EDD0A4B4BC3B11AFF4811CF1ACB20">
    <w:name w:val="2CC75EDD0A4B4BC3B11AFF4811CF1ACB20"/>
    <w:rsid w:val="009D5160"/>
  </w:style>
  <w:style w:type="paragraph" w:customStyle="1" w:styleId="BB303F3AFC6447BCA49B0EAFFD3FD0D820">
    <w:name w:val="BB303F3AFC6447BCA49B0EAFFD3FD0D820"/>
    <w:rsid w:val="009D5160"/>
  </w:style>
  <w:style w:type="paragraph" w:customStyle="1" w:styleId="9E33BC5ADC9143458A27E5C4B021C64419">
    <w:name w:val="9E33BC5ADC9143458A27E5C4B021C64419"/>
    <w:rsid w:val="009D5160"/>
  </w:style>
  <w:style w:type="paragraph" w:customStyle="1" w:styleId="922E68962E1C4D368840358D42E97A6019">
    <w:name w:val="922E68962E1C4D368840358D42E97A6019"/>
    <w:rsid w:val="009D5160"/>
  </w:style>
  <w:style w:type="paragraph" w:customStyle="1" w:styleId="F0B490A4FF824A9687F9C6FC97B7369519">
    <w:name w:val="F0B490A4FF824A9687F9C6FC97B7369519"/>
    <w:rsid w:val="009D5160"/>
  </w:style>
  <w:style w:type="paragraph" w:customStyle="1" w:styleId="A5997E1C0F974ACAA9135085783A432E19">
    <w:name w:val="A5997E1C0F974ACAA9135085783A432E19"/>
    <w:rsid w:val="009D5160"/>
  </w:style>
  <w:style w:type="paragraph" w:customStyle="1" w:styleId="D1F99AFE655F4DA5AEF991BB2FD7300F19">
    <w:name w:val="D1F99AFE655F4DA5AEF991BB2FD7300F19"/>
    <w:rsid w:val="009D5160"/>
  </w:style>
  <w:style w:type="paragraph" w:customStyle="1" w:styleId="A9F6A1163ACC48C0854D0B2BC55F802B19">
    <w:name w:val="A9F6A1163ACC48C0854D0B2BC55F802B19"/>
    <w:rsid w:val="009D5160"/>
  </w:style>
  <w:style w:type="paragraph" w:customStyle="1" w:styleId="D3ED460D7C374FF5BA766E7C0F92D66E19">
    <w:name w:val="D3ED460D7C374FF5BA766E7C0F92D66E19"/>
    <w:rsid w:val="009D5160"/>
  </w:style>
  <w:style w:type="paragraph" w:customStyle="1" w:styleId="1E5DD2F32DEC4EA79A164033C1685F6719">
    <w:name w:val="1E5DD2F32DEC4EA79A164033C1685F6719"/>
    <w:rsid w:val="009D5160"/>
  </w:style>
  <w:style w:type="paragraph" w:customStyle="1" w:styleId="EF545CD19C534A589133B94267F8B1B019">
    <w:name w:val="EF545CD19C534A589133B94267F8B1B019"/>
    <w:rsid w:val="009D5160"/>
  </w:style>
  <w:style w:type="paragraph" w:customStyle="1" w:styleId="41AEFCC61357408989E6929736256A8719">
    <w:name w:val="41AEFCC61357408989E6929736256A8719"/>
    <w:rsid w:val="009D5160"/>
  </w:style>
  <w:style w:type="paragraph" w:customStyle="1" w:styleId="816BF7E4951F46388AB2ACF5C269996E19">
    <w:name w:val="816BF7E4951F46388AB2ACF5C269996E19"/>
    <w:rsid w:val="009D5160"/>
  </w:style>
  <w:style w:type="paragraph" w:customStyle="1" w:styleId="2568E8F1ADD447D4A61A5A7828B9E1BA19">
    <w:name w:val="2568E8F1ADD447D4A61A5A7828B9E1BA19"/>
    <w:rsid w:val="009D5160"/>
  </w:style>
  <w:style w:type="paragraph" w:customStyle="1" w:styleId="2C4C5767E335485189993F3F84A3D53719">
    <w:name w:val="2C4C5767E335485189993F3F84A3D53719"/>
    <w:rsid w:val="009D5160"/>
  </w:style>
  <w:style w:type="paragraph" w:customStyle="1" w:styleId="92E554D7973D4A4B9AC1603C0C62FF2219">
    <w:name w:val="92E554D7973D4A4B9AC1603C0C62FF2219"/>
    <w:rsid w:val="009D5160"/>
  </w:style>
  <w:style w:type="paragraph" w:customStyle="1" w:styleId="291E102CB59D43B9BE4AEA9ABC51675D19">
    <w:name w:val="291E102CB59D43B9BE4AEA9ABC51675D19"/>
    <w:rsid w:val="009D5160"/>
  </w:style>
  <w:style w:type="paragraph" w:customStyle="1" w:styleId="27A3489A14A745A3B445CC3D340D935B19">
    <w:name w:val="27A3489A14A745A3B445CC3D340D935B19"/>
    <w:rsid w:val="009D5160"/>
  </w:style>
  <w:style w:type="paragraph" w:customStyle="1" w:styleId="2399BE42539B4461A9F53F0F8F7070BE19">
    <w:name w:val="2399BE42539B4461A9F53F0F8F7070BE19"/>
    <w:rsid w:val="009D5160"/>
  </w:style>
  <w:style w:type="paragraph" w:customStyle="1" w:styleId="5274AE01317840C08333871D8C11035219">
    <w:name w:val="5274AE01317840C08333871D8C11035219"/>
    <w:rsid w:val="009D5160"/>
  </w:style>
  <w:style w:type="paragraph" w:customStyle="1" w:styleId="F1EF813012654F0894F2D46E3FDD01A119">
    <w:name w:val="F1EF813012654F0894F2D46E3FDD01A119"/>
    <w:rsid w:val="009D5160"/>
  </w:style>
  <w:style w:type="paragraph" w:customStyle="1" w:styleId="0D6CDC87D6F5497882A59E914098CD4819">
    <w:name w:val="0D6CDC87D6F5497882A59E914098CD4819"/>
    <w:rsid w:val="009D5160"/>
  </w:style>
  <w:style w:type="paragraph" w:customStyle="1" w:styleId="13234DA8F330409DA5FDE004D6E824FE19">
    <w:name w:val="13234DA8F330409DA5FDE004D6E824FE19"/>
    <w:rsid w:val="009D5160"/>
  </w:style>
  <w:style w:type="paragraph" w:customStyle="1" w:styleId="44C7746E826F44D8A281FFC15F05521519">
    <w:name w:val="44C7746E826F44D8A281FFC15F05521519"/>
    <w:rsid w:val="009D5160"/>
  </w:style>
  <w:style w:type="paragraph" w:customStyle="1" w:styleId="47468B18D8824B26B5B638486E70547B19">
    <w:name w:val="47468B18D8824B26B5B638486E70547B19"/>
    <w:rsid w:val="009D5160"/>
  </w:style>
  <w:style w:type="paragraph" w:customStyle="1" w:styleId="E2D62B9BE21A40C291318ACF7DD0FBC419">
    <w:name w:val="E2D62B9BE21A40C291318ACF7DD0FBC419"/>
    <w:rsid w:val="009D5160"/>
  </w:style>
  <w:style w:type="paragraph" w:customStyle="1" w:styleId="E5ED5436095F4A80AB6C15D884EE9A2519">
    <w:name w:val="E5ED5436095F4A80AB6C15D884EE9A2519"/>
    <w:rsid w:val="009D5160"/>
  </w:style>
  <w:style w:type="paragraph" w:customStyle="1" w:styleId="36F4AD00E378400684A101D6164A8B6819">
    <w:name w:val="36F4AD00E378400684A101D6164A8B6819"/>
    <w:rsid w:val="009D5160"/>
  </w:style>
  <w:style w:type="paragraph" w:customStyle="1" w:styleId="59766EEEF9744F0BB09F57EF8D4CCAC419">
    <w:name w:val="59766EEEF9744F0BB09F57EF8D4CCAC419"/>
    <w:rsid w:val="009D5160"/>
  </w:style>
  <w:style w:type="paragraph" w:customStyle="1" w:styleId="58C5717ECFDD4D2DAA7570CCD34FBC3019">
    <w:name w:val="58C5717ECFDD4D2DAA7570CCD34FBC3019"/>
    <w:rsid w:val="009D5160"/>
  </w:style>
  <w:style w:type="paragraph" w:customStyle="1" w:styleId="40F9DE6D9A264F389F24553E67F814D019">
    <w:name w:val="40F9DE6D9A264F389F24553E67F814D019"/>
    <w:rsid w:val="009D5160"/>
  </w:style>
  <w:style w:type="paragraph" w:customStyle="1" w:styleId="F668A54A917F4E96813C10A6B8B0033919">
    <w:name w:val="F668A54A917F4E96813C10A6B8B0033919"/>
    <w:rsid w:val="009D5160"/>
  </w:style>
  <w:style w:type="paragraph" w:customStyle="1" w:styleId="3CCA9F046A37499D900A1DB5158DB3A219">
    <w:name w:val="3CCA9F046A37499D900A1DB5158DB3A219"/>
    <w:rsid w:val="009D5160"/>
  </w:style>
  <w:style w:type="paragraph" w:customStyle="1" w:styleId="6CB3CF2782A4428B94F5B3865E0E52FD19">
    <w:name w:val="6CB3CF2782A4428B94F5B3865E0E52FD19"/>
    <w:rsid w:val="009D5160"/>
  </w:style>
  <w:style w:type="paragraph" w:customStyle="1" w:styleId="C5F13FE49278446DA9EEB22EEB39A30719">
    <w:name w:val="C5F13FE49278446DA9EEB22EEB39A30719"/>
    <w:rsid w:val="009D5160"/>
  </w:style>
  <w:style w:type="paragraph" w:customStyle="1" w:styleId="30F78150CF3D4F4D85FDD0806C32C05A19">
    <w:name w:val="30F78150CF3D4F4D85FDD0806C32C05A19"/>
    <w:rsid w:val="009D5160"/>
  </w:style>
  <w:style w:type="paragraph" w:customStyle="1" w:styleId="BE0B1DA67E9048BA8F82A4FC1550789B19">
    <w:name w:val="BE0B1DA67E9048BA8F82A4FC1550789B19"/>
    <w:rsid w:val="009D5160"/>
  </w:style>
  <w:style w:type="paragraph" w:customStyle="1" w:styleId="53775FF174F5454A812201808DCB630019">
    <w:name w:val="53775FF174F5454A812201808DCB630019"/>
    <w:rsid w:val="009D5160"/>
  </w:style>
  <w:style w:type="paragraph" w:customStyle="1" w:styleId="6388B3BB9E394E4DA61B16F5295010AF19">
    <w:name w:val="6388B3BB9E394E4DA61B16F5295010AF19"/>
    <w:rsid w:val="009D5160"/>
  </w:style>
  <w:style w:type="paragraph" w:customStyle="1" w:styleId="CEA8DA9C37904A15A4F27F2B08F1D7C328">
    <w:name w:val="CEA8DA9C37904A15A4F27F2B08F1D7C328"/>
    <w:rsid w:val="009D5160"/>
  </w:style>
  <w:style w:type="paragraph" w:customStyle="1" w:styleId="684E4048ED9C4D7CBBF3CFF1FC8303C927">
    <w:name w:val="684E4048ED9C4D7CBBF3CFF1FC8303C927"/>
    <w:rsid w:val="009D5160"/>
  </w:style>
  <w:style w:type="paragraph" w:customStyle="1" w:styleId="718C40D6C99F4BFBBE9C59AE077ECC6A39">
    <w:name w:val="718C40D6C99F4BFBBE9C59AE077ECC6A39"/>
    <w:rsid w:val="009D5160"/>
  </w:style>
  <w:style w:type="paragraph" w:customStyle="1" w:styleId="BF424D2E0C5A403FA6A295AC30A6D4AD24">
    <w:name w:val="BF424D2E0C5A403FA6A295AC30A6D4AD24"/>
    <w:rsid w:val="009D5160"/>
  </w:style>
  <w:style w:type="paragraph" w:customStyle="1" w:styleId="F9B7B905BFCA47C49EFC1390BCDEF4E722">
    <w:name w:val="F9B7B905BFCA47C49EFC1390BCDEF4E722"/>
    <w:rsid w:val="009D5160"/>
  </w:style>
  <w:style w:type="paragraph" w:customStyle="1" w:styleId="070C76C8CC0F47518DD25EAB5D5E49DD22">
    <w:name w:val="070C76C8CC0F47518DD25EAB5D5E49DD22"/>
    <w:rsid w:val="009D5160"/>
  </w:style>
  <w:style w:type="paragraph" w:customStyle="1" w:styleId="44B373DBA1954404B3B5459F8EA205A422">
    <w:name w:val="44B373DBA1954404B3B5459F8EA205A422"/>
    <w:rsid w:val="009D5160"/>
  </w:style>
  <w:style w:type="paragraph" w:customStyle="1" w:styleId="9C552936E25D44D88BC6A133809B470A22">
    <w:name w:val="9C552936E25D44D88BC6A133809B470A22"/>
    <w:rsid w:val="009D5160"/>
  </w:style>
  <w:style w:type="paragraph" w:customStyle="1" w:styleId="5312656C0A4E4794B947FA6B533A8ABA22">
    <w:name w:val="5312656C0A4E4794B947FA6B533A8ABA22"/>
    <w:rsid w:val="009D5160"/>
  </w:style>
  <w:style w:type="paragraph" w:customStyle="1" w:styleId="56D2011CC3E84ABD92F0AF365BA9C8C022">
    <w:name w:val="56D2011CC3E84ABD92F0AF365BA9C8C022"/>
    <w:rsid w:val="009D5160"/>
  </w:style>
  <w:style w:type="paragraph" w:customStyle="1" w:styleId="77963C0B96344C428AD74A3C783EAC5222">
    <w:name w:val="77963C0B96344C428AD74A3C783EAC5222"/>
    <w:rsid w:val="009D5160"/>
  </w:style>
  <w:style w:type="paragraph" w:customStyle="1" w:styleId="A19A51B7ADA345F6BA7B8CFCD49D909522">
    <w:name w:val="A19A51B7ADA345F6BA7B8CFCD49D909522"/>
    <w:rsid w:val="009D5160"/>
  </w:style>
  <w:style w:type="paragraph" w:customStyle="1" w:styleId="590D5C1524554DE8B1D0B56D35CB62A022">
    <w:name w:val="590D5C1524554DE8B1D0B56D35CB62A022"/>
    <w:rsid w:val="009D5160"/>
  </w:style>
  <w:style w:type="paragraph" w:customStyle="1" w:styleId="0D27DC46A6F14A519B5DD03B4579D47822">
    <w:name w:val="0D27DC46A6F14A519B5DD03B4579D47822"/>
    <w:rsid w:val="009D5160"/>
  </w:style>
  <w:style w:type="paragraph" w:customStyle="1" w:styleId="72919B7B91304BD9A90458B4C3C530A722">
    <w:name w:val="72919B7B91304BD9A90458B4C3C530A722"/>
    <w:rsid w:val="009D5160"/>
  </w:style>
  <w:style w:type="paragraph" w:customStyle="1" w:styleId="6F128EC02F1948558C5E404FB9CFD6E422">
    <w:name w:val="6F128EC02F1948558C5E404FB9CFD6E422"/>
    <w:rsid w:val="009D5160"/>
  </w:style>
  <w:style w:type="paragraph" w:customStyle="1" w:styleId="D4954D0705D1493F933506E7075A8A1821">
    <w:name w:val="D4954D0705D1493F933506E7075A8A1821"/>
    <w:rsid w:val="009D5160"/>
  </w:style>
  <w:style w:type="paragraph" w:customStyle="1" w:styleId="7F4D64A3B61F45438458128266E53DFB21">
    <w:name w:val="7F4D64A3B61F45438458128266E53DFB21"/>
    <w:rsid w:val="009D5160"/>
  </w:style>
  <w:style w:type="paragraph" w:customStyle="1" w:styleId="3DDFFD450B5B40DAB09BC65D014BA3A721">
    <w:name w:val="3DDFFD450B5B40DAB09BC65D014BA3A721"/>
    <w:rsid w:val="009D5160"/>
  </w:style>
  <w:style w:type="paragraph" w:customStyle="1" w:styleId="87119A22CA2347D48EB5022DB84377C321">
    <w:name w:val="87119A22CA2347D48EB5022DB84377C321"/>
    <w:rsid w:val="009D5160"/>
  </w:style>
  <w:style w:type="paragraph" w:customStyle="1" w:styleId="F0BC4DF2513D40C18AA0FC26F940DC9221">
    <w:name w:val="F0BC4DF2513D40C18AA0FC26F940DC9221"/>
    <w:rsid w:val="009D5160"/>
  </w:style>
  <w:style w:type="paragraph" w:customStyle="1" w:styleId="C7CBA22155DF4FE99F4D541ACC6925AB21">
    <w:name w:val="C7CBA22155DF4FE99F4D541ACC6925AB21"/>
    <w:rsid w:val="009D5160"/>
  </w:style>
  <w:style w:type="paragraph" w:customStyle="1" w:styleId="E97568F73334445687453450DD15651D21">
    <w:name w:val="E97568F73334445687453450DD15651D21"/>
    <w:rsid w:val="009D5160"/>
  </w:style>
  <w:style w:type="paragraph" w:customStyle="1" w:styleId="D979AB7AA6CD49E18D90689E9DE6EF3121">
    <w:name w:val="D979AB7AA6CD49E18D90689E9DE6EF3121"/>
    <w:rsid w:val="009D5160"/>
  </w:style>
  <w:style w:type="paragraph" w:customStyle="1" w:styleId="C1B5BA7EFA4C4740B0E6A6338F33040F21">
    <w:name w:val="C1B5BA7EFA4C4740B0E6A6338F33040F21"/>
    <w:rsid w:val="009D5160"/>
  </w:style>
  <w:style w:type="paragraph" w:customStyle="1" w:styleId="6E75FC00070D431BA769CFDD7F1BE11221">
    <w:name w:val="6E75FC00070D431BA769CFDD7F1BE11221"/>
    <w:rsid w:val="009D5160"/>
  </w:style>
  <w:style w:type="paragraph" w:customStyle="1" w:styleId="61BF1EB2E7FE4763964CD044DB26BB2A21">
    <w:name w:val="61BF1EB2E7FE4763964CD044DB26BB2A21"/>
    <w:rsid w:val="009D5160"/>
  </w:style>
  <w:style w:type="paragraph" w:customStyle="1" w:styleId="0DE9220838694967A497C645FC79973A21">
    <w:name w:val="0DE9220838694967A497C645FC79973A21"/>
    <w:rsid w:val="009D5160"/>
  </w:style>
  <w:style w:type="paragraph" w:customStyle="1" w:styleId="DC787DEA8EE142F59196828D5C08AE4121">
    <w:name w:val="DC787DEA8EE142F59196828D5C08AE4121"/>
    <w:rsid w:val="009D5160"/>
  </w:style>
  <w:style w:type="paragraph" w:customStyle="1" w:styleId="219B399D09804D1CA670F253028244F721">
    <w:name w:val="219B399D09804D1CA670F253028244F721"/>
    <w:rsid w:val="009D5160"/>
  </w:style>
  <w:style w:type="paragraph" w:customStyle="1" w:styleId="7A582C744BE847DD8456CF644132FE1621">
    <w:name w:val="7A582C744BE847DD8456CF644132FE1621"/>
    <w:rsid w:val="009D5160"/>
  </w:style>
  <w:style w:type="paragraph" w:customStyle="1" w:styleId="39132E20529A45639EB87EB2B921B98221">
    <w:name w:val="39132E20529A45639EB87EB2B921B98221"/>
    <w:rsid w:val="009D5160"/>
  </w:style>
  <w:style w:type="paragraph" w:customStyle="1" w:styleId="5D59A584A2074DD9B74EC5CA0494BBAA21">
    <w:name w:val="5D59A584A2074DD9B74EC5CA0494BBAA21"/>
    <w:rsid w:val="009D5160"/>
  </w:style>
  <w:style w:type="paragraph" w:customStyle="1" w:styleId="AE3831453A824D92B078044161F0FD8021">
    <w:name w:val="AE3831453A824D92B078044161F0FD8021"/>
    <w:rsid w:val="009D5160"/>
  </w:style>
  <w:style w:type="paragraph" w:customStyle="1" w:styleId="BA8BC199D054421187B7F357AA8D530D21">
    <w:name w:val="BA8BC199D054421187B7F357AA8D530D21"/>
    <w:rsid w:val="009D5160"/>
  </w:style>
  <w:style w:type="paragraph" w:customStyle="1" w:styleId="8697B41B900A461EBB305864B93CA9E321">
    <w:name w:val="8697B41B900A461EBB305864B93CA9E321"/>
    <w:rsid w:val="009D5160"/>
  </w:style>
  <w:style w:type="paragraph" w:customStyle="1" w:styleId="963D1F9EB80B4644A2D71EBACED778FB21">
    <w:name w:val="963D1F9EB80B4644A2D71EBACED778FB21"/>
    <w:rsid w:val="009D5160"/>
  </w:style>
  <w:style w:type="paragraph" w:customStyle="1" w:styleId="0E406E8A8E174083B96BAB7C566724E721">
    <w:name w:val="0E406E8A8E174083B96BAB7C566724E721"/>
    <w:rsid w:val="009D5160"/>
  </w:style>
  <w:style w:type="paragraph" w:customStyle="1" w:styleId="2CC75EDD0A4B4BC3B11AFF4811CF1ACB21">
    <w:name w:val="2CC75EDD0A4B4BC3B11AFF4811CF1ACB21"/>
    <w:rsid w:val="009D5160"/>
  </w:style>
  <w:style w:type="paragraph" w:customStyle="1" w:styleId="BB303F3AFC6447BCA49B0EAFFD3FD0D821">
    <w:name w:val="BB303F3AFC6447BCA49B0EAFFD3FD0D821"/>
    <w:rsid w:val="009D5160"/>
  </w:style>
  <w:style w:type="paragraph" w:customStyle="1" w:styleId="9E33BC5ADC9143458A27E5C4B021C64420">
    <w:name w:val="9E33BC5ADC9143458A27E5C4B021C64420"/>
    <w:rsid w:val="009D5160"/>
  </w:style>
  <w:style w:type="paragraph" w:customStyle="1" w:styleId="922E68962E1C4D368840358D42E97A6020">
    <w:name w:val="922E68962E1C4D368840358D42E97A6020"/>
    <w:rsid w:val="009D5160"/>
  </w:style>
  <w:style w:type="paragraph" w:customStyle="1" w:styleId="F0B490A4FF824A9687F9C6FC97B7369520">
    <w:name w:val="F0B490A4FF824A9687F9C6FC97B7369520"/>
    <w:rsid w:val="009D5160"/>
  </w:style>
  <w:style w:type="paragraph" w:customStyle="1" w:styleId="A5997E1C0F974ACAA9135085783A432E20">
    <w:name w:val="A5997E1C0F974ACAA9135085783A432E20"/>
    <w:rsid w:val="009D5160"/>
  </w:style>
  <w:style w:type="paragraph" w:customStyle="1" w:styleId="D1F99AFE655F4DA5AEF991BB2FD7300F20">
    <w:name w:val="D1F99AFE655F4DA5AEF991BB2FD7300F20"/>
    <w:rsid w:val="009D5160"/>
  </w:style>
  <w:style w:type="paragraph" w:customStyle="1" w:styleId="A9F6A1163ACC48C0854D0B2BC55F802B20">
    <w:name w:val="A9F6A1163ACC48C0854D0B2BC55F802B20"/>
    <w:rsid w:val="009D5160"/>
  </w:style>
  <w:style w:type="paragraph" w:customStyle="1" w:styleId="D3ED460D7C374FF5BA766E7C0F92D66E20">
    <w:name w:val="D3ED460D7C374FF5BA766E7C0F92D66E20"/>
    <w:rsid w:val="009D5160"/>
  </w:style>
  <w:style w:type="paragraph" w:customStyle="1" w:styleId="1E5DD2F32DEC4EA79A164033C1685F6720">
    <w:name w:val="1E5DD2F32DEC4EA79A164033C1685F6720"/>
    <w:rsid w:val="009D5160"/>
  </w:style>
  <w:style w:type="paragraph" w:customStyle="1" w:styleId="EF545CD19C534A589133B94267F8B1B020">
    <w:name w:val="EF545CD19C534A589133B94267F8B1B020"/>
    <w:rsid w:val="009D5160"/>
  </w:style>
  <w:style w:type="paragraph" w:customStyle="1" w:styleId="41AEFCC61357408989E6929736256A8720">
    <w:name w:val="41AEFCC61357408989E6929736256A8720"/>
    <w:rsid w:val="009D5160"/>
  </w:style>
  <w:style w:type="paragraph" w:customStyle="1" w:styleId="816BF7E4951F46388AB2ACF5C269996E20">
    <w:name w:val="816BF7E4951F46388AB2ACF5C269996E20"/>
    <w:rsid w:val="009D5160"/>
  </w:style>
  <w:style w:type="paragraph" w:customStyle="1" w:styleId="2568E8F1ADD447D4A61A5A7828B9E1BA20">
    <w:name w:val="2568E8F1ADD447D4A61A5A7828B9E1BA20"/>
    <w:rsid w:val="009D5160"/>
  </w:style>
  <w:style w:type="paragraph" w:customStyle="1" w:styleId="2C4C5767E335485189993F3F84A3D53720">
    <w:name w:val="2C4C5767E335485189993F3F84A3D53720"/>
    <w:rsid w:val="009D5160"/>
  </w:style>
  <w:style w:type="paragraph" w:customStyle="1" w:styleId="92E554D7973D4A4B9AC1603C0C62FF2220">
    <w:name w:val="92E554D7973D4A4B9AC1603C0C62FF2220"/>
    <w:rsid w:val="009D5160"/>
  </w:style>
  <w:style w:type="paragraph" w:customStyle="1" w:styleId="291E102CB59D43B9BE4AEA9ABC51675D20">
    <w:name w:val="291E102CB59D43B9BE4AEA9ABC51675D20"/>
    <w:rsid w:val="009D5160"/>
  </w:style>
  <w:style w:type="paragraph" w:customStyle="1" w:styleId="27A3489A14A745A3B445CC3D340D935B20">
    <w:name w:val="27A3489A14A745A3B445CC3D340D935B20"/>
    <w:rsid w:val="009D5160"/>
  </w:style>
  <w:style w:type="paragraph" w:customStyle="1" w:styleId="2399BE42539B4461A9F53F0F8F7070BE20">
    <w:name w:val="2399BE42539B4461A9F53F0F8F7070BE20"/>
    <w:rsid w:val="009D5160"/>
  </w:style>
  <w:style w:type="paragraph" w:customStyle="1" w:styleId="5274AE01317840C08333871D8C11035220">
    <w:name w:val="5274AE01317840C08333871D8C11035220"/>
    <w:rsid w:val="009D5160"/>
  </w:style>
  <w:style w:type="paragraph" w:customStyle="1" w:styleId="F1EF813012654F0894F2D46E3FDD01A120">
    <w:name w:val="F1EF813012654F0894F2D46E3FDD01A120"/>
    <w:rsid w:val="009D5160"/>
  </w:style>
  <w:style w:type="paragraph" w:customStyle="1" w:styleId="0D6CDC87D6F5497882A59E914098CD4820">
    <w:name w:val="0D6CDC87D6F5497882A59E914098CD4820"/>
    <w:rsid w:val="009D5160"/>
  </w:style>
  <w:style w:type="paragraph" w:customStyle="1" w:styleId="13234DA8F330409DA5FDE004D6E824FE20">
    <w:name w:val="13234DA8F330409DA5FDE004D6E824FE20"/>
    <w:rsid w:val="009D5160"/>
  </w:style>
  <w:style w:type="paragraph" w:customStyle="1" w:styleId="44C7746E826F44D8A281FFC15F05521520">
    <w:name w:val="44C7746E826F44D8A281FFC15F05521520"/>
    <w:rsid w:val="009D5160"/>
  </w:style>
  <w:style w:type="paragraph" w:customStyle="1" w:styleId="47468B18D8824B26B5B638486E70547B20">
    <w:name w:val="47468B18D8824B26B5B638486E70547B20"/>
    <w:rsid w:val="009D5160"/>
  </w:style>
  <w:style w:type="paragraph" w:customStyle="1" w:styleId="E2D62B9BE21A40C291318ACF7DD0FBC420">
    <w:name w:val="E2D62B9BE21A40C291318ACF7DD0FBC420"/>
    <w:rsid w:val="009D5160"/>
  </w:style>
  <w:style w:type="paragraph" w:customStyle="1" w:styleId="E5ED5436095F4A80AB6C15D884EE9A2520">
    <w:name w:val="E5ED5436095F4A80AB6C15D884EE9A2520"/>
    <w:rsid w:val="009D5160"/>
  </w:style>
  <w:style w:type="paragraph" w:customStyle="1" w:styleId="36F4AD00E378400684A101D6164A8B6820">
    <w:name w:val="36F4AD00E378400684A101D6164A8B6820"/>
    <w:rsid w:val="009D5160"/>
  </w:style>
  <w:style w:type="paragraph" w:customStyle="1" w:styleId="59766EEEF9744F0BB09F57EF8D4CCAC420">
    <w:name w:val="59766EEEF9744F0BB09F57EF8D4CCAC420"/>
    <w:rsid w:val="009D5160"/>
  </w:style>
  <w:style w:type="paragraph" w:customStyle="1" w:styleId="58C5717ECFDD4D2DAA7570CCD34FBC3020">
    <w:name w:val="58C5717ECFDD4D2DAA7570CCD34FBC3020"/>
    <w:rsid w:val="009D5160"/>
  </w:style>
  <w:style w:type="paragraph" w:customStyle="1" w:styleId="40F9DE6D9A264F389F24553E67F814D020">
    <w:name w:val="40F9DE6D9A264F389F24553E67F814D020"/>
    <w:rsid w:val="009D5160"/>
  </w:style>
  <w:style w:type="paragraph" w:customStyle="1" w:styleId="F668A54A917F4E96813C10A6B8B0033920">
    <w:name w:val="F668A54A917F4E96813C10A6B8B0033920"/>
    <w:rsid w:val="009D5160"/>
  </w:style>
  <w:style w:type="paragraph" w:customStyle="1" w:styleId="3CCA9F046A37499D900A1DB5158DB3A220">
    <w:name w:val="3CCA9F046A37499D900A1DB5158DB3A220"/>
    <w:rsid w:val="009D5160"/>
  </w:style>
  <w:style w:type="paragraph" w:customStyle="1" w:styleId="6CB3CF2782A4428B94F5B3865E0E52FD20">
    <w:name w:val="6CB3CF2782A4428B94F5B3865E0E52FD20"/>
    <w:rsid w:val="009D5160"/>
  </w:style>
  <w:style w:type="paragraph" w:customStyle="1" w:styleId="C5F13FE49278446DA9EEB22EEB39A30720">
    <w:name w:val="C5F13FE49278446DA9EEB22EEB39A30720"/>
    <w:rsid w:val="009D5160"/>
  </w:style>
  <w:style w:type="paragraph" w:customStyle="1" w:styleId="30F78150CF3D4F4D85FDD0806C32C05A20">
    <w:name w:val="30F78150CF3D4F4D85FDD0806C32C05A20"/>
    <w:rsid w:val="009D5160"/>
  </w:style>
  <w:style w:type="paragraph" w:customStyle="1" w:styleId="BE0B1DA67E9048BA8F82A4FC1550789B20">
    <w:name w:val="BE0B1DA67E9048BA8F82A4FC1550789B20"/>
    <w:rsid w:val="009D5160"/>
  </w:style>
  <w:style w:type="paragraph" w:customStyle="1" w:styleId="53775FF174F5454A812201808DCB630020">
    <w:name w:val="53775FF174F5454A812201808DCB630020"/>
    <w:rsid w:val="009D5160"/>
  </w:style>
  <w:style w:type="paragraph" w:customStyle="1" w:styleId="6388B3BB9E394E4DA61B16F5295010AF20">
    <w:name w:val="6388B3BB9E394E4DA61B16F5295010AF20"/>
    <w:rsid w:val="009D5160"/>
  </w:style>
  <w:style w:type="paragraph" w:customStyle="1" w:styleId="CEA8DA9C37904A15A4F27F2B08F1D7C329">
    <w:name w:val="CEA8DA9C37904A15A4F27F2B08F1D7C329"/>
    <w:rsid w:val="004313AE"/>
  </w:style>
  <w:style w:type="paragraph" w:customStyle="1" w:styleId="684E4048ED9C4D7CBBF3CFF1FC8303C928">
    <w:name w:val="684E4048ED9C4D7CBBF3CFF1FC8303C928"/>
    <w:rsid w:val="004313AE"/>
  </w:style>
  <w:style w:type="paragraph" w:customStyle="1" w:styleId="718C40D6C99F4BFBBE9C59AE077ECC6A40">
    <w:name w:val="718C40D6C99F4BFBBE9C59AE077ECC6A40"/>
    <w:rsid w:val="004313AE"/>
  </w:style>
  <w:style w:type="paragraph" w:customStyle="1" w:styleId="BF424D2E0C5A403FA6A295AC30A6D4AD25">
    <w:name w:val="BF424D2E0C5A403FA6A295AC30A6D4AD25"/>
    <w:rsid w:val="004313AE"/>
  </w:style>
  <w:style w:type="paragraph" w:customStyle="1" w:styleId="F9B7B905BFCA47C49EFC1390BCDEF4E723">
    <w:name w:val="F9B7B905BFCA47C49EFC1390BCDEF4E723"/>
    <w:rsid w:val="004313AE"/>
  </w:style>
  <w:style w:type="paragraph" w:customStyle="1" w:styleId="070C76C8CC0F47518DD25EAB5D5E49DD23">
    <w:name w:val="070C76C8CC0F47518DD25EAB5D5E49DD23"/>
    <w:rsid w:val="004313AE"/>
  </w:style>
  <w:style w:type="paragraph" w:customStyle="1" w:styleId="44B373DBA1954404B3B5459F8EA205A423">
    <w:name w:val="44B373DBA1954404B3B5459F8EA205A423"/>
    <w:rsid w:val="004313AE"/>
  </w:style>
  <w:style w:type="paragraph" w:customStyle="1" w:styleId="9C552936E25D44D88BC6A133809B470A23">
    <w:name w:val="9C552936E25D44D88BC6A133809B470A23"/>
    <w:rsid w:val="004313AE"/>
  </w:style>
  <w:style w:type="paragraph" w:customStyle="1" w:styleId="5312656C0A4E4794B947FA6B533A8ABA23">
    <w:name w:val="5312656C0A4E4794B947FA6B533A8ABA23"/>
    <w:rsid w:val="004313AE"/>
  </w:style>
  <w:style w:type="paragraph" w:customStyle="1" w:styleId="56D2011CC3E84ABD92F0AF365BA9C8C023">
    <w:name w:val="56D2011CC3E84ABD92F0AF365BA9C8C023"/>
    <w:rsid w:val="004313AE"/>
  </w:style>
  <w:style w:type="paragraph" w:customStyle="1" w:styleId="77963C0B96344C428AD74A3C783EAC5223">
    <w:name w:val="77963C0B96344C428AD74A3C783EAC5223"/>
    <w:rsid w:val="004313AE"/>
  </w:style>
  <w:style w:type="paragraph" w:customStyle="1" w:styleId="A19A51B7ADA345F6BA7B8CFCD49D909523">
    <w:name w:val="A19A51B7ADA345F6BA7B8CFCD49D909523"/>
    <w:rsid w:val="004313AE"/>
  </w:style>
  <w:style w:type="paragraph" w:customStyle="1" w:styleId="590D5C1524554DE8B1D0B56D35CB62A023">
    <w:name w:val="590D5C1524554DE8B1D0B56D35CB62A023"/>
    <w:rsid w:val="004313AE"/>
  </w:style>
  <w:style w:type="paragraph" w:customStyle="1" w:styleId="0D27DC46A6F14A519B5DD03B4579D47823">
    <w:name w:val="0D27DC46A6F14A519B5DD03B4579D47823"/>
    <w:rsid w:val="004313AE"/>
  </w:style>
  <w:style w:type="paragraph" w:customStyle="1" w:styleId="72919B7B91304BD9A90458B4C3C530A723">
    <w:name w:val="72919B7B91304BD9A90458B4C3C530A723"/>
    <w:rsid w:val="004313AE"/>
  </w:style>
  <w:style w:type="paragraph" w:customStyle="1" w:styleId="6F128EC02F1948558C5E404FB9CFD6E423">
    <w:name w:val="6F128EC02F1948558C5E404FB9CFD6E423"/>
    <w:rsid w:val="004313AE"/>
  </w:style>
  <w:style w:type="paragraph" w:customStyle="1" w:styleId="D4954D0705D1493F933506E7075A8A1822">
    <w:name w:val="D4954D0705D1493F933506E7075A8A1822"/>
    <w:rsid w:val="004313AE"/>
  </w:style>
  <w:style w:type="paragraph" w:customStyle="1" w:styleId="7F4D64A3B61F45438458128266E53DFB22">
    <w:name w:val="7F4D64A3B61F45438458128266E53DFB22"/>
    <w:rsid w:val="004313AE"/>
  </w:style>
  <w:style w:type="paragraph" w:customStyle="1" w:styleId="3DDFFD450B5B40DAB09BC65D014BA3A722">
    <w:name w:val="3DDFFD450B5B40DAB09BC65D014BA3A722"/>
    <w:rsid w:val="004313AE"/>
  </w:style>
  <w:style w:type="paragraph" w:customStyle="1" w:styleId="87119A22CA2347D48EB5022DB84377C322">
    <w:name w:val="87119A22CA2347D48EB5022DB84377C322"/>
    <w:rsid w:val="004313AE"/>
  </w:style>
  <w:style w:type="paragraph" w:customStyle="1" w:styleId="F0BC4DF2513D40C18AA0FC26F940DC9222">
    <w:name w:val="F0BC4DF2513D40C18AA0FC26F940DC9222"/>
    <w:rsid w:val="004313AE"/>
  </w:style>
  <w:style w:type="paragraph" w:customStyle="1" w:styleId="C7CBA22155DF4FE99F4D541ACC6925AB22">
    <w:name w:val="C7CBA22155DF4FE99F4D541ACC6925AB22"/>
    <w:rsid w:val="004313AE"/>
  </w:style>
  <w:style w:type="paragraph" w:customStyle="1" w:styleId="E97568F73334445687453450DD15651D22">
    <w:name w:val="E97568F73334445687453450DD15651D22"/>
    <w:rsid w:val="004313AE"/>
  </w:style>
  <w:style w:type="paragraph" w:customStyle="1" w:styleId="D979AB7AA6CD49E18D90689E9DE6EF3122">
    <w:name w:val="D979AB7AA6CD49E18D90689E9DE6EF3122"/>
    <w:rsid w:val="004313AE"/>
  </w:style>
  <w:style w:type="paragraph" w:customStyle="1" w:styleId="C1B5BA7EFA4C4740B0E6A6338F33040F22">
    <w:name w:val="C1B5BA7EFA4C4740B0E6A6338F33040F22"/>
    <w:rsid w:val="004313AE"/>
  </w:style>
  <w:style w:type="paragraph" w:customStyle="1" w:styleId="6E75FC00070D431BA769CFDD7F1BE11222">
    <w:name w:val="6E75FC00070D431BA769CFDD7F1BE11222"/>
    <w:rsid w:val="004313AE"/>
  </w:style>
  <w:style w:type="paragraph" w:customStyle="1" w:styleId="61BF1EB2E7FE4763964CD044DB26BB2A22">
    <w:name w:val="61BF1EB2E7FE4763964CD044DB26BB2A22"/>
    <w:rsid w:val="004313AE"/>
  </w:style>
  <w:style w:type="paragraph" w:customStyle="1" w:styleId="0DE9220838694967A497C645FC79973A22">
    <w:name w:val="0DE9220838694967A497C645FC79973A22"/>
    <w:rsid w:val="004313AE"/>
  </w:style>
  <w:style w:type="paragraph" w:customStyle="1" w:styleId="DC787DEA8EE142F59196828D5C08AE4122">
    <w:name w:val="DC787DEA8EE142F59196828D5C08AE4122"/>
    <w:rsid w:val="004313AE"/>
  </w:style>
  <w:style w:type="paragraph" w:customStyle="1" w:styleId="219B399D09804D1CA670F253028244F722">
    <w:name w:val="219B399D09804D1CA670F253028244F722"/>
    <w:rsid w:val="004313AE"/>
  </w:style>
  <w:style w:type="paragraph" w:customStyle="1" w:styleId="7A582C744BE847DD8456CF644132FE1622">
    <w:name w:val="7A582C744BE847DD8456CF644132FE1622"/>
    <w:rsid w:val="004313AE"/>
  </w:style>
  <w:style w:type="paragraph" w:customStyle="1" w:styleId="39132E20529A45639EB87EB2B921B98222">
    <w:name w:val="39132E20529A45639EB87EB2B921B98222"/>
    <w:rsid w:val="004313AE"/>
  </w:style>
  <w:style w:type="paragraph" w:customStyle="1" w:styleId="5D59A584A2074DD9B74EC5CA0494BBAA22">
    <w:name w:val="5D59A584A2074DD9B74EC5CA0494BBAA22"/>
    <w:rsid w:val="004313AE"/>
  </w:style>
  <w:style w:type="paragraph" w:customStyle="1" w:styleId="AE3831453A824D92B078044161F0FD8022">
    <w:name w:val="AE3831453A824D92B078044161F0FD8022"/>
    <w:rsid w:val="004313AE"/>
  </w:style>
  <w:style w:type="paragraph" w:customStyle="1" w:styleId="BA8BC199D054421187B7F357AA8D530D22">
    <w:name w:val="BA8BC199D054421187B7F357AA8D530D22"/>
    <w:rsid w:val="004313AE"/>
  </w:style>
  <w:style w:type="paragraph" w:customStyle="1" w:styleId="8697B41B900A461EBB305864B93CA9E322">
    <w:name w:val="8697B41B900A461EBB305864B93CA9E322"/>
    <w:rsid w:val="004313AE"/>
  </w:style>
  <w:style w:type="paragraph" w:customStyle="1" w:styleId="963D1F9EB80B4644A2D71EBACED778FB22">
    <w:name w:val="963D1F9EB80B4644A2D71EBACED778FB22"/>
    <w:rsid w:val="004313AE"/>
  </w:style>
  <w:style w:type="paragraph" w:customStyle="1" w:styleId="0E406E8A8E174083B96BAB7C566724E722">
    <w:name w:val="0E406E8A8E174083B96BAB7C566724E722"/>
    <w:rsid w:val="004313AE"/>
  </w:style>
  <w:style w:type="paragraph" w:customStyle="1" w:styleId="2CC75EDD0A4B4BC3B11AFF4811CF1ACB22">
    <w:name w:val="2CC75EDD0A4B4BC3B11AFF4811CF1ACB22"/>
    <w:rsid w:val="004313AE"/>
  </w:style>
  <w:style w:type="paragraph" w:customStyle="1" w:styleId="BB303F3AFC6447BCA49B0EAFFD3FD0D822">
    <w:name w:val="BB303F3AFC6447BCA49B0EAFFD3FD0D822"/>
    <w:rsid w:val="004313AE"/>
  </w:style>
  <w:style w:type="paragraph" w:customStyle="1" w:styleId="9E33BC5ADC9143458A27E5C4B021C64421">
    <w:name w:val="9E33BC5ADC9143458A27E5C4B021C64421"/>
    <w:rsid w:val="004313AE"/>
  </w:style>
  <w:style w:type="paragraph" w:customStyle="1" w:styleId="922E68962E1C4D368840358D42E97A6021">
    <w:name w:val="922E68962E1C4D368840358D42E97A6021"/>
    <w:rsid w:val="004313AE"/>
  </w:style>
  <w:style w:type="paragraph" w:customStyle="1" w:styleId="F0B490A4FF824A9687F9C6FC97B7369521">
    <w:name w:val="F0B490A4FF824A9687F9C6FC97B7369521"/>
    <w:rsid w:val="004313AE"/>
  </w:style>
  <w:style w:type="paragraph" w:customStyle="1" w:styleId="A5997E1C0F974ACAA9135085783A432E21">
    <w:name w:val="A5997E1C0F974ACAA9135085783A432E21"/>
    <w:rsid w:val="004313AE"/>
  </w:style>
  <w:style w:type="paragraph" w:customStyle="1" w:styleId="D1F99AFE655F4DA5AEF991BB2FD7300F21">
    <w:name w:val="D1F99AFE655F4DA5AEF991BB2FD7300F21"/>
    <w:rsid w:val="004313AE"/>
  </w:style>
  <w:style w:type="paragraph" w:customStyle="1" w:styleId="A9F6A1163ACC48C0854D0B2BC55F802B21">
    <w:name w:val="A9F6A1163ACC48C0854D0B2BC55F802B21"/>
    <w:rsid w:val="004313AE"/>
  </w:style>
  <w:style w:type="paragraph" w:customStyle="1" w:styleId="D3ED460D7C374FF5BA766E7C0F92D66E21">
    <w:name w:val="D3ED460D7C374FF5BA766E7C0F92D66E21"/>
    <w:rsid w:val="004313AE"/>
  </w:style>
  <w:style w:type="paragraph" w:customStyle="1" w:styleId="1E5DD2F32DEC4EA79A164033C1685F6721">
    <w:name w:val="1E5DD2F32DEC4EA79A164033C1685F6721"/>
    <w:rsid w:val="004313AE"/>
  </w:style>
  <w:style w:type="paragraph" w:customStyle="1" w:styleId="EF545CD19C534A589133B94267F8B1B021">
    <w:name w:val="EF545CD19C534A589133B94267F8B1B021"/>
    <w:rsid w:val="004313AE"/>
  </w:style>
  <w:style w:type="paragraph" w:customStyle="1" w:styleId="41AEFCC61357408989E6929736256A8721">
    <w:name w:val="41AEFCC61357408989E6929736256A8721"/>
    <w:rsid w:val="004313AE"/>
  </w:style>
  <w:style w:type="paragraph" w:customStyle="1" w:styleId="816BF7E4951F46388AB2ACF5C269996E21">
    <w:name w:val="816BF7E4951F46388AB2ACF5C269996E21"/>
    <w:rsid w:val="004313AE"/>
  </w:style>
  <w:style w:type="paragraph" w:customStyle="1" w:styleId="2568E8F1ADD447D4A61A5A7828B9E1BA21">
    <w:name w:val="2568E8F1ADD447D4A61A5A7828B9E1BA21"/>
    <w:rsid w:val="004313AE"/>
  </w:style>
  <w:style w:type="paragraph" w:customStyle="1" w:styleId="2C4C5767E335485189993F3F84A3D53721">
    <w:name w:val="2C4C5767E335485189993F3F84A3D53721"/>
    <w:rsid w:val="004313AE"/>
  </w:style>
  <w:style w:type="paragraph" w:customStyle="1" w:styleId="92E554D7973D4A4B9AC1603C0C62FF2221">
    <w:name w:val="92E554D7973D4A4B9AC1603C0C62FF2221"/>
    <w:rsid w:val="004313AE"/>
  </w:style>
  <w:style w:type="paragraph" w:customStyle="1" w:styleId="291E102CB59D43B9BE4AEA9ABC51675D21">
    <w:name w:val="291E102CB59D43B9BE4AEA9ABC51675D21"/>
    <w:rsid w:val="004313AE"/>
  </w:style>
  <w:style w:type="paragraph" w:customStyle="1" w:styleId="27A3489A14A745A3B445CC3D340D935B21">
    <w:name w:val="27A3489A14A745A3B445CC3D340D935B21"/>
    <w:rsid w:val="004313AE"/>
  </w:style>
  <w:style w:type="paragraph" w:customStyle="1" w:styleId="2399BE42539B4461A9F53F0F8F7070BE21">
    <w:name w:val="2399BE42539B4461A9F53F0F8F7070BE21"/>
    <w:rsid w:val="004313AE"/>
  </w:style>
  <w:style w:type="paragraph" w:customStyle="1" w:styleId="5274AE01317840C08333871D8C11035221">
    <w:name w:val="5274AE01317840C08333871D8C11035221"/>
    <w:rsid w:val="004313AE"/>
  </w:style>
  <w:style w:type="paragraph" w:customStyle="1" w:styleId="F1EF813012654F0894F2D46E3FDD01A121">
    <w:name w:val="F1EF813012654F0894F2D46E3FDD01A121"/>
    <w:rsid w:val="004313AE"/>
  </w:style>
  <w:style w:type="paragraph" w:customStyle="1" w:styleId="0D6CDC87D6F5497882A59E914098CD4821">
    <w:name w:val="0D6CDC87D6F5497882A59E914098CD4821"/>
    <w:rsid w:val="004313AE"/>
  </w:style>
  <w:style w:type="paragraph" w:customStyle="1" w:styleId="13234DA8F330409DA5FDE004D6E824FE21">
    <w:name w:val="13234DA8F330409DA5FDE004D6E824FE21"/>
    <w:rsid w:val="004313AE"/>
  </w:style>
  <w:style w:type="paragraph" w:customStyle="1" w:styleId="44C7746E826F44D8A281FFC15F05521521">
    <w:name w:val="44C7746E826F44D8A281FFC15F05521521"/>
    <w:rsid w:val="004313AE"/>
  </w:style>
  <w:style w:type="paragraph" w:customStyle="1" w:styleId="47468B18D8824B26B5B638486E70547B21">
    <w:name w:val="47468B18D8824B26B5B638486E70547B21"/>
    <w:rsid w:val="004313AE"/>
  </w:style>
  <w:style w:type="paragraph" w:customStyle="1" w:styleId="E2D62B9BE21A40C291318ACF7DD0FBC421">
    <w:name w:val="E2D62B9BE21A40C291318ACF7DD0FBC421"/>
    <w:rsid w:val="004313AE"/>
  </w:style>
  <w:style w:type="paragraph" w:customStyle="1" w:styleId="E5ED5436095F4A80AB6C15D884EE9A2521">
    <w:name w:val="E5ED5436095F4A80AB6C15D884EE9A2521"/>
    <w:rsid w:val="004313AE"/>
  </w:style>
  <w:style w:type="paragraph" w:customStyle="1" w:styleId="36F4AD00E378400684A101D6164A8B6821">
    <w:name w:val="36F4AD00E378400684A101D6164A8B6821"/>
    <w:rsid w:val="004313AE"/>
  </w:style>
  <w:style w:type="paragraph" w:customStyle="1" w:styleId="59766EEEF9744F0BB09F57EF8D4CCAC421">
    <w:name w:val="59766EEEF9744F0BB09F57EF8D4CCAC421"/>
    <w:rsid w:val="004313AE"/>
  </w:style>
  <w:style w:type="paragraph" w:customStyle="1" w:styleId="58C5717ECFDD4D2DAA7570CCD34FBC3021">
    <w:name w:val="58C5717ECFDD4D2DAA7570CCD34FBC3021"/>
    <w:rsid w:val="004313AE"/>
  </w:style>
  <w:style w:type="paragraph" w:customStyle="1" w:styleId="40F9DE6D9A264F389F24553E67F814D021">
    <w:name w:val="40F9DE6D9A264F389F24553E67F814D021"/>
    <w:rsid w:val="004313AE"/>
  </w:style>
  <w:style w:type="paragraph" w:customStyle="1" w:styleId="F668A54A917F4E96813C10A6B8B0033921">
    <w:name w:val="F668A54A917F4E96813C10A6B8B0033921"/>
    <w:rsid w:val="004313AE"/>
  </w:style>
  <w:style w:type="paragraph" w:customStyle="1" w:styleId="3CCA9F046A37499D900A1DB5158DB3A221">
    <w:name w:val="3CCA9F046A37499D900A1DB5158DB3A221"/>
    <w:rsid w:val="004313AE"/>
  </w:style>
  <w:style w:type="paragraph" w:customStyle="1" w:styleId="6CB3CF2782A4428B94F5B3865E0E52FD21">
    <w:name w:val="6CB3CF2782A4428B94F5B3865E0E52FD21"/>
    <w:rsid w:val="004313AE"/>
  </w:style>
  <w:style w:type="paragraph" w:customStyle="1" w:styleId="C5F13FE49278446DA9EEB22EEB39A30721">
    <w:name w:val="C5F13FE49278446DA9EEB22EEB39A30721"/>
    <w:rsid w:val="004313AE"/>
  </w:style>
  <w:style w:type="paragraph" w:customStyle="1" w:styleId="30F78150CF3D4F4D85FDD0806C32C05A21">
    <w:name w:val="30F78150CF3D4F4D85FDD0806C32C05A21"/>
    <w:rsid w:val="004313AE"/>
  </w:style>
  <w:style w:type="paragraph" w:customStyle="1" w:styleId="BE0B1DA67E9048BA8F82A4FC1550789B21">
    <w:name w:val="BE0B1DA67E9048BA8F82A4FC1550789B21"/>
    <w:rsid w:val="004313AE"/>
  </w:style>
  <w:style w:type="paragraph" w:customStyle="1" w:styleId="53775FF174F5454A812201808DCB630021">
    <w:name w:val="53775FF174F5454A812201808DCB630021"/>
    <w:rsid w:val="004313AE"/>
  </w:style>
  <w:style w:type="paragraph" w:customStyle="1" w:styleId="6388B3BB9E394E4DA61B16F5295010AF21">
    <w:name w:val="6388B3BB9E394E4DA61B16F5295010AF21"/>
    <w:rsid w:val="00431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EEE0-C988-4439-A97E-80CF69B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Template: Proposed Voluntary Electronic Health Record (EHR) Certification Criteria for LTPAC and Behavioral Health</dc:title>
  <dc:creator>Department of Health and Human Services;Office of the National Coordinator for Health Information Technology</dc:creator>
  <cp:keywords>EHR, HIT, LTPAC</cp:keywords>
  <cp:lastModifiedBy>Rae Benedetto</cp:lastModifiedBy>
  <cp:revision>35</cp:revision>
  <cp:lastPrinted>2014-05-07T18:59:00Z</cp:lastPrinted>
  <dcterms:created xsi:type="dcterms:W3CDTF">2014-05-12T14:44:00Z</dcterms:created>
  <dcterms:modified xsi:type="dcterms:W3CDTF">2014-05-14T18:21:00Z</dcterms:modified>
</cp:coreProperties>
</file>